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7CC2A" w14:textId="77777777" w:rsidR="00122913" w:rsidRDefault="00122913" w:rsidP="00122913">
      <w:pPr>
        <w:jc w:val="center"/>
        <w:rPr>
          <w:b/>
          <w:caps/>
          <w:color w:val="FF0000"/>
          <w:sz w:val="36"/>
          <w:szCs w:val="36"/>
        </w:rPr>
      </w:pPr>
    </w:p>
    <w:p w14:paraId="7B9068F5" w14:textId="77777777" w:rsidR="00122913" w:rsidRPr="00024F00" w:rsidRDefault="00122913" w:rsidP="00122913">
      <w:pPr>
        <w:jc w:val="center"/>
        <w:rPr>
          <w:b/>
          <w:caps/>
          <w:color w:val="FF0000"/>
          <w:sz w:val="36"/>
          <w:szCs w:val="36"/>
        </w:rPr>
      </w:pPr>
      <w:r w:rsidRPr="00024F00">
        <w:rPr>
          <w:b/>
          <w:caps/>
          <w:color w:val="FF0000"/>
          <w:sz w:val="36"/>
          <w:szCs w:val="36"/>
        </w:rPr>
        <w:t>Visvesvaraya Technological University</w:t>
      </w:r>
    </w:p>
    <w:p w14:paraId="6E176906" w14:textId="77777777" w:rsidR="00122913" w:rsidRPr="00024F00" w:rsidRDefault="00122913" w:rsidP="00122913">
      <w:pPr>
        <w:jc w:val="center"/>
        <w:rPr>
          <w:b/>
          <w:caps/>
          <w:color w:val="FF0000"/>
          <w:sz w:val="36"/>
          <w:szCs w:val="36"/>
        </w:rPr>
      </w:pPr>
      <w:r w:rsidRPr="00024F00">
        <w:rPr>
          <w:b/>
          <w:caps/>
          <w:color w:val="FF0000"/>
          <w:sz w:val="36"/>
          <w:szCs w:val="36"/>
        </w:rPr>
        <w:t>Belgaum-59001</w:t>
      </w:r>
      <w:r>
        <w:rPr>
          <w:b/>
          <w:caps/>
          <w:color w:val="FF0000"/>
          <w:sz w:val="36"/>
          <w:szCs w:val="36"/>
        </w:rPr>
        <w:t>8</w:t>
      </w:r>
    </w:p>
    <w:p w14:paraId="13250C49" w14:textId="77777777" w:rsidR="00122913" w:rsidRPr="00E952DF" w:rsidRDefault="00122913" w:rsidP="00122913">
      <w:pPr>
        <w:jc w:val="center"/>
        <w:rPr>
          <w:b/>
          <w:caps/>
          <w:color w:val="800000"/>
          <w:sz w:val="36"/>
          <w:szCs w:val="36"/>
        </w:rPr>
      </w:pPr>
    </w:p>
    <w:p w14:paraId="0F54FECD" w14:textId="77777777" w:rsidR="00122913" w:rsidRDefault="00122913" w:rsidP="00122913">
      <w:pPr>
        <w:jc w:val="center"/>
        <w:rPr>
          <w:caps/>
          <w:color w:val="800000"/>
          <w:sz w:val="36"/>
          <w:szCs w:val="36"/>
        </w:rPr>
        <w:sectPr w:rsidR="00122913" w:rsidSect="003B70FE">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4ABFAD61" w14:textId="77777777" w:rsidR="00122913" w:rsidRDefault="00122913" w:rsidP="00122913">
      <w:pPr>
        <w:jc w:val="center"/>
        <w:rPr>
          <w:caps/>
          <w:color w:val="800000"/>
          <w:sz w:val="36"/>
          <w:szCs w:val="36"/>
        </w:rPr>
      </w:pPr>
      <w:r>
        <w:rPr>
          <w:noProof/>
        </w:rPr>
        <w:drawing>
          <wp:inline distT="0" distB="0" distL="0" distR="0" wp14:anchorId="315886D2" wp14:editId="2C39017A">
            <wp:extent cx="837282" cy="1177698"/>
            <wp:effectExtent l="0" t="0" r="1270" b="3810"/>
            <wp:docPr id="6344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837282" cy="1177698"/>
                    </a:xfrm>
                    <a:prstGeom prst="rect">
                      <a:avLst/>
                    </a:prstGeom>
                  </pic:spPr>
                </pic:pic>
              </a:graphicData>
            </a:graphic>
          </wp:inline>
        </w:drawing>
      </w:r>
    </w:p>
    <w:p w14:paraId="366B30D7" w14:textId="77777777" w:rsidR="00122913" w:rsidRDefault="00122913" w:rsidP="00122913">
      <w:pPr>
        <w:rPr>
          <w:caps/>
          <w:color w:val="800000"/>
          <w:sz w:val="36"/>
          <w:szCs w:val="36"/>
        </w:rPr>
      </w:pPr>
    </w:p>
    <w:p w14:paraId="493D7056" w14:textId="77777777" w:rsidR="00122913" w:rsidRDefault="00122913" w:rsidP="00122913">
      <w:pPr>
        <w:spacing w:line="360" w:lineRule="auto"/>
        <w:jc w:val="center"/>
        <w:rPr>
          <w:b/>
          <w:sz w:val="28"/>
          <w:szCs w:val="28"/>
        </w:rPr>
      </w:pPr>
      <w:r>
        <w:rPr>
          <w:b/>
          <w:sz w:val="28"/>
          <w:szCs w:val="28"/>
        </w:rPr>
        <w:t>A Mini-Project Report</w:t>
      </w:r>
    </w:p>
    <w:p w14:paraId="550B70FA" w14:textId="77777777" w:rsidR="00122913" w:rsidRDefault="00122913" w:rsidP="00122913">
      <w:pPr>
        <w:spacing w:line="360" w:lineRule="auto"/>
        <w:jc w:val="center"/>
        <w:rPr>
          <w:b/>
          <w:bCs/>
          <w:color w:val="000000"/>
          <w:sz w:val="28"/>
          <w:szCs w:val="28"/>
        </w:rPr>
      </w:pPr>
      <w:r>
        <w:rPr>
          <w:b/>
          <w:bCs/>
          <w:color w:val="000000"/>
          <w:sz w:val="28"/>
          <w:szCs w:val="28"/>
        </w:rPr>
        <w:t>On</w:t>
      </w:r>
    </w:p>
    <w:p w14:paraId="32FA0994" w14:textId="1FF3DEFA" w:rsidR="00122913" w:rsidRDefault="00122913" w:rsidP="00122913">
      <w:pPr>
        <w:spacing w:line="360" w:lineRule="auto"/>
        <w:jc w:val="center"/>
        <w:rPr>
          <w:b/>
          <w:i/>
          <w:color w:val="0009B4"/>
          <w:sz w:val="32"/>
          <w:szCs w:val="28"/>
        </w:rPr>
      </w:pPr>
      <w:r>
        <w:rPr>
          <w:b/>
          <w:i/>
          <w:color w:val="0009B4"/>
          <w:sz w:val="32"/>
          <w:szCs w:val="28"/>
        </w:rPr>
        <w:t>“</w:t>
      </w:r>
      <w:r w:rsidR="003B70FE">
        <w:rPr>
          <w:b/>
          <w:i/>
          <w:color w:val="0009B4"/>
          <w:sz w:val="32"/>
          <w:szCs w:val="28"/>
          <w:lang w:val="en"/>
        </w:rPr>
        <w:t>BETTER BANKING</w:t>
      </w:r>
      <w:r>
        <w:rPr>
          <w:b/>
          <w:i/>
          <w:color w:val="0009B4"/>
          <w:sz w:val="32"/>
          <w:szCs w:val="28"/>
        </w:rPr>
        <w:t>”</w:t>
      </w:r>
    </w:p>
    <w:p w14:paraId="3D4E35AD" w14:textId="77777777" w:rsidR="00122913" w:rsidRDefault="00122913" w:rsidP="00122913">
      <w:pPr>
        <w:jc w:val="center"/>
        <w:rPr>
          <w:b/>
          <w:i/>
          <w:color w:val="0009B4"/>
          <w:sz w:val="28"/>
          <w:szCs w:val="28"/>
          <w:lang w:val="en"/>
        </w:rPr>
      </w:pPr>
    </w:p>
    <w:p w14:paraId="7C6E0F8D" w14:textId="77777777" w:rsidR="00122913" w:rsidRPr="00024F00" w:rsidRDefault="00122913" w:rsidP="00122913">
      <w:pPr>
        <w:jc w:val="center"/>
        <w:rPr>
          <w:i/>
          <w:color w:val="FF0000"/>
        </w:rPr>
      </w:pPr>
      <w:r w:rsidRPr="00024F00">
        <w:rPr>
          <w:i/>
          <w:color w:val="FF0000"/>
        </w:rPr>
        <w:t xml:space="preserve">A Mini-project report submitted in partial </w:t>
      </w:r>
      <w:r w:rsidRPr="00024F00">
        <w:rPr>
          <w:i/>
          <w:color w:val="FF0000"/>
          <w:lang w:val="en"/>
        </w:rPr>
        <w:t>fulfillment</w:t>
      </w:r>
      <w:r w:rsidRPr="00024F00">
        <w:rPr>
          <w:i/>
          <w:color w:val="FF0000"/>
        </w:rPr>
        <w:t xml:space="preserve"> of the requirements for the award of the degree of </w:t>
      </w:r>
      <w:r w:rsidRPr="00024F00">
        <w:rPr>
          <w:b/>
          <w:i/>
          <w:color w:val="FF0000"/>
        </w:rPr>
        <w:t xml:space="preserve">Bachelor of Engineering in Computer Science and Engineering </w:t>
      </w:r>
      <w:r w:rsidRPr="00024F00">
        <w:rPr>
          <w:i/>
          <w:color w:val="FF0000"/>
        </w:rPr>
        <w:t>of Visvesvaraya Technological University, Belgaum.</w:t>
      </w:r>
    </w:p>
    <w:p w14:paraId="25578F08" w14:textId="77777777" w:rsidR="00122913" w:rsidRDefault="00122913" w:rsidP="00122913">
      <w:pPr>
        <w:jc w:val="center"/>
      </w:pPr>
    </w:p>
    <w:p w14:paraId="2B16F4A8" w14:textId="77777777" w:rsidR="00122913" w:rsidRDefault="00122913" w:rsidP="00122913">
      <w:pPr>
        <w:jc w:val="center"/>
      </w:pPr>
      <w:r>
        <w:t>Submitted by:</w:t>
      </w:r>
    </w:p>
    <w:p w14:paraId="2AB4A733" w14:textId="77777777" w:rsidR="00122913" w:rsidRPr="00AC621A" w:rsidRDefault="00122913" w:rsidP="00122913">
      <w:pPr>
        <w:jc w:val="center"/>
      </w:pP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648"/>
      </w:tblGrid>
      <w:tr w:rsidR="00122913" w14:paraId="79647004" w14:textId="77777777" w:rsidTr="003B70FE">
        <w:tc>
          <w:tcPr>
            <w:tcW w:w="2345" w:type="dxa"/>
            <w:vAlign w:val="center"/>
          </w:tcPr>
          <w:p w14:paraId="6F7F2505" w14:textId="77777777" w:rsidR="00122913" w:rsidRPr="00AA5A57" w:rsidRDefault="00122913" w:rsidP="003B70FE">
            <w:pPr>
              <w:rPr>
                <w:b/>
                <w:lang w:val="en"/>
              </w:rPr>
            </w:pPr>
            <w:bookmarkStart w:id="0" w:name="OLE_LINK1"/>
            <w:bookmarkStart w:id="1" w:name="OLE_LINK2"/>
            <w:r w:rsidRPr="00AA5A57">
              <w:rPr>
                <w:b/>
                <w:lang w:val="en"/>
              </w:rPr>
              <w:t xml:space="preserve">Menahi Shayan   </w:t>
            </w:r>
          </w:p>
        </w:tc>
        <w:tc>
          <w:tcPr>
            <w:tcW w:w="1648" w:type="dxa"/>
          </w:tcPr>
          <w:p w14:paraId="7BBC1451" w14:textId="77777777" w:rsidR="00122913" w:rsidRPr="00AA5A57" w:rsidRDefault="00122913" w:rsidP="003B70FE">
            <w:pPr>
              <w:jc w:val="center"/>
              <w:rPr>
                <w:b/>
                <w:lang w:val="en"/>
              </w:rPr>
            </w:pPr>
            <w:r w:rsidRPr="00AA5A57">
              <w:rPr>
                <w:b/>
                <w:lang w:val="en"/>
              </w:rPr>
              <w:t>1AM17CS101</w:t>
            </w:r>
          </w:p>
        </w:tc>
      </w:tr>
      <w:tr w:rsidR="00122913" w14:paraId="4223D632" w14:textId="77777777" w:rsidTr="003B70FE">
        <w:tc>
          <w:tcPr>
            <w:tcW w:w="2345" w:type="dxa"/>
            <w:vAlign w:val="center"/>
          </w:tcPr>
          <w:p w14:paraId="558FA3B6" w14:textId="77777777" w:rsidR="00122913" w:rsidRPr="00AA5A57" w:rsidRDefault="00122913" w:rsidP="003B70FE">
            <w:pPr>
              <w:rPr>
                <w:b/>
                <w:lang w:val="en"/>
              </w:rPr>
            </w:pPr>
            <w:r w:rsidRPr="00AA5A57">
              <w:rPr>
                <w:b/>
                <w:lang w:val="en"/>
              </w:rPr>
              <w:t>Nishank Swamy D N</w:t>
            </w:r>
          </w:p>
        </w:tc>
        <w:tc>
          <w:tcPr>
            <w:tcW w:w="1648" w:type="dxa"/>
          </w:tcPr>
          <w:p w14:paraId="02884DF8" w14:textId="77777777" w:rsidR="00122913" w:rsidRPr="00AA5A57" w:rsidRDefault="00122913" w:rsidP="003B70FE">
            <w:pPr>
              <w:jc w:val="center"/>
              <w:rPr>
                <w:b/>
                <w:lang w:val="en"/>
              </w:rPr>
            </w:pPr>
            <w:r w:rsidRPr="00AA5A57">
              <w:rPr>
                <w:b/>
                <w:lang w:val="en"/>
              </w:rPr>
              <w:t>1AM17CS121</w:t>
            </w:r>
          </w:p>
        </w:tc>
      </w:tr>
      <w:tr w:rsidR="00122913" w14:paraId="45CD63CF" w14:textId="77777777" w:rsidTr="003B70FE">
        <w:tc>
          <w:tcPr>
            <w:tcW w:w="2345" w:type="dxa"/>
            <w:vAlign w:val="center"/>
          </w:tcPr>
          <w:p w14:paraId="73DD115B" w14:textId="77777777" w:rsidR="00122913" w:rsidRPr="00AA5A57" w:rsidRDefault="00122913" w:rsidP="003B70FE">
            <w:pPr>
              <w:rPr>
                <w:b/>
                <w:lang w:val="en"/>
              </w:rPr>
            </w:pPr>
            <w:r w:rsidRPr="00AA5A57">
              <w:rPr>
                <w:b/>
                <w:lang w:val="en"/>
              </w:rPr>
              <w:t xml:space="preserve">Podaralla Revathi  </w:t>
            </w:r>
          </w:p>
        </w:tc>
        <w:tc>
          <w:tcPr>
            <w:tcW w:w="1648" w:type="dxa"/>
          </w:tcPr>
          <w:p w14:paraId="02EFD50F" w14:textId="77777777" w:rsidR="00122913" w:rsidRPr="00AC621A" w:rsidRDefault="00122913" w:rsidP="003B70FE">
            <w:pPr>
              <w:jc w:val="center"/>
              <w:rPr>
                <w:b/>
                <w:bCs/>
                <w:lang w:val="en"/>
              </w:rPr>
            </w:pPr>
            <w:r w:rsidRPr="00AA5A57">
              <w:rPr>
                <w:b/>
                <w:lang w:val="en"/>
              </w:rPr>
              <w:t>1AM17CS132</w:t>
            </w:r>
          </w:p>
        </w:tc>
      </w:tr>
      <w:bookmarkEnd w:id="0"/>
      <w:bookmarkEnd w:id="1"/>
    </w:tbl>
    <w:p w14:paraId="737AE15A" w14:textId="77777777" w:rsidR="00122913" w:rsidRDefault="00122913" w:rsidP="00122913"/>
    <w:p w14:paraId="4C2432C7" w14:textId="77777777" w:rsidR="00122913" w:rsidRDefault="00122913" w:rsidP="00122913">
      <w:pPr>
        <w:jc w:val="center"/>
        <w:rPr>
          <w:lang w:val="en"/>
        </w:rPr>
      </w:pPr>
    </w:p>
    <w:p w14:paraId="23BCEA84" w14:textId="77777777" w:rsidR="00122913" w:rsidRDefault="00122913" w:rsidP="00122913"/>
    <w:p w14:paraId="217D84D9" w14:textId="77777777" w:rsidR="00122913" w:rsidRDefault="00122913" w:rsidP="00122913">
      <w:pPr>
        <w:jc w:val="center"/>
      </w:pPr>
      <w:r>
        <w:t>Under the Guidance of:</w:t>
      </w:r>
    </w:p>
    <w:p w14:paraId="675E49D4" w14:textId="419C3D6C" w:rsidR="00122913" w:rsidRDefault="00122913" w:rsidP="00122913">
      <w:pPr>
        <w:spacing w:line="360" w:lineRule="auto"/>
        <w:jc w:val="center"/>
        <w:rPr>
          <w:b/>
        </w:rPr>
      </w:pPr>
      <w:r>
        <w:rPr>
          <w:b/>
        </w:rPr>
        <w:t>Mr</w:t>
      </w:r>
      <w:r w:rsidR="003B70FE">
        <w:rPr>
          <w:b/>
        </w:rPr>
        <w:t>. Mushtaq Ahmed</w:t>
      </w:r>
      <w:r w:rsidR="007D5211">
        <w:rPr>
          <w:b/>
        </w:rPr>
        <w:t xml:space="preserve"> D M</w:t>
      </w:r>
    </w:p>
    <w:p w14:paraId="2743316B" w14:textId="77777777" w:rsidR="00122913" w:rsidRDefault="00122913" w:rsidP="00122913">
      <w:pPr>
        <w:spacing w:line="360" w:lineRule="auto"/>
        <w:jc w:val="center"/>
        <w:rPr>
          <w:b/>
        </w:rPr>
      </w:pPr>
      <w:r>
        <w:rPr>
          <w:b/>
        </w:rPr>
        <w:t>(Asst. Prof., Dept. of CSE)</w:t>
      </w:r>
    </w:p>
    <w:p w14:paraId="57CBA2D2" w14:textId="77777777" w:rsidR="00122913" w:rsidRDefault="00122913" w:rsidP="00122913">
      <w:pPr>
        <w:jc w:val="center"/>
        <w:rPr>
          <w:b/>
        </w:rPr>
      </w:pPr>
    </w:p>
    <w:p w14:paraId="3A324109" w14:textId="77777777" w:rsidR="00122913" w:rsidRDefault="00122913" w:rsidP="00122913">
      <w:pPr>
        <w:jc w:val="center"/>
        <w:rPr>
          <w:b/>
        </w:rPr>
      </w:pPr>
      <w:r>
        <w:rPr>
          <w:noProof/>
        </w:rPr>
        <w:drawing>
          <wp:inline distT="0" distB="0" distL="0" distR="0" wp14:anchorId="21FA8156" wp14:editId="224075D1">
            <wp:extent cx="1033145" cy="914400"/>
            <wp:effectExtent l="0" t="0" r="0" b="0"/>
            <wp:docPr id="44279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inline>
        </w:drawing>
      </w:r>
    </w:p>
    <w:p w14:paraId="34F5BB94" w14:textId="77777777" w:rsidR="00122913" w:rsidRDefault="00122913" w:rsidP="00122913">
      <w:pPr>
        <w:jc w:val="center"/>
        <w:rPr>
          <w:b/>
          <w:color w:val="800000"/>
          <w:sz w:val="28"/>
          <w:szCs w:val="28"/>
        </w:rPr>
      </w:pPr>
    </w:p>
    <w:p w14:paraId="5229F747" w14:textId="77777777" w:rsidR="00122913" w:rsidRDefault="00122913" w:rsidP="00122913">
      <w:pPr>
        <w:jc w:val="center"/>
        <w:rPr>
          <w:b/>
          <w:color w:val="800000"/>
          <w:sz w:val="28"/>
          <w:szCs w:val="28"/>
        </w:rPr>
      </w:pPr>
      <w:r>
        <w:rPr>
          <w:b/>
          <w:color w:val="800000"/>
          <w:sz w:val="28"/>
          <w:szCs w:val="28"/>
        </w:rPr>
        <w:t>Department of Computer Science and Engineering</w:t>
      </w:r>
    </w:p>
    <w:p w14:paraId="2F0048D1" w14:textId="77777777" w:rsidR="00122913" w:rsidRDefault="00122913" w:rsidP="00122913">
      <w:pPr>
        <w:jc w:val="center"/>
        <w:rPr>
          <w:b/>
          <w:color w:val="800000"/>
          <w:sz w:val="32"/>
          <w:szCs w:val="32"/>
        </w:rPr>
      </w:pPr>
      <w:r>
        <w:rPr>
          <w:b/>
          <w:color w:val="800000"/>
          <w:sz w:val="32"/>
          <w:szCs w:val="32"/>
        </w:rPr>
        <w:t>AMC Engineering College,</w:t>
      </w:r>
    </w:p>
    <w:p w14:paraId="38F65497" w14:textId="77777777" w:rsidR="00122913" w:rsidRDefault="00122913" w:rsidP="00122913">
      <w:pPr>
        <w:ind w:firstLineChars="100" w:firstLine="280"/>
        <w:jc w:val="center"/>
        <w:rPr>
          <w:bCs/>
          <w:color w:val="993300"/>
          <w:sz w:val="28"/>
          <w:szCs w:val="28"/>
        </w:rPr>
      </w:pPr>
      <w:r>
        <w:rPr>
          <w:bCs/>
          <w:color w:val="993300"/>
          <w:sz w:val="28"/>
          <w:szCs w:val="28"/>
        </w:rPr>
        <w:t>18th K.M, Bannerghatta Main Road, Bangalore-560 083</w:t>
      </w:r>
    </w:p>
    <w:p w14:paraId="5D17F673" w14:textId="179B72F1" w:rsidR="00122913" w:rsidRDefault="00122913" w:rsidP="00122913">
      <w:pPr>
        <w:jc w:val="center"/>
        <w:rPr>
          <w:bCs/>
          <w:color w:val="993300"/>
          <w:sz w:val="28"/>
          <w:szCs w:val="28"/>
        </w:rPr>
      </w:pPr>
      <w:r>
        <w:rPr>
          <w:bCs/>
          <w:color w:val="993300"/>
          <w:sz w:val="28"/>
          <w:szCs w:val="28"/>
        </w:rPr>
        <w:t>20</w:t>
      </w:r>
      <w:r w:rsidR="003B70FE">
        <w:rPr>
          <w:bCs/>
          <w:color w:val="993300"/>
          <w:sz w:val="28"/>
          <w:szCs w:val="28"/>
        </w:rPr>
        <w:t>20</w:t>
      </w:r>
      <w:r>
        <w:rPr>
          <w:bCs/>
          <w:color w:val="993300"/>
          <w:sz w:val="28"/>
          <w:szCs w:val="28"/>
        </w:rPr>
        <w:t>-202</w:t>
      </w:r>
      <w:r w:rsidR="003B70FE">
        <w:rPr>
          <w:bCs/>
          <w:color w:val="993300"/>
          <w:sz w:val="28"/>
          <w:szCs w:val="28"/>
        </w:rPr>
        <w:t>1</w:t>
      </w:r>
    </w:p>
    <w:p w14:paraId="7B56928F" w14:textId="77777777" w:rsidR="00122913" w:rsidRPr="00AC621A" w:rsidRDefault="00122913" w:rsidP="00122913">
      <w:pPr>
        <w:ind w:firstLine="720"/>
        <w:rPr>
          <w:bCs/>
          <w:color w:val="993300"/>
          <w:sz w:val="28"/>
          <w:szCs w:val="28"/>
          <w:lang w:val="en"/>
        </w:rPr>
      </w:pPr>
      <w:r>
        <w:rPr>
          <w:bCs/>
          <w:color w:val="993300"/>
          <w:sz w:val="28"/>
          <w:szCs w:val="28"/>
          <w:lang w:val="en"/>
        </w:rPr>
        <w:t xml:space="preserve">     </w:t>
      </w:r>
    </w:p>
    <w:p w14:paraId="434170A9" w14:textId="77777777" w:rsidR="00122913" w:rsidRDefault="00122913" w:rsidP="00122913">
      <w:pPr>
        <w:jc w:val="center"/>
        <w:rPr>
          <w:b/>
          <w:color w:val="FF0000"/>
          <w:sz w:val="36"/>
          <w:szCs w:val="36"/>
        </w:rPr>
      </w:pPr>
    </w:p>
    <w:p w14:paraId="408BCED9" w14:textId="77777777" w:rsidR="00122913" w:rsidRDefault="00122913" w:rsidP="00122913">
      <w:pPr>
        <w:jc w:val="center"/>
        <w:rPr>
          <w:b/>
          <w:color w:val="FF0000"/>
          <w:sz w:val="36"/>
          <w:szCs w:val="36"/>
        </w:rPr>
      </w:pPr>
    </w:p>
    <w:p w14:paraId="4E8B314C" w14:textId="77777777" w:rsidR="00122913" w:rsidRDefault="00122913" w:rsidP="00122913">
      <w:pPr>
        <w:jc w:val="center"/>
        <w:rPr>
          <w:b/>
          <w:color w:val="FF0000"/>
          <w:sz w:val="36"/>
          <w:szCs w:val="36"/>
        </w:rPr>
        <w:sectPr w:rsidR="00122913" w:rsidSect="003B70FE">
          <w:type w:val="continuous"/>
          <w:pgSz w:w="11907" w:h="16839"/>
          <w:pgMar w:top="1440" w:right="1440" w:bottom="1440" w:left="1440" w:header="720" w:footer="720" w:gutter="0"/>
          <w:pgBorders>
            <w:top w:val="thinThickThinSmallGap" w:sz="24" w:space="10" w:color="C45911" w:themeColor="accent2" w:themeShade="BF"/>
            <w:left w:val="threeDEngrave" w:sz="24" w:space="10" w:color="C45911" w:themeColor="accent2" w:themeShade="BF"/>
            <w:bottom w:val="thinThickThinSmallGap" w:sz="24" w:space="10" w:color="C45911" w:themeColor="accent2" w:themeShade="BF"/>
            <w:right w:val="threeDEngrave" w:sz="24" w:space="10" w:color="C45911" w:themeColor="accent2" w:themeShade="BF"/>
          </w:pgBorders>
          <w:cols w:space="720"/>
          <w:titlePg/>
          <w:docGrid w:linePitch="360"/>
        </w:sectPr>
      </w:pPr>
    </w:p>
    <w:p w14:paraId="3D3B04E1" w14:textId="613C8235" w:rsidR="000B76EE" w:rsidRDefault="000B76EE" w:rsidP="00122913">
      <w:pPr>
        <w:jc w:val="center"/>
        <w:rPr>
          <w:b/>
          <w:color w:val="FF0000"/>
          <w:sz w:val="36"/>
          <w:szCs w:val="36"/>
        </w:rPr>
      </w:pPr>
      <w:r>
        <w:rPr>
          <w:noProof/>
        </w:rPr>
        <w:lastRenderedPageBreak/>
        <w:drawing>
          <wp:inline distT="0" distB="0" distL="0" distR="0" wp14:anchorId="695C0ED5" wp14:editId="0BB1EA95">
            <wp:extent cx="1033145" cy="914400"/>
            <wp:effectExtent l="0" t="0" r="0" b="0"/>
            <wp:docPr id="6334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inline>
        </w:drawing>
      </w:r>
    </w:p>
    <w:p w14:paraId="4CEF21FA" w14:textId="34084B3C" w:rsidR="00122913" w:rsidRPr="00EC460B" w:rsidRDefault="00122913" w:rsidP="00122913">
      <w:pPr>
        <w:jc w:val="center"/>
        <w:rPr>
          <w:b/>
          <w:color w:val="FF0000"/>
          <w:sz w:val="36"/>
          <w:szCs w:val="36"/>
        </w:rPr>
      </w:pPr>
      <w:r w:rsidRPr="00EC460B">
        <w:rPr>
          <w:b/>
          <w:color w:val="FF0000"/>
          <w:sz w:val="36"/>
          <w:szCs w:val="36"/>
        </w:rPr>
        <w:t>AMC Engineering College,</w:t>
      </w:r>
    </w:p>
    <w:p w14:paraId="0CF746D8" w14:textId="77777777" w:rsidR="00122913" w:rsidRPr="00EC460B" w:rsidRDefault="00122913" w:rsidP="00122913">
      <w:pPr>
        <w:jc w:val="center"/>
        <w:rPr>
          <w:b/>
          <w:color w:val="FF0000"/>
          <w:sz w:val="36"/>
          <w:szCs w:val="36"/>
        </w:rPr>
      </w:pPr>
      <w:r w:rsidRPr="00EC460B">
        <w:rPr>
          <w:color w:val="FF0000"/>
          <w:sz w:val="28"/>
          <w:szCs w:val="28"/>
        </w:rPr>
        <w:t>18th K.M, Bannerghatta Main Road, Bangalore-560 083</w:t>
      </w:r>
    </w:p>
    <w:p w14:paraId="056589D7" w14:textId="77777777" w:rsidR="00122913" w:rsidRDefault="00122913" w:rsidP="00122913">
      <w:pPr>
        <w:jc w:val="center"/>
        <w:rPr>
          <w:bCs/>
          <w:color w:val="993300"/>
          <w:sz w:val="28"/>
          <w:szCs w:val="28"/>
        </w:rPr>
      </w:pPr>
    </w:p>
    <w:p w14:paraId="2365A784" w14:textId="77777777" w:rsidR="00122913" w:rsidRDefault="00122913" w:rsidP="00122913">
      <w:pPr>
        <w:jc w:val="center"/>
        <w:rPr>
          <w:sz w:val="26"/>
          <w:szCs w:val="26"/>
        </w:rPr>
      </w:pPr>
      <w:r>
        <w:rPr>
          <w:b/>
          <w:caps/>
          <w:color w:val="0000FF"/>
          <w:sz w:val="28"/>
          <w:szCs w:val="28"/>
        </w:rPr>
        <w:t>Department of Computer Science &amp; Engineering</w:t>
      </w:r>
    </w:p>
    <w:p w14:paraId="0DD84574" w14:textId="16E306AE" w:rsidR="00122913" w:rsidRDefault="00122913" w:rsidP="00122913">
      <w:pPr>
        <w:jc w:val="center"/>
        <w:rPr>
          <w:sz w:val="26"/>
          <w:szCs w:val="26"/>
        </w:rPr>
      </w:pPr>
    </w:p>
    <w:p w14:paraId="3CED2618" w14:textId="77777777" w:rsidR="00122913" w:rsidRDefault="00122913" w:rsidP="00122913">
      <w:pPr>
        <w:jc w:val="both"/>
        <w:rPr>
          <w:sz w:val="18"/>
          <w:szCs w:val="18"/>
        </w:rPr>
      </w:pPr>
    </w:p>
    <w:p w14:paraId="70DB2DF9" w14:textId="77777777" w:rsidR="00122913" w:rsidRDefault="00122913" w:rsidP="00122913">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37F9FB2" w14:textId="77777777" w:rsidR="00122913" w:rsidRPr="00EC460B" w:rsidRDefault="00122913" w:rsidP="00122913">
      <w:pPr>
        <w:spacing w:line="360" w:lineRule="auto"/>
        <w:jc w:val="center"/>
        <w:rPr>
          <w:b/>
          <w:color w:val="FF0000"/>
          <w:sz w:val="32"/>
          <w:szCs w:val="32"/>
        </w:rPr>
      </w:pPr>
      <w:r w:rsidRPr="00EC460B">
        <w:rPr>
          <w:b/>
          <w:color w:val="FF0000"/>
          <w:sz w:val="32"/>
          <w:szCs w:val="32"/>
        </w:rPr>
        <w:t>CERTIFICATE</w:t>
      </w:r>
    </w:p>
    <w:p w14:paraId="721E3B6A" w14:textId="4D88460F" w:rsidR="00122913" w:rsidRDefault="00122913" w:rsidP="00122913">
      <w:pPr>
        <w:spacing w:line="360" w:lineRule="auto"/>
        <w:jc w:val="both"/>
      </w:pPr>
      <w:r>
        <w:t xml:space="preserve">     This is to certify that the mini-project work entitled </w:t>
      </w:r>
      <w:r>
        <w:rPr>
          <w:b/>
        </w:rPr>
        <w:t>“</w:t>
      </w:r>
      <w:r w:rsidR="003B70FE">
        <w:rPr>
          <w:b/>
          <w:color w:val="FF0000"/>
          <w:lang w:val="en"/>
        </w:rPr>
        <w:t>BETTER BANKING</w:t>
      </w:r>
      <w:r>
        <w:rPr>
          <w:b/>
        </w:rPr>
        <w:t>”</w:t>
      </w:r>
      <w:r>
        <w:t xml:space="preserve"> has been successfully carried out by </w:t>
      </w:r>
      <w:r w:rsidRPr="00EC460B">
        <w:rPr>
          <w:color w:val="FF0000"/>
          <w:lang w:val="en"/>
        </w:rPr>
        <w:t>Menahi Shayan (1AM17CS101</w:t>
      </w:r>
      <w:r w:rsidR="003B70FE">
        <w:rPr>
          <w:color w:val="FF0000"/>
          <w:lang w:val="en"/>
        </w:rPr>
        <w:t>)</w:t>
      </w:r>
      <w:r w:rsidRPr="00EC460B">
        <w:rPr>
          <w:color w:val="FF0000"/>
          <w:lang w:val="en"/>
        </w:rPr>
        <w:t>, Nishank Swamy D N (1AM17CS121), Podaralla Revathi (1AM17CS132)</w:t>
      </w:r>
      <w:r w:rsidRPr="000872F3">
        <w:rPr>
          <w:lang w:val="en"/>
        </w:rPr>
        <w:t>, the</w:t>
      </w:r>
      <w:r>
        <w:rPr>
          <w:b/>
        </w:rPr>
        <w:t xml:space="preserve"> </w:t>
      </w:r>
      <w:r>
        <w:t xml:space="preserve">Bonafede students of </w:t>
      </w:r>
      <w:r>
        <w:rPr>
          <w:b/>
        </w:rPr>
        <w:t>AMC Engineering College</w:t>
      </w:r>
      <w:r>
        <w:rPr>
          <w:b/>
          <w:bCs/>
        </w:rPr>
        <w:t xml:space="preserve"> </w:t>
      </w:r>
      <w:r>
        <w:t xml:space="preserve">in partial fulfilment of the requirements for the award of degree in </w:t>
      </w:r>
      <w:r>
        <w:rPr>
          <w:b/>
          <w:bCs/>
        </w:rPr>
        <w:t>Bachelor of Engineering</w:t>
      </w:r>
      <w:r>
        <w:t xml:space="preserve"> </w:t>
      </w:r>
      <w:r>
        <w:rPr>
          <w:b/>
        </w:rPr>
        <w:t xml:space="preserve">in Computer Science and Engineering </w:t>
      </w:r>
      <w:r>
        <w:t>of</w:t>
      </w:r>
      <w:r>
        <w:rPr>
          <w:b/>
        </w:rPr>
        <w:t xml:space="preserve"> Visvesvaraya Technological University, Belgaum</w:t>
      </w:r>
      <w:r>
        <w:t xml:space="preserve"> during academic year 20</w:t>
      </w:r>
      <w:r w:rsidR="003B70FE">
        <w:t>20</w:t>
      </w:r>
      <w:r>
        <w:rPr>
          <w:lang w:val="en"/>
        </w:rPr>
        <w:t>-</w:t>
      </w:r>
      <w:r w:rsidR="000B76EE">
        <w:rPr>
          <w:lang w:val="en"/>
        </w:rPr>
        <w:t>2021</w:t>
      </w:r>
      <w:r w:rsidR="000B76EE">
        <w:t>.</w:t>
      </w:r>
      <w:r>
        <w:t xml:space="preserve">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w:t>
      </w:r>
    </w:p>
    <w:p w14:paraId="0CDA43DA" w14:textId="77777777" w:rsidR="00122913" w:rsidRPr="000872F3" w:rsidRDefault="00122913" w:rsidP="00122913">
      <w:pPr>
        <w:spacing w:line="360" w:lineRule="auto"/>
        <w:jc w:val="both"/>
      </w:pPr>
    </w:p>
    <w:p w14:paraId="6F7F4CBD" w14:textId="4F30B373" w:rsidR="00122913" w:rsidRDefault="00122913" w:rsidP="00122913">
      <w:pPr>
        <w:spacing w:line="360" w:lineRule="auto"/>
        <w:jc w:val="center"/>
        <w:rPr>
          <w:b/>
        </w:rPr>
      </w:pPr>
    </w:p>
    <w:p w14:paraId="08FAD4DD" w14:textId="63A4FD20" w:rsidR="00765026" w:rsidRDefault="00765026" w:rsidP="00122913">
      <w:pPr>
        <w:spacing w:line="360" w:lineRule="auto"/>
        <w:jc w:val="center"/>
        <w:rPr>
          <w:b/>
        </w:rPr>
      </w:pPr>
    </w:p>
    <w:p w14:paraId="4B8F997A" w14:textId="77777777" w:rsidR="00765026" w:rsidRDefault="00765026" w:rsidP="00122913">
      <w:pPr>
        <w:spacing w:line="360" w:lineRule="auto"/>
        <w:jc w:val="center"/>
        <w:rPr>
          <w:b/>
        </w:rPr>
      </w:pPr>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8"/>
        <w:gridCol w:w="2928"/>
      </w:tblGrid>
      <w:tr w:rsidR="00122913" w14:paraId="6A5BC357" w14:textId="77777777" w:rsidTr="003B70FE">
        <w:trPr>
          <w:trHeight w:val="1017"/>
        </w:trPr>
        <w:tc>
          <w:tcPr>
            <w:tcW w:w="3398" w:type="dxa"/>
          </w:tcPr>
          <w:p w14:paraId="01AFE26E" w14:textId="0AD63DD7" w:rsidR="00122913" w:rsidRDefault="00122913" w:rsidP="003B70FE">
            <w:pPr>
              <w:spacing w:line="360" w:lineRule="auto"/>
              <w:jc w:val="center"/>
              <w:rPr>
                <w:b/>
              </w:rPr>
            </w:pPr>
            <w:r>
              <w:rPr>
                <w:b/>
              </w:rPr>
              <w:t xml:space="preserve">Mr. </w:t>
            </w:r>
            <w:r w:rsidR="003B70FE">
              <w:rPr>
                <w:b/>
              </w:rPr>
              <w:t>MUSHTAQ AHMED</w:t>
            </w:r>
            <w:r w:rsidR="008818C2">
              <w:rPr>
                <w:b/>
              </w:rPr>
              <w:t xml:space="preserve"> DM</w:t>
            </w:r>
          </w:p>
          <w:p w14:paraId="538E3B80" w14:textId="77777777" w:rsidR="00122913" w:rsidRDefault="00122913" w:rsidP="003B70FE">
            <w:pPr>
              <w:spacing w:line="360" w:lineRule="auto"/>
              <w:jc w:val="center"/>
              <w:rPr>
                <w:b/>
              </w:rPr>
            </w:pPr>
            <w:r>
              <w:rPr>
                <w:b/>
              </w:rPr>
              <w:t>Asst. Prof., Dept. of CSE, AMCEC</w:t>
            </w:r>
          </w:p>
        </w:tc>
        <w:tc>
          <w:tcPr>
            <w:tcW w:w="3128" w:type="dxa"/>
          </w:tcPr>
          <w:p w14:paraId="128D776B" w14:textId="77777777" w:rsidR="00122913" w:rsidRDefault="00122913" w:rsidP="003B70FE">
            <w:pPr>
              <w:spacing w:line="360" w:lineRule="auto"/>
              <w:ind w:left="-270"/>
              <w:jc w:val="center"/>
              <w:rPr>
                <w:b/>
              </w:rPr>
            </w:pPr>
            <w:r>
              <w:rPr>
                <w:b/>
              </w:rPr>
              <w:t xml:space="preserve">Dr. LATHA C A                                          </w:t>
            </w:r>
            <w:r w:rsidRPr="77A32AC7">
              <w:rPr>
                <w:b/>
                <w:bCs/>
              </w:rPr>
              <w:t xml:space="preserve">HOD, </w:t>
            </w:r>
            <w:r>
              <w:rPr>
                <w:b/>
                <w:bCs/>
              </w:rPr>
              <w:t>D</w:t>
            </w:r>
            <w:r w:rsidRPr="77A32AC7">
              <w:rPr>
                <w:b/>
                <w:bCs/>
              </w:rPr>
              <w:t xml:space="preserve">ept. </w:t>
            </w:r>
            <w:r>
              <w:rPr>
                <w:b/>
              </w:rPr>
              <w:t>of CSE,</w:t>
            </w:r>
          </w:p>
          <w:p w14:paraId="582B0D26" w14:textId="77777777" w:rsidR="00122913" w:rsidRDefault="00122913" w:rsidP="003B70FE">
            <w:pPr>
              <w:spacing w:line="360" w:lineRule="auto"/>
              <w:ind w:left="-270"/>
              <w:jc w:val="center"/>
              <w:rPr>
                <w:b/>
              </w:rPr>
            </w:pPr>
            <w:r>
              <w:rPr>
                <w:b/>
              </w:rPr>
              <w:t>AMCEC</w:t>
            </w:r>
          </w:p>
        </w:tc>
        <w:tc>
          <w:tcPr>
            <w:tcW w:w="2928" w:type="dxa"/>
          </w:tcPr>
          <w:p w14:paraId="06A45D60" w14:textId="77777777" w:rsidR="00122913" w:rsidRDefault="00122913" w:rsidP="003B70FE">
            <w:pPr>
              <w:spacing w:line="360" w:lineRule="auto"/>
              <w:ind w:left="-270"/>
              <w:jc w:val="center"/>
              <w:rPr>
                <w:b/>
              </w:rPr>
            </w:pPr>
            <w:r>
              <w:rPr>
                <w:b/>
              </w:rPr>
              <w:t>Dr. A.G. NATARAJ</w:t>
            </w:r>
          </w:p>
          <w:p w14:paraId="6A9ED4EF" w14:textId="77777777" w:rsidR="00122913" w:rsidRDefault="00122913" w:rsidP="003B70FE">
            <w:pPr>
              <w:spacing w:line="360" w:lineRule="auto"/>
              <w:ind w:left="-270"/>
              <w:jc w:val="center"/>
              <w:rPr>
                <w:b/>
              </w:rPr>
            </w:pPr>
            <w:r>
              <w:rPr>
                <w:b/>
              </w:rPr>
              <w:t>Principal, AMCEC</w:t>
            </w:r>
          </w:p>
        </w:tc>
      </w:tr>
    </w:tbl>
    <w:p w14:paraId="5D61DDBC" w14:textId="77777777" w:rsidR="00122913" w:rsidRDefault="00122913" w:rsidP="00122913">
      <w:pPr>
        <w:spacing w:line="360" w:lineRule="auto"/>
        <w:jc w:val="both"/>
        <w:rPr>
          <w:b/>
        </w:rPr>
      </w:pPr>
    </w:p>
    <w:p w14:paraId="0E845C2D" w14:textId="1AF0EFBC" w:rsidR="00122913" w:rsidRDefault="00122913" w:rsidP="00122913">
      <w:pPr>
        <w:spacing w:line="360" w:lineRule="auto"/>
        <w:jc w:val="both"/>
        <w:rPr>
          <w:b/>
        </w:rPr>
      </w:pPr>
    </w:p>
    <w:p w14:paraId="2829B8D8" w14:textId="77777777" w:rsidR="00765026" w:rsidRDefault="00765026" w:rsidP="00122913">
      <w:pPr>
        <w:spacing w:line="360" w:lineRule="auto"/>
        <w:jc w:val="both"/>
        <w:rPr>
          <w:b/>
        </w:rPr>
      </w:pPr>
    </w:p>
    <w:p w14:paraId="181C7F55" w14:textId="0EB39893" w:rsidR="00122913" w:rsidRPr="000872F3" w:rsidRDefault="00122913" w:rsidP="00122913">
      <w:pPr>
        <w:spacing w:line="360" w:lineRule="auto"/>
        <w:jc w:val="both"/>
        <w:rPr>
          <w:b/>
        </w:rPr>
      </w:pPr>
      <w:r>
        <w:rPr>
          <w:b/>
        </w:rPr>
        <w:t>Examiners:</w:t>
      </w:r>
      <w:r>
        <w:rPr>
          <w:b/>
        </w:rPr>
        <w:tab/>
      </w:r>
      <w:r>
        <w:rPr>
          <w:b/>
        </w:rPr>
        <w:tab/>
      </w:r>
      <w:r>
        <w:rPr>
          <w:b/>
        </w:rPr>
        <w:tab/>
      </w:r>
      <w:r w:rsidR="00765026">
        <w:rPr>
          <w:b/>
        </w:rPr>
        <w:t>Signature with Date</w:t>
      </w:r>
      <w:r>
        <w:rPr>
          <w:b/>
        </w:rPr>
        <w:tab/>
      </w:r>
      <w:r>
        <w:rPr>
          <w:b/>
        </w:rPr>
        <w:tab/>
      </w:r>
      <w:r>
        <w:rPr>
          <w:b/>
        </w:rPr>
        <w:tab/>
      </w:r>
      <w:r>
        <w:rPr>
          <w:b/>
        </w:rPr>
        <w:tab/>
      </w:r>
      <w:r>
        <w:rPr>
          <w:b/>
        </w:rPr>
        <w:tab/>
      </w:r>
      <w:r>
        <w:rPr>
          <w:b/>
        </w:rPr>
        <w:tab/>
      </w:r>
      <w:r>
        <w:rPr>
          <w:b/>
        </w:rPr>
        <w:tab/>
      </w:r>
      <w:r>
        <w:rPr>
          <w:b/>
        </w:rPr>
        <w:tab/>
      </w:r>
      <w:r>
        <w:rPr>
          <w:b/>
        </w:rPr>
        <w:tab/>
        <w:t xml:space="preserve">       </w:t>
      </w:r>
      <w:r>
        <w:rPr>
          <w:b/>
        </w:rPr>
        <w:tab/>
      </w:r>
      <w:r w:rsidR="000B76EE">
        <w:rPr>
          <w:b/>
        </w:rPr>
        <w:tab/>
      </w:r>
      <w:r w:rsidR="000B76EE">
        <w:rPr>
          <w:b/>
        </w:rPr>
        <w:tab/>
      </w:r>
    </w:p>
    <w:p w14:paraId="75626179" w14:textId="19C4D96F" w:rsidR="00122913" w:rsidRPr="00765026" w:rsidRDefault="00122913" w:rsidP="00122913">
      <w:pPr>
        <w:spacing w:line="360" w:lineRule="auto"/>
        <w:jc w:val="both"/>
        <w:rPr>
          <w:b/>
          <w:lang w:val="en"/>
        </w:rPr>
      </w:pPr>
      <w:r w:rsidRPr="000872F3">
        <w:rPr>
          <w:b/>
        </w:rPr>
        <w:t>1</w:t>
      </w:r>
      <w:r w:rsidRPr="000872F3">
        <w:rPr>
          <w:b/>
          <w:lang w:val="en"/>
        </w:rPr>
        <w:t>.</w:t>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r>
      <w:r>
        <w:rPr>
          <w:b/>
          <w:lang w:val="en"/>
        </w:rPr>
        <w:tab/>
        <w:t>__________________</w:t>
      </w:r>
    </w:p>
    <w:p w14:paraId="5A426620" w14:textId="77777777" w:rsidR="00122913" w:rsidRPr="00214331" w:rsidRDefault="00122913" w:rsidP="00122913">
      <w:pPr>
        <w:numPr>
          <w:ilvl w:val="0"/>
          <w:numId w:val="1"/>
        </w:numPr>
        <w:jc w:val="both"/>
        <w:rPr>
          <w:b/>
          <w:lang w:val="en"/>
        </w:rPr>
      </w:pPr>
      <w:r w:rsidRPr="000872F3">
        <w:rPr>
          <w:b/>
          <w:bCs/>
          <w:lang w:val="en"/>
        </w:rPr>
        <w:t xml:space="preserve">         </w:t>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r>
      <w:r>
        <w:rPr>
          <w:b/>
          <w:bCs/>
          <w:lang w:val="en"/>
        </w:rPr>
        <w:tab/>
        <w:t>__________________</w:t>
      </w:r>
    </w:p>
    <w:p w14:paraId="4054CD8A" w14:textId="77777777" w:rsidR="00122913" w:rsidRDefault="00122913" w:rsidP="00122913">
      <w:pPr>
        <w:jc w:val="center"/>
        <w:rPr>
          <w:b/>
          <w:color w:val="FF0000"/>
          <w:sz w:val="36"/>
          <w:szCs w:val="36"/>
        </w:rPr>
        <w:sectPr w:rsidR="00122913" w:rsidSect="003B70FE">
          <w:headerReference w:type="default" r:id="rId10"/>
          <w:footerReference w:type="default" r:id="rId11"/>
          <w:type w:val="continuous"/>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105E00E6" w14:textId="77777777" w:rsidR="00122913" w:rsidRDefault="00122913" w:rsidP="00122913">
      <w:pPr>
        <w:rPr>
          <w:b/>
          <w:color w:val="FF0000"/>
          <w:sz w:val="36"/>
          <w:szCs w:val="36"/>
        </w:rPr>
      </w:pPr>
    </w:p>
    <w:p w14:paraId="01554243" w14:textId="77777777" w:rsidR="00122913" w:rsidRDefault="00122913" w:rsidP="00122913">
      <w:pPr>
        <w:rPr>
          <w:b/>
          <w:color w:val="FF0000"/>
          <w:sz w:val="36"/>
          <w:szCs w:val="36"/>
        </w:rPr>
      </w:pPr>
    </w:p>
    <w:p w14:paraId="3EDBBB7D" w14:textId="77777777" w:rsidR="00122913" w:rsidRPr="008D6BB7" w:rsidRDefault="00122913" w:rsidP="00122913">
      <w:pPr>
        <w:jc w:val="center"/>
        <w:rPr>
          <w:b/>
          <w:color w:val="FF0000"/>
          <w:sz w:val="36"/>
          <w:szCs w:val="36"/>
        </w:rPr>
      </w:pPr>
      <w:r w:rsidRPr="008D6BB7">
        <w:rPr>
          <w:b/>
          <w:color w:val="FF0000"/>
          <w:sz w:val="36"/>
          <w:szCs w:val="36"/>
        </w:rPr>
        <w:t>ACKNOWLEDGEMENT</w:t>
      </w:r>
    </w:p>
    <w:p w14:paraId="0EB47844" w14:textId="77777777" w:rsidR="00122913" w:rsidRDefault="00122913" w:rsidP="00122913">
      <w:pPr>
        <w:spacing w:line="360" w:lineRule="auto"/>
        <w:outlineLvl w:val="0"/>
        <w:rPr>
          <w:b/>
          <w:color w:val="000000"/>
          <w:sz w:val="36"/>
          <w:szCs w:val="36"/>
        </w:rPr>
      </w:pPr>
    </w:p>
    <w:p w14:paraId="3C767D14" w14:textId="77777777" w:rsidR="00122913" w:rsidRDefault="00122913" w:rsidP="00122913">
      <w:pPr>
        <w:spacing w:line="360" w:lineRule="auto"/>
        <w:jc w:val="both"/>
        <w:rPr>
          <w:color w:val="000000"/>
        </w:rPr>
      </w:pPr>
      <w:r>
        <w:rPr>
          <w:color w:val="000000"/>
        </w:rPr>
        <w:t xml:space="preserve">The joy and satisfaction that accompany the successful completion of any task would be incomplete without the mention of those who made it possible. We are glad to express our gratitude towards our prestigious institution </w:t>
      </w:r>
      <w:r>
        <w:rPr>
          <w:b/>
          <w:color w:val="000000"/>
        </w:rPr>
        <w:t>AMC ENGINEERING COLLEGE</w:t>
      </w:r>
      <w:r>
        <w:rPr>
          <w:color w:val="000000"/>
        </w:rPr>
        <w:t xml:space="preserve"> for providing us with utmost knowledge, encouragement and the maximum facilities in undertaking this project. </w:t>
      </w:r>
    </w:p>
    <w:p w14:paraId="28A940D5" w14:textId="77777777" w:rsidR="00122913" w:rsidRDefault="00122913" w:rsidP="00122913">
      <w:pPr>
        <w:spacing w:line="360" w:lineRule="auto"/>
        <w:jc w:val="both"/>
        <w:rPr>
          <w:color w:val="000000"/>
        </w:rPr>
      </w:pPr>
    </w:p>
    <w:p w14:paraId="0028F9AF" w14:textId="77777777" w:rsidR="00122913" w:rsidRDefault="00122913" w:rsidP="00122913">
      <w:pPr>
        <w:spacing w:line="360" w:lineRule="auto"/>
        <w:ind w:firstLine="720"/>
        <w:jc w:val="both"/>
        <w:rPr>
          <w:color w:val="000000"/>
        </w:rPr>
      </w:pPr>
      <w:r>
        <w:rPr>
          <w:color w:val="000000"/>
        </w:rPr>
        <w:t xml:space="preserve">We wish to express sincere thanks to our respected chairman </w:t>
      </w:r>
      <w:r>
        <w:rPr>
          <w:b/>
          <w:color w:val="000000"/>
        </w:rPr>
        <w:t>Dr. K. R. Paramahamsa</w:t>
      </w:r>
      <w:r>
        <w:rPr>
          <w:color w:val="000000"/>
        </w:rPr>
        <w:t xml:space="preserve"> and beloved principal </w:t>
      </w:r>
      <w:r>
        <w:rPr>
          <w:b/>
          <w:color w:val="000000"/>
        </w:rPr>
        <w:t xml:space="preserve">Dr. </w:t>
      </w:r>
      <w:r>
        <w:rPr>
          <w:b/>
          <w:color w:val="000000"/>
          <w:lang w:val="en"/>
        </w:rPr>
        <w:t>A.G</w:t>
      </w:r>
      <w:r w:rsidRPr="000872F3">
        <w:rPr>
          <w:b/>
          <w:color w:val="000000"/>
          <w:lang w:val="en"/>
        </w:rPr>
        <w:t>.</w:t>
      </w:r>
      <w:r>
        <w:rPr>
          <w:b/>
          <w:color w:val="000000"/>
        </w:rPr>
        <w:t xml:space="preserve"> </w:t>
      </w:r>
      <w:r>
        <w:rPr>
          <w:b/>
          <w:color w:val="000000"/>
          <w:lang w:val="en"/>
        </w:rPr>
        <w:t>Nataraj</w:t>
      </w:r>
      <w:r>
        <w:rPr>
          <w:color w:val="000000"/>
        </w:rPr>
        <w:t xml:space="preserve"> for all their support. </w:t>
      </w:r>
    </w:p>
    <w:p w14:paraId="3EFF5AEF" w14:textId="77777777" w:rsidR="00122913" w:rsidRDefault="00122913" w:rsidP="00122913">
      <w:pPr>
        <w:spacing w:line="360" w:lineRule="auto"/>
        <w:ind w:firstLine="720"/>
        <w:jc w:val="both"/>
        <w:rPr>
          <w:color w:val="000000"/>
        </w:rPr>
      </w:pPr>
    </w:p>
    <w:p w14:paraId="65504AAE" w14:textId="77777777" w:rsidR="00122913" w:rsidRDefault="00122913" w:rsidP="00122913">
      <w:pPr>
        <w:spacing w:line="360" w:lineRule="auto"/>
        <w:ind w:firstLine="720"/>
        <w:jc w:val="both"/>
        <w:rPr>
          <w:color w:val="000000"/>
        </w:rPr>
      </w:pPr>
      <w:r>
        <w:rPr>
          <w:color w:val="000000"/>
        </w:rPr>
        <w:t xml:space="preserve">We express our deepest gratitude and special thanks to </w:t>
      </w:r>
      <w:r>
        <w:rPr>
          <w:b/>
          <w:color w:val="000000"/>
        </w:rPr>
        <w:t>Dr. Latha C.A.</w:t>
      </w:r>
      <w:r>
        <w:rPr>
          <w:color w:val="000000"/>
        </w:rPr>
        <w:t xml:space="preserve">, </w:t>
      </w:r>
      <w:r>
        <w:rPr>
          <w:b/>
          <w:color w:val="000000"/>
        </w:rPr>
        <w:t>H.O.D, Dept. Of Computer Science Engineering</w:t>
      </w:r>
      <w:r>
        <w:rPr>
          <w:color w:val="000000"/>
        </w:rPr>
        <w:t xml:space="preserve">, for all her guidance and encouragement. </w:t>
      </w:r>
    </w:p>
    <w:p w14:paraId="544DE4DA" w14:textId="77777777" w:rsidR="00122913" w:rsidRDefault="00122913" w:rsidP="00122913">
      <w:pPr>
        <w:spacing w:line="360" w:lineRule="auto"/>
        <w:ind w:firstLine="720"/>
        <w:jc w:val="both"/>
        <w:rPr>
          <w:color w:val="000000"/>
        </w:rPr>
      </w:pPr>
    </w:p>
    <w:p w14:paraId="4B5171C3" w14:textId="682FE4FA" w:rsidR="00122913" w:rsidRDefault="00122913" w:rsidP="00122913">
      <w:pPr>
        <w:spacing w:line="360" w:lineRule="auto"/>
        <w:ind w:firstLine="720"/>
        <w:jc w:val="both"/>
        <w:rPr>
          <w:b/>
          <w:color w:val="000000"/>
        </w:rPr>
      </w:pPr>
      <w:r>
        <w:rPr>
          <w:color w:val="000000"/>
        </w:rPr>
        <w:t xml:space="preserve">We sincerely acknowledge the guidance and constant encouragement of our mini- project guide, </w:t>
      </w:r>
      <w:r>
        <w:rPr>
          <w:b/>
          <w:color w:val="000000"/>
        </w:rPr>
        <w:t>Mr</w:t>
      </w:r>
      <w:r w:rsidR="004077C8">
        <w:rPr>
          <w:b/>
          <w:color w:val="000000"/>
        </w:rPr>
        <w:t>. Mushtaq Ahmed</w:t>
      </w:r>
      <w:r w:rsidR="008818C2">
        <w:rPr>
          <w:b/>
          <w:color w:val="000000"/>
        </w:rPr>
        <w:t xml:space="preserve"> D M</w:t>
      </w:r>
      <w:r>
        <w:rPr>
          <w:b/>
          <w:color w:val="000000"/>
        </w:rPr>
        <w:t>, Assistant Prof., Dept. Of Computer Science Engineering.</w:t>
      </w:r>
    </w:p>
    <w:p w14:paraId="0E861544" w14:textId="77777777" w:rsidR="00122913" w:rsidRDefault="00122913" w:rsidP="00122913">
      <w:pPr>
        <w:spacing w:line="360" w:lineRule="auto"/>
        <w:ind w:firstLine="720"/>
        <w:jc w:val="both"/>
        <w:rPr>
          <w:b/>
          <w:color w:val="000000"/>
        </w:rPr>
      </w:pPr>
      <w:r>
        <w:rPr>
          <w:b/>
          <w:color w:val="000000"/>
        </w:rPr>
        <w:t xml:space="preserve">                                                                                                                                                                                        </w:t>
      </w:r>
    </w:p>
    <w:p w14:paraId="48EA99DC" w14:textId="77777777" w:rsidR="00122913" w:rsidRDefault="00122913" w:rsidP="00122913">
      <w:pPr>
        <w:spacing w:line="360" w:lineRule="auto"/>
        <w:jc w:val="both"/>
        <w:rPr>
          <w:b/>
          <w:color w:val="000000"/>
        </w:rPr>
      </w:pPr>
    </w:p>
    <w:p w14:paraId="6B1D63B0" w14:textId="77777777" w:rsidR="00122913" w:rsidRDefault="00122913" w:rsidP="00122913">
      <w:pPr>
        <w:spacing w:line="360" w:lineRule="auto"/>
        <w:jc w:val="both"/>
        <w:rPr>
          <w:b/>
          <w:color w:val="000000"/>
        </w:rPr>
      </w:pPr>
    </w:p>
    <w:p w14:paraId="61863DD0" w14:textId="77777777" w:rsidR="00122913" w:rsidRDefault="00122913" w:rsidP="00122913">
      <w:pPr>
        <w:spacing w:line="360" w:lineRule="auto"/>
        <w:ind w:left="2084" w:firstLineChars="1750" w:firstLine="4216"/>
        <w:jc w:val="both"/>
        <w:rPr>
          <w:b/>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649"/>
      </w:tblGrid>
      <w:tr w:rsidR="00122913" w:rsidRPr="00AC621A" w14:paraId="481194A9" w14:textId="77777777" w:rsidTr="003B70FE">
        <w:trPr>
          <w:trHeight w:val="432"/>
          <w:jc w:val="center"/>
        </w:trPr>
        <w:tc>
          <w:tcPr>
            <w:tcW w:w="2348" w:type="dxa"/>
            <w:vAlign w:val="center"/>
          </w:tcPr>
          <w:p w14:paraId="75FE3D89" w14:textId="77777777" w:rsidR="00122913" w:rsidRPr="00AC621A" w:rsidRDefault="00122913" w:rsidP="003B70FE">
            <w:pPr>
              <w:rPr>
                <w:b/>
                <w:bCs/>
                <w:lang w:val="en"/>
              </w:rPr>
            </w:pPr>
            <w:r>
              <w:rPr>
                <w:b/>
                <w:bCs/>
                <w:lang w:val="en"/>
              </w:rPr>
              <w:t>NAME</w:t>
            </w:r>
          </w:p>
        </w:tc>
        <w:tc>
          <w:tcPr>
            <w:tcW w:w="1649" w:type="dxa"/>
            <w:vAlign w:val="center"/>
          </w:tcPr>
          <w:p w14:paraId="358B9CF8" w14:textId="77777777" w:rsidR="00122913" w:rsidRPr="00AC621A" w:rsidRDefault="00122913" w:rsidP="003B70FE">
            <w:pPr>
              <w:rPr>
                <w:b/>
                <w:bCs/>
                <w:lang w:val="en"/>
              </w:rPr>
            </w:pPr>
            <w:r>
              <w:rPr>
                <w:b/>
                <w:bCs/>
                <w:lang w:val="en"/>
              </w:rPr>
              <w:t>USN</w:t>
            </w:r>
          </w:p>
        </w:tc>
      </w:tr>
      <w:tr w:rsidR="00122913" w:rsidRPr="00AC621A" w14:paraId="15735977" w14:textId="77777777" w:rsidTr="003B70FE">
        <w:trPr>
          <w:trHeight w:val="432"/>
          <w:jc w:val="center"/>
        </w:trPr>
        <w:tc>
          <w:tcPr>
            <w:tcW w:w="2348" w:type="dxa"/>
            <w:vAlign w:val="center"/>
          </w:tcPr>
          <w:p w14:paraId="6580E492" w14:textId="77777777" w:rsidR="00122913" w:rsidRPr="00AC621A" w:rsidRDefault="00122913" w:rsidP="003B70FE">
            <w:pPr>
              <w:rPr>
                <w:b/>
                <w:bCs/>
                <w:lang w:val="en"/>
              </w:rPr>
            </w:pPr>
            <w:r w:rsidRPr="00AC621A">
              <w:rPr>
                <w:b/>
                <w:bCs/>
                <w:lang w:val="en"/>
              </w:rPr>
              <w:t xml:space="preserve">Menahi Shayan   </w:t>
            </w:r>
          </w:p>
        </w:tc>
        <w:tc>
          <w:tcPr>
            <w:tcW w:w="1649" w:type="dxa"/>
            <w:vAlign w:val="center"/>
          </w:tcPr>
          <w:p w14:paraId="1CCD9254" w14:textId="77777777" w:rsidR="00122913" w:rsidRPr="00AC621A" w:rsidRDefault="00122913" w:rsidP="003B70FE">
            <w:pPr>
              <w:rPr>
                <w:b/>
                <w:bCs/>
                <w:lang w:val="en"/>
              </w:rPr>
            </w:pPr>
            <w:r w:rsidRPr="00AC621A">
              <w:rPr>
                <w:b/>
                <w:bCs/>
                <w:lang w:val="en"/>
              </w:rPr>
              <w:t>1AM17CS101</w:t>
            </w:r>
          </w:p>
        </w:tc>
      </w:tr>
      <w:tr w:rsidR="00122913" w:rsidRPr="00AC621A" w14:paraId="1C356754" w14:textId="77777777" w:rsidTr="003B70FE">
        <w:trPr>
          <w:trHeight w:val="432"/>
          <w:jc w:val="center"/>
        </w:trPr>
        <w:tc>
          <w:tcPr>
            <w:tcW w:w="2348" w:type="dxa"/>
            <w:vAlign w:val="center"/>
          </w:tcPr>
          <w:p w14:paraId="3CE47D01" w14:textId="77777777" w:rsidR="00122913" w:rsidRPr="00AC621A" w:rsidRDefault="00122913" w:rsidP="003B70FE">
            <w:pPr>
              <w:rPr>
                <w:b/>
                <w:bCs/>
                <w:lang w:val="en"/>
              </w:rPr>
            </w:pPr>
            <w:r w:rsidRPr="00AC621A">
              <w:rPr>
                <w:b/>
                <w:bCs/>
                <w:lang w:val="en"/>
              </w:rPr>
              <w:t>Nishank Swamy D N</w:t>
            </w:r>
          </w:p>
        </w:tc>
        <w:tc>
          <w:tcPr>
            <w:tcW w:w="1649" w:type="dxa"/>
            <w:vAlign w:val="center"/>
          </w:tcPr>
          <w:p w14:paraId="249C5353" w14:textId="77777777" w:rsidR="00122913" w:rsidRPr="00AC621A" w:rsidRDefault="00122913" w:rsidP="003B70FE">
            <w:pPr>
              <w:rPr>
                <w:b/>
                <w:bCs/>
                <w:lang w:val="en"/>
              </w:rPr>
            </w:pPr>
            <w:r w:rsidRPr="00AC621A">
              <w:rPr>
                <w:b/>
                <w:bCs/>
                <w:lang w:val="en"/>
              </w:rPr>
              <w:t>1AM17CS121</w:t>
            </w:r>
          </w:p>
        </w:tc>
      </w:tr>
      <w:tr w:rsidR="00122913" w:rsidRPr="00AC621A" w14:paraId="03647669" w14:textId="77777777" w:rsidTr="003B70FE">
        <w:trPr>
          <w:trHeight w:val="432"/>
          <w:jc w:val="center"/>
        </w:trPr>
        <w:tc>
          <w:tcPr>
            <w:tcW w:w="2348" w:type="dxa"/>
            <w:vAlign w:val="center"/>
          </w:tcPr>
          <w:p w14:paraId="47C9C2A1" w14:textId="77777777" w:rsidR="00122913" w:rsidRPr="00AC621A" w:rsidRDefault="00122913" w:rsidP="003B70FE">
            <w:pPr>
              <w:rPr>
                <w:b/>
                <w:bCs/>
                <w:lang w:val="en"/>
              </w:rPr>
            </w:pPr>
            <w:r w:rsidRPr="00AC621A">
              <w:rPr>
                <w:b/>
                <w:bCs/>
                <w:lang w:val="en"/>
              </w:rPr>
              <w:t xml:space="preserve">Podaralla Revathi  </w:t>
            </w:r>
          </w:p>
        </w:tc>
        <w:tc>
          <w:tcPr>
            <w:tcW w:w="1649" w:type="dxa"/>
            <w:vAlign w:val="center"/>
          </w:tcPr>
          <w:p w14:paraId="223C6E69" w14:textId="77777777" w:rsidR="00122913" w:rsidRPr="00AC621A" w:rsidRDefault="00122913" w:rsidP="003B70FE">
            <w:pPr>
              <w:rPr>
                <w:b/>
                <w:bCs/>
                <w:lang w:val="en"/>
              </w:rPr>
            </w:pPr>
            <w:r w:rsidRPr="00AC621A">
              <w:rPr>
                <w:b/>
                <w:bCs/>
                <w:lang w:val="en"/>
              </w:rPr>
              <w:t>1AM17CS132</w:t>
            </w:r>
          </w:p>
        </w:tc>
      </w:tr>
    </w:tbl>
    <w:p w14:paraId="401F3977" w14:textId="77777777" w:rsidR="00122913" w:rsidRDefault="00122913" w:rsidP="00122913">
      <w:pPr>
        <w:spacing w:line="360" w:lineRule="auto"/>
        <w:ind w:firstLine="720"/>
        <w:jc w:val="both"/>
        <w:rPr>
          <w:b/>
          <w:color w:val="000000"/>
        </w:rPr>
      </w:pPr>
      <w:r>
        <w:rPr>
          <w:b/>
          <w:color w:val="000000"/>
        </w:rPr>
        <w:t xml:space="preserve"> </w:t>
      </w:r>
    </w:p>
    <w:p w14:paraId="08EC613A" w14:textId="77777777" w:rsidR="00122913" w:rsidRDefault="00122913" w:rsidP="00122913">
      <w:pPr>
        <w:rPr>
          <w:b/>
          <w:sz w:val="36"/>
          <w:szCs w:val="36"/>
        </w:rPr>
        <w:sectPr w:rsidR="00122913" w:rsidSect="003B70FE">
          <w:headerReference w:type="default" r:id="rId12"/>
          <w:footerReference w:type="default" r:id="rId13"/>
          <w:type w:val="continuous"/>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6F5A9D1F" w14:textId="77777777" w:rsidR="00122913" w:rsidRDefault="00122913" w:rsidP="00122913">
      <w:pPr>
        <w:rPr>
          <w:b/>
          <w:sz w:val="36"/>
          <w:szCs w:val="36"/>
        </w:rPr>
      </w:pPr>
      <w:r>
        <w:rPr>
          <w:b/>
          <w:sz w:val="36"/>
          <w:szCs w:val="36"/>
        </w:rPr>
        <w:br w:type="page"/>
      </w:r>
    </w:p>
    <w:p w14:paraId="024AB12A" w14:textId="77777777" w:rsidR="00122913" w:rsidRDefault="00122913" w:rsidP="00122913">
      <w:pPr>
        <w:spacing w:line="360" w:lineRule="auto"/>
        <w:jc w:val="center"/>
        <w:rPr>
          <w:b/>
          <w:bCs/>
          <w:sz w:val="36"/>
          <w:szCs w:val="36"/>
        </w:rPr>
      </w:pPr>
    </w:p>
    <w:p w14:paraId="067B5853" w14:textId="77777777" w:rsidR="00122913" w:rsidRDefault="00122913" w:rsidP="00122913">
      <w:pPr>
        <w:spacing w:line="360" w:lineRule="auto"/>
        <w:jc w:val="center"/>
        <w:rPr>
          <w:b/>
          <w:sz w:val="36"/>
          <w:szCs w:val="36"/>
          <w:lang w:val="en"/>
        </w:rPr>
      </w:pPr>
      <w:r w:rsidRPr="7C7798A5">
        <w:rPr>
          <w:b/>
          <w:bCs/>
          <w:sz w:val="36"/>
          <w:szCs w:val="36"/>
        </w:rPr>
        <w:t>ABSTRACT</w:t>
      </w:r>
    </w:p>
    <w:p w14:paraId="44F8273F" w14:textId="77777777" w:rsidR="00122913" w:rsidRDefault="00122913" w:rsidP="00122913">
      <w:pPr>
        <w:tabs>
          <w:tab w:val="left" w:pos="720"/>
        </w:tabs>
        <w:spacing w:after="120"/>
        <w:ind w:right="-47"/>
        <w:jc w:val="both"/>
        <w:rPr>
          <w:color w:val="000000"/>
        </w:rPr>
      </w:pPr>
      <w:r>
        <w:rPr>
          <w:color w:val="000000"/>
        </w:rPr>
        <w:t xml:space="preserve">     </w:t>
      </w:r>
    </w:p>
    <w:p w14:paraId="7F06641B" w14:textId="77777777" w:rsidR="00122913" w:rsidRDefault="00122913" w:rsidP="00122913">
      <w:pPr>
        <w:tabs>
          <w:tab w:val="left" w:pos="720"/>
        </w:tabs>
        <w:spacing w:after="120"/>
        <w:ind w:right="-47"/>
        <w:jc w:val="both"/>
        <w:rPr>
          <w:color w:val="000000"/>
        </w:rPr>
      </w:pPr>
    </w:p>
    <w:p w14:paraId="333B549F" w14:textId="3E2DE1DD" w:rsidR="00122913" w:rsidRDefault="00122913" w:rsidP="00122913">
      <w:pPr>
        <w:spacing w:line="360" w:lineRule="auto"/>
        <w:jc w:val="both"/>
      </w:pPr>
      <w:r>
        <w:t>The project</w:t>
      </w:r>
      <w:r w:rsidR="00765026">
        <w:t xml:space="preserve"> </w:t>
      </w:r>
      <w:r w:rsidR="00765026">
        <w:rPr>
          <w:color w:val="000000"/>
        </w:rPr>
        <w:t>entitled</w:t>
      </w:r>
      <w:r>
        <w:rPr>
          <w:color w:val="000000"/>
        </w:rPr>
        <w:t xml:space="preserve"> </w:t>
      </w:r>
      <w:r w:rsidR="004077C8">
        <w:rPr>
          <w:bCs/>
        </w:rPr>
        <w:t>“</w:t>
      </w:r>
      <w:r w:rsidR="004077C8" w:rsidRPr="004077C8">
        <w:rPr>
          <w:b/>
        </w:rPr>
        <w:t>BETTER BANKING</w:t>
      </w:r>
      <w:r>
        <w:rPr>
          <w:bCs/>
        </w:rPr>
        <w:t>”</w:t>
      </w:r>
      <w:r>
        <w:t xml:space="preserve"> is made keeping in mind all the aspects of the </w:t>
      </w:r>
      <w:r w:rsidR="004077C8">
        <w:rPr>
          <w:lang w:val="en"/>
        </w:rPr>
        <w:t>Internet Banking</w:t>
      </w:r>
      <w:r>
        <w:t xml:space="preserve">. </w:t>
      </w:r>
      <w:r>
        <w:rPr>
          <w:lang w:val="en"/>
        </w:rPr>
        <w:t xml:space="preserve">The system allows only </w:t>
      </w:r>
      <w:r w:rsidR="004077C8">
        <w:rPr>
          <w:lang w:val="en"/>
        </w:rPr>
        <w:t>authorized</w:t>
      </w:r>
      <w:r>
        <w:rPr>
          <w:lang w:val="en"/>
        </w:rPr>
        <w:t xml:space="preserve"> users to login and</w:t>
      </w:r>
      <w:r w:rsidR="004077C8">
        <w:rPr>
          <w:lang w:val="en"/>
        </w:rPr>
        <w:t xml:space="preserve"> the</w:t>
      </w:r>
      <w:r>
        <w:rPr>
          <w:lang w:val="en"/>
        </w:rPr>
        <w:t xml:space="preserve"> new users are allowed to register on the </w:t>
      </w:r>
      <w:r w:rsidR="004077C8">
        <w:rPr>
          <w:lang w:val="en"/>
        </w:rPr>
        <w:t>website</w:t>
      </w:r>
      <w:r>
        <w:rPr>
          <w:lang w:val="en"/>
        </w:rPr>
        <w:t xml:space="preserve">. The project provides most of the basic functionality required for </w:t>
      </w:r>
      <w:r w:rsidR="004077C8">
        <w:rPr>
          <w:lang w:val="en"/>
        </w:rPr>
        <w:t>Internet Banking</w:t>
      </w:r>
      <w:r>
        <w:rPr>
          <w:lang w:val="en"/>
        </w:rPr>
        <w:t xml:space="preserve">. It allows the user to </w:t>
      </w:r>
      <w:r w:rsidR="004077C8">
        <w:rPr>
          <w:lang w:val="en"/>
        </w:rPr>
        <w:t>do various online transactions</w:t>
      </w:r>
      <w:r>
        <w:rPr>
          <w:lang w:val="en"/>
        </w:rPr>
        <w:t xml:space="preserve">. </w:t>
      </w:r>
      <w:r>
        <w:t xml:space="preserve">It </w:t>
      </w:r>
      <w:r w:rsidR="00765026">
        <w:t>is</w:t>
      </w:r>
      <w:r>
        <w:t xml:space="preserve"> be capable of doing all the necessary operations/functions that are done in </w:t>
      </w:r>
      <w:r w:rsidR="004077C8">
        <w:t>any Internet Banking</w:t>
      </w:r>
      <w:r>
        <w:t>,</w:t>
      </w:r>
      <w:r>
        <w:rPr>
          <w:lang w:val="en"/>
        </w:rPr>
        <w:t xml:space="preserve"> </w:t>
      </w:r>
      <w:r w:rsidR="004077C8">
        <w:rPr>
          <w:lang w:val="en"/>
        </w:rPr>
        <w:t>adding beneficiary</w:t>
      </w:r>
      <w:r>
        <w:rPr>
          <w:lang w:val="en"/>
        </w:rPr>
        <w:t>, login-logout, transactions</w:t>
      </w:r>
      <w:r>
        <w:t xml:space="preserve">, </w:t>
      </w:r>
      <w:r>
        <w:rPr>
          <w:lang w:val="en"/>
        </w:rPr>
        <w:t>history of payments, minimalistic UI,</w:t>
      </w:r>
      <w:r w:rsidR="004077C8">
        <w:rPr>
          <w:lang w:val="en"/>
        </w:rPr>
        <w:t xml:space="preserve"> Money </w:t>
      </w:r>
      <w:r w:rsidR="008818C2">
        <w:rPr>
          <w:lang w:val="en"/>
        </w:rPr>
        <w:t>Transfer, Spending</w:t>
      </w:r>
      <w:r w:rsidR="004077C8">
        <w:rPr>
          <w:lang w:val="en"/>
        </w:rPr>
        <w:t xml:space="preserve"> </w:t>
      </w:r>
      <w:r w:rsidR="008818C2">
        <w:rPr>
          <w:lang w:val="en"/>
        </w:rPr>
        <w:t>A</w:t>
      </w:r>
      <w:r w:rsidR="004077C8">
        <w:rPr>
          <w:lang w:val="en"/>
        </w:rPr>
        <w:t>nalytics, manages all your cards</w:t>
      </w:r>
      <w:r w:rsidR="008818C2">
        <w:rPr>
          <w:lang w:val="en"/>
        </w:rPr>
        <w:t xml:space="preserve"> in a centralized manner</w:t>
      </w:r>
      <w:r>
        <w:t>.</w:t>
      </w:r>
    </w:p>
    <w:p w14:paraId="0109ABF0" w14:textId="77777777" w:rsidR="008818C2" w:rsidRDefault="008818C2" w:rsidP="00122913">
      <w:pPr>
        <w:spacing w:line="360" w:lineRule="auto"/>
        <w:jc w:val="both"/>
      </w:pPr>
    </w:p>
    <w:p w14:paraId="1CC626B9" w14:textId="48E3CA8D" w:rsidR="00122913" w:rsidRDefault="00122913" w:rsidP="00122913">
      <w:pPr>
        <w:spacing w:line="360" w:lineRule="auto"/>
        <w:jc w:val="both"/>
      </w:pPr>
      <w:r>
        <w:t>The motive is to make such kind of a software that is very easy to use, minimalistic in design, with good UI/UX. All the</w:t>
      </w:r>
      <w:r w:rsidR="008818C2">
        <w:rPr>
          <w:lang w:val="en"/>
        </w:rPr>
        <w:t xml:space="preserve"> transactions</w:t>
      </w:r>
      <w:r>
        <w:t xml:space="preserve"> of the </w:t>
      </w:r>
      <w:r w:rsidR="008818C2">
        <w:t xml:space="preserve">user </w:t>
      </w:r>
      <w:r>
        <w:t>will be stored for</w:t>
      </w:r>
      <w:r w:rsidR="008818C2">
        <w:t xml:space="preserve"> transaction</w:t>
      </w:r>
      <w:r>
        <w:t xml:space="preserve"> </w:t>
      </w:r>
      <w:r w:rsidR="008818C2">
        <w:t xml:space="preserve">analytics. Beneficiaries added so that the further transactions can be done in single click. Privacy and security of the </w:t>
      </w:r>
      <w:r w:rsidR="00765026">
        <w:t>user’s</w:t>
      </w:r>
      <w:r w:rsidR="008818C2">
        <w:t xml:space="preserve"> data is maintained </w:t>
      </w:r>
      <w:r w:rsidR="008D0C90">
        <w:t xml:space="preserve">using secure authentication. All data is stored in the cloud and is secured using google security standards. </w:t>
      </w:r>
    </w:p>
    <w:p w14:paraId="78C83EBA" w14:textId="77777777" w:rsidR="00122913" w:rsidRDefault="00122913" w:rsidP="00122913">
      <w:pPr>
        <w:tabs>
          <w:tab w:val="left" w:pos="1665"/>
        </w:tabs>
        <w:spacing w:line="360" w:lineRule="auto"/>
        <w:jc w:val="both"/>
      </w:pPr>
    </w:p>
    <w:p w14:paraId="351B5643" w14:textId="77777777" w:rsidR="00122913" w:rsidRDefault="00122913" w:rsidP="00122913">
      <w:pPr>
        <w:spacing w:after="200"/>
        <w:jc w:val="center"/>
        <w:rPr>
          <w:b/>
          <w:sz w:val="36"/>
          <w:szCs w:val="36"/>
        </w:rPr>
      </w:pPr>
    </w:p>
    <w:p w14:paraId="74C9295E" w14:textId="77777777" w:rsidR="00122913" w:rsidRDefault="00122913" w:rsidP="00122913">
      <w:pPr>
        <w:spacing w:after="200"/>
        <w:jc w:val="center"/>
        <w:rPr>
          <w:b/>
          <w:sz w:val="36"/>
          <w:szCs w:val="36"/>
        </w:rPr>
      </w:pPr>
    </w:p>
    <w:p w14:paraId="644503F7" w14:textId="77777777" w:rsidR="00122913" w:rsidRDefault="00122913" w:rsidP="00122913">
      <w:pPr>
        <w:spacing w:after="200"/>
        <w:jc w:val="center"/>
        <w:rPr>
          <w:b/>
          <w:sz w:val="36"/>
          <w:szCs w:val="36"/>
        </w:rPr>
      </w:pPr>
    </w:p>
    <w:p w14:paraId="46B60EA5" w14:textId="77777777" w:rsidR="00122913" w:rsidRDefault="00122913" w:rsidP="00122913">
      <w:pPr>
        <w:spacing w:after="200"/>
        <w:jc w:val="center"/>
        <w:rPr>
          <w:b/>
          <w:sz w:val="36"/>
          <w:szCs w:val="36"/>
        </w:rPr>
      </w:pPr>
    </w:p>
    <w:p w14:paraId="515CA9B4" w14:textId="77777777" w:rsidR="00122913" w:rsidRDefault="00122913" w:rsidP="00122913">
      <w:pPr>
        <w:spacing w:after="200"/>
        <w:jc w:val="center"/>
        <w:rPr>
          <w:b/>
          <w:sz w:val="36"/>
          <w:szCs w:val="36"/>
        </w:rPr>
      </w:pPr>
    </w:p>
    <w:p w14:paraId="6AE74F75" w14:textId="77777777" w:rsidR="00122913" w:rsidRDefault="00122913" w:rsidP="00122913">
      <w:pPr>
        <w:spacing w:after="200"/>
        <w:jc w:val="center"/>
        <w:rPr>
          <w:b/>
          <w:sz w:val="36"/>
          <w:szCs w:val="36"/>
        </w:rPr>
      </w:pPr>
    </w:p>
    <w:p w14:paraId="46E01904" w14:textId="77777777" w:rsidR="00122913" w:rsidRDefault="00122913" w:rsidP="00122913">
      <w:pPr>
        <w:rPr>
          <w:b/>
          <w:sz w:val="36"/>
          <w:szCs w:val="36"/>
        </w:rPr>
        <w:sectPr w:rsidR="00122913" w:rsidSect="003B70FE">
          <w:headerReference w:type="default" r:id="rId14"/>
          <w:footerReference w:type="default" r:id="rId15"/>
          <w:type w:val="continuous"/>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1E2C7C4E" w14:textId="77777777" w:rsidR="00122913" w:rsidRDefault="00122913" w:rsidP="00122913">
      <w:pPr>
        <w:rPr>
          <w:b/>
          <w:sz w:val="36"/>
          <w:szCs w:val="36"/>
        </w:rPr>
        <w:sectPr w:rsidR="00122913" w:rsidSect="003B70FE">
          <w:headerReference w:type="default" r:id="rId16"/>
          <w:footerReference w:type="default" r:id="rId17"/>
          <w:type w:val="continuous"/>
          <w:pgSz w:w="11907" w:h="16839"/>
          <w:pgMar w:top="1440" w:right="1440" w:bottom="1440" w:left="1440" w:header="720" w:footer="720" w:gutter="0"/>
          <w:pgBorders>
            <w:top w:val="thinThickThinSmallGap" w:sz="24" w:space="1" w:color="C45911" w:themeColor="accent2" w:themeShade="BF"/>
            <w:bottom w:val="thinThickThinSmallGap" w:sz="24" w:space="1" w:color="C45911" w:themeColor="accent2" w:themeShade="BF"/>
          </w:pgBorders>
          <w:cols w:space="720"/>
          <w:docGrid w:linePitch="360"/>
        </w:sectPr>
      </w:pPr>
    </w:p>
    <w:p w14:paraId="2BA98B9D" w14:textId="77777777" w:rsidR="00122913" w:rsidRDefault="00122913" w:rsidP="00122913">
      <w:pPr>
        <w:rPr>
          <w:b/>
          <w:sz w:val="36"/>
          <w:szCs w:val="36"/>
        </w:rPr>
      </w:pPr>
      <w:r>
        <w:rPr>
          <w:b/>
          <w:sz w:val="36"/>
          <w:szCs w:val="36"/>
        </w:rPr>
        <w:br w:type="page"/>
      </w:r>
    </w:p>
    <w:p w14:paraId="225DC042" w14:textId="77777777" w:rsidR="00122913" w:rsidRDefault="00122913" w:rsidP="00122913">
      <w:pPr>
        <w:spacing w:after="200"/>
        <w:rPr>
          <w:b/>
          <w:sz w:val="36"/>
          <w:szCs w:val="36"/>
        </w:rPr>
        <w:sectPr w:rsidR="00122913" w:rsidSect="003B70FE">
          <w:headerReference w:type="default" r:id="rId18"/>
          <w:type w:val="continuous"/>
          <w:pgSz w:w="11907" w:h="16839"/>
          <w:pgMar w:top="1440" w:right="1440" w:bottom="1440" w:left="1440" w:header="720" w:footer="720" w:gutter="0"/>
          <w:pgBorders>
            <w:top w:val="thinThickThinSmallGap" w:sz="24" w:space="1" w:color="C45911" w:themeColor="accent2" w:themeShade="BF"/>
            <w:bottom w:val="thinThickThinSmallGap" w:sz="24" w:space="1" w:color="C45911" w:themeColor="accent2" w:themeShade="BF"/>
          </w:pgBorders>
          <w:cols w:space="720"/>
          <w:docGrid w:linePitch="360"/>
        </w:sectPr>
      </w:pPr>
    </w:p>
    <w:p w14:paraId="01A55CA0" w14:textId="77777777" w:rsidR="00122913" w:rsidRDefault="00122913" w:rsidP="00122913">
      <w:pPr>
        <w:tabs>
          <w:tab w:val="left" w:pos="3221"/>
          <w:tab w:val="center" w:pos="4513"/>
        </w:tabs>
        <w:spacing w:after="200"/>
        <w:rPr>
          <w:b/>
          <w:sz w:val="36"/>
          <w:szCs w:val="36"/>
        </w:rPr>
      </w:pPr>
      <w:r>
        <w:rPr>
          <w:b/>
          <w:sz w:val="36"/>
          <w:szCs w:val="36"/>
        </w:rPr>
        <w:lastRenderedPageBreak/>
        <w:tab/>
      </w:r>
    </w:p>
    <w:p w14:paraId="3FDF25E4" w14:textId="77777777" w:rsidR="00122913" w:rsidRPr="0046334E" w:rsidRDefault="00122913" w:rsidP="00122913">
      <w:pPr>
        <w:rPr>
          <w:sz w:val="36"/>
          <w:szCs w:val="36"/>
        </w:rPr>
        <w:sectPr w:rsidR="00122913" w:rsidRPr="0046334E" w:rsidSect="003B70FE">
          <w:headerReference w:type="default" r:id="rId19"/>
          <w:footerReference w:type="default" r:id="rId20"/>
          <w:type w:val="continuous"/>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6EBD6568" w14:textId="77777777" w:rsidR="00122913" w:rsidRPr="00E952DF" w:rsidRDefault="00122913" w:rsidP="00122913">
      <w:pPr>
        <w:spacing w:after="200"/>
        <w:jc w:val="center"/>
        <w:rPr>
          <w:b/>
          <w:sz w:val="36"/>
          <w:szCs w:val="36"/>
        </w:rPr>
      </w:pPr>
      <w:r>
        <w:rPr>
          <w:b/>
          <w:sz w:val="36"/>
          <w:szCs w:val="36"/>
        </w:rPr>
        <w:t>CONTENTS</w:t>
      </w:r>
    </w:p>
    <w:sdt>
      <w:sdtPr>
        <w:rPr>
          <w:sz w:val="28"/>
          <w:szCs w:val="28"/>
        </w:rPr>
        <w:id w:val="-95014255"/>
        <w:docPartObj>
          <w:docPartGallery w:val="Table of Contents"/>
          <w:docPartUnique/>
        </w:docPartObj>
      </w:sdtPr>
      <w:sdtEndPr>
        <w:rPr>
          <w:b/>
          <w:bCs/>
          <w:noProof/>
        </w:rPr>
      </w:sdtEndPr>
      <w:sdtContent>
        <w:p w14:paraId="72E83A51" w14:textId="77777777" w:rsidR="00122913" w:rsidRPr="00862647" w:rsidRDefault="00122913" w:rsidP="00862647">
          <w:pPr>
            <w:spacing w:line="480" w:lineRule="auto"/>
            <w:outlineLvl w:val="0"/>
            <w:rPr>
              <w:color w:val="000000" w:themeColor="text1"/>
            </w:rPr>
          </w:pPr>
        </w:p>
        <w:p w14:paraId="1406DCA6" w14:textId="783CC45F" w:rsidR="00862647" w:rsidRPr="00862647" w:rsidRDefault="00122913" w:rsidP="00862647">
          <w:pPr>
            <w:pStyle w:val="TOC1"/>
            <w:tabs>
              <w:tab w:val="right" w:leader="dot" w:pos="9017"/>
            </w:tabs>
            <w:spacing w:line="480" w:lineRule="auto"/>
            <w:rPr>
              <w:rFonts w:ascii="Times New Roman" w:eastAsiaTheme="minorEastAsia" w:hAnsi="Times New Roman" w:cs="Times New Roman"/>
              <w:b w:val="0"/>
              <w:bCs w:val="0"/>
              <w:i w:val="0"/>
              <w:iCs w:val="0"/>
              <w:noProof/>
            </w:rPr>
          </w:pPr>
          <w:r w:rsidRPr="00862647">
            <w:rPr>
              <w:rFonts w:ascii="Times New Roman" w:hAnsi="Times New Roman" w:cs="Times New Roman"/>
              <w:b w:val="0"/>
              <w:bCs w:val="0"/>
              <w:sz w:val="28"/>
              <w:szCs w:val="28"/>
            </w:rPr>
            <w:fldChar w:fldCharType="begin"/>
          </w:r>
          <w:r w:rsidRPr="00862647">
            <w:rPr>
              <w:rFonts w:ascii="Times New Roman" w:hAnsi="Times New Roman" w:cs="Times New Roman"/>
              <w:sz w:val="28"/>
              <w:szCs w:val="28"/>
            </w:rPr>
            <w:instrText xml:space="preserve"> TOC \o "1-3" \h \z \u </w:instrText>
          </w:r>
          <w:r w:rsidRPr="00862647">
            <w:rPr>
              <w:rFonts w:ascii="Times New Roman" w:hAnsi="Times New Roman" w:cs="Times New Roman"/>
              <w:b w:val="0"/>
              <w:bCs w:val="0"/>
              <w:sz w:val="28"/>
              <w:szCs w:val="28"/>
            </w:rPr>
            <w:fldChar w:fldCharType="separate"/>
          </w:r>
          <w:hyperlink w:anchor="_Toc61871140" w:history="1">
            <w:r w:rsidR="00862647" w:rsidRPr="00862647">
              <w:rPr>
                <w:rStyle w:val="Hyperlink"/>
                <w:rFonts w:ascii="Times New Roman" w:hAnsi="Times New Roman" w:cs="Times New Roman"/>
                <w:noProof/>
              </w:rPr>
              <w:t>INTRODUCTION</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0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6</w:t>
            </w:r>
            <w:r w:rsidR="00862647" w:rsidRPr="00862647">
              <w:rPr>
                <w:rFonts w:ascii="Times New Roman" w:hAnsi="Times New Roman" w:cs="Times New Roman"/>
                <w:noProof/>
                <w:webHidden/>
              </w:rPr>
              <w:fldChar w:fldCharType="end"/>
            </w:r>
          </w:hyperlink>
        </w:p>
        <w:p w14:paraId="664B9A61" w14:textId="62B95D0D" w:rsidR="00862647" w:rsidRPr="00862647" w:rsidRDefault="003701EC" w:rsidP="00862647">
          <w:pPr>
            <w:pStyle w:val="TOC2"/>
            <w:spacing w:line="480" w:lineRule="auto"/>
            <w:rPr>
              <w:rFonts w:ascii="Times New Roman" w:eastAsiaTheme="minorEastAsia" w:hAnsi="Times New Roman" w:cs="Times New Roman"/>
              <w:b w:val="0"/>
              <w:bCs w:val="0"/>
              <w:noProof/>
            </w:rPr>
          </w:pPr>
          <w:hyperlink w:anchor="_Toc61871141" w:history="1">
            <w:r w:rsidR="00862647" w:rsidRPr="00862647">
              <w:rPr>
                <w:rStyle w:val="Hyperlink"/>
                <w:rFonts w:ascii="Times New Roman" w:hAnsi="Times New Roman" w:cs="Times New Roman"/>
                <w:noProof/>
              </w:rPr>
              <w:t>1.1</w:t>
            </w:r>
            <w:r w:rsidR="00862647" w:rsidRPr="00862647">
              <w:rPr>
                <w:rFonts w:ascii="Times New Roman" w:eastAsiaTheme="minorEastAsia" w:hAnsi="Times New Roman" w:cs="Times New Roman"/>
                <w:b w:val="0"/>
                <w:bCs w:val="0"/>
                <w:noProof/>
              </w:rPr>
              <w:tab/>
            </w:r>
            <w:r w:rsidR="00862647" w:rsidRPr="00862647">
              <w:rPr>
                <w:rStyle w:val="Hyperlink"/>
                <w:rFonts w:ascii="Times New Roman" w:hAnsi="Times New Roman" w:cs="Times New Roman"/>
                <w:noProof/>
              </w:rPr>
              <w:t>OBJECTIVES</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1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8</w:t>
            </w:r>
            <w:r w:rsidR="00862647" w:rsidRPr="00862647">
              <w:rPr>
                <w:rFonts w:ascii="Times New Roman" w:hAnsi="Times New Roman" w:cs="Times New Roman"/>
                <w:noProof/>
                <w:webHidden/>
              </w:rPr>
              <w:fldChar w:fldCharType="end"/>
            </w:r>
          </w:hyperlink>
        </w:p>
        <w:p w14:paraId="7D6E5F6A" w14:textId="064C93FB" w:rsidR="00862647" w:rsidRPr="00862647" w:rsidRDefault="003701EC" w:rsidP="00862647">
          <w:pPr>
            <w:pStyle w:val="TOC2"/>
            <w:spacing w:line="480" w:lineRule="auto"/>
            <w:rPr>
              <w:rFonts w:ascii="Times New Roman" w:eastAsiaTheme="minorEastAsia" w:hAnsi="Times New Roman" w:cs="Times New Roman"/>
              <w:b w:val="0"/>
              <w:bCs w:val="0"/>
              <w:noProof/>
            </w:rPr>
          </w:pPr>
          <w:hyperlink w:anchor="_Toc61871142" w:history="1">
            <w:r w:rsidR="00862647" w:rsidRPr="00862647">
              <w:rPr>
                <w:rStyle w:val="Hyperlink"/>
                <w:rFonts w:ascii="Times New Roman" w:hAnsi="Times New Roman" w:cs="Times New Roman"/>
                <w:noProof/>
              </w:rPr>
              <w:t>1.2</w:t>
            </w:r>
            <w:r w:rsidR="00862647" w:rsidRPr="00862647">
              <w:rPr>
                <w:rFonts w:ascii="Times New Roman" w:eastAsiaTheme="minorEastAsia" w:hAnsi="Times New Roman" w:cs="Times New Roman"/>
                <w:b w:val="0"/>
                <w:bCs w:val="0"/>
                <w:noProof/>
              </w:rPr>
              <w:tab/>
            </w:r>
            <w:r w:rsidR="00862647" w:rsidRPr="00862647">
              <w:rPr>
                <w:rStyle w:val="Hyperlink"/>
                <w:rFonts w:ascii="Times New Roman" w:hAnsi="Times New Roman" w:cs="Times New Roman"/>
                <w:noProof/>
              </w:rPr>
              <w:t>SCOPE</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2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9</w:t>
            </w:r>
            <w:r w:rsidR="00862647" w:rsidRPr="00862647">
              <w:rPr>
                <w:rFonts w:ascii="Times New Roman" w:hAnsi="Times New Roman" w:cs="Times New Roman"/>
                <w:noProof/>
                <w:webHidden/>
              </w:rPr>
              <w:fldChar w:fldCharType="end"/>
            </w:r>
          </w:hyperlink>
        </w:p>
        <w:p w14:paraId="0E4F6018" w14:textId="62C5F960" w:rsidR="00862647" w:rsidRPr="00862647" w:rsidRDefault="003701EC" w:rsidP="00862647">
          <w:pPr>
            <w:pStyle w:val="TOC1"/>
            <w:tabs>
              <w:tab w:val="right" w:leader="dot" w:pos="9017"/>
            </w:tabs>
            <w:spacing w:line="480" w:lineRule="auto"/>
            <w:rPr>
              <w:rFonts w:ascii="Times New Roman" w:eastAsiaTheme="minorEastAsia" w:hAnsi="Times New Roman" w:cs="Times New Roman"/>
              <w:b w:val="0"/>
              <w:bCs w:val="0"/>
              <w:i w:val="0"/>
              <w:iCs w:val="0"/>
              <w:noProof/>
            </w:rPr>
          </w:pPr>
          <w:hyperlink w:anchor="_Toc61871143" w:history="1">
            <w:r w:rsidR="00862647" w:rsidRPr="00862647">
              <w:rPr>
                <w:rStyle w:val="Hyperlink"/>
                <w:rFonts w:ascii="Times New Roman" w:hAnsi="Times New Roman" w:cs="Times New Roman"/>
                <w:noProof/>
              </w:rPr>
              <w:t>SYSTEM SPECIFICATION</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3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0</w:t>
            </w:r>
            <w:r w:rsidR="00862647" w:rsidRPr="00862647">
              <w:rPr>
                <w:rFonts w:ascii="Times New Roman" w:hAnsi="Times New Roman" w:cs="Times New Roman"/>
                <w:noProof/>
                <w:webHidden/>
              </w:rPr>
              <w:fldChar w:fldCharType="end"/>
            </w:r>
          </w:hyperlink>
        </w:p>
        <w:p w14:paraId="1626327E" w14:textId="45524BEB" w:rsidR="00862647" w:rsidRPr="00862647" w:rsidRDefault="003701EC" w:rsidP="00862647">
          <w:pPr>
            <w:pStyle w:val="TOC2"/>
            <w:spacing w:line="480" w:lineRule="auto"/>
            <w:rPr>
              <w:rFonts w:ascii="Times New Roman" w:eastAsiaTheme="minorEastAsia" w:hAnsi="Times New Roman" w:cs="Times New Roman"/>
              <w:b w:val="0"/>
              <w:bCs w:val="0"/>
              <w:noProof/>
            </w:rPr>
          </w:pPr>
          <w:hyperlink w:anchor="_Toc61871144" w:history="1">
            <w:r w:rsidR="00862647" w:rsidRPr="00862647">
              <w:rPr>
                <w:rStyle w:val="Hyperlink"/>
                <w:rFonts w:ascii="Times New Roman" w:hAnsi="Times New Roman" w:cs="Times New Roman"/>
                <w:noProof/>
              </w:rPr>
              <w:t>2.1  HARDWARE REQUIREMENTS</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4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0</w:t>
            </w:r>
            <w:r w:rsidR="00862647" w:rsidRPr="00862647">
              <w:rPr>
                <w:rFonts w:ascii="Times New Roman" w:hAnsi="Times New Roman" w:cs="Times New Roman"/>
                <w:noProof/>
                <w:webHidden/>
              </w:rPr>
              <w:fldChar w:fldCharType="end"/>
            </w:r>
          </w:hyperlink>
        </w:p>
        <w:p w14:paraId="526BC0F9" w14:textId="20ECCB24" w:rsidR="00862647" w:rsidRPr="00862647" w:rsidRDefault="003701EC" w:rsidP="00862647">
          <w:pPr>
            <w:pStyle w:val="TOC2"/>
            <w:spacing w:line="480" w:lineRule="auto"/>
            <w:rPr>
              <w:rFonts w:ascii="Times New Roman" w:eastAsiaTheme="minorEastAsia" w:hAnsi="Times New Roman" w:cs="Times New Roman"/>
              <w:b w:val="0"/>
              <w:bCs w:val="0"/>
              <w:noProof/>
            </w:rPr>
          </w:pPr>
          <w:hyperlink w:anchor="_Toc61871145" w:history="1">
            <w:r w:rsidR="00862647" w:rsidRPr="00862647">
              <w:rPr>
                <w:rStyle w:val="Hyperlink"/>
                <w:rFonts w:ascii="Times New Roman" w:hAnsi="Times New Roman" w:cs="Times New Roman"/>
                <w:noProof/>
              </w:rPr>
              <w:t>2.2  SOFTWARE REQUIREMENTS</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5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0</w:t>
            </w:r>
            <w:r w:rsidR="00862647" w:rsidRPr="00862647">
              <w:rPr>
                <w:rFonts w:ascii="Times New Roman" w:hAnsi="Times New Roman" w:cs="Times New Roman"/>
                <w:noProof/>
                <w:webHidden/>
              </w:rPr>
              <w:fldChar w:fldCharType="end"/>
            </w:r>
          </w:hyperlink>
        </w:p>
        <w:p w14:paraId="0AD6E8F3" w14:textId="357D5333" w:rsidR="00862647" w:rsidRPr="00862647" w:rsidRDefault="003701EC" w:rsidP="00862647">
          <w:pPr>
            <w:pStyle w:val="TOC1"/>
            <w:tabs>
              <w:tab w:val="right" w:leader="dot" w:pos="9017"/>
            </w:tabs>
            <w:spacing w:line="480" w:lineRule="auto"/>
            <w:rPr>
              <w:rFonts w:ascii="Times New Roman" w:eastAsiaTheme="minorEastAsia" w:hAnsi="Times New Roman" w:cs="Times New Roman"/>
              <w:b w:val="0"/>
              <w:bCs w:val="0"/>
              <w:i w:val="0"/>
              <w:iCs w:val="0"/>
              <w:noProof/>
            </w:rPr>
          </w:pPr>
          <w:hyperlink w:anchor="_Toc61871146" w:history="1">
            <w:r w:rsidR="00862647" w:rsidRPr="00862647">
              <w:rPr>
                <w:rStyle w:val="Hyperlink"/>
                <w:rFonts w:ascii="Times New Roman" w:hAnsi="Times New Roman" w:cs="Times New Roman"/>
                <w:noProof/>
              </w:rPr>
              <w:t>DESIGN</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6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2</w:t>
            </w:r>
            <w:r w:rsidR="00862647" w:rsidRPr="00862647">
              <w:rPr>
                <w:rFonts w:ascii="Times New Roman" w:hAnsi="Times New Roman" w:cs="Times New Roman"/>
                <w:noProof/>
                <w:webHidden/>
              </w:rPr>
              <w:fldChar w:fldCharType="end"/>
            </w:r>
          </w:hyperlink>
        </w:p>
        <w:p w14:paraId="71B3799B" w14:textId="5AA54F4E" w:rsidR="00862647" w:rsidRPr="00862647" w:rsidRDefault="003701EC" w:rsidP="00862647">
          <w:pPr>
            <w:pStyle w:val="TOC1"/>
            <w:tabs>
              <w:tab w:val="right" w:leader="dot" w:pos="9017"/>
            </w:tabs>
            <w:spacing w:line="480" w:lineRule="auto"/>
            <w:rPr>
              <w:rFonts w:ascii="Times New Roman" w:eastAsiaTheme="minorEastAsia" w:hAnsi="Times New Roman" w:cs="Times New Roman"/>
              <w:b w:val="0"/>
              <w:bCs w:val="0"/>
              <w:i w:val="0"/>
              <w:iCs w:val="0"/>
              <w:noProof/>
            </w:rPr>
          </w:pPr>
          <w:hyperlink w:anchor="_Toc61871147" w:history="1">
            <w:r w:rsidR="00862647" w:rsidRPr="00862647">
              <w:rPr>
                <w:rStyle w:val="Hyperlink"/>
                <w:rFonts w:ascii="Times New Roman" w:hAnsi="Times New Roman" w:cs="Times New Roman"/>
                <w:noProof/>
              </w:rPr>
              <w:t>Data Flow Diagram</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7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2</w:t>
            </w:r>
            <w:r w:rsidR="00862647" w:rsidRPr="00862647">
              <w:rPr>
                <w:rFonts w:ascii="Times New Roman" w:hAnsi="Times New Roman" w:cs="Times New Roman"/>
                <w:noProof/>
                <w:webHidden/>
              </w:rPr>
              <w:fldChar w:fldCharType="end"/>
            </w:r>
          </w:hyperlink>
        </w:p>
        <w:p w14:paraId="0D4D2C84" w14:textId="760EEAC0" w:rsidR="00862647" w:rsidRPr="00862647" w:rsidRDefault="003701EC" w:rsidP="00862647">
          <w:pPr>
            <w:pStyle w:val="TOC2"/>
            <w:spacing w:line="480" w:lineRule="auto"/>
            <w:rPr>
              <w:rFonts w:ascii="Times New Roman" w:eastAsiaTheme="minorEastAsia" w:hAnsi="Times New Roman" w:cs="Times New Roman"/>
              <w:b w:val="0"/>
              <w:bCs w:val="0"/>
              <w:noProof/>
            </w:rPr>
          </w:pPr>
          <w:hyperlink w:anchor="_Toc61871148" w:history="1">
            <w:r w:rsidR="00862647" w:rsidRPr="00862647">
              <w:rPr>
                <w:rStyle w:val="Hyperlink"/>
                <w:rFonts w:ascii="Times New Roman" w:hAnsi="Times New Roman" w:cs="Times New Roman"/>
                <w:noProof/>
              </w:rPr>
              <w:t>Authentication:</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8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3</w:t>
            </w:r>
            <w:r w:rsidR="00862647" w:rsidRPr="00862647">
              <w:rPr>
                <w:rFonts w:ascii="Times New Roman" w:hAnsi="Times New Roman" w:cs="Times New Roman"/>
                <w:noProof/>
                <w:webHidden/>
              </w:rPr>
              <w:fldChar w:fldCharType="end"/>
            </w:r>
          </w:hyperlink>
        </w:p>
        <w:p w14:paraId="64B18B82" w14:textId="50A3F0FC" w:rsidR="00862647" w:rsidRPr="00862647" w:rsidRDefault="003701EC" w:rsidP="00862647">
          <w:pPr>
            <w:pStyle w:val="TOC2"/>
            <w:spacing w:line="480" w:lineRule="auto"/>
            <w:rPr>
              <w:rFonts w:ascii="Times New Roman" w:eastAsiaTheme="minorEastAsia" w:hAnsi="Times New Roman" w:cs="Times New Roman"/>
              <w:b w:val="0"/>
              <w:bCs w:val="0"/>
              <w:noProof/>
            </w:rPr>
          </w:pPr>
          <w:hyperlink w:anchor="_Toc61871149" w:history="1">
            <w:r w:rsidR="00862647" w:rsidRPr="00862647">
              <w:rPr>
                <w:rStyle w:val="Hyperlink"/>
                <w:rFonts w:ascii="Times New Roman" w:hAnsi="Times New Roman" w:cs="Times New Roman"/>
                <w:noProof/>
              </w:rPr>
              <w:t>Real-time database:</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49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4</w:t>
            </w:r>
            <w:r w:rsidR="00862647" w:rsidRPr="00862647">
              <w:rPr>
                <w:rFonts w:ascii="Times New Roman" w:hAnsi="Times New Roman" w:cs="Times New Roman"/>
                <w:noProof/>
                <w:webHidden/>
              </w:rPr>
              <w:fldChar w:fldCharType="end"/>
            </w:r>
          </w:hyperlink>
        </w:p>
        <w:p w14:paraId="0A41E5FA" w14:textId="4918D614" w:rsidR="00862647" w:rsidRPr="00862647" w:rsidRDefault="003701EC" w:rsidP="00862647">
          <w:pPr>
            <w:pStyle w:val="TOC2"/>
            <w:spacing w:line="480" w:lineRule="auto"/>
            <w:rPr>
              <w:rFonts w:ascii="Times New Roman" w:eastAsiaTheme="minorEastAsia" w:hAnsi="Times New Roman" w:cs="Times New Roman"/>
              <w:b w:val="0"/>
              <w:bCs w:val="0"/>
              <w:noProof/>
            </w:rPr>
          </w:pPr>
          <w:hyperlink w:anchor="_Toc61871150" w:history="1">
            <w:r w:rsidR="00862647" w:rsidRPr="00862647">
              <w:rPr>
                <w:rStyle w:val="Hyperlink"/>
                <w:rFonts w:ascii="Times New Roman" w:hAnsi="Times New Roman" w:cs="Times New Roman"/>
                <w:noProof/>
              </w:rPr>
              <w:t>Storage</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50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6</w:t>
            </w:r>
            <w:r w:rsidR="00862647" w:rsidRPr="00862647">
              <w:rPr>
                <w:rFonts w:ascii="Times New Roman" w:hAnsi="Times New Roman" w:cs="Times New Roman"/>
                <w:noProof/>
                <w:webHidden/>
              </w:rPr>
              <w:fldChar w:fldCharType="end"/>
            </w:r>
          </w:hyperlink>
        </w:p>
        <w:p w14:paraId="1D2062F1" w14:textId="57BBF729" w:rsidR="00862647" w:rsidRPr="00862647" w:rsidRDefault="003701EC" w:rsidP="00862647">
          <w:pPr>
            <w:pStyle w:val="TOC1"/>
            <w:tabs>
              <w:tab w:val="right" w:leader="dot" w:pos="9017"/>
            </w:tabs>
            <w:spacing w:line="480" w:lineRule="auto"/>
            <w:rPr>
              <w:rFonts w:ascii="Times New Roman" w:eastAsiaTheme="minorEastAsia" w:hAnsi="Times New Roman" w:cs="Times New Roman"/>
              <w:b w:val="0"/>
              <w:bCs w:val="0"/>
              <w:i w:val="0"/>
              <w:iCs w:val="0"/>
              <w:noProof/>
            </w:rPr>
          </w:pPr>
          <w:hyperlink w:anchor="_Toc61871151" w:history="1">
            <w:r w:rsidR="00862647" w:rsidRPr="00862647">
              <w:rPr>
                <w:rStyle w:val="Hyperlink"/>
                <w:rFonts w:ascii="Times New Roman" w:hAnsi="Times New Roman" w:cs="Times New Roman"/>
                <w:noProof/>
              </w:rPr>
              <w:t>IMPLEMENTATION AND CODING</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51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7</w:t>
            </w:r>
            <w:r w:rsidR="00862647" w:rsidRPr="00862647">
              <w:rPr>
                <w:rFonts w:ascii="Times New Roman" w:hAnsi="Times New Roman" w:cs="Times New Roman"/>
                <w:noProof/>
                <w:webHidden/>
              </w:rPr>
              <w:fldChar w:fldCharType="end"/>
            </w:r>
          </w:hyperlink>
        </w:p>
        <w:p w14:paraId="7E807716" w14:textId="4E09EA82" w:rsidR="00862647" w:rsidRPr="00862647" w:rsidRDefault="003701EC" w:rsidP="00862647">
          <w:pPr>
            <w:pStyle w:val="TOC2"/>
            <w:spacing w:line="480" w:lineRule="auto"/>
            <w:rPr>
              <w:rFonts w:ascii="Times New Roman" w:eastAsiaTheme="minorEastAsia" w:hAnsi="Times New Roman" w:cs="Times New Roman"/>
              <w:b w:val="0"/>
              <w:bCs w:val="0"/>
              <w:noProof/>
            </w:rPr>
          </w:pPr>
          <w:hyperlink w:anchor="_Toc61871152" w:history="1">
            <w:r w:rsidR="00862647" w:rsidRPr="00862647">
              <w:rPr>
                <w:rStyle w:val="Hyperlink"/>
                <w:rFonts w:ascii="Times New Roman" w:hAnsi="Times New Roman" w:cs="Times New Roman"/>
                <w:noProof/>
              </w:rPr>
              <w:t>4.1 Source Code</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52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17</w:t>
            </w:r>
            <w:r w:rsidR="00862647" w:rsidRPr="00862647">
              <w:rPr>
                <w:rFonts w:ascii="Times New Roman" w:hAnsi="Times New Roman" w:cs="Times New Roman"/>
                <w:noProof/>
                <w:webHidden/>
              </w:rPr>
              <w:fldChar w:fldCharType="end"/>
            </w:r>
          </w:hyperlink>
        </w:p>
        <w:p w14:paraId="21658865" w14:textId="5DED6C28" w:rsidR="00862647" w:rsidRPr="00862647" w:rsidRDefault="003701EC" w:rsidP="00862647">
          <w:pPr>
            <w:pStyle w:val="TOC1"/>
            <w:tabs>
              <w:tab w:val="right" w:leader="dot" w:pos="9017"/>
            </w:tabs>
            <w:spacing w:line="480" w:lineRule="auto"/>
            <w:rPr>
              <w:rFonts w:ascii="Times New Roman" w:eastAsiaTheme="minorEastAsia" w:hAnsi="Times New Roman" w:cs="Times New Roman"/>
              <w:b w:val="0"/>
              <w:bCs w:val="0"/>
              <w:i w:val="0"/>
              <w:iCs w:val="0"/>
              <w:noProof/>
            </w:rPr>
          </w:pPr>
          <w:hyperlink w:anchor="_Toc61871153" w:history="1">
            <w:r w:rsidR="00862647" w:rsidRPr="00862647">
              <w:rPr>
                <w:rStyle w:val="Hyperlink"/>
                <w:rFonts w:ascii="Times New Roman" w:hAnsi="Times New Roman" w:cs="Times New Roman"/>
                <w:noProof/>
              </w:rPr>
              <w:t>SCREENSHOTS</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53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43</w:t>
            </w:r>
            <w:r w:rsidR="00862647" w:rsidRPr="00862647">
              <w:rPr>
                <w:rFonts w:ascii="Times New Roman" w:hAnsi="Times New Roman" w:cs="Times New Roman"/>
                <w:noProof/>
                <w:webHidden/>
              </w:rPr>
              <w:fldChar w:fldCharType="end"/>
            </w:r>
          </w:hyperlink>
        </w:p>
        <w:p w14:paraId="4F2E58D7" w14:textId="7F8EED14" w:rsidR="00862647" w:rsidRPr="00862647" w:rsidRDefault="003701EC" w:rsidP="00862647">
          <w:pPr>
            <w:pStyle w:val="TOC1"/>
            <w:tabs>
              <w:tab w:val="right" w:leader="dot" w:pos="9017"/>
            </w:tabs>
            <w:spacing w:line="480" w:lineRule="auto"/>
            <w:rPr>
              <w:rFonts w:ascii="Times New Roman" w:eastAsiaTheme="minorEastAsia" w:hAnsi="Times New Roman" w:cs="Times New Roman"/>
              <w:b w:val="0"/>
              <w:bCs w:val="0"/>
              <w:i w:val="0"/>
              <w:iCs w:val="0"/>
              <w:noProof/>
            </w:rPr>
          </w:pPr>
          <w:hyperlink w:anchor="_Toc61871154" w:history="1">
            <w:r w:rsidR="00862647" w:rsidRPr="00862647">
              <w:rPr>
                <w:rStyle w:val="Hyperlink"/>
                <w:rFonts w:ascii="Times New Roman" w:hAnsi="Times New Roman" w:cs="Times New Roman"/>
                <w:noProof/>
                <w:lang w:val="en"/>
              </w:rPr>
              <w:t>CONCLUSION</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54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49</w:t>
            </w:r>
            <w:r w:rsidR="00862647" w:rsidRPr="00862647">
              <w:rPr>
                <w:rFonts w:ascii="Times New Roman" w:hAnsi="Times New Roman" w:cs="Times New Roman"/>
                <w:noProof/>
                <w:webHidden/>
              </w:rPr>
              <w:fldChar w:fldCharType="end"/>
            </w:r>
          </w:hyperlink>
        </w:p>
        <w:p w14:paraId="40131B41" w14:textId="1064BD0B" w:rsidR="00862647" w:rsidRPr="00862647" w:rsidRDefault="003701EC" w:rsidP="00862647">
          <w:pPr>
            <w:pStyle w:val="TOC1"/>
            <w:tabs>
              <w:tab w:val="right" w:leader="dot" w:pos="9017"/>
            </w:tabs>
            <w:spacing w:line="480" w:lineRule="auto"/>
            <w:rPr>
              <w:rFonts w:ascii="Times New Roman" w:eastAsiaTheme="minorEastAsia" w:hAnsi="Times New Roman" w:cs="Times New Roman"/>
              <w:b w:val="0"/>
              <w:bCs w:val="0"/>
              <w:i w:val="0"/>
              <w:iCs w:val="0"/>
              <w:noProof/>
            </w:rPr>
          </w:pPr>
          <w:hyperlink w:anchor="_Toc61871155" w:history="1">
            <w:r w:rsidR="00862647" w:rsidRPr="00862647">
              <w:rPr>
                <w:rStyle w:val="Hyperlink"/>
                <w:rFonts w:ascii="Times New Roman" w:hAnsi="Times New Roman" w:cs="Times New Roman"/>
                <w:noProof/>
                <w:lang w:val="en"/>
              </w:rPr>
              <w:t>REFERENCES</w:t>
            </w:r>
            <w:r w:rsidR="00862647" w:rsidRPr="00862647">
              <w:rPr>
                <w:rFonts w:ascii="Times New Roman" w:hAnsi="Times New Roman" w:cs="Times New Roman"/>
                <w:noProof/>
                <w:webHidden/>
              </w:rPr>
              <w:tab/>
            </w:r>
            <w:r w:rsidR="00862647" w:rsidRPr="00862647">
              <w:rPr>
                <w:rFonts w:ascii="Times New Roman" w:hAnsi="Times New Roman" w:cs="Times New Roman"/>
                <w:noProof/>
                <w:webHidden/>
              </w:rPr>
              <w:fldChar w:fldCharType="begin"/>
            </w:r>
            <w:r w:rsidR="00862647" w:rsidRPr="00862647">
              <w:rPr>
                <w:rFonts w:ascii="Times New Roman" w:hAnsi="Times New Roman" w:cs="Times New Roman"/>
                <w:noProof/>
                <w:webHidden/>
              </w:rPr>
              <w:instrText xml:space="preserve"> PAGEREF _Toc61871155 \h </w:instrText>
            </w:r>
            <w:r w:rsidR="00862647" w:rsidRPr="00862647">
              <w:rPr>
                <w:rFonts w:ascii="Times New Roman" w:hAnsi="Times New Roman" w:cs="Times New Roman"/>
                <w:noProof/>
                <w:webHidden/>
              </w:rPr>
            </w:r>
            <w:r w:rsidR="00862647" w:rsidRPr="00862647">
              <w:rPr>
                <w:rFonts w:ascii="Times New Roman" w:hAnsi="Times New Roman" w:cs="Times New Roman"/>
                <w:noProof/>
                <w:webHidden/>
              </w:rPr>
              <w:fldChar w:fldCharType="separate"/>
            </w:r>
            <w:r w:rsidR="00862647" w:rsidRPr="00862647">
              <w:rPr>
                <w:rFonts w:ascii="Times New Roman" w:hAnsi="Times New Roman" w:cs="Times New Roman"/>
                <w:noProof/>
                <w:webHidden/>
              </w:rPr>
              <w:t>50</w:t>
            </w:r>
            <w:r w:rsidR="00862647" w:rsidRPr="00862647">
              <w:rPr>
                <w:rFonts w:ascii="Times New Roman" w:hAnsi="Times New Roman" w:cs="Times New Roman"/>
                <w:noProof/>
                <w:webHidden/>
              </w:rPr>
              <w:fldChar w:fldCharType="end"/>
            </w:r>
          </w:hyperlink>
        </w:p>
        <w:p w14:paraId="118C77B9" w14:textId="38095CB6" w:rsidR="00122913" w:rsidRPr="00E952DF" w:rsidRDefault="00122913" w:rsidP="00862647">
          <w:pPr>
            <w:spacing w:line="480" w:lineRule="auto"/>
            <w:rPr>
              <w:sz w:val="28"/>
              <w:szCs w:val="28"/>
            </w:rPr>
          </w:pPr>
          <w:r w:rsidRPr="00862647">
            <w:rPr>
              <w:b/>
              <w:bCs/>
              <w:noProof/>
            </w:rPr>
            <w:fldChar w:fldCharType="end"/>
          </w:r>
        </w:p>
      </w:sdtContent>
    </w:sdt>
    <w:p w14:paraId="3F9D983E" w14:textId="357CD18F" w:rsidR="00122913" w:rsidRPr="00765026" w:rsidRDefault="00122913" w:rsidP="00765026">
      <w:r w:rsidRPr="005B4D76">
        <w:br w:type="page"/>
      </w:r>
    </w:p>
    <w:p w14:paraId="1BE65EEA" w14:textId="77777777" w:rsidR="00122913" w:rsidRPr="00F73D0D" w:rsidRDefault="00122913" w:rsidP="00122913">
      <w:pPr>
        <w:spacing w:line="360" w:lineRule="auto"/>
        <w:jc w:val="both"/>
        <w:rPr>
          <w:b/>
          <w:sz w:val="32"/>
          <w:szCs w:val="32"/>
        </w:rPr>
      </w:pPr>
      <w:r>
        <w:rPr>
          <w:b/>
          <w:sz w:val="32"/>
          <w:szCs w:val="32"/>
        </w:rPr>
        <w:lastRenderedPageBreak/>
        <w:t>Chapter 1</w:t>
      </w:r>
    </w:p>
    <w:p w14:paraId="2FA0CB2D" w14:textId="53CE17B7" w:rsidR="00122913" w:rsidRPr="00990703" w:rsidRDefault="00122913" w:rsidP="00990703">
      <w:pPr>
        <w:pStyle w:val="Heading1"/>
      </w:pPr>
      <w:bookmarkStart w:id="2" w:name="_Toc61871140"/>
      <w:r w:rsidRPr="00E952DF">
        <w:t>INTRODUCTION</w:t>
      </w:r>
      <w:bookmarkEnd w:id="2"/>
    </w:p>
    <w:p w14:paraId="469F5863" w14:textId="04BEB248" w:rsidR="00122913" w:rsidRDefault="00122913" w:rsidP="00122913">
      <w:pPr>
        <w:spacing w:line="360" w:lineRule="auto"/>
        <w:jc w:val="both"/>
      </w:pPr>
      <w:r>
        <w:t>This application is used by</w:t>
      </w:r>
      <w:r w:rsidR="00832290">
        <w:t xml:space="preserve"> multiple authorized </w:t>
      </w:r>
      <w:r>
        <w:t>users</w:t>
      </w:r>
      <w:r w:rsidR="00832290">
        <w:t xml:space="preserve"> who has </w:t>
      </w:r>
      <w:r w:rsidR="0050627E">
        <w:t>an</w:t>
      </w:r>
      <w:r w:rsidR="00832290">
        <w:t xml:space="preserve"> account in the specified Bank.</w:t>
      </w:r>
      <w:r>
        <w:t xml:space="preserve">   </w:t>
      </w:r>
    </w:p>
    <w:p w14:paraId="04BC72C9" w14:textId="108035C4" w:rsidR="00122913" w:rsidRDefault="00122913" w:rsidP="00832290">
      <w:pPr>
        <w:spacing w:line="360" w:lineRule="auto"/>
        <w:jc w:val="both"/>
      </w:pPr>
      <w:r>
        <w:t xml:space="preserve">The main aim is to </w:t>
      </w:r>
      <w:r w:rsidR="00832290">
        <w:t>centralize all Internet Banking at one place such as</w:t>
      </w:r>
      <w:r w:rsidR="00832290">
        <w:rPr>
          <w:lang w:val="en"/>
        </w:rPr>
        <w:t xml:space="preserve"> Adding Beneficiary, Login-Logout, Transactions</w:t>
      </w:r>
      <w:r w:rsidR="00832290">
        <w:t xml:space="preserve">, </w:t>
      </w:r>
      <w:r w:rsidR="00832290">
        <w:rPr>
          <w:lang w:val="en"/>
        </w:rPr>
        <w:t>History of Payments, Minimalistic UI, Money Transfer, Spending Analytics</w:t>
      </w:r>
      <w:r w:rsidR="00832290">
        <w:t>.</w:t>
      </w:r>
    </w:p>
    <w:p w14:paraId="219B5960" w14:textId="77777777" w:rsidR="00765026" w:rsidRDefault="00765026" w:rsidP="00832290">
      <w:pPr>
        <w:spacing w:line="360" w:lineRule="auto"/>
        <w:jc w:val="both"/>
        <w:rPr>
          <w:lang w:val="en"/>
        </w:rPr>
      </w:pPr>
    </w:p>
    <w:p w14:paraId="51B76D6D" w14:textId="5FC0820D" w:rsidR="0050627E" w:rsidRDefault="00122913" w:rsidP="0050627E">
      <w:pPr>
        <w:pStyle w:val="NormalWeb"/>
        <w:spacing w:before="0" w:beforeAutospacing="0" w:after="0" w:afterAutospacing="0" w:line="360" w:lineRule="auto"/>
        <w:jc w:val="both"/>
        <w:rPr>
          <w:rFonts w:ascii="Roboto" w:hAnsi="Roboto"/>
          <w:color w:val="000000"/>
          <w:sz w:val="22"/>
          <w:szCs w:val="22"/>
          <w:lang w:val="en-IN" w:eastAsia="en-IN"/>
        </w:rPr>
      </w:pPr>
      <w:r w:rsidRPr="0050627E">
        <w:t xml:space="preserve">The </w:t>
      </w:r>
      <w:r w:rsidR="00832290" w:rsidRPr="0050627E">
        <w:rPr>
          <w:lang w:val="en"/>
        </w:rPr>
        <w:t>User</w:t>
      </w:r>
      <w:r w:rsidRPr="0050627E">
        <w:t xml:space="preserve"> can login to the login page and </w:t>
      </w:r>
      <w:r w:rsidR="00832290" w:rsidRPr="0050627E">
        <w:t xml:space="preserve">enter into the user profile where transactions can be made within a single click. </w:t>
      </w:r>
      <w:r w:rsidR="0050627E" w:rsidRPr="0050627E">
        <w:rPr>
          <w:color w:val="000000"/>
          <w:lang w:val="en-IN" w:eastAsia="en-IN"/>
        </w:rPr>
        <w:t>The main aim of this project is to provide transactions on the bank with a simple and easy to use system along the transactions to merchants. It also features a tracking log that tracks all the user’s transactions and tabulates them. It also creates real-time pie charts and analytics graph.</w:t>
      </w:r>
      <w:r w:rsidR="0050627E">
        <w:rPr>
          <w:color w:val="000000"/>
          <w:lang w:val="en-IN" w:eastAsia="en-IN"/>
        </w:rPr>
        <w:t xml:space="preserve"> </w:t>
      </w:r>
      <w:r w:rsidR="0050627E" w:rsidRPr="0050627E">
        <w:rPr>
          <w:color w:val="000000"/>
          <w:lang w:val="en-IN" w:eastAsia="en-IN"/>
        </w:rPr>
        <w:t xml:space="preserve">It has also got a card menu, secure login via firebase to attain maximum security and even features a profile page for user customization. The software has been developed using </w:t>
      </w:r>
      <w:r w:rsidR="00765026">
        <w:rPr>
          <w:color w:val="000000"/>
          <w:lang w:val="en-IN" w:eastAsia="en-IN"/>
        </w:rPr>
        <w:t>R</w:t>
      </w:r>
      <w:r w:rsidR="0050627E" w:rsidRPr="0050627E">
        <w:rPr>
          <w:color w:val="000000"/>
          <w:lang w:val="en-IN" w:eastAsia="en-IN"/>
        </w:rPr>
        <w:t>eactJS and Firebase</w:t>
      </w:r>
      <w:r w:rsidR="0050627E" w:rsidRPr="0050627E">
        <w:rPr>
          <w:rFonts w:ascii="Roboto" w:hAnsi="Roboto"/>
          <w:color w:val="000000"/>
          <w:sz w:val="22"/>
          <w:szCs w:val="22"/>
          <w:lang w:val="en-IN" w:eastAsia="en-IN"/>
        </w:rPr>
        <w:t>.</w:t>
      </w:r>
    </w:p>
    <w:p w14:paraId="774A262E" w14:textId="77777777" w:rsidR="00765026" w:rsidRDefault="00765026" w:rsidP="0050627E">
      <w:pPr>
        <w:pStyle w:val="NormalWeb"/>
        <w:spacing w:before="0" w:beforeAutospacing="0" w:after="0" w:afterAutospacing="0" w:line="360" w:lineRule="auto"/>
        <w:jc w:val="both"/>
        <w:rPr>
          <w:rFonts w:ascii="Roboto" w:hAnsi="Roboto"/>
          <w:color w:val="000000"/>
          <w:sz w:val="22"/>
          <w:szCs w:val="22"/>
          <w:lang w:val="en-IN" w:eastAsia="en-IN"/>
        </w:rPr>
      </w:pPr>
    </w:p>
    <w:p w14:paraId="4726872F" w14:textId="18B6BCFC" w:rsidR="0050627E" w:rsidRPr="0050627E" w:rsidRDefault="0050627E" w:rsidP="0050627E">
      <w:pPr>
        <w:pStyle w:val="NormalWeb"/>
        <w:spacing w:before="0" w:beforeAutospacing="0" w:after="0" w:afterAutospacing="0" w:line="360" w:lineRule="auto"/>
        <w:jc w:val="both"/>
        <w:rPr>
          <w:lang w:val="en-IN" w:eastAsia="en-IN"/>
        </w:rPr>
      </w:pPr>
      <w:r w:rsidRPr="0050627E">
        <w:rPr>
          <w:color w:val="000000"/>
        </w:rPr>
        <w:t xml:space="preserve">This 'Better Banking' Project is a model Internet Banking </w:t>
      </w:r>
      <w:r>
        <w:rPr>
          <w:color w:val="000000"/>
        </w:rPr>
        <w:t>S</w:t>
      </w:r>
      <w:r w:rsidRPr="0050627E">
        <w:rPr>
          <w:color w:val="000000"/>
        </w:rPr>
        <w:t>ite.</w:t>
      </w:r>
      <w:r>
        <w:rPr>
          <w:color w:val="000000"/>
        </w:rPr>
        <w:t xml:space="preserve"> </w:t>
      </w:r>
      <w:r w:rsidRPr="0050627E">
        <w:rPr>
          <w:color w:val="000000"/>
        </w:rPr>
        <w:t xml:space="preserve">This site enables the customers to perform the basic banking transactions by sitting at their office or at homes through PC or laptop or phone. The customers can access the banks website for viewing their Account details and perform the transactions on account as per their requirements. With Internet Banking, the </w:t>
      </w:r>
      <w:r w:rsidR="00765026" w:rsidRPr="0050627E">
        <w:rPr>
          <w:color w:val="000000"/>
        </w:rPr>
        <w:t>brick-and-mortar</w:t>
      </w:r>
      <w:r w:rsidRPr="0050627E">
        <w:rPr>
          <w:color w:val="000000"/>
        </w:rPr>
        <w:t xml:space="preserve"> structure of the traditional banking gets converted into a click and portal model, thereby giving a concept of virtual banking a real shape. </w:t>
      </w:r>
      <w:r w:rsidR="00765026" w:rsidRPr="0050627E">
        <w:rPr>
          <w:color w:val="000000"/>
        </w:rPr>
        <w:t>Thus,</w:t>
      </w:r>
      <w:r w:rsidRPr="0050627E">
        <w:rPr>
          <w:color w:val="000000"/>
        </w:rPr>
        <w:t xml:space="preserve"> today's banking is no longer confined to branches. E-banking facilitates banking transactions by customers round the clock globally.</w:t>
      </w:r>
    </w:p>
    <w:p w14:paraId="538D7FD9" w14:textId="323D4BD3" w:rsidR="00765026" w:rsidRDefault="00122913" w:rsidP="00990703">
      <w:pPr>
        <w:spacing w:after="160" w:line="360" w:lineRule="auto"/>
      </w:pPr>
      <w:r>
        <w:t>“</w:t>
      </w:r>
      <w:r w:rsidR="006C4125">
        <w:rPr>
          <w:lang w:val="en"/>
        </w:rPr>
        <w:t>BETTER BANKING</w:t>
      </w:r>
      <w:r>
        <w:t>” has been designed to computerize the following functions that are performed by the system:</w:t>
      </w:r>
    </w:p>
    <w:p w14:paraId="1DA45721" w14:textId="77777777" w:rsidR="00990703" w:rsidRDefault="00990703" w:rsidP="00990703">
      <w:pPr>
        <w:spacing w:after="480" w:line="360" w:lineRule="auto"/>
        <w:sectPr w:rsidR="00990703" w:rsidSect="003B70FE">
          <w:headerReference w:type="default" r:id="rId21"/>
          <w:footerReference w:type="default" r:id="rId22"/>
          <w:type w:val="continuous"/>
          <w:pgSz w:w="11907" w:h="16839"/>
          <w:pgMar w:top="1440" w:right="1440" w:bottom="1440" w:left="1440" w:header="864" w:footer="576" w:gutter="0"/>
          <w:pgBorders>
            <w:top w:val="thinThickThinSmallGap" w:sz="24" w:space="1" w:color="C45911" w:themeColor="accent2" w:themeShade="BF"/>
            <w:bottom w:val="thinThickThinSmallGap" w:sz="24" w:space="1" w:color="C45911" w:themeColor="accent2" w:themeShade="BF"/>
          </w:pgBorders>
          <w:cols w:space="720"/>
          <w:docGrid w:linePitch="360"/>
        </w:sectPr>
      </w:pPr>
    </w:p>
    <w:p w14:paraId="6F4F7660" w14:textId="58D9266F" w:rsidR="00122913" w:rsidRPr="00765026" w:rsidRDefault="00122913" w:rsidP="00765026">
      <w:pPr>
        <w:pStyle w:val="ListParagraph"/>
        <w:numPr>
          <w:ilvl w:val="0"/>
          <w:numId w:val="10"/>
        </w:numPr>
        <w:spacing w:line="360" w:lineRule="auto"/>
      </w:pPr>
      <w:r w:rsidRPr="00765026">
        <w:t>Registration details</w:t>
      </w:r>
    </w:p>
    <w:p w14:paraId="29773319" w14:textId="7AF62034" w:rsidR="00122913" w:rsidRPr="00765026" w:rsidRDefault="00122913" w:rsidP="00765026">
      <w:pPr>
        <w:pStyle w:val="ListParagraph"/>
        <w:numPr>
          <w:ilvl w:val="0"/>
          <w:numId w:val="10"/>
        </w:numPr>
        <w:spacing w:line="360" w:lineRule="auto"/>
      </w:pPr>
      <w:r w:rsidRPr="00765026">
        <w:t>Security &amp; Encryption</w:t>
      </w:r>
    </w:p>
    <w:p w14:paraId="5CEFFF07" w14:textId="77777777" w:rsidR="00122913" w:rsidRPr="00765026" w:rsidRDefault="00122913" w:rsidP="00765026">
      <w:pPr>
        <w:pStyle w:val="ListParagraph"/>
        <w:numPr>
          <w:ilvl w:val="0"/>
          <w:numId w:val="10"/>
        </w:numPr>
        <w:spacing w:line="360" w:lineRule="auto"/>
      </w:pPr>
      <w:r w:rsidRPr="00765026">
        <w:t>Encrypted Database</w:t>
      </w:r>
    </w:p>
    <w:p w14:paraId="3DAB9C4E" w14:textId="77777777" w:rsidR="00E16DFC" w:rsidRPr="00765026" w:rsidRDefault="00122913" w:rsidP="00765026">
      <w:pPr>
        <w:pStyle w:val="ListParagraph"/>
        <w:numPr>
          <w:ilvl w:val="0"/>
          <w:numId w:val="10"/>
        </w:numPr>
        <w:spacing w:line="360" w:lineRule="auto"/>
      </w:pPr>
      <w:r w:rsidRPr="00765026">
        <w:t>Secure Authentication</w:t>
      </w:r>
    </w:p>
    <w:p w14:paraId="47CC32F0" w14:textId="77777777" w:rsidR="00765026" w:rsidRPr="00765026" w:rsidRDefault="006C4125" w:rsidP="00765026">
      <w:pPr>
        <w:pStyle w:val="ListParagraph"/>
        <w:numPr>
          <w:ilvl w:val="0"/>
          <w:numId w:val="10"/>
        </w:numPr>
        <w:spacing w:line="360" w:lineRule="auto"/>
      </w:pPr>
      <w:r w:rsidRPr="00765026">
        <w:t>Simple UI/UX</w:t>
      </w:r>
    </w:p>
    <w:p w14:paraId="2CF73404" w14:textId="77777777" w:rsidR="00765026" w:rsidRPr="00765026" w:rsidRDefault="006C4125" w:rsidP="00765026">
      <w:pPr>
        <w:pStyle w:val="ListParagraph"/>
        <w:numPr>
          <w:ilvl w:val="0"/>
          <w:numId w:val="10"/>
        </w:numPr>
        <w:spacing w:line="360" w:lineRule="auto"/>
      </w:pPr>
      <w:r w:rsidRPr="00765026">
        <w:t>Secure login</w:t>
      </w:r>
    </w:p>
    <w:p w14:paraId="6F983712" w14:textId="27B6DADE" w:rsidR="006C4125" w:rsidRPr="00765026" w:rsidRDefault="006C4125" w:rsidP="00765026">
      <w:pPr>
        <w:pStyle w:val="ListParagraph"/>
        <w:numPr>
          <w:ilvl w:val="0"/>
          <w:numId w:val="10"/>
        </w:numPr>
        <w:spacing w:line="360" w:lineRule="auto"/>
      </w:pPr>
      <w:r w:rsidRPr="00765026">
        <w:t>Create Account</w:t>
      </w:r>
    </w:p>
    <w:p w14:paraId="3D85AB58" w14:textId="77777777" w:rsidR="006C4125" w:rsidRPr="00765026" w:rsidRDefault="006C4125" w:rsidP="00765026">
      <w:pPr>
        <w:pStyle w:val="ListParagraph"/>
        <w:numPr>
          <w:ilvl w:val="0"/>
          <w:numId w:val="10"/>
        </w:numPr>
        <w:spacing w:line="360" w:lineRule="auto"/>
      </w:pPr>
      <w:r w:rsidRPr="00765026">
        <w:t>Balance &amp; Transaction History</w:t>
      </w:r>
    </w:p>
    <w:p w14:paraId="4C0B27E9" w14:textId="77777777" w:rsidR="006C4125" w:rsidRPr="00765026" w:rsidRDefault="006C4125" w:rsidP="00765026">
      <w:pPr>
        <w:pStyle w:val="ListParagraph"/>
        <w:numPr>
          <w:ilvl w:val="0"/>
          <w:numId w:val="10"/>
        </w:numPr>
        <w:spacing w:line="360" w:lineRule="auto"/>
      </w:pPr>
      <w:r w:rsidRPr="00765026">
        <w:t>Cards</w:t>
      </w:r>
    </w:p>
    <w:p w14:paraId="6306E06C" w14:textId="77777777" w:rsidR="006C4125" w:rsidRPr="00765026" w:rsidRDefault="006C4125" w:rsidP="00765026">
      <w:pPr>
        <w:pStyle w:val="ListParagraph"/>
        <w:numPr>
          <w:ilvl w:val="0"/>
          <w:numId w:val="10"/>
        </w:numPr>
        <w:spacing w:line="360" w:lineRule="auto"/>
      </w:pPr>
      <w:r w:rsidRPr="00765026">
        <w:t>Profile</w:t>
      </w:r>
    </w:p>
    <w:p w14:paraId="19DC73B7" w14:textId="77777777" w:rsidR="006C4125" w:rsidRPr="00765026" w:rsidRDefault="006C4125" w:rsidP="00765026">
      <w:pPr>
        <w:pStyle w:val="ListParagraph"/>
        <w:numPr>
          <w:ilvl w:val="0"/>
          <w:numId w:val="10"/>
        </w:numPr>
        <w:spacing w:line="360" w:lineRule="auto"/>
      </w:pPr>
      <w:r w:rsidRPr="00765026">
        <w:t>Edit Profile / change password</w:t>
      </w:r>
    </w:p>
    <w:p w14:paraId="394FFD36" w14:textId="4740EAA0" w:rsidR="006C4125" w:rsidRPr="00765026" w:rsidRDefault="006C4125" w:rsidP="00765026">
      <w:pPr>
        <w:pStyle w:val="ListParagraph"/>
        <w:numPr>
          <w:ilvl w:val="0"/>
          <w:numId w:val="10"/>
        </w:numPr>
        <w:spacing w:line="360" w:lineRule="auto"/>
      </w:pPr>
      <w:r w:rsidRPr="00765026">
        <w:t>Send / Receive Transactions</w:t>
      </w:r>
    </w:p>
    <w:p w14:paraId="4CB1D044" w14:textId="77777777" w:rsidR="006C4125" w:rsidRPr="00765026" w:rsidRDefault="006C4125" w:rsidP="00765026">
      <w:pPr>
        <w:pStyle w:val="ListParagraph"/>
        <w:numPr>
          <w:ilvl w:val="0"/>
          <w:numId w:val="10"/>
        </w:numPr>
        <w:spacing w:line="360" w:lineRule="auto"/>
      </w:pPr>
      <w:r w:rsidRPr="00765026">
        <w:t>Spending Analytics</w:t>
      </w:r>
    </w:p>
    <w:p w14:paraId="5C8F9DC3" w14:textId="77777777" w:rsidR="006C4125" w:rsidRPr="00765026" w:rsidRDefault="006C4125" w:rsidP="00765026">
      <w:pPr>
        <w:pStyle w:val="ListParagraph"/>
        <w:numPr>
          <w:ilvl w:val="0"/>
          <w:numId w:val="10"/>
        </w:numPr>
        <w:spacing w:line="360" w:lineRule="auto"/>
      </w:pPr>
      <w:r w:rsidRPr="00765026">
        <w:t>Virtual Credit Cards</w:t>
      </w:r>
    </w:p>
    <w:p w14:paraId="137F58F0" w14:textId="77777777" w:rsidR="00990703" w:rsidRPr="00990703" w:rsidRDefault="00990703" w:rsidP="00990703">
      <w:pPr>
        <w:spacing w:line="360" w:lineRule="auto"/>
        <w:ind w:left="360"/>
        <w:jc w:val="both"/>
        <w:rPr>
          <w:lang w:val="en"/>
        </w:rPr>
        <w:sectPr w:rsidR="00990703" w:rsidRPr="00990703" w:rsidSect="00990703">
          <w:type w:val="continuous"/>
          <w:pgSz w:w="11907" w:h="16839"/>
          <w:pgMar w:top="1440" w:right="1440" w:bottom="1440" w:left="1440" w:header="864" w:footer="576" w:gutter="0"/>
          <w:pgBorders>
            <w:top w:val="thinThickThinSmallGap" w:sz="24" w:space="1" w:color="C45911" w:themeColor="accent2" w:themeShade="BF"/>
            <w:bottom w:val="thinThickThinSmallGap" w:sz="24" w:space="1" w:color="C45911" w:themeColor="accent2" w:themeShade="BF"/>
          </w:pgBorders>
          <w:cols w:num="2" w:space="720"/>
          <w:docGrid w:linePitch="360"/>
        </w:sectPr>
      </w:pPr>
    </w:p>
    <w:p w14:paraId="6DB20E7C" w14:textId="2470B122" w:rsidR="00122913" w:rsidRDefault="00122913" w:rsidP="00765026">
      <w:pPr>
        <w:spacing w:after="160" w:line="259" w:lineRule="auto"/>
      </w:pPr>
    </w:p>
    <w:p w14:paraId="62E29E49" w14:textId="77777777" w:rsidR="00122913" w:rsidRPr="00CD5609" w:rsidRDefault="00122913" w:rsidP="00122913">
      <w:pPr>
        <w:pStyle w:val="Heading2"/>
        <w:rPr>
          <w:sz w:val="28"/>
          <w:szCs w:val="28"/>
        </w:rPr>
      </w:pPr>
      <w:bookmarkStart w:id="3" w:name="_Toc61871141"/>
      <w:r w:rsidRPr="00CD5609">
        <w:rPr>
          <w:sz w:val="28"/>
          <w:szCs w:val="28"/>
        </w:rPr>
        <w:t>OBJECTIVES</w:t>
      </w:r>
      <w:bookmarkEnd w:id="3"/>
    </w:p>
    <w:p w14:paraId="2ADF3E72" w14:textId="72975E0D" w:rsidR="00122913" w:rsidRDefault="00122913" w:rsidP="00E16DFC">
      <w:pPr>
        <w:spacing w:line="360" w:lineRule="auto"/>
      </w:pPr>
      <w:r>
        <w:t>During several decades</w:t>
      </w:r>
      <w:r w:rsidRPr="000872F3">
        <w:t>,</w:t>
      </w:r>
      <w:r>
        <w:t xml:space="preserve"> personnel function has been transformed from a relatively obscure record keeping staff to a central and top</w:t>
      </w:r>
      <w:r w:rsidRPr="000872F3">
        <w:t>-</w:t>
      </w:r>
      <w:r>
        <w:t>level management function. There are many factors that have influenced this transformation like technological advances, professionalism and general recognition of human beings as most important resources.</w:t>
      </w:r>
    </w:p>
    <w:p w14:paraId="3400055F" w14:textId="77777777" w:rsidR="00FF4D89" w:rsidRDefault="00FF4D89" w:rsidP="00E16DFC">
      <w:pPr>
        <w:spacing w:line="360" w:lineRule="auto"/>
        <w:ind w:left="720"/>
        <w:jc w:val="both"/>
      </w:pPr>
    </w:p>
    <w:p w14:paraId="54D374E9" w14:textId="77777777" w:rsidR="006C4125" w:rsidRPr="00FF7C2B" w:rsidRDefault="006C4125" w:rsidP="00E16DFC">
      <w:pPr>
        <w:pStyle w:val="NormalWeb"/>
        <w:numPr>
          <w:ilvl w:val="0"/>
          <w:numId w:val="5"/>
        </w:numPr>
        <w:spacing w:before="0" w:beforeAutospacing="0" w:after="0" w:afterAutospacing="0" w:line="360" w:lineRule="auto"/>
        <w:rPr>
          <w:lang w:val="en-IN"/>
        </w:rPr>
      </w:pPr>
      <w:r w:rsidRPr="00FF7C2B">
        <w:rPr>
          <w:color w:val="000000"/>
        </w:rPr>
        <w:t>Better Banking - An online banking website with a modern UX that is convenient and easy to use. Includes secure login, account creation, transactions and card support. Built on ReactJS and Firebase.</w:t>
      </w:r>
    </w:p>
    <w:p w14:paraId="4F38E51C" w14:textId="5935D6B2" w:rsidR="006C4125" w:rsidRPr="00FF7C2B" w:rsidRDefault="006C4125" w:rsidP="00E16DFC">
      <w:pPr>
        <w:spacing w:line="360" w:lineRule="auto"/>
        <w:ind w:left="360"/>
      </w:pPr>
    </w:p>
    <w:p w14:paraId="54BA548A" w14:textId="2F227C16" w:rsidR="006C4125" w:rsidRPr="00FF7C2B" w:rsidRDefault="006C4125" w:rsidP="00E16DFC">
      <w:pPr>
        <w:pStyle w:val="NormalWeb"/>
        <w:numPr>
          <w:ilvl w:val="0"/>
          <w:numId w:val="5"/>
        </w:numPr>
        <w:spacing w:before="0" w:beforeAutospacing="0" w:after="0" w:afterAutospacing="0" w:line="360" w:lineRule="auto"/>
        <w:textAlignment w:val="baseline"/>
        <w:rPr>
          <w:color w:val="000000"/>
        </w:rPr>
      </w:pPr>
      <w:r w:rsidRPr="00FF7C2B">
        <w:rPr>
          <w:color w:val="000000"/>
        </w:rPr>
        <w:t>This banking portal supports transactions to and fro</w:t>
      </w:r>
      <w:r w:rsidR="00FF7C2B">
        <w:rPr>
          <w:color w:val="000000"/>
        </w:rPr>
        <w:t>m</w:t>
      </w:r>
      <w:r w:rsidRPr="00FF7C2B">
        <w:rPr>
          <w:color w:val="000000"/>
        </w:rPr>
        <w:t xml:space="preserve"> other users on the bank with a simple and easy to use system along with transactions to merchants.</w:t>
      </w:r>
    </w:p>
    <w:p w14:paraId="0B4A0528" w14:textId="5645DCED" w:rsidR="006C4125" w:rsidRPr="00FF7C2B" w:rsidRDefault="006C4125" w:rsidP="00E16DFC">
      <w:pPr>
        <w:spacing w:line="360" w:lineRule="auto"/>
        <w:ind w:left="360"/>
      </w:pPr>
    </w:p>
    <w:p w14:paraId="31B48CE6" w14:textId="77777777" w:rsidR="006C4125" w:rsidRPr="00FF7C2B" w:rsidRDefault="006C4125" w:rsidP="00E16DFC">
      <w:pPr>
        <w:pStyle w:val="NormalWeb"/>
        <w:numPr>
          <w:ilvl w:val="0"/>
          <w:numId w:val="5"/>
        </w:numPr>
        <w:spacing w:before="0" w:beforeAutospacing="0" w:after="0" w:afterAutospacing="0" w:line="360" w:lineRule="auto"/>
        <w:textAlignment w:val="baseline"/>
        <w:rPr>
          <w:color w:val="000000"/>
        </w:rPr>
      </w:pPr>
      <w:r w:rsidRPr="00FF7C2B">
        <w:rPr>
          <w:color w:val="000000"/>
        </w:rPr>
        <w:t>It also features a tracking log that tracks all the user’s transactions and tabulates them. Additionally it creates real-time pie charts and analytics graphs</w:t>
      </w:r>
    </w:p>
    <w:p w14:paraId="768E2453" w14:textId="6AA04C06" w:rsidR="006C4125" w:rsidRPr="00FF7C2B" w:rsidRDefault="006C4125" w:rsidP="00E16DFC">
      <w:pPr>
        <w:spacing w:line="360" w:lineRule="auto"/>
        <w:ind w:left="360"/>
      </w:pPr>
    </w:p>
    <w:p w14:paraId="46147D03" w14:textId="77777777" w:rsidR="006C4125" w:rsidRDefault="006C4125" w:rsidP="00E16DFC">
      <w:pPr>
        <w:pStyle w:val="NormalWeb"/>
        <w:numPr>
          <w:ilvl w:val="0"/>
          <w:numId w:val="5"/>
        </w:numPr>
        <w:spacing w:before="0" w:beforeAutospacing="0" w:after="0" w:afterAutospacing="0" w:line="360" w:lineRule="auto"/>
        <w:textAlignment w:val="baseline"/>
        <w:rPr>
          <w:rFonts w:ascii="Roboto" w:hAnsi="Roboto"/>
          <w:color w:val="000000"/>
          <w:sz w:val="22"/>
          <w:szCs w:val="22"/>
        </w:rPr>
      </w:pPr>
      <w:r w:rsidRPr="00FF7C2B">
        <w:rPr>
          <w:color w:val="000000"/>
        </w:rPr>
        <w:t>It also has a card menu to manage credit cards, debit cards and virtual cards</w:t>
      </w:r>
      <w:r>
        <w:rPr>
          <w:rFonts w:ascii="Roboto" w:hAnsi="Roboto"/>
          <w:color w:val="000000"/>
          <w:sz w:val="22"/>
          <w:szCs w:val="22"/>
        </w:rPr>
        <w:t>.</w:t>
      </w:r>
    </w:p>
    <w:p w14:paraId="1B0CB57B" w14:textId="48FE887B" w:rsidR="006C4125" w:rsidRDefault="006C4125" w:rsidP="00E16DFC">
      <w:pPr>
        <w:spacing w:line="360" w:lineRule="auto"/>
        <w:ind w:left="360"/>
      </w:pPr>
    </w:p>
    <w:p w14:paraId="420B9F66" w14:textId="5C9E891A" w:rsidR="006C4125" w:rsidRPr="00FF7C2B" w:rsidRDefault="006C4125" w:rsidP="00E16DFC">
      <w:pPr>
        <w:pStyle w:val="NormalWeb"/>
        <w:numPr>
          <w:ilvl w:val="0"/>
          <w:numId w:val="5"/>
        </w:numPr>
        <w:spacing w:before="0" w:beforeAutospacing="0" w:after="0" w:afterAutospacing="0" w:line="360" w:lineRule="auto"/>
        <w:textAlignment w:val="baseline"/>
        <w:rPr>
          <w:color w:val="000000"/>
        </w:rPr>
      </w:pPr>
      <w:r w:rsidRPr="00FF7C2B">
        <w:rPr>
          <w:color w:val="000000"/>
        </w:rPr>
        <w:t>It uses secure login via firebase authentication’s encryption system.</w:t>
      </w:r>
      <w:r w:rsidRPr="00FF7C2B">
        <w:br/>
      </w:r>
    </w:p>
    <w:p w14:paraId="52EED808" w14:textId="77777777" w:rsidR="006C4125" w:rsidRPr="00FF7C2B" w:rsidRDefault="006C4125" w:rsidP="00E16DFC">
      <w:pPr>
        <w:pStyle w:val="NormalWeb"/>
        <w:numPr>
          <w:ilvl w:val="0"/>
          <w:numId w:val="5"/>
        </w:numPr>
        <w:spacing w:before="0" w:beforeAutospacing="0" w:after="0" w:afterAutospacing="0" w:line="360" w:lineRule="auto"/>
        <w:textAlignment w:val="baseline"/>
        <w:rPr>
          <w:color w:val="000000"/>
        </w:rPr>
      </w:pPr>
      <w:r w:rsidRPr="00FF7C2B">
        <w:rPr>
          <w:color w:val="000000"/>
        </w:rPr>
        <w:t>It even features a profile page for user customization</w:t>
      </w:r>
    </w:p>
    <w:p w14:paraId="585364BB" w14:textId="77777777" w:rsidR="006C4125" w:rsidRDefault="006C4125" w:rsidP="00E16DFC">
      <w:pPr>
        <w:spacing w:line="360" w:lineRule="auto"/>
      </w:pPr>
    </w:p>
    <w:p w14:paraId="221F348E" w14:textId="064DD0BE" w:rsidR="00122913" w:rsidRDefault="00122913" w:rsidP="00E16DFC">
      <w:pPr>
        <w:numPr>
          <w:ilvl w:val="0"/>
          <w:numId w:val="5"/>
        </w:numPr>
        <w:spacing w:line="360" w:lineRule="auto"/>
      </w:pPr>
      <w:r>
        <w:t xml:space="preserve">The intention is to introduce more user-friendliness in the various activities such as </w:t>
      </w:r>
      <w:r w:rsidR="00FF4D89">
        <w:t>transaction</w:t>
      </w:r>
      <w:r>
        <w:t xml:space="preserve"> updating, maintenance</w:t>
      </w:r>
      <w:r w:rsidR="00FF4D89">
        <w:t xml:space="preserve"> </w:t>
      </w:r>
      <w:r>
        <w:t>and searching.</w:t>
      </w:r>
    </w:p>
    <w:p w14:paraId="724DB574" w14:textId="77777777" w:rsidR="00E16DFC" w:rsidRDefault="00E16DFC" w:rsidP="00E16DFC">
      <w:pPr>
        <w:spacing w:line="360" w:lineRule="auto"/>
      </w:pPr>
    </w:p>
    <w:p w14:paraId="222FF385" w14:textId="1EAD2BA7" w:rsidR="00122913" w:rsidRDefault="00122913" w:rsidP="00E16DFC">
      <w:pPr>
        <w:numPr>
          <w:ilvl w:val="0"/>
          <w:numId w:val="5"/>
        </w:numPr>
        <w:spacing w:line="360" w:lineRule="auto"/>
      </w:pPr>
      <w:r>
        <w:t xml:space="preserve">The searching of </w:t>
      </w:r>
      <w:r w:rsidR="00FF4D89">
        <w:t xml:space="preserve">transactions </w:t>
      </w:r>
      <w:r>
        <w:t xml:space="preserve">has been made quite simple as all the details of the </w:t>
      </w:r>
      <w:r w:rsidR="00FF4D89">
        <w:t xml:space="preserve">users </w:t>
      </w:r>
      <w:r>
        <w:t>can be obtaine</w:t>
      </w:r>
      <w:r w:rsidR="00FF4D89">
        <w:t>d in the user profile</w:t>
      </w:r>
      <w:r>
        <w:t>.</w:t>
      </w:r>
    </w:p>
    <w:p w14:paraId="7470770A" w14:textId="77777777" w:rsidR="00E16DFC" w:rsidRDefault="00E16DFC" w:rsidP="00E16DFC">
      <w:pPr>
        <w:spacing w:line="360" w:lineRule="auto"/>
      </w:pPr>
    </w:p>
    <w:p w14:paraId="249DF72E" w14:textId="4F34E660" w:rsidR="00122913" w:rsidRDefault="00122913" w:rsidP="00E16DFC">
      <w:pPr>
        <w:numPr>
          <w:ilvl w:val="0"/>
          <w:numId w:val="5"/>
        </w:numPr>
        <w:spacing w:line="360" w:lineRule="auto"/>
      </w:pPr>
      <w:r>
        <w:t>Similarly,</w:t>
      </w:r>
      <w:r w:rsidR="00FF4D89">
        <w:t xml:space="preserve"> all the transactions updated automatically</w:t>
      </w:r>
      <w:r>
        <w:t xml:space="preserve"> </w:t>
      </w:r>
      <w:r w:rsidR="00FF4D89">
        <w:t>into the user profile in the transaction history page. Here the usage analytics is done via the same.</w:t>
      </w:r>
    </w:p>
    <w:p w14:paraId="3B76C219" w14:textId="77777777" w:rsidR="00E16DFC" w:rsidRDefault="00E16DFC" w:rsidP="00E16DFC">
      <w:pPr>
        <w:spacing w:line="360" w:lineRule="auto"/>
      </w:pPr>
    </w:p>
    <w:p w14:paraId="05F29E46" w14:textId="260ADED5" w:rsidR="00122913" w:rsidRPr="00FF4D89" w:rsidRDefault="00122913" w:rsidP="00E16DFC">
      <w:pPr>
        <w:numPr>
          <w:ilvl w:val="0"/>
          <w:numId w:val="5"/>
        </w:numPr>
        <w:spacing w:line="360" w:lineRule="auto"/>
        <w:rPr>
          <w:lang w:val="en"/>
        </w:rPr>
      </w:pPr>
      <w:r>
        <w:t xml:space="preserve">The entire information has been maintained in the </w:t>
      </w:r>
      <w:r w:rsidR="00A74194">
        <w:t xml:space="preserve">secured </w:t>
      </w:r>
      <w:r>
        <w:t>database</w:t>
      </w:r>
      <w:r w:rsidR="00FF4D89">
        <w:t>.</w:t>
      </w:r>
      <w:r w:rsidRPr="00FF4D89">
        <w:rPr>
          <w:lang w:val="en"/>
        </w:rPr>
        <w:br w:type="page"/>
      </w:r>
    </w:p>
    <w:p w14:paraId="47AE867F" w14:textId="77777777" w:rsidR="00122913" w:rsidRPr="000872F3" w:rsidRDefault="00122913" w:rsidP="00122913">
      <w:pPr>
        <w:rPr>
          <w:lang w:val="en"/>
        </w:rPr>
      </w:pPr>
    </w:p>
    <w:p w14:paraId="0D6A9047" w14:textId="77777777" w:rsidR="00122913" w:rsidRPr="00CD5609" w:rsidRDefault="00122913" w:rsidP="00122913">
      <w:pPr>
        <w:pStyle w:val="Heading2"/>
        <w:rPr>
          <w:sz w:val="28"/>
          <w:szCs w:val="28"/>
        </w:rPr>
      </w:pPr>
      <w:bookmarkStart w:id="4" w:name="_Toc61871142"/>
      <w:r w:rsidRPr="00CD5609">
        <w:rPr>
          <w:sz w:val="28"/>
          <w:szCs w:val="28"/>
        </w:rPr>
        <w:t>SCOPE</w:t>
      </w:r>
      <w:bookmarkEnd w:id="4"/>
    </w:p>
    <w:p w14:paraId="4C2DBAF9" w14:textId="77777777" w:rsidR="00122913" w:rsidRDefault="00122913" w:rsidP="00122913">
      <w:pPr>
        <w:spacing w:line="360" w:lineRule="auto"/>
        <w:ind w:left="720"/>
        <w:jc w:val="both"/>
      </w:pPr>
      <w:r w:rsidRPr="00A365F8">
        <w:rPr>
          <w:b/>
        </w:rPr>
        <w:t>PERFORMANCE</w:t>
      </w:r>
      <w:r>
        <w:t>: Manual handling of the record is time consuming and highly prone to error. Hence to improve the performance, computerized and user</w:t>
      </w:r>
      <w:r w:rsidRPr="000872F3">
        <w:t>-</w:t>
      </w:r>
      <w:r>
        <w:t>friendly system is undertaken.</w:t>
      </w:r>
    </w:p>
    <w:p w14:paraId="116AD1BB" w14:textId="35B5DE40" w:rsidR="00122913" w:rsidRDefault="00122913" w:rsidP="00122913">
      <w:pPr>
        <w:spacing w:line="360" w:lineRule="auto"/>
        <w:ind w:left="720"/>
        <w:jc w:val="both"/>
        <w:rPr>
          <w:lang w:val="en"/>
        </w:rPr>
      </w:pPr>
      <w:r w:rsidRPr="00A365F8">
        <w:rPr>
          <w:b/>
        </w:rPr>
        <w:t>EFFICIENCY</w:t>
      </w:r>
      <w:r>
        <w:t>: Efficiency of the system is a basic need. So</w:t>
      </w:r>
      <w:r w:rsidRPr="000872F3">
        <w:t>,</w:t>
      </w:r>
      <w:r>
        <w:t xml:space="preserve"> whenever the new </w:t>
      </w:r>
      <w:r w:rsidR="00A74194">
        <w:t>Transaction is done</w:t>
      </w:r>
      <w:r>
        <w:t>, it has to be updated automatically.</w:t>
      </w:r>
      <w:r w:rsidRPr="000872F3">
        <w:rPr>
          <w:lang w:val="en"/>
        </w:rPr>
        <w:t xml:space="preserve"> </w:t>
      </w:r>
      <w:r>
        <w:rPr>
          <w:lang w:val="en"/>
        </w:rPr>
        <w:t>It works on all platforms like Mac, Windows, Linux, iOS, Android, etc.</w:t>
      </w:r>
    </w:p>
    <w:p w14:paraId="49FC9C4B" w14:textId="6D936A66" w:rsidR="00122913" w:rsidRDefault="00122913" w:rsidP="00122913">
      <w:pPr>
        <w:spacing w:line="360" w:lineRule="auto"/>
        <w:ind w:left="720"/>
        <w:jc w:val="both"/>
      </w:pPr>
      <w:r w:rsidRPr="00A365F8">
        <w:rPr>
          <w:b/>
        </w:rPr>
        <w:t>CONTROL</w:t>
      </w:r>
      <w:r>
        <w:t xml:space="preserve">: The complete control is under the </w:t>
      </w:r>
      <w:r w:rsidR="00A74194">
        <w:t>user</w:t>
      </w:r>
      <w:r>
        <w:t xml:space="preserve"> who has the authority to access, and illegal access is not permitted</w:t>
      </w:r>
      <w:r w:rsidR="00A74194">
        <w:t xml:space="preserve">. </w:t>
      </w:r>
    </w:p>
    <w:p w14:paraId="7B04CD46" w14:textId="0BCBE2B6" w:rsidR="00122913" w:rsidRDefault="00122913" w:rsidP="00122913">
      <w:pPr>
        <w:spacing w:line="360" w:lineRule="auto"/>
        <w:ind w:left="720"/>
        <w:jc w:val="both"/>
        <w:rPr>
          <w:lang w:val="en"/>
        </w:rPr>
      </w:pPr>
      <w:r w:rsidRPr="00A365F8">
        <w:rPr>
          <w:b/>
        </w:rPr>
        <w:t>SECURITY</w:t>
      </w:r>
      <w:r>
        <w:t xml:space="preserve">: This is the main criteria of the proposed system. Since illegal access may </w:t>
      </w:r>
      <w:r>
        <w:rPr>
          <w:lang w:val="en"/>
        </w:rPr>
        <w:t xml:space="preserve">cause </w:t>
      </w:r>
      <w:r>
        <w:t>unnecessary actions</w:t>
      </w:r>
      <w:r>
        <w:rPr>
          <w:lang w:val="en"/>
        </w:rPr>
        <w:t>,</w:t>
      </w:r>
      <w:r>
        <w:t xml:space="preserve"> so security has been enforced.</w:t>
      </w:r>
      <w:r>
        <w:rPr>
          <w:lang w:val="en"/>
        </w:rPr>
        <w:t xml:space="preserve"> Here, in this system, we are using </w:t>
      </w:r>
      <w:r w:rsidR="00FF7C2B">
        <w:rPr>
          <w:lang w:val="en"/>
        </w:rPr>
        <w:t>2048 bit Google SCRYPT</w:t>
      </w:r>
      <w:r>
        <w:rPr>
          <w:lang w:val="en"/>
        </w:rPr>
        <w:t xml:space="preserve"> encryption</w:t>
      </w:r>
      <w:r w:rsidR="00FF7C2B">
        <w:rPr>
          <w:lang w:val="en"/>
        </w:rPr>
        <w:t xml:space="preserve"> algorithm which is proprietary encryption algorithm. </w:t>
      </w:r>
      <w:r w:rsidR="00A74194">
        <w:rPr>
          <w:lang w:val="en"/>
        </w:rPr>
        <w:t>If any illegal login is detected then the account will be forbidden to access for specific period of time.</w:t>
      </w:r>
    </w:p>
    <w:p w14:paraId="27C519F7" w14:textId="361A69A5" w:rsidR="00FF7C2B" w:rsidRPr="009A6A66" w:rsidRDefault="00FF7C2B" w:rsidP="00122913">
      <w:pPr>
        <w:spacing w:line="360" w:lineRule="auto"/>
        <w:ind w:left="720"/>
        <w:jc w:val="both"/>
        <w:rPr>
          <w:bCs/>
          <w:lang w:val="en"/>
        </w:rPr>
      </w:pPr>
      <w:r w:rsidRPr="00FF7C2B">
        <w:rPr>
          <w:b/>
        </w:rPr>
        <w:t>USER INTERFACE</w:t>
      </w:r>
      <w:r>
        <w:rPr>
          <w:b/>
        </w:rPr>
        <w:t>:</w:t>
      </w:r>
      <w:r w:rsidR="009A6A66">
        <w:rPr>
          <w:bCs/>
        </w:rPr>
        <w:t xml:space="preserve"> The </w:t>
      </w:r>
      <w:r w:rsidR="00E16DFC">
        <w:rPr>
          <w:bCs/>
        </w:rPr>
        <w:t>goal of user interface is to make the user’s interaction as simple and efficient as possible, in terms of accomplishing user goals.</w:t>
      </w:r>
    </w:p>
    <w:p w14:paraId="0243E314" w14:textId="77777777" w:rsidR="00122913" w:rsidRDefault="00122913" w:rsidP="00122913">
      <w:pPr>
        <w:spacing w:line="360" w:lineRule="auto"/>
        <w:ind w:left="720"/>
      </w:pPr>
    </w:p>
    <w:p w14:paraId="016B386E" w14:textId="77777777" w:rsidR="00122913" w:rsidRDefault="00122913" w:rsidP="00122913">
      <w:pPr>
        <w:spacing w:line="360" w:lineRule="auto"/>
        <w:ind w:left="720"/>
      </w:pPr>
    </w:p>
    <w:p w14:paraId="0960965A" w14:textId="77777777" w:rsidR="00122913" w:rsidRDefault="00122913" w:rsidP="00122913">
      <w:pPr>
        <w:spacing w:line="360" w:lineRule="auto"/>
        <w:ind w:left="720"/>
      </w:pPr>
    </w:p>
    <w:p w14:paraId="5974C29F" w14:textId="77777777" w:rsidR="00122913" w:rsidRDefault="00122913" w:rsidP="00122913">
      <w:pPr>
        <w:spacing w:line="360" w:lineRule="auto"/>
        <w:ind w:left="720"/>
      </w:pPr>
    </w:p>
    <w:p w14:paraId="6F5B22DC" w14:textId="77777777" w:rsidR="00122913" w:rsidRDefault="00122913" w:rsidP="00122913">
      <w:pPr>
        <w:spacing w:line="360" w:lineRule="auto"/>
        <w:ind w:left="720"/>
      </w:pPr>
    </w:p>
    <w:p w14:paraId="165540D2" w14:textId="77777777" w:rsidR="00122913" w:rsidRDefault="00122913" w:rsidP="00122913">
      <w:pPr>
        <w:spacing w:line="360" w:lineRule="auto"/>
        <w:ind w:left="720"/>
      </w:pPr>
    </w:p>
    <w:p w14:paraId="5FA4652B" w14:textId="77777777" w:rsidR="00122913" w:rsidRDefault="00122913" w:rsidP="00122913">
      <w:pPr>
        <w:spacing w:line="360" w:lineRule="auto"/>
        <w:ind w:left="720"/>
      </w:pPr>
    </w:p>
    <w:p w14:paraId="40CA1B42" w14:textId="77777777" w:rsidR="00122913" w:rsidRDefault="00122913" w:rsidP="00122913">
      <w:pPr>
        <w:spacing w:line="360" w:lineRule="auto"/>
        <w:ind w:left="720"/>
      </w:pPr>
    </w:p>
    <w:p w14:paraId="24847763" w14:textId="77777777" w:rsidR="00122913" w:rsidRDefault="00122913" w:rsidP="00122913">
      <w:pPr>
        <w:spacing w:line="360" w:lineRule="auto"/>
        <w:ind w:left="720"/>
      </w:pPr>
    </w:p>
    <w:p w14:paraId="08E4E497" w14:textId="77777777" w:rsidR="00122913" w:rsidRDefault="00122913" w:rsidP="00122913">
      <w:pPr>
        <w:spacing w:line="360" w:lineRule="auto"/>
        <w:ind w:left="720"/>
      </w:pPr>
    </w:p>
    <w:p w14:paraId="50221D3E" w14:textId="77777777" w:rsidR="00122913" w:rsidRDefault="00122913" w:rsidP="00122913">
      <w:pPr>
        <w:spacing w:line="360" w:lineRule="auto"/>
        <w:ind w:left="720"/>
      </w:pPr>
    </w:p>
    <w:p w14:paraId="47C8A9B1" w14:textId="77777777" w:rsidR="00122913" w:rsidRDefault="00122913" w:rsidP="00122913">
      <w:pPr>
        <w:spacing w:line="360" w:lineRule="auto"/>
        <w:ind w:left="720"/>
      </w:pPr>
    </w:p>
    <w:p w14:paraId="7822C0CA" w14:textId="77777777" w:rsidR="00122913" w:rsidRDefault="00122913" w:rsidP="00122913">
      <w:pPr>
        <w:spacing w:line="360" w:lineRule="auto"/>
        <w:ind w:left="720"/>
      </w:pPr>
    </w:p>
    <w:p w14:paraId="2294EC7C" w14:textId="17758DA0" w:rsidR="00122913" w:rsidRPr="00765026" w:rsidRDefault="00122913" w:rsidP="00765026">
      <w:r>
        <w:br w:type="page"/>
      </w:r>
    </w:p>
    <w:p w14:paraId="4641098B" w14:textId="77777777" w:rsidR="00122913" w:rsidRDefault="00122913" w:rsidP="00122913">
      <w:pPr>
        <w:spacing w:line="360" w:lineRule="auto"/>
        <w:rPr>
          <w:b/>
          <w:sz w:val="32"/>
          <w:szCs w:val="32"/>
        </w:rPr>
      </w:pPr>
      <w:r>
        <w:rPr>
          <w:b/>
          <w:sz w:val="32"/>
          <w:szCs w:val="32"/>
        </w:rPr>
        <w:lastRenderedPageBreak/>
        <w:t>Chapter 2</w:t>
      </w:r>
    </w:p>
    <w:p w14:paraId="4817F1B0" w14:textId="77777777" w:rsidR="00122913" w:rsidRDefault="00122913" w:rsidP="00122913">
      <w:pPr>
        <w:pStyle w:val="Heading1"/>
      </w:pPr>
      <w:bookmarkStart w:id="5" w:name="_Toc61871143"/>
      <w:r>
        <w:t>SYSTEM SPECIFICATION</w:t>
      </w:r>
      <w:bookmarkEnd w:id="5"/>
    </w:p>
    <w:p w14:paraId="599FBEC2" w14:textId="77777777" w:rsidR="00122913" w:rsidRPr="00CD5609" w:rsidRDefault="00122913" w:rsidP="00122913">
      <w:pPr>
        <w:pStyle w:val="Heading2"/>
        <w:numPr>
          <w:ilvl w:val="0"/>
          <w:numId w:val="0"/>
        </w:numPr>
        <w:rPr>
          <w:sz w:val="28"/>
          <w:szCs w:val="28"/>
        </w:rPr>
      </w:pPr>
      <w:bookmarkStart w:id="6" w:name="_Toc61871144"/>
      <w:r w:rsidRPr="00CD5609">
        <w:rPr>
          <w:sz w:val="28"/>
          <w:szCs w:val="28"/>
        </w:rPr>
        <w:t>2.1  HARDWARE REQUIREMENTS</w:t>
      </w:r>
      <w:bookmarkEnd w:id="6"/>
    </w:p>
    <w:p w14:paraId="6065FFCD" w14:textId="77777777" w:rsidR="00122913" w:rsidRPr="00F662D3" w:rsidRDefault="00122913" w:rsidP="00122913">
      <w:pPr>
        <w:spacing w:line="360" w:lineRule="auto"/>
        <w:jc w:val="both"/>
        <w:rPr>
          <w:b/>
          <w:bCs/>
        </w:rPr>
      </w:pPr>
      <w:r>
        <w:tab/>
      </w:r>
      <w:r w:rsidRPr="00F662D3">
        <w:rPr>
          <w:b/>
          <w:bCs/>
        </w:rPr>
        <w:t>Minimum Req.</w:t>
      </w:r>
    </w:p>
    <w:p w14:paraId="441347D2" w14:textId="429FEB5A" w:rsidR="00122913" w:rsidRDefault="0010333D" w:rsidP="00193738">
      <w:pPr>
        <w:spacing w:line="360" w:lineRule="auto"/>
        <w:ind w:firstLine="420"/>
        <w:jc w:val="both"/>
        <w:rPr>
          <w:lang w:val="en"/>
        </w:rPr>
      </w:pPr>
      <w:r>
        <w:t xml:space="preserve">     </w:t>
      </w:r>
      <w:r w:rsidR="00122913">
        <w:t xml:space="preserve">PROCESSOR: </w:t>
      </w:r>
      <w:r w:rsidR="00122913">
        <w:rPr>
          <w:lang w:val="en"/>
        </w:rPr>
        <w:t>i3 4th gen</w:t>
      </w:r>
    </w:p>
    <w:p w14:paraId="32B70FCB" w14:textId="77777777" w:rsidR="00122913" w:rsidRDefault="00122913" w:rsidP="00122913">
      <w:pPr>
        <w:spacing w:line="360" w:lineRule="auto"/>
        <w:jc w:val="both"/>
      </w:pPr>
      <w:r>
        <w:tab/>
        <w:t xml:space="preserve">RAM: </w:t>
      </w:r>
      <w:r>
        <w:rPr>
          <w:lang w:val="en"/>
        </w:rPr>
        <w:t>4</w:t>
      </w:r>
      <w:r>
        <w:t>GB</w:t>
      </w:r>
    </w:p>
    <w:p w14:paraId="33E5A3AE" w14:textId="77777777" w:rsidR="00122913" w:rsidRDefault="00122913" w:rsidP="00122913">
      <w:pPr>
        <w:spacing w:line="360" w:lineRule="auto"/>
        <w:jc w:val="both"/>
      </w:pPr>
      <w:r>
        <w:tab/>
        <w:t xml:space="preserve">HARD DISK: </w:t>
      </w:r>
      <w:r>
        <w:rPr>
          <w:lang w:val="en"/>
        </w:rPr>
        <w:t>40</w:t>
      </w:r>
      <w:r>
        <w:t>MB</w:t>
      </w:r>
    </w:p>
    <w:p w14:paraId="0BC52840" w14:textId="77777777" w:rsidR="00122913" w:rsidRDefault="00122913" w:rsidP="00122913">
      <w:pPr>
        <w:spacing w:line="360" w:lineRule="auto"/>
        <w:jc w:val="both"/>
      </w:pPr>
      <w:r>
        <w:tab/>
      </w:r>
    </w:p>
    <w:p w14:paraId="25A5D127" w14:textId="77777777" w:rsidR="00122913" w:rsidRPr="00F662D3" w:rsidRDefault="00122913" w:rsidP="00122913">
      <w:pPr>
        <w:spacing w:line="360" w:lineRule="auto"/>
        <w:jc w:val="both"/>
        <w:rPr>
          <w:b/>
          <w:bCs/>
        </w:rPr>
      </w:pPr>
      <w:r>
        <w:tab/>
      </w:r>
      <w:r w:rsidRPr="00F662D3">
        <w:rPr>
          <w:b/>
          <w:bCs/>
        </w:rPr>
        <w:t>Recommended Req.</w:t>
      </w:r>
    </w:p>
    <w:p w14:paraId="65559DF5" w14:textId="77777777" w:rsidR="00122913" w:rsidRDefault="00122913" w:rsidP="00122913">
      <w:pPr>
        <w:spacing w:line="360" w:lineRule="auto"/>
        <w:jc w:val="both"/>
        <w:rPr>
          <w:lang w:val="en"/>
        </w:rPr>
      </w:pPr>
      <w:r>
        <w:tab/>
        <w:t xml:space="preserve">PROCESSOR: </w:t>
      </w:r>
      <w:r>
        <w:rPr>
          <w:lang w:val="en"/>
        </w:rPr>
        <w:t>i9 10</w:t>
      </w:r>
      <w:r>
        <w:rPr>
          <w:vertAlign w:val="superscript"/>
          <w:lang w:val="en"/>
        </w:rPr>
        <w:t>th</w:t>
      </w:r>
      <w:r>
        <w:rPr>
          <w:lang w:val="en"/>
        </w:rPr>
        <w:t xml:space="preserve"> gen</w:t>
      </w:r>
    </w:p>
    <w:p w14:paraId="2099A336" w14:textId="77777777" w:rsidR="00122913" w:rsidRDefault="00122913" w:rsidP="00122913">
      <w:pPr>
        <w:spacing w:line="360" w:lineRule="auto"/>
        <w:jc w:val="both"/>
      </w:pPr>
      <w:r>
        <w:tab/>
        <w:t xml:space="preserve">RAM: </w:t>
      </w:r>
      <w:r>
        <w:rPr>
          <w:lang w:val="en"/>
        </w:rPr>
        <w:t>32</w:t>
      </w:r>
      <w:r>
        <w:t>GB</w:t>
      </w:r>
    </w:p>
    <w:p w14:paraId="411714FA" w14:textId="77777777" w:rsidR="00122913" w:rsidRDefault="00122913" w:rsidP="00122913">
      <w:pPr>
        <w:spacing w:line="360" w:lineRule="auto"/>
        <w:jc w:val="both"/>
      </w:pPr>
      <w:r>
        <w:tab/>
        <w:t xml:space="preserve">HARD DISK: </w:t>
      </w:r>
      <w:r>
        <w:rPr>
          <w:lang w:val="en"/>
        </w:rPr>
        <w:t>4</w:t>
      </w:r>
      <w:r>
        <w:t>TB</w:t>
      </w:r>
    </w:p>
    <w:p w14:paraId="2D8C83CD" w14:textId="77777777" w:rsidR="00122913" w:rsidRDefault="00122913" w:rsidP="00122913">
      <w:pPr>
        <w:spacing w:line="360" w:lineRule="auto"/>
        <w:jc w:val="both"/>
      </w:pPr>
    </w:p>
    <w:p w14:paraId="02A9262B" w14:textId="77777777" w:rsidR="00122913" w:rsidRPr="00CD5609" w:rsidRDefault="00122913" w:rsidP="00122913">
      <w:pPr>
        <w:pStyle w:val="Heading2"/>
        <w:numPr>
          <w:ilvl w:val="0"/>
          <w:numId w:val="0"/>
        </w:numPr>
        <w:rPr>
          <w:sz w:val="28"/>
          <w:szCs w:val="28"/>
        </w:rPr>
      </w:pPr>
      <w:bookmarkStart w:id="7" w:name="_Toc61871145"/>
      <w:r w:rsidRPr="00CD5609">
        <w:rPr>
          <w:sz w:val="28"/>
          <w:szCs w:val="28"/>
        </w:rPr>
        <w:t>2.2  SOFTWARE REQUIREMENTS</w:t>
      </w:r>
      <w:bookmarkEnd w:id="7"/>
    </w:p>
    <w:p w14:paraId="2E29F92B" w14:textId="77777777" w:rsidR="00122913" w:rsidRDefault="00122913" w:rsidP="00122913">
      <w:pPr>
        <w:spacing w:line="360" w:lineRule="auto"/>
        <w:jc w:val="both"/>
        <w:rPr>
          <w:lang w:val="en"/>
        </w:rPr>
      </w:pPr>
      <w:r>
        <w:tab/>
        <w:t xml:space="preserve">OS: </w:t>
      </w:r>
      <w:r>
        <w:rPr>
          <w:lang w:val="en"/>
        </w:rPr>
        <w:t>Cross platform</w:t>
      </w:r>
      <w:r>
        <w:t>, 64 bit</w:t>
      </w:r>
    </w:p>
    <w:p w14:paraId="1B48AD49" w14:textId="77777777" w:rsidR="00122913" w:rsidRDefault="00122913" w:rsidP="00122913">
      <w:pPr>
        <w:spacing w:line="360" w:lineRule="auto"/>
        <w:jc w:val="both"/>
      </w:pPr>
      <w:r>
        <w:tab/>
        <w:t>CODING LANGUAGE:</w:t>
      </w:r>
    </w:p>
    <w:p w14:paraId="3DD5BD21" w14:textId="2CB9D477" w:rsidR="009A6A66" w:rsidRDefault="00122913" w:rsidP="00C70D28">
      <w:pPr>
        <w:numPr>
          <w:ilvl w:val="0"/>
          <w:numId w:val="4"/>
        </w:numPr>
        <w:spacing w:line="360" w:lineRule="auto"/>
        <w:jc w:val="both"/>
        <w:rPr>
          <w:lang w:val="en"/>
        </w:rPr>
      </w:pPr>
      <w:r>
        <w:t xml:space="preserve">FRONT END: </w:t>
      </w:r>
      <w:r w:rsidR="009A6A66">
        <w:t xml:space="preserve">ReactJS </w:t>
      </w:r>
    </w:p>
    <w:p w14:paraId="1B1D5BD0" w14:textId="01ACE28A" w:rsidR="00122913" w:rsidRPr="00FF1908" w:rsidRDefault="009A6A66" w:rsidP="00FF1908">
      <w:pPr>
        <w:spacing w:line="360" w:lineRule="auto"/>
        <w:ind w:left="1440"/>
        <w:jc w:val="both"/>
        <w:rPr>
          <w:lang w:val="en"/>
        </w:rPr>
      </w:pPr>
      <w:r>
        <w:rPr>
          <w:b/>
          <w:bCs/>
          <w:lang w:val="en"/>
        </w:rPr>
        <w:t>React</w:t>
      </w:r>
      <w:r w:rsidR="00122913" w:rsidRPr="009A6A66">
        <w:rPr>
          <w:b/>
          <w:bCs/>
          <w:lang w:val="en"/>
        </w:rPr>
        <w:t>JS</w:t>
      </w:r>
      <w:r w:rsidR="00122913" w:rsidRPr="009A6A66">
        <w:rPr>
          <w:lang w:val="en"/>
        </w:rPr>
        <w:t>:</w:t>
      </w:r>
      <w:r w:rsidR="00FF1908" w:rsidRPr="00FF1908">
        <w:t xml:space="preserve"> </w:t>
      </w:r>
      <w:r w:rsidR="00FF1908" w:rsidRPr="00FF1908">
        <w:rPr>
          <w:lang w:val="en"/>
        </w:rPr>
        <w:t>React (also known as React.js or ReactJS) is an</w:t>
      </w:r>
      <w:r w:rsidR="00FF1908">
        <w:rPr>
          <w:lang w:val="en"/>
        </w:rPr>
        <w:t xml:space="preserve"> </w:t>
      </w:r>
      <w:r w:rsidR="00FF1908" w:rsidRPr="00FF1908">
        <w:rPr>
          <w:lang w:val="en"/>
        </w:rPr>
        <w:t>open-source, front end, JavaScript for building user interfaces or Ul components. It is maintained by Facebook and a community of individual developers and companies. React can be used as a base in the development of single-page or mobile applications. However, React is only concerned with state management and rendering that state to the DOM, so creating React applications usually requires the use of additional libraries for routing. React Router is an example of such a library.</w:t>
      </w:r>
    </w:p>
    <w:p w14:paraId="5995B8D2" w14:textId="77777777" w:rsidR="00122913" w:rsidRDefault="00122913" w:rsidP="00122913">
      <w:pPr>
        <w:spacing w:line="360" w:lineRule="auto"/>
        <w:ind w:left="1440"/>
        <w:jc w:val="both"/>
      </w:pPr>
      <w:r w:rsidRPr="00790850">
        <w:rPr>
          <w:b/>
          <w:bCs/>
        </w:rPr>
        <w:t>Node-JS</w:t>
      </w:r>
      <w:r>
        <w:t>:</w:t>
      </w:r>
    </w:p>
    <w:p w14:paraId="5FE0287A" w14:textId="77777777" w:rsidR="00122913" w:rsidRDefault="00122913" w:rsidP="00122913">
      <w:pPr>
        <w:spacing w:line="360" w:lineRule="auto"/>
        <w:ind w:left="1440"/>
        <w:jc w:val="both"/>
        <w:rPr>
          <w:lang w:val="en"/>
        </w:rPr>
      </w:pPr>
      <w:r>
        <w:rPr>
          <w:lang w:val="en"/>
        </w:rPr>
        <w:t>It is an open source, cross-platform, runtime environment that allows developers to create all kinds of server-side tools and applications in JavaScript. It uses an event-driven, non-blocking I/O model that makes it lightweight and efficient, perfect for data-intensive real-time applications that run across distributed devices.</w:t>
      </w:r>
    </w:p>
    <w:p w14:paraId="357DC882" w14:textId="77777777" w:rsidR="00122913" w:rsidRDefault="00122913" w:rsidP="00122913">
      <w:pPr>
        <w:spacing w:line="360" w:lineRule="auto"/>
        <w:ind w:left="1440"/>
        <w:jc w:val="both"/>
        <w:rPr>
          <w:lang w:val="en"/>
        </w:rPr>
      </w:pPr>
    </w:p>
    <w:p w14:paraId="72177885" w14:textId="77777777" w:rsidR="00122913" w:rsidRDefault="00122913" w:rsidP="00765026">
      <w:pPr>
        <w:spacing w:line="360" w:lineRule="auto"/>
        <w:jc w:val="both"/>
        <w:rPr>
          <w:lang w:val="en"/>
        </w:rPr>
      </w:pPr>
    </w:p>
    <w:p w14:paraId="0977719E" w14:textId="15582DD7" w:rsidR="00122913" w:rsidRPr="00FF1908" w:rsidRDefault="00122913" w:rsidP="00C70D28">
      <w:pPr>
        <w:numPr>
          <w:ilvl w:val="0"/>
          <w:numId w:val="4"/>
        </w:numPr>
        <w:spacing w:line="360" w:lineRule="auto"/>
        <w:jc w:val="both"/>
      </w:pPr>
      <w:r>
        <w:lastRenderedPageBreak/>
        <w:t xml:space="preserve">BACK END: </w:t>
      </w:r>
      <w:r w:rsidR="009A6A66">
        <w:rPr>
          <w:lang w:val="en"/>
        </w:rPr>
        <w:t>FIREBASE</w:t>
      </w:r>
    </w:p>
    <w:p w14:paraId="5C723834" w14:textId="77777777" w:rsidR="00FF1908" w:rsidRPr="007D799F" w:rsidRDefault="00FF1908" w:rsidP="00FF1908">
      <w:pPr>
        <w:spacing w:line="360" w:lineRule="auto"/>
        <w:ind w:left="1440"/>
        <w:jc w:val="both"/>
        <w:rPr>
          <w:lang w:val="en"/>
        </w:rPr>
      </w:pPr>
      <w:r>
        <w:rPr>
          <w:b/>
          <w:bCs/>
          <w:lang w:val="en"/>
        </w:rPr>
        <w:t xml:space="preserve">Firebase: </w:t>
      </w:r>
      <w:r w:rsidRPr="007D799F">
        <w:rPr>
          <w:lang w:val="en"/>
        </w:rPr>
        <w:t>Firebase is a Backend-as-a-Service (Baas). It provides developers with a variety of tools and services to help them develop quality apps, grow their user base, and earn profit. It is built on Google's infrastructure.</w:t>
      </w:r>
    </w:p>
    <w:p w14:paraId="24E30799" w14:textId="77777777" w:rsidR="00FF1908" w:rsidRPr="007D799F" w:rsidRDefault="00FF1908" w:rsidP="00FF1908">
      <w:pPr>
        <w:spacing w:line="360" w:lineRule="auto"/>
        <w:ind w:left="1440"/>
        <w:jc w:val="both"/>
        <w:rPr>
          <w:lang w:val="en"/>
        </w:rPr>
      </w:pPr>
    </w:p>
    <w:p w14:paraId="3D8283C1" w14:textId="34A730DB" w:rsidR="00FF1908" w:rsidRPr="007D799F" w:rsidRDefault="00FF1908" w:rsidP="00FF1908">
      <w:pPr>
        <w:spacing w:line="360" w:lineRule="auto"/>
        <w:ind w:left="1440"/>
        <w:jc w:val="both"/>
        <w:rPr>
          <w:lang w:val="en"/>
        </w:rPr>
      </w:pPr>
      <w:r w:rsidRPr="007D799F">
        <w:rPr>
          <w:lang w:val="en"/>
        </w:rPr>
        <w:t>Firebase is categorized as a NoSQL database program, which stores data in JSON-like documents.</w:t>
      </w:r>
    </w:p>
    <w:p w14:paraId="7146D023" w14:textId="77777777" w:rsidR="00122913" w:rsidRDefault="00122913" w:rsidP="00122913">
      <w:pPr>
        <w:spacing w:after="200"/>
        <w:rPr>
          <w:b/>
          <w:sz w:val="32"/>
          <w:szCs w:val="32"/>
        </w:rPr>
      </w:pPr>
    </w:p>
    <w:p w14:paraId="05C59AF9" w14:textId="1403D2C8" w:rsidR="00565779" w:rsidRPr="00193738" w:rsidRDefault="00565779" w:rsidP="00831766">
      <w:pPr>
        <w:spacing w:after="200" w:line="360" w:lineRule="auto"/>
        <w:jc w:val="both"/>
        <w:rPr>
          <w:b/>
          <w:sz w:val="28"/>
          <w:szCs w:val="28"/>
        </w:rPr>
      </w:pPr>
      <w:r w:rsidRPr="00193738">
        <w:rPr>
          <w:b/>
          <w:sz w:val="28"/>
          <w:szCs w:val="28"/>
        </w:rPr>
        <w:t>Key Features</w:t>
      </w:r>
      <w:r w:rsidR="00193738">
        <w:rPr>
          <w:b/>
          <w:sz w:val="28"/>
          <w:szCs w:val="28"/>
        </w:rPr>
        <w:t>:</w:t>
      </w:r>
    </w:p>
    <w:p w14:paraId="08D6EEE5" w14:textId="77777777" w:rsidR="00565779" w:rsidRPr="00831766" w:rsidRDefault="00565779" w:rsidP="00831766">
      <w:pPr>
        <w:spacing w:after="200" w:line="360" w:lineRule="auto"/>
        <w:jc w:val="both"/>
        <w:rPr>
          <w:b/>
        </w:rPr>
      </w:pPr>
      <w:r w:rsidRPr="00831766">
        <w:rPr>
          <w:b/>
        </w:rPr>
        <w:t>1. Authentication</w:t>
      </w:r>
    </w:p>
    <w:p w14:paraId="24A336CE" w14:textId="4F041A54" w:rsidR="00565779" w:rsidRPr="00565779" w:rsidRDefault="00565779" w:rsidP="00831766">
      <w:pPr>
        <w:spacing w:after="200" w:line="360" w:lineRule="auto"/>
        <w:jc w:val="both"/>
        <w:rPr>
          <w:bCs/>
        </w:rPr>
      </w:pPr>
      <w:r w:rsidRPr="00565779">
        <w:rPr>
          <w:bCs/>
        </w:rPr>
        <w:t>It supports authentication using passwords, phone numbers, Google, Facebook, Twitter, and more. The Firebase Authentication (SDK) can be used to manually integrate one or more sign-in methods into an app.</w:t>
      </w:r>
    </w:p>
    <w:p w14:paraId="247A4E36" w14:textId="77777777" w:rsidR="00565779" w:rsidRPr="00831766" w:rsidRDefault="00565779" w:rsidP="00831766">
      <w:pPr>
        <w:spacing w:after="200" w:line="360" w:lineRule="auto"/>
        <w:jc w:val="both"/>
        <w:rPr>
          <w:b/>
        </w:rPr>
      </w:pPr>
      <w:r w:rsidRPr="00831766">
        <w:rPr>
          <w:b/>
        </w:rPr>
        <w:t>2. Realtime database</w:t>
      </w:r>
    </w:p>
    <w:p w14:paraId="2ADE9610" w14:textId="6B72E546" w:rsidR="00565779" w:rsidRPr="00565779" w:rsidRDefault="00565779" w:rsidP="00831766">
      <w:pPr>
        <w:spacing w:after="200" w:line="360" w:lineRule="auto"/>
        <w:jc w:val="both"/>
        <w:rPr>
          <w:bCs/>
        </w:rPr>
      </w:pPr>
      <w:r w:rsidRPr="00565779">
        <w:rPr>
          <w:bCs/>
        </w:rPr>
        <w:t>Data is synced across all clients in real</w:t>
      </w:r>
      <w:r w:rsidR="00831766">
        <w:rPr>
          <w:bCs/>
        </w:rPr>
        <w:t>-</w:t>
      </w:r>
      <w:r w:rsidRPr="00565779">
        <w:rPr>
          <w:bCs/>
        </w:rPr>
        <w:t>time and remains available even when an app goes offline.</w:t>
      </w:r>
    </w:p>
    <w:p w14:paraId="382FAE12" w14:textId="77777777" w:rsidR="00565779" w:rsidRPr="00831766" w:rsidRDefault="00565779" w:rsidP="00831766">
      <w:pPr>
        <w:spacing w:after="200" w:line="360" w:lineRule="auto"/>
        <w:jc w:val="both"/>
        <w:rPr>
          <w:b/>
        </w:rPr>
      </w:pPr>
      <w:r w:rsidRPr="00831766">
        <w:rPr>
          <w:b/>
        </w:rPr>
        <w:t>3. Hosting</w:t>
      </w:r>
    </w:p>
    <w:p w14:paraId="5F2A2F08" w14:textId="31D2A9B0" w:rsidR="00565779" w:rsidRPr="00565779" w:rsidRDefault="00565779" w:rsidP="00831766">
      <w:pPr>
        <w:spacing w:after="200" w:line="360" w:lineRule="auto"/>
        <w:jc w:val="both"/>
        <w:rPr>
          <w:bCs/>
        </w:rPr>
      </w:pPr>
      <w:r w:rsidRPr="00565779">
        <w:rPr>
          <w:bCs/>
        </w:rPr>
        <w:t>Firebase Hosting provides fast hosting for a web app; content is cached into content delivery networks worldwide.</w:t>
      </w:r>
    </w:p>
    <w:p w14:paraId="705B3A1E" w14:textId="77777777" w:rsidR="00565779" w:rsidRPr="00831766" w:rsidRDefault="00565779" w:rsidP="00831766">
      <w:pPr>
        <w:spacing w:after="200" w:line="360" w:lineRule="auto"/>
        <w:jc w:val="both"/>
        <w:rPr>
          <w:b/>
        </w:rPr>
      </w:pPr>
      <w:r w:rsidRPr="00831766">
        <w:rPr>
          <w:b/>
        </w:rPr>
        <w:t>4. Test lab</w:t>
      </w:r>
    </w:p>
    <w:p w14:paraId="5F231680" w14:textId="79C49721" w:rsidR="00565779" w:rsidRPr="00565779" w:rsidRDefault="00565779" w:rsidP="00831766">
      <w:pPr>
        <w:spacing w:after="200" w:line="360" w:lineRule="auto"/>
        <w:jc w:val="both"/>
        <w:rPr>
          <w:bCs/>
        </w:rPr>
      </w:pPr>
      <w:r w:rsidRPr="00565779">
        <w:rPr>
          <w:bCs/>
        </w:rPr>
        <w:t>The application is tested on virtual and physical devices located in Google’s data centers.</w:t>
      </w:r>
    </w:p>
    <w:p w14:paraId="60231985" w14:textId="77777777" w:rsidR="00565779" w:rsidRPr="00831766" w:rsidRDefault="00565779" w:rsidP="00831766">
      <w:pPr>
        <w:spacing w:after="200" w:line="360" w:lineRule="auto"/>
        <w:jc w:val="both"/>
        <w:rPr>
          <w:b/>
        </w:rPr>
      </w:pPr>
      <w:r w:rsidRPr="00831766">
        <w:rPr>
          <w:b/>
        </w:rPr>
        <w:t>5. Notifications</w:t>
      </w:r>
    </w:p>
    <w:p w14:paraId="44ABCBC5" w14:textId="3D96E82C" w:rsidR="00122913" w:rsidRPr="00565779" w:rsidRDefault="00565779" w:rsidP="00831766">
      <w:pPr>
        <w:spacing w:after="200" w:line="360" w:lineRule="auto"/>
        <w:jc w:val="both"/>
        <w:rPr>
          <w:bCs/>
        </w:rPr>
      </w:pPr>
      <w:r w:rsidRPr="00565779">
        <w:rPr>
          <w:bCs/>
        </w:rPr>
        <w:t>Notifications can be sent with firebase with no additional coding.</w:t>
      </w:r>
    </w:p>
    <w:p w14:paraId="794802D8" w14:textId="03D8F147" w:rsidR="00122913" w:rsidRDefault="00122913" w:rsidP="00831766">
      <w:pPr>
        <w:rPr>
          <w:b/>
          <w:sz w:val="32"/>
          <w:szCs w:val="32"/>
        </w:rPr>
      </w:pPr>
    </w:p>
    <w:p w14:paraId="54A2A46A" w14:textId="77777777" w:rsidR="00765026" w:rsidRDefault="00765026">
      <w:pPr>
        <w:spacing w:after="160" w:line="259" w:lineRule="auto"/>
        <w:rPr>
          <w:b/>
          <w:sz w:val="32"/>
          <w:szCs w:val="32"/>
        </w:rPr>
      </w:pPr>
      <w:r>
        <w:rPr>
          <w:b/>
          <w:sz w:val="32"/>
          <w:szCs w:val="32"/>
        </w:rPr>
        <w:br w:type="page"/>
      </w:r>
    </w:p>
    <w:p w14:paraId="5AA21F90" w14:textId="13C701F4" w:rsidR="00122913" w:rsidRDefault="00122913" w:rsidP="00122913">
      <w:pPr>
        <w:spacing w:after="200"/>
        <w:rPr>
          <w:b/>
          <w:sz w:val="32"/>
          <w:szCs w:val="32"/>
        </w:rPr>
      </w:pPr>
      <w:r>
        <w:rPr>
          <w:b/>
          <w:sz w:val="32"/>
          <w:szCs w:val="32"/>
        </w:rPr>
        <w:lastRenderedPageBreak/>
        <w:t>Chapter 3</w:t>
      </w:r>
    </w:p>
    <w:p w14:paraId="16806EC8" w14:textId="7E8A47E0" w:rsidR="00831766" w:rsidRPr="00831766" w:rsidRDefault="00122913" w:rsidP="00765026">
      <w:pPr>
        <w:pStyle w:val="Heading1"/>
      </w:pPr>
      <w:bookmarkStart w:id="8" w:name="_Toc61871146"/>
      <w:r>
        <w:t>DESIGN</w:t>
      </w:r>
      <w:bookmarkEnd w:id="8"/>
    </w:p>
    <w:p w14:paraId="3638ADD3" w14:textId="77777777" w:rsidR="00415701" w:rsidRDefault="00415701" w:rsidP="0075040E">
      <w:pPr>
        <w:spacing w:line="360" w:lineRule="auto"/>
        <w:jc w:val="both"/>
      </w:pPr>
    </w:p>
    <w:p w14:paraId="756B6BDF" w14:textId="3FEEAAC1" w:rsidR="0075040E" w:rsidRPr="00415701" w:rsidRDefault="00415701" w:rsidP="00415701">
      <w:pPr>
        <w:pStyle w:val="Heading1"/>
      </w:pPr>
      <w:bookmarkStart w:id="9" w:name="_Toc61871147"/>
      <w:r w:rsidRPr="00415701">
        <w:t>Data Flow Diagram</w:t>
      </w:r>
      <w:bookmarkEnd w:id="9"/>
    </w:p>
    <w:p w14:paraId="3E423491" w14:textId="5BF6C4E5" w:rsidR="007D799F" w:rsidRDefault="007D799F" w:rsidP="007D799F"/>
    <w:p w14:paraId="24EC7F2D" w14:textId="4C8EB04A" w:rsidR="00D223BD" w:rsidRDefault="00565779" w:rsidP="00565779">
      <w:pPr>
        <w:jc w:val="center"/>
      </w:pPr>
      <w:r>
        <w:rPr>
          <w:rFonts w:ascii="Roboto" w:hAnsi="Roboto"/>
          <w:noProof/>
          <w:color w:val="000000"/>
          <w:sz w:val="22"/>
          <w:szCs w:val="22"/>
          <w:bdr w:val="none" w:sz="0" w:space="0" w:color="auto" w:frame="1"/>
        </w:rPr>
        <w:drawing>
          <wp:inline distT="0" distB="0" distL="0" distR="0" wp14:anchorId="190DDB8E" wp14:editId="43AC93CD">
            <wp:extent cx="50292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14:paraId="308B8540" w14:textId="0F13A300" w:rsidR="00D223BD" w:rsidRPr="00831766" w:rsidRDefault="00415701" w:rsidP="00831766">
      <w:pPr>
        <w:jc w:val="center"/>
        <w:rPr>
          <w:sz w:val="20"/>
          <w:szCs w:val="20"/>
        </w:rPr>
      </w:pPr>
      <w:r w:rsidRPr="00831766">
        <w:rPr>
          <w:color w:val="7F7F7F" w:themeColor="text1" w:themeTint="80"/>
          <w:sz w:val="20"/>
          <w:szCs w:val="20"/>
        </w:rPr>
        <w:t>Fig (i)</w:t>
      </w:r>
      <w:r w:rsidR="00831766" w:rsidRPr="00831766">
        <w:rPr>
          <w:color w:val="7F7F7F" w:themeColor="text1" w:themeTint="80"/>
          <w:sz w:val="20"/>
          <w:szCs w:val="20"/>
        </w:rPr>
        <w:t>: Data Flow Diagram</w:t>
      </w:r>
    </w:p>
    <w:p w14:paraId="20130588" w14:textId="14C7EE47" w:rsidR="00D223BD" w:rsidRDefault="00D223BD" w:rsidP="007D799F"/>
    <w:p w14:paraId="6959D665" w14:textId="77777777" w:rsidR="00415701" w:rsidRPr="00831766" w:rsidRDefault="00415701" w:rsidP="00831766">
      <w:pPr>
        <w:spacing w:line="360" w:lineRule="auto"/>
      </w:pPr>
      <w:r w:rsidRPr="00831766">
        <w:t xml:space="preserve">All web pages interact with the firebase database through the db class. The frontend classes are </w:t>
      </w:r>
    </w:p>
    <w:p w14:paraId="3B7C4784" w14:textId="3952774B" w:rsidR="00415701" w:rsidRPr="00831766" w:rsidRDefault="00415701" w:rsidP="00831766">
      <w:pPr>
        <w:pStyle w:val="ListParagraph"/>
        <w:numPr>
          <w:ilvl w:val="0"/>
          <w:numId w:val="6"/>
        </w:numPr>
        <w:spacing w:line="360" w:lineRule="auto"/>
      </w:pPr>
      <w:r w:rsidRPr="00831766">
        <w:t>Login</w:t>
      </w:r>
    </w:p>
    <w:p w14:paraId="31B294BA" w14:textId="427BC99F" w:rsidR="00415701" w:rsidRPr="00831766" w:rsidRDefault="00415701" w:rsidP="00831766">
      <w:pPr>
        <w:pStyle w:val="ListParagraph"/>
        <w:numPr>
          <w:ilvl w:val="0"/>
          <w:numId w:val="6"/>
        </w:numPr>
        <w:spacing w:line="360" w:lineRule="auto"/>
      </w:pPr>
      <w:r w:rsidRPr="00831766">
        <w:t>Dashboard</w:t>
      </w:r>
    </w:p>
    <w:p w14:paraId="550CD24A" w14:textId="5D37808A" w:rsidR="00D223BD" w:rsidRPr="00831766" w:rsidRDefault="00415701" w:rsidP="00831766">
      <w:pPr>
        <w:pStyle w:val="ListParagraph"/>
        <w:numPr>
          <w:ilvl w:val="0"/>
          <w:numId w:val="6"/>
        </w:numPr>
        <w:spacing w:line="360" w:lineRule="auto"/>
      </w:pPr>
      <w:r w:rsidRPr="00831766">
        <w:t>Profile</w:t>
      </w:r>
    </w:p>
    <w:p w14:paraId="354B2532" w14:textId="77777777" w:rsidR="00415701" w:rsidRPr="00831766" w:rsidRDefault="00415701" w:rsidP="00831766">
      <w:pPr>
        <w:pStyle w:val="ListParagraph"/>
        <w:spacing w:line="360" w:lineRule="auto"/>
        <w:ind w:left="360"/>
      </w:pPr>
    </w:p>
    <w:p w14:paraId="3718D8F1" w14:textId="670B0DD1" w:rsidR="00415701" w:rsidRPr="00831766" w:rsidRDefault="00415701" w:rsidP="00831766">
      <w:pPr>
        <w:pStyle w:val="ListParagraph"/>
        <w:spacing w:line="360" w:lineRule="auto"/>
        <w:ind w:left="0"/>
        <w:jc w:val="both"/>
      </w:pPr>
      <w:r w:rsidRPr="00831766">
        <w:t xml:space="preserve">The </w:t>
      </w:r>
      <w:r w:rsidR="00831766">
        <w:t>DB</w:t>
      </w:r>
      <w:r w:rsidRPr="00831766">
        <w:t xml:space="preserve"> class contains API functions that allow all web pages in the app to use common functions that allow access to the database in a controlled and efficient manner. </w:t>
      </w:r>
    </w:p>
    <w:p w14:paraId="24D6AAD8" w14:textId="40C94227" w:rsidR="007D799F" w:rsidRPr="00831766" w:rsidRDefault="00415701" w:rsidP="00831766">
      <w:pPr>
        <w:spacing w:line="360" w:lineRule="auto"/>
      </w:pPr>
      <w:r w:rsidRPr="00831766">
        <w:t>Three different services are used from the firebase platform,</w:t>
      </w:r>
    </w:p>
    <w:p w14:paraId="03FBA618" w14:textId="18C9DE7A" w:rsidR="00415701" w:rsidRPr="00831766" w:rsidRDefault="00415701" w:rsidP="00831766">
      <w:pPr>
        <w:pStyle w:val="ListParagraph"/>
        <w:numPr>
          <w:ilvl w:val="0"/>
          <w:numId w:val="7"/>
        </w:numPr>
        <w:spacing w:line="360" w:lineRule="auto"/>
      </w:pPr>
      <w:r w:rsidRPr="00831766">
        <w:t>Firebase Authentication</w:t>
      </w:r>
    </w:p>
    <w:p w14:paraId="1368ABB1" w14:textId="0A93A865" w:rsidR="00415701" w:rsidRPr="00831766" w:rsidRDefault="00415701" w:rsidP="00831766">
      <w:pPr>
        <w:pStyle w:val="ListParagraph"/>
        <w:numPr>
          <w:ilvl w:val="0"/>
          <w:numId w:val="7"/>
        </w:numPr>
        <w:spacing w:line="360" w:lineRule="auto"/>
      </w:pPr>
      <w:r w:rsidRPr="00831766">
        <w:t>Firebase Realtime Database</w:t>
      </w:r>
    </w:p>
    <w:p w14:paraId="001B296D" w14:textId="50A08CBA" w:rsidR="00634E59" w:rsidRPr="00831766" w:rsidRDefault="00415701" w:rsidP="00765026">
      <w:pPr>
        <w:pStyle w:val="ListParagraph"/>
        <w:numPr>
          <w:ilvl w:val="0"/>
          <w:numId w:val="7"/>
        </w:numPr>
        <w:spacing w:line="360" w:lineRule="auto"/>
      </w:pPr>
      <w:r w:rsidRPr="00831766">
        <w:t>Firebase Storage</w:t>
      </w:r>
    </w:p>
    <w:p w14:paraId="79DD4A87" w14:textId="570948DF" w:rsidR="00415701" w:rsidRPr="00831766" w:rsidRDefault="00EF06A1" w:rsidP="00831766">
      <w:pPr>
        <w:pStyle w:val="ListParagraph"/>
        <w:spacing w:line="360" w:lineRule="auto"/>
        <w:ind w:left="0"/>
      </w:pPr>
      <w:r w:rsidRPr="00831766">
        <w:t xml:space="preserve"> </w:t>
      </w:r>
      <w:r w:rsidR="00AB56EB" w:rsidRPr="00831766">
        <w:t xml:space="preserve">Db class contains firebase configuration data and API keys and </w:t>
      </w:r>
      <w:r w:rsidR="00AB56EB" w:rsidRPr="00831766">
        <w:rPr>
          <w:color w:val="202124"/>
          <w:shd w:val="clear" w:color="auto" w:fill="FFFFFF"/>
        </w:rPr>
        <w:t>unifies and streamlines the interaction process between the frontend and the backend</w:t>
      </w:r>
    </w:p>
    <w:p w14:paraId="3E4CFADB" w14:textId="6CCE6308" w:rsidR="00AB56EB" w:rsidRPr="00831766" w:rsidRDefault="00AB56EB" w:rsidP="00831766">
      <w:pPr>
        <w:pStyle w:val="Heading2"/>
        <w:numPr>
          <w:ilvl w:val="0"/>
          <w:numId w:val="0"/>
        </w:numPr>
        <w:rPr>
          <w:sz w:val="28"/>
          <w:szCs w:val="28"/>
        </w:rPr>
      </w:pPr>
      <w:bookmarkStart w:id="10" w:name="_Toc61871148"/>
      <w:r w:rsidRPr="00831766">
        <w:rPr>
          <w:sz w:val="28"/>
          <w:szCs w:val="28"/>
        </w:rPr>
        <w:lastRenderedPageBreak/>
        <w:t>Authentication</w:t>
      </w:r>
      <w:r w:rsidR="00831766">
        <w:rPr>
          <w:sz w:val="28"/>
          <w:szCs w:val="28"/>
        </w:rPr>
        <w:t>:</w:t>
      </w:r>
      <w:bookmarkEnd w:id="10"/>
    </w:p>
    <w:p w14:paraId="2F49DEFD" w14:textId="768837A0" w:rsidR="007E016B" w:rsidRPr="00831766" w:rsidRDefault="008D10A6" w:rsidP="00831766">
      <w:pPr>
        <w:spacing w:after="200" w:line="360" w:lineRule="auto"/>
        <w:jc w:val="both"/>
        <w:rPr>
          <w:color w:val="202124"/>
          <w:shd w:val="clear" w:color="auto" w:fill="FFFFFF"/>
        </w:rPr>
      </w:pPr>
      <w:r w:rsidRPr="00831766">
        <w:rPr>
          <w:lang w:val="en"/>
        </w:rPr>
        <w:t>Firebase authentication portal allows you to create and manage users.</w:t>
      </w:r>
      <w:r w:rsidRPr="00831766">
        <w:rPr>
          <w:color w:val="202124"/>
          <w:shd w:val="clear" w:color="auto" w:fill="FFFFFF"/>
        </w:rPr>
        <w:t xml:space="preserve"> The selected sign in provider is email and password</w:t>
      </w:r>
      <w:r w:rsidR="00284F2C" w:rsidRPr="00831766">
        <w:rPr>
          <w:color w:val="202124"/>
          <w:shd w:val="clear" w:color="auto" w:fill="FFFFFF"/>
        </w:rPr>
        <w:t>-</w:t>
      </w:r>
      <w:r w:rsidRPr="00831766">
        <w:rPr>
          <w:color w:val="202124"/>
          <w:shd w:val="clear" w:color="auto" w:fill="FFFFFF"/>
        </w:rPr>
        <w:t>based authentication. Each user is a allotted a randomly generated alphanumeric UID.</w:t>
      </w:r>
    </w:p>
    <w:p w14:paraId="490D87CE" w14:textId="77777777" w:rsidR="00634E59" w:rsidRDefault="00634E59" w:rsidP="00027913">
      <w:pPr>
        <w:spacing w:after="200"/>
        <w:jc w:val="both"/>
        <w:rPr>
          <w:color w:val="202124"/>
          <w:shd w:val="clear" w:color="auto" w:fill="FFFFFF"/>
        </w:rPr>
      </w:pPr>
    </w:p>
    <w:p w14:paraId="513BCB6B" w14:textId="3B61E9FE" w:rsidR="00634E59" w:rsidRDefault="00634E59" w:rsidP="00634E59">
      <w:pPr>
        <w:spacing w:after="200"/>
        <w:rPr>
          <w:color w:val="202124"/>
          <w:shd w:val="clear" w:color="auto" w:fill="FFFFFF"/>
        </w:rPr>
      </w:pPr>
      <w:r>
        <w:rPr>
          <w:noProof/>
          <w:lang w:val="en"/>
        </w:rPr>
        <w:drawing>
          <wp:inline distT="0" distB="0" distL="0" distR="0" wp14:anchorId="3F7EF67A" wp14:editId="038FB6BC">
            <wp:extent cx="5732145" cy="3526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526790"/>
                    </a:xfrm>
                    <a:prstGeom prst="rect">
                      <a:avLst/>
                    </a:prstGeom>
                  </pic:spPr>
                </pic:pic>
              </a:graphicData>
            </a:graphic>
          </wp:inline>
        </w:drawing>
      </w:r>
    </w:p>
    <w:p w14:paraId="7CA0B570" w14:textId="62CAEF1B" w:rsidR="007E016B" w:rsidRDefault="007E016B" w:rsidP="00765026">
      <w:pPr>
        <w:spacing w:after="200"/>
        <w:jc w:val="center"/>
        <w:rPr>
          <w:color w:val="7F7F7F" w:themeColor="text1" w:themeTint="80"/>
          <w:sz w:val="20"/>
          <w:szCs w:val="20"/>
          <w:shd w:val="clear" w:color="auto" w:fill="FFFFFF"/>
        </w:rPr>
      </w:pPr>
      <w:r w:rsidRPr="007E016B">
        <w:rPr>
          <w:color w:val="7F7F7F" w:themeColor="text1" w:themeTint="80"/>
          <w:sz w:val="20"/>
          <w:szCs w:val="20"/>
          <w:shd w:val="clear" w:color="auto" w:fill="FFFFFF"/>
        </w:rPr>
        <w:t>Fig (ii): Firebase Authentication</w:t>
      </w:r>
    </w:p>
    <w:p w14:paraId="22FB7BC6" w14:textId="77777777" w:rsidR="007E016B" w:rsidRPr="007E016B" w:rsidRDefault="007E016B" w:rsidP="007E016B">
      <w:pPr>
        <w:spacing w:after="200"/>
        <w:jc w:val="center"/>
        <w:rPr>
          <w:color w:val="7F7F7F" w:themeColor="text1" w:themeTint="80"/>
          <w:sz w:val="20"/>
          <w:szCs w:val="20"/>
          <w:shd w:val="clear" w:color="auto" w:fill="FFFFFF"/>
        </w:rPr>
      </w:pPr>
    </w:p>
    <w:p w14:paraId="7C98AB70" w14:textId="3196C771" w:rsidR="00634E59" w:rsidRDefault="008D10A6" w:rsidP="00831766">
      <w:pPr>
        <w:spacing w:after="200" w:line="360" w:lineRule="auto"/>
        <w:jc w:val="both"/>
        <w:rPr>
          <w:color w:val="202124"/>
          <w:shd w:val="clear" w:color="auto" w:fill="FFFFFF"/>
        </w:rPr>
      </w:pPr>
      <w:r w:rsidRPr="00284F2C">
        <w:rPr>
          <w:color w:val="202124"/>
          <w:shd w:val="clear" w:color="auto" w:fill="FFFFFF"/>
        </w:rPr>
        <w:t>If there are multiple failures in login the account will be frozen for several minutes. If the user forgets his password there is a way to recover it i.e., via reset password</w:t>
      </w:r>
      <w:r w:rsidR="00284F2C" w:rsidRPr="00284F2C">
        <w:rPr>
          <w:color w:val="202124"/>
          <w:shd w:val="clear" w:color="auto" w:fill="FFFFFF"/>
        </w:rPr>
        <w:t xml:space="preserve"> for this the reset password is send to the users registered email.</w:t>
      </w:r>
    </w:p>
    <w:tbl>
      <w:tblPr>
        <w:tblStyle w:val="TableGrid"/>
        <w:tblW w:w="0" w:type="auto"/>
        <w:jc w:val="center"/>
        <w:tblLook w:val="04A0" w:firstRow="1" w:lastRow="0" w:firstColumn="1" w:lastColumn="0" w:noHBand="0" w:noVBand="1"/>
      </w:tblPr>
      <w:tblGrid>
        <w:gridCol w:w="2830"/>
      </w:tblGrid>
      <w:tr w:rsidR="00634E59" w14:paraId="07F8C303" w14:textId="77777777" w:rsidTr="00634E59">
        <w:trPr>
          <w:jc w:val="center"/>
        </w:trPr>
        <w:tc>
          <w:tcPr>
            <w:tcW w:w="2830" w:type="dxa"/>
          </w:tcPr>
          <w:p w14:paraId="0398621E" w14:textId="209BC872" w:rsidR="00634E59" w:rsidRPr="00634E59" w:rsidRDefault="00634E59" w:rsidP="00634E59">
            <w:pPr>
              <w:spacing w:after="200"/>
              <w:jc w:val="center"/>
              <w:rPr>
                <w:b/>
                <w:bCs/>
                <w:color w:val="202124"/>
                <w:sz w:val="28"/>
                <w:szCs w:val="28"/>
                <w:shd w:val="clear" w:color="auto" w:fill="FFFFFF"/>
              </w:rPr>
            </w:pPr>
            <w:r w:rsidRPr="00634E59">
              <w:rPr>
                <w:b/>
                <w:bCs/>
                <w:color w:val="202124"/>
                <w:sz w:val="28"/>
                <w:szCs w:val="28"/>
                <w:shd w:val="clear" w:color="auto" w:fill="FFFFFF"/>
              </w:rPr>
              <w:t>User</w:t>
            </w:r>
          </w:p>
        </w:tc>
      </w:tr>
      <w:tr w:rsidR="00634E59" w14:paraId="4A4E2FEA" w14:textId="77777777" w:rsidTr="00634E59">
        <w:trPr>
          <w:jc w:val="center"/>
        </w:trPr>
        <w:tc>
          <w:tcPr>
            <w:tcW w:w="2830" w:type="dxa"/>
          </w:tcPr>
          <w:p w14:paraId="5E29A600" w14:textId="77777777" w:rsidR="00634E59" w:rsidRPr="00634E59" w:rsidRDefault="00634E59" w:rsidP="00C70D28">
            <w:pPr>
              <w:pStyle w:val="ListParagraph"/>
              <w:numPr>
                <w:ilvl w:val="0"/>
                <w:numId w:val="8"/>
              </w:numPr>
              <w:jc w:val="both"/>
              <w:rPr>
                <w:color w:val="202124"/>
                <w:shd w:val="clear" w:color="auto" w:fill="FFFFFF"/>
              </w:rPr>
            </w:pPr>
            <w:r w:rsidRPr="00634E59">
              <w:rPr>
                <w:color w:val="202124"/>
                <w:shd w:val="clear" w:color="auto" w:fill="FFFFFF"/>
              </w:rPr>
              <w:t xml:space="preserve">name </w:t>
            </w:r>
          </w:p>
          <w:p w14:paraId="7ED227D6" w14:textId="77777777" w:rsidR="00634E59" w:rsidRPr="00634E59" w:rsidRDefault="00634E59" w:rsidP="00C70D28">
            <w:pPr>
              <w:pStyle w:val="ListParagraph"/>
              <w:numPr>
                <w:ilvl w:val="0"/>
                <w:numId w:val="8"/>
              </w:numPr>
              <w:jc w:val="both"/>
              <w:rPr>
                <w:color w:val="202124"/>
                <w:shd w:val="clear" w:color="auto" w:fill="FFFFFF"/>
              </w:rPr>
            </w:pPr>
            <w:r w:rsidRPr="00634E59">
              <w:rPr>
                <w:color w:val="202124"/>
                <w:shd w:val="clear" w:color="auto" w:fill="FFFFFF"/>
              </w:rPr>
              <w:t xml:space="preserve">email </w:t>
            </w:r>
          </w:p>
          <w:p w14:paraId="5F4F34C7" w14:textId="77777777" w:rsidR="00634E59" w:rsidRPr="00634E59" w:rsidRDefault="00634E59" w:rsidP="00C70D28">
            <w:pPr>
              <w:pStyle w:val="ListParagraph"/>
              <w:numPr>
                <w:ilvl w:val="0"/>
                <w:numId w:val="8"/>
              </w:numPr>
              <w:jc w:val="both"/>
              <w:rPr>
                <w:color w:val="202124"/>
                <w:shd w:val="clear" w:color="auto" w:fill="FFFFFF"/>
              </w:rPr>
            </w:pPr>
            <w:r w:rsidRPr="00634E59">
              <w:rPr>
                <w:color w:val="202124"/>
                <w:shd w:val="clear" w:color="auto" w:fill="FFFFFF"/>
              </w:rPr>
              <w:t xml:space="preserve">photoUrl </w:t>
            </w:r>
          </w:p>
          <w:p w14:paraId="7CA88FD4" w14:textId="77777777" w:rsidR="00634E59" w:rsidRPr="00634E59" w:rsidRDefault="00634E59" w:rsidP="00C70D28">
            <w:pPr>
              <w:pStyle w:val="ListParagraph"/>
              <w:numPr>
                <w:ilvl w:val="0"/>
                <w:numId w:val="8"/>
              </w:numPr>
              <w:jc w:val="both"/>
              <w:rPr>
                <w:color w:val="202124"/>
                <w:shd w:val="clear" w:color="auto" w:fill="FFFFFF"/>
              </w:rPr>
            </w:pPr>
            <w:r w:rsidRPr="00634E59">
              <w:rPr>
                <w:color w:val="202124"/>
                <w:shd w:val="clear" w:color="auto" w:fill="FFFFFF"/>
              </w:rPr>
              <w:t xml:space="preserve">emailVerified </w:t>
            </w:r>
          </w:p>
          <w:p w14:paraId="69A2BA8A" w14:textId="77777777" w:rsidR="00634E59" w:rsidRDefault="00634E59" w:rsidP="00C70D28">
            <w:pPr>
              <w:pStyle w:val="ListParagraph"/>
              <w:numPr>
                <w:ilvl w:val="0"/>
                <w:numId w:val="8"/>
              </w:numPr>
              <w:jc w:val="both"/>
              <w:rPr>
                <w:color w:val="202124"/>
                <w:shd w:val="clear" w:color="auto" w:fill="FFFFFF"/>
              </w:rPr>
            </w:pPr>
            <w:r w:rsidRPr="00634E59">
              <w:rPr>
                <w:color w:val="202124"/>
                <w:shd w:val="clear" w:color="auto" w:fill="FFFFFF"/>
              </w:rPr>
              <w:t xml:space="preserve">uid </w:t>
            </w:r>
          </w:p>
          <w:p w14:paraId="22DB2A29" w14:textId="77777777" w:rsidR="00634E59" w:rsidRDefault="00634E59" w:rsidP="00C70D28">
            <w:pPr>
              <w:pStyle w:val="ListParagraph"/>
              <w:numPr>
                <w:ilvl w:val="0"/>
                <w:numId w:val="8"/>
              </w:numPr>
              <w:jc w:val="both"/>
              <w:rPr>
                <w:color w:val="202124"/>
                <w:shd w:val="clear" w:color="auto" w:fill="FFFFFF"/>
              </w:rPr>
            </w:pPr>
            <w:r>
              <w:rPr>
                <w:color w:val="202124"/>
                <w:shd w:val="clear" w:color="auto" w:fill="FFFFFF"/>
              </w:rPr>
              <w:t>providerId</w:t>
            </w:r>
          </w:p>
          <w:p w14:paraId="4CED1B32" w14:textId="77777777" w:rsidR="00634E59" w:rsidRDefault="00634E59" w:rsidP="00C70D28">
            <w:pPr>
              <w:pStyle w:val="ListParagraph"/>
              <w:numPr>
                <w:ilvl w:val="0"/>
                <w:numId w:val="8"/>
              </w:numPr>
              <w:jc w:val="both"/>
              <w:rPr>
                <w:color w:val="202124"/>
                <w:shd w:val="clear" w:color="auto" w:fill="FFFFFF"/>
              </w:rPr>
            </w:pPr>
            <w:r>
              <w:rPr>
                <w:color w:val="202124"/>
                <w:shd w:val="clear" w:color="auto" w:fill="FFFFFF"/>
              </w:rPr>
              <w:t>accessToken</w:t>
            </w:r>
          </w:p>
          <w:p w14:paraId="6D5E00B6" w14:textId="5C044284" w:rsidR="00634E59" w:rsidRPr="00634E59" w:rsidRDefault="00634E59" w:rsidP="00C70D28">
            <w:pPr>
              <w:pStyle w:val="ListParagraph"/>
              <w:numPr>
                <w:ilvl w:val="0"/>
                <w:numId w:val="8"/>
              </w:numPr>
              <w:jc w:val="both"/>
              <w:rPr>
                <w:color w:val="202124"/>
                <w:shd w:val="clear" w:color="auto" w:fill="FFFFFF"/>
              </w:rPr>
            </w:pPr>
            <w:r>
              <w:rPr>
                <w:color w:val="202124"/>
                <w:shd w:val="clear" w:color="auto" w:fill="FFFFFF"/>
              </w:rPr>
              <w:t>refreshToken</w:t>
            </w:r>
          </w:p>
        </w:tc>
      </w:tr>
    </w:tbl>
    <w:p w14:paraId="3C0E450A" w14:textId="7A63FEBE" w:rsidR="008D10A6" w:rsidRPr="00831766" w:rsidRDefault="008D10A6" w:rsidP="00831766">
      <w:pPr>
        <w:pStyle w:val="Heading2"/>
        <w:numPr>
          <w:ilvl w:val="0"/>
          <w:numId w:val="0"/>
        </w:numPr>
        <w:rPr>
          <w:sz w:val="28"/>
          <w:szCs w:val="28"/>
        </w:rPr>
      </w:pPr>
      <w:bookmarkStart w:id="11" w:name="_Toc61871149"/>
      <w:r w:rsidRPr="00831766">
        <w:rPr>
          <w:sz w:val="28"/>
          <w:szCs w:val="28"/>
        </w:rPr>
        <w:lastRenderedPageBreak/>
        <w:t>Real-time database</w:t>
      </w:r>
      <w:r w:rsidR="00831766">
        <w:rPr>
          <w:sz w:val="28"/>
          <w:szCs w:val="28"/>
        </w:rPr>
        <w:t>:</w:t>
      </w:r>
      <w:bookmarkEnd w:id="11"/>
    </w:p>
    <w:p w14:paraId="0A7B7604" w14:textId="29BF409B" w:rsidR="008D10A6" w:rsidRPr="00831766" w:rsidRDefault="00246DD6" w:rsidP="00831766">
      <w:pPr>
        <w:shd w:val="clear" w:color="auto" w:fill="FFFFFF"/>
        <w:spacing w:line="360" w:lineRule="auto"/>
        <w:rPr>
          <w:color w:val="202124"/>
          <w:shd w:val="clear" w:color="auto" w:fill="FFFFFF"/>
        </w:rPr>
      </w:pPr>
      <w:r w:rsidRPr="00831766">
        <w:rPr>
          <w:color w:val="202124"/>
          <w:shd w:val="clear" w:color="auto" w:fill="FFFFFF"/>
        </w:rPr>
        <w:t>The Firebase Realtime Database is a cloud-hosted database. Data is stored as JSON and synchronized in real</w:t>
      </w:r>
      <w:r w:rsidR="00831766">
        <w:rPr>
          <w:color w:val="202124"/>
          <w:shd w:val="clear" w:color="auto" w:fill="FFFFFF"/>
        </w:rPr>
        <w:t>-</w:t>
      </w:r>
      <w:r w:rsidRPr="00831766">
        <w:rPr>
          <w:color w:val="202124"/>
          <w:shd w:val="clear" w:color="auto" w:fill="FFFFFF"/>
        </w:rPr>
        <w:t>time to every connected client. When you build cross-platform apps with our iOS, Android, and JavaScript SDKs, all of your clients share one Realtime Database instance and automatically receive updates with the newest data.</w:t>
      </w:r>
    </w:p>
    <w:p w14:paraId="09A42C4C" w14:textId="77777777" w:rsidR="00246DD6" w:rsidRPr="00831766" w:rsidRDefault="00246DD6" w:rsidP="00831766">
      <w:pPr>
        <w:shd w:val="clear" w:color="auto" w:fill="FFFFFF"/>
        <w:spacing w:line="360" w:lineRule="auto"/>
        <w:rPr>
          <w:color w:val="202124"/>
          <w:shd w:val="clear" w:color="auto" w:fill="FFFFFF"/>
        </w:rPr>
      </w:pPr>
    </w:p>
    <w:p w14:paraId="7BCD6D53" w14:textId="01815422" w:rsidR="00765026" w:rsidRPr="00765026" w:rsidRDefault="00246DD6" w:rsidP="00765026">
      <w:pPr>
        <w:shd w:val="clear" w:color="auto" w:fill="FFFFFF"/>
        <w:spacing w:line="360" w:lineRule="auto"/>
        <w:rPr>
          <w:b/>
          <w:bCs/>
          <w:color w:val="202124"/>
          <w:sz w:val="28"/>
          <w:szCs w:val="28"/>
          <w:lang w:val="en-IN" w:eastAsia="en-IN"/>
        </w:rPr>
      </w:pPr>
      <w:r w:rsidRPr="00831766">
        <w:rPr>
          <w:b/>
          <w:bCs/>
          <w:color w:val="202124"/>
          <w:sz w:val="28"/>
          <w:szCs w:val="28"/>
          <w:lang w:val="en-IN" w:eastAsia="en-IN"/>
        </w:rPr>
        <w:t>Key capabilities:</w:t>
      </w:r>
    </w:p>
    <w:tbl>
      <w:tblPr>
        <w:tblStyle w:val="TableGrid"/>
        <w:tblW w:w="9096" w:type="dxa"/>
        <w:tblLook w:val="04A0" w:firstRow="1" w:lastRow="0" w:firstColumn="1" w:lastColumn="0" w:noHBand="0" w:noVBand="1"/>
      </w:tblPr>
      <w:tblGrid>
        <w:gridCol w:w="1665"/>
        <w:gridCol w:w="7431"/>
      </w:tblGrid>
      <w:tr w:rsidR="00246DD6" w:rsidRPr="00831766" w14:paraId="515BACAC" w14:textId="77777777" w:rsidTr="00246DD6">
        <w:trPr>
          <w:trHeight w:val="1848"/>
        </w:trPr>
        <w:tc>
          <w:tcPr>
            <w:tcW w:w="0" w:type="auto"/>
            <w:hideMark/>
          </w:tcPr>
          <w:p w14:paraId="450FF282" w14:textId="77777777" w:rsidR="00246DD6" w:rsidRPr="00831766" w:rsidRDefault="00246DD6" w:rsidP="00831766">
            <w:pPr>
              <w:shd w:val="clear" w:color="auto" w:fill="FFFFFF"/>
              <w:spacing w:line="360" w:lineRule="auto"/>
              <w:rPr>
                <w:b/>
                <w:bCs/>
                <w:color w:val="202124"/>
                <w:lang w:val="en-IN" w:eastAsia="en-IN"/>
              </w:rPr>
            </w:pPr>
            <w:r w:rsidRPr="00831766">
              <w:rPr>
                <w:b/>
                <w:bCs/>
                <w:color w:val="202124"/>
                <w:lang w:val="en-IN" w:eastAsia="en-IN"/>
              </w:rPr>
              <w:t>Realtime</w:t>
            </w:r>
          </w:p>
        </w:tc>
        <w:tc>
          <w:tcPr>
            <w:tcW w:w="0" w:type="auto"/>
            <w:hideMark/>
          </w:tcPr>
          <w:p w14:paraId="0FD74AC2" w14:textId="77777777" w:rsidR="00246DD6" w:rsidRPr="00831766" w:rsidRDefault="00246DD6" w:rsidP="00831766">
            <w:pPr>
              <w:shd w:val="clear" w:color="auto" w:fill="FFFFFF"/>
              <w:spacing w:line="360" w:lineRule="auto"/>
              <w:rPr>
                <w:color w:val="202124"/>
                <w:lang w:val="en-IN" w:eastAsia="en-IN"/>
              </w:rPr>
            </w:pPr>
            <w:r w:rsidRPr="00831766">
              <w:rPr>
                <w:color w:val="202124"/>
                <w:lang w:val="en-IN" w:eastAsia="en-IN"/>
              </w:rPr>
              <w:t>Instead of typical HTTP requests, the Firebase Realtime Database uses data synchronization—every time data changes, any connected device receives that update within milliseconds. Provide collaborative and immersive experiences without thinking about networking code.</w:t>
            </w:r>
          </w:p>
        </w:tc>
      </w:tr>
      <w:tr w:rsidR="00246DD6" w:rsidRPr="00831766" w14:paraId="3611E024" w14:textId="77777777" w:rsidTr="00246DD6">
        <w:trPr>
          <w:trHeight w:val="1382"/>
        </w:trPr>
        <w:tc>
          <w:tcPr>
            <w:tcW w:w="0" w:type="auto"/>
            <w:hideMark/>
          </w:tcPr>
          <w:p w14:paraId="44FC252A" w14:textId="77777777" w:rsidR="00246DD6" w:rsidRPr="00831766" w:rsidRDefault="00246DD6" w:rsidP="00831766">
            <w:pPr>
              <w:shd w:val="clear" w:color="auto" w:fill="FFFFFF"/>
              <w:spacing w:line="360" w:lineRule="auto"/>
              <w:rPr>
                <w:b/>
                <w:bCs/>
                <w:color w:val="202124"/>
                <w:lang w:val="en-IN" w:eastAsia="en-IN"/>
              </w:rPr>
            </w:pPr>
            <w:r w:rsidRPr="00831766">
              <w:rPr>
                <w:b/>
                <w:bCs/>
                <w:color w:val="202124"/>
                <w:lang w:val="en-IN" w:eastAsia="en-IN"/>
              </w:rPr>
              <w:t>Offline</w:t>
            </w:r>
          </w:p>
        </w:tc>
        <w:tc>
          <w:tcPr>
            <w:tcW w:w="0" w:type="auto"/>
            <w:hideMark/>
          </w:tcPr>
          <w:p w14:paraId="182A9E91" w14:textId="77DEE857" w:rsidR="00246DD6" w:rsidRPr="00831766" w:rsidRDefault="00246DD6" w:rsidP="00831766">
            <w:pPr>
              <w:shd w:val="clear" w:color="auto" w:fill="FFFFFF"/>
              <w:spacing w:line="360" w:lineRule="auto"/>
              <w:rPr>
                <w:color w:val="202124"/>
                <w:lang w:val="en-IN" w:eastAsia="en-IN"/>
              </w:rPr>
            </w:pPr>
            <w:r w:rsidRPr="00831766">
              <w:rPr>
                <w:color w:val="202124"/>
                <w:lang w:val="en-IN" w:eastAsia="en-IN"/>
              </w:rPr>
              <w:t xml:space="preserve">Firebase apps remain responsive even when offline because the Firebase Realtime Database SDK persists your data to disk. Once connectivity is </w:t>
            </w:r>
            <w:r w:rsidR="007A36EB" w:rsidRPr="00831766">
              <w:rPr>
                <w:color w:val="202124"/>
                <w:lang w:val="en-IN" w:eastAsia="en-IN"/>
              </w:rPr>
              <w:t>re-established</w:t>
            </w:r>
            <w:r w:rsidRPr="00831766">
              <w:rPr>
                <w:color w:val="202124"/>
                <w:lang w:val="en-IN" w:eastAsia="en-IN"/>
              </w:rPr>
              <w:t>, the client device receives any changes it missed, synchronizing it with the current server state.</w:t>
            </w:r>
          </w:p>
        </w:tc>
      </w:tr>
      <w:tr w:rsidR="00246DD6" w:rsidRPr="00831766" w14:paraId="121BF8CF" w14:textId="77777777" w:rsidTr="00246DD6">
        <w:trPr>
          <w:trHeight w:val="1865"/>
        </w:trPr>
        <w:tc>
          <w:tcPr>
            <w:tcW w:w="0" w:type="auto"/>
            <w:hideMark/>
          </w:tcPr>
          <w:p w14:paraId="66D09925" w14:textId="77777777" w:rsidR="00246DD6" w:rsidRPr="00831766" w:rsidRDefault="00246DD6" w:rsidP="00831766">
            <w:pPr>
              <w:shd w:val="clear" w:color="auto" w:fill="FFFFFF"/>
              <w:spacing w:line="360" w:lineRule="auto"/>
              <w:rPr>
                <w:b/>
                <w:bCs/>
                <w:color w:val="202124"/>
                <w:lang w:val="en-IN" w:eastAsia="en-IN"/>
              </w:rPr>
            </w:pPr>
            <w:r w:rsidRPr="00831766">
              <w:rPr>
                <w:b/>
                <w:bCs/>
                <w:color w:val="202124"/>
                <w:lang w:val="en-IN" w:eastAsia="en-IN"/>
              </w:rPr>
              <w:t>Accessible from Client Devices</w:t>
            </w:r>
          </w:p>
        </w:tc>
        <w:tc>
          <w:tcPr>
            <w:tcW w:w="0" w:type="auto"/>
            <w:hideMark/>
          </w:tcPr>
          <w:p w14:paraId="6B901900" w14:textId="77777777" w:rsidR="00246DD6" w:rsidRPr="00831766" w:rsidRDefault="00246DD6" w:rsidP="00831766">
            <w:pPr>
              <w:shd w:val="clear" w:color="auto" w:fill="FFFFFF"/>
              <w:spacing w:line="360" w:lineRule="auto"/>
              <w:rPr>
                <w:color w:val="202124"/>
                <w:lang w:val="en-IN" w:eastAsia="en-IN"/>
              </w:rPr>
            </w:pPr>
            <w:r w:rsidRPr="00831766">
              <w:rPr>
                <w:color w:val="202124"/>
                <w:lang w:val="en-IN" w:eastAsia="en-IN"/>
              </w:rPr>
              <w:t>The Firebase Realtime Database can be accessed directly from a mobile device or web browser; there’s no need for an application server. Security and data validation are available through the Firebase Realtime Database Security Rules, expression-based rules that are executed when data is read or written.</w:t>
            </w:r>
          </w:p>
        </w:tc>
      </w:tr>
      <w:tr w:rsidR="00246DD6" w:rsidRPr="00831766" w14:paraId="292B88C5" w14:textId="77777777" w:rsidTr="00246DD6">
        <w:trPr>
          <w:trHeight w:val="2297"/>
        </w:trPr>
        <w:tc>
          <w:tcPr>
            <w:tcW w:w="0" w:type="auto"/>
            <w:hideMark/>
          </w:tcPr>
          <w:p w14:paraId="5624CE93" w14:textId="77777777" w:rsidR="00246DD6" w:rsidRPr="00831766" w:rsidRDefault="00246DD6" w:rsidP="00831766">
            <w:pPr>
              <w:shd w:val="clear" w:color="auto" w:fill="FFFFFF"/>
              <w:spacing w:line="360" w:lineRule="auto"/>
              <w:rPr>
                <w:b/>
                <w:bCs/>
                <w:color w:val="202124"/>
                <w:lang w:val="en-IN" w:eastAsia="en-IN"/>
              </w:rPr>
            </w:pPr>
            <w:r w:rsidRPr="00831766">
              <w:rPr>
                <w:b/>
                <w:bCs/>
                <w:color w:val="202124"/>
                <w:lang w:val="en-IN" w:eastAsia="en-IN"/>
              </w:rPr>
              <w:t>Scale across multiple databases</w:t>
            </w:r>
          </w:p>
        </w:tc>
        <w:tc>
          <w:tcPr>
            <w:tcW w:w="0" w:type="auto"/>
            <w:hideMark/>
          </w:tcPr>
          <w:p w14:paraId="5D15D224" w14:textId="77777777" w:rsidR="00246DD6" w:rsidRPr="00831766" w:rsidRDefault="00246DD6" w:rsidP="00831766">
            <w:pPr>
              <w:shd w:val="clear" w:color="auto" w:fill="FFFFFF"/>
              <w:spacing w:line="360" w:lineRule="auto"/>
              <w:rPr>
                <w:color w:val="202124"/>
                <w:lang w:val="en-IN" w:eastAsia="en-IN"/>
              </w:rPr>
            </w:pPr>
            <w:r w:rsidRPr="00831766">
              <w:rPr>
                <w:color w:val="202124"/>
                <w:lang w:val="en-IN" w:eastAsia="en-IN"/>
              </w:rPr>
              <w:t>With Firebase Realtime Database on the Blaze pricing plan, you can support your app's data needs at scale by splitting your data across multiple database instances in the same Firebase project. Streamline authentication with Firebase Authentication on your project and authenticate users across your database instances. Control access to the data in each database with custom Firebase Realtime Database Rules for each database instance.</w:t>
            </w:r>
          </w:p>
        </w:tc>
      </w:tr>
    </w:tbl>
    <w:p w14:paraId="3C84EE24" w14:textId="1E699E04" w:rsidR="00246DD6" w:rsidRDefault="00246DD6" w:rsidP="008D10A6">
      <w:pPr>
        <w:shd w:val="clear" w:color="auto" w:fill="FFFFFF"/>
        <w:spacing w:line="300" w:lineRule="atLeast"/>
        <w:rPr>
          <w:b/>
          <w:bCs/>
          <w:color w:val="202124"/>
          <w:sz w:val="28"/>
          <w:szCs w:val="28"/>
          <w:lang w:val="en-IN" w:eastAsia="en-IN"/>
        </w:rPr>
      </w:pPr>
    </w:p>
    <w:p w14:paraId="54DFB4BA" w14:textId="77777777" w:rsidR="00246DD6" w:rsidRDefault="00246DD6" w:rsidP="008D10A6">
      <w:pPr>
        <w:shd w:val="clear" w:color="auto" w:fill="FFFFFF"/>
        <w:spacing w:line="300" w:lineRule="atLeast"/>
        <w:rPr>
          <w:b/>
          <w:bCs/>
          <w:color w:val="202124"/>
          <w:sz w:val="28"/>
          <w:szCs w:val="28"/>
          <w:lang w:val="en-IN" w:eastAsia="en-IN"/>
        </w:rPr>
      </w:pPr>
    </w:p>
    <w:p w14:paraId="0E9234EC" w14:textId="77777777" w:rsidR="00246DD6" w:rsidRPr="00AB56EB" w:rsidRDefault="00246DD6" w:rsidP="008D10A6">
      <w:pPr>
        <w:shd w:val="clear" w:color="auto" w:fill="FFFFFF"/>
        <w:spacing w:line="300" w:lineRule="atLeast"/>
        <w:rPr>
          <w:b/>
          <w:bCs/>
          <w:color w:val="202124"/>
          <w:sz w:val="28"/>
          <w:szCs w:val="28"/>
          <w:lang w:val="en-IN" w:eastAsia="en-IN"/>
        </w:rPr>
      </w:pPr>
    </w:p>
    <w:p w14:paraId="3D811D76" w14:textId="1CBDAD1F" w:rsidR="00122913" w:rsidRDefault="00246DD6" w:rsidP="007A36EB">
      <w:pPr>
        <w:spacing w:after="200"/>
        <w:ind w:left="1440"/>
        <w:jc w:val="both"/>
        <w:rPr>
          <w:lang w:val="en"/>
        </w:rPr>
      </w:pPr>
      <w:r>
        <w:rPr>
          <w:noProof/>
          <w:lang w:val="en"/>
        </w:rPr>
        <w:lastRenderedPageBreak/>
        <w:drawing>
          <wp:inline distT="0" distB="0" distL="0" distR="0" wp14:anchorId="33A72F1E" wp14:editId="7A01BD64">
            <wp:extent cx="3962400" cy="187452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D540DD0" w14:textId="3D8439E8" w:rsidR="00122913" w:rsidRDefault="00122913" w:rsidP="00122913">
      <w:pPr>
        <w:spacing w:after="200"/>
        <w:jc w:val="both"/>
        <w:rPr>
          <w:lang w:val="en"/>
        </w:rPr>
      </w:pPr>
    </w:p>
    <w:p w14:paraId="14AE4D21" w14:textId="1EE07742" w:rsidR="007A36EB" w:rsidRPr="007E016B" w:rsidRDefault="007E016B" w:rsidP="007E016B">
      <w:pPr>
        <w:spacing w:after="200"/>
        <w:jc w:val="center"/>
        <w:rPr>
          <w:color w:val="7F7F7F" w:themeColor="text1" w:themeTint="80"/>
          <w:sz w:val="20"/>
          <w:szCs w:val="20"/>
          <w:lang w:val="en"/>
        </w:rPr>
      </w:pPr>
      <w:r w:rsidRPr="007E016B">
        <w:rPr>
          <w:color w:val="7F7F7F" w:themeColor="text1" w:themeTint="80"/>
          <w:sz w:val="20"/>
          <w:szCs w:val="20"/>
          <w:lang w:val="en"/>
        </w:rPr>
        <w:t xml:space="preserve">Fig (iii): Database Hierarchy </w:t>
      </w:r>
    </w:p>
    <w:p w14:paraId="32940403" w14:textId="77777777" w:rsidR="007A36EB" w:rsidRDefault="007A36EB" w:rsidP="00122913">
      <w:pPr>
        <w:spacing w:after="200"/>
        <w:jc w:val="both"/>
        <w:rPr>
          <w:lang w:val="en"/>
        </w:rPr>
      </w:pPr>
    </w:p>
    <w:tbl>
      <w:tblPr>
        <w:tblStyle w:val="TableGrid"/>
        <w:tblW w:w="0" w:type="auto"/>
        <w:jc w:val="center"/>
        <w:tblLook w:val="04A0" w:firstRow="1" w:lastRow="0" w:firstColumn="1" w:lastColumn="0" w:noHBand="0" w:noVBand="1"/>
      </w:tblPr>
      <w:tblGrid>
        <w:gridCol w:w="2830"/>
      </w:tblGrid>
      <w:tr w:rsidR="00D83399" w14:paraId="3C7D814A" w14:textId="77777777" w:rsidTr="00C1079C">
        <w:trPr>
          <w:jc w:val="center"/>
        </w:trPr>
        <w:tc>
          <w:tcPr>
            <w:tcW w:w="2830" w:type="dxa"/>
          </w:tcPr>
          <w:p w14:paraId="72EB0075" w14:textId="2E4B5FBD" w:rsidR="00D83399" w:rsidRPr="00634E59" w:rsidRDefault="00D83399" w:rsidP="00C1079C">
            <w:pPr>
              <w:spacing w:after="200"/>
              <w:jc w:val="center"/>
              <w:rPr>
                <w:b/>
                <w:bCs/>
                <w:color w:val="202124"/>
                <w:sz w:val="28"/>
                <w:szCs w:val="28"/>
                <w:shd w:val="clear" w:color="auto" w:fill="FFFFFF"/>
              </w:rPr>
            </w:pPr>
            <w:r>
              <w:rPr>
                <w:b/>
                <w:bCs/>
                <w:color w:val="202124"/>
                <w:sz w:val="28"/>
                <w:szCs w:val="28"/>
                <w:shd w:val="clear" w:color="auto" w:fill="FFFFFF"/>
              </w:rPr>
              <w:t>Transactions</w:t>
            </w:r>
          </w:p>
        </w:tc>
      </w:tr>
      <w:tr w:rsidR="00D83399" w14:paraId="73A94DC4" w14:textId="77777777" w:rsidTr="00C1079C">
        <w:trPr>
          <w:jc w:val="center"/>
        </w:trPr>
        <w:tc>
          <w:tcPr>
            <w:tcW w:w="2830" w:type="dxa"/>
          </w:tcPr>
          <w:p w14:paraId="43AD5AAC" w14:textId="77777777" w:rsidR="00D83399" w:rsidRPr="007A36EB" w:rsidRDefault="00D83399" w:rsidP="00C70D28">
            <w:pPr>
              <w:pStyle w:val="ListParagraph"/>
              <w:numPr>
                <w:ilvl w:val="0"/>
                <w:numId w:val="8"/>
              </w:numPr>
              <w:jc w:val="both"/>
              <w:rPr>
                <w:color w:val="202124"/>
                <w:shd w:val="clear" w:color="auto" w:fill="FFFFFF"/>
              </w:rPr>
            </w:pPr>
            <w:r w:rsidRPr="007A36EB">
              <w:rPr>
                <w:color w:val="202124"/>
                <w:shd w:val="clear" w:color="auto" w:fill="FFFFFF"/>
              </w:rPr>
              <w:t>from</w:t>
            </w:r>
          </w:p>
          <w:p w14:paraId="712E6BAA" w14:textId="77777777" w:rsidR="00D83399" w:rsidRPr="007A36EB" w:rsidRDefault="00D83399" w:rsidP="00C70D28">
            <w:pPr>
              <w:pStyle w:val="ListParagraph"/>
              <w:numPr>
                <w:ilvl w:val="0"/>
                <w:numId w:val="8"/>
              </w:numPr>
              <w:jc w:val="both"/>
              <w:rPr>
                <w:color w:val="202124"/>
                <w:shd w:val="clear" w:color="auto" w:fill="FFFFFF"/>
              </w:rPr>
            </w:pPr>
            <w:r w:rsidRPr="007A36EB">
              <w:rPr>
                <w:color w:val="202124"/>
                <w:shd w:val="clear" w:color="auto" w:fill="FFFFFF"/>
              </w:rPr>
              <w:t>amount</w:t>
            </w:r>
          </w:p>
          <w:p w14:paraId="35428A5D" w14:textId="77777777" w:rsidR="00D83399" w:rsidRPr="007A36EB" w:rsidRDefault="00D83399" w:rsidP="00C70D28">
            <w:pPr>
              <w:pStyle w:val="ListParagraph"/>
              <w:numPr>
                <w:ilvl w:val="0"/>
                <w:numId w:val="8"/>
              </w:numPr>
              <w:jc w:val="both"/>
              <w:rPr>
                <w:color w:val="202124"/>
                <w:shd w:val="clear" w:color="auto" w:fill="FFFFFF"/>
              </w:rPr>
            </w:pPr>
            <w:r w:rsidRPr="007A36EB">
              <w:rPr>
                <w:color w:val="202124"/>
                <w:shd w:val="clear" w:color="auto" w:fill="FFFFFF"/>
              </w:rPr>
              <w:t>category</w:t>
            </w:r>
          </w:p>
          <w:p w14:paraId="64727C6E" w14:textId="77777777" w:rsidR="00D83399" w:rsidRPr="007A36EB" w:rsidRDefault="00D83399" w:rsidP="00C70D28">
            <w:pPr>
              <w:pStyle w:val="ListParagraph"/>
              <w:numPr>
                <w:ilvl w:val="0"/>
                <w:numId w:val="8"/>
              </w:numPr>
              <w:jc w:val="both"/>
              <w:rPr>
                <w:color w:val="202124"/>
                <w:shd w:val="clear" w:color="auto" w:fill="FFFFFF"/>
              </w:rPr>
            </w:pPr>
            <w:r w:rsidRPr="007A36EB">
              <w:rPr>
                <w:color w:val="202124"/>
                <w:shd w:val="clear" w:color="auto" w:fill="FFFFFF"/>
              </w:rPr>
              <w:t>date</w:t>
            </w:r>
          </w:p>
          <w:p w14:paraId="715504B1" w14:textId="77777777" w:rsidR="00D83399" w:rsidRPr="007A36EB" w:rsidRDefault="00D83399" w:rsidP="00C70D28">
            <w:pPr>
              <w:pStyle w:val="ListParagraph"/>
              <w:numPr>
                <w:ilvl w:val="0"/>
                <w:numId w:val="8"/>
              </w:numPr>
              <w:jc w:val="both"/>
              <w:rPr>
                <w:color w:val="202124"/>
                <w:shd w:val="clear" w:color="auto" w:fill="FFFFFF"/>
              </w:rPr>
            </w:pPr>
            <w:r w:rsidRPr="007A36EB">
              <w:rPr>
                <w:color w:val="202124"/>
                <w:shd w:val="clear" w:color="auto" w:fill="FFFFFF"/>
              </w:rPr>
              <w:t>description</w:t>
            </w:r>
          </w:p>
          <w:p w14:paraId="3A10CF46" w14:textId="77777777" w:rsidR="00D83399" w:rsidRPr="007A36EB" w:rsidRDefault="00D83399" w:rsidP="00C70D28">
            <w:pPr>
              <w:pStyle w:val="ListParagraph"/>
              <w:numPr>
                <w:ilvl w:val="0"/>
                <w:numId w:val="8"/>
              </w:numPr>
              <w:jc w:val="both"/>
              <w:rPr>
                <w:color w:val="202124"/>
                <w:shd w:val="clear" w:color="auto" w:fill="FFFFFF"/>
              </w:rPr>
            </w:pPr>
            <w:r w:rsidRPr="007A36EB">
              <w:rPr>
                <w:color w:val="202124"/>
                <w:shd w:val="clear" w:color="auto" w:fill="FFFFFF"/>
              </w:rPr>
              <w:t>to</w:t>
            </w:r>
          </w:p>
          <w:p w14:paraId="14172651" w14:textId="77777777" w:rsidR="00D83399" w:rsidRPr="007A36EB" w:rsidRDefault="00D83399" w:rsidP="00C70D28">
            <w:pPr>
              <w:pStyle w:val="ListParagraph"/>
              <w:numPr>
                <w:ilvl w:val="0"/>
                <w:numId w:val="8"/>
              </w:numPr>
              <w:jc w:val="both"/>
              <w:rPr>
                <w:color w:val="202124"/>
                <w:shd w:val="clear" w:color="auto" w:fill="FFFFFF"/>
              </w:rPr>
            </w:pPr>
            <w:r w:rsidRPr="007A36EB">
              <w:rPr>
                <w:color w:val="202124"/>
                <w:shd w:val="clear" w:color="auto" w:fill="FFFFFF"/>
              </w:rPr>
              <w:t>name</w:t>
            </w:r>
          </w:p>
          <w:p w14:paraId="6A5C5803" w14:textId="5725BA8E" w:rsidR="00D83399" w:rsidRPr="00D83399" w:rsidRDefault="00D83399" w:rsidP="00C70D28">
            <w:pPr>
              <w:pStyle w:val="ListParagraph"/>
              <w:numPr>
                <w:ilvl w:val="0"/>
                <w:numId w:val="8"/>
              </w:numPr>
              <w:jc w:val="both"/>
              <w:rPr>
                <w:color w:val="202124"/>
                <w:shd w:val="clear" w:color="auto" w:fill="FFFFFF"/>
              </w:rPr>
            </w:pPr>
            <w:r w:rsidRPr="007A36EB">
              <w:rPr>
                <w:color w:val="202124"/>
                <w:shd w:val="clear" w:color="auto" w:fill="FFFFFF"/>
              </w:rPr>
              <w:t>type</w:t>
            </w:r>
          </w:p>
        </w:tc>
      </w:tr>
    </w:tbl>
    <w:p w14:paraId="59222161" w14:textId="0D6760D4" w:rsidR="00D83399" w:rsidRDefault="00D83399" w:rsidP="00122913">
      <w:pPr>
        <w:spacing w:after="200"/>
        <w:jc w:val="both"/>
        <w:rPr>
          <w:lang w:val="en"/>
        </w:rPr>
      </w:pPr>
    </w:p>
    <w:tbl>
      <w:tblPr>
        <w:tblStyle w:val="TableGrid"/>
        <w:tblW w:w="0" w:type="auto"/>
        <w:jc w:val="center"/>
        <w:tblLook w:val="04A0" w:firstRow="1" w:lastRow="0" w:firstColumn="1" w:lastColumn="0" w:noHBand="0" w:noVBand="1"/>
      </w:tblPr>
      <w:tblGrid>
        <w:gridCol w:w="2830"/>
      </w:tblGrid>
      <w:tr w:rsidR="00C7303F" w14:paraId="266F2644" w14:textId="77777777" w:rsidTr="00C1079C">
        <w:trPr>
          <w:jc w:val="center"/>
        </w:trPr>
        <w:tc>
          <w:tcPr>
            <w:tcW w:w="2830" w:type="dxa"/>
          </w:tcPr>
          <w:p w14:paraId="15A9996A" w14:textId="1F752D8B" w:rsidR="00C7303F" w:rsidRPr="00634E59" w:rsidRDefault="00C7303F" w:rsidP="00C1079C">
            <w:pPr>
              <w:spacing w:after="200"/>
              <w:jc w:val="center"/>
              <w:rPr>
                <w:b/>
                <w:bCs/>
                <w:color w:val="202124"/>
                <w:sz w:val="28"/>
                <w:szCs w:val="28"/>
                <w:shd w:val="clear" w:color="auto" w:fill="FFFFFF"/>
              </w:rPr>
            </w:pPr>
            <w:r w:rsidRPr="00634E59">
              <w:rPr>
                <w:b/>
                <w:bCs/>
                <w:color w:val="202124"/>
                <w:sz w:val="28"/>
                <w:szCs w:val="28"/>
                <w:shd w:val="clear" w:color="auto" w:fill="FFFFFF"/>
              </w:rPr>
              <w:t>User</w:t>
            </w:r>
            <w:r>
              <w:rPr>
                <w:b/>
                <w:bCs/>
                <w:color w:val="202124"/>
                <w:sz w:val="28"/>
                <w:szCs w:val="28"/>
                <w:shd w:val="clear" w:color="auto" w:fill="FFFFFF"/>
              </w:rPr>
              <w:t>s</w:t>
            </w:r>
          </w:p>
        </w:tc>
      </w:tr>
      <w:tr w:rsidR="00C7303F" w14:paraId="09554C93" w14:textId="77777777" w:rsidTr="00C1079C">
        <w:trPr>
          <w:jc w:val="center"/>
        </w:trPr>
        <w:tc>
          <w:tcPr>
            <w:tcW w:w="2830" w:type="dxa"/>
          </w:tcPr>
          <w:p w14:paraId="387E23D0" w14:textId="77777777" w:rsidR="00C7303F" w:rsidRPr="007A36EB" w:rsidRDefault="00C7303F" w:rsidP="00C70D28">
            <w:pPr>
              <w:pStyle w:val="ListParagraph"/>
              <w:numPr>
                <w:ilvl w:val="0"/>
                <w:numId w:val="8"/>
              </w:numPr>
              <w:jc w:val="both"/>
              <w:rPr>
                <w:color w:val="202124"/>
                <w:shd w:val="clear" w:color="auto" w:fill="FFFFFF"/>
              </w:rPr>
            </w:pPr>
            <w:r w:rsidRPr="007A36EB">
              <w:rPr>
                <w:color w:val="202124"/>
                <w:shd w:val="clear" w:color="auto" w:fill="FFFFFF"/>
              </w:rPr>
              <w:t>accno</w:t>
            </w:r>
          </w:p>
          <w:p w14:paraId="7CCF8A55" w14:textId="77777777" w:rsidR="00C7303F" w:rsidRPr="007A36EB" w:rsidRDefault="00C7303F" w:rsidP="00C70D28">
            <w:pPr>
              <w:pStyle w:val="ListParagraph"/>
              <w:numPr>
                <w:ilvl w:val="0"/>
                <w:numId w:val="8"/>
              </w:numPr>
              <w:jc w:val="both"/>
              <w:rPr>
                <w:color w:val="202124"/>
                <w:shd w:val="clear" w:color="auto" w:fill="FFFFFF"/>
              </w:rPr>
            </w:pPr>
            <w:r w:rsidRPr="007A36EB">
              <w:rPr>
                <w:color w:val="202124"/>
                <w:shd w:val="clear" w:color="auto" w:fill="FFFFFF"/>
              </w:rPr>
              <w:t>balance</w:t>
            </w:r>
          </w:p>
          <w:p w14:paraId="5AED5DF5" w14:textId="77777777" w:rsidR="00C7303F" w:rsidRPr="007A36EB" w:rsidRDefault="00C7303F" w:rsidP="00C70D28">
            <w:pPr>
              <w:pStyle w:val="ListParagraph"/>
              <w:numPr>
                <w:ilvl w:val="0"/>
                <w:numId w:val="8"/>
              </w:numPr>
              <w:jc w:val="both"/>
              <w:rPr>
                <w:color w:val="202124"/>
                <w:shd w:val="clear" w:color="auto" w:fill="FFFFFF"/>
              </w:rPr>
            </w:pPr>
            <w:r w:rsidRPr="007A36EB">
              <w:rPr>
                <w:color w:val="202124"/>
                <w:shd w:val="clear" w:color="auto" w:fill="FFFFFF"/>
              </w:rPr>
              <w:t>cards</w:t>
            </w:r>
          </w:p>
          <w:p w14:paraId="2D30D6B7" w14:textId="77777777" w:rsidR="00C7303F" w:rsidRPr="007A36EB" w:rsidRDefault="00C7303F" w:rsidP="00C70D28">
            <w:pPr>
              <w:pStyle w:val="ListParagraph"/>
              <w:numPr>
                <w:ilvl w:val="1"/>
                <w:numId w:val="8"/>
              </w:numPr>
              <w:jc w:val="both"/>
              <w:rPr>
                <w:color w:val="202124"/>
                <w:shd w:val="clear" w:color="auto" w:fill="FFFFFF"/>
              </w:rPr>
            </w:pPr>
            <w:r w:rsidRPr="007A36EB">
              <w:rPr>
                <w:color w:val="202124"/>
                <w:shd w:val="clear" w:color="auto" w:fill="FFFFFF"/>
              </w:rPr>
              <w:t>cvv</w:t>
            </w:r>
          </w:p>
          <w:p w14:paraId="1737015A" w14:textId="77777777" w:rsidR="00C7303F" w:rsidRPr="007A36EB" w:rsidRDefault="00C7303F" w:rsidP="00C70D28">
            <w:pPr>
              <w:pStyle w:val="ListParagraph"/>
              <w:numPr>
                <w:ilvl w:val="1"/>
                <w:numId w:val="8"/>
              </w:numPr>
              <w:jc w:val="both"/>
              <w:rPr>
                <w:color w:val="202124"/>
                <w:shd w:val="clear" w:color="auto" w:fill="FFFFFF"/>
              </w:rPr>
            </w:pPr>
            <w:r w:rsidRPr="007A36EB">
              <w:rPr>
                <w:color w:val="202124"/>
                <w:shd w:val="clear" w:color="auto" w:fill="FFFFFF"/>
              </w:rPr>
              <w:t>expiry</w:t>
            </w:r>
          </w:p>
          <w:p w14:paraId="1BBF1424" w14:textId="77777777" w:rsidR="00C7303F" w:rsidRPr="007A36EB" w:rsidRDefault="00C7303F" w:rsidP="00C70D28">
            <w:pPr>
              <w:pStyle w:val="ListParagraph"/>
              <w:numPr>
                <w:ilvl w:val="1"/>
                <w:numId w:val="8"/>
              </w:numPr>
              <w:jc w:val="both"/>
              <w:rPr>
                <w:color w:val="202124"/>
                <w:shd w:val="clear" w:color="auto" w:fill="FFFFFF"/>
              </w:rPr>
            </w:pPr>
            <w:r w:rsidRPr="007A36EB">
              <w:rPr>
                <w:color w:val="202124"/>
                <w:shd w:val="clear" w:color="auto" w:fill="FFFFFF"/>
              </w:rPr>
              <w:t>name</w:t>
            </w:r>
          </w:p>
          <w:p w14:paraId="137C8B92" w14:textId="77777777" w:rsidR="00C7303F" w:rsidRPr="007A36EB" w:rsidRDefault="00C7303F" w:rsidP="00C70D28">
            <w:pPr>
              <w:pStyle w:val="ListParagraph"/>
              <w:numPr>
                <w:ilvl w:val="1"/>
                <w:numId w:val="8"/>
              </w:numPr>
              <w:jc w:val="both"/>
              <w:rPr>
                <w:color w:val="202124"/>
                <w:shd w:val="clear" w:color="auto" w:fill="FFFFFF"/>
              </w:rPr>
            </w:pPr>
            <w:r w:rsidRPr="007A36EB">
              <w:rPr>
                <w:color w:val="202124"/>
                <w:shd w:val="clear" w:color="auto" w:fill="FFFFFF"/>
              </w:rPr>
              <w:t>number</w:t>
            </w:r>
          </w:p>
          <w:p w14:paraId="5B055CA9" w14:textId="77777777" w:rsidR="00C7303F" w:rsidRPr="007A36EB" w:rsidRDefault="00C7303F" w:rsidP="00C70D28">
            <w:pPr>
              <w:pStyle w:val="ListParagraph"/>
              <w:numPr>
                <w:ilvl w:val="1"/>
                <w:numId w:val="8"/>
              </w:numPr>
              <w:jc w:val="both"/>
              <w:rPr>
                <w:color w:val="202124"/>
                <w:shd w:val="clear" w:color="auto" w:fill="FFFFFF"/>
              </w:rPr>
            </w:pPr>
            <w:r w:rsidRPr="007A36EB">
              <w:rPr>
                <w:color w:val="202124"/>
                <w:shd w:val="clear" w:color="auto" w:fill="FFFFFF"/>
              </w:rPr>
              <w:t>provider</w:t>
            </w:r>
          </w:p>
          <w:p w14:paraId="34B5145A" w14:textId="77777777" w:rsidR="00C7303F" w:rsidRPr="007A36EB" w:rsidRDefault="00C7303F" w:rsidP="00C70D28">
            <w:pPr>
              <w:pStyle w:val="ListParagraph"/>
              <w:numPr>
                <w:ilvl w:val="1"/>
                <w:numId w:val="8"/>
              </w:numPr>
              <w:jc w:val="both"/>
              <w:rPr>
                <w:color w:val="202124"/>
                <w:shd w:val="clear" w:color="auto" w:fill="FFFFFF"/>
              </w:rPr>
            </w:pPr>
            <w:r w:rsidRPr="007A36EB">
              <w:rPr>
                <w:color w:val="202124"/>
                <w:shd w:val="clear" w:color="auto" w:fill="FFFFFF"/>
              </w:rPr>
              <w:t>type</w:t>
            </w:r>
          </w:p>
          <w:p w14:paraId="5A504C7A" w14:textId="77777777" w:rsidR="00C7303F" w:rsidRPr="007A36EB" w:rsidRDefault="00C7303F" w:rsidP="00C7303F">
            <w:pPr>
              <w:pStyle w:val="ListParagraph"/>
              <w:ind w:left="1440"/>
              <w:jc w:val="both"/>
              <w:rPr>
                <w:color w:val="202124"/>
                <w:shd w:val="clear" w:color="auto" w:fill="FFFFFF"/>
              </w:rPr>
            </w:pPr>
          </w:p>
          <w:p w14:paraId="510A616B" w14:textId="77777777" w:rsidR="00C7303F" w:rsidRPr="007A36EB" w:rsidRDefault="00C7303F" w:rsidP="00C70D28">
            <w:pPr>
              <w:pStyle w:val="ListParagraph"/>
              <w:numPr>
                <w:ilvl w:val="0"/>
                <w:numId w:val="8"/>
              </w:numPr>
              <w:jc w:val="both"/>
              <w:rPr>
                <w:color w:val="202124"/>
                <w:shd w:val="clear" w:color="auto" w:fill="FFFFFF"/>
              </w:rPr>
            </w:pPr>
            <w:r w:rsidRPr="007A36EB">
              <w:rPr>
                <w:color w:val="202124"/>
                <w:shd w:val="clear" w:color="auto" w:fill="FFFFFF"/>
              </w:rPr>
              <w:t>history</w:t>
            </w:r>
          </w:p>
          <w:p w14:paraId="2FE7A3CC" w14:textId="77777777" w:rsidR="00C7303F" w:rsidRPr="007A36EB" w:rsidRDefault="00C7303F" w:rsidP="00C70D28">
            <w:pPr>
              <w:pStyle w:val="ListParagraph"/>
              <w:numPr>
                <w:ilvl w:val="0"/>
                <w:numId w:val="8"/>
              </w:numPr>
              <w:jc w:val="both"/>
              <w:rPr>
                <w:color w:val="202124"/>
                <w:shd w:val="clear" w:color="auto" w:fill="FFFFFF"/>
              </w:rPr>
            </w:pPr>
            <w:r w:rsidRPr="007A36EB">
              <w:rPr>
                <w:color w:val="202124"/>
                <w:shd w:val="clear" w:color="auto" w:fill="FFFFFF"/>
              </w:rPr>
              <w:t>name</w:t>
            </w:r>
          </w:p>
          <w:p w14:paraId="639C96E2" w14:textId="26634055" w:rsidR="00C7303F" w:rsidRPr="00C7303F" w:rsidRDefault="00C7303F" w:rsidP="00C70D28">
            <w:pPr>
              <w:pStyle w:val="ListParagraph"/>
              <w:numPr>
                <w:ilvl w:val="0"/>
                <w:numId w:val="8"/>
              </w:numPr>
              <w:jc w:val="both"/>
              <w:rPr>
                <w:color w:val="202124"/>
                <w:shd w:val="clear" w:color="auto" w:fill="FFFFFF"/>
              </w:rPr>
            </w:pPr>
            <w:r w:rsidRPr="007A36EB">
              <w:rPr>
                <w:color w:val="202124"/>
                <w:shd w:val="clear" w:color="auto" w:fill="FFFFFF"/>
              </w:rPr>
              <w:t>shortname</w:t>
            </w:r>
          </w:p>
        </w:tc>
      </w:tr>
    </w:tbl>
    <w:p w14:paraId="51FA6FA5" w14:textId="77777777" w:rsidR="00D83399" w:rsidRDefault="00D83399" w:rsidP="00122913">
      <w:pPr>
        <w:spacing w:after="200"/>
        <w:jc w:val="both"/>
        <w:rPr>
          <w:lang w:val="en"/>
        </w:rPr>
      </w:pPr>
    </w:p>
    <w:p w14:paraId="21EF1255" w14:textId="77777777" w:rsidR="00D83399" w:rsidRPr="00765026" w:rsidRDefault="00D83399" w:rsidP="007A36EB">
      <w:pPr>
        <w:pStyle w:val="Heading2"/>
        <w:numPr>
          <w:ilvl w:val="0"/>
          <w:numId w:val="0"/>
        </w:numPr>
        <w:rPr>
          <w:sz w:val="28"/>
          <w:szCs w:val="28"/>
        </w:rPr>
      </w:pPr>
      <w:bookmarkStart w:id="12" w:name="_Toc61871150"/>
      <w:r w:rsidRPr="00765026">
        <w:rPr>
          <w:sz w:val="28"/>
          <w:szCs w:val="28"/>
        </w:rPr>
        <w:lastRenderedPageBreak/>
        <w:t>Storage</w:t>
      </w:r>
      <w:bookmarkEnd w:id="12"/>
    </w:p>
    <w:p w14:paraId="6DE0E4EB" w14:textId="006017E5" w:rsidR="00C7303F" w:rsidRPr="007A36EB" w:rsidRDefault="00C7303F" w:rsidP="007A36EB">
      <w:pPr>
        <w:spacing w:line="360" w:lineRule="auto"/>
        <w:rPr>
          <w:color w:val="202124"/>
          <w:shd w:val="clear" w:color="auto" w:fill="FFFFFF"/>
        </w:rPr>
      </w:pPr>
      <w:r w:rsidRPr="007A36EB">
        <w:rPr>
          <w:color w:val="202124"/>
          <w:shd w:val="clear" w:color="auto" w:fill="FFFFFF"/>
        </w:rPr>
        <w:t>Cloud Storage for Firebase is a powerful, simple, and cost-effective object storage service built for Google scale. The Firebase SDKs for Cloud Storage add Google security to file uploads and downloads for your Firebase apps, regardless of network quality. You can use our SDKs to store images, audio, video, or other user-generated content.</w:t>
      </w:r>
    </w:p>
    <w:p w14:paraId="0E0574BC" w14:textId="77777777" w:rsidR="00C7303F" w:rsidRPr="007A36EB" w:rsidRDefault="00C7303F" w:rsidP="007A36EB">
      <w:pPr>
        <w:spacing w:line="360" w:lineRule="auto"/>
        <w:rPr>
          <w:color w:val="202124"/>
          <w:shd w:val="clear" w:color="auto" w:fill="FFFFFF"/>
        </w:rPr>
      </w:pPr>
    </w:p>
    <w:p w14:paraId="2B4E071B" w14:textId="2DA4A65E" w:rsidR="00C7303F" w:rsidRPr="00765026" w:rsidRDefault="00C7303F" w:rsidP="00765026">
      <w:pPr>
        <w:shd w:val="clear" w:color="auto" w:fill="FFFFFF"/>
        <w:spacing w:line="360" w:lineRule="auto"/>
        <w:rPr>
          <w:b/>
          <w:bCs/>
          <w:color w:val="202124"/>
          <w:sz w:val="28"/>
          <w:szCs w:val="28"/>
          <w:lang w:val="en-IN" w:eastAsia="en-IN"/>
        </w:rPr>
      </w:pPr>
      <w:r w:rsidRPr="00765026">
        <w:rPr>
          <w:b/>
          <w:bCs/>
          <w:color w:val="202124"/>
          <w:sz w:val="28"/>
          <w:szCs w:val="28"/>
          <w:lang w:val="en-IN" w:eastAsia="en-IN"/>
        </w:rPr>
        <w:t>Key capabilities</w:t>
      </w:r>
      <w:r w:rsidR="007A36EB" w:rsidRPr="00765026">
        <w:rPr>
          <w:b/>
          <w:bCs/>
          <w:color w:val="202124"/>
          <w:sz w:val="28"/>
          <w:szCs w:val="28"/>
          <w:lang w:val="en-IN" w:eastAsia="en-IN"/>
        </w:rPr>
        <w:t>:</w:t>
      </w:r>
    </w:p>
    <w:tbl>
      <w:tblPr>
        <w:tblStyle w:val="TableGrid"/>
        <w:tblW w:w="9127" w:type="dxa"/>
        <w:tblLook w:val="04A0" w:firstRow="1" w:lastRow="0" w:firstColumn="1" w:lastColumn="0" w:noHBand="0" w:noVBand="1"/>
      </w:tblPr>
      <w:tblGrid>
        <w:gridCol w:w="1504"/>
        <w:gridCol w:w="7623"/>
      </w:tblGrid>
      <w:tr w:rsidR="00C7303F" w:rsidRPr="007A36EB" w14:paraId="0123958A" w14:textId="77777777" w:rsidTr="00765026">
        <w:trPr>
          <w:trHeight w:val="1107"/>
        </w:trPr>
        <w:tc>
          <w:tcPr>
            <w:tcW w:w="0" w:type="auto"/>
            <w:hideMark/>
          </w:tcPr>
          <w:p w14:paraId="6B7350F3" w14:textId="77777777" w:rsidR="00C7303F" w:rsidRPr="007A36EB" w:rsidRDefault="00C7303F" w:rsidP="007A36EB">
            <w:pPr>
              <w:spacing w:line="360" w:lineRule="auto"/>
              <w:rPr>
                <w:b/>
                <w:bCs/>
                <w:color w:val="212121"/>
              </w:rPr>
            </w:pPr>
            <w:r w:rsidRPr="007A36EB">
              <w:rPr>
                <w:b/>
                <w:bCs/>
                <w:color w:val="212121"/>
              </w:rPr>
              <w:t>Robust operations</w:t>
            </w:r>
          </w:p>
        </w:tc>
        <w:tc>
          <w:tcPr>
            <w:tcW w:w="0" w:type="auto"/>
            <w:hideMark/>
          </w:tcPr>
          <w:p w14:paraId="41F578AE" w14:textId="77777777" w:rsidR="00C7303F" w:rsidRPr="007A36EB" w:rsidRDefault="00C7303F" w:rsidP="007A36EB">
            <w:pPr>
              <w:spacing w:line="360" w:lineRule="auto"/>
            </w:pPr>
            <w:r w:rsidRPr="007A36EB">
              <w:t>Firebase SDKs for Cloud Storage perform uploads and downloads regardless of network quality. Uploads and downloads are robust, meaning they restart where they stopped, saving your users time and bandwidth.</w:t>
            </w:r>
          </w:p>
        </w:tc>
      </w:tr>
      <w:tr w:rsidR="00C7303F" w:rsidRPr="007A36EB" w14:paraId="371CF4ED" w14:textId="77777777" w:rsidTr="00765026">
        <w:trPr>
          <w:trHeight w:val="1107"/>
        </w:trPr>
        <w:tc>
          <w:tcPr>
            <w:tcW w:w="0" w:type="auto"/>
            <w:hideMark/>
          </w:tcPr>
          <w:p w14:paraId="4D2C78F1" w14:textId="77777777" w:rsidR="00C7303F" w:rsidRPr="007A36EB" w:rsidRDefault="00C7303F" w:rsidP="007A36EB">
            <w:pPr>
              <w:spacing w:line="360" w:lineRule="auto"/>
              <w:rPr>
                <w:b/>
                <w:bCs/>
                <w:color w:val="212121"/>
              </w:rPr>
            </w:pPr>
            <w:r w:rsidRPr="007A36EB">
              <w:rPr>
                <w:b/>
                <w:bCs/>
                <w:color w:val="212121"/>
              </w:rPr>
              <w:t>Strong security</w:t>
            </w:r>
          </w:p>
        </w:tc>
        <w:tc>
          <w:tcPr>
            <w:tcW w:w="0" w:type="auto"/>
            <w:hideMark/>
          </w:tcPr>
          <w:p w14:paraId="3E289D07" w14:textId="77777777" w:rsidR="00C7303F" w:rsidRPr="007A36EB" w:rsidRDefault="00C7303F" w:rsidP="007A36EB">
            <w:pPr>
              <w:spacing w:line="360" w:lineRule="auto"/>
            </w:pPr>
            <w:r w:rsidRPr="007A36EB">
              <w:t>Firebase SDKs for Cloud Storage integrate with Firebase Authentication to provide simple and intuitive authentication for developers. You can use our declarative security model to allow access based on filename, size, content type, and other metadata.</w:t>
            </w:r>
          </w:p>
        </w:tc>
      </w:tr>
      <w:tr w:rsidR="00C7303F" w:rsidRPr="007A36EB" w14:paraId="5E97A798" w14:textId="77777777" w:rsidTr="00765026">
        <w:trPr>
          <w:trHeight w:val="738"/>
        </w:trPr>
        <w:tc>
          <w:tcPr>
            <w:tcW w:w="0" w:type="auto"/>
            <w:hideMark/>
          </w:tcPr>
          <w:p w14:paraId="6CED0AB3" w14:textId="77777777" w:rsidR="00C7303F" w:rsidRPr="007A36EB" w:rsidRDefault="00C7303F" w:rsidP="007A36EB">
            <w:pPr>
              <w:spacing w:line="360" w:lineRule="auto"/>
              <w:rPr>
                <w:b/>
                <w:bCs/>
                <w:color w:val="212121"/>
              </w:rPr>
            </w:pPr>
            <w:r w:rsidRPr="007A36EB">
              <w:rPr>
                <w:b/>
                <w:bCs/>
                <w:color w:val="212121"/>
              </w:rPr>
              <w:t>High scalability</w:t>
            </w:r>
          </w:p>
        </w:tc>
        <w:tc>
          <w:tcPr>
            <w:tcW w:w="0" w:type="auto"/>
            <w:hideMark/>
          </w:tcPr>
          <w:p w14:paraId="5CC076BA" w14:textId="77777777" w:rsidR="00C7303F" w:rsidRPr="007A36EB" w:rsidRDefault="00C7303F" w:rsidP="007A36EB">
            <w:pPr>
              <w:spacing w:line="360" w:lineRule="auto"/>
            </w:pPr>
            <w:r w:rsidRPr="007A36EB">
              <w:t>Cloud Storage for Firebase is built for exabyte scale when your app goes viral. Effortlessly grow from prototype to production using the same infrastructure that powers Spotify and Google Photos.</w:t>
            </w:r>
          </w:p>
        </w:tc>
      </w:tr>
    </w:tbl>
    <w:p w14:paraId="5C680D2E" w14:textId="77777777" w:rsidR="00C7303F" w:rsidRPr="007A36EB" w:rsidRDefault="00C7303F" w:rsidP="007A36EB">
      <w:pPr>
        <w:spacing w:line="360" w:lineRule="auto"/>
      </w:pPr>
    </w:p>
    <w:p w14:paraId="46A692AC" w14:textId="6E380A5C" w:rsidR="00122913" w:rsidRDefault="004D7C78" w:rsidP="007A36EB">
      <w:pPr>
        <w:spacing w:line="360" w:lineRule="auto"/>
        <w:rPr>
          <w:sz w:val="28"/>
          <w:szCs w:val="28"/>
        </w:rPr>
      </w:pPr>
      <w:r w:rsidRPr="007A36EB">
        <w:t>Firebase storage is used to store profile picture of all the users and display when required.</w:t>
      </w:r>
      <w:r w:rsidR="00122913">
        <w:rPr>
          <w:sz w:val="28"/>
          <w:szCs w:val="28"/>
        </w:rPr>
        <w:br w:type="page"/>
      </w:r>
    </w:p>
    <w:p w14:paraId="3A2FF20B" w14:textId="77777777" w:rsidR="00122913" w:rsidRPr="00CF1E32" w:rsidRDefault="00122913" w:rsidP="00122913">
      <w:pPr>
        <w:spacing w:line="360" w:lineRule="auto"/>
        <w:jc w:val="both"/>
        <w:rPr>
          <w:sz w:val="26"/>
          <w:szCs w:val="26"/>
        </w:rPr>
      </w:pPr>
      <w:r>
        <w:rPr>
          <w:b/>
          <w:sz w:val="32"/>
          <w:szCs w:val="32"/>
        </w:rPr>
        <w:lastRenderedPageBreak/>
        <w:t>Chapter 4</w:t>
      </w:r>
    </w:p>
    <w:p w14:paraId="5C65755F" w14:textId="76F25405" w:rsidR="00122913" w:rsidRDefault="00122913" w:rsidP="00122913">
      <w:pPr>
        <w:pStyle w:val="Heading1"/>
      </w:pPr>
      <w:bookmarkStart w:id="13" w:name="_Toc61871151"/>
      <w:r>
        <w:t>IMPLEMENTATION AND CODING</w:t>
      </w:r>
      <w:bookmarkEnd w:id="13"/>
    </w:p>
    <w:p w14:paraId="498E3389" w14:textId="77777777" w:rsidR="004D7C78" w:rsidRPr="004D7C78" w:rsidRDefault="004D7C78" w:rsidP="004D7C78"/>
    <w:p w14:paraId="3B54B480" w14:textId="77777777" w:rsidR="00122913" w:rsidRPr="00A04561" w:rsidRDefault="00122913" w:rsidP="00122913">
      <w:pPr>
        <w:rPr>
          <w:b/>
          <w:sz w:val="32"/>
          <w:szCs w:val="32"/>
        </w:rPr>
      </w:pPr>
    </w:p>
    <w:p w14:paraId="3B9D570F" w14:textId="77777777" w:rsidR="00122913" w:rsidRDefault="00122913" w:rsidP="00122913">
      <w:pPr>
        <w:pStyle w:val="Heading2"/>
        <w:numPr>
          <w:ilvl w:val="0"/>
          <w:numId w:val="0"/>
        </w:numPr>
      </w:pPr>
      <w:bookmarkStart w:id="14" w:name="_Toc61871152"/>
      <w:r w:rsidRPr="00A04561">
        <w:t xml:space="preserve">4.1 </w:t>
      </w:r>
      <w:r>
        <w:t>Source Code</w:t>
      </w:r>
      <w:bookmarkEnd w:id="14"/>
    </w:p>
    <w:p w14:paraId="1E21BC02" w14:textId="5A4AE27C" w:rsidR="00122913" w:rsidRPr="007A36EB" w:rsidRDefault="007A36EB" w:rsidP="00122913">
      <w:pPr>
        <w:pStyle w:val="Heading4"/>
        <w:rPr>
          <w:rFonts w:ascii="Times New Roman" w:hAnsi="Times New Roman" w:cs="Times New Roman"/>
          <w:b/>
          <w:bCs/>
          <w:u w:val="single"/>
        </w:rPr>
      </w:pPr>
      <w:r w:rsidRPr="007A36EB">
        <w:rPr>
          <w:rFonts w:ascii="Times New Roman" w:hAnsi="Times New Roman" w:cs="Times New Roman"/>
          <w:b/>
          <w:bCs/>
          <w:u w:val="single"/>
        </w:rPr>
        <w:t xml:space="preserve">FILE: </w:t>
      </w:r>
      <w:r w:rsidR="007C67DE" w:rsidRPr="007A36EB">
        <w:rPr>
          <w:rFonts w:ascii="Times New Roman" w:hAnsi="Times New Roman" w:cs="Times New Roman"/>
          <w:b/>
          <w:bCs/>
          <w:u w:val="single"/>
        </w:rPr>
        <w:t>App.js</w:t>
      </w:r>
    </w:p>
    <w:p w14:paraId="657276CC" w14:textId="77777777" w:rsidR="007C67DE" w:rsidRPr="007C67DE" w:rsidRDefault="007C67DE" w:rsidP="007C67DE"/>
    <w:p w14:paraId="2CFAD1F3" w14:textId="77777777" w:rsidR="007C67DE" w:rsidRPr="007C67DE" w:rsidRDefault="007C67DE" w:rsidP="007C67DE">
      <w:pPr>
        <w:rPr>
          <w:rFonts w:ascii="Courier New" w:hAnsi="Courier New" w:cs="Courier New"/>
        </w:rPr>
      </w:pPr>
      <w:r w:rsidRPr="007C67DE">
        <w:rPr>
          <w:rFonts w:ascii="Courier New" w:hAnsi="Courier New" w:cs="Courier New"/>
        </w:rPr>
        <w:t>import React from 'react';</w:t>
      </w:r>
    </w:p>
    <w:p w14:paraId="2D552BCC" w14:textId="77777777" w:rsidR="007C67DE" w:rsidRPr="007C67DE" w:rsidRDefault="007C67DE" w:rsidP="007C67DE">
      <w:pPr>
        <w:rPr>
          <w:rFonts w:ascii="Courier New" w:hAnsi="Courier New" w:cs="Courier New"/>
        </w:rPr>
      </w:pPr>
      <w:r w:rsidRPr="007C67DE">
        <w:rPr>
          <w:rFonts w:ascii="Courier New" w:hAnsi="Courier New" w:cs="Courier New"/>
        </w:rPr>
        <w:t>import Dashboard from './Dashboard';</w:t>
      </w:r>
    </w:p>
    <w:p w14:paraId="377E06C1" w14:textId="77777777" w:rsidR="007C67DE" w:rsidRPr="007C67DE" w:rsidRDefault="007C67DE" w:rsidP="007C67DE">
      <w:pPr>
        <w:rPr>
          <w:rFonts w:ascii="Courier New" w:hAnsi="Courier New" w:cs="Courier New"/>
        </w:rPr>
      </w:pPr>
      <w:r w:rsidRPr="007C67DE">
        <w:rPr>
          <w:rFonts w:ascii="Courier New" w:hAnsi="Courier New" w:cs="Courier New"/>
        </w:rPr>
        <w:t>import Login from './Login';</w:t>
      </w:r>
    </w:p>
    <w:p w14:paraId="78D5E530" w14:textId="77777777" w:rsidR="007C67DE" w:rsidRPr="007C67DE" w:rsidRDefault="007C67DE" w:rsidP="007C67DE">
      <w:pPr>
        <w:rPr>
          <w:rFonts w:ascii="Courier New" w:hAnsi="Courier New" w:cs="Courier New"/>
        </w:rPr>
      </w:pPr>
      <w:r w:rsidRPr="007C67DE">
        <w:rPr>
          <w:rFonts w:ascii="Courier New" w:hAnsi="Courier New" w:cs="Courier New"/>
        </w:rPr>
        <w:t>import Profile from './Profile';</w:t>
      </w:r>
    </w:p>
    <w:p w14:paraId="40C662CA" w14:textId="77777777" w:rsidR="007C67DE" w:rsidRPr="007C67DE" w:rsidRDefault="007C67DE" w:rsidP="007C67DE">
      <w:pPr>
        <w:rPr>
          <w:rFonts w:ascii="Courier New" w:hAnsi="Courier New" w:cs="Courier New"/>
        </w:rPr>
      </w:pPr>
      <w:r w:rsidRPr="007C67DE">
        <w:rPr>
          <w:rFonts w:ascii="Courier New" w:hAnsi="Courier New" w:cs="Courier New"/>
        </w:rPr>
        <w:t>import { BrowserRouter as Router, Route } from 'react-router-dom';</w:t>
      </w:r>
    </w:p>
    <w:p w14:paraId="15C8BF12" w14:textId="77777777" w:rsidR="007C67DE" w:rsidRPr="007C67DE" w:rsidRDefault="007C67DE" w:rsidP="007C67DE">
      <w:pPr>
        <w:rPr>
          <w:rFonts w:ascii="Courier New" w:hAnsi="Courier New" w:cs="Courier New"/>
        </w:rPr>
      </w:pPr>
    </w:p>
    <w:p w14:paraId="5156C74A" w14:textId="77777777" w:rsidR="007C67DE" w:rsidRPr="007C67DE" w:rsidRDefault="007C67DE" w:rsidP="007C67DE">
      <w:pPr>
        <w:rPr>
          <w:rFonts w:ascii="Courier New" w:hAnsi="Courier New" w:cs="Courier New"/>
        </w:rPr>
      </w:pPr>
      <w:r w:rsidRPr="007C67DE">
        <w:rPr>
          <w:rFonts w:ascii="Courier New" w:hAnsi="Courier New" w:cs="Courier New"/>
        </w:rPr>
        <w:t>function App() {</w:t>
      </w:r>
    </w:p>
    <w:p w14:paraId="0928531A" w14:textId="77777777" w:rsidR="007C67DE" w:rsidRPr="007C67DE" w:rsidRDefault="007C67DE" w:rsidP="007C67DE">
      <w:pPr>
        <w:rPr>
          <w:rFonts w:ascii="Courier New" w:hAnsi="Courier New" w:cs="Courier New"/>
        </w:rPr>
      </w:pPr>
      <w:r w:rsidRPr="007C67DE">
        <w:rPr>
          <w:rFonts w:ascii="Courier New" w:hAnsi="Courier New" w:cs="Courier New"/>
        </w:rPr>
        <w:t xml:space="preserve">  return (</w:t>
      </w:r>
    </w:p>
    <w:p w14:paraId="6B08D187" w14:textId="77777777" w:rsidR="007C67DE" w:rsidRPr="007C67DE" w:rsidRDefault="007C67DE" w:rsidP="007C67DE">
      <w:pPr>
        <w:rPr>
          <w:rFonts w:ascii="Courier New" w:hAnsi="Courier New" w:cs="Courier New"/>
        </w:rPr>
      </w:pPr>
      <w:r w:rsidRPr="007C67DE">
        <w:rPr>
          <w:rFonts w:ascii="Courier New" w:hAnsi="Courier New" w:cs="Courier New"/>
        </w:rPr>
        <w:t xml:space="preserve">    &lt;Router&gt;</w:t>
      </w:r>
    </w:p>
    <w:p w14:paraId="4C5B1404" w14:textId="77777777" w:rsidR="007C67DE" w:rsidRPr="007C67DE" w:rsidRDefault="007C67DE" w:rsidP="007C67DE">
      <w:pPr>
        <w:rPr>
          <w:rFonts w:ascii="Courier New" w:hAnsi="Courier New" w:cs="Courier New"/>
        </w:rPr>
      </w:pPr>
      <w:r w:rsidRPr="007C67DE">
        <w:rPr>
          <w:rFonts w:ascii="Courier New" w:hAnsi="Courier New" w:cs="Courier New"/>
        </w:rPr>
        <w:t xml:space="preserve">      &lt;div&gt;</w:t>
      </w:r>
    </w:p>
    <w:p w14:paraId="5D1BAD8D" w14:textId="77777777" w:rsidR="007C67DE" w:rsidRPr="007C67DE" w:rsidRDefault="007C67DE" w:rsidP="007C67DE">
      <w:pPr>
        <w:rPr>
          <w:rFonts w:ascii="Courier New" w:hAnsi="Courier New" w:cs="Courier New"/>
        </w:rPr>
      </w:pPr>
      <w:r w:rsidRPr="007C67DE">
        <w:rPr>
          <w:rFonts w:ascii="Courier New" w:hAnsi="Courier New" w:cs="Courier New"/>
        </w:rPr>
        <w:t xml:space="preserve">        &lt;Route exact path="/" component={Login} /&gt;</w:t>
      </w:r>
    </w:p>
    <w:p w14:paraId="09DDDABC" w14:textId="77777777" w:rsidR="007C67DE" w:rsidRPr="007C67DE" w:rsidRDefault="007C67DE" w:rsidP="007C67DE">
      <w:pPr>
        <w:rPr>
          <w:rFonts w:ascii="Courier New" w:hAnsi="Courier New" w:cs="Courier New"/>
        </w:rPr>
      </w:pPr>
      <w:r w:rsidRPr="007C67DE">
        <w:rPr>
          <w:rFonts w:ascii="Courier New" w:hAnsi="Courier New" w:cs="Courier New"/>
        </w:rPr>
        <w:t xml:space="preserve">        &lt;Route path="/dashboard" render={(props) =&gt; &lt;Dashboard {...props} /&gt;} /&gt;</w:t>
      </w:r>
    </w:p>
    <w:p w14:paraId="1F1D0FFA" w14:textId="77777777" w:rsidR="007C67DE" w:rsidRPr="007C67DE" w:rsidRDefault="007C67DE" w:rsidP="007C67DE">
      <w:pPr>
        <w:rPr>
          <w:rFonts w:ascii="Courier New" w:hAnsi="Courier New" w:cs="Courier New"/>
        </w:rPr>
      </w:pPr>
      <w:r w:rsidRPr="007C67DE">
        <w:rPr>
          <w:rFonts w:ascii="Courier New" w:hAnsi="Courier New" w:cs="Courier New"/>
        </w:rPr>
        <w:t xml:space="preserve">        &lt;Route path="/profile" render={(props) =&gt; &lt;Profile {...props} /&gt;} /&gt;</w:t>
      </w:r>
    </w:p>
    <w:p w14:paraId="38FAADB5" w14:textId="77777777" w:rsidR="007C67DE" w:rsidRPr="007C67DE" w:rsidRDefault="007C67DE" w:rsidP="007C67DE">
      <w:pPr>
        <w:rPr>
          <w:rFonts w:ascii="Courier New" w:hAnsi="Courier New" w:cs="Courier New"/>
        </w:rPr>
      </w:pPr>
      <w:r w:rsidRPr="007C67DE">
        <w:rPr>
          <w:rFonts w:ascii="Courier New" w:hAnsi="Courier New" w:cs="Courier New"/>
        </w:rPr>
        <w:t xml:space="preserve">      &lt;/div&gt;</w:t>
      </w:r>
    </w:p>
    <w:p w14:paraId="03E6C1F6" w14:textId="77777777" w:rsidR="007C67DE" w:rsidRPr="007C67DE" w:rsidRDefault="007C67DE" w:rsidP="007C67DE">
      <w:pPr>
        <w:rPr>
          <w:rFonts w:ascii="Courier New" w:hAnsi="Courier New" w:cs="Courier New"/>
        </w:rPr>
      </w:pPr>
      <w:r w:rsidRPr="007C67DE">
        <w:rPr>
          <w:rFonts w:ascii="Courier New" w:hAnsi="Courier New" w:cs="Courier New"/>
        </w:rPr>
        <w:t xml:space="preserve">    &lt;/Router&gt;</w:t>
      </w:r>
    </w:p>
    <w:p w14:paraId="46ABBF9A" w14:textId="77777777" w:rsidR="007C67DE" w:rsidRPr="007C67DE" w:rsidRDefault="007C67DE" w:rsidP="007C67DE">
      <w:pPr>
        <w:rPr>
          <w:rFonts w:ascii="Courier New" w:hAnsi="Courier New" w:cs="Courier New"/>
        </w:rPr>
      </w:pPr>
      <w:r w:rsidRPr="007C67DE">
        <w:rPr>
          <w:rFonts w:ascii="Courier New" w:hAnsi="Courier New" w:cs="Courier New"/>
        </w:rPr>
        <w:t xml:space="preserve">  );</w:t>
      </w:r>
    </w:p>
    <w:p w14:paraId="45E24A7E" w14:textId="77777777" w:rsidR="007C67DE" w:rsidRPr="007C67DE" w:rsidRDefault="007C67DE" w:rsidP="007C67DE">
      <w:pPr>
        <w:rPr>
          <w:rFonts w:ascii="Courier New" w:hAnsi="Courier New" w:cs="Courier New"/>
        </w:rPr>
      </w:pPr>
      <w:r w:rsidRPr="007C67DE">
        <w:rPr>
          <w:rFonts w:ascii="Courier New" w:hAnsi="Courier New" w:cs="Courier New"/>
        </w:rPr>
        <w:t>}</w:t>
      </w:r>
    </w:p>
    <w:p w14:paraId="15508B8F" w14:textId="77777777" w:rsidR="007C67DE" w:rsidRPr="007C67DE" w:rsidRDefault="007C67DE" w:rsidP="007C67DE">
      <w:pPr>
        <w:rPr>
          <w:rFonts w:ascii="Courier New" w:hAnsi="Courier New" w:cs="Courier New"/>
        </w:rPr>
      </w:pPr>
    </w:p>
    <w:p w14:paraId="11A4FB09" w14:textId="05DFA1D7" w:rsidR="007C67DE" w:rsidRDefault="007C67DE" w:rsidP="007C67DE">
      <w:pPr>
        <w:rPr>
          <w:rFonts w:ascii="Courier New" w:hAnsi="Courier New" w:cs="Courier New"/>
        </w:rPr>
      </w:pPr>
      <w:r w:rsidRPr="007C67DE">
        <w:rPr>
          <w:rFonts w:ascii="Courier New" w:hAnsi="Courier New" w:cs="Courier New"/>
        </w:rPr>
        <w:t>export default App;</w:t>
      </w:r>
    </w:p>
    <w:p w14:paraId="6F507312" w14:textId="77777777" w:rsidR="007A36EB" w:rsidRDefault="007A36EB" w:rsidP="007C67DE">
      <w:pPr>
        <w:rPr>
          <w:rFonts w:ascii="Courier New" w:hAnsi="Courier New" w:cs="Courier New"/>
        </w:rPr>
      </w:pPr>
    </w:p>
    <w:p w14:paraId="361B964D" w14:textId="5B61D380" w:rsidR="007C67DE" w:rsidRDefault="007C67DE" w:rsidP="007C67DE">
      <w:pPr>
        <w:rPr>
          <w:rFonts w:ascii="Courier New" w:hAnsi="Courier New" w:cs="Courier New"/>
        </w:rPr>
      </w:pPr>
    </w:p>
    <w:p w14:paraId="52FBB2EF" w14:textId="50F6635C" w:rsidR="007C67DE" w:rsidRPr="007A36EB" w:rsidRDefault="007A36EB" w:rsidP="005C7F3F">
      <w:pPr>
        <w:pStyle w:val="Heading4"/>
        <w:rPr>
          <w:rFonts w:ascii="Times New Roman" w:hAnsi="Times New Roman" w:cs="Times New Roman"/>
          <w:b/>
          <w:bCs/>
          <w:u w:val="single"/>
        </w:rPr>
      </w:pPr>
      <w:r w:rsidRPr="007A36EB">
        <w:rPr>
          <w:rFonts w:ascii="Times New Roman" w:hAnsi="Times New Roman" w:cs="Times New Roman"/>
          <w:b/>
          <w:bCs/>
          <w:u w:val="single"/>
        </w:rPr>
        <w:t xml:space="preserve">FILE: </w:t>
      </w:r>
      <w:r w:rsidR="005C7F3F" w:rsidRPr="007A36EB">
        <w:rPr>
          <w:rFonts w:ascii="Times New Roman" w:hAnsi="Times New Roman" w:cs="Times New Roman"/>
          <w:b/>
          <w:bCs/>
          <w:u w:val="single"/>
        </w:rPr>
        <w:t>Component.css</w:t>
      </w:r>
    </w:p>
    <w:p w14:paraId="3C3029B7" w14:textId="1EBD2600" w:rsidR="005C7F3F" w:rsidRDefault="005C7F3F" w:rsidP="005C7F3F">
      <w:pPr>
        <w:pStyle w:val="Heading4"/>
        <w:rPr>
          <w:rFonts w:ascii="Times New Roman" w:hAnsi="Times New Roman" w:cs="Times New Roman"/>
        </w:rPr>
      </w:pPr>
    </w:p>
    <w:p w14:paraId="6AC29B4E" w14:textId="77777777" w:rsidR="005C7F3F" w:rsidRPr="005C7F3F" w:rsidRDefault="005C7F3F" w:rsidP="005C7F3F">
      <w:pPr>
        <w:rPr>
          <w:rFonts w:ascii="Courier New" w:hAnsi="Courier New" w:cs="Courier New"/>
        </w:rPr>
      </w:pPr>
      <w:r w:rsidRPr="005C7F3F">
        <w:rPr>
          <w:rFonts w:ascii="Courier New" w:hAnsi="Courier New" w:cs="Courier New"/>
        </w:rPr>
        <w:t>.overlay {</w:t>
      </w:r>
    </w:p>
    <w:p w14:paraId="46CCF1C0" w14:textId="77777777" w:rsidR="005C7F3F" w:rsidRPr="005C7F3F" w:rsidRDefault="005C7F3F" w:rsidP="005C7F3F">
      <w:pPr>
        <w:rPr>
          <w:rFonts w:ascii="Courier New" w:hAnsi="Courier New" w:cs="Courier New"/>
        </w:rPr>
      </w:pPr>
      <w:r w:rsidRPr="005C7F3F">
        <w:rPr>
          <w:rFonts w:ascii="Courier New" w:hAnsi="Courier New" w:cs="Courier New"/>
        </w:rPr>
        <w:t xml:space="preserve">    height: 100%;</w:t>
      </w:r>
    </w:p>
    <w:p w14:paraId="3F633A9A" w14:textId="77777777" w:rsidR="005C7F3F" w:rsidRPr="005C7F3F" w:rsidRDefault="005C7F3F" w:rsidP="005C7F3F">
      <w:pPr>
        <w:rPr>
          <w:rFonts w:ascii="Courier New" w:hAnsi="Courier New" w:cs="Courier New"/>
        </w:rPr>
      </w:pPr>
      <w:r w:rsidRPr="005C7F3F">
        <w:rPr>
          <w:rFonts w:ascii="Courier New" w:hAnsi="Courier New" w:cs="Courier New"/>
        </w:rPr>
        <w:t xml:space="preserve">    width: 100%;</w:t>
      </w:r>
    </w:p>
    <w:p w14:paraId="5CCBF658" w14:textId="77777777" w:rsidR="005C7F3F" w:rsidRPr="005C7F3F" w:rsidRDefault="005C7F3F" w:rsidP="005C7F3F">
      <w:pPr>
        <w:rPr>
          <w:rFonts w:ascii="Courier New" w:hAnsi="Courier New" w:cs="Courier New"/>
        </w:rPr>
      </w:pPr>
      <w:r w:rsidRPr="005C7F3F">
        <w:rPr>
          <w:rFonts w:ascii="Courier New" w:hAnsi="Courier New" w:cs="Courier New"/>
        </w:rPr>
        <w:t xml:space="preserve">    position: fixed;</w:t>
      </w:r>
    </w:p>
    <w:p w14:paraId="17B663FD" w14:textId="77777777" w:rsidR="005C7F3F" w:rsidRPr="005C7F3F" w:rsidRDefault="005C7F3F" w:rsidP="005C7F3F">
      <w:pPr>
        <w:rPr>
          <w:rFonts w:ascii="Courier New" w:hAnsi="Courier New" w:cs="Courier New"/>
        </w:rPr>
      </w:pPr>
      <w:r w:rsidRPr="005C7F3F">
        <w:rPr>
          <w:rFonts w:ascii="Courier New" w:hAnsi="Courier New" w:cs="Courier New"/>
        </w:rPr>
        <w:t xml:space="preserve">    top: 0;</w:t>
      </w:r>
    </w:p>
    <w:p w14:paraId="4B26A877" w14:textId="77777777" w:rsidR="005C7F3F" w:rsidRPr="005C7F3F" w:rsidRDefault="005C7F3F" w:rsidP="005C7F3F">
      <w:pPr>
        <w:rPr>
          <w:rFonts w:ascii="Courier New" w:hAnsi="Courier New" w:cs="Courier New"/>
        </w:rPr>
      </w:pPr>
      <w:r w:rsidRPr="005C7F3F">
        <w:rPr>
          <w:rFonts w:ascii="Courier New" w:hAnsi="Courier New" w:cs="Courier New"/>
        </w:rPr>
        <w:t xml:space="preserve">    left: 0;</w:t>
      </w:r>
    </w:p>
    <w:p w14:paraId="2519C8FB" w14:textId="77777777" w:rsidR="005C7F3F" w:rsidRPr="005C7F3F" w:rsidRDefault="005C7F3F" w:rsidP="005C7F3F">
      <w:pPr>
        <w:rPr>
          <w:rFonts w:ascii="Courier New" w:hAnsi="Courier New" w:cs="Courier New"/>
        </w:rPr>
      </w:pPr>
      <w:r w:rsidRPr="005C7F3F">
        <w:rPr>
          <w:rFonts w:ascii="Courier New" w:hAnsi="Courier New" w:cs="Courier New"/>
        </w:rPr>
        <w:t xml:space="preserve">    background-color: rgba(0, 0, 0, 0.35);</w:t>
      </w:r>
    </w:p>
    <w:p w14:paraId="6940004D" w14:textId="77777777" w:rsidR="005C7F3F" w:rsidRPr="005C7F3F" w:rsidRDefault="005C7F3F" w:rsidP="005C7F3F">
      <w:pPr>
        <w:rPr>
          <w:rFonts w:ascii="Courier New" w:hAnsi="Courier New" w:cs="Courier New"/>
        </w:rPr>
      </w:pPr>
      <w:r w:rsidRPr="005C7F3F">
        <w:rPr>
          <w:rFonts w:ascii="Courier New" w:hAnsi="Courier New" w:cs="Courier New"/>
        </w:rPr>
        <w:t xml:space="preserve">    overflow: hidden;</w:t>
      </w:r>
    </w:p>
    <w:p w14:paraId="57586FE0" w14:textId="77777777" w:rsidR="005C7F3F" w:rsidRPr="005C7F3F" w:rsidRDefault="005C7F3F" w:rsidP="005C7F3F">
      <w:pPr>
        <w:rPr>
          <w:rFonts w:ascii="Courier New" w:hAnsi="Courier New" w:cs="Courier New"/>
        </w:rPr>
      </w:pPr>
      <w:r w:rsidRPr="005C7F3F">
        <w:rPr>
          <w:rFonts w:ascii="Courier New" w:hAnsi="Courier New" w:cs="Courier New"/>
        </w:rPr>
        <w:t xml:space="preserve">    z-index: 4;</w:t>
      </w:r>
    </w:p>
    <w:p w14:paraId="76C8BF69" w14:textId="77777777" w:rsidR="005C7F3F" w:rsidRPr="005C7F3F" w:rsidRDefault="005C7F3F" w:rsidP="005C7F3F">
      <w:pPr>
        <w:rPr>
          <w:rFonts w:ascii="Courier New" w:hAnsi="Courier New" w:cs="Courier New"/>
        </w:rPr>
      </w:pPr>
      <w:r w:rsidRPr="005C7F3F">
        <w:rPr>
          <w:rFonts w:ascii="Courier New" w:hAnsi="Courier New" w:cs="Courier New"/>
        </w:rPr>
        <w:t xml:space="preserve">    transition: all .2s ease;</w:t>
      </w:r>
    </w:p>
    <w:p w14:paraId="0E641396" w14:textId="77777777" w:rsidR="005C7F3F" w:rsidRPr="005C7F3F" w:rsidRDefault="005C7F3F" w:rsidP="005C7F3F">
      <w:pPr>
        <w:rPr>
          <w:rFonts w:ascii="Courier New" w:hAnsi="Courier New" w:cs="Courier New"/>
        </w:rPr>
      </w:pPr>
      <w:r w:rsidRPr="005C7F3F">
        <w:rPr>
          <w:rFonts w:ascii="Courier New" w:hAnsi="Courier New" w:cs="Courier New"/>
        </w:rPr>
        <w:t xml:space="preserve">    opacity: 0;</w:t>
      </w:r>
    </w:p>
    <w:p w14:paraId="30501F76" w14:textId="77777777" w:rsidR="005C7F3F" w:rsidRPr="005C7F3F" w:rsidRDefault="005C7F3F" w:rsidP="005C7F3F">
      <w:pPr>
        <w:rPr>
          <w:rFonts w:ascii="Courier New" w:hAnsi="Courier New" w:cs="Courier New"/>
        </w:rPr>
      </w:pPr>
      <w:r w:rsidRPr="005C7F3F">
        <w:rPr>
          <w:rFonts w:ascii="Courier New" w:hAnsi="Courier New" w:cs="Courier New"/>
        </w:rPr>
        <w:t>}</w:t>
      </w:r>
    </w:p>
    <w:p w14:paraId="0CD3ADAA" w14:textId="77777777" w:rsidR="005C7F3F" w:rsidRPr="005C7F3F" w:rsidRDefault="005C7F3F" w:rsidP="005C7F3F">
      <w:pPr>
        <w:rPr>
          <w:rFonts w:ascii="Courier New" w:hAnsi="Courier New" w:cs="Courier New"/>
        </w:rPr>
      </w:pPr>
    </w:p>
    <w:p w14:paraId="2FBA0449" w14:textId="77777777" w:rsidR="005C7F3F" w:rsidRPr="005C7F3F" w:rsidRDefault="005C7F3F" w:rsidP="005C7F3F">
      <w:pPr>
        <w:rPr>
          <w:rFonts w:ascii="Courier New" w:hAnsi="Courier New" w:cs="Courier New"/>
        </w:rPr>
      </w:pPr>
      <w:r w:rsidRPr="005C7F3F">
        <w:rPr>
          <w:rFonts w:ascii="Courier New" w:hAnsi="Courier New" w:cs="Courier New"/>
        </w:rPr>
        <w:t>.overlay-container {</w:t>
      </w:r>
    </w:p>
    <w:p w14:paraId="0E4340D6" w14:textId="77777777" w:rsidR="005C7F3F" w:rsidRPr="005C7F3F" w:rsidRDefault="005C7F3F" w:rsidP="005C7F3F">
      <w:pPr>
        <w:rPr>
          <w:rFonts w:ascii="Courier New" w:hAnsi="Courier New" w:cs="Courier New"/>
        </w:rPr>
      </w:pPr>
      <w:r w:rsidRPr="005C7F3F">
        <w:rPr>
          <w:rFonts w:ascii="Courier New" w:hAnsi="Courier New" w:cs="Courier New"/>
        </w:rPr>
        <w:lastRenderedPageBreak/>
        <w:t xml:space="preserve">    position: relative;</w:t>
      </w:r>
    </w:p>
    <w:p w14:paraId="451AFCD3" w14:textId="77777777" w:rsidR="005C7F3F" w:rsidRPr="005C7F3F" w:rsidRDefault="005C7F3F" w:rsidP="005C7F3F">
      <w:pPr>
        <w:rPr>
          <w:rFonts w:ascii="Courier New" w:hAnsi="Courier New" w:cs="Courier New"/>
        </w:rPr>
      </w:pPr>
      <w:r w:rsidRPr="005C7F3F">
        <w:rPr>
          <w:rFonts w:ascii="Courier New" w:hAnsi="Courier New" w:cs="Courier New"/>
        </w:rPr>
        <w:t xml:space="preserve">    margin: -50% auto;</w:t>
      </w:r>
    </w:p>
    <w:p w14:paraId="37621580" w14:textId="77777777" w:rsidR="005C7F3F" w:rsidRPr="005C7F3F" w:rsidRDefault="005C7F3F" w:rsidP="005C7F3F">
      <w:pPr>
        <w:rPr>
          <w:rFonts w:ascii="Courier New" w:hAnsi="Courier New" w:cs="Courier New"/>
        </w:rPr>
      </w:pPr>
      <w:r w:rsidRPr="005C7F3F">
        <w:rPr>
          <w:rFonts w:ascii="Courier New" w:hAnsi="Courier New" w:cs="Courier New"/>
        </w:rPr>
        <w:t xml:space="preserve">    background-color: white;</w:t>
      </w:r>
    </w:p>
    <w:p w14:paraId="48DFAA17" w14:textId="77777777" w:rsidR="005C7F3F" w:rsidRPr="005C7F3F" w:rsidRDefault="005C7F3F" w:rsidP="005C7F3F">
      <w:pPr>
        <w:rPr>
          <w:rFonts w:ascii="Courier New" w:hAnsi="Courier New" w:cs="Courier New"/>
        </w:rPr>
      </w:pPr>
      <w:r w:rsidRPr="005C7F3F">
        <w:rPr>
          <w:rFonts w:ascii="Courier New" w:hAnsi="Courier New" w:cs="Courier New"/>
        </w:rPr>
        <w:t xml:space="preserve">    width: 40%;</w:t>
      </w:r>
    </w:p>
    <w:p w14:paraId="478CFEFC" w14:textId="77777777" w:rsidR="005C7F3F" w:rsidRPr="005C7F3F" w:rsidRDefault="005C7F3F" w:rsidP="005C7F3F">
      <w:pPr>
        <w:rPr>
          <w:rFonts w:ascii="Courier New" w:hAnsi="Courier New" w:cs="Courier New"/>
        </w:rPr>
      </w:pPr>
      <w:r w:rsidRPr="005C7F3F">
        <w:rPr>
          <w:rFonts w:ascii="Courier New" w:hAnsi="Courier New" w:cs="Courier New"/>
        </w:rPr>
        <w:t xml:space="preserve">    z-index: 5;</w:t>
      </w:r>
    </w:p>
    <w:p w14:paraId="071EE018" w14:textId="77777777" w:rsidR="005C7F3F" w:rsidRPr="005C7F3F" w:rsidRDefault="005C7F3F" w:rsidP="005C7F3F">
      <w:pPr>
        <w:rPr>
          <w:rFonts w:ascii="Courier New" w:hAnsi="Courier New" w:cs="Courier New"/>
        </w:rPr>
      </w:pPr>
      <w:r w:rsidRPr="005C7F3F">
        <w:rPr>
          <w:rFonts w:ascii="Courier New" w:hAnsi="Courier New" w:cs="Courier New"/>
        </w:rPr>
        <w:t xml:space="preserve">    padding: 2% 3%;</w:t>
      </w:r>
    </w:p>
    <w:p w14:paraId="4687A454" w14:textId="77777777" w:rsidR="005C7F3F" w:rsidRPr="005C7F3F" w:rsidRDefault="005C7F3F" w:rsidP="005C7F3F">
      <w:pPr>
        <w:rPr>
          <w:rFonts w:ascii="Courier New" w:hAnsi="Courier New" w:cs="Courier New"/>
        </w:rPr>
      </w:pPr>
      <w:r w:rsidRPr="005C7F3F">
        <w:rPr>
          <w:rFonts w:ascii="Courier New" w:hAnsi="Courier New" w:cs="Courier New"/>
        </w:rPr>
        <w:t xml:space="preserve">    border-radius: 18px;</w:t>
      </w:r>
    </w:p>
    <w:p w14:paraId="5CB7F96A" w14:textId="77777777" w:rsidR="005C7F3F" w:rsidRPr="005C7F3F" w:rsidRDefault="005C7F3F" w:rsidP="005C7F3F">
      <w:pPr>
        <w:rPr>
          <w:rFonts w:ascii="Courier New" w:hAnsi="Courier New" w:cs="Courier New"/>
        </w:rPr>
      </w:pPr>
      <w:r w:rsidRPr="005C7F3F">
        <w:rPr>
          <w:rFonts w:ascii="Courier New" w:hAnsi="Courier New" w:cs="Courier New"/>
        </w:rPr>
        <w:t xml:space="preserve">    text-align: center;</w:t>
      </w:r>
    </w:p>
    <w:p w14:paraId="18E83B9D" w14:textId="77777777" w:rsidR="005C7F3F" w:rsidRPr="005C7F3F" w:rsidRDefault="005C7F3F" w:rsidP="005C7F3F">
      <w:pPr>
        <w:rPr>
          <w:rFonts w:ascii="Courier New" w:hAnsi="Courier New" w:cs="Courier New"/>
        </w:rPr>
      </w:pPr>
      <w:r w:rsidRPr="005C7F3F">
        <w:rPr>
          <w:rFonts w:ascii="Courier New" w:hAnsi="Courier New" w:cs="Courier New"/>
        </w:rPr>
        <w:t xml:space="preserve">    -webkit-box-shadow: 0px 0px 13px 5px rgba(0, 0, 0, 0.17);</w:t>
      </w:r>
    </w:p>
    <w:p w14:paraId="2043C34A" w14:textId="77777777" w:rsidR="005C7F3F" w:rsidRPr="005C7F3F" w:rsidRDefault="005C7F3F" w:rsidP="005C7F3F">
      <w:pPr>
        <w:rPr>
          <w:rFonts w:ascii="Courier New" w:hAnsi="Courier New" w:cs="Courier New"/>
        </w:rPr>
      </w:pPr>
      <w:r w:rsidRPr="005C7F3F">
        <w:rPr>
          <w:rFonts w:ascii="Courier New" w:hAnsi="Courier New" w:cs="Courier New"/>
        </w:rPr>
        <w:t xml:space="preserve">    box-shadow: 0px 0px 13px 5px rgba(0, 0, 0, 0.17);</w:t>
      </w:r>
    </w:p>
    <w:p w14:paraId="62A7ABC6" w14:textId="77777777" w:rsidR="005C7F3F" w:rsidRPr="005C7F3F" w:rsidRDefault="005C7F3F" w:rsidP="005C7F3F">
      <w:pPr>
        <w:rPr>
          <w:rFonts w:ascii="Courier New" w:hAnsi="Courier New" w:cs="Courier New"/>
        </w:rPr>
      </w:pPr>
      <w:r w:rsidRPr="005C7F3F">
        <w:rPr>
          <w:rFonts w:ascii="Courier New" w:hAnsi="Courier New" w:cs="Courier New"/>
        </w:rPr>
        <w:t>}</w:t>
      </w:r>
    </w:p>
    <w:p w14:paraId="5575A61E" w14:textId="77777777" w:rsidR="005C7F3F" w:rsidRPr="005C7F3F" w:rsidRDefault="005C7F3F" w:rsidP="005C7F3F">
      <w:pPr>
        <w:rPr>
          <w:rFonts w:ascii="Courier New" w:hAnsi="Courier New" w:cs="Courier New"/>
        </w:rPr>
      </w:pPr>
    </w:p>
    <w:p w14:paraId="1D72A8EA" w14:textId="77777777" w:rsidR="005C7F3F" w:rsidRPr="005C7F3F" w:rsidRDefault="005C7F3F" w:rsidP="005C7F3F">
      <w:pPr>
        <w:rPr>
          <w:rFonts w:ascii="Courier New" w:hAnsi="Courier New" w:cs="Courier New"/>
        </w:rPr>
      </w:pPr>
      <w:r w:rsidRPr="005C7F3F">
        <w:rPr>
          <w:rFonts w:ascii="Courier New" w:hAnsi="Courier New" w:cs="Courier New"/>
        </w:rPr>
        <w:t>.chart {</w:t>
      </w:r>
    </w:p>
    <w:p w14:paraId="52C6CE95" w14:textId="77777777" w:rsidR="005C7F3F" w:rsidRPr="005C7F3F" w:rsidRDefault="005C7F3F" w:rsidP="005C7F3F">
      <w:pPr>
        <w:rPr>
          <w:rFonts w:ascii="Courier New" w:hAnsi="Courier New" w:cs="Courier New"/>
        </w:rPr>
      </w:pPr>
      <w:r w:rsidRPr="005C7F3F">
        <w:rPr>
          <w:rFonts w:ascii="Courier New" w:hAnsi="Courier New" w:cs="Courier New"/>
        </w:rPr>
        <w:t xml:space="preserve">    margin: 5%;</w:t>
      </w:r>
    </w:p>
    <w:p w14:paraId="2FEFFF19" w14:textId="77777777" w:rsidR="005C7F3F" w:rsidRPr="005C7F3F" w:rsidRDefault="005C7F3F" w:rsidP="005C7F3F">
      <w:pPr>
        <w:rPr>
          <w:rFonts w:ascii="Courier New" w:hAnsi="Courier New" w:cs="Courier New"/>
        </w:rPr>
      </w:pPr>
      <w:r w:rsidRPr="005C7F3F">
        <w:rPr>
          <w:rFonts w:ascii="Courier New" w:hAnsi="Courier New" w:cs="Courier New"/>
        </w:rPr>
        <w:t xml:space="preserve">    float: left;</w:t>
      </w:r>
    </w:p>
    <w:p w14:paraId="251A3B2C" w14:textId="77777777" w:rsidR="005C7F3F" w:rsidRPr="005C7F3F" w:rsidRDefault="005C7F3F" w:rsidP="005C7F3F">
      <w:pPr>
        <w:rPr>
          <w:rFonts w:ascii="Courier New" w:hAnsi="Courier New" w:cs="Courier New"/>
        </w:rPr>
      </w:pPr>
      <w:r w:rsidRPr="005C7F3F">
        <w:rPr>
          <w:rFonts w:ascii="Courier New" w:hAnsi="Courier New" w:cs="Courier New"/>
        </w:rPr>
        <w:t>}</w:t>
      </w:r>
    </w:p>
    <w:p w14:paraId="7A5CDFB2" w14:textId="77777777" w:rsidR="005C7F3F" w:rsidRPr="005C7F3F" w:rsidRDefault="005C7F3F" w:rsidP="005C7F3F">
      <w:pPr>
        <w:rPr>
          <w:rFonts w:ascii="Courier New" w:hAnsi="Courier New" w:cs="Courier New"/>
        </w:rPr>
      </w:pPr>
    </w:p>
    <w:p w14:paraId="57FEB243" w14:textId="77777777" w:rsidR="005C7F3F" w:rsidRPr="005C7F3F" w:rsidRDefault="005C7F3F" w:rsidP="005C7F3F">
      <w:pPr>
        <w:rPr>
          <w:rFonts w:ascii="Courier New" w:hAnsi="Courier New" w:cs="Courier New"/>
        </w:rPr>
      </w:pPr>
      <w:r w:rsidRPr="005C7F3F">
        <w:rPr>
          <w:rFonts w:ascii="Courier New" w:hAnsi="Courier New" w:cs="Courier New"/>
        </w:rPr>
        <w:t>.chart-tooltip {</w:t>
      </w:r>
    </w:p>
    <w:p w14:paraId="6109A541" w14:textId="77777777" w:rsidR="005C7F3F" w:rsidRPr="005C7F3F" w:rsidRDefault="005C7F3F" w:rsidP="005C7F3F">
      <w:pPr>
        <w:rPr>
          <w:rFonts w:ascii="Courier New" w:hAnsi="Courier New" w:cs="Courier New"/>
        </w:rPr>
      </w:pPr>
      <w:r w:rsidRPr="005C7F3F">
        <w:rPr>
          <w:rFonts w:ascii="Courier New" w:hAnsi="Courier New" w:cs="Courier New"/>
        </w:rPr>
        <w:t xml:space="preserve">    background-color: rgba(255, 255, 255, 0.726);</w:t>
      </w:r>
    </w:p>
    <w:p w14:paraId="4A15A48D" w14:textId="77777777" w:rsidR="005C7F3F" w:rsidRPr="005C7F3F" w:rsidRDefault="005C7F3F" w:rsidP="005C7F3F">
      <w:pPr>
        <w:rPr>
          <w:rFonts w:ascii="Courier New" w:hAnsi="Courier New" w:cs="Courier New"/>
        </w:rPr>
      </w:pPr>
      <w:r w:rsidRPr="005C7F3F">
        <w:rPr>
          <w:rFonts w:ascii="Courier New" w:hAnsi="Courier New" w:cs="Courier New"/>
        </w:rPr>
        <w:t xml:space="preserve">    text-align: center;</w:t>
      </w:r>
    </w:p>
    <w:p w14:paraId="3B568B51" w14:textId="77777777" w:rsidR="005C7F3F" w:rsidRPr="005C7F3F" w:rsidRDefault="005C7F3F" w:rsidP="005C7F3F">
      <w:pPr>
        <w:rPr>
          <w:rFonts w:ascii="Courier New" w:hAnsi="Courier New" w:cs="Courier New"/>
        </w:rPr>
      </w:pPr>
      <w:r w:rsidRPr="005C7F3F">
        <w:rPr>
          <w:rFonts w:ascii="Courier New" w:hAnsi="Courier New" w:cs="Courier New"/>
        </w:rPr>
        <w:t xml:space="preserve">    border-radius: 15px;</w:t>
      </w:r>
    </w:p>
    <w:p w14:paraId="022B70F4" w14:textId="77777777" w:rsidR="005C7F3F" w:rsidRPr="005C7F3F" w:rsidRDefault="005C7F3F" w:rsidP="005C7F3F">
      <w:pPr>
        <w:rPr>
          <w:rFonts w:ascii="Courier New" w:hAnsi="Courier New" w:cs="Courier New"/>
        </w:rPr>
      </w:pPr>
      <w:r w:rsidRPr="005C7F3F">
        <w:rPr>
          <w:rFonts w:ascii="Courier New" w:hAnsi="Courier New" w:cs="Courier New"/>
        </w:rPr>
        <w:t xml:space="preserve">    padding: 8px 20px;</w:t>
      </w:r>
    </w:p>
    <w:p w14:paraId="579901E7" w14:textId="77777777" w:rsidR="005C7F3F" w:rsidRPr="005C7F3F" w:rsidRDefault="005C7F3F" w:rsidP="005C7F3F">
      <w:pPr>
        <w:rPr>
          <w:rFonts w:ascii="Courier New" w:hAnsi="Courier New" w:cs="Courier New"/>
        </w:rPr>
      </w:pPr>
      <w:r w:rsidRPr="005C7F3F">
        <w:rPr>
          <w:rFonts w:ascii="Courier New" w:hAnsi="Courier New" w:cs="Courier New"/>
        </w:rPr>
        <w:t>}</w:t>
      </w:r>
    </w:p>
    <w:p w14:paraId="23EADCC7" w14:textId="77777777" w:rsidR="005C7F3F" w:rsidRPr="005C7F3F" w:rsidRDefault="005C7F3F" w:rsidP="005C7F3F">
      <w:pPr>
        <w:rPr>
          <w:rFonts w:ascii="Courier New" w:hAnsi="Courier New" w:cs="Courier New"/>
        </w:rPr>
      </w:pPr>
    </w:p>
    <w:p w14:paraId="04249151" w14:textId="77777777" w:rsidR="005C7F3F" w:rsidRPr="005C7F3F" w:rsidRDefault="005C7F3F" w:rsidP="005C7F3F">
      <w:pPr>
        <w:rPr>
          <w:rFonts w:ascii="Courier New" w:hAnsi="Courier New" w:cs="Courier New"/>
        </w:rPr>
      </w:pPr>
    </w:p>
    <w:p w14:paraId="09E78DCC" w14:textId="77777777" w:rsidR="005C7F3F" w:rsidRPr="005C7F3F" w:rsidRDefault="005C7F3F" w:rsidP="005C7F3F">
      <w:pPr>
        <w:rPr>
          <w:rFonts w:ascii="Courier New" w:hAnsi="Courier New" w:cs="Courier New"/>
        </w:rPr>
      </w:pPr>
      <w:r w:rsidRPr="005C7F3F">
        <w:rPr>
          <w:rFonts w:ascii="Courier New" w:hAnsi="Courier New" w:cs="Courier New"/>
        </w:rPr>
        <w:t>.card {</w:t>
      </w:r>
    </w:p>
    <w:p w14:paraId="13377586" w14:textId="77777777" w:rsidR="005C7F3F" w:rsidRPr="005C7F3F" w:rsidRDefault="005C7F3F" w:rsidP="005C7F3F">
      <w:pPr>
        <w:rPr>
          <w:rFonts w:ascii="Courier New" w:hAnsi="Courier New" w:cs="Courier New"/>
        </w:rPr>
      </w:pPr>
      <w:r w:rsidRPr="005C7F3F">
        <w:rPr>
          <w:rFonts w:ascii="Courier New" w:hAnsi="Courier New" w:cs="Courier New"/>
        </w:rPr>
        <w:t xml:space="preserve">    height: 180px;</w:t>
      </w:r>
    </w:p>
    <w:p w14:paraId="51A441D0" w14:textId="77777777" w:rsidR="005C7F3F" w:rsidRPr="005C7F3F" w:rsidRDefault="005C7F3F" w:rsidP="005C7F3F">
      <w:pPr>
        <w:rPr>
          <w:rFonts w:ascii="Courier New" w:hAnsi="Courier New" w:cs="Courier New"/>
        </w:rPr>
      </w:pPr>
      <w:r w:rsidRPr="005C7F3F">
        <w:rPr>
          <w:rFonts w:ascii="Courier New" w:hAnsi="Courier New" w:cs="Courier New"/>
        </w:rPr>
        <w:t xml:space="preserve">    width: 310px;</w:t>
      </w:r>
    </w:p>
    <w:p w14:paraId="257DA1E1" w14:textId="77777777" w:rsidR="005C7F3F" w:rsidRPr="005C7F3F" w:rsidRDefault="005C7F3F" w:rsidP="005C7F3F">
      <w:pPr>
        <w:rPr>
          <w:rFonts w:ascii="Courier New" w:hAnsi="Courier New" w:cs="Courier New"/>
        </w:rPr>
      </w:pPr>
      <w:r w:rsidRPr="005C7F3F">
        <w:rPr>
          <w:rFonts w:ascii="Courier New" w:hAnsi="Courier New" w:cs="Courier New"/>
        </w:rPr>
        <w:t xml:space="preserve">    border-radius: 18px;</w:t>
      </w:r>
    </w:p>
    <w:p w14:paraId="5FB7FBFE" w14:textId="77777777" w:rsidR="005C7F3F" w:rsidRPr="005C7F3F" w:rsidRDefault="005C7F3F" w:rsidP="005C7F3F">
      <w:pPr>
        <w:rPr>
          <w:rFonts w:ascii="Courier New" w:hAnsi="Courier New" w:cs="Courier New"/>
        </w:rPr>
      </w:pPr>
      <w:r w:rsidRPr="005C7F3F">
        <w:rPr>
          <w:rFonts w:ascii="Courier New" w:hAnsi="Courier New" w:cs="Courier New"/>
        </w:rPr>
        <w:t xml:space="preserve">    background-color: #FAD961;</w:t>
      </w:r>
    </w:p>
    <w:p w14:paraId="304B3583" w14:textId="77777777" w:rsidR="005C7F3F" w:rsidRPr="005C7F3F" w:rsidRDefault="005C7F3F" w:rsidP="005C7F3F">
      <w:pPr>
        <w:rPr>
          <w:rFonts w:ascii="Courier New" w:hAnsi="Courier New" w:cs="Courier New"/>
        </w:rPr>
      </w:pPr>
      <w:r w:rsidRPr="005C7F3F">
        <w:rPr>
          <w:rFonts w:ascii="Courier New" w:hAnsi="Courier New" w:cs="Courier New"/>
        </w:rPr>
        <w:t xml:space="preserve">    background-image: linear-gradient(69deg, #FAD961 0%, #F76B1C 100%);</w:t>
      </w:r>
    </w:p>
    <w:p w14:paraId="5050AE31" w14:textId="77777777" w:rsidR="005C7F3F" w:rsidRPr="005C7F3F" w:rsidRDefault="005C7F3F" w:rsidP="005C7F3F">
      <w:pPr>
        <w:rPr>
          <w:rFonts w:ascii="Courier New" w:hAnsi="Courier New" w:cs="Courier New"/>
        </w:rPr>
      </w:pPr>
      <w:r w:rsidRPr="005C7F3F">
        <w:rPr>
          <w:rFonts w:ascii="Courier New" w:hAnsi="Courier New" w:cs="Courier New"/>
        </w:rPr>
        <w:t xml:space="preserve">    margin: 8% 5%;</w:t>
      </w:r>
    </w:p>
    <w:p w14:paraId="42377234" w14:textId="77777777" w:rsidR="005C7F3F" w:rsidRPr="005C7F3F" w:rsidRDefault="005C7F3F" w:rsidP="005C7F3F">
      <w:pPr>
        <w:rPr>
          <w:rFonts w:ascii="Courier New" w:hAnsi="Courier New" w:cs="Courier New"/>
        </w:rPr>
      </w:pPr>
      <w:r w:rsidRPr="005C7F3F">
        <w:rPr>
          <w:rFonts w:ascii="Courier New" w:hAnsi="Courier New" w:cs="Courier New"/>
        </w:rPr>
        <w:t xml:space="preserve">    border-width: 0;</w:t>
      </w:r>
    </w:p>
    <w:p w14:paraId="64251E03" w14:textId="77777777" w:rsidR="005C7F3F" w:rsidRPr="005C7F3F" w:rsidRDefault="005C7F3F" w:rsidP="005C7F3F">
      <w:pPr>
        <w:rPr>
          <w:rFonts w:ascii="Courier New" w:hAnsi="Courier New" w:cs="Courier New"/>
        </w:rPr>
      </w:pPr>
      <w:r w:rsidRPr="005C7F3F">
        <w:rPr>
          <w:rFonts w:ascii="Courier New" w:hAnsi="Courier New" w:cs="Courier New"/>
        </w:rPr>
        <w:t xml:space="preserve">    padding: 8%;</w:t>
      </w:r>
    </w:p>
    <w:p w14:paraId="7EFD5338" w14:textId="77777777" w:rsidR="005C7F3F" w:rsidRPr="005C7F3F" w:rsidRDefault="005C7F3F" w:rsidP="005C7F3F">
      <w:pPr>
        <w:rPr>
          <w:rFonts w:ascii="Courier New" w:hAnsi="Courier New" w:cs="Courier New"/>
        </w:rPr>
      </w:pPr>
      <w:r w:rsidRPr="005C7F3F">
        <w:rPr>
          <w:rFonts w:ascii="Courier New" w:hAnsi="Courier New" w:cs="Courier New"/>
        </w:rPr>
        <w:t xml:space="preserve">    -webkit-box-shadow: 0px 0px 10px 0px rgba(0, 0, 0, 0.2);</w:t>
      </w:r>
    </w:p>
    <w:p w14:paraId="576E8E64" w14:textId="77777777" w:rsidR="005C7F3F" w:rsidRPr="005C7F3F" w:rsidRDefault="005C7F3F" w:rsidP="005C7F3F">
      <w:pPr>
        <w:rPr>
          <w:rFonts w:ascii="Courier New" w:hAnsi="Courier New" w:cs="Courier New"/>
        </w:rPr>
      </w:pPr>
      <w:r w:rsidRPr="005C7F3F">
        <w:rPr>
          <w:rFonts w:ascii="Courier New" w:hAnsi="Courier New" w:cs="Courier New"/>
        </w:rPr>
        <w:t xml:space="preserve">    box-shadow: 0px 0px 10px 0px rgba(0, 0, 0, 0.2);</w:t>
      </w:r>
    </w:p>
    <w:p w14:paraId="475986B1" w14:textId="77777777" w:rsidR="005C7F3F" w:rsidRPr="005C7F3F" w:rsidRDefault="005C7F3F" w:rsidP="005C7F3F">
      <w:pPr>
        <w:rPr>
          <w:rFonts w:ascii="Courier New" w:hAnsi="Courier New" w:cs="Courier New"/>
        </w:rPr>
      </w:pPr>
      <w:r w:rsidRPr="005C7F3F">
        <w:rPr>
          <w:rFonts w:ascii="Courier New" w:hAnsi="Courier New" w:cs="Courier New"/>
        </w:rPr>
        <w:t>}</w:t>
      </w:r>
    </w:p>
    <w:p w14:paraId="50911183" w14:textId="77777777" w:rsidR="005C7F3F" w:rsidRPr="005C7F3F" w:rsidRDefault="005C7F3F" w:rsidP="005C7F3F">
      <w:pPr>
        <w:rPr>
          <w:rFonts w:ascii="Courier New" w:hAnsi="Courier New" w:cs="Courier New"/>
        </w:rPr>
      </w:pPr>
    </w:p>
    <w:p w14:paraId="6859A6EE" w14:textId="77777777" w:rsidR="005C7F3F" w:rsidRPr="005C7F3F" w:rsidRDefault="005C7F3F" w:rsidP="005C7F3F">
      <w:pPr>
        <w:rPr>
          <w:rFonts w:ascii="Courier New" w:hAnsi="Courier New" w:cs="Courier New"/>
        </w:rPr>
      </w:pPr>
      <w:r w:rsidRPr="005C7F3F">
        <w:rPr>
          <w:rFonts w:ascii="Courier New" w:hAnsi="Courier New" w:cs="Courier New"/>
        </w:rPr>
        <w:t>.card:hover {</w:t>
      </w:r>
    </w:p>
    <w:p w14:paraId="5265D838" w14:textId="77777777" w:rsidR="005C7F3F" w:rsidRPr="005C7F3F" w:rsidRDefault="005C7F3F" w:rsidP="005C7F3F">
      <w:pPr>
        <w:rPr>
          <w:rFonts w:ascii="Courier New" w:hAnsi="Courier New" w:cs="Courier New"/>
        </w:rPr>
      </w:pPr>
      <w:r w:rsidRPr="005C7F3F">
        <w:rPr>
          <w:rFonts w:ascii="Courier New" w:hAnsi="Courier New" w:cs="Courier New"/>
        </w:rPr>
        <w:t xml:space="preserve">    -webkit-box-shadow: 0px 0px 15px 0px rgba(0, 0, 0, 0.3);</w:t>
      </w:r>
    </w:p>
    <w:p w14:paraId="2824BB6E" w14:textId="77777777" w:rsidR="005C7F3F" w:rsidRPr="005C7F3F" w:rsidRDefault="005C7F3F" w:rsidP="005C7F3F">
      <w:pPr>
        <w:rPr>
          <w:rFonts w:ascii="Courier New" w:hAnsi="Courier New" w:cs="Courier New"/>
        </w:rPr>
      </w:pPr>
      <w:r w:rsidRPr="005C7F3F">
        <w:rPr>
          <w:rFonts w:ascii="Courier New" w:hAnsi="Courier New" w:cs="Courier New"/>
        </w:rPr>
        <w:t xml:space="preserve">    box-shadow: 0px 0px 15px 0px rgba(0, 0, 0, 0.3);</w:t>
      </w:r>
    </w:p>
    <w:p w14:paraId="243731B2" w14:textId="77777777" w:rsidR="005C7F3F" w:rsidRPr="005C7F3F" w:rsidRDefault="005C7F3F" w:rsidP="005C7F3F">
      <w:pPr>
        <w:rPr>
          <w:rFonts w:ascii="Courier New" w:hAnsi="Courier New" w:cs="Courier New"/>
        </w:rPr>
      </w:pPr>
      <w:r w:rsidRPr="005C7F3F">
        <w:rPr>
          <w:rFonts w:ascii="Courier New" w:hAnsi="Courier New" w:cs="Courier New"/>
        </w:rPr>
        <w:t>}</w:t>
      </w:r>
    </w:p>
    <w:p w14:paraId="747A3F1F" w14:textId="77777777" w:rsidR="005C7F3F" w:rsidRPr="005C7F3F" w:rsidRDefault="005C7F3F" w:rsidP="005C7F3F">
      <w:pPr>
        <w:rPr>
          <w:rFonts w:ascii="Courier New" w:hAnsi="Courier New" w:cs="Courier New"/>
        </w:rPr>
      </w:pPr>
    </w:p>
    <w:p w14:paraId="10D470B7" w14:textId="77777777" w:rsidR="005C7F3F" w:rsidRPr="005C7F3F" w:rsidRDefault="005C7F3F" w:rsidP="005C7F3F">
      <w:pPr>
        <w:rPr>
          <w:rFonts w:ascii="Courier New" w:hAnsi="Courier New" w:cs="Courier New"/>
        </w:rPr>
      </w:pPr>
      <w:r w:rsidRPr="005C7F3F">
        <w:rPr>
          <w:rFonts w:ascii="Courier New" w:hAnsi="Courier New" w:cs="Courier New"/>
        </w:rPr>
        <w:t>.card-no {</w:t>
      </w:r>
    </w:p>
    <w:p w14:paraId="40F4D80C" w14:textId="77777777" w:rsidR="005C7F3F" w:rsidRPr="005C7F3F" w:rsidRDefault="005C7F3F" w:rsidP="005C7F3F">
      <w:pPr>
        <w:rPr>
          <w:rFonts w:ascii="Courier New" w:hAnsi="Courier New" w:cs="Courier New"/>
        </w:rPr>
      </w:pPr>
      <w:r w:rsidRPr="005C7F3F">
        <w:rPr>
          <w:rFonts w:ascii="Courier New" w:hAnsi="Courier New" w:cs="Courier New"/>
        </w:rPr>
        <w:t xml:space="preserve">    color: white;</w:t>
      </w:r>
    </w:p>
    <w:p w14:paraId="0C112DB6" w14:textId="77777777" w:rsidR="005C7F3F" w:rsidRPr="005C7F3F" w:rsidRDefault="005C7F3F" w:rsidP="005C7F3F">
      <w:pPr>
        <w:rPr>
          <w:rFonts w:ascii="Courier New" w:hAnsi="Courier New" w:cs="Courier New"/>
        </w:rPr>
      </w:pPr>
      <w:r w:rsidRPr="005C7F3F">
        <w:rPr>
          <w:rFonts w:ascii="Courier New" w:hAnsi="Courier New" w:cs="Courier New"/>
        </w:rPr>
        <w:t xml:space="preserve">    position: relative;</w:t>
      </w:r>
    </w:p>
    <w:p w14:paraId="0A13616F" w14:textId="77777777" w:rsidR="005C7F3F" w:rsidRPr="005C7F3F" w:rsidRDefault="005C7F3F" w:rsidP="005C7F3F">
      <w:pPr>
        <w:rPr>
          <w:rFonts w:ascii="Courier New" w:hAnsi="Courier New" w:cs="Courier New"/>
        </w:rPr>
      </w:pPr>
      <w:r w:rsidRPr="005C7F3F">
        <w:rPr>
          <w:rFonts w:ascii="Courier New" w:hAnsi="Courier New" w:cs="Courier New"/>
        </w:rPr>
        <w:t xml:space="preserve">    top: 60%;</w:t>
      </w:r>
    </w:p>
    <w:p w14:paraId="248D8949" w14:textId="77777777" w:rsidR="005C7F3F" w:rsidRPr="005C7F3F" w:rsidRDefault="005C7F3F" w:rsidP="005C7F3F">
      <w:pPr>
        <w:rPr>
          <w:rFonts w:ascii="Courier New" w:hAnsi="Courier New" w:cs="Courier New"/>
        </w:rPr>
      </w:pPr>
      <w:r w:rsidRPr="005C7F3F">
        <w:rPr>
          <w:rFonts w:ascii="Courier New" w:hAnsi="Courier New" w:cs="Courier New"/>
        </w:rPr>
        <w:t xml:space="preserve">    letter-spacing: 2px;</w:t>
      </w:r>
    </w:p>
    <w:p w14:paraId="64D88491" w14:textId="77777777" w:rsidR="005C7F3F" w:rsidRPr="005C7F3F" w:rsidRDefault="005C7F3F" w:rsidP="005C7F3F">
      <w:pPr>
        <w:rPr>
          <w:rFonts w:ascii="Courier New" w:hAnsi="Courier New" w:cs="Courier New"/>
        </w:rPr>
      </w:pPr>
      <w:r w:rsidRPr="005C7F3F">
        <w:rPr>
          <w:rFonts w:ascii="Courier New" w:hAnsi="Courier New" w:cs="Courier New"/>
        </w:rPr>
        <w:t>}</w:t>
      </w:r>
    </w:p>
    <w:p w14:paraId="6162A0B7" w14:textId="77777777" w:rsidR="005C7F3F" w:rsidRPr="005C7F3F" w:rsidRDefault="005C7F3F" w:rsidP="005C7F3F">
      <w:pPr>
        <w:rPr>
          <w:rFonts w:ascii="Courier New" w:hAnsi="Courier New" w:cs="Courier New"/>
        </w:rPr>
      </w:pPr>
    </w:p>
    <w:p w14:paraId="1FBC77DB" w14:textId="77777777" w:rsidR="005C7F3F" w:rsidRPr="005C7F3F" w:rsidRDefault="005C7F3F" w:rsidP="005C7F3F">
      <w:pPr>
        <w:rPr>
          <w:rFonts w:ascii="Courier New" w:hAnsi="Courier New" w:cs="Courier New"/>
        </w:rPr>
      </w:pPr>
      <w:r w:rsidRPr="005C7F3F">
        <w:rPr>
          <w:rFonts w:ascii="Courier New" w:hAnsi="Courier New" w:cs="Courier New"/>
        </w:rPr>
        <w:lastRenderedPageBreak/>
        <w:t>.card-type {</w:t>
      </w:r>
    </w:p>
    <w:p w14:paraId="1C4ECB33" w14:textId="77777777" w:rsidR="005C7F3F" w:rsidRPr="005C7F3F" w:rsidRDefault="005C7F3F" w:rsidP="005C7F3F">
      <w:pPr>
        <w:rPr>
          <w:rFonts w:ascii="Courier New" w:hAnsi="Courier New" w:cs="Courier New"/>
        </w:rPr>
      </w:pPr>
      <w:r w:rsidRPr="005C7F3F">
        <w:rPr>
          <w:rFonts w:ascii="Courier New" w:hAnsi="Courier New" w:cs="Courier New"/>
        </w:rPr>
        <w:t xml:space="preserve">    position: absolute;</w:t>
      </w:r>
    </w:p>
    <w:p w14:paraId="15D637AD" w14:textId="77777777" w:rsidR="005C7F3F" w:rsidRPr="005C7F3F" w:rsidRDefault="005C7F3F" w:rsidP="005C7F3F">
      <w:pPr>
        <w:rPr>
          <w:rFonts w:ascii="Courier New" w:hAnsi="Courier New" w:cs="Courier New"/>
        </w:rPr>
      </w:pPr>
      <w:r w:rsidRPr="005C7F3F">
        <w:rPr>
          <w:rFonts w:ascii="Courier New" w:hAnsi="Courier New" w:cs="Courier New"/>
        </w:rPr>
        <w:t xml:space="preserve">    top:10%;</w:t>
      </w:r>
    </w:p>
    <w:p w14:paraId="56229AA6" w14:textId="77777777" w:rsidR="005C7F3F" w:rsidRPr="005C7F3F" w:rsidRDefault="005C7F3F" w:rsidP="005C7F3F">
      <w:pPr>
        <w:rPr>
          <w:rFonts w:ascii="Courier New" w:hAnsi="Courier New" w:cs="Courier New"/>
        </w:rPr>
      </w:pPr>
      <w:r w:rsidRPr="005C7F3F">
        <w:rPr>
          <w:rFonts w:ascii="Courier New" w:hAnsi="Courier New" w:cs="Courier New"/>
        </w:rPr>
        <w:t xml:space="preserve">    right: 8%;</w:t>
      </w:r>
    </w:p>
    <w:p w14:paraId="0893B1FE" w14:textId="77777777" w:rsidR="005C7F3F" w:rsidRPr="005C7F3F" w:rsidRDefault="005C7F3F" w:rsidP="005C7F3F">
      <w:pPr>
        <w:rPr>
          <w:rFonts w:ascii="Courier New" w:hAnsi="Courier New" w:cs="Courier New"/>
        </w:rPr>
      </w:pPr>
      <w:r w:rsidRPr="005C7F3F">
        <w:rPr>
          <w:rFonts w:ascii="Courier New" w:hAnsi="Courier New" w:cs="Courier New"/>
        </w:rPr>
        <w:t>}</w:t>
      </w:r>
    </w:p>
    <w:p w14:paraId="25200F07" w14:textId="77777777" w:rsidR="005C7F3F" w:rsidRPr="005C7F3F" w:rsidRDefault="005C7F3F" w:rsidP="005C7F3F">
      <w:pPr>
        <w:rPr>
          <w:rFonts w:ascii="Courier New" w:hAnsi="Courier New" w:cs="Courier New"/>
        </w:rPr>
      </w:pPr>
    </w:p>
    <w:p w14:paraId="59ED4A65" w14:textId="77777777" w:rsidR="005C7F3F" w:rsidRPr="005C7F3F" w:rsidRDefault="005C7F3F" w:rsidP="005C7F3F">
      <w:pPr>
        <w:rPr>
          <w:rFonts w:ascii="Courier New" w:hAnsi="Courier New" w:cs="Courier New"/>
        </w:rPr>
      </w:pPr>
    </w:p>
    <w:p w14:paraId="7F4BF023" w14:textId="77777777" w:rsidR="005C7F3F" w:rsidRPr="005C7F3F" w:rsidRDefault="005C7F3F" w:rsidP="005C7F3F">
      <w:pPr>
        <w:rPr>
          <w:rFonts w:ascii="Courier New" w:hAnsi="Courier New" w:cs="Courier New"/>
        </w:rPr>
      </w:pPr>
      <w:r w:rsidRPr="005C7F3F">
        <w:rPr>
          <w:rFonts w:ascii="Courier New" w:hAnsi="Courier New" w:cs="Courier New"/>
        </w:rPr>
        <w:t>.person {</w:t>
      </w:r>
    </w:p>
    <w:p w14:paraId="1F485AB0" w14:textId="77777777" w:rsidR="005C7F3F" w:rsidRPr="005C7F3F" w:rsidRDefault="005C7F3F" w:rsidP="005C7F3F">
      <w:pPr>
        <w:rPr>
          <w:rFonts w:ascii="Courier New" w:hAnsi="Courier New" w:cs="Courier New"/>
        </w:rPr>
      </w:pPr>
      <w:r w:rsidRPr="005C7F3F">
        <w:rPr>
          <w:rFonts w:ascii="Courier New" w:hAnsi="Courier New" w:cs="Courier New"/>
        </w:rPr>
        <w:t xml:space="preserve">    display: inline-block;</w:t>
      </w:r>
    </w:p>
    <w:p w14:paraId="35CBE209" w14:textId="77777777" w:rsidR="005C7F3F" w:rsidRPr="005C7F3F" w:rsidRDefault="005C7F3F" w:rsidP="005C7F3F">
      <w:pPr>
        <w:rPr>
          <w:rFonts w:ascii="Courier New" w:hAnsi="Courier New" w:cs="Courier New"/>
        </w:rPr>
      </w:pPr>
      <w:r w:rsidRPr="005C7F3F">
        <w:rPr>
          <w:rFonts w:ascii="Courier New" w:hAnsi="Courier New" w:cs="Courier New"/>
        </w:rPr>
        <w:t xml:space="preserve">    margin: 0 2%;</w:t>
      </w:r>
    </w:p>
    <w:p w14:paraId="69AB53C6" w14:textId="77777777" w:rsidR="005C7F3F" w:rsidRPr="005C7F3F" w:rsidRDefault="005C7F3F" w:rsidP="005C7F3F">
      <w:pPr>
        <w:rPr>
          <w:rFonts w:ascii="Courier New" w:hAnsi="Courier New" w:cs="Courier New"/>
        </w:rPr>
      </w:pPr>
      <w:r w:rsidRPr="005C7F3F">
        <w:rPr>
          <w:rFonts w:ascii="Courier New" w:hAnsi="Courier New" w:cs="Courier New"/>
        </w:rPr>
        <w:t xml:space="preserve">    text-align: center;</w:t>
      </w:r>
    </w:p>
    <w:p w14:paraId="6CB9D155" w14:textId="77777777" w:rsidR="005C7F3F" w:rsidRPr="005C7F3F" w:rsidRDefault="005C7F3F" w:rsidP="005C7F3F">
      <w:pPr>
        <w:rPr>
          <w:rFonts w:ascii="Courier New" w:hAnsi="Courier New" w:cs="Courier New"/>
        </w:rPr>
      </w:pPr>
      <w:r w:rsidRPr="005C7F3F">
        <w:rPr>
          <w:rFonts w:ascii="Courier New" w:hAnsi="Courier New" w:cs="Courier New"/>
        </w:rPr>
        <w:t>}</w:t>
      </w:r>
    </w:p>
    <w:p w14:paraId="2FA09421" w14:textId="77777777" w:rsidR="005C7F3F" w:rsidRPr="005C7F3F" w:rsidRDefault="005C7F3F" w:rsidP="005C7F3F">
      <w:pPr>
        <w:rPr>
          <w:rFonts w:ascii="Courier New" w:hAnsi="Courier New" w:cs="Courier New"/>
        </w:rPr>
      </w:pPr>
    </w:p>
    <w:p w14:paraId="3E5F7F58" w14:textId="77777777" w:rsidR="005C7F3F" w:rsidRPr="005C7F3F" w:rsidRDefault="005C7F3F" w:rsidP="005C7F3F">
      <w:pPr>
        <w:rPr>
          <w:rFonts w:ascii="Courier New" w:hAnsi="Courier New" w:cs="Courier New"/>
        </w:rPr>
      </w:pPr>
      <w:r w:rsidRPr="005C7F3F">
        <w:rPr>
          <w:rFonts w:ascii="Courier New" w:hAnsi="Courier New" w:cs="Courier New"/>
        </w:rPr>
        <w:t>.person-pic {</w:t>
      </w:r>
    </w:p>
    <w:p w14:paraId="70A52623" w14:textId="77777777" w:rsidR="005C7F3F" w:rsidRPr="005C7F3F" w:rsidRDefault="005C7F3F" w:rsidP="005C7F3F">
      <w:pPr>
        <w:rPr>
          <w:rFonts w:ascii="Courier New" w:hAnsi="Courier New" w:cs="Courier New"/>
        </w:rPr>
      </w:pPr>
      <w:r w:rsidRPr="005C7F3F">
        <w:rPr>
          <w:rFonts w:ascii="Courier New" w:hAnsi="Courier New" w:cs="Courier New"/>
        </w:rPr>
        <w:t xml:space="preserve">    height: 60px;</w:t>
      </w:r>
    </w:p>
    <w:p w14:paraId="0AB4FE62" w14:textId="77777777" w:rsidR="005C7F3F" w:rsidRPr="005C7F3F" w:rsidRDefault="005C7F3F" w:rsidP="005C7F3F">
      <w:pPr>
        <w:rPr>
          <w:rFonts w:ascii="Courier New" w:hAnsi="Courier New" w:cs="Courier New"/>
        </w:rPr>
      </w:pPr>
      <w:r w:rsidRPr="005C7F3F">
        <w:rPr>
          <w:rFonts w:ascii="Courier New" w:hAnsi="Courier New" w:cs="Courier New"/>
        </w:rPr>
        <w:t xml:space="preserve">    width: 60px;</w:t>
      </w:r>
    </w:p>
    <w:p w14:paraId="5C8FBE35" w14:textId="77777777" w:rsidR="005C7F3F" w:rsidRPr="005C7F3F" w:rsidRDefault="005C7F3F" w:rsidP="005C7F3F">
      <w:pPr>
        <w:rPr>
          <w:rFonts w:ascii="Courier New" w:hAnsi="Courier New" w:cs="Courier New"/>
        </w:rPr>
      </w:pPr>
      <w:r w:rsidRPr="005C7F3F">
        <w:rPr>
          <w:rFonts w:ascii="Courier New" w:hAnsi="Courier New" w:cs="Courier New"/>
        </w:rPr>
        <w:t xml:space="preserve">    border-radius: 50%;</w:t>
      </w:r>
    </w:p>
    <w:p w14:paraId="1180D179" w14:textId="77777777" w:rsidR="005C7F3F" w:rsidRPr="005C7F3F" w:rsidRDefault="005C7F3F" w:rsidP="005C7F3F">
      <w:pPr>
        <w:rPr>
          <w:rFonts w:ascii="Courier New" w:hAnsi="Courier New" w:cs="Courier New"/>
        </w:rPr>
      </w:pPr>
      <w:r w:rsidRPr="005C7F3F">
        <w:rPr>
          <w:rFonts w:ascii="Courier New" w:hAnsi="Courier New" w:cs="Courier New"/>
        </w:rPr>
        <w:t xml:space="preserve">    background-color: white;</w:t>
      </w:r>
    </w:p>
    <w:p w14:paraId="15F0B6BF" w14:textId="77777777" w:rsidR="005C7F3F" w:rsidRPr="005C7F3F" w:rsidRDefault="005C7F3F" w:rsidP="005C7F3F">
      <w:pPr>
        <w:rPr>
          <w:rFonts w:ascii="Courier New" w:hAnsi="Courier New" w:cs="Courier New"/>
        </w:rPr>
      </w:pPr>
      <w:r w:rsidRPr="005C7F3F">
        <w:rPr>
          <w:rFonts w:ascii="Courier New" w:hAnsi="Courier New" w:cs="Courier New"/>
        </w:rPr>
        <w:t xml:space="preserve">    border: 3px solid rgb(48, 190, 233);</w:t>
      </w:r>
    </w:p>
    <w:p w14:paraId="4E9F822C" w14:textId="77777777" w:rsidR="005C7F3F" w:rsidRPr="005C7F3F" w:rsidRDefault="005C7F3F" w:rsidP="005C7F3F">
      <w:pPr>
        <w:rPr>
          <w:rFonts w:ascii="Courier New" w:hAnsi="Courier New" w:cs="Courier New"/>
        </w:rPr>
      </w:pPr>
      <w:r w:rsidRPr="005C7F3F">
        <w:rPr>
          <w:rFonts w:ascii="Courier New" w:hAnsi="Courier New" w:cs="Courier New"/>
        </w:rPr>
        <w:t xml:space="preserve">    margin-left: auto;</w:t>
      </w:r>
    </w:p>
    <w:p w14:paraId="5851A215" w14:textId="77777777" w:rsidR="005C7F3F" w:rsidRPr="005C7F3F" w:rsidRDefault="005C7F3F" w:rsidP="005C7F3F">
      <w:pPr>
        <w:rPr>
          <w:rFonts w:ascii="Courier New" w:hAnsi="Courier New" w:cs="Courier New"/>
        </w:rPr>
      </w:pPr>
      <w:r w:rsidRPr="005C7F3F">
        <w:rPr>
          <w:rFonts w:ascii="Courier New" w:hAnsi="Courier New" w:cs="Courier New"/>
        </w:rPr>
        <w:t xml:space="preserve">    margin-right: auto;</w:t>
      </w:r>
    </w:p>
    <w:p w14:paraId="4EC3E023" w14:textId="77777777" w:rsidR="005C7F3F" w:rsidRPr="005C7F3F" w:rsidRDefault="005C7F3F" w:rsidP="005C7F3F">
      <w:pPr>
        <w:rPr>
          <w:rFonts w:ascii="Courier New" w:hAnsi="Courier New" w:cs="Courier New"/>
        </w:rPr>
      </w:pPr>
      <w:r w:rsidRPr="005C7F3F">
        <w:rPr>
          <w:rFonts w:ascii="Courier New" w:hAnsi="Courier New" w:cs="Courier New"/>
        </w:rPr>
        <w:t>}</w:t>
      </w:r>
    </w:p>
    <w:p w14:paraId="4B7A76C1" w14:textId="77777777" w:rsidR="005C7F3F" w:rsidRPr="005C7F3F" w:rsidRDefault="005C7F3F" w:rsidP="005C7F3F">
      <w:pPr>
        <w:rPr>
          <w:rFonts w:ascii="Courier New" w:hAnsi="Courier New" w:cs="Courier New"/>
        </w:rPr>
      </w:pPr>
    </w:p>
    <w:p w14:paraId="342AB45D" w14:textId="77777777" w:rsidR="005C7F3F" w:rsidRPr="005C7F3F" w:rsidRDefault="005C7F3F" w:rsidP="005C7F3F">
      <w:pPr>
        <w:rPr>
          <w:rFonts w:ascii="Courier New" w:hAnsi="Courier New" w:cs="Courier New"/>
        </w:rPr>
      </w:pPr>
      <w:r w:rsidRPr="005C7F3F">
        <w:rPr>
          <w:rFonts w:ascii="Courier New" w:hAnsi="Courier New" w:cs="Courier New"/>
        </w:rPr>
        <w:t>.person-name {</w:t>
      </w:r>
    </w:p>
    <w:p w14:paraId="65561CFD" w14:textId="77777777" w:rsidR="005C7F3F" w:rsidRPr="005C7F3F" w:rsidRDefault="005C7F3F" w:rsidP="005C7F3F">
      <w:pPr>
        <w:rPr>
          <w:rFonts w:ascii="Courier New" w:hAnsi="Courier New" w:cs="Courier New"/>
        </w:rPr>
      </w:pPr>
      <w:r w:rsidRPr="005C7F3F">
        <w:rPr>
          <w:rFonts w:ascii="Courier New" w:hAnsi="Courier New" w:cs="Courier New"/>
        </w:rPr>
        <w:t xml:space="preserve">    user-select: none;</w:t>
      </w:r>
    </w:p>
    <w:p w14:paraId="5967A3A4" w14:textId="0ACDAB64" w:rsidR="005C7F3F" w:rsidRDefault="005C7F3F" w:rsidP="005C7F3F">
      <w:pPr>
        <w:rPr>
          <w:rFonts w:ascii="Courier New" w:hAnsi="Courier New" w:cs="Courier New"/>
        </w:rPr>
      </w:pPr>
      <w:r w:rsidRPr="005C7F3F">
        <w:rPr>
          <w:rFonts w:ascii="Courier New" w:hAnsi="Courier New" w:cs="Courier New"/>
        </w:rPr>
        <w:t>}</w:t>
      </w:r>
    </w:p>
    <w:p w14:paraId="0F34D0AE" w14:textId="78366346" w:rsidR="007A36EB" w:rsidRDefault="007A36EB" w:rsidP="005C7F3F">
      <w:pPr>
        <w:rPr>
          <w:rFonts w:ascii="Courier New" w:hAnsi="Courier New" w:cs="Courier New"/>
        </w:rPr>
      </w:pPr>
    </w:p>
    <w:p w14:paraId="598B59E2" w14:textId="77777777" w:rsidR="007A36EB" w:rsidRPr="005C7F3F" w:rsidRDefault="007A36EB" w:rsidP="005C7F3F">
      <w:pPr>
        <w:rPr>
          <w:rFonts w:ascii="Courier New" w:hAnsi="Courier New" w:cs="Courier New"/>
        </w:rPr>
      </w:pPr>
    </w:p>
    <w:p w14:paraId="2892D08B" w14:textId="606E8413" w:rsidR="005C7F3F" w:rsidRPr="007A36EB" w:rsidRDefault="007A36EB" w:rsidP="005C7F3F">
      <w:pPr>
        <w:pStyle w:val="Heading4"/>
        <w:rPr>
          <w:rFonts w:ascii="Times New Roman" w:hAnsi="Times New Roman" w:cs="Times New Roman"/>
          <w:b/>
          <w:bCs/>
          <w:u w:val="single"/>
        </w:rPr>
      </w:pPr>
      <w:r w:rsidRPr="007A36EB">
        <w:rPr>
          <w:rFonts w:ascii="Times New Roman" w:hAnsi="Times New Roman" w:cs="Times New Roman"/>
          <w:b/>
          <w:bCs/>
          <w:u w:val="single"/>
        </w:rPr>
        <w:t xml:space="preserve">FILE: </w:t>
      </w:r>
      <w:r w:rsidR="005C7F3F" w:rsidRPr="007A36EB">
        <w:rPr>
          <w:rFonts w:ascii="Times New Roman" w:hAnsi="Times New Roman" w:cs="Times New Roman"/>
          <w:b/>
          <w:bCs/>
          <w:u w:val="single"/>
        </w:rPr>
        <w:t>Component.js</w:t>
      </w:r>
    </w:p>
    <w:p w14:paraId="02028640" w14:textId="35E4E4A5" w:rsidR="00C1079C" w:rsidRDefault="00C1079C" w:rsidP="00C1079C"/>
    <w:p w14:paraId="03374578" w14:textId="77777777" w:rsidR="00C1079C" w:rsidRPr="00890159" w:rsidRDefault="00C1079C" w:rsidP="00C1079C">
      <w:pPr>
        <w:rPr>
          <w:rFonts w:ascii="Courier New" w:hAnsi="Courier New" w:cs="Courier New"/>
        </w:rPr>
      </w:pPr>
      <w:r w:rsidRPr="00890159">
        <w:rPr>
          <w:rFonts w:ascii="Courier New" w:hAnsi="Courier New" w:cs="Courier New"/>
        </w:rPr>
        <w:t>import React, { Fragment } from 'react';</w:t>
      </w:r>
    </w:p>
    <w:p w14:paraId="7A70B26E" w14:textId="77777777" w:rsidR="00C1079C" w:rsidRPr="00890159" w:rsidRDefault="00C1079C" w:rsidP="00C1079C">
      <w:pPr>
        <w:rPr>
          <w:rFonts w:ascii="Courier New" w:hAnsi="Courier New" w:cs="Courier New"/>
        </w:rPr>
      </w:pPr>
      <w:r w:rsidRPr="00890159">
        <w:rPr>
          <w:rFonts w:ascii="Courier New" w:hAnsi="Courier New" w:cs="Courier New"/>
        </w:rPr>
        <w:t>import { PieChart, Pie, Cell, Tooltip } from 'recharts';</w:t>
      </w:r>
    </w:p>
    <w:p w14:paraId="507A1BC0" w14:textId="77777777" w:rsidR="00C1079C" w:rsidRPr="00890159" w:rsidRDefault="00C1079C" w:rsidP="00C1079C">
      <w:pPr>
        <w:rPr>
          <w:rFonts w:ascii="Courier New" w:hAnsi="Courier New" w:cs="Courier New"/>
        </w:rPr>
      </w:pPr>
      <w:r w:rsidRPr="00890159">
        <w:rPr>
          <w:rFonts w:ascii="Courier New" w:hAnsi="Courier New" w:cs="Courier New"/>
        </w:rPr>
        <w:t>import './Components.css'</w:t>
      </w:r>
    </w:p>
    <w:p w14:paraId="778773FB" w14:textId="77777777" w:rsidR="00C1079C" w:rsidRPr="00890159" w:rsidRDefault="00C1079C" w:rsidP="00C1079C">
      <w:pPr>
        <w:rPr>
          <w:rFonts w:ascii="Courier New" w:hAnsi="Courier New" w:cs="Courier New"/>
        </w:rPr>
      </w:pPr>
    </w:p>
    <w:p w14:paraId="22795F38" w14:textId="77777777" w:rsidR="00C1079C" w:rsidRPr="00890159" w:rsidRDefault="00C1079C" w:rsidP="00C1079C">
      <w:pPr>
        <w:rPr>
          <w:rFonts w:ascii="Courier New" w:hAnsi="Courier New" w:cs="Courier New"/>
        </w:rPr>
      </w:pPr>
      <w:r w:rsidRPr="00890159">
        <w:rPr>
          <w:rFonts w:ascii="Courier New" w:hAnsi="Courier New" w:cs="Courier New"/>
        </w:rPr>
        <w:t>export const COLORS = ['#0088FE', '#00C49F', '#FFBB28', '#FF8042'];</w:t>
      </w:r>
    </w:p>
    <w:p w14:paraId="2546A4B6" w14:textId="77777777" w:rsidR="00C1079C" w:rsidRPr="00890159" w:rsidRDefault="00C1079C" w:rsidP="00C1079C">
      <w:pPr>
        <w:rPr>
          <w:rFonts w:ascii="Courier New" w:hAnsi="Courier New" w:cs="Courier New"/>
        </w:rPr>
      </w:pPr>
    </w:p>
    <w:p w14:paraId="2229AAE4" w14:textId="77777777" w:rsidR="00C1079C" w:rsidRPr="00890159" w:rsidRDefault="00C1079C" w:rsidP="00C1079C">
      <w:pPr>
        <w:rPr>
          <w:rFonts w:ascii="Courier New" w:hAnsi="Courier New" w:cs="Courier New"/>
        </w:rPr>
      </w:pPr>
    </w:p>
    <w:p w14:paraId="338DBF53" w14:textId="77777777" w:rsidR="00C1079C" w:rsidRPr="00890159" w:rsidRDefault="00C1079C" w:rsidP="00C1079C">
      <w:pPr>
        <w:rPr>
          <w:rFonts w:ascii="Courier New" w:hAnsi="Courier New" w:cs="Courier New"/>
        </w:rPr>
      </w:pPr>
      <w:r w:rsidRPr="00890159">
        <w:rPr>
          <w:rFonts w:ascii="Courier New" w:hAnsi="Courier New" w:cs="Courier New"/>
        </w:rPr>
        <w:t>export const Overlay = props =&gt; (</w:t>
      </w:r>
    </w:p>
    <w:p w14:paraId="5FF1AC77" w14:textId="77777777" w:rsidR="00C1079C" w:rsidRPr="00890159" w:rsidRDefault="00C1079C" w:rsidP="00C1079C">
      <w:pPr>
        <w:rPr>
          <w:rFonts w:ascii="Courier New" w:hAnsi="Courier New" w:cs="Courier New"/>
        </w:rPr>
      </w:pPr>
      <w:r w:rsidRPr="00890159">
        <w:rPr>
          <w:rFonts w:ascii="Courier New" w:hAnsi="Courier New" w:cs="Courier New"/>
        </w:rPr>
        <w:t xml:space="preserve">    &lt;Fragment&gt;</w:t>
      </w:r>
    </w:p>
    <w:p w14:paraId="55723ED9"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overlay" onClick={props.bgClick} style={{ opacity: (props.visible === true ? 1 : 0), display: (props.visible === true ? 'block' : 'none') }}&gt;&lt;/div&gt;</w:t>
      </w:r>
    </w:p>
    <w:p w14:paraId="1AE20112"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overlay-container" style={{ display: (props.visible === true ? 'block' : 'none') }}&gt;</w:t>
      </w:r>
    </w:p>
    <w:p w14:paraId="6B4FDB24" w14:textId="77777777" w:rsidR="00C1079C" w:rsidRPr="00890159" w:rsidRDefault="00C1079C" w:rsidP="00C1079C">
      <w:pPr>
        <w:rPr>
          <w:rFonts w:ascii="Courier New" w:hAnsi="Courier New" w:cs="Courier New"/>
        </w:rPr>
      </w:pPr>
      <w:r w:rsidRPr="00890159">
        <w:rPr>
          <w:rFonts w:ascii="Courier New" w:hAnsi="Courier New" w:cs="Courier New"/>
        </w:rPr>
        <w:t xml:space="preserve">            {props.children}</w:t>
      </w:r>
    </w:p>
    <w:p w14:paraId="7196D87B"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42FBCFCF" w14:textId="77777777" w:rsidR="00C1079C" w:rsidRPr="00890159" w:rsidRDefault="00C1079C" w:rsidP="00C1079C">
      <w:pPr>
        <w:rPr>
          <w:rFonts w:ascii="Courier New" w:hAnsi="Courier New" w:cs="Courier New"/>
        </w:rPr>
      </w:pPr>
      <w:r w:rsidRPr="00890159">
        <w:rPr>
          <w:rFonts w:ascii="Courier New" w:hAnsi="Courier New" w:cs="Courier New"/>
        </w:rPr>
        <w:t xml:space="preserve">    &lt;/Fragment&gt;</w:t>
      </w:r>
    </w:p>
    <w:p w14:paraId="51600C0B" w14:textId="77777777" w:rsidR="00C1079C" w:rsidRPr="00890159" w:rsidRDefault="00C1079C" w:rsidP="00C1079C">
      <w:pPr>
        <w:rPr>
          <w:rFonts w:ascii="Courier New" w:hAnsi="Courier New" w:cs="Courier New"/>
        </w:rPr>
      </w:pPr>
      <w:r w:rsidRPr="00890159">
        <w:rPr>
          <w:rFonts w:ascii="Courier New" w:hAnsi="Courier New" w:cs="Courier New"/>
        </w:rPr>
        <w:t>)</w:t>
      </w:r>
    </w:p>
    <w:p w14:paraId="6CBAE5A6" w14:textId="77777777" w:rsidR="00C1079C" w:rsidRPr="00890159" w:rsidRDefault="00C1079C" w:rsidP="00C1079C">
      <w:pPr>
        <w:rPr>
          <w:rFonts w:ascii="Courier New" w:hAnsi="Courier New" w:cs="Courier New"/>
        </w:rPr>
      </w:pPr>
    </w:p>
    <w:p w14:paraId="59090179" w14:textId="77777777" w:rsidR="00C1079C" w:rsidRPr="00890159" w:rsidRDefault="00C1079C" w:rsidP="00C1079C">
      <w:pPr>
        <w:rPr>
          <w:rFonts w:ascii="Courier New" w:hAnsi="Courier New" w:cs="Courier New"/>
        </w:rPr>
      </w:pPr>
      <w:r w:rsidRPr="00890159">
        <w:rPr>
          <w:rFonts w:ascii="Courier New" w:hAnsi="Courier New" w:cs="Courier New"/>
        </w:rPr>
        <w:t>export const Chart = props =&gt; {</w:t>
      </w:r>
    </w:p>
    <w:p w14:paraId="498A55A6"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const chartLabel = ({ cx, cy, midAngle, innerRadius, outerRadius, percent, index }) =&gt; {</w:t>
      </w:r>
    </w:p>
    <w:p w14:paraId="5B04A136"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radius = innerRadius + (outerRadius - innerRadius) * 0.25;</w:t>
      </w:r>
    </w:p>
    <w:p w14:paraId="5BA981A3"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x = cx + radius * Math.cos(-midAngle * (Math.PI / 180));</w:t>
      </w:r>
    </w:p>
    <w:p w14:paraId="10DF2F12"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y = cy + radius * Math.sin(-midAngle * (Math.PI / 180));</w:t>
      </w:r>
    </w:p>
    <w:p w14:paraId="5D1D8BBF" w14:textId="77777777" w:rsidR="00C1079C" w:rsidRPr="00890159" w:rsidRDefault="00C1079C" w:rsidP="00C1079C">
      <w:pPr>
        <w:rPr>
          <w:rFonts w:ascii="Courier New" w:hAnsi="Courier New" w:cs="Courier New"/>
        </w:rPr>
      </w:pPr>
    </w:p>
    <w:p w14:paraId="5186FFCB" w14:textId="77777777" w:rsidR="00C1079C" w:rsidRPr="00890159" w:rsidRDefault="00C1079C" w:rsidP="00C1079C">
      <w:pPr>
        <w:rPr>
          <w:rFonts w:ascii="Courier New" w:hAnsi="Courier New" w:cs="Courier New"/>
        </w:rPr>
      </w:pPr>
      <w:r w:rsidRPr="00890159">
        <w:rPr>
          <w:rFonts w:ascii="Courier New" w:hAnsi="Courier New" w:cs="Courier New"/>
        </w:rPr>
        <w:t xml:space="preserve">        return (</w:t>
      </w:r>
    </w:p>
    <w:p w14:paraId="430FEDAE" w14:textId="77777777" w:rsidR="00C1079C" w:rsidRPr="00890159" w:rsidRDefault="00C1079C" w:rsidP="00C1079C">
      <w:pPr>
        <w:rPr>
          <w:rFonts w:ascii="Courier New" w:hAnsi="Courier New" w:cs="Courier New"/>
        </w:rPr>
      </w:pPr>
      <w:r w:rsidRPr="00890159">
        <w:rPr>
          <w:rFonts w:ascii="Courier New" w:hAnsi="Courier New" w:cs="Courier New"/>
        </w:rPr>
        <w:t xml:space="preserve">            &lt;text x={x} y={y} fill="white" textAnchor={x &gt; cx ? 'start' : 'end'} dominantBaseline="central"&gt;</w:t>
      </w:r>
    </w:p>
    <w:p w14:paraId="551E0B5E" w14:textId="77777777" w:rsidR="00C1079C" w:rsidRPr="00890159" w:rsidRDefault="00C1079C" w:rsidP="00C1079C">
      <w:pPr>
        <w:rPr>
          <w:rFonts w:ascii="Courier New" w:hAnsi="Courier New" w:cs="Courier New"/>
        </w:rPr>
      </w:pPr>
      <w:r w:rsidRPr="00890159">
        <w:rPr>
          <w:rFonts w:ascii="Courier New" w:hAnsi="Courier New" w:cs="Courier New"/>
        </w:rPr>
        <w:t xml:space="preserve">                {props.chartData[index].name}</w:t>
      </w:r>
    </w:p>
    <w:p w14:paraId="7CA70935" w14:textId="77777777" w:rsidR="00C1079C" w:rsidRPr="00890159" w:rsidRDefault="00C1079C" w:rsidP="00C1079C">
      <w:pPr>
        <w:rPr>
          <w:rFonts w:ascii="Courier New" w:hAnsi="Courier New" w:cs="Courier New"/>
        </w:rPr>
      </w:pPr>
      <w:r w:rsidRPr="00890159">
        <w:rPr>
          <w:rFonts w:ascii="Courier New" w:hAnsi="Courier New" w:cs="Courier New"/>
        </w:rPr>
        <w:t xml:space="preserve">            &lt;/text&gt;</w:t>
      </w:r>
    </w:p>
    <w:p w14:paraId="2F194452"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775EC03F"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09023583" w14:textId="77777777" w:rsidR="00C1079C" w:rsidRPr="00890159" w:rsidRDefault="00C1079C" w:rsidP="00C1079C">
      <w:pPr>
        <w:rPr>
          <w:rFonts w:ascii="Courier New" w:hAnsi="Courier New" w:cs="Courier New"/>
        </w:rPr>
      </w:pPr>
    </w:p>
    <w:p w14:paraId="34CBA98C"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chartTooltip = ({ active, payload, label }) =&gt; {</w:t>
      </w:r>
    </w:p>
    <w:p w14:paraId="04343A3A" w14:textId="77777777" w:rsidR="00C1079C" w:rsidRPr="00890159" w:rsidRDefault="00C1079C" w:rsidP="00C1079C">
      <w:pPr>
        <w:rPr>
          <w:rFonts w:ascii="Courier New" w:hAnsi="Courier New" w:cs="Courier New"/>
        </w:rPr>
      </w:pPr>
      <w:r w:rsidRPr="00890159">
        <w:rPr>
          <w:rFonts w:ascii="Courier New" w:hAnsi="Courier New" w:cs="Courier New"/>
        </w:rPr>
        <w:t xml:space="preserve">        if (active) {</w:t>
      </w:r>
    </w:p>
    <w:p w14:paraId="62AA78CB" w14:textId="77777777" w:rsidR="00C1079C" w:rsidRPr="00890159" w:rsidRDefault="00C1079C" w:rsidP="00C1079C">
      <w:pPr>
        <w:rPr>
          <w:rFonts w:ascii="Courier New" w:hAnsi="Courier New" w:cs="Courier New"/>
        </w:rPr>
      </w:pPr>
      <w:r w:rsidRPr="00890159">
        <w:rPr>
          <w:rFonts w:ascii="Courier New" w:hAnsi="Courier New" w:cs="Courier New"/>
        </w:rPr>
        <w:t xml:space="preserve">            return (</w:t>
      </w:r>
    </w:p>
    <w:p w14:paraId="40E8E6A7"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chart-tooltip"&gt;</w:t>
      </w:r>
    </w:p>
    <w:p w14:paraId="41E56584" w14:textId="77777777" w:rsidR="00C1079C" w:rsidRPr="00890159" w:rsidRDefault="00C1079C" w:rsidP="00C1079C">
      <w:pPr>
        <w:rPr>
          <w:rFonts w:ascii="Courier New" w:hAnsi="Courier New" w:cs="Courier New"/>
        </w:rPr>
      </w:pPr>
      <w:r w:rsidRPr="00890159">
        <w:rPr>
          <w:rFonts w:ascii="Courier New" w:hAnsi="Courier New" w:cs="Courier New"/>
        </w:rPr>
        <w:t xml:space="preserve">                    &lt;b&gt;{`${payload[0].name}`}&lt;/b&gt;&lt;br /&gt;</w:t>
      </w:r>
    </w:p>
    <w:p w14:paraId="1874526C" w14:textId="77777777" w:rsidR="00C1079C" w:rsidRPr="00890159" w:rsidRDefault="00C1079C" w:rsidP="00C1079C">
      <w:pPr>
        <w:rPr>
          <w:rFonts w:ascii="Courier New" w:hAnsi="Courier New" w:cs="Courier New"/>
        </w:rPr>
      </w:pPr>
      <w:r w:rsidRPr="00890159">
        <w:rPr>
          <w:rFonts w:ascii="Courier New" w:hAnsi="Courier New" w:cs="Courier New"/>
        </w:rPr>
        <w:t xml:space="preserve">                    {` \u20B9${payload[0].value.toFixed(2)}`}</w:t>
      </w:r>
    </w:p>
    <w:p w14:paraId="418AA811"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7F5E5BCE"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1F4E08D"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0A575EA9" w14:textId="77777777" w:rsidR="00C1079C" w:rsidRPr="00890159" w:rsidRDefault="00C1079C" w:rsidP="00C1079C">
      <w:pPr>
        <w:rPr>
          <w:rFonts w:ascii="Courier New" w:hAnsi="Courier New" w:cs="Courier New"/>
        </w:rPr>
      </w:pPr>
    </w:p>
    <w:p w14:paraId="54D74047" w14:textId="77777777" w:rsidR="00C1079C" w:rsidRPr="00890159" w:rsidRDefault="00C1079C" w:rsidP="00C1079C">
      <w:pPr>
        <w:rPr>
          <w:rFonts w:ascii="Courier New" w:hAnsi="Courier New" w:cs="Courier New"/>
        </w:rPr>
      </w:pPr>
      <w:r w:rsidRPr="00890159">
        <w:rPr>
          <w:rFonts w:ascii="Courier New" w:hAnsi="Courier New" w:cs="Courier New"/>
        </w:rPr>
        <w:t xml:space="preserve">        return null;</w:t>
      </w:r>
    </w:p>
    <w:p w14:paraId="60C9B730"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35858CA5" w14:textId="77777777" w:rsidR="00C1079C" w:rsidRPr="00890159" w:rsidRDefault="00C1079C" w:rsidP="00C1079C">
      <w:pPr>
        <w:rPr>
          <w:rFonts w:ascii="Courier New" w:hAnsi="Courier New" w:cs="Courier New"/>
        </w:rPr>
      </w:pPr>
      <w:r w:rsidRPr="00890159">
        <w:rPr>
          <w:rFonts w:ascii="Courier New" w:hAnsi="Courier New" w:cs="Courier New"/>
        </w:rPr>
        <w:t xml:space="preserve">    return (</w:t>
      </w:r>
    </w:p>
    <w:p w14:paraId="5F717878" w14:textId="77777777" w:rsidR="00C1079C" w:rsidRPr="00890159" w:rsidRDefault="00C1079C" w:rsidP="00C1079C">
      <w:pPr>
        <w:rPr>
          <w:rFonts w:ascii="Courier New" w:hAnsi="Courier New" w:cs="Courier New"/>
        </w:rPr>
      </w:pPr>
      <w:r w:rsidRPr="00890159">
        <w:rPr>
          <w:rFonts w:ascii="Courier New" w:hAnsi="Courier New" w:cs="Courier New"/>
        </w:rPr>
        <w:t xml:space="preserve">        &lt;PieChart width={300} height={300} className="chart"&gt;</w:t>
      </w:r>
    </w:p>
    <w:p w14:paraId="1F278E54" w14:textId="77777777" w:rsidR="00C1079C" w:rsidRPr="00890159" w:rsidRDefault="00C1079C" w:rsidP="00C1079C">
      <w:pPr>
        <w:rPr>
          <w:rFonts w:ascii="Courier New" w:hAnsi="Courier New" w:cs="Courier New"/>
        </w:rPr>
      </w:pPr>
      <w:r w:rsidRPr="00890159">
        <w:rPr>
          <w:rFonts w:ascii="Courier New" w:hAnsi="Courier New" w:cs="Courier New"/>
        </w:rPr>
        <w:t xml:space="preserve">            &lt;Pie data={props.chartData} labelLine={false} label={chartLabel} outerRadius={150} innerRadius={110} fill="#8884d8" dataKey="value" &gt;</w:t>
      </w:r>
    </w:p>
    <w:p w14:paraId="4B8BF439" w14:textId="77777777" w:rsidR="00C1079C" w:rsidRPr="00890159" w:rsidRDefault="00C1079C" w:rsidP="00C1079C">
      <w:pPr>
        <w:rPr>
          <w:rFonts w:ascii="Courier New" w:hAnsi="Courier New" w:cs="Courier New"/>
        </w:rPr>
      </w:pPr>
      <w:r w:rsidRPr="00890159">
        <w:rPr>
          <w:rFonts w:ascii="Courier New" w:hAnsi="Courier New" w:cs="Courier New"/>
        </w:rPr>
        <w:t xml:space="preserve">                {props.chartData.map((entry, index) =&gt; &lt;Cell key={`cell-${index}`} fill={COLORS[index % COLORS.length]} /&gt;)}</w:t>
      </w:r>
    </w:p>
    <w:p w14:paraId="53250207" w14:textId="77777777" w:rsidR="00C1079C" w:rsidRPr="00890159" w:rsidRDefault="00C1079C" w:rsidP="00C1079C">
      <w:pPr>
        <w:rPr>
          <w:rFonts w:ascii="Courier New" w:hAnsi="Courier New" w:cs="Courier New"/>
        </w:rPr>
      </w:pPr>
      <w:r w:rsidRPr="00890159">
        <w:rPr>
          <w:rFonts w:ascii="Courier New" w:hAnsi="Courier New" w:cs="Courier New"/>
        </w:rPr>
        <w:t xml:space="preserve">            &lt;/Pie&gt;</w:t>
      </w:r>
    </w:p>
    <w:p w14:paraId="4DCB9FC8" w14:textId="77777777" w:rsidR="00C1079C" w:rsidRPr="00890159" w:rsidRDefault="00C1079C" w:rsidP="00C1079C">
      <w:pPr>
        <w:rPr>
          <w:rFonts w:ascii="Courier New" w:hAnsi="Courier New" w:cs="Courier New"/>
        </w:rPr>
      </w:pPr>
      <w:r w:rsidRPr="00890159">
        <w:rPr>
          <w:rFonts w:ascii="Courier New" w:hAnsi="Courier New" w:cs="Courier New"/>
        </w:rPr>
        <w:t xml:space="preserve">            &lt;Tooltip content={chartTooltip} /&gt;</w:t>
      </w:r>
    </w:p>
    <w:p w14:paraId="17BDA250" w14:textId="77777777" w:rsidR="00C1079C" w:rsidRPr="00890159" w:rsidRDefault="00C1079C" w:rsidP="00C1079C">
      <w:pPr>
        <w:rPr>
          <w:rFonts w:ascii="Courier New" w:hAnsi="Courier New" w:cs="Courier New"/>
        </w:rPr>
      </w:pPr>
      <w:r w:rsidRPr="00890159">
        <w:rPr>
          <w:rFonts w:ascii="Courier New" w:hAnsi="Courier New" w:cs="Courier New"/>
        </w:rPr>
        <w:t xml:space="preserve">            {/* &lt;Legend /&gt; */}</w:t>
      </w:r>
    </w:p>
    <w:p w14:paraId="610884B1" w14:textId="77777777" w:rsidR="00C1079C" w:rsidRPr="00890159" w:rsidRDefault="00C1079C" w:rsidP="00C1079C">
      <w:pPr>
        <w:rPr>
          <w:rFonts w:ascii="Courier New" w:hAnsi="Courier New" w:cs="Courier New"/>
        </w:rPr>
      </w:pPr>
      <w:r w:rsidRPr="00890159">
        <w:rPr>
          <w:rFonts w:ascii="Courier New" w:hAnsi="Courier New" w:cs="Courier New"/>
        </w:rPr>
        <w:t xml:space="preserve">        &lt;/PieChart&gt;</w:t>
      </w:r>
    </w:p>
    <w:p w14:paraId="1ED76BE5"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952F1C1" w14:textId="77777777" w:rsidR="00C1079C" w:rsidRPr="00890159" w:rsidRDefault="00C1079C" w:rsidP="00C1079C">
      <w:pPr>
        <w:rPr>
          <w:rFonts w:ascii="Courier New" w:hAnsi="Courier New" w:cs="Courier New"/>
        </w:rPr>
      </w:pPr>
      <w:r w:rsidRPr="00890159">
        <w:rPr>
          <w:rFonts w:ascii="Courier New" w:hAnsi="Courier New" w:cs="Courier New"/>
        </w:rPr>
        <w:t>}</w:t>
      </w:r>
    </w:p>
    <w:p w14:paraId="0E11507C" w14:textId="77777777" w:rsidR="00C1079C" w:rsidRPr="00890159" w:rsidRDefault="00C1079C" w:rsidP="00C1079C">
      <w:pPr>
        <w:rPr>
          <w:rFonts w:ascii="Courier New" w:hAnsi="Courier New" w:cs="Courier New"/>
        </w:rPr>
      </w:pPr>
    </w:p>
    <w:p w14:paraId="49495094" w14:textId="77777777" w:rsidR="00C1079C" w:rsidRPr="00890159" w:rsidRDefault="00C1079C" w:rsidP="00C1079C">
      <w:pPr>
        <w:rPr>
          <w:rFonts w:ascii="Courier New" w:hAnsi="Courier New" w:cs="Courier New"/>
        </w:rPr>
      </w:pPr>
      <w:r w:rsidRPr="00890159">
        <w:rPr>
          <w:rFonts w:ascii="Courier New" w:hAnsi="Courier New" w:cs="Courier New"/>
        </w:rPr>
        <w:t>export const Card = props =&gt; {</w:t>
      </w:r>
    </w:p>
    <w:p w14:paraId="1CA52C10"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maskedCardNo = (number) =&gt; {</w:t>
      </w:r>
    </w:p>
    <w:p w14:paraId="079823AE" w14:textId="77777777" w:rsidR="00C1079C" w:rsidRPr="00890159" w:rsidRDefault="00C1079C" w:rsidP="00C1079C">
      <w:pPr>
        <w:rPr>
          <w:rFonts w:ascii="Courier New" w:hAnsi="Courier New" w:cs="Courier New"/>
        </w:rPr>
      </w:pPr>
      <w:r w:rsidRPr="00890159">
        <w:rPr>
          <w:rFonts w:ascii="Courier New" w:hAnsi="Courier New" w:cs="Courier New"/>
        </w:rPr>
        <w:t xml:space="preserve">        return number.substring(0, 4) + number.substring(4, number.length - 2).replace(/\d/g, "\u2022") + number.substring(number.length - 2);</w:t>
      </w:r>
    </w:p>
    <w:p w14:paraId="729D70B9"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CFA50FC" w14:textId="77777777" w:rsidR="00C1079C" w:rsidRPr="00890159" w:rsidRDefault="00C1079C" w:rsidP="00C1079C">
      <w:pPr>
        <w:rPr>
          <w:rFonts w:ascii="Courier New" w:hAnsi="Courier New" w:cs="Courier New"/>
        </w:rPr>
      </w:pPr>
      <w:r w:rsidRPr="00890159">
        <w:rPr>
          <w:rFonts w:ascii="Courier New" w:hAnsi="Courier New" w:cs="Courier New"/>
        </w:rPr>
        <w:t xml:space="preserve">    return (</w:t>
      </w:r>
    </w:p>
    <w:p w14:paraId="4A019D0D"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lt;div className="card zoom-l"&gt;</w:t>
      </w:r>
    </w:p>
    <w:p w14:paraId="3AF2DCD5"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card-type"&gt;</w:t>
      </w:r>
    </w:p>
    <w:p w14:paraId="120E9A71"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5547AA54" w14:textId="77777777" w:rsidR="00C1079C" w:rsidRPr="00890159" w:rsidRDefault="00C1079C" w:rsidP="00C1079C">
      <w:pPr>
        <w:rPr>
          <w:rFonts w:ascii="Courier New" w:hAnsi="Courier New" w:cs="Courier New"/>
        </w:rPr>
      </w:pPr>
      <w:r w:rsidRPr="00890159">
        <w:rPr>
          <w:rFonts w:ascii="Courier New" w:hAnsi="Courier New" w:cs="Courier New"/>
        </w:rPr>
        <w:t xml:space="preserve">                    props.card.provider === 'mastercard' ?</w:t>
      </w:r>
    </w:p>
    <w:p w14:paraId="395E4B15" w14:textId="77777777" w:rsidR="00C1079C" w:rsidRPr="00890159" w:rsidRDefault="00C1079C" w:rsidP="00C1079C">
      <w:pPr>
        <w:rPr>
          <w:rFonts w:ascii="Courier New" w:hAnsi="Courier New" w:cs="Courier New"/>
        </w:rPr>
      </w:pPr>
      <w:r w:rsidRPr="00890159">
        <w:rPr>
          <w:rFonts w:ascii="Courier New" w:hAnsi="Courier New" w:cs="Courier New"/>
        </w:rPr>
        <w:t xml:space="preserve">                        &lt;img src="mc-icon.svg" alt="mc" height="24px" /&gt;</w:t>
      </w:r>
    </w:p>
    <w:p w14:paraId="7173340D"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BA0C53D" w14:textId="77777777" w:rsidR="00C1079C" w:rsidRPr="00890159" w:rsidRDefault="00C1079C" w:rsidP="00C1079C">
      <w:pPr>
        <w:rPr>
          <w:rFonts w:ascii="Courier New" w:hAnsi="Courier New" w:cs="Courier New"/>
        </w:rPr>
      </w:pPr>
      <w:r w:rsidRPr="00890159">
        <w:rPr>
          <w:rFonts w:ascii="Courier New" w:hAnsi="Courier New" w:cs="Courier New"/>
        </w:rPr>
        <w:t xml:space="preserve">                        &lt;img src="visa-icon.svg" alt="visa" height="18px" /&gt;</w:t>
      </w:r>
    </w:p>
    <w:p w14:paraId="11BBB25E"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8B687B4"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3D80F023"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card-no"&gt;{maskedCardNo(props.card.number)}&lt;/div&gt;</w:t>
      </w:r>
    </w:p>
    <w:p w14:paraId="16895033"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2CD67411"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3A2F8B37" w14:textId="77777777" w:rsidR="00C1079C" w:rsidRPr="00890159" w:rsidRDefault="00C1079C" w:rsidP="00C1079C">
      <w:pPr>
        <w:rPr>
          <w:rFonts w:ascii="Courier New" w:hAnsi="Courier New" w:cs="Courier New"/>
        </w:rPr>
      </w:pPr>
      <w:r w:rsidRPr="00890159">
        <w:rPr>
          <w:rFonts w:ascii="Courier New" w:hAnsi="Courier New" w:cs="Courier New"/>
        </w:rPr>
        <w:t>}</w:t>
      </w:r>
    </w:p>
    <w:p w14:paraId="4CFC8B0E" w14:textId="77777777" w:rsidR="00C1079C" w:rsidRPr="00890159" w:rsidRDefault="00C1079C" w:rsidP="00C1079C">
      <w:pPr>
        <w:rPr>
          <w:rFonts w:ascii="Courier New" w:hAnsi="Courier New" w:cs="Courier New"/>
        </w:rPr>
      </w:pPr>
    </w:p>
    <w:p w14:paraId="0F6F7C45" w14:textId="77777777" w:rsidR="00C1079C" w:rsidRPr="00890159" w:rsidRDefault="00C1079C" w:rsidP="00C1079C">
      <w:pPr>
        <w:rPr>
          <w:rFonts w:ascii="Courier New" w:hAnsi="Courier New" w:cs="Courier New"/>
        </w:rPr>
      </w:pPr>
      <w:r w:rsidRPr="00890159">
        <w:rPr>
          <w:rFonts w:ascii="Courier New" w:hAnsi="Courier New" w:cs="Courier New"/>
        </w:rPr>
        <w:t>export const PersonAvatar = props =&gt; (</w:t>
      </w:r>
    </w:p>
    <w:p w14:paraId="42FF10EC"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style={{ display: 'inline', position: props.inline ? 'relative' : 'static', left: '-3%' }}&gt;</w:t>
      </w:r>
    </w:p>
    <w:p w14:paraId="4E390DDE"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person zoom-m" onClick={props.onClick} style={[{ display: props.inline ? 'inline-block' : 'block' }, props.style]}&gt;</w:t>
      </w:r>
    </w:p>
    <w:p w14:paraId="7DD5D935"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0FFAC51C" w14:textId="77777777" w:rsidR="00C1079C" w:rsidRPr="00890159" w:rsidRDefault="00C1079C" w:rsidP="00C1079C">
      <w:pPr>
        <w:rPr>
          <w:rFonts w:ascii="Courier New" w:hAnsi="Courier New" w:cs="Courier New"/>
        </w:rPr>
      </w:pPr>
      <w:r w:rsidRPr="00890159">
        <w:rPr>
          <w:rFonts w:ascii="Courier New" w:hAnsi="Courier New" w:cs="Courier New"/>
        </w:rPr>
        <w:t xml:space="preserve">                props.person.img ?</w:t>
      </w:r>
    </w:p>
    <w:p w14:paraId="22688A95"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1F992D94" w14:textId="77777777" w:rsidR="00C1079C" w:rsidRPr="00890159" w:rsidRDefault="00C1079C" w:rsidP="00C1079C">
      <w:pPr>
        <w:rPr>
          <w:rFonts w:ascii="Courier New" w:hAnsi="Courier New" w:cs="Courier New"/>
        </w:rPr>
      </w:pPr>
      <w:r w:rsidRPr="00890159">
        <w:rPr>
          <w:rFonts w:ascii="Courier New" w:hAnsi="Courier New" w:cs="Courier New"/>
        </w:rPr>
        <w:t xml:space="preserve">                        &lt;img src={props.person.img} alt={props.person.shortname} className="person-pic" /&gt;</w:t>
      </w:r>
    </w:p>
    <w:p w14:paraId="52764A20"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 :</w:t>
      </w:r>
    </w:p>
    <w:p w14:paraId="1F0692C8"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person-pic"&gt;&lt;/div&gt;</w:t>
      </w:r>
    </w:p>
    <w:p w14:paraId="5A39BE5F"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744939CB" w14:textId="77777777" w:rsidR="00C1079C" w:rsidRPr="00890159" w:rsidRDefault="00C1079C" w:rsidP="00C1079C">
      <w:pPr>
        <w:rPr>
          <w:rFonts w:ascii="Courier New" w:hAnsi="Courier New" w:cs="Courier New"/>
        </w:rPr>
      </w:pPr>
      <w:r w:rsidRPr="00890159">
        <w:rPr>
          <w:rFonts w:ascii="Courier New" w:hAnsi="Courier New" w:cs="Courier New"/>
        </w:rPr>
        <w:t xml:space="preserve">            {!props.inline &amp;&amp; &lt;span className="person-name"&gt;{props.person.shortname}&lt;/span&gt;}</w:t>
      </w:r>
    </w:p>
    <w:p w14:paraId="383B278B"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5068D0A5"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01918EA" w14:textId="77777777" w:rsidR="00C1079C" w:rsidRPr="00890159" w:rsidRDefault="00C1079C" w:rsidP="00C1079C">
      <w:pPr>
        <w:rPr>
          <w:rFonts w:ascii="Courier New" w:hAnsi="Courier New" w:cs="Courier New"/>
        </w:rPr>
      </w:pPr>
      <w:r w:rsidRPr="00890159">
        <w:rPr>
          <w:rFonts w:ascii="Courier New" w:hAnsi="Courier New" w:cs="Courier New"/>
        </w:rPr>
        <w:t xml:space="preserve">            props.inline &amp;&amp;</w:t>
      </w:r>
    </w:p>
    <w:p w14:paraId="3DDDB415"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style={{ display: 'inline-block', textAlign: 'left', marginLeft: '2%', position: 'relative', top: 12 }}&gt;</w:t>
      </w:r>
    </w:p>
    <w:p w14:paraId="7D5252C1" w14:textId="77777777" w:rsidR="00C1079C" w:rsidRPr="00890159" w:rsidRDefault="00C1079C" w:rsidP="00C1079C">
      <w:pPr>
        <w:rPr>
          <w:rFonts w:ascii="Courier New" w:hAnsi="Courier New" w:cs="Courier New"/>
        </w:rPr>
      </w:pPr>
      <w:r w:rsidRPr="00890159">
        <w:rPr>
          <w:rFonts w:ascii="Courier New" w:hAnsi="Courier New" w:cs="Courier New"/>
        </w:rPr>
        <w:t xml:space="preserve">                &lt;span style={{ fontSize: 22, fontWeight: 600, position: 'relative', top: 8 }}&gt;{props.person.name}&lt;/span&gt;</w:t>
      </w:r>
    </w:p>
    <w:p w14:paraId="5A3DC11B" w14:textId="77777777" w:rsidR="00C1079C" w:rsidRPr="00890159" w:rsidRDefault="00C1079C" w:rsidP="00C1079C">
      <w:pPr>
        <w:rPr>
          <w:rFonts w:ascii="Courier New" w:hAnsi="Courier New" w:cs="Courier New"/>
        </w:rPr>
      </w:pPr>
      <w:r w:rsidRPr="00890159">
        <w:rPr>
          <w:rFonts w:ascii="Courier New" w:hAnsi="Courier New" w:cs="Courier New"/>
        </w:rPr>
        <w:t xml:space="preserve">                &lt;small style={{ position: 'relative', color: 'darkgrey' }}&gt;&lt;br /&gt;{props.person.to}&lt;/small&gt;</w:t>
      </w:r>
    </w:p>
    <w:p w14:paraId="0E26008E"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62EFEF99"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9C79A46"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29246BE8" w14:textId="2BE0567E" w:rsidR="00C1079C" w:rsidRDefault="00C1079C" w:rsidP="00C1079C">
      <w:pPr>
        <w:rPr>
          <w:rFonts w:ascii="Courier New" w:hAnsi="Courier New" w:cs="Courier New"/>
        </w:rPr>
      </w:pPr>
      <w:r w:rsidRPr="00890159">
        <w:rPr>
          <w:rFonts w:ascii="Courier New" w:hAnsi="Courier New" w:cs="Courier New"/>
        </w:rPr>
        <w:t>)</w:t>
      </w:r>
    </w:p>
    <w:p w14:paraId="5862F7ED" w14:textId="67CE209D" w:rsidR="007A36EB" w:rsidRDefault="007A36EB" w:rsidP="00C1079C">
      <w:pPr>
        <w:rPr>
          <w:rFonts w:ascii="Courier New" w:hAnsi="Courier New" w:cs="Courier New"/>
        </w:rPr>
      </w:pPr>
    </w:p>
    <w:p w14:paraId="69C62390" w14:textId="77777777" w:rsidR="007A36EB" w:rsidRPr="00890159" w:rsidRDefault="007A36EB" w:rsidP="00C1079C">
      <w:pPr>
        <w:rPr>
          <w:rFonts w:ascii="Courier New" w:hAnsi="Courier New" w:cs="Courier New"/>
        </w:rPr>
      </w:pPr>
    </w:p>
    <w:p w14:paraId="785EBE87" w14:textId="6FC6A5A2" w:rsidR="00C1079C" w:rsidRPr="007A36EB" w:rsidRDefault="007A36EB" w:rsidP="00C1079C">
      <w:pPr>
        <w:pStyle w:val="Heading4"/>
        <w:rPr>
          <w:rFonts w:ascii="Times New Roman" w:hAnsi="Times New Roman" w:cs="Times New Roman"/>
          <w:b/>
          <w:bCs/>
          <w:u w:val="single"/>
        </w:rPr>
      </w:pPr>
      <w:r w:rsidRPr="007A36EB">
        <w:rPr>
          <w:rFonts w:ascii="Times New Roman" w:hAnsi="Times New Roman" w:cs="Times New Roman"/>
          <w:b/>
          <w:bCs/>
          <w:u w:val="single"/>
        </w:rPr>
        <w:t xml:space="preserve">FILE: </w:t>
      </w:r>
      <w:r w:rsidR="00C1079C" w:rsidRPr="007A36EB">
        <w:rPr>
          <w:rFonts w:ascii="Times New Roman" w:hAnsi="Times New Roman" w:cs="Times New Roman"/>
          <w:b/>
          <w:bCs/>
          <w:u w:val="single"/>
        </w:rPr>
        <w:t>Config.js</w:t>
      </w:r>
    </w:p>
    <w:p w14:paraId="6822FF4D" w14:textId="21A92649" w:rsidR="00C1079C" w:rsidRDefault="00C1079C" w:rsidP="00C1079C"/>
    <w:p w14:paraId="76BB61C4" w14:textId="77777777" w:rsidR="00C1079C" w:rsidRPr="00890159" w:rsidRDefault="00C1079C" w:rsidP="00C1079C">
      <w:pPr>
        <w:rPr>
          <w:rFonts w:ascii="Courier New" w:hAnsi="Courier New" w:cs="Courier New"/>
        </w:rPr>
      </w:pPr>
      <w:r w:rsidRPr="00890159">
        <w:rPr>
          <w:rFonts w:ascii="Courier New" w:hAnsi="Courier New" w:cs="Courier New"/>
        </w:rPr>
        <w:t>const config = {</w:t>
      </w:r>
    </w:p>
    <w:p w14:paraId="0DA280FC"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apiKey: "AIzaSyCr24EfY81mpT0MJx7tvkAzQUvCJPiJhD4",</w:t>
      </w:r>
    </w:p>
    <w:p w14:paraId="2E3B02DD" w14:textId="77777777" w:rsidR="00C1079C" w:rsidRPr="00890159" w:rsidRDefault="00C1079C" w:rsidP="00C1079C">
      <w:pPr>
        <w:rPr>
          <w:rFonts w:ascii="Courier New" w:hAnsi="Courier New" w:cs="Courier New"/>
        </w:rPr>
      </w:pPr>
      <w:r w:rsidRPr="00890159">
        <w:rPr>
          <w:rFonts w:ascii="Courier New" w:hAnsi="Courier New" w:cs="Courier New"/>
        </w:rPr>
        <w:t xml:space="preserve">    authDomain: "better-banking-c614b.firebaseapp.com",</w:t>
      </w:r>
    </w:p>
    <w:p w14:paraId="28E99E6B" w14:textId="77777777" w:rsidR="00C1079C" w:rsidRPr="00890159" w:rsidRDefault="00C1079C" w:rsidP="00C1079C">
      <w:pPr>
        <w:rPr>
          <w:rFonts w:ascii="Courier New" w:hAnsi="Courier New" w:cs="Courier New"/>
        </w:rPr>
      </w:pPr>
      <w:r w:rsidRPr="00890159">
        <w:rPr>
          <w:rFonts w:ascii="Courier New" w:hAnsi="Courier New" w:cs="Courier New"/>
        </w:rPr>
        <w:t xml:space="preserve">    databaseURL: "https://better-banking-c614b.firebaseio.com",</w:t>
      </w:r>
    </w:p>
    <w:p w14:paraId="256F4950" w14:textId="77777777" w:rsidR="00C1079C" w:rsidRPr="00890159" w:rsidRDefault="00C1079C" w:rsidP="00C1079C">
      <w:pPr>
        <w:rPr>
          <w:rFonts w:ascii="Courier New" w:hAnsi="Courier New" w:cs="Courier New"/>
        </w:rPr>
      </w:pPr>
      <w:r w:rsidRPr="00890159">
        <w:rPr>
          <w:rFonts w:ascii="Courier New" w:hAnsi="Courier New" w:cs="Courier New"/>
        </w:rPr>
        <w:t xml:space="preserve">    projectId: "better-banking-c614b",</w:t>
      </w:r>
    </w:p>
    <w:p w14:paraId="395C3EC1" w14:textId="77777777" w:rsidR="00C1079C" w:rsidRPr="00890159" w:rsidRDefault="00C1079C" w:rsidP="00C1079C">
      <w:pPr>
        <w:rPr>
          <w:rFonts w:ascii="Courier New" w:hAnsi="Courier New" w:cs="Courier New"/>
        </w:rPr>
      </w:pPr>
      <w:r w:rsidRPr="00890159">
        <w:rPr>
          <w:rFonts w:ascii="Courier New" w:hAnsi="Courier New" w:cs="Courier New"/>
        </w:rPr>
        <w:t xml:space="preserve">    storageBucket: "better-banking-c614b.appspot.com",</w:t>
      </w:r>
    </w:p>
    <w:p w14:paraId="22E050E6" w14:textId="77777777" w:rsidR="00C1079C" w:rsidRPr="00890159" w:rsidRDefault="00C1079C" w:rsidP="00C1079C">
      <w:pPr>
        <w:rPr>
          <w:rFonts w:ascii="Courier New" w:hAnsi="Courier New" w:cs="Courier New"/>
        </w:rPr>
      </w:pPr>
      <w:r w:rsidRPr="00890159">
        <w:rPr>
          <w:rFonts w:ascii="Courier New" w:hAnsi="Courier New" w:cs="Courier New"/>
        </w:rPr>
        <w:t xml:space="preserve">    messagingSenderId: "301515208758",</w:t>
      </w:r>
    </w:p>
    <w:p w14:paraId="128C58C8" w14:textId="77777777" w:rsidR="00C1079C" w:rsidRPr="00890159" w:rsidRDefault="00C1079C" w:rsidP="00C1079C">
      <w:pPr>
        <w:rPr>
          <w:rFonts w:ascii="Courier New" w:hAnsi="Courier New" w:cs="Courier New"/>
        </w:rPr>
      </w:pPr>
      <w:r w:rsidRPr="00890159">
        <w:rPr>
          <w:rFonts w:ascii="Courier New" w:hAnsi="Courier New" w:cs="Courier New"/>
        </w:rPr>
        <w:t xml:space="preserve">    appId: "1:301515208758:web:85b291fed0706a8f8cc097"</w:t>
      </w:r>
    </w:p>
    <w:p w14:paraId="2D36A03D"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3AE04C0" w14:textId="77777777" w:rsidR="00C1079C" w:rsidRPr="00890159" w:rsidRDefault="00C1079C" w:rsidP="00C1079C">
      <w:pPr>
        <w:rPr>
          <w:rFonts w:ascii="Courier New" w:hAnsi="Courier New" w:cs="Courier New"/>
        </w:rPr>
      </w:pPr>
    </w:p>
    <w:p w14:paraId="712E74EA" w14:textId="32CD1F2E" w:rsidR="00C1079C" w:rsidRDefault="00C1079C" w:rsidP="00C1079C">
      <w:pPr>
        <w:rPr>
          <w:rFonts w:ascii="Courier New" w:hAnsi="Courier New" w:cs="Courier New"/>
        </w:rPr>
      </w:pPr>
      <w:r w:rsidRPr="00890159">
        <w:rPr>
          <w:rFonts w:ascii="Courier New" w:hAnsi="Courier New" w:cs="Courier New"/>
        </w:rPr>
        <w:t>export default config;</w:t>
      </w:r>
    </w:p>
    <w:p w14:paraId="0231EDC6" w14:textId="507B7209" w:rsidR="007A36EB" w:rsidRDefault="007A36EB" w:rsidP="00C1079C">
      <w:pPr>
        <w:rPr>
          <w:rFonts w:ascii="Courier New" w:hAnsi="Courier New" w:cs="Courier New"/>
        </w:rPr>
      </w:pPr>
    </w:p>
    <w:p w14:paraId="2AD2AA73" w14:textId="77777777" w:rsidR="007A36EB" w:rsidRPr="00890159" w:rsidRDefault="007A36EB" w:rsidP="00C1079C">
      <w:pPr>
        <w:rPr>
          <w:rFonts w:ascii="Courier New" w:hAnsi="Courier New" w:cs="Courier New"/>
        </w:rPr>
      </w:pPr>
    </w:p>
    <w:p w14:paraId="252BF9BB" w14:textId="7D30C235" w:rsidR="00C1079C" w:rsidRPr="007A36EB" w:rsidRDefault="007A36EB" w:rsidP="00C1079C">
      <w:pPr>
        <w:pStyle w:val="Heading4"/>
        <w:rPr>
          <w:rFonts w:ascii="Times New Roman" w:hAnsi="Times New Roman" w:cs="Times New Roman"/>
          <w:b/>
          <w:bCs/>
          <w:u w:val="single"/>
        </w:rPr>
      </w:pPr>
      <w:r w:rsidRPr="007A36EB">
        <w:rPr>
          <w:rFonts w:ascii="Times New Roman" w:hAnsi="Times New Roman" w:cs="Times New Roman"/>
          <w:b/>
          <w:bCs/>
          <w:u w:val="single"/>
        </w:rPr>
        <w:t xml:space="preserve">FILE: </w:t>
      </w:r>
      <w:r w:rsidR="00C1079C" w:rsidRPr="007A36EB">
        <w:rPr>
          <w:rFonts w:ascii="Times New Roman" w:hAnsi="Times New Roman" w:cs="Times New Roman"/>
          <w:b/>
          <w:bCs/>
          <w:u w:val="single"/>
        </w:rPr>
        <w:t>Dashboard.css</w:t>
      </w:r>
    </w:p>
    <w:p w14:paraId="52976F5A" w14:textId="77777777" w:rsidR="007A36EB" w:rsidRPr="007A36EB" w:rsidRDefault="007A36EB" w:rsidP="007A36EB"/>
    <w:p w14:paraId="2ECD7AB6" w14:textId="77777777" w:rsidR="00C1079C" w:rsidRPr="00890159" w:rsidRDefault="00C1079C" w:rsidP="00C1079C">
      <w:pPr>
        <w:rPr>
          <w:rFonts w:ascii="Courier New" w:hAnsi="Courier New" w:cs="Courier New"/>
        </w:rPr>
      </w:pPr>
      <w:r w:rsidRPr="00890159">
        <w:rPr>
          <w:rFonts w:ascii="Courier New" w:hAnsi="Courier New" w:cs="Courier New"/>
        </w:rPr>
        <w:t>.back-button {</w:t>
      </w:r>
    </w:p>
    <w:p w14:paraId="1BE95928"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white;</w:t>
      </w:r>
    </w:p>
    <w:p w14:paraId="620E207B"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26px;</w:t>
      </w:r>
    </w:p>
    <w:p w14:paraId="5300FD6D"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 2%;</w:t>
      </w:r>
    </w:p>
    <w:p w14:paraId="68072A44" w14:textId="77777777" w:rsidR="00C1079C" w:rsidRPr="00890159" w:rsidRDefault="00C1079C" w:rsidP="00C1079C">
      <w:pPr>
        <w:rPr>
          <w:rFonts w:ascii="Courier New" w:hAnsi="Courier New" w:cs="Courier New"/>
        </w:rPr>
      </w:pPr>
      <w:r w:rsidRPr="00890159">
        <w:rPr>
          <w:rFonts w:ascii="Courier New" w:hAnsi="Courier New" w:cs="Courier New"/>
        </w:rPr>
        <w:t xml:space="preserve">    float: left;</w:t>
      </w:r>
    </w:p>
    <w:p w14:paraId="75ED7394" w14:textId="77777777" w:rsidR="00C1079C" w:rsidRPr="00890159" w:rsidRDefault="00C1079C" w:rsidP="00C1079C">
      <w:pPr>
        <w:rPr>
          <w:rFonts w:ascii="Courier New" w:hAnsi="Courier New" w:cs="Courier New"/>
        </w:rPr>
      </w:pPr>
      <w:r w:rsidRPr="00890159">
        <w:rPr>
          <w:rFonts w:ascii="Courier New" w:hAnsi="Courier New" w:cs="Courier New"/>
        </w:rPr>
        <w:t>}</w:t>
      </w:r>
    </w:p>
    <w:p w14:paraId="3177DECA" w14:textId="77777777" w:rsidR="00C1079C" w:rsidRPr="00890159" w:rsidRDefault="00C1079C" w:rsidP="00C1079C">
      <w:pPr>
        <w:rPr>
          <w:rFonts w:ascii="Courier New" w:hAnsi="Courier New" w:cs="Courier New"/>
        </w:rPr>
      </w:pPr>
    </w:p>
    <w:p w14:paraId="5EAAC61F" w14:textId="77777777" w:rsidR="00C1079C" w:rsidRPr="00890159" w:rsidRDefault="00C1079C" w:rsidP="00C1079C">
      <w:pPr>
        <w:rPr>
          <w:rFonts w:ascii="Courier New" w:hAnsi="Courier New" w:cs="Courier New"/>
        </w:rPr>
      </w:pPr>
      <w:r w:rsidRPr="00890159">
        <w:rPr>
          <w:rFonts w:ascii="Courier New" w:hAnsi="Courier New" w:cs="Courier New"/>
        </w:rPr>
        <w:t>.dashboard-back {</w:t>
      </w:r>
    </w:p>
    <w:p w14:paraId="587F6BD3"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0093E9;</w:t>
      </w:r>
    </w:p>
    <w:p w14:paraId="2B587251"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image: linear-gradient(135deg, #003feb 0%, #80b9d0 100%);</w:t>
      </w:r>
    </w:p>
    <w:p w14:paraId="7B266025" w14:textId="77777777" w:rsidR="00C1079C" w:rsidRPr="00890159" w:rsidRDefault="00C1079C" w:rsidP="00C1079C">
      <w:pPr>
        <w:rPr>
          <w:rFonts w:ascii="Courier New" w:hAnsi="Courier New" w:cs="Courier New"/>
        </w:rPr>
      </w:pPr>
      <w:r w:rsidRPr="00890159">
        <w:rPr>
          <w:rFonts w:ascii="Courier New" w:hAnsi="Courier New" w:cs="Courier New"/>
        </w:rPr>
        <w:t>}</w:t>
      </w:r>
    </w:p>
    <w:p w14:paraId="0A4359AA" w14:textId="77777777" w:rsidR="00C1079C" w:rsidRPr="00890159" w:rsidRDefault="00C1079C" w:rsidP="00C1079C">
      <w:pPr>
        <w:rPr>
          <w:rFonts w:ascii="Courier New" w:hAnsi="Courier New" w:cs="Courier New"/>
        </w:rPr>
      </w:pPr>
    </w:p>
    <w:p w14:paraId="54D389BA" w14:textId="77777777" w:rsidR="00C1079C" w:rsidRPr="00890159" w:rsidRDefault="00C1079C" w:rsidP="00C1079C">
      <w:pPr>
        <w:rPr>
          <w:rFonts w:ascii="Courier New" w:hAnsi="Courier New" w:cs="Courier New"/>
        </w:rPr>
      </w:pPr>
      <w:r w:rsidRPr="00890159">
        <w:rPr>
          <w:rFonts w:ascii="Courier New" w:hAnsi="Courier New" w:cs="Courier New"/>
        </w:rPr>
        <w:t>.dashboard-main {</w:t>
      </w:r>
    </w:p>
    <w:p w14:paraId="52577C89"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 3%;</w:t>
      </w:r>
    </w:p>
    <w:p w14:paraId="0151770E"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white;</w:t>
      </w:r>
    </w:p>
    <w:p w14:paraId="2D50FB0D" w14:textId="77777777" w:rsidR="00C1079C" w:rsidRPr="00890159" w:rsidRDefault="00C1079C" w:rsidP="00C1079C">
      <w:pPr>
        <w:rPr>
          <w:rFonts w:ascii="Courier New" w:hAnsi="Courier New" w:cs="Courier New"/>
        </w:rPr>
      </w:pPr>
      <w:r w:rsidRPr="00890159">
        <w:rPr>
          <w:rFonts w:ascii="Courier New" w:hAnsi="Courier New" w:cs="Courier New"/>
        </w:rPr>
        <w:t>}</w:t>
      </w:r>
    </w:p>
    <w:p w14:paraId="16BBE696" w14:textId="77777777" w:rsidR="00C1079C" w:rsidRPr="00890159" w:rsidRDefault="00C1079C" w:rsidP="00C1079C">
      <w:pPr>
        <w:rPr>
          <w:rFonts w:ascii="Courier New" w:hAnsi="Courier New" w:cs="Courier New"/>
        </w:rPr>
      </w:pPr>
    </w:p>
    <w:p w14:paraId="4189C4B3" w14:textId="77777777" w:rsidR="00C1079C" w:rsidRPr="00890159" w:rsidRDefault="00C1079C" w:rsidP="00C1079C">
      <w:pPr>
        <w:rPr>
          <w:rFonts w:ascii="Courier New" w:hAnsi="Courier New" w:cs="Courier New"/>
        </w:rPr>
      </w:pPr>
      <w:r w:rsidRPr="00890159">
        <w:rPr>
          <w:rFonts w:ascii="Courier New" w:hAnsi="Courier New" w:cs="Courier New"/>
        </w:rPr>
        <w:t>.name {</w:t>
      </w:r>
    </w:p>
    <w:p w14:paraId="5D4BCBB3"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white;</w:t>
      </w:r>
    </w:p>
    <w:p w14:paraId="3FD26AE5"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top: 2.3%;</w:t>
      </w:r>
    </w:p>
    <w:p w14:paraId="065B9701" w14:textId="77777777" w:rsidR="00C1079C" w:rsidRPr="00890159" w:rsidRDefault="00C1079C" w:rsidP="00C1079C">
      <w:pPr>
        <w:rPr>
          <w:rFonts w:ascii="Courier New" w:hAnsi="Courier New" w:cs="Courier New"/>
        </w:rPr>
      </w:pPr>
      <w:r w:rsidRPr="00890159">
        <w:rPr>
          <w:rFonts w:ascii="Courier New" w:hAnsi="Courier New" w:cs="Courier New"/>
        </w:rPr>
        <w:t xml:space="preserve">    float: right;</w:t>
      </w:r>
    </w:p>
    <w:p w14:paraId="02BCC39B"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18px;</w:t>
      </w:r>
    </w:p>
    <w:p w14:paraId="1EA8B44D"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 bold;</w:t>
      </w:r>
    </w:p>
    <w:p w14:paraId="4919C125" w14:textId="77777777" w:rsidR="00C1079C" w:rsidRPr="00890159" w:rsidRDefault="00C1079C" w:rsidP="00C1079C">
      <w:pPr>
        <w:rPr>
          <w:rFonts w:ascii="Courier New" w:hAnsi="Courier New" w:cs="Courier New"/>
        </w:rPr>
      </w:pPr>
      <w:r w:rsidRPr="00890159">
        <w:rPr>
          <w:rFonts w:ascii="Courier New" w:hAnsi="Courier New" w:cs="Courier New"/>
        </w:rPr>
        <w:t>}</w:t>
      </w:r>
    </w:p>
    <w:p w14:paraId="7C138ABE" w14:textId="77777777" w:rsidR="00C1079C" w:rsidRPr="00890159" w:rsidRDefault="00C1079C" w:rsidP="00C1079C">
      <w:pPr>
        <w:rPr>
          <w:rFonts w:ascii="Courier New" w:hAnsi="Courier New" w:cs="Courier New"/>
        </w:rPr>
      </w:pPr>
    </w:p>
    <w:p w14:paraId="14BEA738" w14:textId="77777777" w:rsidR="00C1079C" w:rsidRPr="00890159" w:rsidRDefault="00C1079C" w:rsidP="00C1079C">
      <w:pPr>
        <w:rPr>
          <w:rFonts w:ascii="Courier New" w:hAnsi="Courier New" w:cs="Courier New"/>
        </w:rPr>
      </w:pPr>
      <w:r w:rsidRPr="00890159">
        <w:rPr>
          <w:rFonts w:ascii="Courier New" w:hAnsi="Courier New" w:cs="Courier New"/>
        </w:rPr>
        <w:t>.profile-button {</w:t>
      </w:r>
    </w:p>
    <w:p w14:paraId="7121BD1F" w14:textId="77777777" w:rsidR="00C1079C" w:rsidRPr="00890159" w:rsidRDefault="00C1079C" w:rsidP="00C1079C">
      <w:pPr>
        <w:rPr>
          <w:rFonts w:ascii="Courier New" w:hAnsi="Courier New" w:cs="Courier New"/>
        </w:rPr>
      </w:pPr>
      <w:r w:rsidRPr="00890159">
        <w:rPr>
          <w:rFonts w:ascii="Courier New" w:hAnsi="Courier New" w:cs="Courier New"/>
        </w:rPr>
        <w:t xml:space="preserve">    height: 35px;</w:t>
      </w:r>
    </w:p>
    <w:p w14:paraId="36614DCA"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35px;</w:t>
      </w:r>
    </w:p>
    <w:p w14:paraId="4DF21E37"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radius: 50%;</w:t>
      </w:r>
    </w:p>
    <w:p w14:paraId="5C7E0A08"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white;</w:t>
      </w:r>
    </w:p>
    <w:p w14:paraId="6A53BDE1" w14:textId="77777777" w:rsidR="00C1079C" w:rsidRPr="00890159" w:rsidRDefault="00C1079C" w:rsidP="00C1079C">
      <w:pPr>
        <w:rPr>
          <w:rFonts w:ascii="Courier New" w:hAnsi="Courier New" w:cs="Courier New"/>
        </w:rPr>
      </w:pPr>
      <w:r w:rsidRPr="00890159">
        <w:rPr>
          <w:rFonts w:ascii="Courier New" w:hAnsi="Courier New" w:cs="Courier New"/>
        </w:rPr>
        <w:t xml:space="preserve">    float: right;</w:t>
      </w:r>
    </w:p>
    <w:p w14:paraId="29A84CF0" w14:textId="77777777" w:rsidR="00C1079C" w:rsidRPr="00890159" w:rsidRDefault="00C1079C" w:rsidP="00C1079C">
      <w:pPr>
        <w:rPr>
          <w:rFonts w:ascii="Courier New" w:hAnsi="Courier New" w:cs="Courier New"/>
        </w:rPr>
      </w:pPr>
      <w:r w:rsidRPr="00890159">
        <w:rPr>
          <w:rFonts w:ascii="Courier New" w:hAnsi="Courier New" w:cs="Courier New"/>
        </w:rPr>
        <w:t xml:space="preserve">    display: block;</w:t>
      </w:r>
    </w:p>
    <w:p w14:paraId="389C51C1"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 2% 2.5%;</w:t>
      </w:r>
    </w:p>
    <w:p w14:paraId="5FF9264A"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left: 1%;</w:t>
      </w:r>
    </w:p>
    <w:p w14:paraId="743EC22A"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6ABCAEF" w14:textId="77777777" w:rsidR="00C1079C" w:rsidRPr="00890159" w:rsidRDefault="00C1079C" w:rsidP="00C1079C">
      <w:pPr>
        <w:rPr>
          <w:rFonts w:ascii="Courier New" w:hAnsi="Courier New" w:cs="Courier New"/>
        </w:rPr>
      </w:pPr>
    </w:p>
    <w:p w14:paraId="2794E81A" w14:textId="77777777" w:rsidR="00C1079C" w:rsidRPr="00890159" w:rsidRDefault="00C1079C" w:rsidP="00C1079C">
      <w:pPr>
        <w:rPr>
          <w:rFonts w:ascii="Courier New" w:hAnsi="Courier New" w:cs="Courier New"/>
        </w:rPr>
      </w:pPr>
      <w:r w:rsidRPr="00890159">
        <w:rPr>
          <w:rFonts w:ascii="Courier New" w:hAnsi="Courier New" w:cs="Courier New"/>
        </w:rPr>
        <w:t>.amount::before {</w:t>
      </w:r>
    </w:p>
    <w:p w14:paraId="1698E68B" w14:textId="77777777" w:rsidR="00C1079C" w:rsidRPr="00890159" w:rsidRDefault="00C1079C" w:rsidP="00C1079C">
      <w:pPr>
        <w:rPr>
          <w:rFonts w:ascii="Courier New" w:hAnsi="Courier New" w:cs="Courier New"/>
        </w:rPr>
      </w:pPr>
      <w:r w:rsidRPr="00890159">
        <w:rPr>
          <w:rFonts w:ascii="Courier New" w:hAnsi="Courier New" w:cs="Courier New"/>
        </w:rPr>
        <w:t xml:space="preserve">    content: '\20B9';</w:t>
      </w:r>
    </w:p>
    <w:p w14:paraId="02D125B6"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CA067F9" w14:textId="77777777" w:rsidR="00C1079C" w:rsidRPr="00890159" w:rsidRDefault="00C1079C" w:rsidP="00C1079C">
      <w:pPr>
        <w:rPr>
          <w:rFonts w:ascii="Courier New" w:hAnsi="Courier New" w:cs="Courier New"/>
        </w:rPr>
      </w:pPr>
    </w:p>
    <w:p w14:paraId="20C17F6C" w14:textId="77777777" w:rsidR="00C1079C" w:rsidRPr="00890159" w:rsidRDefault="00C1079C" w:rsidP="00C1079C">
      <w:pPr>
        <w:rPr>
          <w:rFonts w:ascii="Courier New" w:hAnsi="Courier New" w:cs="Courier New"/>
        </w:rPr>
      </w:pPr>
      <w:r w:rsidRPr="00890159">
        <w:rPr>
          <w:rFonts w:ascii="Courier New" w:hAnsi="Courier New" w:cs="Courier New"/>
        </w:rPr>
        <w:t>.neg-amount {</w:t>
      </w:r>
    </w:p>
    <w:p w14:paraId="3A42130C"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9c0808;</w:t>
      </w:r>
    </w:p>
    <w:p w14:paraId="13E191C6" w14:textId="77777777" w:rsidR="00C1079C" w:rsidRPr="00890159" w:rsidRDefault="00C1079C" w:rsidP="00C1079C">
      <w:pPr>
        <w:rPr>
          <w:rFonts w:ascii="Courier New" w:hAnsi="Courier New" w:cs="Courier New"/>
        </w:rPr>
      </w:pPr>
      <w:r w:rsidRPr="00890159">
        <w:rPr>
          <w:rFonts w:ascii="Courier New" w:hAnsi="Courier New" w:cs="Courier New"/>
        </w:rPr>
        <w:t>}</w:t>
      </w:r>
    </w:p>
    <w:p w14:paraId="4FA2074F" w14:textId="77777777" w:rsidR="00C1079C" w:rsidRPr="00890159" w:rsidRDefault="00C1079C" w:rsidP="00C1079C">
      <w:pPr>
        <w:rPr>
          <w:rFonts w:ascii="Courier New" w:hAnsi="Courier New" w:cs="Courier New"/>
        </w:rPr>
      </w:pPr>
    </w:p>
    <w:p w14:paraId="15FF4C40" w14:textId="77777777" w:rsidR="00C1079C" w:rsidRPr="00890159" w:rsidRDefault="00C1079C" w:rsidP="00C1079C">
      <w:pPr>
        <w:rPr>
          <w:rFonts w:ascii="Courier New" w:hAnsi="Courier New" w:cs="Courier New"/>
        </w:rPr>
      </w:pPr>
      <w:r w:rsidRPr="00890159">
        <w:rPr>
          <w:rFonts w:ascii="Courier New" w:hAnsi="Courier New" w:cs="Courier New"/>
        </w:rPr>
        <w:t>.neg-amount::before {</w:t>
      </w:r>
    </w:p>
    <w:p w14:paraId="7E1CF1F6" w14:textId="77777777" w:rsidR="00C1079C" w:rsidRPr="00890159" w:rsidRDefault="00C1079C" w:rsidP="00C1079C">
      <w:pPr>
        <w:rPr>
          <w:rFonts w:ascii="Courier New" w:hAnsi="Courier New" w:cs="Courier New"/>
        </w:rPr>
      </w:pPr>
      <w:r w:rsidRPr="00890159">
        <w:rPr>
          <w:rFonts w:ascii="Courier New" w:hAnsi="Courier New" w:cs="Courier New"/>
        </w:rPr>
        <w:t xml:space="preserve">    content: '-\20B9';</w:t>
      </w:r>
    </w:p>
    <w:p w14:paraId="377B6BD8" w14:textId="77777777" w:rsidR="00C1079C" w:rsidRPr="00890159" w:rsidRDefault="00C1079C" w:rsidP="00C1079C">
      <w:pPr>
        <w:rPr>
          <w:rFonts w:ascii="Courier New" w:hAnsi="Courier New" w:cs="Courier New"/>
        </w:rPr>
      </w:pPr>
      <w:r w:rsidRPr="00890159">
        <w:rPr>
          <w:rFonts w:ascii="Courier New" w:hAnsi="Courier New" w:cs="Courier New"/>
        </w:rPr>
        <w:t>}</w:t>
      </w:r>
    </w:p>
    <w:p w14:paraId="14E51284" w14:textId="77777777" w:rsidR="00C1079C" w:rsidRPr="00890159" w:rsidRDefault="00C1079C" w:rsidP="00C1079C">
      <w:pPr>
        <w:rPr>
          <w:rFonts w:ascii="Courier New" w:hAnsi="Courier New" w:cs="Courier New"/>
        </w:rPr>
      </w:pPr>
    </w:p>
    <w:p w14:paraId="33040BA6" w14:textId="77777777" w:rsidR="00C1079C" w:rsidRPr="00890159" w:rsidRDefault="00C1079C" w:rsidP="00C1079C">
      <w:pPr>
        <w:rPr>
          <w:rFonts w:ascii="Courier New" w:hAnsi="Courier New" w:cs="Courier New"/>
        </w:rPr>
      </w:pPr>
      <w:r w:rsidRPr="00890159">
        <w:rPr>
          <w:rFonts w:ascii="Courier New" w:hAnsi="Courier New" w:cs="Courier New"/>
        </w:rPr>
        <w:t>.pos-amount {</w:t>
      </w:r>
    </w:p>
    <w:p w14:paraId="3D3FB3E6"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0d5c09;</w:t>
      </w:r>
    </w:p>
    <w:p w14:paraId="4FE55B2A"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CE74794" w14:textId="77777777" w:rsidR="00C1079C" w:rsidRPr="00890159" w:rsidRDefault="00C1079C" w:rsidP="00C1079C">
      <w:pPr>
        <w:rPr>
          <w:rFonts w:ascii="Courier New" w:hAnsi="Courier New" w:cs="Courier New"/>
        </w:rPr>
      </w:pPr>
    </w:p>
    <w:p w14:paraId="3FB1D321" w14:textId="77777777" w:rsidR="00C1079C" w:rsidRPr="00890159" w:rsidRDefault="00C1079C" w:rsidP="00C1079C">
      <w:pPr>
        <w:rPr>
          <w:rFonts w:ascii="Courier New" w:hAnsi="Courier New" w:cs="Courier New"/>
        </w:rPr>
      </w:pPr>
      <w:r w:rsidRPr="00890159">
        <w:rPr>
          <w:rFonts w:ascii="Courier New" w:hAnsi="Courier New" w:cs="Courier New"/>
        </w:rPr>
        <w:t>.pos-amount::before {</w:t>
      </w:r>
    </w:p>
    <w:p w14:paraId="23FD7514" w14:textId="77777777" w:rsidR="00C1079C" w:rsidRPr="00890159" w:rsidRDefault="00C1079C" w:rsidP="00C1079C">
      <w:pPr>
        <w:rPr>
          <w:rFonts w:ascii="Courier New" w:hAnsi="Courier New" w:cs="Courier New"/>
        </w:rPr>
      </w:pPr>
      <w:r w:rsidRPr="00890159">
        <w:rPr>
          <w:rFonts w:ascii="Courier New" w:hAnsi="Courier New" w:cs="Courier New"/>
        </w:rPr>
        <w:t xml:space="preserve">    content: '+\20B9';</w:t>
      </w:r>
    </w:p>
    <w:p w14:paraId="4D813CCF" w14:textId="77777777" w:rsidR="00C1079C" w:rsidRPr="00890159" w:rsidRDefault="00C1079C" w:rsidP="00C1079C">
      <w:pPr>
        <w:rPr>
          <w:rFonts w:ascii="Courier New" w:hAnsi="Courier New" w:cs="Courier New"/>
        </w:rPr>
      </w:pPr>
      <w:r w:rsidRPr="00890159">
        <w:rPr>
          <w:rFonts w:ascii="Courier New" w:hAnsi="Courier New" w:cs="Courier New"/>
        </w:rPr>
        <w:t>}</w:t>
      </w:r>
    </w:p>
    <w:p w14:paraId="7206A20B" w14:textId="77777777" w:rsidR="00C1079C" w:rsidRPr="00890159" w:rsidRDefault="00C1079C" w:rsidP="00C1079C">
      <w:pPr>
        <w:rPr>
          <w:rFonts w:ascii="Courier New" w:hAnsi="Courier New" w:cs="Courier New"/>
        </w:rPr>
      </w:pPr>
    </w:p>
    <w:p w14:paraId="03837FD4" w14:textId="77777777" w:rsidR="00C1079C" w:rsidRPr="00890159" w:rsidRDefault="00C1079C" w:rsidP="00C1079C">
      <w:pPr>
        <w:rPr>
          <w:rFonts w:ascii="Courier New" w:hAnsi="Courier New" w:cs="Courier New"/>
        </w:rPr>
      </w:pPr>
      <w:r w:rsidRPr="00890159">
        <w:rPr>
          <w:rFonts w:ascii="Courier New" w:hAnsi="Courier New" w:cs="Courier New"/>
        </w:rPr>
        <w:t>.balance {</w:t>
      </w:r>
    </w:p>
    <w:p w14:paraId="66CB96FE"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48px;</w:t>
      </w:r>
    </w:p>
    <w:p w14:paraId="2B6C8A35"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 4%;</w:t>
      </w:r>
    </w:p>
    <w:p w14:paraId="7DFED75C"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 600;</w:t>
      </w:r>
    </w:p>
    <w:p w14:paraId="3498E8E5" w14:textId="77777777" w:rsidR="00C1079C" w:rsidRPr="00890159" w:rsidRDefault="00C1079C" w:rsidP="00C1079C">
      <w:pPr>
        <w:rPr>
          <w:rFonts w:ascii="Courier New" w:hAnsi="Courier New" w:cs="Courier New"/>
        </w:rPr>
      </w:pPr>
      <w:r w:rsidRPr="00890159">
        <w:rPr>
          <w:rFonts w:ascii="Courier New" w:hAnsi="Courier New" w:cs="Courier New"/>
        </w:rPr>
        <w:t>}</w:t>
      </w:r>
    </w:p>
    <w:p w14:paraId="692B786C" w14:textId="77777777" w:rsidR="00C1079C" w:rsidRPr="00890159" w:rsidRDefault="00C1079C" w:rsidP="00C1079C">
      <w:pPr>
        <w:rPr>
          <w:rFonts w:ascii="Courier New" w:hAnsi="Courier New" w:cs="Courier New"/>
        </w:rPr>
      </w:pPr>
    </w:p>
    <w:p w14:paraId="43B7C244" w14:textId="77777777" w:rsidR="00C1079C" w:rsidRPr="00890159" w:rsidRDefault="00C1079C" w:rsidP="00C1079C">
      <w:pPr>
        <w:rPr>
          <w:rFonts w:ascii="Courier New" w:hAnsi="Courier New" w:cs="Courier New"/>
        </w:rPr>
      </w:pPr>
      <w:r w:rsidRPr="00890159">
        <w:rPr>
          <w:rFonts w:ascii="Courier New" w:hAnsi="Courier New" w:cs="Courier New"/>
        </w:rPr>
        <w:t>.recents {</w:t>
      </w:r>
    </w:p>
    <w:p w14:paraId="7BA48E48"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60%;</w:t>
      </w:r>
    </w:p>
    <w:p w14:paraId="72F3495A" w14:textId="77777777" w:rsidR="00C1079C" w:rsidRPr="00890159" w:rsidRDefault="00C1079C" w:rsidP="00C1079C">
      <w:pPr>
        <w:rPr>
          <w:rFonts w:ascii="Courier New" w:hAnsi="Courier New" w:cs="Courier New"/>
        </w:rPr>
      </w:pPr>
      <w:r w:rsidRPr="00890159">
        <w:rPr>
          <w:rFonts w:ascii="Courier New" w:hAnsi="Courier New" w:cs="Courier New"/>
        </w:rPr>
        <w:t xml:space="preserve">    float: right;</w:t>
      </w:r>
    </w:p>
    <w:p w14:paraId="7A5202CB" w14:textId="77777777" w:rsidR="00C1079C" w:rsidRPr="00890159" w:rsidRDefault="00C1079C" w:rsidP="00C1079C">
      <w:pPr>
        <w:rPr>
          <w:rFonts w:ascii="Courier New" w:hAnsi="Courier New" w:cs="Courier New"/>
        </w:rPr>
      </w:pPr>
      <w:r w:rsidRPr="00890159">
        <w:rPr>
          <w:rFonts w:ascii="Courier New" w:hAnsi="Courier New" w:cs="Courier New"/>
        </w:rPr>
        <w:t>}</w:t>
      </w:r>
    </w:p>
    <w:p w14:paraId="374224C0" w14:textId="77777777" w:rsidR="00C1079C" w:rsidRPr="00890159" w:rsidRDefault="00C1079C" w:rsidP="00C1079C">
      <w:pPr>
        <w:rPr>
          <w:rFonts w:ascii="Courier New" w:hAnsi="Courier New" w:cs="Courier New"/>
        </w:rPr>
      </w:pPr>
    </w:p>
    <w:p w14:paraId="7F88AF17" w14:textId="77777777" w:rsidR="00C1079C" w:rsidRPr="00890159" w:rsidRDefault="00C1079C" w:rsidP="00C1079C">
      <w:pPr>
        <w:rPr>
          <w:rFonts w:ascii="Courier New" w:hAnsi="Courier New" w:cs="Courier New"/>
        </w:rPr>
      </w:pPr>
      <w:r w:rsidRPr="00890159">
        <w:rPr>
          <w:rFonts w:ascii="Courier New" w:hAnsi="Courier New" w:cs="Courier New"/>
        </w:rPr>
        <w:t>.new-pay-button {</w:t>
      </w:r>
    </w:p>
    <w:p w14:paraId="39B2014A" w14:textId="77777777" w:rsidR="00C1079C" w:rsidRPr="00890159" w:rsidRDefault="00C1079C" w:rsidP="00C1079C">
      <w:pPr>
        <w:rPr>
          <w:rFonts w:ascii="Courier New" w:hAnsi="Courier New" w:cs="Courier New"/>
        </w:rPr>
      </w:pPr>
      <w:r w:rsidRPr="00890159">
        <w:rPr>
          <w:rFonts w:ascii="Courier New" w:hAnsi="Courier New" w:cs="Courier New"/>
        </w:rPr>
        <w:t xml:space="preserve">    height: 63px;</w:t>
      </w:r>
    </w:p>
    <w:p w14:paraId="7CE83824"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63px;</w:t>
      </w:r>
    </w:p>
    <w:p w14:paraId="73BEA91F"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radius: 50%;</w:t>
      </w:r>
    </w:p>
    <w:p w14:paraId="746B07C4"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rgba(255, 255, 255, 0.493);</w:t>
      </w:r>
    </w:p>
    <w:p w14:paraId="4915CDA2"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 4px 0;</w:t>
      </w:r>
    </w:p>
    <w:p w14:paraId="647E9B30" w14:textId="77777777" w:rsidR="00C1079C" w:rsidRPr="00890159" w:rsidRDefault="00C1079C" w:rsidP="00C1079C">
      <w:pPr>
        <w:rPr>
          <w:rFonts w:ascii="Courier New" w:hAnsi="Courier New" w:cs="Courier New"/>
        </w:rPr>
      </w:pPr>
      <w:r w:rsidRPr="00890159">
        <w:rPr>
          <w:rFonts w:ascii="Courier New" w:hAnsi="Courier New" w:cs="Courier New"/>
        </w:rPr>
        <w:t xml:space="preserve">    text-align: center;</w:t>
      </w:r>
    </w:p>
    <w:p w14:paraId="68146A62" w14:textId="77777777" w:rsidR="00C1079C" w:rsidRPr="00890159" w:rsidRDefault="00C1079C" w:rsidP="00C1079C">
      <w:pPr>
        <w:rPr>
          <w:rFonts w:ascii="Courier New" w:hAnsi="Courier New" w:cs="Courier New"/>
        </w:rPr>
      </w:pPr>
      <w:r w:rsidRPr="00890159">
        <w:rPr>
          <w:rFonts w:ascii="Courier New" w:hAnsi="Courier New" w:cs="Courier New"/>
        </w:rPr>
        <w:t xml:space="preserve">    display: block;</w:t>
      </w:r>
    </w:p>
    <w:p w14:paraId="72422BA8"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34px;</w:t>
      </w:r>
    </w:p>
    <w:p w14:paraId="6F91C81C"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 bold;</w:t>
      </w:r>
    </w:p>
    <w:p w14:paraId="46B6D295" w14:textId="77777777" w:rsidR="00C1079C" w:rsidRPr="00890159" w:rsidRDefault="00C1079C" w:rsidP="00C1079C">
      <w:pPr>
        <w:rPr>
          <w:rFonts w:ascii="Courier New" w:hAnsi="Courier New" w:cs="Courier New"/>
        </w:rPr>
      </w:pPr>
      <w:r w:rsidRPr="00890159">
        <w:rPr>
          <w:rFonts w:ascii="Courier New" w:hAnsi="Courier New" w:cs="Courier New"/>
        </w:rPr>
        <w:t xml:space="preserve">    display: inline-block;</w:t>
      </w:r>
    </w:p>
    <w:p w14:paraId="6EB97412" w14:textId="77777777" w:rsidR="00C1079C" w:rsidRPr="00890159" w:rsidRDefault="00C1079C" w:rsidP="00C1079C">
      <w:pPr>
        <w:rPr>
          <w:rFonts w:ascii="Courier New" w:hAnsi="Courier New" w:cs="Courier New"/>
        </w:rPr>
      </w:pPr>
      <w:r w:rsidRPr="00890159">
        <w:rPr>
          <w:rFonts w:ascii="Courier New" w:hAnsi="Courier New" w:cs="Courier New"/>
        </w:rPr>
        <w:t xml:space="preserve">    position: relative;</w:t>
      </w:r>
    </w:p>
    <w:p w14:paraId="5BA6BD7D" w14:textId="77777777" w:rsidR="00C1079C" w:rsidRPr="00890159" w:rsidRDefault="00C1079C" w:rsidP="00C1079C">
      <w:pPr>
        <w:rPr>
          <w:rFonts w:ascii="Courier New" w:hAnsi="Courier New" w:cs="Courier New"/>
        </w:rPr>
      </w:pPr>
      <w:r w:rsidRPr="00890159">
        <w:rPr>
          <w:rFonts w:ascii="Courier New" w:hAnsi="Courier New" w:cs="Courier New"/>
        </w:rPr>
        <w:t xml:space="preserve">    top: -35px;</w:t>
      </w:r>
    </w:p>
    <w:p w14:paraId="26C0546E"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left: 2%;</w:t>
      </w:r>
    </w:p>
    <w:p w14:paraId="3B73C8A4" w14:textId="77777777" w:rsidR="00C1079C" w:rsidRPr="00890159" w:rsidRDefault="00C1079C" w:rsidP="00C1079C">
      <w:pPr>
        <w:rPr>
          <w:rFonts w:ascii="Courier New" w:hAnsi="Courier New" w:cs="Courier New"/>
        </w:rPr>
      </w:pPr>
      <w:r w:rsidRPr="00890159">
        <w:rPr>
          <w:rFonts w:ascii="Courier New" w:hAnsi="Courier New" w:cs="Courier New"/>
        </w:rPr>
        <w:t>}</w:t>
      </w:r>
    </w:p>
    <w:p w14:paraId="63E51CC2" w14:textId="77777777" w:rsidR="00C1079C" w:rsidRPr="00890159" w:rsidRDefault="00C1079C" w:rsidP="00C1079C">
      <w:pPr>
        <w:rPr>
          <w:rFonts w:ascii="Courier New" w:hAnsi="Courier New" w:cs="Courier New"/>
        </w:rPr>
      </w:pPr>
    </w:p>
    <w:p w14:paraId="678D2EDE" w14:textId="77777777" w:rsidR="00C1079C" w:rsidRPr="00890159" w:rsidRDefault="00C1079C" w:rsidP="00C1079C">
      <w:pPr>
        <w:rPr>
          <w:rFonts w:ascii="Courier New" w:hAnsi="Courier New" w:cs="Courier New"/>
        </w:rPr>
      </w:pPr>
      <w:r w:rsidRPr="00890159">
        <w:rPr>
          <w:rFonts w:ascii="Courier New" w:hAnsi="Courier New" w:cs="Courier New"/>
        </w:rPr>
        <w:t>.dashboard-subcontent {</w:t>
      </w:r>
    </w:p>
    <w:p w14:paraId="2E4BE62C"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radius: 30px 30px 0 0;</w:t>
      </w:r>
    </w:p>
    <w:p w14:paraId="30C9F290"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white;</w:t>
      </w:r>
    </w:p>
    <w:p w14:paraId="4E6B4A37"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position: relative;</w:t>
      </w:r>
    </w:p>
    <w:p w14:paraId="050AF9E6"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 3%;</w:t>
      </w:r>
    </w:p>
    <w:p w14:paraId="11219ED6" w14:textId="77777777" w:rsidR="00C1079C" w:rsidRPr="00890159" w:rsidRDefault="00C1079C" w:rsidP="00C1079C">
      <w:pPr>
        <w:rPr>
          <w:rFonts w:ascii="Courier New" w:hAnsi="Courier New" w:cs="Courier New"/>
        </w:rPr>
      </w:pPr>
      <w:r w:rsidRPr="00890159">
        <w:rPr>
          <w:rFonts w:ascii="Courier New" w:hAnsi="Courier New" w:cs="Courier New"/>
        </w:rPr>
        <w:t xml:space="preserve">    -webkit-box-shadow: 0px -2px 13px 5px rgba(0, 0, 0, 0.27);</w:t>
      </w:r>
    </w:p>
    <w:p w14:paraId="51D726A6" w14:textId="77777777" w:rsidR="00C1079C" w:rsidRPr="00890159" w:rsidRDefault="00C1079C" w:rsidP="00C1079C">
      <w:pPr>
        <w:rPr>
          <w:rFonts w:ascii="Courier New" w:hAnsi="Courier New" w:cs="Courier New"/>
        </w:rPr>
      </w:pPr>
      <w:r w:rsidRPr="00890159">
        <w:rPr>
          <w:rFonts w:ascii="Courier New" w:hAnsi="Courier New" w:cs="Courier New"/>
        </w:rPr>
        <w:t xml:space="preserve">    box-shadow: 0px -2px 13px 5px rgba(0, 0, 0, 0.27);</w:t>
      </w:r>
    </w:p>
    <w:p w14:paraId="45F27CE8"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444;</w:t>
      </w:r>
    </w:p>
    <w:p w14:paraId="02AE9884"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bottom: 15%;</w:t>
      </w:r>
    </w:p>
    <w:p w14:paraId="7F1DB752" w14:textId="77777777" w:rsidR="00C1079C" w:rsidRPr="00890159" w:rsidRDefault="00C1079C" w:rsidP="00C1079C">
      <w:pPr>
        <w:rPr>
          <w:rFonts w:ascii="Courier New" w:hAnsi="Courier New" w:cs="Courier New"/>
        </w:rPr>
      </w:pPr>
      <w:r w:rsidRPr="00890159">
        <w:rPr>
          <w:rFonts w:ascii="Courier New" w:hAnsi="Courier New" w:cs="Courier New"/>
        </w:rPr>
        <w:t xml:space="preserve">    display: inline-flex;</w:t>
      </w:r>
    </w:p>
    <w:p w14:paraId="320ECDE9"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100%;</w:t>
      </w:r>
    </w:p>
    <w:p w14:paraId="7CFE3DA1" w14:textId="77777777" w:rsidR="00C1079C" w:rsidRPr="00890159" w:rsidRDefault="00C1079C" w:rsidP="00C1079C">
      <w:pPr>
        <w:rPr>
          <w:rFonts w:ascii="Courier New" w:hAnsi="Courier New" w:cs="Courier New"/>
        </w:rPr>
      </w:pPr>
      <w:r w:rsidRPr="00890159">
        <w:rPr>
          <w:rFonts w:ascii="Courier New" w:hAnsi="Courier New" w:cs="Courier New"/>
        </w:rPr>
        <w:t>}</w:t>
      </w:r>
    </w:p>
    <w:p w14:paraId="408F4F76" w14:textId="77777777" w:rsidR="00C1079C" w:rsidRPr="00890159" w:rsidRDefault="00C1079C" w:rsidP="00C1079C">
      <w:pPr>
        <w:rPr>
          <w:rFonts w:ascii="Courier New" w:hAnsi="Courier New" w:cs="Courier New"/>
        </w:rPr>
      </w:pPr>
    </w:p>
    <w:p w14:paraId="54E83303" w14:textId="77777777" w:rsidR="00C1079C" w:rsidRPr="00890159" w:rsidRDefault="00C1079C" w:rsidP="00C1079C">
      <w:pPr>
        <w:rPr>
          <w:rFonts w:ascii="Courier New" w:hAnsi="Courier New" w:cs="Courier New"/>
        </w:rPr>
      </w:pPr>
      <w:r w:rsidRPr="00890159">
        <w:rPr>
          <w:rFonts w:ascii="Courier New" w:hAnsi="Courier New" w:cs="Courier New"/>
        </w:rPr>
        <w:t>.card-section {</w:t>
      </w:r>
    </w:p>
    <w:p w14:paraId="6AF9EF6D"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left: 1px solid lightgray;</w:t>
      </w:r>
    </w:p>
    <w:p w14:paraId="116313AC"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left: 4%;</w:t>
      </w:r>
    </w:p>
    <w:p w14:paraId="20F676B1"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left: -8%;</w:t>
      </w:r>
    </w:p>
    <w:p w14:paraId="2A342989"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E2A4051" w14:textId="77777777" w:rsidR="00C1079C" w:rsidRPr="00890159" w:rsidRDefault="00C1079C" w:rsidP="00C1079C">
      <w:pPr>
        <w:rPr>
          <w:rFonts w:ascii="Courier New" w:hAnsi="Courier New" w:cs="Courier New"/>
        </w:rPr>
      </w:pPr>
    </w:p>
    <w:p w14:paraId="25F22B36" w14:textId="77777777" w:rsidR="00C1079C" w:rsidRPr="00890159" w:rsidRDefault="00C1079C" w:rsidP="00C1079C">
      <w:pPr>
        <w:rPr>
          <w:rFonts w:ascii="Courier New" w:hAnsi="Courier New" w:cs="Courier New"/>
        </w:rPr>
      </w:pPr>
      <w:r w:rsidRPr="00890159">
        <w:rPr>
          <w:rFonts w:ascii="Courier New" w:hAnsi="Courier New" w:cs="Courier New"/>
        </w:rPr>
        <w:t>.history-list {</w:t>
      </w:r>
    </w:p>
    <w:p w14:paraId="56706A8B" w14:textId="77777777" w:rsidR="00C1079C" w:rsidRPr="00890159" w:rsidRDefault="00C1079C" w:rsidP="00C1079C">
      <w:pPr>
        <w:rPr>
          <w:rFonts w:ascii="Courier New" w:hAnsi="Courier New" w:cs="Courier New"/>
        </w:rPr>
      </w:pPr>
      <w:r w:rsidRPr="00890159">
        <w:rPr>
          <w:rFonts w:ascii="Courier New" w:hAnsi="Courier New" w:cs="Courier New"/>
        </w:rPr>
        <w:t xml:space="preserve">    overflow-y: scroll;</w:t>
      </w:r>
    </w:p>
    <w:p w14:paraId="31B42B9E" w14:textId="77777777" w:rsidR="00C1079C" w:rsidRPr="00890159" w:rsidRDefault="00C1079C" w:rsidP="00C1079C">
      <w:pPr>
        <w:rPr>
          <w:rFonts w:ascii="Courier New" w:hAnsi="Courier New" w:cs="Courier New"/>
        </w:rPr>
      </w:pPr>
      <w:r w:rsidRPr="00890159">
        <w:rPr>
          <w:rFonts w:ascii="Courier New" w:hAnsi="Courier New" w:cs="Courier New"/>
        </w:rPr>
        <w:t xml:space="preserve">    overflow-x: hidden;</w:t>
      </w:r>
    </w:p>
    <w:p w14:paraId="67FA0D0F" w14:textId="77777777" w:rsidR="00C1079C" w:rsidRPr="00890159" w:rsidRDefault="00C1079C" w:rsidP="00C1079C">
      <w:pPr>
        <w:rPr>
          <w:rFonts w:ascii="Courier New" w:hAnsi="Courier New" w:cs="Courier New"/>
        </w:rPr>
      </w:pPr>
      <w:r w:rsidRPr="00890159">
        <w:rPr>
          <w:rFonts w:ascii="Courier New" w:hAnsi="Courier New" w:cs="Courier New"/>
        </w:rPr>
        <w:t xml:space="preserve">    height: 400px;</w:t>
      </w:r>
    </w:p>
    <w:p w14:paraId="7ED3EF48"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45%;</w:t>
      </w:r>
    </w:p>
    <w:p w14:paraId="238FA082" w14:textId="77777777" w:rsidR="00C1079C" w:rsidRPr="00890159" w:rsidRDefault="00C1079C" w:rsidP="00C1079C">
      <w:pPr>
        <w:rPr>
          <w:rFonts w:ascii="Courier New" w:hAnsi="Courier New" w:cs="Courier New"/>
        </w:rPr>
      </w:pPr>
      <w:r w:rsidRPr="00890159">
        <w:rPr>
          <w:rFonts w:ascii="Courier New" w:hAnsi="Courier New" w:cs="Courier New"/>
        </w:rPr>
        <w:t xml:space="preserve">    display: inline-block;</w:t>
      </w:r>
    </w:p>
    <w:p w14:paraId="580D5EBC" w14:textId="77777777" w:rsidR="00C1079C" w:rsidRPr="00890159" w:rsidRDefault="00C1079C" w:rsidP="00C1079C">
      <w:pPr>
        <w:rPr>
          <w:rFonts w:ascii="Courier New" w:hAnsi="Courier New" w:cs="Courier New"/>
        </w:rPr>
      </w:pPr>
      <w:r w:rsidRPr="00890159">
        <w:rPr>
          <w:rFonts w:ascii="Courier New" w:hAnsi="Courier New" w:cs="Courier New"/>
        </w:rPr>
        <w:t>}</w:t>
      </w:r>
    </w:p>
    <w:p w14:paraId="13F84564" w14:textId="77777777" w:rsidR="00C1079C" w:rsidRPr="00890159" w:rsidRDefault="00C1079C" w:rsidP="00C1079C">
      <w:pPr>
        <w:rPr>
          <w:rFonts w:ascii="Courier New" w:hAnsi="Courier New" w:cs="Courier New"/>
        </w:rPr>
      </w:pPr>
    </w:p>
    <w:p w14:paraId="368AC0CE" w14:textId="77777777" w:rsidR="00C1079C" w:rsidRPr="00890159" w:rsidRDefault="00C1079C" w:rsidP="00C1079C">
      <w:pPr>
        <w:rPr>
          <w:rFonts w:ascii="Courier New" w:hAnsi="Courier New" w:cs="Courier New"/>
        </w:rPr>
      </w:pPr>
      <w:r w:rsidRPr="00890159">
        <w:rPr>
          <w:rFonts w:ascii="Courier New" w:hAnsi="Courier New" w:cs="Courier New"/>
        </w:rPr>
        <w:t>.history {</w:t>
      </w:r>
    </w:p>
    <w:p w14:paraId="04137083"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bottom: 1px solid lightgray;</w:t>
      </w:r>
    </w:p>
    <w:p w14:paraId="78D0049D"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100%;</w:t>
      </w:r>
    </w:p>
    <w:p w14:paraId="5F4DEF9F"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 8px;</w:t>
      </w:r>
    </w:p>
    <w:p w14:paraId="4BEE98E1"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top: 15px;</w:t>
      </w:r>
    </w:p>
    <w:p w14:paraId="1B6BBBB8" w14:textId="77777777" w:rsidR="00C1079C" w:rsidRPr="00890159" w:rsidRDefault="00C1079C" w:rsidP="00C1079C">
      <w:pPr>
        <w:rPr>
          <w:rFonts w:ascii="Courier New" w:hAnsi="Courier New" w:cs="Courier New"/>
        </w:rPr>
      </w:pPr>
      <w:r w:rsidRPr="00890159">
        <w:rPr>
          <w:rFonts w:ascii="Courier New" w:hAnsi="Courier New" w:cs="Courier New"/>
        </w:rPr>
        <w:t>}</w:t>
      </w:r>
    </w:p>
    <w:p w14:paraId="0F0D3C5E" w14:textId="77777777" w:rsidR="00C1079C" w:rsidRPr="00890159" w:rsidRDefault="00C1079C" w:rsidP="00C1079C">
      <w:pPr>
        <w:rPr>
          <w:rFonts w:ascii="Courier New" w:hAnsi="Courier New" w:cs="Courier New"/>
        </w:rPr>
      </w:pPr>
    </w:p>
    <w:p w14:paraId="09D1904F" w14:textId="77777777" w:rsidR="00C1079C" w:rsidRPr="00890159" w:rsidRDefault="00C1079C" w:rsidP="00C1079C">
      <w:pPr>
        <w:rPr>
          <w:rFonts w:ascii="Courier New" w:hAnsi="Courier New" w:cs="Courier New"/>
        </w:rPr>
      </w:pPr>
      <w:r w:rsidRPr="00890159">
        <w:rPr>
          <w:rFonts w:ascii="Courier New" w:hAnsi="Courier New" w:cs="Courier New"/>
        </w:rPr>
        <w:t>.history-icon {</w:t>
      </w:r>
    </w:p>
    <w:p w14:paraId="4799D5FB" w14:textId="77777777" w:rsidR="00C1079C" w:rsidRPr="00890159" w:rsidRDefault="00C1079C" w:rsidP="00C1079C">
      <w:pPr>
        <w:rPr>
          <w:rFonts w:ascii="Courier New" w:hAnsi="Courier New" w:cs="Courier New"/>
        </w:rPr>
      </w:pPr>
      <w:r w:rsidRPr="00890159">
        <w:rPr>
          <w:rFonts w:ascii="Courier New" w:hAnsi="Courier New" w:cs="Courier New"/>
        </w:rPr>
        <w:t xml:space="preserve">    height: 40px;</w:t>
      </w:r>
    </w:p>
    <w:p w14:paraId="73B2C942"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40px;</w:t>
      </w:r>
    </w:p>
    <w:p w14:paraId="2CDFE955"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radius: 50%;</w:t>
      </w:r>
    </w:p>
    <w:p w14:paraId="25071B33"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darkgray;</w:t>
      </w:r>
    </w:p>
    <w:p w14:paraId="1CAB4BA5" w14:textId="77777777" w:rsidR="00C1079C" w:rsidRPr="00890159" w:rsidRDefault="00C1079C" w:rsidP="00C1079C">
      <w:pPr>
        <w:rPr>
          <w:rFonts w:ascii="Courier New" w:hAnsi="Courier New" w:cs="Courier New"/>
        </w:rPr>
      </w:pPr>
      <w:r w:rsidRPr="00890159">
        <w:rPr>
          <w:rFonts w:ascii="Courier New" w:hAnsi="Courier New" w:cs="Courier New"/>
        </w:rPr>
        <w:t xml:space="preserve">    float: left;</w:t>
      </w:r>
    </w:p>
    <w:p w14:paraId="7281C3CB" w14:textId="77777777" w:rsidR="00C1079C" w:rsidRPr="00890159" w:rsidRDefault="00C1079C" w:rsidP="00C1079C">
      <w:pPr>
        <w:rPr>
          <w:rFonts w:ascii="Courier New" w:hAnsi="Courier New" w:cs="Courier New"/>
        </w:rPr>
      </w:pPr>
      <w:r w:rsidRPr="00890159">
        <w:rPr>
          <w:rFonts w:ascii="Courier New" w:hAnsi="Courier New" w:cs="Courier New"/>
        </w:rPr>
        <w:t xml:space="preserve">    display: block;</w:t>
      </w:r>
    </w:p>
    <w:p w14:paraId="77412E31"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 0 2.5%;</w:t>
      </w:r>
    </w:p>
    <w:p w14:paraId="1A95F9ED"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 8px 0;</w:t>
      </w:r>
    </w:p>
    <w:p w14:paraId="06A1B0C6" w14:textId="77777777" w:rsidR="00C1079C" w:rsidRPr="00890159" w:rsidRDefault="00C1079C" w:rsidP="00C1079C">
      <w:pPr>
        <w:rPr>
          <w:rFonts w:ascii="Courier New" w:hAnsi="Courier New" w:cs="Courier New"/>
        </w:rPr>
      </w:pPr>
      <w:r w:rsidRPr="00890159">
        <w:rPr>
          <w:rFonts w:ascii="Courier New" w:hAnsi="Courier New" w:cs="Courier New"/>
        </w:rPr>
        <w:t xml:space="preserve">    text-align: center;</w:t>
      </w:r>
    </w:p>
    <w:p w14:paraId="04074DD6"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white;</w:t>
      </w:r>
    </w:p>
    <w:p w14:paraId="2741BD2C"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002FDD4" w14:textId="77777777" w:rsidR="00C1079C" w:rsidRPr="00890159" w:rsidRDefault="00C1079C" w:rsidP="00C1079C">
      <w:pPr>
        <w:rPr>
          <w:rFonts w:ascii="Courier New" w:hAnsi="Courier New" w:cs="Courier New"/>
        </w:rPr>
      </w:pPr>
    </w:p>
    <w:p w14:paraId="2DD07460" w14:textId="77777777" w:rsidR="00C1079C" w:rsidRPr="00890159" w:rsidRDefault="00C1079C" w:rsidP="00C1079C">
      <w:pPr>
        <w:rPr>
          <w:rFonts w:ascii="Courier New" w:hAnsi="Courier New" w:cs="Courier New"/>
        </w:rPr>
      </w:pPr>
      <w:r w:rsidRPr="00890159">
        <w:rPr>
          <w:rFonts w:ascii="Courier New" w:hAnsi="Courier New" w:cs="Courier New"/>
        </w:rPr>
        <w:t>.pay-category-icon {</w:t>
      </w:r>
    </w:p>
    <w:p w14:paraId="310D4FDB" w14:textId="77777777" w:rsidR="00C1079C" w:rsidRPr="00890159" w:rsidRDefault="00C1079C" w:rsidP="00C1079C">
      <w:pPr>
        <w:rPr>
          <w:rFonts w:ascii="Courier New" w:hAnsi="Courier New" w:cs="Courier New"/>
        </w:rPr>
      </w:pPr>
      <w:r w:rsidRPr="00890159">
        <w:rPr>
          <w:rFonts w:ascii="Courier New" w:hAnsi="Courier New" w:cs="Courier New"/>
        </w:rPr>
        <w:t xml:space="preserve">    height: 50px;</w:t>
      </w:r>
    </w:p>
    <w:p w14:paraId="66BD5B40"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50px;</w:t>
      </w:r>
    </w:p>
    <w:p w14:paraId="09628629"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radius: 50%;</w:t>
      </w:r>
    </w:p>
    <w:p w14:paraId="23C1998E"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rgb(226, 225, 225);</w:t>
      </w:r>
    </w:p>
    <w:p w14:paraId="552C9B13" w14:textId="77777777" w:rsidR="00C1079C" w:rsidRPr="00890159" w:rsidRDefault="00C1079C" w:rsidP="00C1079C">
      <w:pPr>
        <w:rPr>
          <w:rFonts w:ascii="Courier New" w:hAnsi="Courier New" w:cs="Courier New"/>
        </w:rPr>
      </w:pPr>
      <w:r w:rsidRPr="00890159">
        <w:rPr>
          <w:rFonts w:ascii="Courier New" w:hAnsi="Courier New" w:cs="Courier New"/>
        </w:rPr>
        <w:t xml:space="preserve">    display: inline-block;</w:t>
      </w:r>
    </w:p>
    <w:p w14:paraId="2B46147A"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 0 1.5%;</w:t>
      </w:r>
    </w:p>
    <w:p w14:paraId="3A8C475D"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padding: 10px 0;</w:t>
      </w:r>
    </w:p>
    <w:p w14:paraId="329A99B8" w14:textId="77777777" w:rsidR="00C1079C" w:rsidRPr="00890159" w:rsidRDefault="00C1079C" w:rsidP="00C1079C">
      <w:pPr>
        <w:rPr>
          <w:rFonts w:ascii="Courier New" w:hAnsi="Courier New" w:cs="Courier New"/>
        </w:rPr>
      </w:pPr>
      <w:r w:rsidRPr="00890159">
        <w:rPr>
          <w:rFonts w:ascii="Courier New" w:hAnsi="Courier New" w:cs="Courier New"/>
        </w:rPr>
        <w:t xml:space="preserve">    text-align: center;</w:t>
      </w:r>
    </w:p>
    <w:p w14:paraId="70080700"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grey;</w:t>
      </w:r>
    </w:p>
    <w:p w14:paraId="7F017F0F"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larger;</w:t>
      </w:r>
    </w:p>
    <w:p w14:paraId="77747096" w14:textId="77777777" w:rsidR="00C1079C" w:rsidRPr="00890159" w:rsidRDefault="00C1079C" w:rsidP="00C1079C">
      <w:pPr>
        <w:rPr>
          <w:rFonts w:ascii="Courier New" w:hAnsi="Courier New" w:cs="Courier New"/>
        </w:rPr>
      </w:pPr>
      <w:r w:rsidRPr="00890159">
        <w:rPr>
          <w:rFonts w:ascii="Courier New" w:hAnsi="Courier New" w:cs="Courier New"/>
        </w:rPr>
        <w:t>}</w:t>
      </w:r>
    </w:p>
    <w:p w14:paraId="49101A5C" w14:textId="77777777" w:rsidR="00C1079C" w:rsidRPr="00890159" w:rsidRDefault="00C1079C" w:rsidP="00C1079C">
      <w:pPr>
        <w:rPr>
          <w:rFonts w:ascii="Courier New" w:hAnsi="Courier New" w:cs="Courier New"/>
        </w:rPr>
      </w:pPr>
    </w:p>
    <w:p w14:paraId="09D01C9C" w14:textId="77777777" w:rsidR="00C1079C" w:rsidRPr="00890159" w:rsidRDefault="00C1079C" w:rsidP="00C1079C">
      <w:pPr>
        <w:rPr>
          <w:rFonts w:ascii="Courier New" w:hAnsi="Courier New" w:cs="Courier New"/>
        </w:rPr>
      </w:pPr>
      <w:r w:rsidRPr="00890159">
        <w:rPr>
          <w:rFonts w:ascii="Courier New" w:hAnsi="Courier New" w:cs="Courier New"/>
        </w:rPr>
        <w:t>.selected-pay-category {</w:t>
      </w:r>
    </w:p>
    <w:p w14:paraId="0FE63057"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0088FE;</w:t>
      </w:r>
    </w:p>
    <w:p w14:paraId="0CD93EC5"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white;</w:t>
      </w:r>
    </w:p>
    <w:p w14:paraId="0549B1C9" w14:textId="77777777" w:rsidR="00C1079C" w:rsidRPr="00890159" w:rsidRDefault="00C1079C" w:rsidP="00C1079C">
      <w:pPr>
        <w:rPr>
          <w:rFonts w:ascii="Courier New" w:hAnsi="Courier New" w:cs="Courier New"/>
        </w:rPr>
      </w:pPr>
      <w:r w:rsidRPr="00890159">
        <w:rPr>
          <w:rFonts w:ascii="Courier New" w:hAnsi="Courier New" w:cs="Courier New"/>
        </w:rPr>
        <w:t>}</w:t>
      </w:r>
    </w:p>
    <w:p w14:paraId="7736118E" w14:textId="77777777" w:rsidR="00C1079C" w:rsidRPr="00890159" w:rsidRDefault="00C1079C" w:rsidP="00C1079C">
      <w:pPr>
        <w:rPr>
          <w:rFonts w:ascii="Courier New" w:hAnsi="Courier New" w:cs="Courier New"/>
        </w:rPr>
      </w:pPr>
    </w:p>
    <w:p w14:paraId="704C74DC" w14:textId="77777777" w:rsidR="00C1079C" w:rsidRPr="00890159" w:rsidRDefault="00C1079C" w:rsidP="00C1079C">
      <w:pPr>
        <w:rPr>
          <w:rFonts w:ascii="Courier New" w:hAnsi="Courier New" w:cs="Courier New"/>
        </w:rPr>
      </w:pPr>
      <w:r w:rsidRPr="00890159">
        <w:rPr>
          <w:rFonts w:ascii="Courier New" w:hAnsi="Courier New" w:cs="Courier New"/>
        </w:rPr>
        <w:t>.pay-amount {</w:t>
      </w:r>
    </w:p>
    <w:p w14:paraId="402C1AED"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 bold;</w:t>
      </w:r>
    </w:p>
    <w:p w14:paraId="7711CB70"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30px;</w:t>
      </w:r>
    </w:p>
    <w:p w14:paraId="00B683A0" w14:textId="77777777" w:rsidR="00C1079C" w:rsidRPr="00890159" w:rsidRDefault="00C1079C" w:rsidP="00C1079C">
      <w:pPr>
        <w:rPr>
          <w:rFonts w:ascii="Courier New" w:hAnsi="Courier New" w:cs="Courier New"/>
        </w:rPr>
      </w:pPr>
      <w:r w:rsidRPr="00890159">
        <w:rPr>
          <w:rFonts w:ascii="Courier New" w:hAnsi="Courier New" w:cs="Courier New"/>
        </w:rPr>
        <w:t xml:space="preserve">    position: relative;</w:t>
      </w:r>
    </w:p>
    <w:p w14:paraId="74E42F05" w14:textId="77777777" w:rsidR="00C1079C" w:rsidRPr="00890159" w:rsidRDefault="00C1079C" w:rsidP="00C1079C">
      <w:pPr>
        <w:rPr>
          <w:rFonts w:ascii="Courier New" w:hAnsi="Courier New" w:cs="Courier New"/>
        </w:rPr>
      </w:pPr>
      <w:r w:rsidRPr="00890159">
        <w:rPr>
          <w:rFonts w:ascii="Courier New" w:hAnsi="Courier New" w:cs="Courier New"/>
        </w:rPr>
        <w:t xml:space="preserve">    text-align: center;</w:t>
      </w:r>
    </w:p>
    <w:p w14:paraId="70ECBEDD" w14:textId="77777777" w:rsidR="00C1079C" w:rsidRPr="00890159" w:rsidRDefault="00C1079C" w:rsidP="00C1079C">
      <w:pPr>
        <w:rPr>
          <w:rFonts w:ascii="Courier New" w:hAnsi="Courier New" w:cs="Courier New"/>
        </w:rPr>
      </w:pPr>
      <w:r w:rsidRPr="00890159">
        <w:rPr>
          <w:rFonts w:ascii="Courier New" w:hAnsi="Courier New" w:cs="Courier New"/>
        </w:rPr>
        <w:t>}</w:t>
      </w:r>
    </w:p>
    <w:p w14:paraId="456306D1" w14:textId="77777777" w:rsidR="00C1079C" w:rsidRPr="00890159" w:rsidRDefault="00C1079C" w:rsidP="00C1079C">
      <w:pPr>
        <w:rPr>
          <w:rFonts w:ascii="Courier New" w:hAnsi="Courier New" w:cs="Courier New"/>
        </w:rPr>
      </w:pPr>
    </w:p>
    <w:p w14:paraId="03095460" w14:textId="77777777" w:rsidR="00C1079C" w:rsidRPr="00890159" w:rsidRDefault="00C1079C" w:rsidP="00C1079C">
      <w:pPr>
        <w:rPr>
          <w:rFonts w:ascii="Courier New" w:hAnsi="Courier New" w:cs="Courier New"/>
        </w:rPr>
      </w:pPr>
      <w:r w:rsidRPr="00890159">
        <w:rPr>
          <w:rFonts w:ascii="Courier New" w:hAnsi="Courier New" w:cs="Courier New"/>
        </w:rPr>
        <w:t>.pay-amount::before {</w:t>
      </w:r>
    </w:p>
    <w:p w14:paraId="17F68F30" w14:textId="77777777" w:rsidR="00C1079C" w:rsidRPr="00890159" w:rsidRDefault="00C1079C" w:rsidP="00C1079C">
      <w:pPr>
        <w:rPr>
          <w:rFonts w:ascii="Courier New" w:hAnsi="Courier New" w:cs="Courier New"/>
        </w:rPr>
      </w:pPr>
      <w:r w:rsidRPr="00890159">
        <w:rPr>
          <w:rFonts w:ascii="Courier New" w:hAnsi="Courier New" w:cs="Courier New"/>
        </w:rPr>
        <w:t xml:space="preserve">    content: '\20B9';</w:t>
      </w:r>
    </w:p>
    <w:p w14:paraId="68DFF3A3" w14:textId="77777777" w:rsidR="00C1079C" w:rsidRPr="00890159" w:rsidRDefault="00C1079C" w:rsidP="00C1079C">
      <w:pPr>
        <w:rPr>
          <w:rFonts w:ascii="Courier New" w:hAnsi="Courier New" w:cs="Courier New"/>
        </w:rPr>
      </w:pPr>
      <w:r w:rsidRPr="00890159">
        <w:rPr>
          <w:rFonts w:ascii="Courier New" w:hAnsi="Courier New" w:cs="Courier New"/>
        </w:rPr>
        <w:t>}</w:t>
      </w:r>
    </w:p>
    <w:p w14:paraId="7292A4D4" w14:textId="77777777" w:rsidR="00C1079C" w:rsidRPr="00890159" w:rsidRDefault="00C1079C" w:rsidP="00C1079C">
      <w:pPr>
        <w:rPr>
          <w:rFonts w:ascii="Courier New" w:hAnsi="Courier New" w:cs="Courier New"/>
        </w:rPr>
      </w:pPr>
    </w:p>
    <w:p w14:paraId="7ECA5970" w14:textId="77777777" w:rsidR="00C1079C" w:rsidRPr="00890159" w:rsidRDefault="00C1079C" w:rsidP="00C1079C">
      <w:pPr>
        <w:rPr>
          <w:rFonts w:ascii="Courier New" w:hAnsi="Courier New" w:cs="Courier New"/>
        </w:rPr>
      </w:pPr>
      <w:r w:rsidRPr="00890159">
        <w:rPr>
          <w:rFonts w:ascii="Courier New" w:hAnsi="Courier New" w:cs="Courier New"/>
        </w:rPr>
        <w:t>.history-name {</w:t>
      </w:r>
    </w:p>
    <w:p w14:paraId="33D62AC7"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 bold;</w:t>
      </w:r>
    </w:p>
    <w:p w14:paraId="3A33EF55"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444;</w:t>
      </w:r>
    </w:p>
    <w:p w14:paraId="75715DF4" w14:textId="77777777" w:rsidR="00C1079C" w:rsidRPr="00890159" w:rsidRDefault="00C1079C" w:rsidP="00C1079C">
      <w:pPr>
        <w:rPr>
          <w:rFonts w:ascii="Courier New" w:hAnsi="Courier New" w:cs="Courier New"/>
        </w:rPr>
      </w:pPr>
      <w:r w:rsidRPr="00890159">
        <w:rPr>
          <w:rFonts w:ascii="Courier New" w:hAnsi="Courier New" w:cs="Courier New"/>
        </w:rPr>
        <w:t xml:space="preserve">    display: block;</w:t>
      </w:r>
    </w:p>
    <w:p w14:paraId="192E3DD3" w14:textId="77777777" w:rsidR="00C1079C" w:rsidRPr="00890159" w:rsidRDefault="00C1079C" w:rsidP="00C1079C">
      <w:pPr>
        <w:rPr>
          <w:rFonts w:ascii="Courier New" w:hAnsi="Courier New" w:cs="Courier New"/>
        </w:rPr>
      </w:pPr>
      <w:r w:rsidRPr="00890159">
        <w:rPr>
          <w:rFonts w:ascii="Courier New" w:hAnsi="Courier New" w:cs="Courier New"/>
        </w:rPr>
        <w:t>}</w:t>
      </w:r>
    </w:p>
    <w:p w14:paraId="1E067596" w14:textId="77777777" w:rsidR="00C1079C" w:rsidRPr="00890159" w:rsidRDefault="00C1079C" w:rsidP="00C1079C">
      <w:pPr>
        <w:rPr>
          <w:rFonts w:ascii="Courier New" w:hAnsi="Courier New" w:cs="Courier New"/>
        </w:rPr>
      </w:pPr>
    </w:p>
    <w:p w14:paraId="78D9BC3A" w14:textId="77777777" w:rsidR="00C1079C" w:rsidRPr="00890159" w:rsidRDefault="00C1079C" w:rsidP="00C1079C">
      <w:pPr>
        <w:rPr>
          <w:rFonts w:ascii="Courier New" w:hAnsi="Courier New" w:cs="Courier New"/>
        </w:rPr>
      </w:pPr>
      <w:r w:rsidRPr="00890159">
        <w:rPr>
          <w:rFonts w:ascii="Courier New" w:hAnsi="Courier New" w:cs="Courier New"/>
        </w:rPr>
        <w:t>.history-description {</w:t>
      </w:r>
    </w:p>
    <w:p w14:paraId="5416FAE0"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darkgray;</w:t>
      </w:r>
    </w:p>
    <w:p w14:paraId="10A33C51"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small;</w:t>
      </w:r>
    </w:p>
    <w:p w14:paraId="614DBA34" w14:textId="77777777" w:rsidR="00C1079C" w:rsidRPr="00890159" w:rsidRDefault="00C1079C" w:rsidP="00C1079C">
      <w:pPr>
        <w:rPr>
          <w:rFonts w:ascii="Courier New" w:hAnsi="Courier New" w:cs="Courier New"/>
        </w:rPr>
      </w:pPr>
      <w:r w:rsidRPr="00890159">
        <w:rPr>
          <w:rFonts w:ascii="Courier New" w:hAnsi="Courier New" w:cs="Courier New"/>
        </w:rPr>
        <w:t xml:space="preserve">    position: relative;</w:t>
      </w:r>
    </w:p>
    <w:p w14:paraId="7DED415E" w14:textId="77777777" w:rsidR="00C1079C" w:rsidRPr="00890159" w:rsidRDefault="00C1079C" w:rsidP="00C1079C">
      <w:pPr>
        <w:rPr>
          <w:rFonts w:ascii="Courier New" w:hAnsi="Courier New" w:cs="Courier New"/>
        </w:rPr>
      </w:pPr>
      <w:r w:rsidRPr="00890159">
        <w:rPr>
          <w:rFonts w:ascii="Courier New" w:hAnsi="Courier New" w:cs="Courier New"/>
        </w:rPr>
        <w:t xml:space="preserve">    top: -7px;</w:t>
      </w:r>
    </w:p>
    <w:p w14:paraId="11F1A33F" w14:textId="77777777" w:rsidR="00C1079C" w:rsidRPr="00890159" w:rsidRDefault="00C1079C" w:rsidP="00C1079C">
      <w:pPr>
        <w:rPr>
          <w:rFonts w:ascii="Courier New" w:hAnsi="Courier New" w:cs="Courier New"/>
        </w:rPr>
      </w:pPr>
      <w:r w:rsidRPr="00890159">
        <w:rPr>
          <w:rFonts w:ascii="Courier New" w:hAnsi="Courier New" w:cs="Courier New"/>
        </w:rPr>
        <w:t>}</w:t>
      </w:r>
    </w:p>
    <w:p w14:paraId="7E10512B" w14:textId="77777777" w:rsidR="00C1079C" w:rsidRPr="00890159" w:rsidRDefault="00C1079C" w:rsidP="00C1079C">
      <w:pPr>
        <w:rPr>
          <w:rFonts w:ascii="Courier New" w:hAnsi="Courier New" w:cs="Courier New"/>
        </w:rPr>
      </w:pPr>
    </w:p>
    <w:p w14:paraId="5306E20B" w14:textId="77777777" w:rsidR="00C1079C" w:rsidRPr="00890159" w:rsidRDefault="00C1079C" w:rsidP="00C1079C">
      <w:pPr>
        <w:rPr>
          <w:rFonts w:ascii="Courier New" w:hAnsi="Courier New" w:cs="Courier New"/>
        </w:rPr>
      </w:pPr>
      <w:r w:rsidRPr="00890159">
        <w:rPr>
          <w:rFonts w:ascii="Courier New" w:hAnsi="Courier New" w:cs="Courier New"/>
        </w:rPr>
        <w:t>.history-amount {</w:t>
      </w:r>
    </w:p>
    <w:p w14:paraId="4A1AB0EA" w14:textId="77777777" w:rsidR="00C1079C" w:rsidRPr="00890159" w:rsidRDefault="00C1079C" w:rsidP="00C1079C">
      <w:pPr>
        <w:rPr>
          <w:rFonts w:ascii="Courier New" w:hAnsi="Courier New" w:cs="Courier New"/>
        </w:rPr>
      </w:pPr>
      <w:r w:rsidRPr="00890159">
        <w:rPr>
          <w:rFonts w:ascii="Courier New" w:hAnsi="Courier New" w:cs="Courier New"/>
        </w:rPr>
        <w:t xml:space="preserve">    float: right;</w:t>
      </w:r>
    </w:p>
    <w:p w14:paraId="7D01D094"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 bold;</w:t>
      </w:r>
    </w:p>
    <w:p w14:paraId="49ABBA39"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22px;</w:t>
      </w:r>
    </w:p>
    <w:p w14:paraId="5C13EB4E" w14:textId="77777777" w:rsidR="00C1079C" w:rsidRPr="00890159" w:rsidRDefault="00C1079C" w:rsidP="00C1079C">
      <w:pPr>
        <w:rPr>
          <w:rFonts w:ascii="Courier New" w:hAnsi="Courier New" w:cs="Courier New"/>
        </w:rPr>
      </w:pPr>
      <w:r w:rsidRPr="00890159">
        <w:rPr>
          <w:rFonts w:ascii="Courier New" w:hAnsi="Courier New" w:cs="Courier New"/>
        </w:rPr>
        <w:t xml:space="preserve">    position: relative;</w:t>
      </w:r>
    </w:p>
    <w:p w14:paraId="0336FDEF" w14:textId="77777777" w:rsidR="00C1079C" w:rsidRPr="00890159" w:rsidRDefault="00C1079C" w:rsidP="00C1079C">
      <w:pPr>
        <w:rPr>
          <w:rFonts w:ascii="Courier New" w:hAnsi="Courier New" w:cs="Courier New"/>
        </w:rPr>
      </w:pPr>
      <w:r w:rsidRPr="00890159">
        <w:rPr>
          <w:rFonts w:ascii="Courier New" w:hAnsi="Courier New" w:cs="Courier New"/>
        </w:rPr>
        <w:t xml:space="preserve">    top: -20px;</w:t>
      </w:r>
    </w:p>
    <w:p w14:paraId="6FB87132" w14:textId="77777777" w:rsidR="00C1079C" w:rsidRPr="00890159" w:rsidRDefault="00C1079C" w:rsidP="00C1079C">
      <w:pPr>
        <w:rPr>
          <w:rFonts w:ascii="Courier New" w:hAnsi="Courier New" w:cs="Courier New"/>
        </w:rPr>
      </w:pPr>
      <w:r w:rsidRPr="00890159">
        <w:rPr>
          <w:rFonts w:ascii="Courier New" w:hAnsi="Courier New" w:cs="Courier New"/>
        </w:rPr>
        <w:t>}</w:t>
      </w:r>
    </w:p>
    <w:p w14:paraId="11DB6DED" w14:textId="77777777" w:rsidR="00C1079C" w:rsidRPr="00890159" w:rsidRDefault="00C1079C" w:rsidP="00C1079C">
      <w:pPr>
        <w:rPr>
          <w:rFonts w:ascii="Courier New" w:hAnsi="Courier New" w:cs="Courier New"/>
        </w:rPr>
      </w:pPr>
    </w:p>
    <w:p w14:paraId="2A14D0BA" w14:textId="77777777" w:rsidR="00C1079C" w:rsidRPr="00890159" w:rsidRDefault="00C1079C" w:rsidP="00C1079C">
      <w:pPr>
        <w:rPr>
          <w:rFonts w:ascii="Courier New" w:hAnsi="Courier New" w:cs="Courier New"/>
        </w:rPr>
      </w:pPr>
      <w:r w:rsidRPr="00890159">
        <w:rPr>
          <w:rFonts w:ascii="Courier New" w:hAnsi="Courier New" w:cs="Courier New"/>
        </w:rPr>
        <w:t>.zoom-m,</w:t>
      </w:r>
    </w:p>
    <w:p w14:paraId="7B9828D0" w14:textId="77777777" w:rsidR="00C1079C" w:rsidRPr="00890159" w:rsidRDefault="00C1079C" w:rsidP="00C1079C">
      <w:pPr>
        <w:rPr>
          <w:rFonts w:ascii="Courier New" w:hAnsi="Courier New" w:cs="Courier New"/>
        </w:rPr>
      </w:pPr>
      <w:r w:rsidRPr="00890159">
        <w:rPr>
          <w:rFonts w:ascii="Courier New" w:hAnsi="Courier New" w:cs="Courier New"/>
        </w:rPr>
        <w:t>.zoom-l {</w:t>
      </w:r>
    </w:p>
    <w:p w14:paraId="1762AB13" w14:textId="77777777" w:rsidR="00C1079C" w:rsidRPr="00890159" w:rsidRDefault="00C1079C" w:rsidP="00C1079C">
      <w:pPr>
        <w:rPr>
          <w:rFonts w:ascii="Courier New" w:hAnsi="Courier New" w:cs="Courier New"/>
        </w:rPr>
      </w:pPr>
      <w:r w:rsidRPr="00890159">
        <w:rPr>
          <w:rFonts w:ascii="Courier New" w:hAnsi="Courier New" w:cs="Courier New"/>
        </w:rPr>
        <w:t xml:space="preserve">    transition: all .4s;</w:t>
      </w:r>
    </w:p>
    <w:p w14:paraId="3F49C6F4" w14:textId="77777777" w:rsidR="00C1079C" w:rsidRPr="00890159" w:rsidRDefault="00C1079C" w:rsidP="00C1079C">
      <w:pPr>
        <w:rPr>
          <w:rFonts w:ascii="Courier New" w:hAnsi="Courier New" w:cs="Courier New"/>
        </w:rPr>
      </w:pPr>
      <w:r w:rsidRPr="00890159">
        <w:rPr>
          <w:rFonts w:ascii="Courier New" w:hAnsi="Courier New" w:cs="Courier New"/>
        </w:rPr>
        <w:t xml:space="preserve">    cursor: pointer;</w:t>
      </w:r>
    </w:p>
    <w:p w14:paraId="0C624A52" w14:textId="77777777" w:rsidR="00C1079C" w:rsidRPr="00890159" w:rsidRDefault="00C1079C" w:rsidP="00C1079C">
      <w:pPr>
        <w:rPr>
          <w:rFonts w:ascii="Courier New" w:hAnsi="Courier New" w:cs="Courier New"/>
        </w:rPr>
      </w:pPr>
      <w:r w:rsidRPr="00890159">
        <w:rPr>
          <w:rFonts w:ascii="Courier New" w:hAnsi="Courier New" w:cs="Courier New"/>
        </w:rPr>
        <w:t>}</w:t>
      </w:r>
    </w:p>
    <w:p w14:paraId="31C9F0CD" w14:textId="77777777" w:rsidR="00C1079C" w:rsidRPr="00890159" w:rsidRDefault="00C1079C" w:rsidP="00C1079C">
      <w:pPr>
        <w:rPr>
          <w:rFonts w:ascii="Courier New" w:hAnsi="Courier New" w:cs="Courier New"/>
        </w:rPr>
      </w:pPr>
    </w:p>
    <w:p w14:paraId="2B27A71D" w14:textId="77777777" w:rsidR="00C1079C" w:rsidRPr="00890159" w:rsidRDefault="00C1079C" w:rsidP="00C1079C">
      <w:pPr>
        <w:rPr>
          <w:rFonts w:ascii="Courier New" w:hAnsi="Courier New" w:cs="Courier New"/>
        </w:rPr>
      </w:pPr>
      <w:r w:rsidRPr="00890159">
        <w:rPr>
          <w:rFonts w:ascii="Courier New" w:hAnsi="Courier New" w:cs="Courier New"/>
        </w:rPr>
        <w:t>.zoom-m:hover {</w:t>
      </w:r>
    </w:p>
    <w:p w14:paraId="2B42D7AE" w14:textId="77777777" w:rsidR="00C1079C" w:rsidRPr="00890159" w:rsidRDefault="00C1079C" w:rsidP="00C1079C">
      <w:pPr>
        <w:rPr>
          <w:rFonts w:ascii="Courier New" w:hAnsi="Courier New" w:cs="Courier New"/>
        </w:rPr>
      </w:pPr>
      <w:r w:rsidRPr="00890159">
        <w:rPr>
          <w:rFonts w:ascii="Courier New" w:hAnsi="Courier New" w:cs="Courier New"/>
        </w:rPr>
        <w:t xml:space="preserve">    transform: scale(1.1);</w:t>
      </w:r>
    </w:p>
    <w:p w14:paraId="3E590760"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w:t>
      </w:r>
    </w:p>
    <w:p w14:paraId="787CCD8E" w14:textId="77777777" w:rsidR="00C1079C" w:rsidRPr="00890159" w:rsidRDefault="00C1079C" w:rsidP="00C1079C">
      <w:pPr>
        <w:rPr>
          <w:rFonts w:ascii="Courier New" w:hAnsi="Courier New" w:cs="Courier New"/>
        </w:rPr>
      </w:pPr>
    </w:p>
    <w:p w14:paraId="66E6BF10" w14:textId="77777777" w:rsidR="00C1079C" w:rsidRPr="00890159" w:rsidRDefault="00C1079C" w:rsidP="00C1079C">
      <w:pPr>
        <w:rPr>
          <w:rFonts w:ascii="Courier New" w:hAnsi="Courier New" w:cs="Courier New"/>
        </w:rPr>
      </w:pPr>
      <w:r w:rsidRPr="00890159">
        <w:rPr>
          <w:rFonts w:ascii="Courier New" w:hAnsi="Courier New" w:cs="Courier New"/>
        </w:rPr>
        <w:t>.zoom-l:hover {</w:t>
      </w:r>
    </w:p>
    <w:p w14:paraId="3D3CBA08" w14:textId="77777777" w:rsidR="00C1079C" w:rsidRPr="00890159" w:rsidRDefault="00C1079C" w:rsidP="00C1079C">
      <w:pPr>
        <w:rPr>
          <w:rFonts w:ascii="Courier New" w:hAnsi="Courier New" w:cs="Courier New"/>
        </w:rPr>
      </w:pPr>
      <w:r w:rsidRPr="00890159">
        <w:rPr>
          <w:rFonts w:ascii="Courier New" w:hAnsi="Courier New" w:cs="Courier New"/>
        </w:rPr>
        <w:t xml:space="preserve">    transform: scale(1.05);</w:t>
      </w:r>
    </w:p>
    <w:p w14:paraId="728E3D44" w14:textId="0559E925" w:rsidR="00C1079C" w:rsidRDefault="00C1079C" w:rsidP="00C1079C">
      <w:pPr>
        <w:rPr>
          <w:rFonts w:ascii="Courier New" w:hAnsi="Courier New" w:cs="Courier New"/>
        </w:rPr>
      </w:pPr>
      <w:r w:rsidRPr="00890159">
        <w:rPr>
          <w:rFonts w:ascii="Courier New" w:hAnsi="Courier New" w:cs="Courier New"/>
        </w:rPr>
        <w:t>}</w:t>
      </w:r>
    </w:p>
    <w:p w14:paraId="6551DD06" w14:textId="10991771" w:rsidR="007E016B" w:rsidRDefault="007E016B" w:rsidP="00C1079C">
      <w:pPr>
        <w:rPr>
          <w:rFonts w:ascii="Courier New" w:hAnsi="Courier New" w:cs="Courier New"/>
        </w:rPr>
      </w:pPr>
    </w:p>
    <w:p w14:paraId="5C24FFA0" w14:textId="77777777" w:rsidR="007E016B" w:rsidRPr="00890159" w:rsidRDefault="007E016B" w:rsidP="00C1079C">
      <w:pPr>
        <w:rPr>
          <w:rFonts w:ascii="Courier New" w:hAnsi="Courier New" w:cs="Courier New"/>
        </w:rPr>
      </w:pPr>
    </w:p>
    <w:p w14:paraId="38615A4E" w14:textId="7AD57EC0" w:rsidR="00C1079C" w:rsidRPr="007E016B" w:rsidRDefault="007E016B" w:rsidP="00C1079C">
      <w:pPr>
        <w:pStyle w:val="Heading4"/>
        <w:rPr>
          <w:rFonts w:ascii="Times New Roman" w:hAnsi="Times New Roman" w:cs="Times New Roman"/>
          <w:b/>
          <w:bCs/>
          <w:u w:val="single"/>
        </w:rPr>
      </w:pPr>
      <w:r w:rsidRPr="007E016B">
        <w:rPr>
          <w:rFonts w:ascii="Times New Roman" w:hAnsi="Times New Roman" w:cs="Times New Roman"/>
          <w:b/>
          <w:bCs/>
          <w:u w:val="single"/>
        </w:rPr>
        <w:t xml:space="preserve">FILE: </w:t>
      </w:r>
      <w:r w:rsidR="00C1079C" w:rsidRPr="007E016B">
        <w:rPr>
          <w:rFonts w:ascii="Times New Roman" w:hAnsi="Times New Roman" w:cs="Times New Roman"/>
          <w:b/>
          <w:bCs/>
          <w:u w:val="single"/>
        </w:rPr>
        <w:t>Dashboard.js</w:t>
      </w:r>
    </w:p>
    <w:p w14:paraId="5015A020" w14:textId="68ACC52A" w:rsidR="00C1079C" w:rsidRDefault="00C1079C" w:rsidP="00C1079C"/>
    <w:p w14:paraId="577EF166" w14:textId="77777777" w:rsidR="00C1079C" w:rsidRPr="00890159" w:rsidRDefault="00C1079C" w:rsidP="00C1079C">
      <w:pPr>
        <w:rPr>
          <w:rFonts w:ascii="Courier New" w:hAnsi="Courier New" w:cs="Courier New"/>
        </w:rPr>
      </w:pPr>
      <w:r w:rsidRPr="00890159">
        <w:rPr>
          <w:rFonts w:ascii="Courier New" w:hAnsi="Courier New" w:cs="Courier New"/>
        </w:rPr>
        <w:t>import './Dashboard.css';</w:t>
      </w:r>
    </w:p>
    <w:p w14:paraId="3BFFCA32" w14:textId="77777777" w:rsidR="00C1079C" w:rsidRPr="00890159" w:rsidRDefault="00C1079C" w:rsidP="00C1079C">
      <w:pPr>
        <w:rPr>
          <w:rFonts w:ascii="Courier New" w:hAnsi="Courier New" w:cs="Courier New"/>
        </w:rPr>
      </w:pPr>
      <w:r w:rsidRPr="00890159">
        <w:rPr>
          <w:rFonts w:ascii="Courier New" w:hAnsi="Courier New" w:cs="Courier New"/>
        </w:rPr>
        <w:t>import React, { useState, useEffect, Fragment } from 'react';</w:t>
      </w:r>
    </w:p>
    <w:p w14:paraId="5EFCA878" w14:textId="77777777" w:rsidR="00C1079C" w:rsidRPr="00890159" w:rsidRDefault="00C1079C" w:rsidP="00C1079C">
      <w:pPr>
        <w:rPr>
          <w:rFonts w:ascii="Courier New" w:hAnsi="Courier New" w:cs="Courier New"/>
        </w:rPr>
      </w:pPr>
      <w:r w:rsidRPr="00890159">
        <w:rPr>
          <w:rFonts w:ascii="Courier New" w:hAnsi="Courier New" w:cs="Courier New"/>
        </w:rPr>
        <w:t>import { useForm } from "react-hook-form";</w:t>
      </w:r>
    </w:p>
    <w:p w14:paraId="1DD7E84D" w14:textId="77777777" w:rsidR="00C1079C" w:rsidRPr="00890159" w:rsidRDefault="00C1079C" w:rsidP="00C1079C">
      <w:pPr>
        <w:rPr>
          <w:rFonts w:ascii="Courier New" w:hAnsi="Courier New" w:cs="Courier New"/>
        </w:rPr>
      </w:pPr>
      <w:r w:rsidRPr="00890159">
        <w:rPr>
          <w:rFonts w:ascii="Courier New" w:hAnsi="Courier New" w:cs="Courier New"/>
        </w:rPr>
        <w:t>import Form from 'react-bootstrap/Form';</w:t>
      </w:r>
    </w:p>
    <w:p w14:paraId="7EF78A3E" w14:textId="77777777" w:rsidR="00C1079C" w:rsidRPr="00890159" w:rsidRDefault="00C1079C" w:rsidP="00C1079C">
      <w:pPr>
        <w:rPr>
          <w:rFonts w:ascii="Courier New" w:hAnsi="Courier New" w:cs="Courier New"/>
        </w:rPr>
      </w:pPr>
      <w:r w:rsidRPr="00890159">
        <w:rPr>
          <w:rFonts w:ascii="Courier New" w:hAnsi="Courier New" w:cs="Courier New"/>
        </w:rPr>
        <w:t>import Button from 'react-bootstrap/Button'</w:t>
      </w:r>
    </w:p>
    <w:p w14:paraId="797F562B" w14:textId="77777777" w:rsidR="00C1079C" w:rsidRPr="00890159" w:rsidRDefault="00C1079C" w:rsidP="00C1079C">
      <w:pPr>
        <w:rPr>
          <w:rFonts w:ascii="Courier New" w:hAnsi="Courier New" w:cs="Courier New"/>
        </w:rPr>
      </w:pPr>
      <w:r w:rsidRPr="00890159">
        <w:rPr>
          <w:rFonts w:ascii="Courier New" w:hAnsi="Courier New" w:cs="Courier New"/>
        </w:rPr>
        <w:t>import Spinner from 'react-bootstrap/Spinner'</w:t>
      </w:r>
    </w:p>
    <w:p w14:paraId="2519B452" w14:textId="77777777" w:rsidR="00C1079C" w:rsidRPr="00890159" w:rsidRDefault="00C1079C" w:rsidP="00C1079C">
      <w:pPr>
        <w:rPr>
          <w:rFonts w:ascii="Courier New" w:hAnsi="Courier New" w:cs="Courier New"/>
        </w:rPr>
      </w:pPr>
      <w:r w:rsidRPr="00890159">
        <w:rPr>
          <w:rFonts w:ascii="Courier New" w:hAnsi="Courier New" w:cs="Courier New"/>
        </w:rPr>
        <w:t>import { Redirect } from 'react-router';</w:t>
      </w:r>
    </w:p>
    <w:p w14:paraId="66277BA3" w14:textId="77777777" w:rsidR="00C1079C" w:rsidRPr="00890159" w:rsidRDefault="00C1079C" w:rsidP="00C1079C">
      <w:pPr>
        <w:rPr>
          <w:rFonts w:ascii="Courier New" w:hAnsi="Courier New" w:cs="Courier New"/>
        </w:rPr>
      </w:pPr>
      <w:r w:rsidRPr="00890159">
        <w:rPr>
          <w:rFonts w:ascii="Courier New" w:hAnsi="Courier New" w:cs="Courier New"/>
        </w:rPr>
        <w:t>import { FontAwesomeIcon } from '@fortawesome/react-fontawesome'</w:t>
      </w:r>
    </w:p>
    <w:p w14:paraId="13BF11DB" w14:textId="77777777" w:rsidR="00C1079C" w:rsidRPr="00890159" w:rsidRDefault="00C1079C" w:rsidP="00C1079C">
      <w:pPr>
        <w:rPr>
          <w:rFonts w:ascii="Courier New" w:hAnsi="Courier New" w:cs="Courier New"/>
        </w:rPr>
      </w:pPr>
      <w:r w:rsidRPr="00890159">
        <w:rPr>
          <w:rFonts w:ascii="Courier New" w:hAnsi="Courier New" w:cs="Courier New"/>
        </w:rPr>
        <w:t>import { faArrowLeft, faUtensils, faPlane, faShoppingBag, faReceipt, faFilm, faHandHoldingMedical, faCubes } from '@fortawesome/free-solid-svg-icons'</w:t>
      </w:r>
    </w:p>
    <w:p w14:paraId="241CB8C8" w14:textId="77777777" w:rsidR="00C1079C" w:rsidRPr="00890159" w:rsidRDefault="00C1079C" w:rsidP="00C1079C">
      <w:pPr>
        <w:rPr>
          <w:rFonts w:ascii="Courier New" w:hAnsi="Courier New" w:cs="Courier New"/>
        </w:rPr>
      </w:pPr>
      <w:r w:rsidRPr="00890159">
        <w:rPr>
          <w:rFonts w:ascii="Courier New" w:hAnsi="Courier New" w:cs="Courier New"/>
        </w:rPr>
        <w:t>import DB from './DB'</w:t>
      </w:r>
    </w:p>
    <w:p w14:paraId="7CE9894C" w14:textId="77777777" w:rsidR="00C1079C" w:rsidRPr="00890159" w:rsidRDefault="00C1079C" w:rsidP="00C1079C">
      <w:pPr>
        <w:rPr>
          <w:rFonts w:ascii="Courier New" w:hAnsi="Courier New" w:cs="Courier New"/>
        </w:rPr>
      </w:pPr>
      <w:r w:rsidRPr="00890159">
        <w:rPr>
          <w:rFonts w:ascii="Courier New" w:hAnsi="Courier New" w:cs="Courier New"/>
        </w:rPr>
        <w:t>import { Overlay, Chart, Card, PersonAvatar, COLORS } from './Components'</w:t>
      </w:r>
    </w:p>
    <w:p w14:paraId="2645351A" w14:textId="77777777" w:rsidR="00C1079C" w:rsidRPr="00890159" w:rsidRDefault="00C1079C" w:rsidP="00C1079C">
      <w:pPr>
        <w:rPr>
          <w:rFonts w:ascii="Courier New" w:hAnsi="Courier New" w:cs="Courier New"/>
        </w:rPr>
      </w:pPr>
    </w:p>
    <w:p w14:paraId="4812F01A" w14:textId="77777777" w:rsidR="00C1079C" w:rsidRPr="00890159" w:rsidRDefault="00C1079C" w:rsidP="00C1079C">
      <w:pPr>
        <w:rPr>
          <w:rFonts w:ascii="Courier New" w:hAnsi="Courier New" w:cs="Courier New"/>
        </w:rPr>
      </w:pPr>
      <w:r w:rsidRPr="00890159">
        <w:rPr>
          <w:rFonts w:ascii="Courier New" w:hAnsi="Courier New" w:cs="Courier New"/>
        </w:rPr>
        <w:t>const db = new DB()</w:t>
      </w:r>
    </w:p>
    <w:p w14:paraId="1991DE21" w14:textId="77777777" w:rsidR="00C1079C" w:rsidRPr="00890159" w:rsidRDefault="00C1079C" w:rsidP="00C1079C">
      <w:pPr>
        <w:rPr>
          <w:rFonts w:ascii="Courier New" w:hAnsi="Courier New" w:cs="Courier New"/>
        </w:rPr>
      </w:pPr>
    </w:p>
    <w:p w14:paraId="0C0352CF" w14:textId="77777777" w:rsidR="00C1079C" w:rsidRPr="00890159" w:rsidRDefault="00C1079C" w:rsidP="00C1079C">
      <w:pPr>
        <w:rPr>
          <w:rFonts w:ascii="Courier New" w:hAnsi="Courier New" w:cs="Courier New"/>
        </w:rPr>
      </w:pPr>
      <w:r w:rsidRPr="00890159">
        <w:rPr>
          <w:rFonts w:ascii="Courier New" w:hAnsi="Courier New" w:cs="Courier New"/>
        </w:rPr>
        <w:t>function Dashboard(props) {</w:t>
      </w:r>
    </w:p>
    <w:p w14:paraId="768C993A"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redirect, setRedirect] = useState();</w:t>
      </w:r>
    </w:p>
    <w:p w14:paraId="0ADF3199"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chartData, setChartData] = useState([]);</w:t>
      </w:r>
    </w:p>
    <w:p w14:paraId="2F7E60DF"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recentPersons, setRecentPersons] = useState([]);</w:t>
      </w:r>
    </w:p>
    <w:p w14:paraId="1E571DE3"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profilePic, setProfilePic] = useState();</w:t>
      </w:r>
    </w:p>
    <w:p w14:paraId="0F223CE6"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payOverlay, setPayOverlay] = useState();</w:t>
      </w:r>
    </w:p>
    <w:p w14:paraId="2F86F635"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newPayment, setNewPayment] = useState();</w:t>
      </w:r>
    </w:p>
    <w:p w14:paraId="67A02100"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selectedCategory, setSelectedCategory] = useState();</w:t>
      </w:r>
    </w:p>
    <w:p w14:paraId="051EDD5D"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error, setError] = useState();</w:t>
      </w:r>
    </w:p>
    <w:p w14:paraId="0C1EDC88"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loading, setLoading] = useState(false);</w:t>
      </w:r>
    </w:p>
    <w:p w14:paraId="16FEF32C"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history, setHistory] = useState(false);</w:t>
      </w:r>
    </w:p>
    <w:p w14:paraId="4DC3A771"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 register, handleSubmit } = useForm()</w:t>
      </w:r>
    </w:p>
    <w:p w14:paraId="65FB6653" w14:textId="77777777" w:rsidR="00C1079C" w:rsidRPr="00890159" w:rsidRDefault="00C1079C" w:rsidP="00C1079C">
      <w:pPr>
        <w:rPr>
          <w:rFonts w:ascii="Courier New" w:hAnsi="Courier New" w:cs="Courier New"/>
        </w:rPr>
      </w:pPr>
    </w:p>
    <w:p w14:paraId="78917AE8" w14:textId="77777777" w:rsidR="00C1079C" w:rsidRPr="00890159" w:rsidRDefault="00C1079C" w:rsidP="00C1079C">
      <w:pPr>
        <w:rPr>
          <w:rFonts w:ascii="Courier New" w:hAnsi="Courier New" w:cs="Courier New"/>
        </w:rPr>
      </w:pPr>
      <w:r w:rsidRPr="00890159">
        <w:rPr>
          <w:rFonts w:ascii="Courier New" w:hAnsi="Courier New" w:cs="Courier New"/>
        </w:rPr>
        <w:t xml:space="preserve">    var user = props.location.state</w:t>
      </w:r>
    </w:p>
    <w:p w14:paraId="002500AF" w14:textId="77777777" w:rsidR="00C1079C" w:rsidRPr="00890159" w:rsidRDefault="00C1079C" w:rsidP="00C1079C">
      <w:pPr>
        <w:rPr>
          <w:rFonts w:ascii="Courier New" w:hAnsi="Courier New" w:cs="Courier New"/>
        </w:rPr>
      </w:pPr>
    </w:p>
    <w:p w14:paraId="2697EA5B" w14:textId="77777777" w:rsidR="00C1079C" w:rsidRPr="00890159" w:rsidRDefault="00C1079C" w:rsidP="00C1079C">
      <w:pPr>
        <w:rPr>
          <w:rFonts w:ascii="Courier New" w:hAnsi="Courier New" w:cs="Courier New"/>
        </w:rPr>
      </w:pPr>
      <w:r w:rsidRPr="00890159">
        <w:rPr>
          <w:rFonts w:ascii="Courier New" w:hAnsi="Courier New" w:cs="Courier New"/>
        </w:rPr>
        <w:t xml:space="preserve">    useEffect(() =&gt; {</w:t>
      </w:r>
    </w:p>
    <w:p w14:paraId="2D06620E" w14:textId="77777777" w:rsidR="00C1079C" w:rsidRPr="00890159" w:rsidRDefault="00C1079C" w:rsidP="00C1079C">
      <w:pPr>
        <w:rPr>
          <w:rFonts w:ascii="Courier New" w:hAnsi="Courier New" w:cs="Courier New"/>
        </w:rPr>
      </w:pPr>
      <w:r w:rsidRPr="00890159">
        <w:rPr>
          <w:rFonts w:ascii="Courier New" w:hAnsi="Courier New" w:cs="Courier New"/>
        </w:rPr>
        <w:t xml:space="preserve">        db.getProfilePic(user.accno, (url) =&gt; {</w:t>
      </w:r>
    </w:p>
    <w:p w14:paraId="68EC6F67" w14:textId="77777777" w:rsidR="00C1079C" w:rsidRPr="00890159" w:rsidRDefault="00C1079C" w:rsidP="00C1079C">
      <w:pPr>
        <w:rPr>
          <w:rFonts w:ascii="Courier New" w:hAnsi="Courier New" w:cs="Courier New"/>
        </w:rPr>
      </w:pPr>
      <w:r w:rsidRPr="00890159">
        <w:rPr>
          <w:rFonts w:ascii="Courier New" w:hAnsi="Courier New" w:cs="Courier New"/>
        </w:rPr>
        <w:t xml:space="preserve">            setProfilePic(url)</w:t>
      </w:r>
    </w:p>
    <w:p w14:paraId="517AA4B9"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90E3308"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getChartData = (transactions) =&gt; {</w:t>
      </w:r>
    </w:p>
    <w:p w14:paraId="60C8B456" w14:textId="77777777" w:rsidR="00C1079C" w:rsidRPr="00890159" w:rsidRDefault="00C1079C" w:rsidP="00C1079C">
      <w:pPr>
        <w:rPr>
          <w:rFonts w:ascii="Courier New" w:hAnsi="Courier New" w:cs="Courier New"/>
        </w:rPr>
      </w:pPr>
      <w:r w:rsidRPr="00890159">
        <w:rPr>
          <w:rFonts w:ascii="Courier New" w:hAnsi="Courier New" w:cs="Courier New"/>
        </w:rPr>
        <w:t xml:space="preserve">            let items = {}, arrayItems = []</w:t>
      </w:r>
    </w:p>
    <w:p w14:paraId="0EBB3FCE" w14:textId="77777777" w:rsidR="00C1079C" w:rsidRPr="00890159" w:rsidRDefault="00C1079C" w:rsidP="00C1079C">
      <w:pPr>
        <w:rPr>
          <w:rFonts w:ascii="Courier New" w:hAnsi="Courier New" w:cs="Courier New"/>
        </w:rPr>
      </w:pPr>
    </w:p>
    <w:p w14:paraId="408B7F47" w14:textId="77777777" w:rsidR="00C1079C" w:rsidRPr="00890159" w:rsidRDefault="00C1079C" w:rsidP="00C1079C">
      <w:pPr>
        <w:rPr>
          <w:rFonts w:ascii="Courier New" w:hAnsi="Courier New" w:cs="Courier New"/>
        </w:rPr>
      </w:pPr>
      <w:r w:rsidRPr="00890159">
        <w:rPr>
          <w:rFonts w:ascii="Courier New" w:hAnsi="Courier New" w:cs="Courier New"/>
        </w:rPr>
        <w:t xml:space="preserve">            transactions.forEach(his =&gt; {</w:t>
      </w:r>
    </w:p>
    <w:p w14:paraId="429E9E89"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if (items[his.category]) items[his.category].value += his.amount</w:t>
      </w:r>
    </w:p>
    <w:p w14:paraId="5A34BC25" w14:textId="77777777" w:rsidR="00C1079C" w:rsidRPr="00890159" w:rsidRDefault="00C1079C" w:rsidP="00C1079C">
      <w:pPr>
        <w:rPr>
          <w:rFonts w:ascii="Courier New" w:hAnsi="Courier New" w:cs="Courier New"/>
        </w:rPr>
      </w:pPr>
      <w:r w:rsidRPr="00890159">
        <w:rPr>
          <w:rFonts w:ascii="Courier New" w:hAnsi="Courier New" w:cs="Courier New"/>
        </w:rPr>
        <w:t xml:space="preserve">                else items[his.category] = { name: his.category[0].toUpperCase() + his.category.slice(1), value: his.amount }</w:t>
      </w:r>
    </w:p>
    <w:p w14:paraId="3422B122"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31F22917" w14:textId="77777777" w:rsidR="00C1079C" w:rsidRPr="00890159" w:rsidRDefault="00C1079C" w:rsidP="00C1079C">
      <w:pPr>
        <w:rPr>
          <w:rFonts w:ascii="Courier New" w:hAnsi="Courier New" w:cs="Courier New"/>
        </w:rPr>
      </w:pPr>
    </w:p>
    <w:p w14:paraId="321F12A0" w14:textId="77777777" w:rsidR="00C1079C" w:rsidRPr="00890159" w:rsidRDefault="00C1079C" w:rsidP="00C1079C">
      <w:pPr>
        <w:rPr>
          <w:rFonts w:ascii="Courier New" w:hAnsi="Courier New" w:cs="Courier New"/>
        </w:rPr>
      </w:pPr>
      <w:r w:rsidRPr="00890159">
        <w:rPr>
          <w:rFonts w:ascii="Courier New" w:hAnsi="Courier New" w:cs="Courier New"/>
        </w:rPr>
        <w:t xml:space="preserve">            for (let item in items) {</w:t>
      </w:r>
    </w:p>
    <w:p w14:paraId="6D1A5199" w14:textId="77777777" w:rsidR="00C1079C" w:rsidRPr="00890159" w:rsidRDefault="00C1079C" w:rsidP="00C1079C">
      <w:pPr>
        <w:rPr>
          <w:rFonts w:ascii="Courier New" w:hAnsi="Courier New" w:cs="Courier New"/>
        </w:rPr>
      </w:pPr>
      <w:r w:rsidRPr="00890159">
        <w:rPr>
          <w:rFonts w:ascii="Courier New" w:hAnsi="Courier New" w:cs="Courier New"/>
        </w:rPr>
        <w:t xml:space="preserve">                arrayItems.push(items[item])</w:t>
      </w:r>
    </w:p>
    <w:p w14:paraId="25B953BE"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51CE6EEC" w14:textId="77777777" w:rsidR="00C1079C" w:rsidRPr="00890159" w:rsidRDefault="00C1079C" w:rsidP="00C1079C">
      <w:pPr>
        <w:rPr>
          <w:rFonts w:ascii="Courier New" w:hAnsi="Courier New" w:cs="Courier New"/>
        </w:rPr>
      </w:pPr>
    </w:p>
    <w:p w14:paraId="778237D6" w14:textId="77777777" w:rsidR="00C1079C" w:rsidRPr="00890159" w:rsidRDefault="00C1079C" w:rsidP="00C1079C">
      <w:pPr>
        <w:rPr>
          <w:rFonts w:ascii="Courier New" w:hAnsi="Courier New" w:cs="Courier New"/>
        </w:rPr>
      </w:pPr>
      <w:r w:rsidRPr="00890159">
        <w:rPr>
          <w:rFonts w:ascii="Courier New" w:hAnsi="Courier New" w:cs="Courier New"/>
        </w:rPr>
        <w:t xml:space="preserve">            setChartData(arrayItems);</w:t>
      </w:r>
    </w:p>
    <w:p w14:paraId="59A5005B"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A0B8764"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getRecentPersons = (transactions) =&gt; {</w:t>
      </w:r>
    </w:p>
    <w:p w14:paraId="1755C320" w14:textId="77777777" w:rsidR="00C1079C" w:rsidRPr="00890159" w:rsidRDefault="00C1079C" w:rsidP="00C1079C">
      <w:pPr>
        <w:rPr>
          <w:rFonts w:ascii="Courier New" w:hAnsi="Courier New" w:cs="Courier New"/>
        </w:rPr>
      </w:pPr>
      <w:r w:rsidRPr="00890159">
        <w:rPr>
          <w:rFonts w:ascii="Courier New" w:hAnsi="Courier New" w:cs="Courier New"/>
        </w:rPr>
        <w:t xml:space="preserve">            var recentPersonsSet = {}</w:t>
      </w:r>
    </w:p>
    <w:p w14:paraId="502B5427" w14:textId="77777777" w:rsidR="00C1079C" w:rsidRPr="00890159" w:rsidRDefault="00C1079C" w:rsidP="00C1079C">
      <w:pPr>
        <w:rPr>
          <w:rFonts w:ascii="Courier New" w:hAnsi="Courier New" w:cs="Courier New"/>
        </w:rPr>
      </w:pPr>
      <w:r w:rsidRPr="00890159">
        <w:rPr>
          <w:rFonts w:ascii="Courier New" w:hAnsi="Courier New" w:cs="Courier New"/>
        </w:rPr>
        <w:t xml:space="preserve">            setRecentPersons([])</w:t>
      </w:r>
    </w:p>
    <w:p w14:paraId="2948387B" w14:textId="77777777" w:rsidR="00C1079C" w:rsidRPr="00890159" w:rsidRDefault="00C1079C" w:rsidP="00C1079C">
      <w:pPr>
        <w:rPr>
          <w:rFonts w:ascii="Courier New" w:hAnsi="Courier New" w:cs="Courier New"/>
        </w:rPr>
      </w:pPr>
      <w:r w:rsidRPr="00890159">
        <w:rPr>
          <w:rFonts w:ascii="Courier New" w:hAnsi="Courier New" w:cs="Courier New"/>
        </w:rPr>
        <w:t xml:space="preserve">            transactions.forEach(his =&gt; {</w:t>
      </w:r>
    </w:p>
    <w:p w14:paraId="52AB9821" w14:textId="77777777" w:rsidR="00C1079C" w:rsidRPr="00890159" w:rsidRDefault="00C1079C" w:rsidP="00C1079C">
      <w:pPr>
        <w:rPr>
          <w:rFonts w:ascii="Courier New" w:hAnsi="Courier New" w:cs="Courier New"/>
        </w:rPr>
      </w:pPr>
      <w:r w:rsidRPr="00890159">
        <w:rPr>
          <w:rFonts w:ascii="Courier New" w:hAnsi="Courier New" w:cs="Courier New"/>
        </w:rPr>
        <w:t xml:space="preserve">                if (his.type === 'person') {</w:t>
      </w:r>
    </w:p>
    <w:p w14:paraId="1BF814D7" w14:textId="77777777" w:rsidR="00C1079C" w:rsidRPr="00890159" w:rsidRDefault="00C1079C" w:rsidP="00C1079C">
      <w:pPr>
        <w:rPr>
          <w:rFonts w:ascii="Courier New" w:hAnsi="Courier New" w:cs="Courier New"/>
        </w:rPr>
      </w:pPr>
      <w:r w:rsidRPr="00890159">
        <w:rPr>
          <w:rFonts w:ascii="Courier New" w:hAnsi="Courier New" w:cs="Courier New"/>
        </w:rPr>
        <w:t xml:space="preserve">                    db.getUser(his.to !== user.accno ? his.to : his.from, (u) =&gt;</w:t>
      </w:r>
    </w:p>
    <w:p w14:paraId="17443055" w14:textId="77777777" w:rsidR="00C1079C" w:rsidRPr="00890159" w:rsidRDefault="00C1079C" w:rsidP="00C1079C">
      <w:pPr>
        <w:rPr>
          <w:rFonts w:ascii="Courier New" w:hAnsi="Courier New" w:cs="Courier New"/>
        </w:rPr>
      </w:pPr>
      <w:r w:rsidRPr="00890159">
        <w:rPr>
          <w:rFonts w:ascii="Courier New" w:hAnsi="Courier New" w:cs="Courier New"/>
        </w:rPr>
        <w:t xml:space="preserve">                        db.getProfilePic(his.to !== user.accno ? his.to : his.from, (url) =&gt; {</w:t>
      </w:r>
    </w:p>
    <w:p w14:paraId="2DFEF782" w14:textId="77777777" w:rsidR="00C1079C" w:rsidRPr="00890159" w:rsidRDefault="00C1079C" w:rsidP="00C1079C">
      <w:pPr>
        <w:rPr>
          <w:rFonts w:ascii="Courier New" w:hAnsi="Courier New" w:cs="Courier New"/>
        </w:rPr>
      </w:pPr>
      <w:r w:rsidRPr="00890159">
        <w:rPr>
          <w:rFonts w:ascii="Courier New" w:hAnsi="Courier New" w:cs="Courier New"/>
        </w:rPr>
        <w:t xml:space="preserve">                            recentPersonsSet[u.accno] = { to: u.accno, name: u.name, shortname: u.shortname, img: url }</w:t>
      </w:r>
    </w:p>
    <w:p w14:paraId="296A0CC5" w14:textId="77777777" w:rsidR="00C1079C" w:rsidRPr="00890159" w:rsidRDefault="00C1079C" w:rsidP="00C1079C">
      <w:pPr>
        <w:rPr>
          <w:rFonts w:ascii="Courier New" w:hAnsi="Courier New" w:cs="Courier New"/>
        </w:rPr>
      </w:pPr>
      <w:r w:rsidRPr="00890159">
        <w:rPr>
          <w:rFonts w:ascii="Courier New" w:hAnsi="Courier New" w:cs="Courier New"/>
        </w:rPr>
        <w:t xml:space="preserve">                            let tempArray = []</w:t>
      </w:r>
    </w:p>
    <w:p w14:paraId="6478B389" w14:textId="77777777" w:rsidR="00C1079C" w:rsidRPr="00890159" w:rsidRDefault="00C1079C" w:rsidP="00C1079C">
      <w:pPr>
        <w:rPr>
          <w:rFonts w:ascii="Courier New" w:hAnsi="Courier New" w:cs="Courier New"/>
        </w:rPr>
      </w:pPr>
      <w:r w:rsidRPr="00890159">
        <w:rPr>
          <w:rFonts w:ascii="Courier New" w:hAnsi="Courier New" w:cs="Courier New"/>
        </w:rPr>
        <w:t xml:space="preserve">                            for (let rps in recentPersonsSet) {</w:t>
      </w:r>
    </w:p>
    <w:p w14:paraId="058C8409" w14:textId="77777777" w:rsidR="00C1079C" w:rsidRPr="00890159" w:rsidRDefault="00C1079C" w:rsidP="00C1079C">
      <w:pPr>
        <w:rPr>
          <w:rFonts w:ascii="Courier New" w:hAnsi="Courier New" w:cs="Courier New"/>
        </w:rPr>
      </w:pPr>
      <w:r w:rsidRPr="00890159">
        <w:rPr>
          <w:rFonts w:ascii="Courier New" w:hAnsi="Courier New" w:cs="Courier New"/>
        </w:rPr>
        <w:t xml:space="preserve">                                tempArray.push(recentPersonsSet[rps])</w:t>
      </w:r>
    </w:p>
    <w:p w14:paraId="7AB20B02"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B5D3F58" w14:textId="77777777" w:rsidR="00C1079C" w:rsidRPr="00890159" w:rsidRDefault="00C1079C" w:rsidP="00C1079C">
      <w:pPr>
        <w:rPr>
          <w:rFonts w:ascii="Courier New" w:hAnsi="Courier New" w:cs="Courier New"/>
        </w:rPr>
      </w:pPr>
      <w:r w:rsidRPr="00890159">
        <w:rPr>
          <w:rFonts w:ascii="Courier New" w:hAnsi="Courier New" w:cs="Courier New"/>
        </w:rPr>
        <w:t xml:space="preserve">                            setRecentPersons(tempArray)</w:t>
      </w:r>
    </w:p>
    <w:p w14:paraId="6353D0EF"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18342FC"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3AD6F13"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F8B0836"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3C6F76D"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30EFB85" w14:textId="77777777" w:rsidR="00C1079C" w:rsidRPr="00890159" w:rsidRDefault="00C1079C" w:rsidP="00C1079C">
      <w:pPr>
        <w:rPr>
          <w:rFonts w:ascii="Courier New" w:hAnsi="Courier New" w:cs="Courier New"/>
        </w:rPr>
      </w:pPr>
      <w:r w:rsidRPr="00890159">
        <w:rPr>
          <w:rFonts w:ascii="Courier New" w:hAnsi="Courier New" w:cs="Courier New"/>
        </w:rPr>
        <w:t xml:space="preserve">        db.getTransactions(user.accno, user.history, transactions =&gt; {</w:t>
      </w:r>
    </w:p>
    <w:p w14:paraId="30D3FEE0" w14:textId="77777777" w:rsidR="00C1079C" w:rsidRPr="00890159" w:rsidRDefault="00C1079C" w:rsidP="00C1079C">
      <w:pPr>
        <w:rPr>
          <w:rFonts w:ascii="Courier New" w:hAnsi="Courier New" w:cs="Courier New"/>
        </w:rPr>
      </w:pPr>
      <w:r w:rsidRPr="00890159">
        <w:rPr>
          <w:rFonts w:ascii="Courier New" w:hAnsi="Courier New" w:cs="Courier New"/>
        </w:rPr>
        <w:t xml:space="preserve">            setHistory(transactions)</w:t>
      </w:r>
    </w:p>
    <w:p w14:paraId="4FE59DE2" w14:textId="77777777" w:rsidR="00C1079C" w:rsidRPr="00890159" w:rsidRDefault="00C1079C" w:rsidP="00C1079C">
      <w:pPr>
        <w:rPr>
          <w:rFonts w:ascii="Courier New" w:hAnsi="Courier New" w:cs="Courier New"/>
        </w:rPr>
      </w:pPr>
      <w:r w:rsidRPr="00890159">
        <w:rPr>
          <w:rFonts w:ascii="Courier New" w:hAnsi="Courier New" w:cs="Courier New"/>
        </w:rPr>
        <w:t xml:space="preserve">            getChartData(transactions)</w:t>
      </w:r>
    </w:p>
    <w:p w14:paraId="36E6BE05" w14:textId="77777777" w:rsidR="00C1079C" w:rsidRPr="00890159" w:rsidRDefault="00C1079C" w:rsidP="00C1079C">
      <w:pPr>
        <w:rPr>
          <w:rFonts w:ascii="Courier New" w:hAnsi="Courier New" w:cs="Courier New"/>
        </w:rPr>
      </w:pPr>
      <w:r w:rsidRPr="00890159">
        <w:rPr>
          <w:rFonts w:ascii="Courier New" w:hAnsi="Courier New" w:cs="Courier New"/>
        </w:rPr>
        <w:t xml:space="preserve">            getRecentPersons(transactions)</w:t>
      </w:r>
    </w:p>
    <w:p w14:paraId="4D149444"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988D55D" w14:textId="77777777" w:rsidR="00C1079C" w:rsidRPr="00890159" w:rsidRDefault="00C1079C" w:rsidP="00C1079C">
      <w:pPr>
        <w:rPr>
          <w:rFonts w:ascii="Courier New" w:hAnsi="Courier New" w:cs="Courier New"/>
        </w:rPr>
      </w:pPr>
      <w:r w:rsidRPr="00890159">
        <w:rPr>
          <w:rFonts w:ascii="Courier New" w:hAnsi="Courier New" w:cs="Courier New"/>
        </w:rPr>
        <w:t xml:space="preserve">        // eslint-disable-next-line react-hooks/exhaustive-deps</w:t>
      </w:r>
    </w:p>
    <w:p w14:paraId="016E1067" w14:textId="77777777" w:rsidR="00C1079C" w:rsidRPr="00890159" w:rsidRDefault="00C1079C" w:rsidP="00C1079C">
      <w:pPr>
        <w:rPr>
          <w:rFonts w:ascii="Courier New" w:hAnsi="Courier New" w:cs="Courier New"/>
        </w:rPr>
      </w:pPr>
      <w:r w:rsidRPr="00890159">
        <w:rPr>
          <w:rFonts w:ascii="Courier New" w:hAnsi="Courier New" w:cs="Courier New"/>
        </w:rPr>
        <w:t xml:space="preserve">    }, [user.accno, user.history])</w:t>
      </w:r>
    </w:p>
    <w:p w14:paraId="7677FB0F" w14:textId="77777777" w:rsidR="00C1079C" w:rsidRPr="00890159" w:rsidRDefault="00C1079C" w:rsidP="00C1079C">
      <w:pPr>
        <w:rPr>
          <w:rFonts w:ascii="Courier New" w:hAnsi="Courier New" w:cs="Courier New"/>
        </w:rPr>
      </w:pPr>
    </w:p>
    <w:p w14:paraId="73E75EC4" w14:textId="77777777" w:rsidR="00C1079C" w:rsidRPr="00890159" w:rsidRDefault="00C1079C" w:rsidP="00C1079C">
      <w:pPr>
        <w:rPr>
          <w:rFonts w:ascii="Courier New" w:hAnsi="Courier New" w:cs="Courier New"/>
        </w:rPr>
      </w:pPr>
    </w:p>
    <w:p w14:paraId="0E2B7560"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accnoCheck = (e) =&gt; {</w:t>
      </w:r>
    </w:p>
    <w:p w14:paraId="34429434" w14:textId="77777777" w:rsidR="00C1079C" w:rsidRPr="00890159" w:rsidRDefault="00C1079C" w:rsidP="00C1079C">
      <w:pPr>
        <w:rPr>
          <w:rFonts w:ascii="Courier New" w:hAnsi="Courier New" w:cs="Courier New"/>
        </w:rPr>
      </w:pPr>
      <w:r w:rsidRPr="00890159">
        <w:rPr>
          <w:rFonts w:ascii="Courier New" w:hAnsi="Courier New" w:cs="Courier New"/>
        </w:rPr>
        <w:t xml:space="preserve">        let accno = e.target.value</w:t>
      </w:r>
    </w:p>
    <w:p w14:paraId="793C6ECC" w14:textId="77777777" w:rsidR="00C1079C" w:rsidRPr="00890159" w:rsidRDefault="00C1079C" w:rsidP="00C1079C">
      <w:pPr>
        <w:rPr>
          <w:rFonts w:ascii="Courier New" w:hAnsi="Courier New" w:cs="Courier New"/>
        </w:rPr>
      </w:pPr>
      <w:r w:rsidRPr="00890159">
        <w:rPr>
          <w:rFonts w:ascii="Courier New" w:hAnsi="Courier New" w:cs="Courier New"/>
        </w:rPr>
        <w:t xml:space="preserve">        if(!accno) setError('Please enter an account number')</w:t>
      </w:r>
    </w:p>
    <w:p w14:paraId="1E737522"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else if (accno.length &lt; 13) setError('Please enter a valid account number')</w:t>
      </w:r>
    </w:p>
    <w:p w14:paraId="4E6157EB" w14:textId="77777777" w:rsidR="00C1079C" w:rsidRPr="00890159" w:rsidRDefault="00C1079C" w:rsidP="00C1079C">
      <w:pPr>
        <w:rPr>
          <w:rFonts w:ascii="Courier New" w:hAnsi="Courier New" w:cs="Courier New"/>
        </w:rPr>
      </w:pPr>
      <w:r w:rsidRPr="00890159">
        <w:rPr>
          <w:rFonts w:ascii="Courier New" w:hAnsi="Courier New" w:cs="Courier New"/>
        </w:rPr>
        <w:t xml:space="preserve">        else setError('')</w:t>
      </w:r>
    </w:p>
    <w:p w14:paraId="07769F8D"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CD39B25" w14:textId="77777777" w:rsidR="00C1079C" w:rsidRPr="00890159" w:rsidRDefault="00C1079C" w:rsidP="00C1079C">
      <w:pPr>
        <w:rPr>
          <w:rFonts w:ascii="Courier New" w:hAnsi="Courier New" w:cs="Courier New"/>
        </w:rPr>
      </w:pPr>
    </w:p>
    <w:p w14:paraId="0CF3B9C1"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amountCheck = (e) =&gt; {</w:t>
      </w:r>
    </w:p>
    <w:p w14:paraId="7D29D662" w14:textId="77777777" w:rsidR="00C1079C" w:rsidRPr="00890159" w:rsidRDefault="00C1079C" w:rsidP="00C1079C">
      <w:pPr>
        <w:rPr>
          <w:rFonts w:ascii="Courier New" w:hAnsi="Courier New" w:cs="Courier New"/>
        </w:rPr>
      </w:pPr>
      <w:r w:rsidRPr="00890159">
        <w:rPr>
          <w:rFonts w:ascii="Courier New" w:hAnsi="Courier New" w:cs="Courier New"/>
        </w:rPr>
        <w:t xml:space="preserve">        let amount = e.target.value</w:t>
      </w:r>
    </w:p>
    <w:p w14:paraId="4912736C" w14:textId="77777777" w:rsidR="00C1079C" w:rsidRPr="00890159" w:rsidRDefault="00C1079C" w:rsidP="00C1079C">
      <w:pPr>
        <w:rPr>
          <w:rFonts w:ascii="Courier New" w:hAnsi="Courier New" w:cs="Courier New"/>
        </w:rPr>
      </w:pPr>
      <w:r w:rsidRPr="00890159">
        <w:rPr>
          <w:rFonts w:ascii="Courier New" w:hAnsi="Courier New" w:cs="Courier New"/>
        </w:rPr>
        <w:t xml:space="preserve">        if(!amount) setError('Please enter a valid amount')</w:t>
      </w:r>
    </w:p>
    <w:p w14:paraId="63E2DFF5" w14:textId="77777777" w:rsidR="00C1079C" w:rsidRPr="00890159" w:rsidRDefault="00C1079C" w:rsidP="00C1079C">
      <w:pPr>
        <w:rPr>
          <w:rFonts w:ascii="Courier New" w:hAnsi="Courier New" w:cs="Courier New"/>
        </w:rPr>
      </w:pPr>
      <w:r w:rsidRPr="00890159">
        <w:rPr>
          <w:rFonts w:ascii="Courier New" w:hAnsi="Courier New" w:cs="Courier New"/>
        </w:rPr>
        <w:t xml:space="preserve">        else setError('')</w:t>
      </w:r>
    </w:p>
    <w:p w14:paraId="11B69F29"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604A39D" w14:textId="77777777" w:rsidR="00C1079C" w:rsidRPr="00890159" w:rsidRDefault="00C1079C" w:rsidP="00C1079C">
      <w:pPr>
        <w:rPr>
          <w:rFonts w:ascii="Courier New" w:hAnsi="Courier New" w:cs="Courier New"/>
        </w:rPr>
      </w:pPr>
    </w:p>
    <w:p w14:paraId="1B058EF6"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payHandler = (d) =&gt; {</w:t>
      </w:r>
    </w:p>
    <w:p w14:paraId="3F4A2D70" w14:textId="77777777" w:rsidR="00C1079C" w:rsidRPr="00890159" w:rsidRDefault="00C1079C" w:rsidP="00C1079C">
      <w:pPr>
        <w:rPr>
          <w:rFonts w:ascii="Courier New" w:hAnsi="Courier New" w:cs="Courier New"/>
        </w:rPr>
      </w:pPr>
      <w:r w:rsidRPr="00890159">
        <w:rPr>
          <w:rFonts w:ascii="Courier New" w:hAnsi="Courier New" w:cs="Courier New"/>
        </w:rPr>
        <w:t xml:space="preserve">            db.payHandler(user.accno, newPayment.person ? newPayment.person.to : d.accno, d.amount, d.description, new Date().toJSON().slice(0,10), getCategoryName(selectedCategory))</w:t>
      </w:r>
    </w:p>
    <w:p w14:paraId="1BBDF2C3"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116EAD8" w14:textId="77777777" w:rsidR="00C1079C" w:rsidRPr="00890159" w:rsidRDefault="00C1079C" w:rsidP="00C1079C">
      <w:pPr>
        <w:rPr>
          <w:rFonts w:ascii="Courier New" w:hAnsi="Courier New" w:cs="Courier New"/>
        </w:rPr>
      </w:pPr>
    </w:p>
    <w:p w14:paraId="473C4FAA"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getCategoryIcon = (category) =&gt; {</w:t>
      </w:r>
    </w:p>
    <w:p w14:paraId="6FC8F583" w14:textId="77777777" w:rsidR="00C1079C" w:rsidRPr="00890159" w:rsidRDefault="00C1079C" w:rsidP="00C1079C">
      <w:pPr>
        <w:rPr>
          <w:rFonts w:ascii="Courier New" w:hAnsi="Courier New" w:cs="Courier New"/>
        </w:rPr>
      </w:pPr>
      <w:r w:rsidRPr="00890159">
        <w:rPr>
          <w:rFonts w:ascii="Courier New" w:hAnsi="Courier New" w:cs="Courier New"/>
        </w:rPr>
        <w:t xml:space="preserve">        switch (category) {</w:t>
      </w:r>
    </w:p>
    <w:p w14:paraId="0B7F8ABE"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food': return &lt;FontAwesomeIcon icon={faUtensils} /&gt;</w:t>
      </w:r>
    </w:p>
    <w:p w14:paraId="36FA6115"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travel': return &lt;FontAwesomeIcon icon={faPlane} /&gt;</w:t>
      </w:r>
    </w:p>
    <w:p w14:paraId="3E6B3619"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shopping': return &lt;FontAwesomeIcon icon={faShoppingBag} /&gt;</w:t>
      </w:r>
    </w:p>
    <w:p w14:paraId="32074442"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medical': return &lt;FontAwesomeIcon icon={faHandHoldingMedical} /&gt;</w:t>
      </w:r>
    </w:p>
    <w:p w14:paraId="5BD27663"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entertainment': return &lt;FontAwesomeIcon icon={faFilm} /&gt;</w:t>
      </w:r>
    </w:p>
    <w:p w14:paraId="341488B6"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bills': return &lt;FontAwesomeIcon icon={faReceipt} /&gt;</w:t>
      </w:r>
    </w:p>
    <w:p w14:paraId="12CD724E" w14:textId="77777777" w:rsidR="00C1079C" w:rsidRPr="00890159" w:rsidRDefault="00C1079C" w:rsidP="00C1079C">
      <w:pPr>
        <w:rPr>
          <w:rFonts w:ascii="Courier New" w:hAnsi="Courier New" w:cs="Courier New"/>
        </w:rPr>
      </w:pPr>
      <w:r w:rsidRPr="00890159">
        <w:rPr>
          <w:rFonts w:ascii="Courier New" w:hAnsi="Courier New" w:cs="Courier New"/>
        </w:rPr>
        <w:t xml:space="preserve">            default: return &lt;FontAwesomeIcon icon={faCubes} /&gt;</w:t>
      </w:r>
    </w:p>
    <w:p w14:paraId="6EA6D90C"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1E1A2D7"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830C0CA" w14:textId="77777777" w:rsidR="00C1079C" w:rsidRPr="00890159" w:rsidRDefault="00C1079C" w:rsidP="00C1079C">
      <w:pPr>
        <w:rPr>
          <w:rFonts w:ascii="Courier New" w:hAnsi="Courier New" w:cs="Courier New"/>
        </w:rPr>
      </w:pPr>
    </w:p>
    <w:p w14:paraId="2160BF14"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getCategoryName = (category) =&gt; {</w:t>
      </w:r>
    </w:p>
    <w:p w14:paraId="178F36DD" w14:textId="77777777" w:rsidR="00C1079C" w:rsidRPr="00890159" w:rsidRDefault="00C1079C" w:rsidP="00C1079C">
      <w:pPr>
        <w:rPr>
          <w:rFonts w:ascii="Courier New" w:hAnsi="Courier New" w:cs="Courier New"/>
        </w:rPr>
      </w:pPr>
      <w:r w:rsidRPr="00890159">
        <w:rPr>
          <w:rFonts w:ascii="Courier New" w:hAnsi="Courier New" w:cs="Courier New"/>
        </w:rPr>
        <w:t xml:space="preserve">        switch (category) {</w:t>
      </w:r>
    </w:p>
    <w:p w14:paraId="6C387288"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faUtensils: return 'food'</w:t>
      </w:r>
    </w:p>
    <w:p w14:paraId="4C8EB8BA"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faPlane: return 'travel'</w:t>
      </w:r>
    </w:p>
    <w:p w14:paraId="1A519203"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faShoppingBag: return 'shopping'</w:t>
      </w:r>
    </w:p>
    <w:p w14:paraId="465B39C8"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faHandHoldingMedical: return 'medical'</w:t>
      </w:r>
    </w:p>
    <w:p w14:paraId="34C48C71"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faFilm: return 'entertainment'</w:t>
      </w:r>
    </w:p>
    <w:p w14:paraId="734C9C45" w14:textId="77777777" w:rsidR="00C1079C" w:rsidRPr="00890159" w:rsidRDefault="00C1079C" w:rsidP="00C1079C">
      <w:pPr>
        <w:rPr>
          <w:rFonts w:ascii="Courier New" w:hAnsi="Courier New" w:cs="Courier New"/>
        </w:rPr>
      </w:pPr>
      <w:r w:rsidRPr="00890159">
        <w:rPr>
          <w:rFonts w:ascii="Courier New" w:hAnsi="Courier New" w:cs="Courier New"/>
        </w:rPr>
        <w:t xml:space="preserve">            case faReceipt: return 'bills'</w:t>
      </w:r>
    </w:p>
    <w:p w14:paraId="5D13FF5F" w14:textId="77777777" w:rsidR="00C1079C" w:rsidRPr="00890159" w:rsidRDefault="00C1079C" w:rsidP="00C1079C">
      <w:pPr>
        <w:rPr>
          <w:rFonts w:ascii="Courier New" w:hAnsi="Courier New" w:cs="Courier New"/>
        </w:rPr>
      </w:pPr>
      <w:r w:rsidRPr="00890159">
        <w:rPr>
          <w:rFonts w:ascii="Courier New" w:hAnsi="Courier New" w:cs="Courier New"/>
        </w:rPr>
        <w:t xml:space="preserve">            default: return 'other'</w:t>
      </w:r>
    </w:p>
    <w:p w14:paraId="6338C689"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4256C9C"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7AC4534B" w14:textId="77777777" w:rsidR="00C1079C" w:rsidRPr="00890159" w:rsidRDefault="00C1079C" w:rsidP="00C1079C">
      <w:pPr>
        <w:rPr>
          <w:rFonts w:ascii="Courier New" w:hAnsi="Courier New" w:cs="Courier New"/>
        </w:rPr>
      </w:pPr>
    </w:p>
    <w:p w14:paraId="58BC4E0B" w14:textId="77777777" w:rsidR="00C1079C" w:rsidRPr="00890159" w:rsidRDefault="00C1079C" w:rsidP="00C1079C">
      <w:pPr>
        <w:rPr>
          <w:rFonts w:ascii="Courier New" w:hAnsi="Courier New" w:cs="Courier New"/>
        </w:rPr>
      </w:pPr>
      <w:r w:rsidRPr="00890159">
        <w:rPr>
          <w:rFonts w:ascii="Courier New" w:hAnsi="Courier New" w:cs="Courier New"/>
        </w:rPr>
        <w:t xml:space="preserve">    if (redirect) return &lt;Redirect push to={{ pathname: redirect, state: user }} /&gt;</w:t>
      </w:r>
    </w:p>
    <w:p w14:paraId="4B0AE81E" w14:textId="77777777" w:rsidR="00C1079C" w:rsidRPr="00890159" w:rsidRDefault="00C1079C" w:rsidP="00C1079C">
      <w:pPr>
        <w:rPr>
          <w:rFonts w:ascii="Courier New" w:hAnsi="Courier New" w:cs="Courier New"/>
        </w:rPr>
      </w:pPr>
      <w:r w:rsidRPr="00890159">
        <w:rPr>
          <w:rFonts w:ascii="Courier New" w:hAnsi="Courier New" w:cs="Courier New"/>
        </w:rPr>
        <w:t xml:space="preserve">    return (</w:t>
      </w:r>
    </w:p>
    <w:p w14:paraId="7C77A4DB"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lt;div className="dashboard-back"&gt;</w:t>
      </w:r>
    </w:p>
    <w:p w14:paraId="14FC5D39"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ntAwesomeIcon icon={faArrowLeft} className="back-button zoom-m" onClick={() =&gt; db.logout(() =&gt; setRedirect('/'))} /&gt;</w:t>
      </w:r>
    </w:p>
    <w:p w14:paraId="30910A55" w14:textId="77777777" w:rsidR="00C1079C" w:rsidRPr="00890159" w:rsidRDefault="00C1079C" w:rsidP="00C1079C">
      <w:pPr>
        <w:rPr>
          <w:rFonts w:ascii="Courier New" w:hAnsi="Courier New" w:cs="Courier New"/>
        </w:rPr>
      </w:pPr>
      <w:r w:rsidRPr="00890159">
        <w:rPr>
          <w:rFonts w:ascii="Courier New" w:hAnsi="Courier New" w:cs="Courier New"/>
        </w:rPr>
        <w:t xml:space="preserve">            &lt;img src={profilePic} className="profile-button zoom-m" onClick={() =&gt; setRedirect('/profile')} alt="" /&gt;</w:t>
      </w:r>
    </w:p>
    <w:p w14:paraId="47462250"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name"&gt;{user.shortname}&lt;/div&gt;</w:t>
      </w:r>
    </w:p>
    <w:p w14:paraId="689F432F"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lt;br /&gt;</w:t>
      </w:r>
    </w:p>
    <w:p w14:paraId="40E14009"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dashboard-main"&gt;</w:t>
      </w:r>
    </w:p>
    <w:p w14:paraId="1C626A92" w14:textId="77777777" w:rsidR="00C1079C" w:rsidRPr="00890159" w:rsidRDefault="00C1079C" w:rsidP="00C1079C">
      <w:pPr>
        <w:rPr>
          <w:rFonts w:ascii="Courier New" w:hAnsi="Courier New" w:cs="Courier New"/>
        </w:rPr>
      </w:pPr>
      <w:r w:rsidRPr="00890159">
        <w:rPr>
          <w:rFonts w:ascii="Courier New" w:hAnsi="Courier New" w:cs="Courier New"/>
        </w:rPr>
        <w:t xml:space="preserve">                &lt;span className="balance amount"&gt;{user.balance.toFixed(2)}&lt;/span&gt;</w:t>
      </w:r>
    </w:p>
    <w:p w14:paraId="069F1997"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recents"&gt;</w:t>
      </w:r>
    </w:p>
    <w:p w14:paraId="20A57253"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061FA409" w14:textId="77777777" w:rsidR="00C1079C" w:rsidRPr="00890159" w:rsidRDefault="00C1079C" w:rsidP="00C1079C">
      <w:pPr>
        <w:rPr>
          <w:rFonts w:ascii="Courier New" w:hAnsi="Courier New" w:cs="Courier New"/>
        </w:rPr>
      </w:pPr>
      <w:r w:rsidRPr="00890159">
        <w:rPr>
          <w:rFonts w:ascii="Courier New" w:hAnsi="Courier New" w:cs="Courier New"/>
        </w:rPr>
        <w:t xml:space="preserve">                        recentPersons.length &gt; 1 &amp;&amp; recentPersons.map((person, p) =&gt;</w:t>
      </w:r>
    </w:p>
    <w:p w14:paraId="06E4A47F" w14:textId="77777777" w:rsidR="00C1079C" w:rsidRPr="00890159" w:rsidRDefault="00C1079C" w:rsidP="00C1079C">
      <w:pPr>
        <w:rPr>
          <w:rFonts w:ascii="Courier New" w:hAnsi="Courier New" w:cs="Courier New"/>
        </w:rPr>
      </w:pPr>
      <w:r w:rsidRPr="00890159">
        <w:rPr>
          <w:rFonts w:ascii="Courier New" w:hAnsi="Courier New" w:cs="Courier New"/>
        </w:rPr>
        <w:t xml:space="preserve">                            &lt;Fragment key={p}&gt;&lt;PersonAvatar person={person} onClick={() =&gt; { setPayOverlay(true); setNewPayment({ person }); setSelectedCategory(faUtensils); }} /&gt;&lt;/Fragment&gt;</w:t>
      </w:r>
    </w:p>
    <w:p w14:paraId="0C874A99"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3D45745F"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C8E4178"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new-pay-button zoom-m" onClick={() =&gt; { setPayOverlay(true); setNewPayment(); setSelectedCategory(faUtensils); }}&gt;+&lt;/div&gt;</w:t>
      </w:r>
    </w:p>
    <w:p w14:paraId="68727414"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09DC1B28"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5C0A729F"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dashboard-subcontent"&gt;</w:t>
      </w:r>
    </w:p>
    <w:p w14:paraId="17DC143B"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style={{ width: '78%' }}&gt;</w:t>
      </w:r>
    </w:p>
    <w:p w14:paraId="7100E66F" w14:textId="77777777" w:rsidR="00C1079C" w:rsidRPr="00890159" w:rsidRDefault="00C1079C" w:rsidP="00C1079C">
      <w:pPr>
        <w:rPr>
          <w:rFonts w:ascii="Courier New" w:hAnsi="Courier New" w:cs="Courier New"/>
        </w:rPr>
      </w:pPr>
      <w:r w:rsidRPr="00890159">
        <w:rPr>
          <w:rFonts w:ascii="Courier New" w:hAnsi="Courier New" w:cs="Courier New"/>
        </w:rPr>
        <w:t xml:space="preserve">                    &lt;h1&gt;History&lt;/h1&gt;</w:t>
      </w:r>
    </w:p>
    <w:p w14:paraId="4A9529B5" w14:textId="77777777" w:rsidR="00C1079C" w:rsidRPr="00890159" w:rsidRDefault="00C1079C" w:rsidP="00C1079C">
      <w:pPr>
        <w:rPr>
          <w:rFonts w:ascii="Courier New" w:hAnsi="Courier New" w:cs="Courier New"/>
        </w:rPr>
      </w:pPr>
      <w:r w:rsidRPr="00890159">
        <w:rPr>
          <w:rFonts w:ascii="Courier New" w:hAnsi="Courier New" w:cs="Courier New"/>
        </w:rPr>
        <w:t xml:space="preserve">                    &lt;Chart chartData={chartData} /&gt;</w:t>
      </w:r>
    </w:p>
    <w:p w14:paraId="576DE87B"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history-list"&gt;</w:t>
      </w:r>
    </w:p>
    <w:p w14:paraId="2E7CADD2" w14:textId="77777777" w:rsidR="00C1079C" w:rsidRPr="00890159" w:rsidRDefault="00C1079C" w:rsidP="00C1079C">
      <w:pPr>
        <w:rPr>
          <w:rFonts w:ascii="Courier New" w:hAnsi="Courier New" w:cs="Courier New"/>
        </w:rPr>
      </w:pPr>
      <w:r w:rsidRPr="00890159">
        <w:rPr>
          <w:rFonts w:ascii="Courier New" w:hAnsi="Courier New" w:cs="Courier New"/>
        </w:rPr>
        <w:t xml:space="preserve">                        { //add txn id &amp; to and from tracking on both sides</w:t>
      </w:r>
    </w:p>
    <w:p w14:paraId="002523CA" w14:textId="77777777" w:rsidR="00C1079C" w:rsidRPr="00890159" w:rsidRDefault="00C1079C" w:rsidP="00C1079C">
      <w:pPr>
        <w:rPr>
          <w:rFonts w:ascii="Courier New" w:hAnsi="Courier New" w:cs="Courier New"/>
        </w:rPr>
      </w:pPr>
      <w:r w:rsidRPr="00890159">
        <w:rPr>
          <w:rFonts w:ascii="Courier New" w:hAnsi="Courier New" w:cs="Courier New"/>
        </w:rPr>
        <w:t xml:space="preserve">                            history &amp;&amp; history.map((item, i) =&gt; (</w:t>
      </w:r>
    </w:p>
    <w:p w14:paraId="2BDAAF56"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history" key={i}&gt;</w:t>
      </w:r>
    </w:p>
    <w:p w14:paraId="7F853D7F"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history-icon" style={{ backgroundColor: COLORS[i % COLORS.length] }}&gt;{getCategoryIcon(item.category)}&lt;/div&gt;</w:t>
      </w:r>
    </w:p>
    <w:p w14:paraId="359535C3" w14:textId="77777777" w:rsidR="00C1079C" w:rsidRPr="00890159" w:rsidRDefault="00C1079C" w:rsidP="00C1079C">
      <w:pPr>
        <w:rPr>
          <w:rFonts w:ascii="Courier New" w:hAnsi="Courier New" w:cs="Courier New"/>
        </w:rPr>
      </w:pPr>
      <w:r w:rsidRPr="00890159">
        <w:rPr>
          <w:rFonts w:ascii="Courier New" w:hAnsi="Courier New" w:cs="Courier New"/>
        </w:rPr>
        <w:t xml:space="preserve">                                    &lt;span className="history-name"&gt;{item.name || item.to}&lt;/span&gt;</w:t>
      </w:r>
    </w:p>
    <w:p w14:paraId="383C40CC" w14:textId="77777777" w:rsidR="00C1079C" w:rsidRPr="00890159" w:rsidRDefault="00C1079C" w:rsidP="00C1079C">
      <w:pPr>
        <w:rPr>
          <w:rFonts w:ascii="Courier New" w:hAnsi="Courier New" w:cs="Courier New"/>
        </w:rPr>
      </w:pPr>
      <w:r w:rsidRPr="00890159">
        <w:rPr>
          <w:rFonts w:ascii="Courier New" w:hAnsi="Courier New" w:cs="Courier New"/>
        </w:rPr>
        <w:t xml:space="preserve">                                    &lt;span className="history-description"&gt;{item.description}&lt;/span&gt;</w:t>
      </w:r>
    </w:p>
    <w:p w14:paraId="7A8EAC78"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E7B7A0B" w14:textId="77777777" w:rsidR="00C1079C" w:rsidRPr="00890159" w:rsidRDefault="00C1079C" w:rsidP="00C1079C">
      <w:pPr>
        <w:rPr>
          <w:rFonts w:ascii="Courier New" w:hAnsi="Courier New" w:cs="Courier New"/>
        </w:rPr>
      </w:pPr>
      <w:r w:rsidRPr="00890159">
        <w:rPr>
          <w:rFonts w:ascii="Courier New" w:hAnsi="Courier New" w:cs="Courier New"/>
        </w:rPr>
        <w:t xml:space="preserve">                                        item.to === user.accno ?</w:t>
      </w:r>
    </w:p>
    <w:p w14:paraId="7205DAF9" w14:textId="77777777" w:rsidR="00C1079C" w:rsidRPr="00890159" w:rsidRDefault="00C1079C" w:rsidP="00C1079C">
      <w:pPr>
        <w:rPr>
          <w:rFonts w:ascii="Courier New" w:hAnsi="Courier New" w:cs="Courier New"/>
        </w:rPr>
      </w:pPr>
      <w:r w:rsidRPr="00890159">
        <w:rPr>
          <w:rFonts w:ascii="Courier New" w:hAnsi="Courier New" w:cs="Courier New"/>
        </w:rPr>
        <w:t xml:space="preserve">                                            &lt;span className="history-amount pos-amount"&gt;{item.amount}&lt;/span&gt; : &lt;span className="history-amount neg-amount"&gt;{item.amount}&lt;/span&gt;</w:t>
      </w:r>
    </w:p>
    <w:p w14:paraId="65AE80A2"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w:t>
      </w:r>
    </w:p>
    <w:p w14:paraId="7289C28E"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29F9BD85"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CE85B93"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90E0273"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1980CCEC"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7D4236B9"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card-section"&gt;</w:t>
      </w:r>
    </w:p>
    <w:p w14:paraId="703A51DD" w14:textId="77777777" w:rsidR="00C1079C" w:rsidRPr="00890159" w:rsidRDefault="00C1079C" w:rsidP="00C1079C">
      <w:pPr>
        <w:rPr>
          <w:rFonts w:ascii="Courier New" w:hAnsi="Courier New" w:cs="Courier New"/>
        </w:rPr>
      </w:pPr>
      <w:r w:rsidRPr="00890159">
        <w:rPr>
          <w:rFonts w:ascii="Courier New" w:hAnsi="Courier New" w:cs="Courier New"/>
        </w:rPr>
        <w:t xml:space="preserve">                    &lt;h1&gt;Cards&lt;/h1&gt;</w:t>
      </w:r>
    </w:p>
    <w:p w14:paraId="08637277" w14:textId="77777777" w:rsidR="00C1079C" w:rsidRPr="00890159" w:rsidRDefault="00C1079C" w:rsidP="00C1079C">
      <w:pPr>
        <w:rPr>
          <w:rFonts w:ascii="Courier New" w:hAnsi="Courier New" w:cs="Courier New"/>
        </w:rPr>
      </w:pPr>
      <w:r w:rsidRPr="00890159">
        <w:rPr>
          <w:rFonts w:ascii="Courier New" w:hAnsi="Courier New" w:cs="Courier New"/>
        </w:rPr>
        <w:t xml:space="preserve">                    {user.cards &amp;&amp;</w:t>
      </w:r>
    </w:p>
    <w:p w14:paraId="6A2AF759"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0D601369" w14:textId="77777777" w:rsidR="00C1079C" w:rsidRPr="00890159" w:rsidRDefault="00C1079C" w:rsidP="00C1079C">
      <w:pPr>
        <w:rPr>
          <w:rFonts w:ascii="Courier New" w:hAnsi="Courier New" w:cs="Courier New"/>
        </w:rPr>
      </w:pPr>
      <w:r w:rsidRPr="00890159">
        <w:rPr>
          <w:rFonts w:ascii="Courier New" w:hAnsi="Courier New" w:cs="Courier New"/>
        </w:rPr>
        <w:t xml:space="preserve">                            &lt;Card card={user.cards[0]} /&gt;</w:t>
      </w:r>
    </w:p>
    <w:p w14:paraId="39D56335"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4A4BCDB5"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591F7058"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2625C6C6" w14:textId="77777777" w:rsidR="00C1079C" w:rsidRPr="00890159" w:rsidRDefault="00C1079C" w:rsidP="00C1079C">
      <w:pPr>
        <w:rPr>
          <w:rFonts w:ascii="Courier New" w:hAnsi="Courier New" w:cs="Courier New"/>
        </w:rPr>
      </w:pPr>
    </w:p>
    <w:p w14:paraId="12475580"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55A7D27C" w14:textId="77777777" w:rsidR="00C1079C" w:rsidRPr="00890159" w:rsidRDefault="00C1079C" w:rsidP="00C1079C">
      <w:pPr>
        <w:rPr>
          <w:rFonts w:ascii="Courier New" w:hAnsi="Courier New" w:cs="Courier New"/>
        </w:rPr>
      </w:pPr>
      <w:r w:rsidRPr="00890159">
        <w:rPr>
          <w:rFonts w:ascii="Courier New" w:hAnsi="Courier New" w:cs="Courier New"/>
        </w:rPr>
        <w:t xml:space="preserve">            { payOverlay &amp;&amp;</w:t>
      </w:r>
    </w:p>
    <w:p w14:paraId="2242C7B9" w14:textId="77777777" w:rsidR="00C1079C" w:rsidRPr="00890159" w:rsidRDefault="00C1079C" w:rsidP="00C1079C">
      <w:pPr>
        <w:rPr>
          <w:rFonts w:ascii="Courier New" w:hAnsi="Courier New" w:cs="Courier New"/>
        </w:rPr>
      </w:pPr>
      <w:r w:rsidRPr="00890159">
        <w:rPr>
          <w:rFonts w:ascii="Courier New" w:hAnsi="Courier New" w:cs="Courier New"/>
        </w:rPr>
        <w:t xml:space="preserve">                &lt;Overlay visible={payOverlay} bgClick={() =&gt; setPayOverlay(!payOverlay)}&gt;</w:t>
      </w:r>
    </w:p>
    <w:p w14:paraId="76F4D487"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 onSubmit={handleSubmit(payHandler)}&gt;</w:t>
      </w:r>
    </w:p>
    <w:p w14:paraId="298A3475" w14:textId="77777777" w:rsidR="00C1079C" w:rsidRPr="00890159" w:rsidRDefault="00C1079C" w:rsidP="00C1079C">
      <w:pPr>
        <w:rPr>
          <w:rFonts w:ascii="Courier New" w:hAnsi="Courier New" w:cs="Courier New"/>
        </w:rPr>
      </w:pPr>
      <w:r w:rsidRPr="00890159">
        <w:rPr>
          <w:rFonts w:ascii="Courier New" w:hAnsi="Courier New" w:cs="Courier New"/>
        </w:rPr>
        <w:t xml:space="preserve">                        {newPayment ?</w:t>
      </w:r>
    </w:p>
    <w:p w14:paraId="360B3842" w14:textId="77777777" w:rsidR="00C1079C" w:rsidRPr="00890159" w:rsidRDefault="00C1079C" w:rsidP="00C1079C">
      <w:pPr>
        <w:rPr>
          <w:rFonts w:ascii="Courier New" w:hAnsi="Courier New" w:cs="Courier New"/>
        </w:rPr>
      </w:pPr>
      <w:r w:rsidRPr="00890159">
        <w:rPr>
          <w:rFonts w:ascii="Courier New" w:hAnsi="Courier New" w:cs="Courier New"/>
        </w:rPr>
        <w:t xml:space="preserve">                            &lt;Fragment&gt;</w:t>
      </w:r>
    </w:p>
    <w:p w14:paraId="677A07F4" w14:textId="77777777" w:rsidR="00C1079C" w:rsidRPr="00890159" w:rsidRDefault="00C1079C" w:rsidP="00C1079C">
      <w:pPr>
        <w:rPr>
          <w:rFonts w:ascii="Courier New" w:hAnsi="Courier New" w:cs="Courier New"/>
        </w:rPr>
      </w:pPr>
      <w:r w:rsidRPr="00890159">
        <w:rPr>
          <w:rFonts w:ascii="Courier New" w:hAnsi="Courier New" w:cs="Courier New"/>
        </w:rPr>
        <w:t xml:space="preserve">                                &lt;PersonAvatar person={newPayment.person} inline /&gt;</w:t>
      </w:r>
    </w:p>
    <w:p w14:paraId="4F8FFC86"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w:t>
      </w:r>
    </w:p>
    <w:p w14:paraId="61D77532"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w:t>
      </w:r>
    </w:p>
    <w:p w14:paraId="21B7FB2C" w14:textId="77777777" w:rsidR="00C1079C" w:rsidRPr="00890159" w:rsidRDefault="00C1079C" w:rsidP="00C1079C">
      <w:pPr>
        <w:rPr>
          <w:rFonts w:ascii="Courier New" w:hAnsi="Courier New" w:cs="Courier New"/>
        </w:rPr>
      </w:pPr>
      <w:r w:rsidRPr="00890159">
        <w:rPr>
          <w:rFonts w:ascii="Courier New" w:hAnsi="Courier New" w:cs="Courier New"/>
        </w:rPr>
        <w:t xml:space="preserve">                            &lt;/Fragment&gt;</w:t>
      </w:r>
    </w:p>
    <w:p w14:paraId="2A2B9210"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48F49CD" w14:textId="77777777" w:rsidR="00C1079C" w:rsidRPr="00890159" w:rsidRDefault="00C1079C" w:rsidP="00C1079C">
      <w:pPr>
        <w:rPr>
          <w:rFonts w:ascii="Courier New" w:hAnsi="Courier New" w:cs="Courier New"/>
        </w:rPr>
      </w:pPr>
      <w:r w:rsidRPr="00890159">
        <w:rPr>
          <w:rFonts w:ascii="Courier New" w:hAnsi="Courier New" w:cs="Courier New"/>
        </w:rPr>
        <w:t xml:space="preserve">                            &lt;Fragment&gt;</w:t>
      </w:r>
    </w:p>
    <w:p w14:paraId="680F1D14"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w:t>
      </w:r>
    </w:p>
    <w:p w14:paraId="26DB7FC7"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w:t>
      </w:r>
    </w:p>
    <w:p w14:paraId="4DC1C444"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Control type="text" name='accno' placeholder='Account Number' className="field" style={{ textAlign: 'center' }} ref={register({ required: false })} onBlur={accnoCheck} /&gt;</w:t>
      </w:r>
    </w:p>
    <w:p w14:paraId="1D934FC7" w14:textId="77777777" w:rsidR="00C1079C" w:rsidRPr="00890159" w:rsidRDefault="00C1079C" w:rsidP="00C1079C">
      <w:pPr>
        <w:rPr>
          <w:rFonts w:ascii="Courier New" w:hAnsi="Courier New" w:cs="Courier New"/>
        </w:rPr>
      </w:pPr>
      <w:r w:rsidRPr="00890159">
        <w:rPr>
          <w:rFonts w:ascii="Courier New" w:hAnsi="Courier New" w:cs="Courier New"/>
        </w:rPr>
        <w:t xml:space="preserve">                            &lt;/Fragment&gt;</w:t>
      </w:r>
    </w:p>
    <w:p w14:paraId="37684E6D"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379569DD" w14:textId="77777777" w:rsidR="00C1079C" w:rsidRPr="00890159" w:rsidRDefault="00C1079C" w:rsidP="00C1079C">
      <w:pPr>
        <w:rPr>
          <w:rFonts w:ascii="Courier New" w:hAnsi="Courier New" w:cs="Courier New"/>
        </w:rPr>
      </w:pPr>
    </w:p>
    <w:p w14:paraId="7A0B1AF3"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Control type="number" name='amount' placeholder='0' className="field pay-amount" ref={register({ required: true })} onBlur={amountCheck} /&gt;</w:t>
      </w:r>
    </w:p>
    <w:p w14:paraId="1715CA0D"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Control type="text" name='description' placeholder='Message' className="field" style={{ textAlign: 'center' }} ref={register({ required: true })} /&gt;</w:t>
      </w:r>
    </w:p>
    <w:p w14:paraId="39F50C3F" w14:textId="77777777" w:rsidR="00C1079C" w:rsidRPr="00890159" w:rsidRDefault="00C1079C" w:rsidP="00C1079C">
      <w:pPr>
        <w:rPr>
          <w:rFonts w:ascii="Courier New" w:hAnsi="Courier New" w:cs="Courier New"/>
        </w:rPr>
      </w:pPr>
    </w:p>
    <w:p w14:paraId="08E39738"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E2CFA04" w14:textId="77777777" w:rsidR="00C1079C" w:rsidRPr="00890159" w:rsidRDefault="00C1079C" w:rsidP="00C1079C">
      <w:pPr>
        <w:rPr>
          <w:rFonts w:ascii="Courier New" w:hAnsi="Courier New" w:cs="Courier New"/>
        </w:rPr>
      </w:pPr>
      <w:r w:rsidRPr="00890159">
        <w:rPr>
          <w:rFonts w:ascii="Courier New" w:hAnsi="Courier New" w:cs="Courier New"/>
        </w:rPr>
        <w:t xml:space="preserve">                            [faUtensils, faPlane, faShoppingBag, faHandHoldingMedical, faFilm, faReceipt, faCubes].map((item, i) =&gt;</w:t>
      </w:r>
    </w:p>
    <w:p w14:paraId="3E80278C"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lt;div key={i} className={`pay-category-icon ${selectedCategory === item ? "selected-pay-category" : ""}`} onClick={() =&gt; setSelectedCategory(item)}&gt;&lt;FontAwesomeIcon icon={item} /&gt;&lt;/div&gt;</w:t>
      </w:r>
    </w:p>
    <w:p w14:paraId="5579F342"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2761D2B"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849CD91" w14:textId="77777777" w:rsidR="00C1079C" w:rsidRPr="00890159" w:rsidRDefault="00C1079C" w:rsidP="00C1079C">
      <w:pPr>
        <w:rPr>
          <w:rFonts w:ascii="Courier New" w:hAnsi="Courier New" w:cs="Courier New"/>
        </w:rPr>
      </w:pPr>
    </w:p>
    <w:p w14:paraId="52601070"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lt;br /&gt;&lt;br /&gt;</w:t>
      </w:r>
    </w:p>
    <w:p w14:paraId="4A636D95" w14:textId="77777777" w:rsidR="00C1079C" w:rsidRPr="00890159" w:rsidRDefault="00C1079C" w:rsidP="00C1079C">
      <w:pPr>
        <w:rPr>
          <w:rFonts w:ascii="Courier New" w:hAnsi="Courier New" w:cs="Courier New"/>
        </w:rPr>
      </w:pPr>
      <w:r w:rsidRPr="00890159">
        <w:rPr>
          <w:rFonts w:ascii="Courier New" w:hAnsi="Courier New" w:cs="Courier New"/>
        </w:rPr>
        <w:t xml:space="preserve">                        &lt;Button type="submit" className='submit'&gt;Pay&lt;/Button&gt;</w:t>
      </w:r>
    </w:p>
    <w:p w14:paraId="636FBF40"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lt;br /&gt;</w:t>
      </w:r>
    </w:p>
    <w:p w14:paraId="5108D716" w14:textId="77777777" w:rsidR="00C1079C" w:rsidRPr="00890159" w:rsidRDefault="00C1079C" w:rsidP="00C1079C">
      <w:pPr>
        <w:rPr>
          <w:rFonts w:ascii="Courier New" w:hAnsi="Courier New" w:cs="Courier New"/>
        </w:rPr>
      </w:pPr>
      <w:r w:rsidRPr="00890159">
        <w:rPr>
          <w:rFonts w:ascii="Courier New" w:hAnsi="Courier New" w:cs="Courier New"/>
        </w:rPr>
        <w:t xml:space="preserve">                        {error ? &lt;p className="login-alert"&gt;{error}&lt;/p&gt; : &lt;br /&gt;}</w:t>
      </w:r>
    </w:p>
    <w:p w14:paraId="5B3042DA"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gt;</w:t>
      </w:r>
    </w:p>
    <w:p w14:paraId="6581998F" w14:textId="77777777" w:rsidR="00C1079C" w:rsidRPr="00890159" w:rsidRDefault="00C1079C" w:rsidP="00C1079C">
      <w:pPr>
        <w:rPr>
          <w:rFonts w:ascii="Courier New" w:hAnsi="Courier New" w:cs="Courier New"/>
        </w:rPr>
      </w:pPr>
      <w:r w:rsidRPr="00890159">
        <w:rPr>
          <w:rFonts w:ascii="Courier New" w:hAnsi="Courier New" w:cs="Courier New"/>
        </w:rPr>
        <w:t xml:space="preserve">                &lt;/Overlay&gt;</w:t>
      </w:r>
    </w:p>
    <w:p w14:paraId="37ECE029"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5605D3D"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2CE5A68F"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013374AD"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E0FB138" w14:textId="77777777" w:rsidR="00C1079C" w:rsidRPr="00890159" w:rsidRDefault="00C1079C" w:rsidP="00C1079C">
      <w:pPr>
        <w:rPr>
          <w:rFonts w:ascii="Courier New" w:hAnsi="Courier New" w:cs="Courier New"/>
        </w:rPr>
      </w:pPr>
    </w:p>
    <w:p w14:paraId="4714B86B" w14:textId="6B6C8C53" w:rsidR="00C1079C" w:rsidRDefault="00C1079C" w:rsidP="00C1079C">
      <w:pPr>
        <w:rPr>
          <w:rFonts w:ascii="Courier New" w:hAnsi="Courier New" w:cs="Courier New"/>
        </w:rPr>
      </w:pPr>
      <w:r w:rsidRPr="00890159">
        <w:rPr>
          <w:rFonts w:ascii="Courier New" w:hAnsi="Courier New" w:cs="Courier New"/>
        </w:rPr>
        <w:t>export default Dashboard;</w:t>
      </w:r>
    </w:p>
    <w:p w14:paraId="3E5040AB" w14:textId="27CDA4FB" w:rsidR="007E016B" w:rsidRDefault="007E016B" w:rsidP="00C1079C">
      <w:pPr>
        <w:rPr>
          <w:rFonts w:ascii="Courier New" w:hAnsi="Courier New" w:cs="Courier New"/>
        </w:rPr>
      </w:pPr>
    </w:p>
    <w:p w14:paraId="173F0841" w14:textId="77777777" w:rsidR="007E016B" w:rsidRPr="00890159" w:rsidRDefault="007E016B" w:rsidP="00C1079C">
      <w:pPr>
        <w:rPr>
          <w:rFonts w:ascii="Courier New" w:hAnsi="Courier New" w:cs="Courier New"/>
        </w:rPr>
      </w:pPr>
    </w:p>
    <w:p w14:paraId="440A5F1E" w14:textId="6213F5EE" w:rsidR="00C1079C" w:rsidRPr="007E016B" w:rsidRDefault="007E016B" w:rsidP="00C1079C">
      <w:pPr>
        <w:pStyle w:val="Heading4"/>
        <w:rPr>
          <w:rFonts w:ascii="Times New Roman" w:hAnsi="Times New Roman" w:cs="Times New Roman"/>
          <w:b/>
          <w:bCs/>
          <w:u w:val="single"/>
        </w:rPr>
      </w:pPr>
      <w:r w:rsidRPr="007E016B">
        <w:rPr>
          <w:rFonts w:ascii="Times New Roman" w:hAnsi="Times New Roman" w:cs="Times New Roman"/>
          <w:b/>
          <w:bCs/>
          <w:u w:val="single"/>
        </w:rPr>
        <w:t xml:space="preserve">FILE: </w:t>
      </w:r>
      <w:r w:rsidR="00C1079C" w:rsidRPr="007E016B">
        <w:rPr>
          <w:rFonts w:ascii="Times New Roman" w:hAnsi="Times New Roman" w:cs="Times New Roman"/>
          <w:b/>
          <w:bCs/>
          <w:u w:val="single"/>
        </w:rPr>
        <w:t>DB.js</w:t>
      </w:r>
    </w:p>
    <w:p w14:paraId="7AFB41A9" w14:textId="1412F29F" w:rsidR="00C1079C" w:rsidRPr="00890159" w:rsidRDefault="00C1079C" w:rsidP="00C1079C">
      <w:pPr>
        <w:rPr>
          <w:rFonts w:ascii="Courier New" w:hAnsi="Courier New" w:cs="Courier New"/>
        </w:rPr>
      </w:pPr>
    </w:p>
    <w:p w14:paraId="1F9C3E89" w14:textId="77777777" w:rsidR="00C1079C" w:rsidRPr="00890159" w:rsidRDefault="00C1079C" w:rsidP="00C1079C">
      <w:pPr>
        <w:rPr>
          <w:rFonts w:ascii="Courier New" w:hAnsi="Courier New" w:cs="Courier New"/>
        </w:rPr>
      </w:pPr>
      <w:r w:rsidRPr="00890159">
        <w:rPr>
          <w:rFonts w:ascii="Courier New" w:hAnsi="Courier New" w:cs="Courier New"/>
        </w:rPr>
        <w:t>import firebase from 'firebase/app';</w:t>
      </w:r>
    </w:p>
    <w:p w14:paraId="4817D76D" w14:textId="77777777" w:rsidR="00C1079C" w:rsidRPr="00890159" w:rsidRDefault="00C1079C" w:rsidP="00C1079C">
      <w:pPr>
        <w:rPr>
          <w:rFonts w:ascii="Courier New" w:hAnsi="Courier New" w:cs="Courier New"/>
        </w:rPr>
      </w:pPr>
      <w:r w:rsidRPr="00890159">
        <w:rPr>
          <w:rFonts w:ascii="Courier New" w:hAnsi="Courier New" w:cs="Courier New"/>
        </w:rPr>
        <w:t>import 'firebase/database';</w:t>
      </w:r>
    </w:p>
    <w:p w14:paraId="55B03947" w14:textId="77777777" w:rsidR="00C1079C" w:rsidRPr="00890159" w:rsidRDefault="00C1079C" w:rsidP="00C1079C">
      <w:pPr>
        <w:rPr>
          <w:rFonts w:ascii="Courier New" w:hAnsi="Courier New" w:cs="Courier New"/>
        </w:rPr>
      </w:pPr>
      <w:r w:rsidRPr="00890159">
        <w:rPr>
          <w:rFonts w:ascii="Courier New" w:hAnsi="Courier New" w:cs="Courier New"/>
        </w:rPr>
        <w:t>import 'firebase/storage';</w:t>
      </w:r>
    </w:p>
    <w:p w14:paraId="649239F9" w14:textId="77777777" w:rsidR="00C1079C" w:rsidRPr="00890159" w:rsidRDefault="00C1079C" w:rsidP="00C1079C">
      <w:pPr>
        <w:rPr>
          <w:rFonts w:ascii="Courier New" w:hAnsi="Courier New" w:cs="Courier New"/>
        </w:rPr>
      </w:pPr>
      <w:r w:rsidRPr="00890159">
        <w:rPr>
          <w:rFonts w:ascii="Courier New" w:hAnsi="Courier New" w:cs="Courier New"/>
        </w:rPr>
        <w:t>import 'firebase/auth';</w:t>
      </w:r>
    </w:p>
    <w:p w14:paraId="58C6F5D9" w14:textId="77777777" w:rsidR="00C1079C" w:rsidRPr="00890159" w:rsidRDefault="00C1079C" w:rsidP="00C1079C">
      <w:pPr>
        <w:rPr>
          <w:rFonts w:ascii="Courier New" w:hAnsi="Courier New" w:cs="Courier New"/>
        </w:rPr>
      </w:pPr>
      <w:r w:rsidRPr="00890159">
        <w:rPr>
          <w:rFonts w:ascii="Courier New" w:hAnsi="Courier New" w:cs="Courier New"/>
        </w:rPr>
        <w:t>import config from './config';</w:t>
      </w:r>
    </w:p>
    <w:p w14:paraId="63D2715A" w14:textId="77777777" w:rsidR="00C1079C" w:rsidRPr="00890159" w:rsidRDefault="00C1079C" w:rsidP="00C1079C">
      <w:pPr>
        <w:rPr>
          <w:rFonts w:ascii="Courier New" w:hAnsi="Courier New" w:cs="Courier New"/>
        </w:rPr>
      </w:pPr>
      <w:r w:rsidRPr="00890159">
        <w:rPr>
          <w:rFonts w:ascii="Courier New" w:hAnsi="Courier New" w:cs="Courier New"/>
        </w:rPr>
        <w:t>import React from 'react';</w:t>
      </w:r>
    </w:p>
    <w:p w14:paraId="1B537CA3" w14:textId="77777777" w:rsidR="00C1079C" w:rsidRPr="00890159" w:rsidRDefault="00C1079C" w:rsidP="00C1079C">
      <w:pPr>
        <w:rPr>
          <w:rFonts w:ascii="Courier New" w:hAnsi="Courier New" w:cs="Courier New"/>
        </w:rPr>
      </w:pPr>
    </w:p>
    <w:p w14:paraId="6CE1451D" w14:textId="77777777" w:rsidR="00C1079C" w:rsidRPr="00890159" w:rsidRDefault="00C1079C" w:rsidP="00C1079C">
      <w:pPr>
        <w:rPr>
          <w:rFonts w:ascii="Courier New" w:hAnsi="Courier New" w:cs="Courier New"/>
        </w:rPr>
      </w:pPr>
      <w:r w:rsidRPr="00890159">
        <w:rPr>
          <w:rFonts w:ascii="Courier New" w:hAnsi="Courier New" w:cs="Courier New"/>
        </w:rPr>
        <w:t>class DB extends React.Component {</w:t>
      </w:r>
    </w:p>
    <w:p w14:paraId="192569D1" w14:textId="77777777" w:rsidR="00C1079C" w:rsidRPr="00890159" w:rsidRDefault="00C1079C" w:rsidP="00C1079C">
      <w:pPr>
        <w:rPr>
          <w:rFonts w:ascii="Courier New" w:hAnsi="Courier New" w:cs="Courier New"/>
        </w:rPr>
      </w:pPr>
      <w:r w:rsidRPr="00890159">
        <w:rPr>
          <w:rFonts w:ascii="Courier New" w:hAnsi="Courier New" w:cs="Courier New"/>
        </w:rPr>
        <w:tab/>
        <w:t>constructor(props) {</w:t>
      </w:r>
    </w:p>
    <w:p w14:paraId="4B592934"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super(props);</w:t>
      </w:r>
    </w:p>
    <w:p w14:paraId="368E8529"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if (!firebase.apps.length) {</w:t>
      </w:r>
    </w:p>
    <w:p w14:paraId="1497447F"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firebase.initializeApp(config);</w:t>
      </w:r>
    </w:p>
    <w:p w14:paraId="0A2B845F"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w:t>
      </w:r>
    </w:p>
    <w:p w14:paraId="4281E7E2"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0CA9ABDC" w14:textId="77777777" w:rsidR="00C1079C" w:rsidRPr="00890159" w:rsidRDefault="00C1079C" w:rsidP="00C1079C">
      <w:pPr>
        <w:rPr>
          <w:rFonts w:ascii="Courier New" w:hAnsi="Courier New" w:cs="Courier New"/>
        </w:rPr>
      </w:pPr>
      <w:r w:rsidRPr="00890159">
        <w:rPr>
          <w:rFonts w:ascii="Courier New" w:hAnsi="Courier New" w:cs="Courier New"/>
        </w:rPr>
        <w:tab/>
        <w:t>getUser = (accno, callback) =&gt; {</w:t>
      </w:r>
    </w:p>
    <w:p w14:paraId="6432D9D5"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let ref = firebase.database().ref('/users/' + accno);</w:t>
      </w:r>
    </w:p>
    <w:p w14:paraId="0DDBA21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ref.on('value', async (snapshot) =&gt; {</w:t>
      </w:r>
    </w:p>
    <w:p w14:paraId="3DE5FA7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var user = firebase.auth().currentUser;</w:t>
      </w:r>
    </w:p>
    <w:p w14:paraId="3AC5695D"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var data = await snapshot.val()</w:t>
      </w:r>
    </w:p>
    <w:p w14:paraId="4267E3FC"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user.updateProfile({</w:t>
      </w:r>
    </w:p>
    <w:p w14:paraId="26A2142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xml:space="preserve">// </w:t>
      </w:r>
      <w:r w:rsidRPr="00890159">
        <w:rPr>
          <w:rFonts w:ascii="Courier New" w:hAnsi="Courier New" w:cs="Courier New"/>
        </w:rPr>
        <w:tab/>
        <w:t>displayName: data.accno</w:t>
      </w:r>
    </w:p>
    <w:p w14:paraId="32EC4C0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then(function () {</w:t>
      </w:r>
    </w:p>
    <w:p w14:paraId="2E2D67EF"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xml:space="preserve">// </w:t>
      </w:r>
      <w:r w:rsidRPr="00890159">
        <w:rPr>
          <w:rFonts w:ascii="Courier New" w:hAnsi="Courier New" w:cs="Courier New"/>
        </w:rPr>
        <w:tab/>
        <w:t>console.log("success");</w:t>
      </w:r>
    </w:p>
    <w:p w14:paraId="1EF908EE"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catch(function (error) {</w:t>
      </w:r>
    </w:p>
    <w:p w14:paraId="52D8426A"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ab/>
      </w:r>
      <w:r w:rsidRPr="00890159">
        <w:rPr>
          <w:rFonts w:ascii="Courier New" w:hAnsi="Courier New" w:cs="Courier New"/>
        </w:rPr>
        <w:tab/>
      </w:r>
      <w:r w:rsidRPr="00890159">
        <w:rPr>
          <w:rFonts w:ascii="Courier New" w:hAnsi="Courier New" w:cs="Courier New"/>
        </w:rPr>
        <w:tab/>
        <w:t xml:space="preserve">// </w:t>
      </w:r>
      <w:r w:rsidRPr="00890159">
        <w:rPr>
          <w:rFonts w:ascii="Courier New" w:hAnsi="Courier New" w:cs="Courier New"/>
        </w:rPr>
        <w:tab/>
        <w:t>console.log(error);</w:t>
      </w:r>
    </w:p>
    <w:p w14:paraId="4D78BFF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w:t>
      </w:r>
    </w:p>
    <w:p w14:paraId="2C683574"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ole.log("Get User");</w:t>
      </w:r>
    </w:p>
    <w:p w14:paraId="34D75FC2"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llback &amp;&amp; callback(await snapshot.val())</w:t>
      </w:r>
    </w:p>
    <w:p w14:paraId="45816D4B"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w:t>
      </w:r>
    </w:p>
    <w:p w14:paraId="114AAB98"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78A5956C" w14:textId="77777777" w:rsidR="00C1079C" w:rsidRPr="00890159" w:rsidRDefault="00C1079C" w:rsidP="00C1079C">
      <w:pPr>
        <w:rPr>
          <w:rFonts w:ascii="Courier New" w:hAnsi="Courier New" w:cs="Courier New"/>
        </w:rPr>
      </w:pPr>
      <w:r w:rsidRPr="00890159">
        <w:rPr>
          <w:rFonts w:ascii="Courier New" w:hAnsi="Courier New" w:cs="Courier New"/>
        </w:rPr>
        <w:tab/>
        <w:t>getProfilePic = (accno, callback) =&gt; {</w:t>
      </w:r>
    </w:p>
    <w:p w14:paraId="03623AB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let ref = firebase.storage().ref('dp/' + accno + '.jpg');</w:t>
      </w:r>
    </w:p>
    <w:p w14:paraId="6A730FF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ref.getDownloadURL().then(callback).catch(err =&gt; console.log(err.code))</w:t>
      </w:r>
    </w:p>
    <w:p w14:paraId="5B375063"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7413DCE0" w14:textId="77777777" w:rsidR="00C1079C" w:rsidRPr="00890159" w:rsidRDefault="00C1079C" w:rsidP="00C1079C">
      <w:pPr>
        <w:rPr>
          <w:rFonts w:ascii="Courier New" w:hAnsi="Courier New" w:cs="Courier New"/>
        </w:rPr>
      </w:pPr>
    </w:p>
    <w:p w14:paraId="390D6155" w14:textId="77777777" w:rsidR="00C1079C" w:rsidRPr="00890159" w:rsidRDefault="00C1079C" w:rsidP="00C1079C">
      <w:pPr>
        <w:rPr>
          <w:rFonts w:ascii="Courier New" w:hAnsi="Courier New" w:cs="Courier New"/>
        </w:rPr>
      </w:pPr>
      <w:r w:rsidRPr="00890159">
        <w:rPr>
          <w:rFonts w:ascii="Courier New" w:hAnsi="Courier New" w:cs="Courier New"/>
        </w:rPr>
        <w:tab/>
        <w:t>login = (email, pass, errorCallback) =&gt; {</w:t>
      </w:r>
    </w:p>
    <w:p w14:paraId="515BB958"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firebase.auth().signInWithEmailAndPassword(email, pass).catch(errorCallback);</w:t>
      </w:r>
    </w:p>
    <w:p w14:paraId="46E2390A"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6FB306D4" w14:textId="77777777" w:rsidR="00C1079C" w:rsidRPr="00890159" w:rsidRDefault="00C1079C" w:rsidP="00C1079C">
      <w:pPr>
        <w:rPr>
          <w:rFonts w:ascii="Courier New" w:hAnsi="Courier New" w:cs="Courier New"/>
        </w:rPr>
      </w:pPr>
    </w:p>
    <w:p w14:paraId="4219D6D2" w14:textId="77777777" w:rsidR="00C1079C" w:rsidRPr="00890159" w:rsidRDefault="00C1079C" w:rsidP="00C1079C">
      <w:pPr>
        <w:rPr>
          <w:rFonts w:ascii="Courier New" w:hAnsi="Courier New" w:cs="Courier New"/>
        </w:rPr>
      </w:pPr>
      <w:r w:rsidRPr="00890159">
        <w:rPr>
          <w:rFonts w:ascii="Courier New" w:hAnsi="Courier New" w:cs="Courier New"/>
        </w:rPr>
        <w:tab/>
        <w:t>loginFetch = (callback) =&gt; {</w:t>
      </w:r>
    </w:p>
    <w:p w14:paraId="74530E0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firebase.auth().onAuthStateChanged((user) =&gt; {</w:t>
      </w:r>
    </w:p>
    <w:p w14:paraId="314E1748"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if (user) {</w:t>
      </w:r>
    </w:p>
    <w:p w14:paraId="1BDFFEFF"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this.getUser(user.displayName, callback)</w:t>
      </w:r>
    </w:p>
    <w:p w14:paraId="7B464E4E"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else {</w:t>
      </w:r>
    </w:p>
    <w:p w14:paraId="5337061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llback()</w:t>
      </w:r>
    </w:p>
    <w:p w14:paraId="00F16EA9"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492EF5C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w:t>
      </w:r>
    </w:p>
    <w:p w14:paraId="2996B4F9"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15A97AD1" w14:textId="77777777" w:rsidR="00C1079C" w:rsidRPr="00890159" w:rsidRDefault="00C1079C" w:rsidP="00C1079C">
      <w:pPr>
        <w:rPr>
          <w:rFonts w:ascii="Courier New" w:hAnsi="Courier New" w:cs="Courier New"/>
        </w:rPr>
      </w:pPr>
    </w:p>
    <w:p w14:paraId="21D96CE8" w14:textId="77777777" w:rsidR="00C1079C" w:rsidRPr="00890159" w:rsidRDefault="00C1079C" w:rsidP="00C1079C">
      <w:pPr>
        <w:rPr>
          <w:rFonts w:ascii="Courier New" w:hAnsi="Courier New" w:cs="Courier New"/>
        </w:rPr>
      </w:pPr>
      <w:r w:rsidRPr="00890159">
        <w:rPr>
          <w:rFonts w:ascii="Courier New" w:hAnsi="Courier New" w:cs="Courier New"/>
        </w:rPr>
        <w:tab/>
        <w:t>createUser = (email, password, callback) =&gt; {</w:t>
      </w:r>
    </w:p>
    <w:p w14:paraId="2D33D6F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firebase.auth().createUserWithEmailAndPassword(email, password).then((result) =&gt; {</w:t>
      </w:r>
    </w:p>
    <w:p w14:paraId="38CAEE5E"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ole.log(result);</w:t>
      </w:r>
    </w:p>
    <w:p w14:paraId="5C2752CE" w14:textId="77777777" w:rsidR="00C1079C" w:rsidRPr="00890159" w:rsidRDefault="00C1079C" w:rsidP="00C1079C">
      <w:pPr>
        <w:rPr>
          <w:rFonts w:ascii="Courier New" w:hAnsi="Courier New" w:cs="Courier New"/>
        </w:rPr>
      </w:pPr>
    </w:p>
    <w:p w14:paraId="6BA08DB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t numbers = '1234567890'</w:t>
      </w:r>
    </w:p>
    <w:p w14:paraId="09688583"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let userID = ''</w:t>
      </w:r>
    </w:p>
    <w:p w14:paraId="09D6ADB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for (let i = 0; i &lt; 13; ++i)</w:t>
      </w:r>
    </w:p>
    <w:p w14:paraId="0BD2DEA9"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userID += numbers.charAt(Math.floor(Math.random() * numbers.length))</w:t>
      </w:r>
    </w:p>
    <w:p w14:paraId="33B4AE12" w14:textId="77777777" w:rsidR="00C1079C" w:rsidRPr="00890159" w:rsidRDefault="00C1079C" w:rsidP="00C1079C">
      <w:pPr>
        <w:rPr>
          <w:rFonts w:ascii="Courier New" w:hAnsi="Courier New" w:cs="Courier New"/>
        </w:rPr>
      </w:pPr>
    </w:p>
    <w:p w14:paraId="3586B69E"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ole.log(userID);</w:t>
      </w:r>
    </w:p>
    <w:p w14:paraId="0C188938" w14:textId="77777777" w:rsidR="00C1079C" w:rsidRPr="00890159" w:rsidRDefault="00C1079C" w:rsidP="00C1079C">
      <w:pPr>
        <w:rPr>
          <w:rFonts w:ascii="Courier New" w:hAnsi="Courier New" w:cs="Courier New"/>
        </w:rPr>
      </w:pPr>
    </w:p>
    <w:p w14:paraId="2454D734"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let userProfile = {</w:t>
      </w:r>
    </w:p>
    <w:p w14:paraId="65D09FA9"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accno: userID,</w:t>
      </w:r>
    </w:p>
    <w:p w14:paraId="0F89F1F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balance: 0,</w:t>
      </w:r>
    </w:p>
    <w:p w14:paraId="3A141C7F"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email: email,</w:t>
      </w:r>
    </w:p>
    <w:p w14:paraId="3095FB78"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name: "",</w:t>
      </w:r>
    </w:p>
    <w:p w14:paraId="04DD0171"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shortname: "",</w:t>
      </w:r>
    </w:p>
    <w:p w14:paraId="2D8CED2C"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rds: [],</w:t>
      </w:r>
    </w:p>
    <w:p w14:paraId="12736F6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history: []</w:t>
      </w:r>
    </w:p>
    <w:p w14:paraId="718581A8"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29CBEF90" w14:textId="77777777" w:rsidR="00C1079C" w:rsidRPr="00890159" w:rsidRDefault="00C1079C" w:rsidP="00C1079C">
      <w:pPr>
        <w:rPr>
          <w:rFonts w:ascii="Courier New" w:hAnsi="Courier New" w:cs="Courier New"/>
        </w:rPr>
      </w:pPr>
    </w:p>
    <w:p w14:paraId="0FB21F9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firebase.auth().onAuthStateChanged((user) =&gt; {</w:t>
      </w:r>
    </w:p>
    <w:p w14:paraId="3F7280C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if (user) {</w:t>
      </w:r>
    </w:p>
    <w:p w14:paraId="26C3307B"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user.updateProfile({</w:t>
      </w:r>
    </w:p>
    <w:p w14:paraId="29279E8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displayName: userProfile.accno</w:t>
      </w:r>
    </w:p>
    <w:p w14:paraId="6FF94B3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then(function () {</w:t>
      </w:r>
    </w:p>
    <w:p w14:paraId="49C7D40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ole.log("success");</w:t>
      </w:r>
    </w:p>
    <w:p w14:paraId="121DD003"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let ref = firebase.database().ref('/users/' + userProfile.accno);</w:t>
      </w:r>
    </w:p>
    <w:p w14:paraId="1CC1B0CC"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ref.set(userProfile)</w:t>
      </w:r>
    </w:p>
    <w:p w14:paraId="4DA8544E"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llback(user)</w:t>
      </w:r>
    </w:p>
    <w:p w14:paraId="4DB71824"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tch(err =&gt; console.log(err));</w:t>
      </w:r>
    </w:p>
    <w:p w14:paraId="0425F4D3"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3F2DEAA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5F905572" w14:textId="77777777" w:rsidR="00C1079C" w:rsidRPr="00890159" w:rsidRDefault="00C1079C" w:rsidP="00C1079C">
      <w:pPr>
        <w:rPr>
          <w:rFonts w:ascii="Courier New" w:hAnsi="Courier New" w:cs="Courier New"/>
        </w:rPr>
      </w:pPr>
    </w:p>
    <w:p w14:paraId="3F2AE083"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catch((error) =&gt; {</w:t>
      </w:r>
    </w:p>
    <w:p w14:paraId="6AF3E338"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ole.log("Error");</w:t>
      </w:r>
    </w:p>
    <w:p w14:paraId="2960CF2F"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ole.log(error.message);</w:t>
      </w:r>
    </w:p>
    <w:p w14:paraId="01F9110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w:t>
      </w:r>
    </w:p>
    <w:p w14:paraId="4B0EC994"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115807AA" w14:textId="77777777" w:rsidR="00C1079C" w:rsidRPr="00890159" w:rsidRDefault="00C1079C" w:rsidP="00C1079C">
      <w:pPr>
        <w:rPr>
          <w:rFonts w:ascii="Courier New" w:hAnsi="Courier New" w:cs="Courier New"/>
        </w:rPr>
      </w:pPr>
    </w:p>
    <w:p w14:paraId="792AC784" w14:textId="77777777" w:rsidR="00C1079C" w:rsidRPr="00890159" w:rsidRDefault="00C1079C" w:rsidP="00C1079C">
      <w:pPr>
        <w:rPr>
          <w:rFonts w:ascii="Courier New" w:hAnsi="Courier New" w:cs="Courier New"/>
        </w:rPr>
      </w:pPr>
      <w:r w:rsidRPr="00890159">
        <w:rPr>
          <w:rFonts w:ascii="Courier New" w:hAnsi="Courier New" w:cs="Courier New"/>
        </w:rPr>
        <w:tab/>
        <w:t>getTransactions = (accno, ids, callback) =&gt; {</w:t>
      </w:r>
    </w:p>
    <w:p w14:paraId="79350D15"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let ref = firebase.database().ref('/transactions');</w:t>
      </w:r>
    </w:p>
    <w:p w14:paraId="0343E1D5"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ref.on('value', async (snapshot) =&gt; {</w:t>
      </w:r>
    </w:p>
    <w:p w14:paraId="5E3B5DF3"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let list = []</w:t>
      </w:r>
    </w:p>
    <w:p w14:paraId="26902E9D"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let data  = await snapshot.val();</w:t>
      </w:r>
    </w:p>
    <w:p w14:paraId="045906C5" w14:textId="77777777" w:rsidR="00C1079C" w:rsidRPr="00890159" w:rsidRDefault="00C1079C" w:rsidP="00C1079C">
      <w:pPr>
        <w:rPr>
          <w:rFonts w:ascii="Courier New" w:hAnsi="Courier New" w:cs="Courier New"/>
        </w:rPr>
      </w:pPr>
    </w:p>
    <w:p w14:paraId="66655CD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xml:space="preserve">for (let d in data) </w:t>
      </w:r>
    </w:p>
    <w:p w14:paraId="59A7F441"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if(ids.includes(d)) {</w:t>
      </w:r>
    </w:p>
    <w:p w14:paraId="1B525262"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if(data[d].to === accno) {</w:t>
      </w:r>
    </w:p>
    <w:p w14:paraId="402F3B3D"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this.getUser(data[d].from, user =&gt; {</w:t>
      </w:r>
    </w:p>
    <w:p w14:paraId="6F00717E"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data[d].name = user.name</w:t>
      </w:r>
    </w:p>
    <w:p w14:paraId="7F0EE2E9"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7923F37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733FE894"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list.push(data[d])</w:t>
      </w:r>
    </w:p>
    <w:p w14:paraId="75CA799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73A676A1" w14:textId="77777777" w:rsidR="00C1079C" w:rsidRPr="00890159" w:rsidRDefault="00C1079C" w:rsidP="00C1079C">
      <w:pPr>
        <w:rPr>
          <w:rFonts w:ascii="Courier New" w:hAnsi="Courier New" w:cs="Courier New"/>
        </w:rPr>
      </w:pPr>
    </w:p>
    <w:p w14:paraId="5421FF4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llback &amp;&amp; callback(list)</w:t>
      </w:r>
    </w:p>
    <w:p w14:paraId="374B9D04"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w:t>
      </w:r>
    </w:p>
    <w:p w14:paraId="6AD361D7"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4A5D6892" w14:textId="77777777" w:rsidR="00C1079C" w:rsidRPr="00890159" w:rsidRDefault="00C1079C" w:rsidP="00C1079C">
      <w:pPr>
        <w:rPr>
          <w:rFonts w:ascii="Courier New" w:hAnsi="Courier New" w:cs="Courier New"/>
        </w:rPr>
      </w:pPr>
    </w:p>
    <w:p w14:paraId="7C817F6E" w14:textId="77777777" w:rsidR="00C1079C" w:rsidRPr="00890159" w:rsidRDefault="00C1079C" w:rsidP="00C1079C">
      <w:pPr>
        <w:rPr>
          <w:rFonts w:ascii="Courier New" w:hAnsi="Courier New" w:cs="Courier New"/>
        </w:rPr>
      </w:pPr>
      <w:r w:rsidRPr="00890159">
        <w:rPr>
          <w:rFonts w:ascii="Courier New" w:hAnsi="Courier New" w:cs="Courier New"/>
        </w:rPr>
        <w:tab/>
        <w:t>edit = (accno, d, callback) =&gt; {</w:t>
      </w:r>
    </w:p>
    <w:p w14:paraId="0F02895D"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console.log(accno);</w:t>
      </w:r>
    </w:p>
    <w:p w14:paraId="6F5C659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this.getUser(accno, (data) =&gt; {</w:t>
      </w:r>
    </w:p>
    <w:p w14:paraId="46B128AB"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ole.log(data);</w:t>
      </w:r>
    </w:p>
    <w:p w14:paraId="1571FC91"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var newData = {</w:t>
      </w:r>
    </w:p>
    <w:p w14:paraId="50F3155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accno: data.accno,</w:t>
      </w:r>
    </w:p>
    <w:p w14:paraId="1886ECE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balance: data.balance,</w:t>
      </w:r>
    </w:p>
    <w:p w14:paraId="0B3AE6CF"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history: [],</w:t>
      </w:r>
    </w:p>
    <w:p w14:paraId="6DB54FF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name: d.name || data.name,</w:t>
      </w:r>
    </w:p>
    <w:p w14:paraId="5FC99C7B"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shortname: d.shortname || data.shortname,</w:t>
      </w:r>
    </w:p>
    <w:p w14:paraId="54850E4C"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upi: d.upi || data.upi,</w:t>
      </w:r>
    </w:p>
    <w:p w14:paraId="0F825DDE"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dob: d.dob || data.dob,</w:t>
      </w:r>
    </w:p>
    <w:p w14:paraId="1757C27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phone: d.phone || data.phone,</w:t>
      </w:r>
    </w:p>
    <w:p w14:paraId="1CCC77F9"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rds: []</w:t>
      </w:r>
    </w:p>
    <w:p w14:paraId="6B23410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4282A4E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firebase.database().ref('/users/' + accno).update(newData, callback(newData))</w:t>
      </w:r>
    </w:p>
    <w:p w14:paraId="28FBFE9E"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w:t>
      </w:r>
    </w:p>
    <w:p w14:paraId="6663B3AF"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19F13AEF" w14:textId="77777777" w:rsidR="00C1079C" w:rsidRPr="00890159" w:rsidRDefault="00C1079C" w:rsidP="00C1079C">
      <w:pPr>
        <w:rPr>
          <w:rFonts w:ascii="Courier New" w:hAnsi="Courier New" w:cs="Courier New"/>
        </w:rPr>
      </w:pPr>
    </w:p>
    <w:p w14:paraId="566EAE0D" w14:textId="77777777" w:rsidR="00C1079C" w:rsidRPr="00890159" w:rsidRDefault="00C1079C" w:rsidP="00C1079C">
      <w:pPr>
        <w:rPr>
          <w:rFonts w:ascii="Courier New" w:hAnsi="Courier New" w:cs="Courier New"/>
        </w:rPr>
      </w:pPr>
      <w:r w:rsidRPr="00890159">
        <w:rPr>
          <w:rFonts w:ascii="Courier New" w:hAnsi="Courier New" w:cs="Courier New"/>
        </w:rPr>
        <w:tab/>
        <w:t>updatePass = (callback) =&gt; {</w:t>
      </w:r>
    </w:p>
    <w:p w14:paraId="6F1810A5"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firebase.auth().onAuthStateChanged((user) =&gt; {</w:t>
      </w:r>
    </w:p>
    <w:p w14:paraId="094387AD"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if (user) {</w:t>
      </w:r>
    </w:p>
    <w:p w14:paraId="7EB8A38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var newPassword;</w:t>
      </w:r>
    </w:p>
    <w:p w14:paraId="0C666E4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user.updatePassword(newPassword).then(function () {</w:t>
      </w:r>
    </w:p>
    <w:p w14:paraId="50A1539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onsole.log("success");</w:t>
      </w:r>
    </w:p>
    <w:p w14:paraId="580F96E0"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tch(function (error) { });</w:t>
      </w:r>
    </w:p>
    <w:p w14:paraId="691BE7DD"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 else {</w:t>
      </w:r>
    </w:p>
    <w:p w14:paraId="6E9AF6F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callback()</w:t>
      </w:r>
    </w:p>
    <w:p w14:paraId="4A01D206"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r>
      <w:r w:rsidRPr="00890159">
        <w:rPr>
          <w:rFonts w:ascii="Courier New" w:hAnsi="Courier New" w:cs="Courier New"/>
        </w:rPr>
        <w:tab/>
        <w:t>}</w:t>
      </w:r>
    </w:p>
    <w:p w14:paraId="42E31E1A"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w:t>
      </w:r>
    </w:p>
    <w:p w14:paraId="1E0690D5"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7CEEF67E" w14:textId="77777777" w:rsidR="00C1079C" w:rsidRPr="00890159" w:rsidRDefault="00C1079C" w:rsidP="00C1079C">
      <w:pPr>
        <w:rPr>
          <w:rFonts w:ascii="Courier New" w:hAnsi="Courier New" w:cs="Courier New"/>
        </w:rPr>
      </w:pPr>
    </w:p>
    <w:p w14:paraId="76734C09" w14:textId="77777777" w:rsidR="00C1079C" w:rsidRPr="00890159" w:rsidRDefault="00C1079C" w:rsidP="00C1079C">
      <w:pPr>
        <w:rPr>
          <w:rFonts w:ascii="Courier New" w:hAnsi="Courier New" w:cs="Courier New"/>
        </w:rPr>
      </w:pPr>
      <w:r w:rsidRPr="00890159">
        <w:rPr>
          <w:rFonts w:ascii="Courier New" w:hAnsi="Courier New" w:cs="Courier New"/>
        </w:rPr>
        <w:tab/>
        <w:t>payHandler = (from, to, amount, description, date, category) =&gt; {</w:t>
      </w:r>
    </w:p>
    <w:p w14:paraId="4038F6AC"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console.log({from, to, amount, description, date, category});</w:t>
      </w:r>
    </w:p>
    <w:p w14:paraId="645BF2A2"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36781C00" w14:textId="77777777" w:rsidR="00C1079C" w:rsidRPr="00890159" w:rsidRDefault="00C1079C" w:rsidP="00C1079C">
      <w:pPr>
        <w:rPr>
          <w:rFonts w:ascii="Courier New" w:hAnsi="Courier New" w:cs="Courier New"/>
        </w:rPr>
      </w:pPr>
    </w:p>
    <w:p w14:paraId="38D6FC19" w14:textId="77777777" w:rsidR="00C1079C" w:rsidRPr="00890159" w:rsidRDefault="00C1079C" w:rsidP="00C1079C">
      <w:pPr>
        <w:rPr>
          <w:rFonts w:ascii="Courier New" w:hAnsi="Courier New" w:cs="Courier New"/>
        </w:rPr>
      </w:pPr>
      <w:r w:rsidRPr="00890159">
        <w:rPr>
          <w:rFonts w:ascii="Courier New" w:hAnsi="Courier New" w:cs="Courier New"/>
        </w:rPr>
        <w:tab/>
        <w:t>logout = (callback) =&gt; {</w:t>
      </w:r>
    </w:p>
    <w:p w14:paraId="2A922B97" w14:textId="77777777" w:rsidR="00C1079C" w:rsidRPr="00890159" w:rsidRDefault="00C1079C" w:rsidP="00C1079C">
      <w:pPr>
        <w:rPr>
          <w:rFonts w:ascii="Courier New" w:hAnsi="Courier New" w:cs="Courier New"/>
        </w:rPr>
      </w:pPr>
      <w:r w:rsidRPr="00890159">
        <w:rPr>
          <w:rFonts w:ascii="Courier New" w:hAnsi="Courier New" w:cs="Courier New"/>
        </w:rPr>
        <w:tab/>
      </w:r>
      <w:r w:rsidRPr="00890159">
        <w:rPr>
          <w:rFonts w:ascii="Courier New" w:hAnsi="Courier New" w:cs="Courier New"/>
        </w:rPr>
        <w:tab/>
        <w:t>firebase.auth().signOut().then(callback).catch(error =&gt; console.log(error));</w:t>
      </w:r>
    </w:p>
    <w:p w14:paraId="449F17E5" w14:textId="77777777" w:rsidR="00C1079C" w:rsidRPr="00890159" w:rsidRDefault="00C1079C" w:rsidP="00C1079C">
      <w:pPr>
        <w:rPr>
          <w:rFonts w:ascii="Courier New" w:hAnsi="Courier New" w:cs="Courier New"/>
        </w:rPr>
      </w:pPr>
      <w:r w:rsidRPr="00890159">
        <w:rPr>
          <w:rFonts w:ascii="Courier New" w:hAnsi="Courier New" w:cs="Courier New"/>
        </w:rPr>
        <w:tab/>
        <w:t>}</w:t>
      </w:r>
    </w:p>
    <w:p w14:paraId="26649671" w14:textId="77777777" w:rsidR="00C1079C" w:rsidRPr="00890159" w:rsidRDefault="00C1079C" w:rsidP="00C1079C">
      <w:pPr>
        <w:rPr>
          <w:rFonts w:ascii="Courier New" w:hAnsi="Courier New" w:cs="Courier New"/>
        </w:rPr>
      </w:pPr>
      <w:r w:rsidRPr="00890159">
        <w:rPr>
          <w:rFonts w:ascii="Courier New" w:hAnsi="Courier New" w:cs="Courier New"/>
        </w:rPr>
        <w:t>}</w:t>
      </w:r>
    </w:p>
    <w:p w14:paraId="35F28BEA" w14:textId="32CEA465" w:rsidR="00C1079C" w:rsidRDefault="00C1079C" w:rsidP="00C1079C">
      <w:pPr>
        <w:rPr>
          <w:rFonts w:ascii="Courier New" w:hAnsi="Courier New" w:cs="Courier New"/>
        </w:rPr>
      </w:pPr>
      <w:r w:rsidRPr="00890159">
        <w:rPr>
          <w:rFonts w:ascii="Courier New" w:hAnsi="Courier New" w:cs="Courier New"/>
        </w:rPr>
        <w:t>export default DB;</w:t>
      </w:r>
    </w:p>
    <w:p w14:paraId="3C8596FA" w14:textId="6BFDB7F4" w:rsidR="007E016B" w:rsidRDefault="007E016B" w:rsidP="00C1079C">
      <w:pPr>
        <w:rPr>
          <w:rFonts w:ascii="Courier New" w:hAnsi="Courier New" w:cs="Courier New"/>
        </w:rPr>
      </w:pPr>
    </w:p>
    <w:p w14:paraId="7F870240" w14:textId="77777777" w:rsidR="007E016B" w:rsidRPr="00890159" w:rsidRDefault="007E016B" w:rsidP="00C1079C">
      <w:pPr>
        <w:rPr>
          <w:rFonts w:ascii="Courier New" w:hAnsi="Courier New" w:cs="Courier New"/>
        </w:rPr>
      </w:pPr>
    </w:p>
    <w:p w14:paraId="11716506" w14:textId="68CE156E" w:rsidR="00C1079C" w:rsidRPr="007E016B" w:rsidRDefault="007E016B" w:rsidP="00C1079C">
      <w:pPr>
        <w:pStyle w:val="Heading4"/>
        <w:rPr>
          <w:rFonts w:ascii="Times New Roman" w:hAnsi="Times New Roman" w:cs="Times New Roman"/>
          <w:b/>
          <w:bCs/>
          <w:u w:val="single"/>
        </w:rPr>
      </w:pPr>
      <w:r w:rsidRPr="007E016B">
        <w:rPr>
          <w:rFonts w:ascii="Times New Roman" w:hAnsi="Times New Roman" w:cs="Times New Roman"/>
          <w:b/>
          <w:bCs/>
          <w:u w:val="single"/>
        </w:rPr>
        <w:t xml:space="preserve">FILE: </w:t>
      </w:r>
      <w:r w:rsidR="00C1079C" w:rsidRPr="007E016B">
        <w:rPr>
          <w:rFonts w:ascii="Times New Roman" w:hAnsi="Times New Roman" w:cs="Times New Roman"/>
          <w:b/>
          <w:bCs/>
          <w:u w:val="single"/>
        </w:rPr>
        <w:t>Login.css</w:t>
      </w:r>
    </w:p>
    <w:p w14:paraId="49BAB629" w14:textId="1AEB310B" w:rsidR="00C1079C" w:rsidRDefault="00C1079C" w:rsidP="00C1079C"/>
    <w:p w14:paraId="29EAD71D" w14:textId="77777777" w:rsidR="00C1079C" w:rsidRPr="00890159" w:rsidRDefault="00C1079C" w:rsidP="00C1079C">
      <w:pPr>
        <w:rPr>
          <w:rFonts w:ascii="Courier New" w:hAnsi="Courier New" w:cs="Courier New"/>
        </w:rPr>
      </w:pPr>
      <w:r w:rsidRPr="00890159">
        <w:rPr>
          <w:rFonts w:ascii="Courier New" w:hAnsi="Courier New" w:cs="Courier New"/>
        </w:rPr>
        <w:t>.login-bg{</w:t>
      </w:r>
    </w:p>
    <w:p w14:paraId="314B491B"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0093E9;</w:t>
      </w:r>
    </w:p>
    <w:p w14:paraId="304054EB"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image: linear-gradient(135deg, #003feb 0%, #80b9d0 100%);</w:t>
      </w:r>
    </w:p>
    <w:p w14:paraId="2F06997B" w14:textId="77777777" w:rsidR="00C1079C" w:rsidRPr="00890159" w:rsidRDefault="00C1079C" w:rsidP="00C1079C">
      <w:pPr>
        <w:rPr>
          <w:rFonts w:ascii="Courier New" w:hAnsi="Courier New" w:cs="Courier New"/>
        </w:rPr>
      </w:pPr>
      <w:r w:rsidRPr="00890159">
        <w:rPr>
          <w:rFonts w:ascii="Courier New" w:hAnsi="Courier New" w:cs="Courier New"/>
        </w:rPr>
        <w:t xml:space="preserve">     height: 100%;</w:t>
      </w:r>
    </w:p>
    <w:p w14:paraId="2B3AE2EB"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100%;</w:t>
      </w:r>
    </w:p>
    <w:p w14:paraId="0D20260B" w14:textId="77777777" w:rsidR="00C1079C" w:rsidRPr="00890159" w:rsidRDefault="00C1079C" w:rsidP="00C1079C">
      <w:pPr>
        <w:rPr>
          <w:rFonts w:ascii="Courier New" w:hAnsi="Courier New" w:cs="Courier New"/>
        </w:rPr>
      </w:pPr>
      <w:r w:rsidRPr="00890159">
        <w:rPr>
          <w:rFonts w:ascii="Courier New" w:hAnsi="Courier New" w:cs="Courier New"/>
        </w:rPr>
        <w:t xml:space="preserve">     text-align: center;</w:t>
      </w:r>
    </w:p>
    <w:p w14:paraId="25603137" w14:textId="77777777" w:rsidR="00C1079C" w:rsidRPr="00890159" w:rsidRDefault="00C1079C" w:rsidP="00C1079C">
      <w:pPr>
        <w:rPr>
          <w:rFonts w:ascii="Courier New" w:hAnsi="Courier New" w:cs="Courier New"/>
        </w:rPr>
      </w:pPr>
      <w:r w:rsidRPr="00890159">
        <w:rPr>
          <w:rFonts w:ascii="Courier New" w:hAnsi="Courier New" w:cs="Courier New"/>
        </w:rPr>
        <w:t>}</w:t>
      </w:r>
    </w:p>
    <w:p w14:paraId="764CCDD0" w14:textId="77777777" w:rsidR="00C1079C" w:rsidRPr="00890159" w:rsidRDefault="00C1079C" w:rsidP="00C1079C">
      <w:pPr>
        <w:rPr>
          <w:rFonts w:ascii="Courier New" w:hAnsi="Courier New" w:cs="Courier New"/>
        </w:rPr>
      </w:pPr>
    </w:p>
    <w:p w14:paraId="7B80A5A9" w14:textId="77777777" w:rsidR="00C1079C" w:rsidRPr="00890159" w:rsidRDefault="00C1079C" w:rsidP="00C1079C">
      <w:pPr>
        <w:rPr>
          <w:rFonts w:ascii="Courier New" w:hAnsi="Courier New" w:cs="Courier New"/>
        </w:rPr>
      </w:pPr>
      <w:r w:rsidRPr="00890159">
        <w:rPr>
          <w:rFonts w:ascii="Courier New" w:hAnsi="Courier New" w:cs="Courier New"/>
        </w:rPr>
        <w:t>.title {</w:t>
      </w:r>
    </w:p>
    <w:p w14:paraId="11604367"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color: white;</w:t>
      </w:r>
    </w:p>
    <w:p w14:paraId="35067566"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 bolder;</w:t>
      </w:r>
    </w:p>
    <w:p w14:paraId="53D29F9F"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 5% 0;</w:t>
      </w:r>
    </w:p>
    <w:p w14:paraId="5242813C" w14:textId="77777777" w:rsidR="00C1079C" w:rsidRPr="00890159" w:rsidRDefault="00C1079C" w:rsidP="00C1079C">
      <w:pPr>
        <w:rPr>
          <w:rFonts w:ascii="Courier New" w:hAnsi="Courier New" w:cs="Courier New"/>
        </w:rPr>
      </w:pPr>
      <w:r w:rsidRPr="00890159">
        <w:rPr>
          <w:rFonts w:ascii="Courier New" w:hAnsi="Courier New" w:cs="Courier New"/>
        </w:rPr>
        <w:t>}</w:t>
      </w:r>
    </w:p>
    <w:p w14:paraId="5C64B8E8" w14:textId="77777777" w:rsidR="00C1079C" w:rsidRPr="00890159" w:rsidRDefault="00C1079C" w:rsidP="00C1079C">
      <w:pPr>
        <w:rPr>
          <w:rFonts w:ascii="Courier New" w:hAnsi="Courier New" w:cs="Courier New"/>
        </w:rPr>
      </w:pPr>
      <w:r w:rsidRPr="00890159">
        <w:rPr>
          <w:rFonts w:ascii="Courier New" w:hAnsi="Courier New" w:cs="Courier New"/>
        </w:rPr>
        <w:t>.login-container{</w:t>
      </w:r>
    </w:p>
    <w:p w14:paraId="1F167B84" w14:textId="77777777" w:rsidR="00C1079C" w:rsidRPr="00890159" w:rsidRDefault="00C1079C" w:rsidP="00C1079C">
      <w:pPr>
        <w:rPr>
          <w:rFonts w:ascii="Courier New" w:hAnsi="Courier New" w:cs="Courier New"/>
        </w:rPr>
      </w:pPr>
      <w:r w:rsidRPr="00890159">
        <w:rPr>
          <w:rFonts w:ascii="Courier New" w:hAnsi="Courier New" w:cs="Courier New"/>
        </w:rPr>
        <w:t xml:space="preserve">     text-align: center;</w:t>
      </w:r>
    </w:p>
    <w:p w14:paraId="3C8D4B9F"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 auto;</w:t>
      </w:r>
    </w:p>
    <w:p w14:paraId="139AF658"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30%;</w:t>
      </w:r>
    </w:p>
    <w:p w14:paraId="3AE950CE"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white;</w:t>
      </w:r>
    </w:p>
    <w:p w14:paraId="23CDC993"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black;</w:t>
      </w:r>
    </w:p>
    <w:p w14:paraId="28BAE4F8"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radius: 30px;</w:t>
      </w:r>
    </w:p>
    <w:p w14:paraId="24EECC65"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 3% 5%;</w:t>
      </w:r>
    </w:p>
    <w:p w14:paraId="78241169"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bottom: 20%;</w:t>
      </w:r>
    </w:p>
    <w:p w14:paraId="1ABCD75E" w14:textId="77777777" w:rsidR="00C1079C" w:rsidRPr="00890159" w:rsidRDefault="00C1079C" w:rsidP="00C1079C">
      <w:pPr>
        <w:rPr>
          <w:rFonts w:ascii="Courier New" w:hAnsi="Courier New" w:cs="Courier New"/>
        </w:rPr>
      </w:pPr>
      <w:r w:rsidRPr="00890159">
        <w:rPr>
          <w:rFonts w:ascii="Courier New" w:hAnsi="Courier New" w:cs="Courier New"/>
        </w:rPr>
        <w:t xml:space="preserve">     -webkit-box-shadow: 0px 0px 13px 5px rgba(0, 0, 0, 0.17);</w:t>
      </w:r>
    </w:p>
    <w:p w14:paraId="599EEC1E" w14:textId="77777777" w:rsidR="00C1079C" w:rsidRPr="00890159" w:rsidRDefault="00C1079C" w:rsidP="00C1079C">
      <w:pPr>
        <w:rPr>
          <w:rFonts w:ascii="Courier New" w:hAnsi="Courier New" w:cs="Courier New"/>
        </w:rPr>
      </w:pPr>
      <w:r w:rsidRPr="00890159">
        <w:rPr>
          <w:rFonts w:ascii="Courier New" w:hAnsi="Courier New" w:cs="Courier New"/>
        </w:rPr>
        <w:t xml:space="preserve">    box-shadow: 0px 0px 13px 5px rgba(0, 0, 0, 0.17);</w:t>
      </w:r>
    </w:p>
    <w:p w14:paraId="40D512DD" w14:textId="77777777" w:rsidR="00C1079C" w:rsidRPr="00890159" w:rsidRDefault="00C1079C" w:rsidP="00C1079C">
      <w:pPr>
        <w:rPr>
          <w:rFonts w:ascii="Courier New" w:hAnsi="Courier New" w:cs="Courier New"/>
        </w:rPr>
      </w:pPr>
      <w:r w:rsidRPr="00890159">
        <w:rPr>
          <w:rFonts w:ascii="Courier New" w:hAnsi="Courier New" w:cs="Courier New"/>
        </w:rPr>
        <w:t>}</w:t>
      </w:r>
    </w:p>
    <w:p w14:paraId="49418B91" w14:textId="77777777" w:rsidR="00C1079C" w:rsidRPr="00890159" w:rsidRDefault="00C1079C" w:rsidP="00C1079C">
      <w:pPr>
        <w:rPr>
          <w:rFonts w:ascii="Courier New" w:hAnsi="Courier New" w:cs="Courier New"/>
        </w:rPr>
      </w:pPr>
      <w:r w:rsidRPr="00890159">
        <w:rPr>
          <w:rFonts w:ascii="Courier New" w:hAnsi="Courier New" w:cs="Courier New"/>
        </w:rPr>
        <w:t>.field{</w:t>
      </w:r>
    </w:p>
    <w:p w14:paraId="72940700" w14:textId="77777777" w:rsidR="00C1079C" w:rsidRPr="00890159" w:rsidRDefault="00C1079C" w:rsidP="00C1079C">
      <w:pPr>
        <w:rPr>
          <w:rFonts w:ascii="Courier New" w:hAnsi="Courier New" w:cs="Courier New"/>
        </w:rPr>
      </w:pPr>
      <w:r w:rsidRPr="00890159">
        <w:rPr>
          <w:rFonts w:ascii="Courier New" w:hAnsi="Courier New" w:cs="Courier New"/>
        </w:rPr>
        <w:t xml:space="preserve">     margin: 3% auto;</w:t>
      </w:r>
    </w:p>
    <w:p w14:paraId="33DD7639"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radius: 10px;</w:t>
      </w:r>
    </w:p>
    <w:p w14:paraId="520D3FD9" w14:textId="77777777" w:rsidR="00C1079C" w:rsidRPr="00890159" w:rsidRDefault="00C1079C" w:rsidP="00C1079C">
      <w:pPr>
        <w:rPr>
          <w:rFonts w:ascii="Courier New" w:hAnsi="Courier New" w:cs="Courier New"/>
        </w:rPr>
      </w:pPr>
      <w:r w:rsidRPr="00890159">
        <w:rPr>
          <w:rFonts w:ascii="Courier New" w:hAnsi="Courier New" w:cs="Courier New"/>
        </w:rPr>
        <w:t>}</w:t>
      </w:r>
    </w:p>
    <w:p w14:paraId="61574B2F" w14:textId="77777777" w:rsidR="00C1079C" w:rsidRPr="00890159" w:rsidRDefault="00C1079C" w:rsidP="00C1079C">
      <w:pPr>
        <w:rPr>
          <w:rFonts w:ascii="Courier New" w:hAnsi="Courier New" w:cs="Courier New"/>
        </w:rPr>
      </w:pPr>
      <w:r w:rsidRPr="00890159">
        <w:rPr>
          <w:rFonts w:ascii="Courier New" w:hAnsi="Courier New" w:cs="Courier New"/>
        </w:rPr>
        <w:t>.submitLogin{</w:t>
      </w:r>
    </w:p>
    <w:p w14:paraId="6CEC44BB" w14:textId="77777777" w:rsidR="00C1079C" w:rsidRPr="00890159" w:rsidRDefault="00C1079C" w:rsidP="00C1079C">
      <w:pPr>
        <w:rPr>
          <w:rFonts w:ascii="Courier New" w:hAnsi="Courier New" w:cs="Courier New"/>
        </w:rPr>
      </w:pPr>
      <w:r w:rsidRPr="00890159">
        <w:rPr>
          <w:rFonts w:ascii="Courier New" w:hAnsi="Courier New" w:cs="Courier New"/>
        </w:rPr>
        <w:t xml:space="preserve">     border-radius: 10px;</w:t>
      </w:r>
    </w:p>
    <w:p w14:paraId="3F15A109" w14:textId="77777777" w:rsidR="00C1079C" w:rsidRPr="00890159" w:rsidRDefault="00C1079C" w:rsidP="00C1079C">
      <w:pPr>
        <w:rPr>
          <w:rFonts w:ascii="Courier New" w:hAnsi="Courier New" w:cs="Courier New"/>
        </w:rPr>
      </w:pPr>
      <w:r w:rsidRPr="00890159">
        <w:rPr>
          <w:rFonts w:ascii="Courier New" w:hAnsi="Courier New" w:cs="Courier New"/>
        </w:rPr>
        <w:t xml:space="preserve">     background-color: #003feb;</w:t>
      </w:r>
    </w:p>
    <w:p w14:paraId="3BCFADB6" w14:textId="77777777" w:rsidR="00C1079C" w:rsidRPr="00890159" w:rsidRDefault="00C1079C" w:rsidP="00C1079C">
      <w:pPr>
        <w:rPr>
          <w:rFonts w:ascii="Courier New" w:hAnsi="Courier New" w:cs="Courier New"/>
        </w:rPr>
      </w:pPr>
      <w:r w:rsidRPr="00890159">
        <w:rPr>
          <w:rFonts w:ascii="Courier New" w:hAnsi="Courier New" w:cs="Courier New"/>
        </w:rPr>
        <w:t xml:space="preserve">     padding: 2%;</w:t>
      </w:r>
    </w:p>
    <w:p w14:paraId="2947F7FC" w14:textId="77777777" w:rsidR="00C1079C" w:rsidRPr="00890159" w:rsidRDefault="00C1079C" w:rsidP="00C1079C">
      <w:pPr>
        <w:rPr>
          <w:rFonts w:ascii="Courier New" w:hAnsi="Courier New" w:cs="Courier New"/>
        </w:rPr>
      </w:pPr>
      <w:r w:rsidRPr="00890159">
        <w:rPr>
          <w:rFonts w:ascii="Courier New" w:hAnsi="Courier New" w:cs="Courier New"/>
        </w:rPr>
        <w:t xml:space="preserve">     width: 100%;</w:t>
      </w:r>
    </w:p>
    <w:p w14:paraId="4901425B"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white;</w:t>
      </w:r>
    </w:p>
    <w:p w14:paraId="505B85A8"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600;</w:t>
      </w:r>
    </w:p>
    <w:p w14:paraId="62236DBF"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18px;</w:t>
      </w:r>
    </w:p>
    <w:p w14:paraId="043631ED"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E25F60A" w14:textId="77777777" w:rsidR="00C1079C" w:rsidRPr="00890159" w:rsidRDefault="00C1079C" w:rsidP="00C1079C">
      <w:pPr>
        <w:rPr>
          <w:rFonts w:ascii="Courier New" w:hAnsi="Courier New" w:cs="Courier New"/>
        </w:rPr>
      </w:pPr>
    </w:p>
    <w:p w14:paraId="015CA62B" w14:textId="77777777" w:rsidR="00C1079C" w:rsidRPr="00890159" w:rsidRDefault="00C1079C" w:rsidP="00C1079C">
      <w:pPr>
        <w:rPr>
          <w:rFonts w:ascii="Courier New" w:hAnsi="Courier New" w:cs="Courier New"/>
        </w:rPr>
      </w:pPr>
      <w:r w:rsidRPr="00890159">
        <w:rPr>
          <w:rFonts w:ascii="Courier New" w:hAnsi="Courier New" w:cs="Courier New"/>
        </w:rPr>
        <w:t>.login-alert {</w:t>
      </w:r>
    </w:p>
    <w:p w14:paraId="5A5F6C80" w14:textId="77777777" w:rsidR="00C1079C" w:rsidRPr="00890159" w:rsidRDefault="00C1079C" w:rsidP="00C1079C">
      <w:pPr>
        <w:rPr>
          <w:rFonts w:ascii="Courier New" w:hAnsi="Courier New" w:cs="Courier New"/>
        </w:rPr>
      </w:pPr>
      <w:r w:rsidRPr="00890159">
        <w:rPr>
          <w:rFonts w:ascii="Courier New" w:hAnsi="Courier New" w:cs="Courier New"/>
        </w:rPr>
        <w:t xml:space="preserve">     color: rgb(212, 5, 33);</w:t>
      </w:r>
    </w:p>
    <w:p w14:paraId="19D26323"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size: small;</w:t>
      </w:r>
    </w:p>
    <w:p w14:paraId="37320597" w14:textId="77777777" w:rsidR="00C1079C" w:rsidRPr="00890159" w:rsidRDefault="00C1079C" w:rsidP="00C1079C">
      <w:pPr>
        <w:rPr>
          <w:rFonts w:ascii="Courier New" w:hAnsi="Courier New" w:cs="Courier New"/>
        </w:rPr>
      </w:pPr>
      <w:r w:rsidRPr="00890159">
        <w:rPr>
          <w:rFonts w:ascii="Courier New" w:hAnsi="Courier New" w:cs="Courier New"/>
        </w:rPr>
        <w:t xml:space="preserve">     font-weight: 600;</w:t>
      </w:r>
    </w:p>
    <w:p w14:paraId="4BC526EC" w14:textId="45191991" w:rsidR="00C1079C" w:rsidRDefault="00C1079C" w:rsidP="00C1079C">
      <w:pPr>
        <w:rPr>
          <w:rFonts w:ascii="Courier New" w:hAnsi="Courier New" w:cs="Courier New"/>
        </w:rPr>
      </w:pPr>
      <w:r w:rsidRPr="00890159">
        <w:rPr>
          <w:rFonts w:ascii="Courier New" w:hAnsi="Courier New" w:cs="Courier New"/>
        </w:rPr>
        <w:t>}</w:t>
      </w:r>
    </w:p>
    <w:p w14:paraId="6EF6AC22" w14:textId="08369A1A" w:rsidR="007E016B" w:rsidRDefault="007E016B" w:rsidP="00C1079C">
      <w:pPr>
        <w:rPr>
          <w:rFonts w:ascii="Courier New" w:hAnsi="Courier New" w:cs="Courier New"/>
        </w:rPr>
      </w:pPr>
    </w:p>
    <w:p w14:paraId="31C293C4" w14:textId="77777777" w:rsidR="007E016B" w:rsidRPr="00890159" w:rsidRDefault="007E016B" w:rsidP="00C1079C">
      <w:pPr>
        <w:rPr>
          <w:rFonts w:ascii="Courier New" w:hAnsi="Courier New" w:cs="Courier New"/>
        </w:rPr>
      </w:pPr>
    </w:p>
    <w:p w14:paraId="1891D4F2" w14:textId="52FE1BB1" w:rsidR="00C1079C" w:rsidRDefault="007E016B" w:rsidP="00C1079C">
      <w:pPr>
        <w:pStyle w:val="Heading4"/>
        <w:rPr>
          <w:rFonts w:ascii="Times New Roman" w:hAnsi="Times New Roman" w:cs="Times New Roman"/>
          <w:b/>
          <w:bCs/>
          <w:u w:val="single"/>
        </w:rPr>
      </w:pPr>
      <w:r w:rsidRPr="007E016B">
        <w:rPr>
          <w:rFonts w:ascii="Times New Roman" w:hAnsi="Times New Roman" w:cs="Times New Roman"/>
          <w:b/>
          <w:bCs/>
          <w:u w:val="single"/>
        </w:rPr>
        <w:t xml:space="preserve">FILE: </w:t>
      </w:r>
      <w:r w:rsidR="00C1079C" w:rsidRPr="007E016B">
        <w:rPr>
          <w:rFonts w:ascii="Times New Roman" w:hAnsi="Times New Roman" w:cs="Times New Roman"/>
          <w:b/>
          <w:bCs/>
          <w:u w:val="single"/>
        </w:rPr>
        <w:t>Login.js</w:t>
      </w:r>
    </w:p>
    <w:p w14:paraId="79792EFD" w14:textId="77777777" w:rsidR="007E016B" w:rsidRPr="007E016B" w:rsidRDefault="007E016B" w:rsidP="007E016B"/>
    <w:p w14:paraId="2AE18E28" w14:textId="77777777" w:rsidR="00C1079C" w:rsidRPr="00890159" w:rsidRDefault="00C1079C" w:rsidP="00C1079C">
      <w:pPr>
        <w:rPr>
          <w:rFonts w:ascii="Courier New" w:hAnsi="Courier New" w:cs="Courier New"/>
        </w:rPr>
      </w:pPr>
      <w:r w:rsidRPr="00890159">
        <w:rPr>
          <w:rFonts w:ascii="Courier New" w:hAnsi="Courier New" w:cs="Courier New"/>
        </w:rPr>
        <w:t>import React, { useState } from 'react';</w:t>
      </w:r>
    </w:p>
    <w:p w14:paraId="2A1750ED" w14:textId="77777777" w:rsidR="00C1079C" w:rsidRPr="00890159" w:rsidRDefault="00C1079C" w:rsidP="00C1079C">
      <w:pPr>
        <w:rPr>
          <w:rFonts w:ascii="Courier New" w:hAnsi="Courier New" w:cs="Courier New"/>
        </w:rPr>
      </w:pPr>
      <w:r w:rsidRPr="00890159">
        <w:rPr>
          <w:rFonts w:ascii="Courier New" w:hAnsi="Courier New" w:cs="Courier New"/>
        </w:rPr>
        <w:t>import { Redirect } from 'react-router';</w:t>
      </w:r>
    </w:p>
    <w:p w14:paraId="5B886E03" w14:textId="77777777" w:rsidR="00C1079C" w:rsidRPr="00890159" w:rsidRDefault="00C1079C" w:rsidP="00C1079C">
      <w:pPr>
        <w:rPr>
          <w:rFonts w:ascii="Courier New" w:hAnsi="Courier New" w:cs="Courier New"/>
        </w:rPr>
      </w:pPr>
      <w:r w:rsidRPr="00890159">
        <w:rPr>
          <w:rFonts w:ascii="Courier New" w:hAnsi="Courier New" w:cs="Courier New"/>
        </w:rPr>
        <w:t>import { useForm } from "react-hook-form";</w:t>
      </w:r>
    </w:p>
    <w:p w14:paraId="1BF141BC" w14:textId="77777777" w:rsidR="00C1079C" w:rsidRPr="00890159" w:rsidRDefault="00C1079C" w:rsidP="00C1079C">
      <w:pPr>
        <w:rPr>
          <w:rFonts w:ascii="Courier New" w:hAnsi="Courier New" w:cs="Courier New"/>
        </w:rPr>
      </w:pPr>
      <w:r w:rsidRPr="00890159">
        <w:rPr>
          <w:rFonts w:ascii="Courier New" w:hAnsi="Courier New" w:cs="Courier New"/>
        </w:rPr>
        <w:t>import Form from 'react-bootstrap/Form';</w:t>
      </w:r>
    </w:p>
    <w:p w14:paraId="11737835" w14:textId="77777777" w:rsidR="00C1079C" w:rsidRPr="00890159" w:rsidRDefault="00C1079C" w:rsidP="00C1079C">
      <w:pPr>
        <w:rPr>
          <w:rFonts w:ascii="Courier New" w:hAnsi="Courier New" w:cs="Courier New"/>
        </w:rPr>
      </w:pPr>
      <w:r w:rsidRPr="00890159">
        <w:rPr>
          <w:rFonts w:ascii="Courier New" w:hAnsi="Courier New" w:cs="Courier New"/>
        </w:rPr>
        <w:t>import Button from 'react-bootstrap/Button';</w:t>
      </w:r>
    </w:p>
    <w:p w14:paraId="15D7317E" w14:textId="77777777" w:rsidR="00C1079C" w:rsidRPr="00890159" w:rsidRDefault="00C1079C" w:rsidP="00C1079C">
      <w:pPr>
        <w:rPr>
          <w:rFonts w:ascii="Courier New" w:hAnsi="Courier New" w:cs="Courier New"/>
        </w:rPr>
      </w:pPr>
      <w:r w:rsidRPr="00890159">
        <w:rPr>
          <w:rFonts w:ascii="Courier New" w:hAnsi="Courier New" w:cs="Courier New"/>
        </w:rPr>
        <w:t>import Spinner from 'react-bootstrap/Spinner';</w:t>
      </w:r>
    </w:p>
    <w:p w14:paraId="7B927700" w14:textId="77777777" w:rsidR="00C1079C" w:rsidRPr="00890159" w:rsidRDefault="00C1079C" w:rsidP="00C1079C">
      <w:pPr>
        <w:rPr>
          <w:rFonts w:ascii="Courier New" w:hAnsi="Courier New" w:cs="Courier New"/>
        </w:rPr>
      </w:pPr>
      <w:r w:rsidRPr="00890159">
        <w:rPr>
          <w:rFonts w:ascii="Courier New" w:hAnsi="Courier New" w:cs="Courier New"/>
        </w:rPr>
        <w:t>import './Login.css';</w:t>
      </w:r>
    </w:p>
    <w:p w14:paraId="3CEC3F19" w14:textId="77777777" w:rsidR="00C1079C" w:rsidRPr="00890159" w:rsidRDefault="00C1079C" w:rsidP="00C1079C">
      <w:pPr>
        <w:rPr>
          <w:rFonts w:ascii="Courier New" w:hAnsi="Courier New" w:cs="Courier New"/>
        </w:rPr>
      </w:pPr>
      <w:r w:rsidRPr="00890159">
        <w:rPr>
          <w:rFonts w:ascii="Courier New" w:hAnsi="Courier New" w:cs="Courier New"/>
        </w:rPr>
        <w:t>import DB from './DB';</w:t>
      </w:r>
    </w:p>
    <w:p w14:paraId="4E3D84E9" w14:textId="77777777" w:rsidR="00C1079C" w:rsidRPr="00890159" w:rsidRDefault="00C1079C" w:rsidP="00C1079C">
      <w:pPr>
        <w:rPr>
          <w:rFonts w:ascii="Courier New" w:hAnsi="Courier New" w:cs="Courier New"/>
        </w:rPr>
      </w:pPr>
    </w:p>
    <w:p w14:paraId="2920CEE4" w14:textId="77777777" w:rsidR="00C1079C" w:rsidRPr="00890159" w:rsidRDefault="00C1079C" w:rsidP="00C1079C">
      <w:pPr>
        <w:rPr>
          <w:rFonts w:ascii="Courier New" w:hAnsi="Courier New" w:cs="Courier New"/>
        </w:rPr>
      </w:pPr>
      <w:r w:rsidRPr="00890159">
        <w:rPr>
          <w:rFonts w:ascii="Courier New" w:hAnsi="Courier New" w:cs="Courier New"/>
        </w:rPr>
        <w:t>const db = new DB()</w:t>
      </w:r>
    </w:p>
    <w:p w14:paraId="6AADB80C" w14:textId="77777777" w:rsidR="00C1079C" w:rsidRPr="00890159" w:rsidRDefault="00C1079C" w:rsidP="00C1079C">
      <w:pPr>
        <w:rPr>
          <w:rFonts w:ascii="Courier New" w:hAnsi="Courier New" w:cs="Courier New"/>
        </w:rPr>
      </w:pPr>
    </w:p>
    <w:p w14:paraId="257A9F8B" w14:textId="77777777" w:rsidR="00C1079C" w:rsidRPr="00890159" w:rsidRDefault="00C1079C" w:rsidP="00C1079C">
      <w:pPr>
        <w:rPr>
          <w:rFonts w:ascii="Courier New" w:hAnsi="Courier New" w:cs="Courier New"/>
        </w:rPr>
      </w:pPr>
      <w:r w:rsidRPr="00890159">
        <w:rPr>
          <w:rFonts w:ascii="Courier New" w:hAnsi="Courier New" w:cs="Courier New"/>
        </w:rPr>
        <w:t>function Login() {</w:t>
      </w:r>
    </w:p>
    <w:p w14:paraId="6C4762A6"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const [redirect, setRedirect] = useState();</w:t>
      </w:r>
    </w:p>
    <w:p w14:paraId="09A05B44"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user, setUser] = useState();</w:t>
      </w:r>
    </w:p>
    <w:p w14:paraId="67D9F4FA"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error, setError] = useState();</w:t>
      </w:r>
    </w:p>
    <w:p w14:paraId="2F97FA48"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signUp, setsignUp] = useState(false);</w:t>
      </w:r>
    </w:p>
    <w:p w14:paraId="74695F5D"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login, setlogin] = useState("Login");</w:t>
      </w:r>
    </w:p>
    <w:p w14:paraId="097C705E"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loading, setLoading] = useState(false);</w:t>
      </w:r>
    </w:p>
    <w:p w14:paraId="05EF8A1D"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 register, handleSubmit, getValues } = useForm()</w:t>
      </w:r>
    </w:p>
    <w:p w14:paraId="51922458" w14:textId="77777777" w:rsidR="00C1079C" w:rsidRPr="00890159" w:rsidRDefault="00C1079C" w:rsidP="00C1079C">
      <w:pPr>
        <w:rPr>
          <w:rFonts w:ascii="Courier New" w:hAnsi="Courier New" w:cs="Courier New"/>
        </w:rPr>
      </w:pPr>
    </w:p>
    <w:p w14:paraId="6E892B71"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loginHandler = (d) =&gt; {</w:t>
      </w:r>
    </w:p>
    <w:p w14:paraId="1F548856" w14:textId="77777777" w:rsidR="00C1079C" w:rsidRPr="00890159" w:rsidRDefault="00C1079C" w:rsidP="00C1079C">
      <w:pPr>
        <w:rPr>
          <w:rFonts w:ascii="Courier New" w:hAnsi="Courier New" w:cs="Courier New"/>
        </w:rPr>
      </w:pPr>
      <w:r w:rsidRPr="00890159">
        <w:rPr>
          <w:rFonts w:ascii="Courier New" w:hAnsi="Courier New" w:cs="Courier New"/>
        </w:rPr>
        <w:t xml:space="preserve">        setLoading(true)</w:t>
      </w:r>
    </w:p>
    <w:p w14:paraId="08FF0F81" w14:textId="77777777" w:rsidR="00C1079C" w:rsidRPr="00890159" w:rsidRDefault="00C1079C" w:rsidP="00C1079C">
      <w:pPr>
        <w:rPr>
          <w:rFonts w:ascii="Courier New" w:hAnsi="Courier New" w:cs="Courier New"/>
        </w:rPr>
      </w:pPr>
      <w:r w:rsidRPr="00890159">
        <w:rPr>
          <w:rFonts w:ascii="Courier New" w:hAnsi="Courier New" w:cs="Courier New"/>
        </w:rPr>
        <w:t xml:space="preserve">        if (signUp) {</w:t>
      </w:r>
    </w:p>
    <w:p w14:paraId="3C028D8C" w14:textId="77777777" w:rsidR="00C1079C" w:rsidRPr="00890159" w:rsidRDefault="00C1079C" w:rsidP="00C1079C">
      <w:pPr>
        <w:rPr>
          <w:rFonts w:ascii="Courier New" w:hAnsi="Courier New" w:cs="Courier New"/>
        </w:rPr>
      </w:pPr>
      <w:r w:rsidRPr="00890159">
        <w:rPr>
          <w:rFonts w:ascii="Courier New" w:hAnsi="Courier New" w:cs="Courier New"/>
        </w:rPr>
        <w:t xml:space="preserve">            db.createUser(d.email,d.password,(user) =&gt; {</w:t>
      </w:r>
    </w:p>
    <w:p w14:paraId="48FD0ADA"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ole.log(user);</w:t>
      </w:r>
    </w:p>
    <w:p w14:paraId="2E96229D"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50BABD92"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7077065" w14:textId="77777777" w:rsidR="00C1079C" w:rsidRPr="00890159" w:rsidRDefault="00C1079C" w:rsidP="00C1079C">
      <w:pPr>
        <w:rPr>
          <w:rFonts w:ascii="Courier New" w:hAnsi="Courier New" w:cs="Courier New"/>
        </w:rPr>
      </w:pPr>
      <w:r w:rsidRPr="00890159">
        <w:rPr>
          <w:rFonts w:ascii="Courier New" w:hAnsi="Courier New" w:cs="Courier New"/>
        </w:rPr>
        <w:t xml:space="preserve">        else {</w:t>
      </w:r>
    </w:p>
    <w:p w14:paraId="636F8AD0" w14:textId="77777777" w:rsidR="00C1079C" w:rsidRPr="00890159" w:rsidRDefault="00C1079C" w:rsidP="00C1079C">
      <w:pPr>
        <w:rPr>
          <w:rFonts w:ascii="Courier New" w:hAnsi="Courier New" w:cs="Courier New"/>
        </w:rPr>
      </w:pPr>
      <w:r w:rsidRPr="00890159">
        <w:rPr>
          <w:rFonts w:ascii="Courier New" w:hAnsi="Courier New" w:cs="Courier New"/>
        </w:rPr>
        <w:t xml:space="preserve">            db.login(d.email, d.password, (error) =&gt; {</w:t>
      </w:r>
    </w:p>
    <w:p w14:paraId="492D2946" w14:textId="77777777" w:rsidR="00C1079C" w:rsidRPr="00890159" w:rsidRDefault="00C1079C" w:rsidP="00C1079C">
      <w:pPr>
        <w:rPr>
          <w:rFonts w:ascii="Courier New" w:hAnsi="Courier New" w:cs="Courier New"/>
        </w:rPr>
      </w:pPr>
      <w:r w:rsidRPr="00890159">
        <w:rPr>
          <w:rFonts w:ascii="Courier New" w:hAnsi="Courier New" w:cs="Courier New"/>
        </w:rPr>
        <w:t xml:space="preserve">                setError(error.message)</w:t>
      </w:r>
    </w:p>
    <w:p w14:paraId="649548DB" w14:textId="77777777" w:rsidR="00C1079C" w:rsidRPr="00890159" w:rsidRDefault="00C1079C" w:rsidP="00C1079C">
      <w:pPr>
        <w:rPr>
          <w:rFonts w:ascii="Courier New" w:hAnsi="Courier New" w:cs="Courier New"/>
        </w:rPr>
      </w:pPr>
      <w:r w:rsidRPr="00890159">
        <w:rPr>
          <w:rFonts w:ascii="Courier New" w:hAnsi="Courier New" w:cs="Courier New"/>
        </w:rPr>
        <w:t xml:space="preserve">                setLoading(false)</w:t>
      </w:r>
    </w:p>
    <w:p w14:paraId="4E18DF03"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ole.log(error.code);</w:t>
      </w:r>
    </w:p>
    <w:p w14:paraId="2B304DAF"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7720F302"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6179C05" w14:textId="77777777" w:rsidR="00C1079C" w:rsidRPr="00890159" w:rsidRDefault="00C1079C" w:rsidP="00C1079C">
      <w:pPr>
        <w:rPr>
          <w:rFonts w:ascii="Courier New" w:hAnsi="Courier New" w:cs="Courier New"/>
        </w:rPr>
      </w:pPr>
      <w:r w:rsidRPr="00890159">
        <w:rPr>
          <w:rFonts w:ascii="Courier New" w:hAnsi="Courier New" w:cs="Courier New"/>
        </w:rPr>
        <w:t xml:space="preserve">        db.loginFetch((user) =&gt; {</w:t>
      </w:r>
    </w:p>
    <w:p w14:paraId="12C9553E" w14:textId="77777777" w:rsidR="00C1079C" w:rsidRPr="00890159" w:rsidRDefault="00C1079C" w:rsidP="00C1079C">
      <w:pPr>
        <w:rPr>
          <w:rFonts w:ascii="Courier New" w:hAnsi="Courier New" w:cs="Courier New"/>
        </w:rPr>
      </w:pPr>
      <w:r w:rsidRPr="00890159">
        <w:rPr>
          <w:rFonts w:ascii="Courier New" w:hAnsi="Courier New" w:cs="Courier New"/>
        </w:rPr>
        <w:t xml:space="preserve">            if (user) {</w:t>
      </w:r>
    </w:p>
    <w:p w14:paraId="50D7F4CD" w14:textId="77777777" w:rsidR="00C1079C" w:rsidRPr="00890159" w:rsidRDefault="00C1079C" w:rsidP="00C1079C">
      <w:pPr>
        <w:rPr>
          <w:rFonts w:ascii="Courier New" w:hAnsi="Courier New" w:cs="Courier New"/>
        </w:rPr>
      </w:pPr>
      <w:r w:rsidRPr="00890159">
        <w:rPr>
          <w:rFonts w:ascii="Courier New" w:hAnsi="Courier New" w:cs="Courier New"/>
        </w:rPr>
        <w:t xml:space="preserve">                setUser(user);</w:t>
      </w:r>
    </w:p>
    <w:p w14:paraId="07D74F0B" w14:textId="77777777" w:rsidR="00C1079C" w:rsidRPr="00890159" w:rsidRDefault="00C1079C" w:rsidP="00C1079C">
      <w:pPr>
        <w:rPr>
          <w:rFonts w:ascii="Courier New" w:hAnsi="Courier New" w:cs="Courier New"/>
        </w:rPr>
      </w:pPr>
      <w:r w:rsidRPr="00890159">
        <w:rPr>
          <w:rFonts w:ascii="Courier New" w:hAnsi="Courier New" w:cs="Courier New"/>
        </w:rPr>
        <w:t xml:space="preserve">                setRedirect('/dashboard')</w:t>
      </w:r>
    </w:p>
    <w:p w14:paraId="6A00020E" w14:textId="77777777" w:rsidR="00C1079C" w:rsidRPr="00890159" w:rsidRDefault="00C1079C" w:rsidP="00C1079C">
      <w:pPr>
        <w:rPr>
          <w:rFonts w:ascii="Courier New" w:hAnsi="Courier New" w:cs="Courier New"/>
        </w:rPr>
      </w:pPr>
      <w:r w:rsidRPr="00890159">
        <w:rPr>
          <w:rFonts w:ascii="Courier New" w:hAnsi="Courier New" w:cs="Courier New"/>
        </w:rPr>
        <w:t xml:space="preserve">            } else {</w:t>
      </w:r>
    </w:p>
    <w:p w14:paraId="1D5BC19C" w14:textId="77777777" w:rsidR="00C1079C" w:rsidRPr="00890159" w:rsidRDefault="00C1079C" w:rsidP="00C1079C">
      <w:pPr>
        <w:rPr>
          <w:rFonts w:ascii="Courier New" w:hAnsi="Courier New" w:cs="Courier New"/>
        </w:rPr>
      </w:pPr>
      <w:r w:rsidRPr="00890159">
        <w:rPr>
          <w:rFonts w:ascii="Courier New" w:hAnsi="Courier New" w:cs="Courier New"/>
        </w:rPr>
        <w:t xml:space="preserve">                setLoading(false)</w:t>
      </w:r>
    </w:p>
    <w:p w14:paraId="641F2E13"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B3775C8"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39AE3C31"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6C480907" w14:textId="77777777" w:rsidR="00C1079C" w:rsidRPr="00890159" w:rsidRDefault="00C1079C" w:rsidP="00C1079C">
      <w:pPr>
        <w:rPr>
          <w:rFonts w:ascii="Courier New" w:hAnsi="Courier New" w:cs="Courier New"/>
        </w:rPr>
      </w:pPr>
    </w:p>
    <w:p w14:paraId="228F3A98" w14:textId="77777777" w:rsidR="00C1079C" w:rsidRPr="00890159" w:rsidRDefault="00C1079C" w:rsidP="00C1079C">
      <w:pPr>
        <w:rPr>
          <w:rFonts w:ascii="Courier New" w:hAnsi="Courier New" w:cs="Courier New"/>
        </w:rPr>
      </w:pPr>
      <w:r w:rsidRPr="00890159">
        <w:rPr>
          <w:rFonts w:ascii="Courier New" w:hAnsi="Courier New" w:cs="Courier New"/>
        </w:rPr>
        <w:t xml:space="preserve">    const loginCheck = () =&gt; {</w:t>
      </w:r>
    </w:p>
    <w:p w14:paraId="6BC7A62B" w14:textId="77777777" w:rsidR="00C1079C" w:rsidRPr="00890159" w:rsidRDefault="00C1079C" w:rsidP="00C1079C">
      <w:pPr>
        <w:rPr>
          <w:rFonts w:ascii="Courier New" w:hAnsi="Courier New" w:cs="Courier New"/>
        </w:rPr>
      </w:pPr>
      <w:r w:rsidRPr="00890159">
        <w:rPr>
          <w:rFonts w:ascii="Courier New" w:hAnsi="Courier New" w:cs="Courier New"/>
        </w:rPr>
        <w:t xml:space="preserve">        var email=getValues('email')</w:t>
      </w:r>
    </w:p>
    <w:p w14:paraId="653EAE5D" w14:textId="77777777" w:rsidR="00C1079C" w:rsidRPr="00890159" w:rsidRDefault="00C1079C" w:rsidP="00C1079C">
      <w:pPr>
        <w:rPr>
          <w:rFonts w:ascii="Courier New" w:hAnsi="Courier New" w:cs="Courier New"/>
        </w:rPr>
      </w:pPr>
      <w:r w:rsidRPr="00890159">
        <w:rPr>
          <w:rFonts w:ascii="Courier New" w:hAnsi="Courier New" w:cs="Courier New"/>
        </w:rPr>
        <w:t xml:space="preserve">        db.login(email,'0', (error) =&gt; {</w:t>
      </w:r>
    </w:p>
    <w:p w14:paraId="30B4119C" w14:textId="77777777" w:rsidR="00C1079C" w:rsidRPr="00890159" w:rsidRDefault="00C1079C" w:rsidP="00C1079C">
      <w:pPr>
        <w:rPr>
          <w:rFonts w:ascii="Courier New" w:hAnsi="Courier New" w:cs="Courier New"/>
        </w:rPr>
      </w:pPr>
      <w:r w:rsidRPr="00890159">
        <w:rPr>
          <w:rFonts w:ascii="Courier New" w:hAnsi="Courier New" w:cs="Courier New"/>
        </w:rPr>
        <w:t xml:space="preserve">            setLoading(false)</w:t>
      </w:r>
    </w:p>
    <w:p w14:paraId="07144FC3" w14:textId="77777777" w:rsidR="00C1079C" w:rsidRPr="00890159" w:rsidRDefault="00C1079C" w:rsidP="00C1079C">
      <w:pPr>
        <w:rPr>
          <w:rFonts w:ascii="Courier New" w:hAnsi="Courier New" w:cs="Courier New"/>
        </w:rPr>
      </w:pPr>
      <w:r w:rsidRPr="00890159">
        <w:rPr>
          <w:rFonts w:ascii="Courier New" w:hAnsi="Courier New" w:cs="Courier New"/>
        </w:rPr>
        <w:t xml:space="preserve">            if(error.code==='auth/user-not-found'){</w:t>
      </w:r>
    </w:p>
    <w:p w14:paraId="3144A742" w14:textId="77777777" w:rsidR="00C1079C" w:rsidRPr="00890159" w:rsidRDefault="00C1079C" w:rsidP="00C1079C">
      <w:pPr>
        <w:rPr>
          <w:rFonts w:ascii="Courier New" w:hAnsi="Courier New" w:cs="Courier New"/>
        </w:rPr>
      </w:pPr>
      <w:r w:rsidRPr="00890159">
        <w:rPr>
          <w:rFonts w:ascii="Courier New" w:hAnsi="Courier New" w:cs="Courier New"/>
        </w:rPr>
        <w:t xml:space="preserve">                setsignUp(true)</w:t>
      </w:r>
    </w:p>
    <w:p w14:paraId="31D16A64" w14:textId="77777777" w:rsidR="00C1079C" w:rsidRPr="00890159" w:rsidRDefault="00C1079C" w:rsidP="00C1079C">
      <w:pPr>
        <w:rPr>
          <w:rFonts w:ascii="Courier New" w:hAnsi="Courier New" w:cs="Courier New"/>
        </w:rPr>
      </w:pPr>
      <w:r w:rsidRPr="00890159">
        <w:rPr>
          <w:rFonts w:ascii="Courier New" w:hAnsi="Courier New" w:cs="Courier New"/>
        </w:rPr>
        <w:t xml:space="preserve">                setlogin("Sign Up")</w:t>
      </w:r>
    </w:p>
    <w:p w14:paraId="49EB48E2" w14:textId="77777777" w:rsidR="00C1079C" w:rsidRPr="00890159" w:rsidRDefault="00C1079C" w:rsidP="00C1079C">
      <w:pPr>
        <w:rPr>
          <w:rFonts w:ascii="Courier New" w:hAnsi="Courier New" w:cs="Courier New"/>
        </w:rPr>
      </w:pPr>
      <w:r w:rsidRPr="00890159">
        <w:rPr>
          <w:rFonts w:ascii="Courier New" w:hAnsi="Courier New" w:cs="Courier New"/>
        </w:rPr>
        <w:t xml:space="preserve">            } else {</w:t>
      </w:r>
    </w:p>
    <w:p w14:paraId="6257D5AC" w14:textId="77777777" w:rsidR="00C1079C" w:rsidRPr="00890159" w:rsidRDefault="00C1079C" w:rsidP="00C1079C">
      <w:pPr>
        <w:rPr>
          <w:rFonts w:ascii="Courier New" w:hAnsi="Courier New" w:cs="Courier New"/>
        </w:rPr>
      </w:pPr>
      <w:r w:rsidRPr="00890159">
        <w:rPr>
          <w:rFonts w:ascii="Courier New" w:hAnsi="Courier New" w:cs="Courier New"/>
        </w:rPr>
        <w:t xml:space="preserve">                setsignUp(false)</w:t>
      </w:r>
    </w:p>
    <w:p w14:paraId="5EAD23F0" w14:textId="77777777" w:rsidR="00C1079C" w:rsidRPr="00890159" w:rsidRDefault="00C1079C" w:rsidP="00C1079C">
      <w:pPr>
        <w:rPr>
          <w:rFonts w:ascii="Courier New" w:hAnsi="Courier New" w:cs="Courier New"/>
        </w:rPr>
      </w:pPr>
      <w:r w:rsidRPr="00890159">
        <w:rPr>
          <w:rFonts w:ascii="Courier New" w:hAnsi="Courier New" w:cs="Courier New"/>
        </w:rPr>
        <w:t xml:space="preserve">                setlogin("Login")</w:t>
      </w:r>
    </w:p>
    <w:p w14:paraId="3348A314"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04A4F788"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47B8D7E6"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193F74F0" w14:textId="77777777" w:rsidR="00C1079C" w:rsidRPr="00890159" w:rsidRDefault="00C1079C" w:rsidP="00C1079C">
      <w:pPr>
        <w:rPr>
          <w:rFonts w:ascii="Courier New" w:hAnsi="Courier New" w:cs="Courier New"/>
        </w:rPr>
      </w:pPr>
    </w:p>
    <w:p w14:paraId="3275E19F" w14:textId="77777777" w:rsidR="00C1079C" w:rsidRPr="00890159" w:rsidRDefault="00C1079C" w:rsidP="00C1079C">
      <w:pPr>
        <w:rPr>
          <w:rFonts w:ascii="Courier New" w:hAnsi="Courier New" w:cs="Courier New"/>
        </w:rPr>
      </w:pPr>
      <w:r w:rsidRPr="00890159">
        <w:rPr>
          <w:rFonts w:ascii="Courier New" w:hAnsi="Courier New" w:cs="Courier New"/>
        </w:rPr>
        <w:t xml:space="preserve">    if (redirect) return &lt;Redirect push to={{ pathname: redirect, state: user }} /&gt;</w:t>
      </w:r>
    </w:p>
    <w:p w14:paraId="6F5D60B5" w14:textId="77777777" w:rsidR="00C1079C" w:rsidRPr="00890159" w:rsidRDefault="00C1079C" w:rsidP="00C1079C">
      <w:pPr>
        <w:rPr>
          <w:rFonts w:ascii="Courier New" w:hAnsi="Courier New" w:cs="Courier New"/>
        </w:rPr>
      </w:pPr>
      <w:r w:rsidRPr="00890159">
        <w:rPr>
          <w:rFonts w:ascii="Courier New" w:hAnsi="Courier New" w:cs="Courier New"/>
        </w:rPr>
        <w:t xml:space="preserve">    return (</w:t>
      </w:r>
    </w:p>
    <w:p w14:paraId="6C53F8B0"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 className="login-bg"&gt;</w:t>
      </w:r>
    </w:p>
    <w:p w14:paraId="6C78585E" w14:textId="77777777" w:rsidR="00C1079C" w:rsidRPr="00890159" w:rsidRDefault="00C1079C" w:rsidP="00C1079C">
      <w:pPr>
        <w:rPr>
          <w:rFonts w:ascii="Courier New" w:hAnsi="Courier New" w:cs="Courier New"/>
        </w:rPr>
      </w:pPr>
      <w:r w:rsidRPr="00890159">
        <w:rPr>
          <w:rFonts w:ascii="Courier New" w:hAnsi="Courier New" w:cs="Courier New"/>
        </w:rPr>
        <w:t xml:space="preserve">            &lt;h1 className="title"&gt;Better Banking&lt;/h1&gt;</w:t>
      </w:r>
    </w:p>
    <w:p w14:paraId="5FE305A8" w14:textId="77777777" w:rsidR="00C1079C" w:rsidRPr="00890159" w:rsidRDefault="00C1079C" w:rsidP="00C1079C">
      <w:pPr>
        <w:rPr>
          <w:rFonts w:ascii="Courier New" w:hAnsi="Courier New" w:cs="Courier New"/>
        </w:rPr>
      </w:pPr>
      <w:r w:rsidRPr="00890159">
        <w:rPr>
          <w:rFonts w:ascii="Courier New" w:hAnsi="Courier New" w:cs="Courier New"/>
        </w:rPr>
        <w:lastRenderedPageBreak/>
        <w:t xml:space="preserve">            &lt;Form className='login-container' onSubmit={handleSubmit(loginHandler)}&gt;</w:t>
      </w:r>
    </w:p>
    <w:p w14:paraId="235CF372" w14:textId="77777777" w:rsidR="00C1079C" w:rsidRPr="00890159" w:rsidRDefault="00C1079C" w:rsidP="00C1079C">
      <w:pPr>
        <w:rPr>
          <w:rFonts w:ascii="Courier New" w:hAnsi="Courier New" w:cs="Courier New"/>
        </w:rPr>
      </w:pPr>
      <w:r w:rsidRPr="00890159">
        <w:rPr>
          <w:rFonts w:ascii="Courier New" w:hAnsi="Courier New" w:cs="Courier New"/>
        </w:rPr>
        <w:t xml:space="preserve">                &lt;h2&gt;{login}&lt;/h2&gt;</w:t>
      </w:r>
    </w:p>
    <w:p w14:paraId="3FF42818"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w:t>
      </w:r>
    </w:p>
    <w:p w14:paraId="14B2E5BB"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Control type="email" name='email' placeholder='Email' className="textfield field" ref={register({ required: true })} onBlur={() =&gt; loginCheck() } /&gt;</w:t>
      </w:r>
    </w:p>
    <w:p w14:paraId="2E23F593"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Control type="password" name='password' placeholder='Password' className="textfield field" ref={register({ required: true })} /&gt;</w:t>
      </w:r>
    </w:p>
    <w:p w14:paraId="3490DC8C"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3469C006" w14:textId="77777777" w:rsidR="00C1079C" w:rsidRPr="00890159" w:rsidRDefault="00C1079C" w:rsidP="00C1079C">
      <w:pPr>
        <w:rPr>
          <w:rFonts w:ascii="Courier New" w:hAnsi="Courier New" w:cs="Courier New"/>
        </w:rPr>
      </w:pPr>
      <w:r w:rsidRPr="00890159">
        <w:rPr>
          <w:rFonts w:ascii="Courier New" w:hAnsi="Courier New" w:cs="Courier New"/>
        </w:rPr>
        <w:t xml:space="preserve">                    signUp &amp;&amp; &lt;div&gt;</w:t>
      </w:r>
    </w:p>
    <w:p w14:paraId="57F885DD"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Control type="password" name='confirm_password' placeholder='Confirm Password' className="textfield field" ref={register({ required: true })} /&gt;</w:t>
      </w:r>
    </w:p>
    <w:p w14:paraId="74344766"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14A40546"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736B1396" w14:textId="77777777" w:rsidR="00C1079C" w:rsidRPr="00890159" w:rsidRDefault="00C1079C" w:rsidP="00C1079C">
      <w:pPr>
        <w:rPr>
          <w:rFonts w:ascii="Courier New" w:hAnsi="Courier New" w:cs="Courier New"/>
        </w:rPr>
      </w:pPr>
      <w:r w:rsidRPr="00890159">
        <w:rPr>
          <w:rFonts w:ascii="Courier New" w:hAnsi="Courier New" w:cs="Courier New"/>
        </w:rPr>
        <w:t xml:space="preserve">                &lt;Button type="submit" className='submitLogin'&gt;</w:t>
      </w:r>
    </w:p>
    <w:p w14:paraId="6DDB546E" w14:textId="77777777" w:rsidR="00C1079C" w:rsidRPr="00890159" w:rsidRDefault="00C1079C" w:rsidP="00C1079C">
      <w:pPr>
        <w:rPr>
          <w:rFonts w:ascii="Courier New" w:hAnsi="Courier New" w:cs="Courier New"/>
        </w:rPr>
      </w:pPr>
      <w:r w:rsidRPr="00890159">
        <w:rPr>
          <w:rFonts w:ascii="Courier New" w:hAnsi="Courier New" w:cs="Courier New"/>
        </w:rPr>
        <w:t xml:space="preserve">                    {loading ? &lt;Spinner</w:t>
      </w:r>
    </w:p>
    <w:p w14:paraId="1242F261" w14:textId="77777777" w:rsidR="00C1079C" w:rsidRPr="00890159" w:rsidRDefault="00C1079C" w:rsidP="00C1079C">
      <w:pPr>
        <w:rPr>
          <w:rFonts w:ascii="Courier New" w:hAnsi="Courier New" w:cs="Courier New"/>
        </w:rPr>
      </w:pPr>
      <w:r w:rsidRPr="00890159">
        <w:rPr>
          <w:rFonts w:ascii="Courier New" w:hAnsi="Courier New" w:cs="Courier New"/>
        </w:rPr>
        <w:t xml:space="preserve">                        as="span"</w:t>
      </w:r>
    </w:p>
    <w:p w14:paraId="2D5934CD" w14:textId="77777777" w:rsidR="00C1079C" w:rsidRPr="00890159" w:rsidRDefault="00C1079C" w:rsidP="00C1079C">
      <w:pPr>
        <w:rPr>
          <w:rFonts w:ascii="Courier New" w:hAnsi="Courier New" w:cs="Courier New"/>
        </w:rPr>
      </w:pPr>
      <w:r w:rsidRPr="00890159">
        <w:rPr>
          <w:rFonts w:ascii="Courier New" w:hAnsi="Courier New" w:cs="Courier New"/>
        </w:rPr>
        <w:t xml:space="preserve">                        animation="border"</w:t>
      </w:r>
    </w:p>
    <w:p w14:paraId="524B73D7" w14:textId="77777777" w:rsidR="00C1079C" w:rsidRPr="00890159" w:rsidRDefault="00C1079C" w:rsidP="00C1079C">
      <w:pPr>
        <w:rPr>
          <w:rFonts w:ascii="Courier New" w:hAnsi="Courier New" w:cs="Courier New"/>
        </w:rPr>
      </w:pPr>
      <w:r w:rsidRPr="00890159">
        <w:rPr>
          <w:rFonts w:ascii="Courier New" w:hAnsi="Courier New" w:cs="Courier New"/>
        </w:rPr>
        <w:t xml:space="preserve">                        role="status"</w:t>
      </w:r>
    </w:p>
    <w:p w14:paraId="33A7D101" w14:textId="77777777" w:rsidR="00C1079C" w:rsidRPr="00890159" w:rsidRDefault="00C1079C" w:rsidP="00C1079C">
      <w:pPr>
        <w:rPr>
          <w:rFonts w:ascii="Courier New" w:hAnsi="Courier New" w:cs="Courier New"/>
        </w:rPr>
      </w:pPr>
      <w:r w:rsidRPr="00890159">
        <w:rPr>
          <w:rFonts w:ascii="Courier New" w:hAnsi="Courier New" w:cs="Courier New"/>
        </w:rPr>
        <w:t xml:space="preserve">                        size="sm"</w:t>
      </w:r>
    </w:p>
    <w:p w14:paraId="4809DB4B" w14:textId="77777777" w:rsidR="00C1079C" w:rsidRPr="00890159" w:rsidRDefault="00C1079C" w:rsidP="00C1079C">
      <w:pPr>
        <w:rPr>
          <w:rFonts w:ascii="Courier New" w:hAnsi="Courier New" w:cs="Courier New"/>
        </w:rPr>
      </w:pPr>
      <w:r w:rsidRPr="00890159">
        <w:rPr>
          <w:rFonts w:ascii="Courier New" w:hAnsi="Courier New" w:cs="Courier New"/>
        </w:rPr>
        <w:t xml:space="preserve">                    /&gt;: login}</w:t>
      </w:r>
    </w:p>
    <w:p w14:paraId="3D2EB479" w14:textId="77777777" w:rsidR="00C1079C" w:rsidRPr="00890159" w:rsidRDefault="00C1079C" w:rsidP="00C1079C">
      <w:pPr>
        <w:rPr>
          <w:rFonts w:ascii="Courier New" w:hAnsi="Courier New" w:cs="Courier New"/>
        </w:rPr>
      </w:pPr>
      <w:r w:rsidRPr="00890159">
        <w:rPr>
          <w:rFonts w:ascii="Courier New" w:hAnsi="Courier New" w:cs="Courier New"/>
        </w:rPr>
        <w:t xml:space="preserve">                &lt;/Button&gt;</w:t>
      </w:r>
    </w:p>
    <w:p w14:paraId="43CE52D5" w14:textId="77777777" w:rsidR="00C1079C" w:rsidRPr="00890159" w:rsidRDefault="00C1079C" w:rsidP="00C1079C">
      <w:pPr>
        <w:rPr>
          <w:rFonts w:ascii="Courier New" w:hAnsi="Courier New" w:cs="Courier New"/>
        </w:rPr>
      </w:pPr>
      <w:r w:rsidRPr="00890159">
        <w:rPr>
          <w:rFonts w:ascii="Courier New" w:hAnsi="Courier New" w:cs="Courier New"/>
        </w:rPr>
        <w:t xml:space="preserve">                &lt;br /&gt;&lt;br /&gt;</w:t>
      </w:r>
    </w:p>
    <w:p w14:paraId="5D4C9D27" w14:textId="77777777" w:rsidR="00C1079C" w:rsidRPr="00890159" w:rsidRDefault="00C1079C" w:rsidP="00C1079C">
      <w:pPr>
        <w:rPr>
          <w:rFonts w:ascii="Courier New" w:hAnsi="Courier New" w:cs="Courier New"/>
        </w:rPr>
      </w:pPr>
      <w:r w:rsidRPr="00890159">
        <w:rPr>
          <w:rFonts w:ascii="Courier New" w:hAnsi="Courier New" w:cs="Courier New"/>
        </w:rPr>
        <w:t xml:space="preserve">                {error ? &lt;p className="login-alert"&gt;{error}&lt;/p&gt; : &lt;br /&gt;}</w:t>
      </w:r>
    </w:p>
    <w:p w14:paraId="5F35D0F6" w14:textId="77777777" w:rsidR="00C1079C" w:rsidRPr="00890159" w:rsidRDefault="00C1079C" w:rsidP="00C1079C">
      <w:pPr>
        <w:rPr>
          <w:rFonts w:ascii="Courier New" w:hAnsi="Courier New" w:cs="Courier New"/>
        </w:rPr>
      </w:pPr>
      <w:r w:rsidRPr="00890159">
        <w:rPr>
          <w:rFonts w:ascii="Courier New" w:hAnsi="Courier New" w:cs="Courier New"/>
        </w:rPr>
        <w:t xml:space="preserve">            &lt;/Form&gt;</w:t>
      </w:r>
    </w:p>
    <w:p w14:paraId="2E9E4782" w14:textId="77777777" w:rsidR="00C1079C" w:rsidRPr="00890159" w:rsidRDefault="00C1079C" w:rsidP="00C1079C">
      <w:pPr>
        <w:rPr>
          <w:rFonts w:ascii="Courier New" w:hAnsi="Courier New" w:cs="Courier New"/>
        </w:rPr>
      </w:pPr>
      <w:r w:rsidRPr="00890159">
        <w:rPr>
          <w:rFonts w:ascii="Courier New" w:hAnsi="Courier New" w:cs="Courier New"/>
        </w:rPr>
        <w:t xml:space="preserve">        &lt;/div&gt;</w:t>
      </w:r>
    </w:p>
    <w:p w14:paraId="092A0D6A" w14:textId="77777777" w:rsidR="00C1079C" w:rsidRPr="00890159" w:rsidRDefault="00C1079C" w:rsidP="00C1079C">
      <w:pPr>
        <w:rPr>
          <w:rFonts w:ascii="Courier New" w:hAnsi="Courier New" w:cs="Courier New"/>
        </w:rPr>
      </w:pPr>
      <w:r w:rsidRPr="00890159">
        <w:rPr>
          <w:rFonts w:ascii="Courier New" w:hAnsi="Courier New" w:cs="Courier New"/>
        </w:rPr>
        <w:t xml:space="preserve">    );</w:t>
      </w:r>
    </w:p>
    <w:p w14:paraId="2D513E0D" w14:textId="77777777" w:rsidR="00C1079C" w:rsidRPr="00890159" w:rsidRDefault="00C1079C" w:rsidP="00C1079C">
      <w:pPr>
        <w:rPr>
          <w:rFonts w:ascii="Courier New" w:hAnsi="Courier New" w:cs="Courier New"/>
        </w:rPr>
      </w:pPr>
      <w:r w:rsidRPr="00890159">
        <w:rPr>
          <w:rFonts w:ascii="Courier New" w:hAnsi="Courier New" w:cs="Courier New"/>
        </w:rPr>
        <w:t>}</w:t>
      </w:r>
    </w:p>
    <w:p w14:paraId="20C64873" w14:textId="77777777" w:rsidR="00C1079C" w:rsidRPr="00890159" w:rsidRDefault="00C1079C" w:rsidP="00C1079C">
      <w:pPr>
        <w:rPr>
          <w:rFonts w:ascii="Courier New" w:hAnsi="Courier New" w:cs="Courier New"/>
        </w:rPr>
      </w:pPr>
    </w:p>
    <w:p w14:paraId="49B2CE68" w14:textId="71D62171" w:rsidR="00C1079C" w:rsidRPr="00890159" w:rsidRDefault="00C1079C" w:rsidP="00C1079C">
      <w:pPr>
        <w:rPr>
          <w:rFonts w:ascii="Courier New" w:hAnsi="Courier New" w:cs="Courier New"/>
        </w:rPr>
      </w:pPr>
      <w:r w:rsidRPr="00890159">
        <w:rPr>
          <w:rFonts w:ascii="Courier New" w:hAnsi="Courier New" w:cs="Courier New"/>
        </w:rPr>
        <w:t>export default Login;</w:t>
      </w:r>
    </w:p>
    <w:p w14:paraId="3D83E0E9" w14:textId="390C8A02" w:rsidR="00C1079C" w:rsidRDefault="00C1079C" w:rsidP="00C1079C"/>
    <w:p w14:paraId="3117505C" w14:textId="77777777" w:rsidR="007E016B" w:rsidRPr="00C1079C" w:rsidRDefault="007E016B" w:rsidP="00C1079C"/>
    <w:p w14:paraId="53BC03CB" w14:textId="7E628A57" w:rsidR="00C1079C" w:rsidRDefault="007E016B" w:rsidP="00C1079C">
      <w:pPr>
        <w:pStyle w:val="Heading4"/>
        <w:rPr>
          <w:rFonts w:ascii="Times New Roman" w:hAnsi="Times New Roman" w:cs="Times New Roman"/>
          <w:b/>
          <w:bCs/>
          <w:u w:val="single"/>
        </w:rPr>
      </w:pPr>
      <w:r w:rsidRPr="007E016B">
        <w:rPr>
          <w:rFonts w:ascii="Times New Roman" w:hAnsi="Times New Roman" w:cs="Times New Roman"/>
          <w:b/>
          <w:bCs/>
          <w:u w:val="single"/>
        </w:rPr>
        <w:t xml:space="preserve">FILE: </w:t>
      </w:r>
      <w:r w:rsidR="00C1079C" w:rsidRPr="007E016B">
        <w:rPr>
          <w:rFonts w:ascii="Times New Roman" w:hAnsi="Times New Roman" w:cs="Times New Roman"/>
          <w:b/>
          <w:bCs/>
          <w:u w:val="single"/>
        </w:rPr>
        <w:t>Profile.css</w:t>
      </w:r>
    </w:p>
    <w:p w14:paraId="25622A89" w14:textId="77777777" w:rsidR="007E016B" w:rsidRPr="007E016B" w:rsidRDefault="007E016B" w:rsidP="007E016B"/>
    <w:p w14:paraId="6C060A69" w14:textId="77777777" w:rsidR="00C1079C" w:rsidRPr="00C1079C" w:rsidRDefault="00C1079C" w:rsidP="00C1079C">
      <w:pPr>
        <w:rPr>
          <w:rFonts w:ascii="Courier New" w:hAnsi="Courier New" w:cs="Courier New"/>
        </w:rPr>
      </w:pPr>
      <w:r w:rsidRPr="00C1079C">
        <w:rPr>
          <w:rFonts w:ascii="Courier New" w:hAnsi="Courier New" w:cs="Courier New"/>
        </w:rPr>
        <w:t>.profile-back {</w:t>
      </w:r>
    </w:p>
    <w:p w14:paraId="3ECA3F07" w14:textId="77777777" w:rsidR="00C1079C" w:rsidRPr="00C1079C" w:rsidRDefault="00C1079C" w:rsidP="00C1079C">
      <w:pPr>
        <w:rPr>
          <w:rFonts w:ascii="Courier New" w:hAnsi="Courier New" w:cs="Courier New"/>
        </w:rPr>
      </w:pPr>
      <w:r w:rsidRPr="00C1079C">
        <w:rPr>
          <w:rFonts w:ascii="Courier New" w:hAnsi="Courier New" w:cs="Courier New"/>
        </w:rPr>
        <w:t xml:space="preserve">    padding: 7%;</w:t>
      </w:r>
    </w:p>
    <w:p w14:paraId="6FE0C422" w14:textId="77777777" w:rsidR="00C1079C" w:rsidRPr="00C1079C" w:rsidRDefault="00C1079C" w:rsidP="00C1079C">
      <w:pPr>
        <w:rPr>
          <w:rFonts w:ascii="Courier New" w:hAnsi="Courier New" w:cs="Courier New"/>
        </w:rPr>
      </w:pPr>
      <w:r w:rsidRPr="00C1079C">
        <w:rPr>
          <w:rFonts w:ascii="Courier New" w:hAnsi="Courier New" w:cs="Courier New"/>
        </w:rPr>
        <w:t xml:space="preserve">    color: white;</w:t>
      </w:r>
    </w:p>
    <w:p w14:paraId="1CD14F54" w14:textId="77777777" w:rsidR="00C1079C" w:rsidRPr="00C1079C" w:rsidRDefault="00C1079C" w:rsidP="00C1079C">
      <w:pPr>
        <w:rPr>
          <w:rFonts w:ascii="Courier New" w:hAnsi="Courier New" w:cs="Courier New"/>
        </w:rPr>
      </w:pPr>
      <w:r w:rsidRPr="00C1079C">
        <w:rPr>
          <w:rFonts w:ascii="Courier New" w:hAnsi="Courier New" w:cs="Courier New"/>
        </w:rPr>
        <w:t xml:space="preserve">    background-color: #0093E9;</w:t>
      </w:r>
    </w:p>
    <w:p w14:paraId="24DD107A" w14:textId="77777777" w:rsidR="00C1079C" w:rsidRPr="00C1079C" w:rsidRDefault="00C1079C" w:rsidP="00C1079C">
      <w:pPr>
        <w:rPr>
          <w:rFonts w:ascii="Courier New" w:hAnsi="Courier New" w:cs="Courier New"/>
        </w:rPr>
      </w:pPr>
      <w:r w:rsidRPr="00C1079C">
        <w:rPr>
          <w:rFonts w:ascii="Courier New" w:hAnsi="Courier New" w:cs="Courier New"/>
        </w:rPr>
        <w:t xml:space="preserve">    background-image: linear-gradient(135deg, #003feb 0%, #80b9d0 100%);</w:t>
      </w:r>
    </w:p>
    <w:p w14:paraId="4FCDCC52" w14:textId="77777777" w:rsidR="00C1079C" w:rsidRPr="00C1079C" w:rsidRDefault="00C1079C" w:rsidP="00C1079C">
      <w:pPr>
        <w:rPr>
          <w:rFonts w:ascii="Courier New" w:hAnsi="Courier New" w:cs="Courier New"/>
        </w:rPr>
      </w:pPr>
      <w:r w:rsidRPr="00C1079C">
        <w:rPr>
          <w:rFonts w:ascii="Courier New" w:hAnsi="Courier New" w:cs="Courier New"/>
        </w:rPr>
        <w:t>}</w:t>
      </w:r>
    </w:p>
    <w:p w14:paraId="252441E1" w14:textId="77777777" w:rsidR="00C1079C" w:rsidRPr="00C1079C" w:rsidRDefault="00C1079C" w:rsidP="00C1079C">
      <w:pPr>
        <w:rPr>
          <w:rFonts w:ascii="Courier New" w:hAnsi="Courier New" w:cs="Courier New"/>
        </w:rPr>
      </w:pPr>
      <w:r w:rsidRPr="00C1079C">
        <w:rPr>
          <w:rFonts w:ascii="Courier New" w:hAnsi="Courier New" w:cs="Courier New"/>
        </w:rPr>
        <w:t>.efield{</w:t>
      </w:r>
    </w:p>
    <w:p w14:paraId="7B001147" w14:textId="77777777" w:rsidR="00C1079C" w:rsidRPr="00C1079C" w:rsidRDefault="00C1079C" w:rsidP="00C1079C">
      <w:pPr>
        <w:rPr>
          <w:rFonts w:ascii="Courier New" w:hAnsi="Courier New" w:cs="Courier New"/>
        </w:rPr>
      </w:pPr>
      <w:r w:rsidRPr="00C1079C">
        <w:rPr>
          <w:rFonts w:ascii="Courier New" w:hAnsi="Courier New" w:cs="Courier New"/>
        </w:rPr>
        <w:t xml:space="preserve">    margin: 0 4% 0 2%;</w:t>
      </w:r>
    </w:p>
    <w:p w14:paraId="4CA3C801" w14:textId="77777777" w:rsidR="00C1079C" w:rsidRPr="00C1079C" w:rsidRDefault="00C1079C" w:rsidP="00C1079C">
      <w:pPr>
        <w:rPr>
          <w:rFonts w:ascii="Courier New" w:hAnsi="Courier New" w:cs="Courier New"/>
        </w:rPr>
      </w:pPr>
      <w:r w:rsidRPr="00C1079C">
        <w:rPr>
          <w:rFonts w:ascii="Courier New" w:hAnsi="Courier New" w:cs="Courier New"/>
        </w:rPr>
        <w:t xml:space="preserve">    padding: 2%;</w:t>
      </w:r>
    </w:p>
    <w:p w14:paraId="423CA7E7" w14:textId="77777777" w:rsidR="00C1079C" w:rsidRPr="00C1079C" w:rsidRDefault="00C1079C" w:rsidP="00C1079C">
      <w:pPr>
        <w:rPr>
          <w:rFonts w:ascii="Courier New" w:hAnsi="Courier New" w:cs="Courier New"/>
        </w:rPr>
      </w:pPr>
      <w:r w:rsidRPr="00C1079C">
        <w:rPr>
          <w:rFonts w:ascii="Courier New" w:hAnsi="Courier New" w:cs="Courier New"/>
        </w:rPr>
        <w:t xml:space="preserve">    border-radius: 10px;</w:t>
      </w:r>
    </w:p>
    <w:p w14:paraId="2C022515" w14:textId="77777777" w:rsidR="00C1079C" w:rsidRPr="00C1079C" w:rsidRDefault="00C1079C" w:rsidP="00C1079C">
      <w:pPr>
        <w:rPr>
          <w:rFonts w:ascii="Courier New" w:hAnsi="Courier New" w:cs="Courier New"/>
        </w:rPr>
      </w:pPr>
      <w:r w:rsidRPr="00C1079C">
        <w:rPr>
          <w:rFonts w:ascii="Courier New" w:hAnsi="Courier New" w:cs="Courier New"/>
        </w:rPr>
        <w:lastRenderedPageBreak/>
        <w:t xml:space="preserve">    width: 35%;</w:t>
      </w:r>
    </w:p>
    <w:p w14:paraId="69555A23" w14:textId="77777777" w:rsidR="00C1079C" w:rsidRPr="00C1079C" w:rsidRDefault="00C1079C" w:rsidP="00C1079C">
      <w:pPr>
        <w:rPr>
          <w:rFonts w:ascii="Courier New" w:hAnsi="Courier New" w:cs="Courier New"/>
        </w:rPr>
      </w:pPr>
      <w:r w:rsidRPr="00C1079C">
        <w:rPr>
          <w:rFonts w:ascii="Courier New" w:hAnsi="Courier New" w:cs="Courier New"/>
        </w:rPr>
        <w:t>}</w:t>
      </w:r>
    </w:p>
    <w:p w14:paraId="0A6FE3CF" w14:textId="77777777" w:rsidR="00C1079C" w:rsidRPr="00C1079C" w:rsidRDefault="00C1079C" w:rsidP="00C1079C">
      <w:pPr>
        <w:rPr>
          <w:rFonts w:ascii="Courier New" w:hAnsi="Courier New" w:cs="Courier New"/>
        </w:rPr>
      </w:pPr>
      <w:r w:rsidRPr="00C1079C">
        <w:rPr>
          <w:rFonts w:ascii="Courier New" w:hAnsi="Courier New" w:cs="Courier New"/>
        </w:rPr>
        <w:t>.profile {</w:t>
      </w:r>
    </w:p>
    <w:p w14:paraId="01832FAE" w14:textId="77777777" w:rsidR="00C1079C" w:rsidRPr="00C1079C" w:rsidRDefault="00C1079C" w:rsidP="00C1079C">
      <w:pPr>
        <w:rPr>
          <w:rFonts w:ascii="Courier New" w:hAnsi="Courier New" w:cs="Courier New"/>
        </w:rPr>
      </w:pPr>
      <w:r w:rsidRPr="00C1079C">
        <w:rPr>
          <w:rFonts w:ascii="Courier New" w:hAnsi="Courier New" w:cs="Courier New"/>
        </w:rPr>
        <w:t xml:space="preserve">    display: block;</w:t>
      </w:r>
    </w:p>
    <w:p w14:paraId="20C8D186" w14:textId="77777777" w:rsidR="00C1079C" w:rsidRPr="00C1079C" w:rsidRDefault="00C1079C" w:rsidP="00C1079C">
      <w:pPr>
        <w:rPr>
          <w:rFonts w:ascii="Courier New" w:hAnsi="Courier New" w:cs="Courier New"/>
        </w:rPr>
      </w:pPr>
      <w:r w:rsidRPr="00C1079C">
        <w:rPr>
          <w:rFonts w:ascii="Courier New" w:hAnsi="Courier New" w:cs="Courier New"/>
        </w:rPr>
        <w:t xml:space="preserve">    margin: auto;</w:t>
      </w:r>
    </w:p>
    <w:p w14:paraId="531AB4B5" w14:textId="77777777" w:rsidR="00C1079C" w:rsidRPr="00C1079C" w:rsidRDefault="00C1079C" w:rsidP="00C1079C">
      <w:pPr>
        <w:rPr>
          <w:rFonts w:ascii="Courier New" w:hAnsi="Courier New" w:cs="Courier New"/>
        </w:rPr>
      </w:pPr>
      <w:r w:rsidRPr="00C1079C">
        <w:rPr>
          <w:rFonts w:ascii="Courier New" w:hAnsi="Courier New" w:cs="Courier New"/>
        </w:rPr>
        <w:t xml:space="preserve">    margin-top: -8%;</w:t>
      </w:r>
    </w:p>
    <w:p w14:paraId="42935D7B" w14:textId="77777777" w:rsidR="00C1079C" w:rsidRPr="00C1079C" w:rsidRDefault="00C1079C" w:rsidP="00C1079C">
      <w:pPr>
        <w:rPr>
          <w:rFonts w:ascii="Courier New" w:hAnsi="Courier New" w:cs="Courier New"/>
        </w:rPr>
      </w:pPr>
      <w:r w:rsidRPr="00C1079C">
        <w:rPr>
          <w:rFonts w:ascii="Courier New" w:hAnsi="Courier New" w:cs="Courier New"/>
        </w:rPr>
        <w:t xml:space="preserve">    text-align: center;</w:t>
      </w:r>
    </w:p>
    <w:p w14:paraId="2A76120C" w14:textId="77777777" w:rsidR="00C1079C" w:rsidRPr="00C1079C" w:rsidRDefault="00C1079C" w:rsidP="00C1079C">
      <w:pPr>
        <w:rPr>
          <w:rFonts w:ascii="Courier New" w:hAnsi="Courier New" w:cs="Courier New"/>
        </w:rPr>
      </w:pPr>
      <w:r w:rsidRPr="00C1079C">
        <w:rPr>
          <w:rFonts w:ascii="Courier New" w:hAnsi="Courier New" w:cs="Courier New"/>
        </w:rPr>
        <w:t>}</w:t>
      </w:r>
    </w:p>
    <w:p w14:paraId="0E9F3273" w14:textId="77777777" w:rsidR="00C1079C" w:rsidRPr="00C1079C" w:rsidRDefault="00C1079C" w:rsidP="00C1079C">
      <w:pPr>
        <w:rPr>
          <w:rFonts w:ascii="Courier New" w:hAnsi="Courier New" w:cs="Courier New"/>
        </w:rPr>
      </w:pPr>
      <w:r w:rsidRPr="00C1079C">
        <w:rPr>
          <w:rFonts w:ascii="Courier New" w:hAnsi="Courier New" w:cs="Courier New"/>
        </w:rPr>
        <w:t>.profile-pic {</w:t>
      </w:r>
    </w:p>
    <w:p w14:paraId="0C5F2253" w14:textId="77777777" w:rsidR="00C1079C" w:rsidRPr="00C1079C" w:rsidRDefault="00C1079C" w:rsidP="00C1079C">
      <w:pPr>
        <w:rPr>
          <w:rFonts w:ascii="Courier New" w:hAnsi="Courier New" w:cs="Courier New"/>
        </w:rPr>
      </w:pPr>
      <w:r w:rsidRPr="00C1079C">
        <w:rPr>
          <w:rFonts w:ascii="Courier New" w:hAnsi="Courier New" w:cs="Courier New"/>
        </w:rPr>
        <w:t xml:space="preserve">    height: 120px;</w:t>
      </w:r>
    </w:p>
    <w:p w14:paraId="38B474A3" w14:textId="77777777" w:rsidR="00C1079C" w:rsidRPr="00C1079C" w:rsidRDefault="00C1079C" w:rsidP="00C1079C">
      <w:pPr>
        <w:rPr>
          <w:rFonts w:ascii="Courier New" w:hAnsi="Courier New" w:cs="Courier New"/>
        </w:rPr>
      </w:pPr>
      <w:r w:rsidRPr="00C1079C">
        <w:rPr>
          <w:rFonts w:ascii="Courier New" w:hAnsi="Courier New" w:cs="Courier New"/>
        </w:rPr>
        <w:t xml:space="preserve">    width: 120px;</w:t>
      </w:r>
    </w:p>
    <w:p w14:paraId="7DEB6AAD" w14:textId="77777777" w:rsidR="00C1079C" w:rsidRPr="00C1079C" w:rsidRDefault="00C1079C" w:rsidP="00C1079C">
      <w:pPr>
        <w:rPr>
          <w:rFonts w:ascii="Courier New" w:hAnsi="Courier New" w:cs="Courier New"/>
        </w:rPr>
      </w:pPr>
      <w:r w:rsidRPr="00C1079C">
        <w:rPr>
          <w:rFonts w:ascii="Courier New" w:hAnsi="Courier New" w:cs="Courier New"/>
        </w:rPr>
        <w:t xml:space="preserve">    border-radius: 50%;</w:t>
      </w:r>
    </w:p>
    <w:p w14:paraId="4B686A67" w14:textId="77777777" w:rsidR="00C1079C" w:rsidRPr="00C1079C" w:rsidRDefault="00C1079C" w:rsidP="00C1079C">
      <w:pPr>
        <w:rPr>
          <w:rFonts w:ascii="Courier New" w:hAnsi="Courier New" w:cs="Courier New"/>
        </w:rPr>
      </w:pPr>
      <w:r w:rsidRPr="00C1079C">
        <w:rPr>
          <w:rFonts w:ascii="Courier New" w:hAnsi="Courier New" w:cs="Courier New"/>
        </w:rPr>
        <w:t xml:space="preserve">    background-color: white;</w:t>
      </w:r>
    </w:p>
    <w:p w14:paraId="7FC6DF7C" w14:textId="77777777" w:rsidR="00C1079C" w:rsidRPr="00C1079C" w:rsidRDefault="00C1079C" w:rsidP="00C1079C">
      <w:pPr>
        <w:rPr>
          <w:rFonts w:ascii="Courier New" w:hAnsi="Courier New" w:cs="Courier New"/>
        </w:rPr>
      </w:pPr>
      <w:r w:rsidRPr="00C1079C">
        <w:rPr>
          <w:rFonts w:ascii="Courier New" w:hAnsi="Courier New" w:cs="Courier New"/>
        </w:rPr>
        <w:t xml:space="preserve">    border: 3px solid rgb(48, 190, 233);</w:t>
      </w:r>
    </w:p>
    <w:p w14:paraId="0B7891BC" w14:textId="77777777" w:rsidR="00C1079C" w:rsidRPr="00C1079C" w:rsidRDefault="00C1079C" w:rsidP="00C1079C">
      <w:pPr>
        <w:rPr>
          <w:rFonts w:ascii="Courier New" w:hAnsi="Courier New" w:cs="Courier New"/>
        </w:rPr>
      </w:pPr>
      <w:r w:rsidRPr="00C1079C">
        <w:rPr>
          <w:rFonts w:ascii="Courier New" w:hAnsi="Courier New" w:cs="Courier New"/>
        </w:rPr>
        <w:t xml:space="preserve">    /* display: block; */</w:t>
      </w:r>
    </w:p>
    <w:p w14:paraId="2B7B8C2D" w14:textId="77777777" w:rsidR="00C1079C" w:rsidRPr="00C1079C" w:rsidRDefault="00C1079C" w:rsidP="00C1079C">
      <w:pPr>
        <w:rPr>
          <w:rFonts w:ascii="Courier New" w:hAnsi="Courier New" w:cs="Courier New"/>
        </w:rPr>
      </w:pPr>
      <w:r w:rsidRPr="00C1079C">
        <w:rPr>
          <w:rFonts w:ascii="Courier New" w:hAnsi="Courier New" w:cs="Courier New"/>
        </w:rPr>
        <w:t xml:space="preserve">    margin: auto;</w:t>
      </w:r>
    </w:p>
    <w:p w14:paraId="3DBD5AA3" w14:textId="77777777" w:rsidR="00C1079C" w:rsidRPr="00C1079C" w:rsidRDefault="00C1079C" w:rsidP="00C1079C">
      <w:pPr>
        <w:rPr>
          <w:rFonts w:ascii="Courier New" w:hAnsi="Courier New" w:cs="Courier New"/>
        </w:rPr>
      </w:pPr>
      <w:r w:rsidRPr="00C1079C">
        <w:rPr>
          <w:rFonts w:ascii="Courier New" w:hAnsi="Courier New" w:cs="Courier New"/>
        </w:rPr>
        <w:t>}</w:t>
      </w:r>
    </w:p>
    <w:p w14:paraId="244AF336" w14:textId="77777777" w:rsidR="00C1079C" w:rsidRPr="00C1079C" w:rsidRDefault="00C1079C" w:rsidP="00C1079C">
      <w:pPr>
        <w:rPr>
          <w:rFonts w:ascii="Courier New" w:hAnsi="Courier New" w:cs="Courier New"/>
        </w:rPr>
      </w:pPr>
      <w:r w:rsidRPr="00C1079C">
        <w:rPr>
          <w:rFonts w:ascii="Courier New" w:hAnsi="Courier New" w:cs="Courier New"/>
        </w:rPr>
        <w:t>.profile-subcontent {</w:t>
      </w:r>
    </w:p>
    <w:p w14:paraId="6A6129D8" w14:textId="77777777" w:rsidR="00C1079C" w:rsidRPr="00C1079C" w:rsidRDefault="00C1079C" w:rsidP="00C1079C">
      <w:pPr>
        <w:rPr>
          <w:rFonts w:ascii="Courier New" w:hAnsi="Courier New" w:cs="Courier New"/>
        </w:rPr>
      </w:pPr>
      <w:r w:rsidRPr="00C1079C">
        <w:rPr>
          <w:rFonts w:ascii="Courier New" w:hAnsi="Courier New" w:cs="Courier New"/>
        </w:rPr>
        <w:t xml:space="preserve">    border-radius: 30px 30px 0 0;</w:t>
      </w:r>
    </w:p>
    <w:p w14:paraId="2C8F2B65" w14:textId="77777777" w:rsidR="00C1079C" w:rsidRPr="00C1079C" w:rsidRDefault="00C1079C" w:rsidP="00C1079C">
      <w:pPr>
        <w:rPr>
          <w:rFonts w:ascii="Courier New" w:hAnsi="Courier New" w:cs="Courier New"/>
        </w:rPr>
      </w:pPr>
      <w:r w:rsidRPr="00C1079C">
        <w:rPr>
          <w:rFonts w:ascii="Courier New" w:hAnsi="Courier New" w:cs="Courier New"/>
        </w:rPr>
        <w:t xml:space="preserve">    background-color: white;</w:t>
      </w:r>
    </w:p>
    <w:p w14:paraId="0B809910" w14:textId="77777777" w:rsidR="00C1079C" w:rsidRPr="00C1079C" w:rsidRDefault="00C1079C" w:rsidP="00C1079C">
      <w:pPr>
        <w:rPr>
          <w:rFonts w:ascii="Courier New" w:hAnsi="Courier New" w:cs="Courier New"/>
        </w:rPr>
      </w:pPr>
      <w:r w:rsidRPr="00C1079C">
        <w:rPr>
          <w:rFonts w:ascii="Courier New" w:hAnsi="Courier New" w:cs="Courier New"/>
        </w:rPr>
        <w:t xml:space="preserve">    position: relative;</w:t>
      </w:r>
    </w:p>
    <w:p w14:paraId="5F7CA658" w14:textId="77777777" w:rsidR="00C1079C" w:rsidRPr="00C1079C" w:rsidRDefault="00C1079C" w:rsidP="00C1079C">
      <w:pPr>
        <w:rPr>
          <w:rFonts w:ascii="Courier New" w:hAnsi="Courier New" w:cs="Courier New"/>
        </w:rPr>
      </w:pPr>
      <w:r w:rsidRPr="00C1079C">
        <w:rPr>
          <w:rFonts w:ascii="Courier New" w:hAnsi="Courier New" w:cs="Courier New"/>
        </w:rPr>
        <w:t xml:space="preserve">    padding: 3% 3% 3% 7%;</w:t>
      </w:r>
    </w:p>
    <w:p w14:paraId="4C066C43" w14:textId="77777777" w:rsidR="00C1079C" w:rsidRPr="00C1079C" w:rsidRDefault="00C1079C" w:rsidP="00C1079C">
      <w:pPr>
        <w:rPr>
          <w:rFonts w:ascii="Courier New" w:hAnsi="Courier New" w:cs="Courier New"/>
        </w:rPr>
      </w:pPr>
      <w:r w:rsidRPr="00C1079C">
        <w:rPr>
          <w:rFonts w:ascii="Courier New" w:hAnsi="Courier New" w:cs="Courier New"/>
        </w:rPr>
        <w:t xml:space="preserve">    -webkit-box-shadow: 0px -2px 13px 5px rgba(0, 0, 0, 0.27);</w:t>
      </w:r>
    </w:p>
    <w:p w14:paraId="2D742E91" w14:textId="77777777" w:rsidR="00C1079C" w:rsidRPr="00C1079C" w:rsidRDefault="00C1079C" w:rsidP="00C1079C">
      <w:pPr>
        <w:rPr>
          <w:rFonts w:ascii="Courier New" w:hAnsi="Courier New" w:cs="Courier New"/>
        </w:rPr>
      </w:pPr>
      <w:r w:rsidRPr="00C1079C">
        <w:rPr>
          <w:rFonts w:ascii="Courier New" w:hAnsi="Courier New" w:cs="Courier New"/>
        </w:rPr>
        <w:t xml:space="preserve">    box-shadow: 0px -2px 13px 5px rgba(0, 0, 0, 0.27);</w:t>
      </w:r>
    </w:p>
    <w:p w14:paraId="5D2B3D8D" w14:textId="77777777" w:rsidR="00C1079C" w:rsidRPr="00C1079C" w:rsidRDefault="00C1079C" w:rsidP="00C1079C">
      <w:pPr>
        <w:rPr>
          <w:rFonts w:ascii="Courier New" w:hAnsi="Courier New" w:cs="Courier New"/>
        </w:rPr>
      </w:pPr>
      <w:r w:rsidRPr="00C1079C">
        <w:rPr>
          <w:rFonts w:ascii="Courier New" w:hAnsi="Courier New" w:cs="Courier New"/>
        </w:rPr>
        <w:t xml:space="preserve">    color: #444;</w:t>
      </w:r>
    </w:p>
    <w:p w14:paraId="5EE531FF" w14:textId="77777777" w:rsidR="00C1079C" w:rsidRPr="00C1079C" w:rsidRDefault="00C1079C" w:rsidP="00C1079C">
      <w:pPr>
        <w:rPr>
          <w:rFonts w:ascii="Courier New" w:hAnsi="Courier New" w:cs="Courier New"/>
        </w:rPr>
      </w:pPr>
      <w:r w:rsidRPr="00C1079C">
        <w:rPr>
          <w:rFonts w:ascii="Courier New" w:hAnsi="Courier New" w:cs="Courier New"/>
        </w:rPr>
        <w:t xml:space="preserve">    padding-bottom: 15%;</w:t>
      </w:r>
    </w:p>
    <w:p w14:paraId="19BBF36F" w14:textId="77777777" w:rsidR="00C1079C" w:rsidRPr="00C1079C" w:rsidRDefault="00C1079C" w:rsidP="00C1079C">
      <w:pPr>
        <w:rPr>
          <w:rFonts w:ascii="Courier New" w:hAnsi="Courier New" w:cs="Courier New"/>
        </w:rPr>
      </w:pPr>
      <w:r w:rsidRPr="00C1079C">
        <w:rPr>
          <w:rFonts w:ascii="Courier New" w:hAnsi="Courier New" w:cs="Courier New"/>
        </w:rPr>
        <w:t xml:space="preserve">    display: block;</w:t>
      </w:r>
    </w:p>
    <w:p w14:paraId="5A769D19" w14:textId="77777777" w:rsidR="00C1079C" w:rsidRPr="00C1079C" w:rsidRDefault="00C1079C" w:rsidP="00C1079C">
      <w:pPr>
        <w:rPr>
          <w:rFonts w:ascii="Courier New" w:hAnsi="Courier New" w:cs="Courier New"/>
        </w:rPr>
      </w:pPr>
      <w:r w:rsidRPr="00C1079C">
        <w:rPr>
          <w:rFonts w:ascii="Courier New" w:hAnsi="Courier New" w:cs="Courier New"/>
        </w:rPr>
        <w:t xml:space="preserve">    width: 100%;</w:t>
      </w:r>
    </w:p>
    <w:p w14:paraId="1375B5A1" w14:textId="77777777" w:rsidR="00C1079C" w:rsidRPr="00C1079C" w:rsidRDefault="00C1079C" w:rsidP="00C1079C">
      <w:pPr>
        <w:rPr>
          <w:rFonts w:ascii="Courier New" w:hAnsi="Courier New" w:cs="Courier New"/>
        </w:rPr>
      </w:pPr>
      <w:r w:rsidRPr="00C1079C">
        <w:rPr>
          <w:rFonts w:ascii="Courier New" w:hAnsi="Courier New" w:cs="Courier New"/>
        </w:rPr>
        <w:t xml:space="preserve">    margin-top: -2%;</w:t>
      </w:r>
    </w:p>
    <w:p w14:paraId="25C5AA65" w14:textId="77777777" w:rsidR="00C1079C" w:rsidRPr="00C1079C" w:rsidRDefault="00C1079C" w:rsidP="00C1079C">
      <w:pPr>
        <w:rPr>
          <w:rFonts w:ascii="Courier New" w:hAnsi="Courier New" w:cs="Courier New"/>
        </w:rPr>
      </w:pPr>
      <w:r w:rsidRPr="00C1079C">
        <w:rPr>
          <w:rFonts w:ascii="Courier New" w:hAnsi="Courier New" w:cs="Courier New"/>
        </w:rPr>
        <w:t xml:space="preserve">    font-size: 18px;</w:t>
      </w:r>
    </w:p>
    <w:p w14:paraId="2B26B46B" w14:textId="77777777" w:rsidR="00C1079C" w:rsidRPr="00C1079C" w:rsidRDefault="00C1079C" w:rsidP="00C1079C">
      <w:pPr>
        <w:rPr>
          <w:rFonts w:ascii="Courier New" w:hAnsi="Courier New" w:cs="Courier New"/>
        </w:rPr>
      </w:pPr>
      <w:r w:rsidRPr="00C1079C">
        <w:rPr>
          <w:rFonts w:ascii="Courier New" w:hAnsi="Courier New" w:cs="Courier New"/>
        </w:rPr>
        <w:t>}</w:t>
      </w:r>
    </w:p>
    <w:p w14:paraId="06E42A8A" w14:textId="77777777" w:rsidR="00C1079C" w:rsidRPr="00C1079C" w:rsidRDefault="00C1079C" w:rsidP="00C1079C">
      <w:pPr>
        <w:rPr>
          <w:rFonts w:ascii="Courier New" w:hAnsi="Courier New" w:cs="Courier New"/>
        </w:rPr>
      </w:pPr>
      <w:r w:rsidRPr="00C1079C">
        <w:rPr>
          <w:rFonts w:ascii="Courier New" w:hAnsi="Courier New" w:cs="Courier New"/>
        </w:rPr>
        <w:t>.info{</w:t>
      </w:r>
    </w:p>
    <w:p w14:paraId="7A40B66A" w14:textId="77777777" w:rsidR="00C1079C" w:rsidRPr="00C1079C" w:rsidRDefault="00C1079C" w:rsidP="00C1079C">
      <w:pPr>
        <w:rPr>
          <w:rFonts w:ascii="Courier New" w:hAnsi="Courier New" w:cs="Courier New"/>
        </w:rPr>
      </w:pPr>
      <w:r w:rsidRPr="00C1079C">
        <w:rPr>
          <w:rFonts w:ascii="Courier New" w:hAnsi="Courier New" w:cs="Courier New"/>
        </w:rPr>
        <w:t xml:space="preserve">    padding: 0 0 2% 0%;</w:t>
      </w:r>
    </w:p>
    <w:p w14:paraId="1FA2E8E3" w14:textId="77777777" w:rsidR="00C1079C" w:rsidRPr="00C1079C" w:rsidRDefault="00C1079C" w:rsidP="00C1079C">
      <w:pPr>
        <w:rPr>
          <w:rFonts w:ascii="Courier New" w:hAnsi="Courier New" w:cs="Courier New"/>
        </w:rPr>
      </w:pPr>
      <w:r w:rsidRPr="00C1079C">
        <w:rPr>
          <w:rFonts w:ascii="Courier New" w:hAnsi="Courier New" w:cs="Courier New"/>
        </w:rPr>
        <w:t>}</w:t>
      </w:r>
    </w:p>
    <w:p w14:paraId="47CD00FD" w14:textId="77777777" w:rsidR="00C1079C" w:rsidRPr="00C1079C" w:rsidRDefault="00C1079C" w:rsidP="00C1079C">
      <w:pPr>
        <w:rPr>
          <w:rFonts w:ascii="Courier New" w:hAnsi="Courier New" w:cs="Courier New"/>
        </w:rPr>
      </w:pPr>
      <w:r w:rsidRPr="00C1079C">
        <w:rPr>
          <w:rFonts w:ascii="Courier New" w:hAnsi="Courier New" w:cs="Courier New"/>
        </w:rPr>
        <w:t>.edit{</w:t>
      </w:r>
    </w:p>
    <w:p w14:paraId="1EABD06A" w14:textId="77777777" w:rsidR="00C1079C" w:rsidRPr="00C1079C" w:rsidRDefault="00C1079C" w:rsidP="00C1079C">
      <w:pPr>
        <w:rPr>
          <w:rFonts w:ascii="Courier New" w:hAnsi="Courier New" w:cs="Courier New"/>
        </w:rPr>
      </w:pPr>
      <w:r w:rsidRPr="00C1079C">
        <w:rPr>
          <w:rFonts w:ascii="Courier New" w:hAnsi="Courier New" w:cs="Courier New"/>
        </w:rPr>
        <w:t xml:space="preserve">    height: 63px;</w:t>
      </w:r>
    </w:p>
    <w:p w14:paraId="40673891" w14:textId="77777777" w:rsidR="00C1079C" w:rsidRPr="00C1079C" w:rsidRDefault="00C1079C" w:rsidP="00C1079C">
      <w:pPr>
        <w:rPr>
          <w:rFonts w:ascii="Courier New" w:hAnsi="Courier New" w:cs="Courier New"/>
        </w:rPr>
      </w:pPr>
      <w:r w:rsidRPr="00C1079C">
        <w:rPr>
          <w:rFonts w:ascii="Courier New" w:hAnsi="Courier New" w:cs="Courier New"/>
        </w:rPr>
        <w:t xml:space="preserve">    width: 63px;</w:t>
      </w:r>
    </w:p>
    <w:p w14:paraId="52F1E625" w14:textId="77777777" w:rsidR="00C1079C" w:rsidRPr="00C1079C" w:rsidRDefault="00C1079C" w:rsidP="00C1079C">
      <w:pPr>
        <w:rPr>
          <w:rFonts w:ascii="Courier New" w:hAnsi="Courier New" w:cs="Courier New"/>
        </w:rPr>
      </w:pPr>
      <w:r w:rsidRPr="00C1079C">
        <w:rPr>
          <w:rFonts w:ascii="Courier New" w:hAnsi="Courier New" w:cs="Courier New"/>
        </w:rPr>
        <w:t xml:space="preserve">    border-radius: 50%;</w:t>
      </w:r>
    </w:p>
    <w:p w14:paraId="2517009F" w14:textId="77777777" w:rsidR="00C1079C" w:rsidRPr="00C1079C" w:rsidRDefault="00C1079C" w:rsidP="00C1079C">
      <w:pPr>
        <w:rPr>
          <w:rFonts w:ascii="Courier New" w:hAnsi="Courier New" w:cs="Courier New"/>
        </w:rPr>
      </w:pPr>
      <w:r w:rsidRPr="00C1079C">
        <w:rPr>
          <w:rFonts w:ascii="Courier New" w:hAnsi="Courier New" w:cs="Courier New"/>
        </w:rPr>
        <w:t xml:space="preserve">    background-color: #97a19a;</w:t>
      </w:r>
    </w:p>
    <w:p w14:paraId="7E7F8BCE" w14:textId="77777777" w:rsidR="00C1079C" w:rsidRPr="00C1079C" w:rsidRDefault="00C1079C" w:rsidP="00C1079C">
      <w:pPr>
        <w:rPr>
          <w:rFonts w:ascii="Courier New" w:hAnsi="Courier New" w:cs="Courier New"/>
        </w:rPr>
      </w:pPr>
      <w:r w:rsidRPr="00C1079C">
        <w:rPr>
          <w:rFonts w:ascii="Courier New" w:hAnsi="Courier New" w:cs="Courier New"/>
        </w:rPr>
        <w:t xml:space="preserve">    padding: 12px 0;</w:t>
      </w:r>
    </w:p>
    <w:p w14:paraId="7E2358F1" w14:textId="77777777" w:rsidR="00C1079C" w:rsidRPr="00C1079C" w:rsidRDefault="00C1079C" w:rsidP="00C1079C">
      <w:pPr>
        <w:rPr>
          <w:rFonts w:ascii="Courier New" w:hAnsi="Courier New" w:cs="Courier New"/>
        </w:rPr>
      </w:pPr>
      <w:r w:rsidRPr="00C1079C">
        <w:rPr>
          <w:rFonts w:ascii="Courier New" w:hAnsi="Courier New" w:cs="Courier New"/>
        </w:rPr>
        <w:t xml:space="preserve">    text-align: center;</w:t>
      </w:r>
    </w:p>
    <w:p w14:paraId="2D18002D" w14:textId="77777777" w:rsidR="00C1079C" w:rsidRPr="00C1079C" w:rsidRDefault="00C1079C" w:rsidP="00C1079C">
      <w:pPr>
        <w:rPr>
          <w:rFonts w:ascii="Courier New" w:hAnsi="Courier New" w:cs="Courier New"/>
        </w:rPr>
      </w:pPr>
      <w:r w:rsidRPr="00C1079C">
        <w:rPr>
          <w:rFonts w:ascii="Courier New" w:hAnsi="Courier New" w:cs="Courier New"/>
        </w:rPr>
        <w:t xml:space="preserve">    display: block;</w:t>
      </w:r>
    </w:p>
    <w:p w14:paraId="0CCB841C" w14:textId="77777777" w:rsidR="00C1079C" w:rsidRPr="00C1079C" w:rsidRDefault="00C1079C" w:rsidP="00C1079C">
      <w:pPr>
        <w:rPr>
          <w:rFonts w:ascii="Courier New" w:hAnsi="Courier New" w:cs="Courier New"/>
        </w:rPr>
      </w:pPr>
      <w:r w:rsidRPr="00C1079C">
        <w:rPr>
          <w:rFonts w:ascii="Courier New" w:hAnsi="Courier New" w:cs="Courier New"/>
        </w:rPr>
        <w:t xml:space="preserve">    font-size: 27px;</w:t>
      </w:r>
    </w:p>
    <w:p w14:paraId="7697DDC4" w14:textId="77777777" w:rsidR="00C1079C" w:rsidRPr="00C1079C" w:rsidRDefault="00C1079C" w:rsidP="00C1079C">
      <w:pPr>
        <w:rPr>
          <w:rFonts w:ascii="Courier New" w:hAnsi="Courier New" w:cs="Courier New"/>
        </w:rPr>
      </w:pPr>
      <w:r w:rsidRPr="00C1079C">
        <w:rPr>
          <w:rFonts w:ascii="Courier New" w:hAnsi="Courier New" w:cs="Courier New"/>
        </w:rPr>
        <w:t xml:space="preserve">    font-weight: bold;</w:t>
      </w:r>
    </w:p>
    <w:p w14:paraId="3B239FDD" w14:textId="77777777" w:rsidR="00C1079C" w:rsidRPr="00C1079C" w:rsidRDefault="00C1079C" w:rsidP="00C1079C">
      <w:pPr>
        <w:rPr>
          <w:rFonts w:ascii="Courier New" w:hAnsi="Courier New" w:cs="Courier New"/>
        </w:rPr>
      </w:pPr>
      <w:r w:rsidRPr="00C1079C">
        <w:rPr>
          <w:rFonts w:ascii="Courier New" w:hAnsi="Courier New" w:cs="Courier New"/>
        </w:rPr>
        <w:t xml:space="preserve">    /* display: inline-block; */</w:t>
      </w:r>
    </w:p>
    <w:p w14:paraId="60B8BE45" w14:textId="77777777" w:rsidR="00C1079C" w:rsidRPr="00C1079C" w:rsidRDefault="00C1079C" w:rsidP="00C1079C">
      <w:pPr>
        <w:rPr>
          <w:rFonts w:ascii="Courier New" w:hAnsi="Courier New" w:cs="Courier New"/>
        </w:rPr>
      </w:pPr>
      <w:r w:rsidRPr="00C1079C">
        <w:rPr>
          <w:rFonts w:ascii="Courier New" w:hAnsi="Courier New" w:cs="Courier New"/>
        </w:rPr>
        <w:t xml:space="preserve">    color: white;</w:t>
      </w:r>
    </w:p>
    <w:p w14:paraId="2A6846DE" w14:textId="77777777" w:rsidR="00C1079C" w:rsidRPr="00C1079C" w:rsidRDefault="00C1079C" w:rsidP="00C1079C">
      <w:pPr>
        <w:rPr>
          <w:rFonts w:ascii="Courier New" w:hAnsi="Courier New" w:cs="Courier New"/>
        </w:rPr>
      </w:pPr>
      <w:r w:rsidRPr="00C1079C">
        <w:rPr>
          <w:rFonts w:ascii="Courier New" w:hAnsi="Courier New" w:cs="Courier New"/>
        </w:rPr>
        <w:t xml:space="preserve">    position: relative;</w:t>
      </w:r>
    </w:p>
    <w:p w14:paraId="7D737867" w14:textId="77777777" w:rsidR="00C1079C" w:rsidRPr="00C1079C" w:rsidRDefault="00C1079C" w:rsidP="00C1079C">
      <w:pPr>
        <w:rPr>
          <w:rFonts w:ascii="Courier New" w:hAnsi="Courier New" w:cs="Courier New"/>
        </w:rPr>
      </w:pPr>
      <w:r w:rsidRPr="00C1079C">
        <w:rPr>
          <w:rFonts w:ascii="Courier New" w:hAnsi="Courier New" w:cs="Courier New"/>
        </w:rPr>
        <w:t xml:space="preserve">    float: right;</w:t>
      </w:r>
    </w:p>
    <w:p w14:paraId="51DF0BBE" w14:textId="77777777" w:rsidR="00C1079C" w:rsidRPr="00C1079C" w:rsidRDefault="00C1079C" w:rsidP="00C1079C">
      <w:pPr>
        <w:rPr>
          <w:rFonts w:ascii="Courier New" w:hAnsi="Courier New" w:cs="Courier New"/>
        </w:rPr>
      </w:pPr>
      <w:r w:rsidRPr="00C1079C">
        <w:rPr>
          <w:rFonts w:ascii="Courier New" w:hAnsi="Courier New" w:cs="Courier New"/>
        </w:rPr>
        <w:t xml:space="preserve">    margin: -6% 0;</w:t>
      </w:r>
    </w:p>
    <w:p w14:paraId="74D24978" w14:textId="77777777" w:rsidR="00C1079C" w:rsidRPr="00C1079C" w:rsidRDefault="00C1079C" w:rsidP="00C1079C">
      <w:pPr>
        <w:rPr>
          <w:rFonts w:ascii="Courier New" w:hAnsi="Courier New" w:cs="Courier New"/>
        </w:rPr>
      </w:pPr>
      <w:r w:rsidRPr="00C1079C">
        <w:rPr>
          <w:rFonts w:ascii="Courier New" w:hAnsi="Courier New" w:cs="Courier New"/>
        </w:rPr>
        <w:t xml:space="preserve">    /* margin-left: 2%; */</w:t>
      </w:r>
    </w:p>
    <w:p w14:paraId="42596B71" w14:textId="77777777" w:rsidR="00C1079C" w:rsidRPr="00C1079C" w:rsidRDefault="00C1079C" w:rsidP="00C1079C">
      <w:pPr>
        <w:rPr>
          <w:rFonts w:ascii="Courier New" w:hAnsi="Courier New" w:cs="Courier New"/>
        </w:rPr>
      </w:pPr>
      <w:r w:rsidRPr="00C1079C">
        <w:rPr>
          <w:rFonts w:ascii="Courier New" w:hAnsi="Courier New" w:cs="Courier New"/>
        </w:rPr>
        <w:t>}</w:t>
      </w:r>
    </w:p>
    <w:p w14:paraId="7B7BA8C9" w14:textId="77777777" w:rsidR="00C1079C" w:rsidRPr="00C1079C" w:rsidRDefault="00C1079C" w:rsidP="00C1079C">
      <w:pPr>
        <w:rPr>
          <w:rFonts w:ascii="Courier New" w:hAnsi="Courier New" w:cs="Courier New"/>
        </w:rPr>
      </w:pPr>
      <w:r w:rsidRPr="00C1079C">
        <w:rPr>
          <w:rFonts w:ascii="Courier New" w:hAnsi="Courier New" w:cs="Courier New"/>
        </w:rPr>
        <w:lastRenderedPageBreak/>
        <w:t>.change{</w:t>
      </w:r>
    </w:p>
    <w:p w14:paraId="520725F3" w14:textId="77777777" w:rsidR="00C1079C" w:rsidRPr="00C1079C" w:rsidRDefault="00C1079C" w:rsidP="00C1079C">
      <w:pPr>
        <w:rPr>
          <w:rFonts w:ascii="Courier New" w:hAnsi="Courier New" w:cs="Courier New"/>
        </w:rPr>
      </w:pPr>
      <w:r w:rsidRPr="00C1079C">
        <w:rPr>
          <w:rFonts w:ascii="Courier New" w:hAnsi="Courier New" w:cs="Courier New"/>
        </w:rPr>
        <w:t xml:space="preserve">    border-radius: 18px;</w:t>
      </w:r>
    </w:p>
    <w:p w14:paraId="7747A9B9" w14:textId="77777777" w:rsidR="00C1079C" w:rsidRPr="00C1079C" w:rsidRDefault="00C1079C" w:rsidP="00C1079C">
      <w:pPr>
        <w:rPr>
          <w:rFonts w:ascii="Courier New" w:hAnsi="Courier New" w:cs="Courier New"/>
        </w:rPr>
      </w:pPr>
      <w:r w:rsidRPr="00C1079C">
        <w:rPr>
          <w:rFonts w:ascii="Courier New" w:hAnsi="Courier New" w:cs="Courier New"/>
        </w:rPr>
        <w:t xml:space="preserve">    background-color: #003feb;</w:t>
      </w:r>
    </w:p>
    <w:p w14:paraId="1347253B" w14:textId="77777777" w:rsidR="00C1079C" w:rsidRPr="00C1079C" w:rsidRDefault="00C1079C" w:rsidP="00C1079C">
      <w:pPr>
        <w:rPr>
          <w:rFonts w:ascii="Courier New" w:hAnsi="Courier New" w:cs="Courier New"/>
        </w:rPr>
      </w:pPr>
      <w:r w:rsidRPr="00C1079C">
        <w:rPr>
          <w:rFonts w:ascii="Courier New" w:hAnsi="Courier New" w:cs="Courier New"/>
        </w:rPr>
        <w:t xml:space="preserve">    padding: 1%;</w:t>
      </w:r>
    </w:p>
    <w:p w14:paraId="2B6C0833" w14:textId="77777777" w:rsidR="00C1079C" w:rsidRPr="00C1079C" w:rsidRDefault="00C1079C" w:rsidP="00C1079C">
      <w:pPr>
        <w:rPr>
          <w:rFonts w:ascii="Courier New" w:hAnsi="Courier New" w:cs="Courier New"/>
        </w:rPr>
      </w:pPr>
      <w:r w:rsidRPr="00C1079C">
        <w:rPr>
          <w:rFonts w:ascii="Courier New" w:hAnsi="Courier New" w:cs="Courier New"/>
        </w:rPr>
        <w:t xml:space="preserve">    width: 15%;</w:t>
      </w:r>
    </w:p>
    <w:p w14:paraId="6A83561B" w14:textId="77777777" w:rsidR="00C1079C" w:rsidRPr="00C1079C" w:rsidRDefault="00C1079C" w:rsidP="00C1079C">
      <w:pPr>
        <w:rPr>
          <w:rFonts w:ascii="Courier New" w:hAnsi="Courier New" w:cs="Courier New"/>
        </w:rPr>
      </w:pPr>
      <w:r w:rsidRPr="00C1079C">
        <w:rPr>
          <w:rFonts w:ascii="Courier New" w:hAnsi="Courier New" w:cs="Courier New"/>
        </w:rPr>
        <w:t xml:space="preserve">    color: white;</w:t>
      </w:r>
    </w:p>
    <w:p w14:paraId="4B8B31E2" w14:textId="77777777" w:rsidR="00C1079C" w:rsidRPr="00C1079C" w:rsidRDefault="00C1079C" w:rsidP="00C1079C">
      <w:pPr>
        <w:rPr>
          <w:rFonts w:ascii="Courier New" w:hAnsi="Courier New" w:cs="Courier New"/>
        </w:rPr>
      </w:pPr>
      <w:r w:rsidRPr="00C1079C">
        <w:rPr>
          <w:rFonts w:ascii="Courier New" w:hAnsi="Courier New" w:cs="Courier New"/>
        </w:rPr>
        <w:t xml:space="preserve">    font-weight:600;</w:t>
      </w:r>
    </w:p>
    <w:p w14:paraId="36059068" w14:textId="77777777" w:rsidR="00C1079C" w:rsidRPr="00C1079C" w:rsidRDefault="00C1079C" w:rsidP="00C1079C">
      <w:pPr>
        <w:rPr>
          <w:rFonts w:ascii="Courier New" w:hAnsi="Courier New" w:cs="Courier New"/>
        </w:rPr>
      </w:pPr>
      <w:r w:rsidRPr="00C1079C">
        <w:rPr>
          <w:rFonts w:ascii="Courier New" w:hAnsi="Courier New" w:cs="Courier New"/>
        </w:rPr>
        <w:t xml:space="preserve">    font-size: 16px;</w:t>
      </w:r>
    </w:p>
    <w:p w14:paraId="0E81AF70" w14:textId="77777777" w:rsidR="00C1079C" w:rsidRPr="00C1079C" w:rsidRDefault="00C1079C" w:rsidP="00C1079C">
      <w:pPr>
        <w:rPr>
          <w:rFonts w:ascii="Courier New" w:hAnsi="Courier New" w:cs="Courier New"/>
        </w:rPr>
      </w:pPr>
      <w:r w:rsidRPr="00C1079C">
        <w:rPr>
          <w:rFonts w:ascii="Courier New" w:hAnsi="Courier New" w:cs="Courier New"/>
        </w:rPr>
        <w:t>}</w:t>
      </w:r>
    </w:p>
    <w:p w14:paraId="2034245F" w14:textId="77777777" w:rsidR="00C1079C" w:rsidRPr="00C1079C" w:rsidRDefault="00C1079C" w:rsidP="00C1079C">
      <w:pPr>
        <w:rPr>
          <w:rFonts w:ascii="Courier New" w:hAnsi="Courier New" w:cs="Courier New"/>
        </w:rPr>
      </w:pPr>
      <w:r w:rsidRPr="00C1079C">
        <w:rPr>
          <w:rFonts w:ascii="Courier New" w:hAnsi="Courier New" w:cs="Courier New"/>
        </w:rPr>
        <w:t>.submitProfile{</w:t>
      </w:r>
    </w:p>
    <w:p w14:paraId="0B640B55" w14:textId="77777777" w:rsidR="00C1079C" w:rsidRPr="00C1079C" w:rsidRDefault="00C1079C" w:rsidP="00C1079C">
      <w:pPr>
        <w:rPr>
          <w:rFonts w:ascii="Courier New" w:hAnsi="Courier New" w:cs="Courier New"/>
        </w:rPr>
      </w:pPr>
      <w:r w:rsidRPr="00C1079C">
        <w:rPr>
          <w:rFonts w:ascii="Courier New" w:hAnsi="Courier New" w:cs="Courier New"/>
        </w:rPr>
        <w:t xml:space="preserve">    border-radius: 10px;</w:t>
      </w:r>
    </w:p>
    <w:p w14:paraId="181385E9" w14:textId="77777777" w:rsidR="00C1079C" w:rsidRPr="00C1079C" w:rsidRDefault="00C1079C" w:rsidP="00C1079C">
      <w:pPr>
        <w:rPr>
          <w:rFonts w:ascii="Courier New" w:hAnsi="Courier New" w:cs="Courier New"/>
        </w:rPr>
      </w:pPr>
      <w:r w:rsidRPr="00C1079C">
        <w:rPr>
          <w:rFonts w:ascii="Courier New" w:hAnsi="Courier New" w:cs="Courier New"/>
        </w:rPr>
        <w:t xml:space="preserve">    background-color: #003feb;</w:t>
      </w:r>
    </w:p>
    <w:p w14:paraId="400500CE" w14:textId="77777777" w:rsidR="00C1079C" w:rsidRPr="00C1079C" w:rsidRDefault="00C1079C" w:rsidP="00C1079C">
      <w:pPr>
        <w:rPr>
          <w:rFonts w:ascii="Courier New" w:hAnsi="Courier New" w:cs="Courier New"/>
        </w:rPr>
      </w:pPr>
      <w:r w:rsidRPr="00C1079C">
        <w:rPr>
          <w:rFonts w:ascii="Courier New" w:hAnsi="Courier New" w:cs="Courier New"/>
        </w:rPr>
        <w:t xml:space="preserve">    /* padding: 1%; */</w:t>
      </w:r>
    </w:p>
    <w:p w14:paraId="1AFCAB6A" w14:textId="77777777" w:rsidR="00C1079C" w:rsidRPr="00C1079C" w:rsidRDefault="00C1079C" w:rsidP="00C1079C">
      <w:pPr>
        <w:rPr>
          <w:rFonts w:ascii="Courier New" w:hAnsi="Courier New" w:cs="Courier New"/>
        </w:rPr>
      </w:pPr>
      <w:r w:rsidRPr="00C1079C">
        <w:rPr>
          <w:rFonts w:ascii="Courier New" w:hAnsi="Courier New" w:cs="Courier New"/>
        </w:rPr>
        <w:t xml:space="preserve">    width: 100%;</w:t>
      </w:r>
    </w:p>
    <w:p w14:paraId="6A48CD68" w14:textId="77777777" w:rsidR="00C1079C" w:rsidRPr="00C1079C" w:rsidRDefault="00C1079C" w:rsidP="00C1079C">
      <w:pPr>
        <w:rPr>
          <w:rFonts w:ascii="Courier New" w:hAnsi="Courier New" w:cs="Courier New"/>
        </w:rPr>
      </w:pPr>
      <w:r w:rsidRPr="00C1079C">
        <w:rPr>
          <w:rFonts w:ascii="Courier New" w:hAnsi="Courier New" w:cs="Courier New"/>
        </w:rPr>
        <w:t xml:space="preserve">    margin: auto;</w:t>
      </w:r>
    </w:p>
    <w:p w14:paraId="05FD0F10" w14:textId="77777777" w:rsidR="00C1079C" w:rsidRPr="00C1079C" w:rsidRDefault="00C1079C" w:rsidP="00C1079C">
      <w:pPr>
        <w:rPr>
          <w:rFonts w:ascii="Courier New" w:hAnsi="Courier New" w:cs="Courier New"/>
        </w:rPr>
      </w:pPr>
      <w:r w:rsidRPr="00C1079C">
        <w:rPr>
          <w:rFonts w:ascii="Courier New" w:hAnsi="Courier New" w:cs="Courier New"/>
        </w:rPr>
        <w:t xml:space="preserve">    color: white;</w:t>
      </w:r>
    </w:p>
    <w:p w14:paraId="58378B17" w14:textId="77777777" w:rsidR="00C1079C" w:rsidRPr="00C1079C" w:rsidRDefault="00C1079C" w:rsidP="00C1079C">
      <w:pPr>
        <w:rPr>
          <w:rFonts w:ascii="Courier New" w:hAnsi="Courier New" w:cs="Courier New"/>
        </w:rPr>
      </w:pPr>
      <w:r w:rsidRPr="00C1079C">
        <w:rPr>
          <w:rFonts w:ascii="Courier New" w:hAnsi="Courier New" w:cs="Courier New"/>
        </w:rPr>
        <w:t xml:space="preserve">    font-weight:600;</w:t>
      </w:r>
    </w:p>
    <w:p w14:paraId="65DFC69F" w14:textId="77777777" w:rsidR="00C1079C" w:rsidRPr="00C1079C" w:rsidRDefault="00C1079C" w:rsidP="00C1079C">
      <w:pPr>
        <w:rPr>
          <w:rFonts w:ascii="Courier New" w:hAnsi="Courier New" w:cs="Courier New"/>
        </w:rPr>
      </w:pPr>
      <w:r w:rsidRPr="00C1079C">
        <w:rPr>
          <w:rFonts w:ascii="Courier New" w:hAnsi="Courier New" w:cs="Courier New"/>
        </w:rPr>
        <w:t xml:space="preserve">    font-size: 18px;</w:t>
      </w:r>
    </w:p>
    <w:p w14:paraId="79FF0D30" w14:textId="42069838" w:rsidR="00C1079C" w:rsidRDefault="00C1079C" w:rsidP="00C1079C">
      <w:pPr>
        <w:rPr>
          <w:rFonts w:ascii="Courier New" w:hAnsi="Courier New" w:cs="Courier New"/>
        </w:rPr>
      </w:pPr>
      <w:r w:rsidRPr="00C1079C">
        <w:rPr>
          <w:rFonts w:ascii="Courier New" w:hAnsi="Courier New" w:cs="Courier New"/>
        </w:rPr>
        <w:t>}</w:t>
      </w:r>
    </w:p>
    <w:p w14:paraId="120A7D01" w14:textId="376A4EFA" w:rsidR="007E016B" w:rsidRDefault="007E016B" w:rsidP="00C1079C">
      <w:pPr>
        <w:rPr>
          <w:rFonts w:ascii="Courier New" w:hAnsi="Courier New" w:cs="Courier New"/>
        </w:rPr>
      </w:pPr>
    </w:p>
    <w:p w14:paraId="0464AED5" w14:textId="77777777" w:rsidR="007E016B" w:rsidRPr="00C1079C" w:rsidRDefault="007E016B" w:rsidP="00C1079C">
      <w:pPr>
        <w:rPr>
          <w:rFonts w:ascii="Courier New" w:hAnsi="Courier New" w:cs="Courier New"/>
        </w:rPr>
      </w:pPr>
    </w:p>
    <w:p w14:paraId="3F98E5C4" w14:textId="23D11D04" w:rsidR="00C1079C" w:rsidRPr="007E016B" w:rsidRDefault="007E016B" w:rsidP="007E016B">
      <w:pPr>
        <w:pStyle w:val="Heading4"/>
        <w:rPr>
          <w:rFonts w:ascii="Times New Roman" w:hAnsi="Times New Roman" w:cs="Times New Roman"/>
          <w:b/>
          <w:bCs/>
          <w:u w:val="single"/>
        </w:rPr>
      </w:pPr>
      <w:r w:rsidRPr="007E016B">
        <w:rPr>
          <w:rFonts w:ascii="Times New Roman" w:hAnsi="Times New Roman" w:cs="Times New Roman"/>
          <w:b/>
          <w:bCs/>
          <w:u w:val="single"/>
        </w:rPr>
        <w:t xml:space="preserve">FILE: </w:t>
      </w:r>
      <w:r w:rsidR="00C1079C" w:rsidRPr="007E016B">
        <w:rPr>
          <w:rFonts w:ascii="Times New Roman" w:hAnsi="Times New Roman" w:cs="Times New Roman"/>
          <w:b/>
          <w:bCs/>
          <w:u w:val="single"/>
        </w:rPr>
        <w:t>Profile.js</w:t>
      </w:r>
    </w:p>
    <w:p w14:paraId="10862411" w14:textId="77777777" w:rsidR="00C1079C" w:rsidRPr="00C1079C" w:rsidRDefault="00C1079C" w:rsidP="00C1079C"/>
    <w:p w14:paraId="21F59358" w14:textId="77777777" w:rsidR="00C1079C" w:rsidRPr="00C1079C" w:rsidRDefault="00C1079C" w:rsidP="00C1079C">
      <w:pPr>
        <w:rPr>
          <w:rFonts w:ascii="Courier New" w:hAnsi="Courier New" w:cs="Courier New"/>
        </w:rPr>
      </w:pPr>
      <w:r w:rsidRPr="00C1079C">
        <w:rPr>
          <w:rFonts w:ascii="Courier New" w:hAnsi="Courier New" w:cs="Courier New"/>
        </w:rPr>
        <w:t>import React, { useState, useEffect } from 'react';</w:t>
      </w:r>
    </w:p>
    <w:p w14:paraId="65225ADA" w14:textId="77777777" w:rsidR="00C1079C" w:rsidRPr="00C1079C" w:rsidRDefault="00C1079C" w:rsidP="00C1079C">
      <w:pPr>
        <w:rPr>
          <w:rFonts w:ascii="Courier New" w:hAnsi="Courier New" w:cs="Courier New"/>
        </w:rPr>
      </w:pPr>
      <w:r w:rsidRPr="00C1079C">
        <w:rPr>
          <w:rFonts w:ascii="Courier New" w:hAnsi="Courier New" w:cs="Courier New"/>
        </w:rPr>
        <w:t>import { Redirect, useHistory } from 'react-router';</w:t>
      </w:r>
    </w:p>
    <w:p w14:paraId="72044CC3" w14:textId="77777777" w:rsidR="00C1079C" w:rsidRPr="00C1079C" w:rsidRDefault="00C1079C" w:rsidP="00C1079C">
      <w:pPr>
        <w:rPr>
          <w:rFonts w:ascii="Courier New" w:hAnsi="Courier New" w:cs="Courier New"/>
        </w:rPr>
      </w:pPr>
      <w:r w:rsidRPr="00C1079C">
        <w:rPr>
          <w:rFonts w:ascii="Courier New" w:hAnsi="Courier New" w:cs="Courier New"/>
        </w:rPr>
        <w:t>import { FontAwesomeIcon } from '@fortawesome/react-fontawesome'</w:t>
      </w:r>
    </w:p>
    <w:p w14:paraId="2A01C070" w14:textId="77777777" w:rsidR="00C1079C" w:rsidRPr="00C1079C" w:rsidRDefault="00C1079C" w:rsidP="00C1079C">
      <w:pPr>
        <w:rPr>
          <w:rFonts w:ascii="Courier New" w:hAnsi="Courier New" w:cs="Courier New"/>
        </w:rPr>
      </w:pPr>
      <w:r w:rsidRPr="00C1079C">
        <w:rPr>
          <w:rFonts w:ascii="Courier New" w:hAnsi="Courier New" w:cs="Courier New"/>
        </w:rPr>
        <w:t>import { useForm } from "react-hook-form";</w:t>
      </w:r>
    </w:p>
    <w:p w14:paraId="20405C3C" w14:textId="77777777" w:rsidR="00C1079C" w:rsidRPr="00C1079C" w:rsidRDefault="00C1079C" w:rsidP="00C1079C">
      <w:pPr>
        <w:rPr>
          <w:rFonts w:ascii="Courier New" w:hAnsi="Courier New" w:cs="Courier New"/>
        </w:rPr>
      </w:pPr>
      <w:r w:rsidRPr="00C1079C">
        <w:rPr>
          <w:rFonts w:ascii="Courier New" w:hAnsi="Courier New" w:cs="Courier New"/>
        </w:rPr>
        <w:t>import { faArrowLeft, faPencilAlt } from '@fortawesome/free-solid-svg-icons'</w:t>
      </w:r>
    </w:p>
    <w:p w14:paraId="601F3194" w14:textId="77777777" w:rsidR="00C1079C" w:rsidRPr="00C1079C" w:rsidRDefault="00C1079C" w:rsidP="00C1079C">
      <w:pPr>
        <w:rPr>
          <w:rFonts w:ascii="Courier New" w:hAnsi="Courier New" w:cs="Courier New"/>
        </w:rPr>
      </w:pPr>
      <w:r w:rsidRPr="00C1079C">
        <w:rPr>
          <w:rFonts w:ascii="Courier New" w:hAnsi="Courier New" w:cs="Courier New"/>
        </w:rPr>
        <w:t>import Button from 'react-bootstrap/Button'</w:t>
      </w:r>
    </w:p>
    <w:p w14:paraId="27BDD50E" w14:textId="77777777" w:rsidR="00C1079C" w:rsidRPr="00C1079C" w:rsidRDefault="00C1079C" w:rsidP="00C1079C">
      <w:pPr>
        <w:rPr>
          <w:rFonts w:ascii="Courier New" w:hAnsi="Courier New" w:cs="Courier New"/>
        </w:rPr>
      </w:pPr>
      <w:r w:rsidRPr="00C1079C">
        <w:rPr>
          <w:rFonts w:ascii="Courier New" w:hAnsi="Courier New" w:cs="Courier New"/>
        </w:rPr>
        <w:t>import Form from 'react-bootstrap/Form';</w:t>
      </w:r>
    </w:p>
    <w:p w14:paraId="38A34F35" w14:textId="77777777" w:rsidR="00C1079C" w:rsidRPr="00C1079C" w:rsidRDefault="00C1079C" w:rsidP="00C1079C">
      <w:pPr>
        <w:rPr>
          <w:rFonts w:ascii="Courier New" w:hAnsi="Courier New" w:cs="Courier New"/>
        </w:rPr>
      </w:pPr>
      <w:r w:rsidRPr="00C1079C">
        <w:rPr>
          <w:rFonts w:ascii="Courier New" w:hAnsi="Courier New" w:cs="Courier New"/>
        </w:rPr>
        <w:t>import './Profile.css';</w:t>
      </w:r>
    </w:p>
    <w:p w14:paraId="6C2264EA" w14:textId="77777777" w:rsidR="00C1079C" w:rsidRPr="00C1079C" w:rsidRDefault="00C1079C" w:rsidP="00C1079C">
      <w:pPr>
        <w:rPr>
          <w:rFonts w:ascii="Courier New" w:hAnsi="Courier New" w:cs="Courier New"/>
        </w:rPr>
      </w:pPr>
      <w:r w:rsidRPr="00C1079C">
        <w:rPr>
          <w:rFonts w:ascii="Courier New" w:hAnsi="Courier New" w:cs="Courier New"/>
        </w:rPr>
        <w:t>import DB from './DB'</w:t>
      </w:r>
    </w:p>
    <w:p w14:paraId="7E865BD7" w14:textId="77777777" w:rsidR="00C1079C" w:rsidRPr="00C1079C" w:rsidRDefault="00C1079C" w:rsidP="00C1079C">
      <w:pPr>
        <w:rPr>
          <w:rFonts w:ascii="Courier New" w:hAnsi="Courier New" w:cs="Courier New"/>
        </w:rPr>
      </w:pPr>
      <w:r w:rsidRPr="00C1079C">
        <w:rPr>
          <w:rFonts w:ascii="Courier New" w:hAnsi="Courier New" w:cs="Courier New"/>
        </w:rPr>
        <w:t>import { Overlay } from './Components'</w:t>
      </w:r>
    </w:p>
    <w:p w14:paraId="037E4A9C" w14:textId="77777777" w:rsidR="00C1079C" w:rsidRPr="00C1079C" w:rsidRDefault="00C1079C" w:rsidP="00C1079C">
      <w:pPr>
        <w:rPr>
          <w:rFonts w:ascii="Courier New" w:hAnsi="Courier New" w:cs="Courier New"/>
        </w:rPr>
      </w:pPr>
    </w:p>
    <w:p w14:paraId="1F00EDC2" w14:textId="77777777" w:rsidR="00C1079C" w:rsidRPr="00C1079C" w:rsidRDefault="00C1079C" w:rsidP="00C1079C">
      <w:pPr>
        <w:rPr>
          <w:rFonts w:ascii="Courier New" w:hAnsi="Courier New" w:cs="Courier New"/>
        </w:rPr>
      </w:pPr>
      <w:r w:rsidRPr="00C1079C">
        <w:rPr>
          <w:rFonts w:ascii="Courier New" w:hAnsi="Courier New" w:cs="Courier New"/>
        </w:rPr>
        <w:t>const db = new DB()</w:t>
      </w:r>
    </w:p>
    <w:p w14:paraId="01ADEFF7" w14:textId="77777777" w:rsidR="00C1079C" w:rsidRPr="00C1079C" w:rsidRDefault="00C1079C" w:rsidP="00C1079C">
      <w:pPr>
        <w:rPr>
          <w:rFonts w:ascii="Courier New" w:hAnsi="Courier New" w:cs="Courier New"/>
        </w:rPr>
      </w:pPr>
    </w:p>
    <w:p w14:paraId="08DB8AF6" w14:textId="77777777" w:rsidR="00C1079C" w:rsidRPr="00C1079C" w:rsidRDefault="00C1079C" w:rsidP="00C1079C">
      <w:pPr>
        <w:rPr>
          <w:rFonts w:ascii="Courier New" w:hAnsi="Courier New" w:cs="Courier New"/>
        </w:rPr>
      </w:pPr>
      <w:r w:rsidRPr="00C1079C">
        <w:rPr>
          <w:rFonts w:ascii="Courier New" w:hAnsi="Courier New" w:cs="Courier New"/>
        </w:rPr>
        <w:t>function Profile(props) {</w:t>
      </w:r>
    </w:p>
    <w:p w14:paraId="696EA3A2"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user, setUser] = useState(props.location.state);</w:t>
      </w:r>
    </w:p>
    <w:p w14:paraId="54886B63"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redirect, setRedirect] = useState();</w:t>
      </w:r>
    </w:p>
    <w:p w14:paraId="108C94F4"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profilePic, setProfilePic] = useState();</w:t>
      </w:r>
    </w:p>
    <w:p w14:paraId="7C3AFBE6"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showEdit, setshowEdit] = useState(false);</w:t>
      </w:r>
    </w:p>
    <w:p w14:paraId="7DDEADA6" w14:textId="77777777" w:rsidR="00C1079C" w:rsidRPr="00C1079C" w:rsidRDefault="00C1079C" w:rsidP="00C1079C">
      <w:pPr>
        <w:rPr>
          <w:rFonts w:ascii="Courier New" w:hAnsi="Courier New" w:cs="Courier New"/>
        </w:rPr>
      </w:pPr>
      <w:r w:rsidRPr="00C1079C">
        <w:rPr>
          <w:rFonts w:ascii="Courier New" w:hAnsi="Courier New" w:cs="Courier New"/>
        </w:rPr>
        <w:t xml:space="preserve">    // const [showDetails, setshowDetails] = useState(true);</w:t>
      </w:r>
    </w:p>
    <w:p w14:paraId="62B8A653"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changePassword, setchangePassword] = useState(false);</w:t>
      </w:r>
    </w:p>
    <w:p w14:paraId="60D1A314"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 register, handleSubmit } = useForm()</w:t>
      </w:r>
    </w:p>
    <w:p w14:paraId="656A29CE"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error, setError] = useState();</w:t>
      </w:r>
    </w:p>
    <w:p w14:paraId="34D2A11F"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history = useHistory()</w:t>
      </w:r>
    </w:p>
    <w:p w14:paraId="0F7C0193" w14:textId="77777777" w:rsidR="00C1079C" w:rsidRPr="00C1079C" w:rsidRDefault="00C1079C" w:rsidP="00C1079C">
      <w:pPr>
        <w:rPr>
          <w:rFonts w:ascii="Courier New" w:hAnsi="Courier New" w:cs="Courier New"/>
        </w:rPr>
      </w:pPr>
    </w:p>
    <w:p w14:paraId="235519AE" w14:textId="77777777" w:rsidR="00C1079C" w:rsidRPr="00C1079C" w:rsidRDefault="00C1079C" w:rsidP="00C1079C">
      <w:pPr>
        <w:rPr>
          <w:rFonts w:ascii="Courier New" w:hAnsi="Courier New" w:cs="Courier New"/>
        </w:rPr>
      </w:pPr>
      <w:r w:rsidRPr="00C1079C">
        <w:rPr>
          <w:rFonts w:ascii="Courier New" w:hAnsi="Courier New" w:cs="Courier New"/>
        </w:rPr>
        <w:t xml:space="preserve">    useEffect(() =&gt; {</w:t>
      </w:r>
    </w:p>
    <w:p w14:paraId="12C6E14F" w14:textId="77777777" w:rsidR="00C1079C" w:rsidRPr="00C1079C" w:rsidRDefault="00C1079C" w:rsidP="00C1079C">
      <w:pPr>
        <w:rPr>
          <w:rFonts w:ascii="Courier New" w:hAnsi="Courier New" w:cs="Courier New"/>
        </w:rPr>
      </w:pPr>
      <w:r w:rsidRPr="00C1079C">
        <w:rPr>
          <w:rFonts w:ascii="Courier New" w:hAnsi="Courier New" w:cs="Courier New"/>
        </w:rPr>
        <w:lastRenderedPageBreak/>
        <w:t xml:space="preserve">        console.log("USEEFFECT");</w:t>
      </w:r>
    </w:p>
    <w:p w14:paraId="72BE56E8" w14:textId="77777777" w:rsidR="00C1079C" w:rsidRPr="00C1079C" w:rsidRDefault="00C1079C" w:rsidP="00C1079C">
      <w:pPr>
        <w:rPr>
          <w:rFonts w:ascii="Courier New" w:hAnsi="Courier New" w:cs="Courier New"/>
        </w:rPr>
      </w:pPr>
    </w:p>
    <w:p w14:paraId="0B18FFDD" w14:textId="77777777" w:rsidR="00C1079C" w:rsidRPr="00C1079C" w:rsidRDefault="00C1079C" w:rsidP="00C1079C">
      <w:pPr>
        <w:rPr>
          <w:rFonts w:ascii="Courier New" w:hAnsi="Courier New" w:cs="Courier New"/>
        </w:rPr>
      </w:pPr>
      <w:r w:rsidRPr="00C1079C">
        <w:rPr>
          <w:rFonts w:ascii="Courier New" w:hAnsi="Courier New" w:cs="Courier New"/>
        </w:rPr>
        <w:t xml:space="preserve">        db.getProfilePic(user.accno, (url) =&gt; {</w:t>
      </w:r>
    </w:p>
    <w:p w14:paraId="591C853E" w14:textId="77777777" w:rsidR="00C1079C" w:rsidRPr="00C1079C" w:rsidRDefault="00C1079C" w:rsidP="00C1079C">
      <w:pPr>
        <w:rPr>
          <w:rFonts w:ascii="Courier New" w:hAnsi="Courier New" w:cs="Courier New"/>
        </w:rPr>
      </w:pPr>
      <w:r w:rsidRPr="00C1079C">
        <w:rPr>
          <w:rFonts w:ascii="Courier New" w:hAnsi="Courier New" w:cs="Courier New"/>
        </w:rPr>
        <w:t xml:space="preserve">            setProfilePic(url)</w:t>
      </w:r>
    </w:p>
    <w:p w14:paraId="36309210"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006030EE" w14:textId="77777777" w:rsidR="00C1079C" w:rsidRPr="00C1079C" w:rsidRDefault="00C1079C" w:rsidP="00C1079C">
      <w:pPr>
        <w:rPr>
          <w:rFonts w:ascii="Courier New" w:hAnsi="Courier New" w:cs="Courier New"/>
        </w:rPr>
      </w:pPr>
      <w:r w:rsidRPr="00C1079C">
        <w:rPr>
          <w:rFonts w:ascii="Courier New" w:hAnsi="Courier New" w:cs="Courier New"/>
        </w:rPr>
        <w:t xml:space="preserve">    }, [])</w:t>
      </w:r>
    </w:p>
    <w:p w14:paraId="0541C805"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passwordHandler = (d) =&gt; {</w:t>
      </w:r>
    </w:p>
    <w:p w14:paraId="47A32C14"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ole.log("PASSWORD HANDLER");</w:t>
      </w:r>
    </w:p>
    <w:p w14:paraId="59DECF52" w14:textId="77777777" w:rsidR="00C1079C" w:rsidRPr="00C1079C" w:rsidRDefault="00C1079C" w:rsidP="00C1079C">
      <w:pPr>
        <w:rPr>
          <w:rFonts w:ascii="Courier New" w:hAnsi="Courier New" w:cs="Courier New"/>
        </w:rPr>
      </w:pPr>
      <w:r w:rsidRPr="00C1079C">
        <w:rPr>
          <w:rFonts w:ascii="Courier New" w:hAnsi="Courier New" w:cs="Courier New"/>
        </w:rPr>
        <w:t xml:space="preserve">        db.updatePass(d)</w:t>
      </w:r>
    </w:p>
    <w:p w14:paraId="53C45E7F"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2F6A0295" w14:textId="77777777" w:rsidR="00C1079C" w:rsidRPr="00C1079C" w:rsidRDefault="00C1079C" w:rsidP="00C1079C">
      <w:pPr>
        <w:rPr>
          <w:rFonts w:ascii="Courier New" w:hAnsi="Courier New" w:cs="Courier New"/>
        </w:rPr>
      </w:pPr>
    </w:p>
    <w:p w14:paraId="10F1DCCF"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t editdHandler = (d) =&gt; {</w:t>
      </w:r>
    </w:p>
    <w:p w14:paraId="29B09A09"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ole.log("EDIT HANDLER");</w:t>
      </w:r>
    </w:p>
    <w:p w14:paraId="771224E1" w14:textId="77777777" w:rsidR="00C1079C" w:rsidRPr="00C1079C" w:rsidRDefault="00C1079C" w:rsidP="00C1079C">
      <w:pPr>
        <w:rPr>
          <w:rFonts w:ascii="Courier New" w:hAnsi="Courier New" w:cs="Courier New"/>
        </w:rPr>
      </w:pPr>
      <w:r w:rsidRPr="00C1079C">
        <w:rPr>
          <w:rFonts w:ascii="Courier New" w:hAnsi="Courier New" w:cs="Courier New"/>
        </w:rPr>
        <w:t xml:space="preserve">        db.edit(user.accno, d, (u) =&gt; {</w:t>
      </w:r>
    </w:p>
    <w:p w14:paraId="0E1DD53C" w14:textId="77777777" w:rsidR="00C1079C" w:rsidRPr="00C1079C" w:rsidRDefault="00C1079C" w:rsidP="00C1079C">
      <w:pPr>
        <w:rPr>
          <w:rFonts w:ascii="Courier New" w:hAnsi="Courier New" w:cs="Courier New"/>
        </w:rPr>
      </w:pPr>
      <w:r w:rsidRPr="00C1079C">
        <w:rPr>
          <w:rFonts w:ascii="Courier New" w:hAnsi="Courier New" w:cs="Courier New"/>
        </w:rPr>
        <w:t xml:space="preserve">                console.log(u);</w:t>
      </w:r>
    </w:p>
    <w:p w14:paraId="298A1E43" w14:textId="77777777" w:rsidR="00C1079C" w:rsidRPr="00C1079C" w:rsidRDefault="00C1079C" w:rsidP="00C1079C">
      <w:pPr>
        <w:rPr>
          <w:rFonts w:ascii="Courier New" w:hAnsi="Courier New" w:cs="Courier New"/>
        </w:rPr>
      </w:pPr>
      <w:r w:rsidRPr="00C1079C">
        <w:rPr>
          <w:rFonts w:ascii="Courier New" w:hAnsi="Courier New" w:cs="Courier New"/>
        </w:rPr>
        <w:t xml:space="preserve">                setUser(u)</w:t>
      </w:r>
    </w:p>
    <w:p w14:paraId="32B7C469" w14:textId="77777777" w:rsidR="00C1079C" w:rsidRPr="00C1079C" w:rsidRDefault="00C1079C" w:rsidP="00C1079C">
      <w:pPr>
        <w:rPr>
          <w:rFonts w:ascii="Courier New" w:hAnsi="Courier New" w:cs="Courier New"/>
        </w:rPr>
      </w:pPr>
      <w:r w:rsidRPr="00C1079C">
        <w:rPr>
          <w:rFonts w:ascii="Courier New" w:hAnsi="Courier New" w:cs="Courier New"/>
        </w:rPr>
        <w:t xml:space="preserve">                setshowEdit(false)</w:t>
      </w:r>
    </w:p>
    <w:p w14:paraId="4EF6C257"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6B8A6768" w14:textId="77777777" w:rsidR="00C1079C" w:rsidRPr="00C1079C" w:rsidRDefault="00C1079C" w:rsidP="00C1079C">
      <w:pPr>
        <w:rPr>
          <w:rFonts w:ascii="Courier New" w:hAnsi="Courier New" w:cs="Courier New"/>
        </w:rPr>
      </w:pPr>
      <w:r w:rsidRPr="00C1079C">
        <w:rPr>
          <w:rFonts w:ascii="Courier New" w:hAnsi="Courier New" w:cs="Courier New"/>
        </w:rPr>
        <w:t xml:space="preserve">        // setRedirect('/profile')</w:t>
      </w:r>
    </w:p>
    <w:p w14:paraId="37ADFEE3" w14:textId="77777777" w:rsidR="00C1079C" w:rsidRPr="00C1079C" w:rsidRDefault="00C1079C" w:rsidP="00C1079C">
      <w:pPr>
        <w:rPr>
          <w:rFonts w:ascii="Courier New" w:hAnsi="Courier New" w:cs="Courier New"/>
        </w:rPr>
      </w:pPr>
    </w:p>
    <w:p w14:paraId="291818EB" w14:textId="77777777" w:rsidR="00C1079C" w:rsidRPr="00C1079C" w:rsidRDefault="00C1079C" w:rsidP="00C1079C">
      <w:pPr>
        <w:rPr>
          <w:rFonts w:ascii="Courier New" w:hAnsi="Courier New" w:cs="Courier New"/>
        </w:rPr>
      </w:pPr>
      <w:r w:rsidRPr="00C1079C">
        <w:rPr>
          <w:rFonts w:ascii="Courier New" w:hAnsi="Courier New" w:cs="Courier New"/>
        </w:rPr>
        <w:t xml:space="preserve">        // user = props.location.state;</w:t>
      </w:r>
    </w:p>
    <w:p w14:paraId="1C80A9AB" w14:textId="77777777" w:rsidR="00C1079C" w:rsidRPr="00C1079C" w:rsidRDefault="00C1079C" w:rsidP="00C1079C">
      <w:pPr>
        <w:rPr>
          <w:rFonts w:ascii="Courier New" w:hAnsi="Courier New" w:cs="Courier New"/>
        </w:rPr>
      </w:pPr>
      <w:r w:rsidRPr="00C1079C">
        <w:rPr>
          <w:rFonts w:ascii="Courier New" w:hAnsi="Courier New" w:cs="Courier New"/>
        </w:rPr>
        <w:t xml:space="preserve">        // console.log(user);</w:t>
      </w:r>
    </w:p>
    <w:p w14:paraId="0EF9C4BD" w14:textId="77777777" w:rsidR="00C1079C" w:rsidRPr="00C1079C" w:rsidRDefault="00C1079C" w:rsidP="00C1079C">
      <w:pPr>
        <w:rPr>
          <w:rFonts w:ascii="Courier New" w:hAnsi="Courier New" w:cs="Courier New"/>
        </w:rPr>
      </w:pPr>
    </w:p>
    <w:p w14:paraId="1EFD424E" w14:textId="77777777" w:rsidR="00C1079C" w:rsidRPr="00C1079C" w:rsidRDefault="00C1079C" w:rsidP="00C1079C">
      <w:pPr>
        <w:rPr>
          <w:rFonts w:ascii="Courier New" w:hAnsi="Courier New" w:cs="Courier New"/>
        </w:rPr>
      </w:pPr>
      <w:r w:rsidRPr="00C1079C">
        <w:rPr>
          <w:rFonts w:ascii="Courier New" w:hAnsi="Courier New" w:cs="Courier New"/>
        </w:rPr>
        <w:t xml:space="preserve">        // history.go(0)</w:t>
      </w:r>
    </w:p>
    <w:p w14:paraId="74E5744A"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21AB1F70" w14:textId="77777777" w:rsidR="00C1079C" w:rsidRPr="00C1079C" w:rsidRDefault="00C1079C" w:rsidP="00C1079C">
      <w:pPr>
        <w:rPr>
          <w:rFonts w:ascii="Courier New" w:hAnsi="Courier New" w:cs="Courier New"/>
        </w:rPr>
      </w:pPr>
    </w:p>
    <w:p w14:paraId="3CE1DC89" w14:textId="77777777" w:rsidR="00C1079C" w:rsidRPr="00C1079C" w:rsidRDefault="00C1079C" w:rsidP="00C1079C">
      <w:pPr>
        <w:rPr>
          <w:rFonts w:ascii="Courier New" w:hAnsi="Courier New" w:cs="Courier New"/>
        </w:rPr>
      </w:pPr>
      <w:r w:rsidRPr="00C1079C">
        <w:rPr>
          <w:rFonts w:ascii="Courier New" w:hAnsi="Courier New" w:cs="Courier New"/>
        </w:rPr>
        <w:t xml:space="preserve">    if (redirect) return &lt;Redirect push to={{ pathname: redirect, state: user }} /&gt;</w:t>
      </w:r>
    </w:p>
    <w:p w14:paraId="3FD64D3C" w14:textId="77777777" w:rsidR="00C1079C" w:rsidRPr="00C1079C" w:rsidRDefault="00C1079C" w:rsidP="00C1079C">
      <w:pPr>
        <w:rPr>
          <w:rFonts w:ascii="Courier New" w:hAnsi="Courier New" w:cs="Courier New"/>
        </w:rPr>
      </w:pPr>
    </w:p>
    <w:p w14:paraId="1B5DCBFE" w14:textId="77777777" w:rsidR="00C1079C" w:rsidRPr="00C1079C" w:rsidRDefault="00C1079C" w:rsidP="00C1079C">
      <w:pPr>
        <w:rPr>
          <w:rFonts w:ascii="Courier New" w:hAnsi="Courier New" w:cs="Courier New"/>
        </w:rPr>
      </w:pPr>
      <w:r w:rsidRPr="00C1079C">
        <w:rPr>
          <w:rFonts w:ascii="Courier New" w:hAnsi="Courier New" w:cs="Courier New"/>
        </w:rPr>
        <w:t xml:space="preserve">    return (</w:t>
      </w:r>
    </w:p>
    <w:p w14:paraId="786796E7"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39150EA2"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ntAwesomeIcon icon={faArrowLeft} className="back-button zoom-m" onClick={() =&gt; setRedirect('/dashboard')} /&gt;</w:t>
      </w:r>
    </w:p>
    <w:p w14:paraId="77DF3A49"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profile-back'&gt; &amp;nbsp;&lt;/div&gt;</w:t>
      </w:r>
    </w:p>
    <w:p w14:paraId="49CBEFC4"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profile-subcontent'&gt;</w:t>
      </w:r>
    </w:p>
    <w:p w14:paraId="2FBA05C0"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0E7B5E89" w14:textId="77777777" w:rsidR="00C1079C" w:rsidRPr="00C1079C" w:rsidRDefault="00C1079C" w:rsidP="00C1079C">
      <w:pPr>
        <w:rPr>
          <w:rFonts w:ascii="Courier New" w:hAnsi="Courier New" w:cs="Courier New"/>
        </w:rPr>
      </w:pPr>
      <w:r w:rsidRPr="00C1079C">
        <w:rPr>
          <w:rFonts w:ascii="Courier New" w:hAnsi="Courier New" w:cs="Courier New"/>
        </w:rPr>
        <w:t xml:space="preserve">                    !showEdit ? &lt;div&gt;</w:t>
      </w:r>
    </w:p>
    <w:p w14:paraId="2DE661B2"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profile zoom-m"&gt;</w:t>
      </w:r>
    </w:p>
    <w:p w14:paraId="7A3EBEC8"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gt;&lt;img src={profilePic} className="profile-pic" alt="" /&gt;&lt;/div&gt;</w:t>
      </w:r>
    </w:p>
    <w:p w14:paraId="5429E5AF" w14:textId="77777777" w:rsidR="00C1079C" w:rsidRPr="00C1079C" w:rsidRDefault="00C1079C" w:rsidP="00C1079C">
      <w:pPr>
        <w:rPr>
          <w:rFonts w:ascii="Courier New" w:hAnsi="Courier New" w:cs="Courier New"/>
        </w:rPr>
      </w:pPr>
      <w:r w:rsidRPr="00C1079C">
        <w:rPr>
          <w:rFonts w:ascii="Courier New" w:hAnsi="Courier New" w:cs="Courier New"/>
        </w:rPr>
        <w:t xml:space="preserve">                            &lt;span className="person-name"&gt;{user.name}&lt;/span&gt;</w:t>
      </w:r>
    </w:p>
    <w:p w14:paraId="665D3B1F"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lt;br /&gt;</w:t>
      </w:r>
    </w:p>
    <w:p w14:paraId="21B1F838"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edit zoom-m' onClick={() =&gt; (setshowEdit(true))}&gt;&lt;FontAwesomeIcon icon={faPencilAlt} /&gt;&lt;/div&gt;</w:t>
      </w:r>
    </w:p>
    <w:p w14:paraId="438C3BA9"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info'&gt;&lt;b&gt;Short Name :&lt;/b&gt; {user.shortname}&lt;/div&gt;</w:t>
      </w:r>
    </w:p>
    <w:p w14:paraId="75D98886"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info'&gt;&lt;b&gt;Account Number:&lt;/b&gt; {user.accno}&lt;/div&gt;</w:t>
      </w:r>
    </w:p>
    <w:p w14:paraId="35577D7B" w14:textId="77777777" w:rsidR="00C1079C" w:rsidRPr="00C1079C" w:rsidRDefault="00C1079C" w:rsidP="00C1079C">
      <w:pPr>
        <w:rPr>
          <w:rFonts w:ascii="Courier New" w:hAnsi="Courier New" w:cs="Courier New"/>
        </w:rPr>
      </w:pPr>
      <w:r w:rsidRPr="00C1079C">
        <w:rPr>
          <w:rFonts w:ascii="Courier New" w:hAnsi="Courier New" w:cs="Courier New"/>
        </w:rPr>
        <w:lastRenderedPageBreak/>
        <w:t xml:space="preserve">                        &lt;div className='info'&gt;&lt;b&gt;Date of Birth :&lt;/b&gt; {user.dob}&lt;/div&gt;</w:t>
      </w:r>
    </w:p>
    <w:p w14:paraId="7875BAD0"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info'&gt;&lt;b&gt;Phone :&lt;/b&gt; {user.phone}&lt;/div&gt;</w:t>
      </w:r>
    </w:p>
    <w:p w14:paraId="578CA350"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info'&gt;&lt;b&gt;Email :&lt;/b&gt; {user.email}&lt;/div&gt;</w:t>
      </w:r>
    </w:p>
    <w:p w14:paraId="496227AD"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info'&gt;&lt;b&gt;UPI ID :&lt;/b&gt; {user.upi}&lt;/div&gt;</w:t>
      </w:r>
    </w:p>
    <w:p w14:paraId="5598FC1A" w14:textId="77777777" w:rsidR="00C1079C" w:rsidRPr="00C1079C" w:rsidRDefault="00C1079C" w:rsidP="00C1079C">
      <w:pPr>
        <w:rPr>
          <w:rFonts w:ascii="Courier New" w:hAnsi="Courier New" w:cs="Courier New"/>
        </w:rPr>
      </w:pPr>
      <w:r w:rsidRPr="00C1079C">
        <w:rPr>
          <w:rFonts w:ascii="Courier New" w:hAnsi="Courier New" w:cs="Courier New"/>
        </w:rPr>
        <w:t xml:space="preserve">                        &lt;Button className='change' onClick={() =&gt; setchangePassword(true)}&gt;Change Password&lt;/Button&gt;</w:t>
      </w:r>
    </w:p>
    <w:p w14:paraId="690C4CA2"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17E4BEDE" w14:textId="77777777" w:rsidR="00C1079C" w:rsidRPr="00C1079C" w:rsidRDefault="00C1079C" w:rsidP="00C1079C">
      <w:pPr>
        <w:rPr>
          <w:rFonts w:ascii="Courier New" w:hAnsi="Courier New" w:cs="Courier New"/>
        </w:rPr>
      </w:pPr>
      <w:r w:rsidRPr="00C1079C">
        <w:rPr>
          <w:rFonts w:ascii="Courier New" w:hAnsi="Courier New" w:cs="Courier New"/>
        </w:rPr>
        <w:t xml:space="preserve">                            changePassword &amp;&amp;</w:t>
      </w:r>
    </w:p>
    <w:p w14:paraId="3D7B0039" w14:textId="77777777" w:rsidR="00C1079C" w:rsidRPr="00C1079C" w:rsidRDefault="00C1079C" w:rsidP="00C1079C">
      <w:pPr>
        <w:rPr>
          <w:rFonts w:ascii="Courier New" w:hAnsi="Courier New" w:cs="Courier New"/>
        </w:rPr>
      </w:pPr>
      <w:r w:rsidRPr="00C1079C">
        <w:rPr>
          <w:rFonts w:ascii="Courier New" w:hAnsi="Courier New" w:cs="Courier New"/>
        </w:rPr>
        <w:t xml:space="preserve">                            &lt;Overlay visible={changePassword} bgClick={() =&gt; setchangePassword(!changePassword)} height={40} width={50}&gt;</w:t>
      </w:r>
    </w:p>
    <w:p w14:paraId="32C45FAD"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style={{ display: 'inline-block', width: '100%', overflow: 'scroll', marginTop: '-2%' }}&gt;</w:t>
      </w:r>
    </w:p>
    <w:p w14:paraId="329748F0"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 onSubmit={handleSubmit(passwordHandler)} autocomplete="off"&gt;</w:t>
      </w:r>
    </w:p>
    <w:p w14:paraId="70D5F7E6"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Control type="password" name='oldPassword' placeholder='Old Password' className="textfield field" ref={register({ required: true })} autocomplete="off" /&gt;</w:t>
      </w:r>
    </w:p>
    <w:p w14:paraId="5B943527"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Control type="password" name='newPassword' placeholder='New Password' className="textfield field" ref={register({ required: true })} /&gt;</w:t>
      </w:r>
    </w:p>
    <w:p w14:paraId="5FC80A15"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Control type="password" name='confirmNewPassword' placeholder='Confirm New Password' className="textfield field" ref={register({ required: true })} /&gt;</w:t>
      </w:r>
    </w:p>
    <w:p w14:paraId="1837BD92" w14:textId="77777777" w:rsidR="00C1079C" w:rsidRPr="00C1079C" w:rsidRDefault="00C1079C" w:rsidP="00C1079C">
      <w:pPr>
        <w:rPr>
          <w:rFonts w:ascii="Courier New" w:hAnsi="Courier New" w:cs="Courier New"/>
        </w:rPr>
      </w:pPr>
      <w:r w:rsidRPr="00C1079C">
        <w:rPr>
          <w:rFonts w:ascii="Courier New" w:hAnsi="Courier New" w:cs="Courier New"/>
        </w:rPr>
        <w:t xml:space="preserve">                                        &lt;Button className='submitProfile' type='submit'&gt;Submit&lt;/Button&gt;</w:t>
      </w:r>
    </w:p>
    <w:p w14:paraId="2D7039C5"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gt;</w:t>
      </w:r>
    </w:p>
    <w:p w14:paraId="45650917"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501A9EFB" w14:textId="77777777" w:rsidR="00C1079C" w:rsidRPr="00C1079C" w:rsidRDefault="00C1079C" w:rsidP="00C1079C">
      <w:pPr>
        <w:rPr>
          <w:rFonts w:ascii="Courier New" w:hAnsi="Courier New" w:cs="Courier New"/>
        </w:rPr>
      </w:pPr>
      <w:r w:rsidRPr="00C1079C">
        <w:rPr>
          <w:rFonts w:ascii="Courier New" w:hAnsi="Courier New" w:cs="Courier New"/>
        </w:rPr>
        <w:t xml:space="preserve">                            &lt;/Overlay&gt;</w:t>
      </w:r>
    </w:p>
    <w:p w14:paraId="2851E50B"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68CC9303"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0B30C6E4"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visible={showEdit}&gt;</w:t>
      </w:r>
    </w:p>
    <w:p w14:paraId="694AC269"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className="profile zoom-m"&gt;</w:t>
      </w:r>
    </w:p>
    <w:p w14:paraId="74112F13"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 &gt;&lt;img src={profilePic} className="profile-pic" alt="" /&gt;&lt;/div&gt;</w:t>
      </w:r>
    </w:p>
    <w:p w14:paraId="5247F28C" w14:textId="77777777" w:rsidR="00C1079C" w:rsidRPr="00C1079C" w:rsidRDefault="00C1079C" w:rsidP="00C1079C">
      <w:pPr>
        <w:rPr>
          <w:rFonts w:ascii="Courier New" w:hAnsi="Courier New" w:cs="Courier New"/>
        </w:rPr>
      </w:pPr>
      <w:r w:rsidRPr="00C1079C">
        <w:rPr>
          <w:rFonts w:ascii="Courier New" w:hAnsi="Courier New" w:cs="Courier New"/>
        </w:rPr>
        <w:t xml:space="preserve">                            &lt;span className="person-name"&gt;{user.name}&lt;/span&gt;</w:t>
      </w:r>
    </w:p>
    <w:p w14:paraId="2D30CE6F"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446C4F8A"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ntAwesomeIcon icon={faArrowLeft} style={{ color: 'black' }} className="back-button zoom-m" onClick={() =&gt; (setshowEdit(false))} /&gt;</w:t>
      </w:r>
    </w:p>
    <w:p w14:paraId="0A344B76"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 onSubmit={handleSubmit(editdHandler)} autocomplete="off" &gt;</w:t>
      </w:r>
    </w:p>
    <w:p w14:paraId="133F97AE" w14:textId="77777777" w:rsidR="00C1079C" w:rsidRPr="00C1079C" w:rsidRDefault="00C1079C" w:rsidP="00C1079C">
      <w:pPr>
        <w:rPr>
          <w:rFonts w:ascii="Courier New" w:hAnsi="Courier New" w:cs="Courier New"/>
        </w:rPr>
      </w:pPr>
      <w:r w:rsidRPr="00C1079C">
        <w:rPr>
          <w:rFonts w:ascii="Courier New" w:hAnsi="Courier New" w:cs="Courier New"/>
        </w:rPr>
        <w:lastRenderedPageBreak/>
        <w:t xml:space="preserve">                            &lt;Form.Group style={{ display: 'inline-flex', width: '100%', margin: '0 0% 1% 4%' }}&gt;</w:t>
      </w:r>
    </w:p>
    <w:p w14:paraId="09AAAF54" w14:textId="77777777" w:rsidR="00C1079C" w:rsidRPr="00C1079C" w:rsidRDefault="00C1079C" w:rsidP="00C1079C">
      <w:pPr>
        <w:rPr>
          <w:rFonts w:ascii="Courier New" w:hAnsi="Courier New" w:cs="Courier New"/>
        </w:rPr>
      </w:pPr>
      <w:r w:rsidRPr="00C1079C">
        <w:rPr>
          <w:rFonts w:ascii="Courier New" w:hAnsi="Courier New" w:cs="Courier New"/>
        </w:rPr>
        <w:t xml:space="preserve">                                Name :&lt;Form.Control type="text" name='name' placeholder={user.name} className="textfield efield" ref={register({ required: false })} /&gt;</w:t>
      </w:r>
    </w:p>
    <w:p w14:paraId="7414D712" w14:textId="77777777" w:rsidR="00C1079C" w:rsidRPr="00C1079C" w:rsidRDefault="00C1079C" w:rsidP="00C1079C">
      <w:pPr>
        <w:rPr>
          <w:rFonts w:ascii="Courier New" w:hAnsi="Courier New" w:cs="Courier New"/>
        </w:rPr>
      </w:pPr>
      <w:r w:rsidRPr="00C1079C">
        <w:rPr>
          <w:rFonts w:ascii="Courier New" w:hAnsi="Courier New" w:cs="Courier New"/>
        </w:rPr>
        <w:t xml:space="preserve">                                Short Name :&lt;Form.Control type="text" name='shortname' placeholder={user.shortname} className="textfield efield" ref={register({ required: false })} style={{ marginLeft: '3.5%' }} /&gt;</w:t>
      </w:r>
    </w:p>
    <w:p w14:paraId="5E8BB829"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Group&gt;</w:t>
      </w:r>
    </w:p>
    <w:p w14:paraId="3124E904"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Group style={{ display: 'inline-flex', width: '100%', margin: '0 0% 1% 4%' }}&gt;</w:t>
      </w:r>
    </w:p>
    <w:p w14:paraId="700C1C69" w14:textId="77777777" w:rsidR="00C1079C" w:rsidRPr="00C1079C" w:rsidRDefault="00C1079C" w:rsidP="00C1079C">
      <w:pPr>
        <w:rPr>
          <w:rFonts w:ascii="Courier New" w:hAnsi="Courier New" w:cs="Courier New"/>
        </w:rPr>
      </w:pPr>
      <w:r w:rsidRPr="00C1079C">
        <w:rPr>
          <w:rFonts w:ascii="Courier New" w:hAnsi="Courier New" w:cs="Courier New"/>
        </w:rPr>
        <w:t xml:space="preserve">                                UPI ID :&lt;Form.Control type="text" name='upi' placeholder={user.upi} className="textfield efield" ref={register({ required: false })} /&gt;</w:t>
      </w:r>
    </w:p>
    <w:p w14:paraId="1BAADFCF" w14:textId="77777777" w:rsidR="00C1079C" w:rsidRPr="00C1079C" w:rsidRDefault="00C1079C" w:rsidP="00C1079C">
      <w:pPr>
        <w:rPr>
          <w:rFonts w:ascii="Courier New" w:hAnsi="Courier New" w:cs="Courier New"/>
        </w:rPr>
      </w:pPr>
      <w:r w:rsidRPr="00C1079C">
        <w:rPr>
          <w:rFonts w:ascii="Courier New" w:hAnsi="Courier New" w:cs="Courier New"/>
        </w:rPr>
        <w:t xml:space="preserve">                                Date of Birth :&lt;Form.Control type="text" name='dob' placeholder={user.dob} className="textfield efield" ref={register({ required: false })} style={{ marginLeft: '2.5%' }} /&gt;</w:t>
      </w:r>
    </w:p>
    <w:p w14:paraId="0558BED3"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Group&gt;</w:t>
      </w:r>
    </w:p>
    <w:p w14:paraId="389D6817"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Group style={{ display: 'inline-flex', width: '100%', margin: '0 0% 1% 4%' }}&gt;</w:t>
      </w:r>
    </w:p>
    <w:p w14:paraId="09AF001E" w14:textId="77777777" w:rsidR="00C1079C" w:rsidRPr="00C1079C" w:rsidRDefault="00C1079C" w:rsidP="00C1079C">
      <w:pPr>
        <w:rPr>
          <w:rFonts w:ascii="Courier New" w:hAnsi="Courier New" w:cs="Courier New"/>
        </w:rPr>
      </w:pPr>
      <w:r w:rsidRPr="00C1079C">
        <w:rPr>
          <w:rFonts w:ascii="Courier New" w:hAnsi="Courier New" w:cs="Courier New"/>
        </w:rPr>
        <w:t xml:space="preserve">                                Phone :&lt;Form.Control type="text" name='phone' placeholder={user.phone} className="textfield efield" ref={register({ required: false })} /&gt;</w:t>
      </w:r>
    </w:p>
    <w:p w14:paraId="19A4367F" w14:textId="77777777" w:rsidR="00C1079C" w:rsidRPr="00C1079C" w:rsidRDefault="00C1079C" w:rsidP="00C1079C">
      <w:pPr>
        <w:rPr>
          <w:rFonts w:ascii="Courier New" w:hAnsi="Courier New" w:cs="Courier New"/>
        </w:rPr>
      </w:pPr>
      <w:r w:rsidRPr="00C1079C">
        <w:rPr>
          <w:rFonts w:ascii="Courier New" w:hAnsi="Courier New" w:cs="Courier New"/>
        </w:rPr>
        <w:t xml:space="preserve">                                {/* Account Num :&lt;Form.Control type="text" name='oldPassword' placeholder={user.accno} className="textfield efield" ref={register({ required: false })} /&gt; */}</w:t>
      </w:r>
    </w:p>
    <w:p w14:paraId="4BCB776F"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Group&gt;</w:t>
      </w:r>
    </w:p>
    <w:p w14:paraId="57B1BA3C" w14:textId="77777777" w:rsidR="00C1079C" w:rsidRPr="00C1079C" w:rsidRDefault="00C1079C" w:rsidP="00C1079C">
      <w:pPr>
        <w:rPr>
          <w:rFonts w:ascii="Courier New" w:hAnsi="Courier New" w:cs="Courier New"/>
        </w:rPr>
      </w:pPr>
      <w:r w:rsidRPr="00C1079C">
        <w:rPr>
          <w:rFonts w:ascii="Courier New" w:hAnsi="Courier New" w:cs="Courier New"/>
        </w:rPr>
        <w:t xml:space="preserve">                            &lt;Button className='submitProfile' type='submit' style={{ width: '30%' }}&gt;Submit&lt;/Button&gt;</w:t>
      </w:r>
    </w:p>
    <w:p w14:paraId="584272A0" w14:textId="77777777" w:rsidR="00C1079C" w:rsidRPr="00C1079C" w:rsidRDefault="00C1079C" w:rsidP="00C1079C">
      <w:pPr>
        <w:rPr>
          <w:rFonts w:ascii="Courier New" w:hAnsi="Courier New" w:cs="Courier New"/>
        </w:rPr>
      </w:pPr>
      <w:r w:rsidRPr="00C1079C">
        <w:rPr>
          <w:rFonts w:ascii="Courier New" w:hAnsi="Courier New" w:cs="Courier New"/>
        </w:rPr>
        <w:t xml:space="preserve">                        &lt;/Form&gt;</w:t>
      </w:r>
    </w:p>
    <w:p w14:paraId="0834545F"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5A9577BC"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331F3C1E"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5052160D"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7824D1AD"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378CDBB3" w14:textId="77777777" w:rsidR="00C1079C" w:rsidRPr="00C1079C" w:rsidRDefault="00C1079C" w:rsidP="00C1079C">
      <w:pPr>
        <w:rPr>
          <w:rFonts w:ascii="Courier New" w:hAnsi="Courier New" w:cs="Courier New"/>
        </w:rPr>
      </w:pPr>
      <w:r w:rsidRPr="00C1079C">
        <w:rPr>
          <w:rFonts w:ascii="Courier New" w:hAnsi="Courier New" w:cs="Courier New"/>
        </w:rPr>
        <w:t>}</w:t>
      </w:r>
    </w:p>
    <w:p w14:paraId="31D533A0" w14:textId="77777777" w:rsidR="00C1079C" w:rsidRPr="00C1079C" w:rsidRDefault="00C1079C" w:rsidP="00C1079C">
      <w:pPr>
        <w:rPr>
          <w:rFonts w:ascii="Courier New" w:hAnsi="Courier New" w:cs="Courier New"/>
        </w:rPr>
      </w:pPr>
      <w:r w:rsidRPr="00C1079C">
        <w:rPr>
          <w:rFonts w:ascii="Courier New" w:hAnsi="Courier New" w:cs="Courier New"/>
        </w:rPr>
        <w:t>export default Profile;</w:t>
      </w:r>
    </w:p>
    <w:p w14:paraId="5B2A538B" w14:textId="77777777" w:rsidR="00C1079C" w:rsidRPr="00C1079C" w:rsidRDefault="00C1079C" w:rsidP="00C1079C">
      <w:pPr>
        <w:rPr>
          <w:rFonts w:ascii="Courier New" w:hAnsi="Courier New" w:cs="Courier New"/>
        </w:rPr>
      </w:pPr>
      <w:r w:rsidRPr="00C1079C">
        <w:rPr>
          <w:rFonts w:ascii="Courier New" w:hAnsi="Courier New" w:cs="Courier New"/>
        </w:rPr>
        <w:t>{/* &lt;div&gt;</w:t>
      </w:r>
    </w:p>
    <w:p w14:paraId="01D3F436" w14:textId="77777777" w:rsidR="00C1079C" w:rsidRPr="00C1079C" w:rsidRDefault="00C1079C" w:rsidP="00C1079C">
      <w:pPr>
        <w:rPr>
          <w:rFonts w:ascii="Courier New" w:hAnsi="Courier New" w:cs="Courier New"/>
        </w:rPr>
      </w:pPr>
      <w:r w:rsidRPr="00C1079C">
        <w:rPr>
          <w:rFonts w:ascii="Courier New" w:hAnsi="Courier New" w:cs="Courier New"/>
        </w:rPr>
        <w:t xml:space="preserve">                    {   </w:t>
      </w:r>
    </w:p>
    <w:p w14:paraId="3B4C60A2" w14:textId="77777777" w:rsidR="00C1079C" w:rsidRPr="00C1079C" w:rsidRDefault="00C1079C" w:rsidP="00C1079C">
      <w:pPr>
        <w:rPr>
          <w:rFonts w:ascii="Courier New" w:hAnsi="Courier New" w:cs="Courier New"/>
        </w:rPr>
      </w:pPr>
      <w:r w:rsidRPr="00C1079C">
        <w:rPr>
          <w:rFonts w:ascii="Courier New" w:hAnsi="Courier New" w:cs="Courier New"/>
        </w:rPr>
        <w:t xml:space="preserve">                        Object.keys(user).map((item, i) =&gt; (</w:t>
      </w:r>
    </w:p>
    <w:p w14:paraId="7C23F659"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0AAEC0D3" w14:textId="77777777" w:rsidR="00C1079C" w:rsidRPr="00C1079C" w:rsidRDefault="00C1079C" w:rsidP="00C1079C">
      <w:pPr>
        <w:rPr>
          <w:rFonts w:ascii="Courier New" w:hAnsi="Courier New" w:cs="Courier New"/>
        </w:rPr>
      </w:pPr>
      <w:r w:rsidRPr="00C1079C">
        <w:rPr>
          <w:rFonts w:ascii="Courier New" w:hAnsi="Courier New" w:cs="Courier New"/>
        </w:rPr>
        <w:t xml:space="preserve">                                {user[item].toString()}</w:t>
      </w:r>
    </w:p>
    <w:p w14:paraId="6D28284E" w14:textId="77777777" w:rsidR="00C1079C" w:rsidRPr="00C1079C" w:rsidRDefault="00C1079C" w:rsidP="00C1079C">
      <w:pPr>
        <w:rPr>
          <w:rFonts w:ascii="Courier New" w:hAnsi="Courier New" w:cs="Courier New"/>
        </w:rPr>
      </w:pPr>
      <w:r w:rsidRPr="00C1079C">
        <w:rPr>
          <w:rFonts w:ascii="Courier New" w:hAnsi="Courier New" w:cs="Courier New"/>
        </w:rPr>
        <w:t xml:space="preserve">                            &lt;/div&gt;</w:t>
      </w:r>
    </w:p>
    <w:p w14:paraId="389F2761" w14:textId="77777777" w:rsidR="00C1079C" w:rsidRPr="00C1079C" w:rsidRDefault="00C1079C" w:rsidP="00C1079C">
      <w:pPr>
        <w:rPr>
          <w:rFonts w:ascii="Courier New" w:hAnsi="Courier New" w:cs="Courier New"/>
        </w:rPr>
      </w:pPr>
      <w:r w:rsidRPr="00C1079C">
        <w:rPr>
          <w:rFonts w:ascii="Courier New" w:hAnsi="Courier New" w:cs="Courier New"/>
        </w:rPr>
        <w:t xml:space="preserve">                        ))</w:t>
      </w:r>
    </w:p>
    <w:p w14:paraId="0E60874B" w14:textId="010ACA38" w:rsidR="00C1079C" w:rsidRPr="00765026" w:rsidRDefault="00C1079C" w:rsidP="00C1079C">
      <w:pPr>
        <w:rPr>
          <w:rFonts w:ascii="Courier New" w:hAnsi="Courier New" w:cs="Courier New"/>
        </w:rPr>
      </w:pPr>
      <w:r w:rsidRPr="00C1079C">
        <w:rPr>
          <w:rFonts w:ascii="Courier New" w:hAnsi="Courier New" w:cs="Courier New"/>
        </w:rPr>
        <w:t xml:space="preserve">                    }</w:t>
      </w:r>
      <w:r w:rsidR="003B3AAE">
        <w:br w:type="page"/>
      </w:r>
    </w:p>
    <w:p w14:paraId="0CDC439D" w14:textId="77777777" w:rsidR="005C7F3F" w:rsidRPr="005C7F3F" w:rsidRDefault="005C7F3F" w:rsidP="005C7F3F">
      <w:pPr>
        <w:rPr>
          <w:rFonts w:ascii="Courier New" w:hAnsi="Courier New" w:cs="Courier New"/>
        </w:rPr>
      </w:pPr>
    </w:p>
    <w:p w14:paraId="551F7A9E" w14:textId="081F9080" w:rsidR="00765026" w:rsidRPr="00CF1E32" w:rsidRDefault="00765026" w:rsidP="00765026">
      <w:pPr>
        <w:spacing w:line="360" w:lineRule="auto"/>
        <w:jc w:val="both"/>
        <w:rPr>
          <w:sz w:val="26"/>
          <w:szCs w:val="26"/>
        </w:rPr>
      </w:pPr>
      <w:r>
        <w:rPr>
          <w:b/>
          <w:sz w:val="32"/>
          <w:szCs w:val="32"/>
        </w:rPr>
        <w:t>Chapter 5</w:t>
      </w:r>
    </w:p>
    <w:p w14:paraId="33AFEF31" w14:textId="27B820A5" w:rsidR="00765026" w:rsidRDefault="00765026" w:rsidP="00765026">
      <w:pPr>
        <w:pStyle w:val="Heading1"/>
      </w:pPr>
      <w:bookmarkStart w:id="15" w:name="_Toc61871153"/>
      <w:r>
        <w:t>SCREENSHOTS</w:t>
      </w:r>
      <w:bookmarkEnd w:id="15"/>
    </w:p>
    <w:p w14:paraId="20EFBBA6" w14:textId="77777777" w:rsidR="00122128" w:rsidRDefault="00122128" w:rsidP="007E016B">
      <w:pPr>
        <w:rPr>
          <w:b/>
          <w:bCs/>
        </w:rPr>
      </w:pPr>
    </w:p>
    <w:p w14:paraId="12D620A8" w14:textId="55324AC0" w:rsidR="00122128" w:rsidRPr="0020206A" w:rsidRDefault="007E016B" w:rsidP="00122128">
      <w:pPr>
        <w:jc w:val="center"/>
        <w:rPr>
          <w:color w:val="000000" w:themeColor="text1"/>
        </w:rPr>
      </w:pPr>
      <w:r w:rsidRPr="0020206A">
        <w:rPr>
          <w:color w:val="000000" w:themeColor="text1"/>
        </w:rPr>
        <w:t xml:space="preserve">Fig (iv): </w:t>
      </w:r>
      <w:r w:rsidR="00122128" w:rsidRPr="0020206A">
        <w:rPr>
          <w:color w:val="000000" w:themeColor="text1"/>
        </w:rPr>
        <w:t>Signup</w:t>
      </w:r>
    </w:p>
    <w:p w14:paraId="6D2F0EC2" w14:textId="77777777" w:rsidR="00122128" w:rsidRDefault="00122128" w:rsidP="00122128">
      <w:pPr>
        <w:jc w:val="center"/>
        <w:rPr>
          <w:b/>
          <w:bCs/>
        </w:rPr>
      </w:pPr>
    </w:p>
    <w:p w14:paraId="173038C4" w14:textId="008B027B" w:rsidR="00122128" w:rsidRPr="00122128" w:rsidRDefault="00122128" w:rsidP="00122128">
      <w:pPr>
        <w:jc w:val="center"/>
        <w:rPr>
          <w:b/>
          <w:bCs/>
        </w:rPr>
      </w:pPr>
      <w:r>
        <w:rPr>
          <w:b/>
          <w:bCs/>
          <w:noProof/>
        </w:rPr>
        <w:drawing>
          <wp:inline distT="0" distB="0" distL="0" distR="0" wp14:anchorId="6FEAE84C" wp14:editId="776A881B">
            <wp:extent cx="5732145" cy="30632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063240"/>
                    </a:xfrm>
                    <a:prstGeom prst="rect">
                      <a:avLst/>
                    </a:prstGeom>
                  </pic:spPr>
                </pic:pic>
              </a:graphicData>
            </a:graphic>
          </wp:inline>
        </w:drawing>
      </w:r>
    </w:p>
    <w:p w14:paraId="5A6E2408" w14:textId="4E692265" w:rsidR="00122128" w:rsidRDefault="00122128" w:rsidP="00122128"/>
    <w:p w14:paraId="32594E37" w14:textId="271A5F6F" w:rsidR="00122128" w:rsidRDefault="00122128" w:rsidP="00122128"/>
    <w:p w14:paraId="40FF7A5E" w14:textId="77777777" w:rsidR="0020206A" w:rsidRDefault="0020206A" w:rsidP="00122128"/>
    <w:p w14:paraId="225749C6" w14:textId="24063D58" w:rsidR="00122128" w:rsidRPr="0020206A" w:rsidRDefault="0020206A" w:rsidP="0020206A">
      <w:pPr>
        <w:jc w:val="center"/>
        <w:rPr>
          <w:noProof/>
          <w:color w:val="000000" w:themeColor="text1"/>
        </w:rPr>
      </w:pPr>
      <w:r w:rsidRPr="0020206A">
        <w:rPr>
          <w:color w:val="000000" w:themeColor="text1"/>
        </w:rPr>
        <w:t>Fig (v): Login</w:t>
      </w:r>
      <w:r w:rsidRPr="0020206A">
        <w:rPr>
          <w:noProof/>
          <w:color w:val="000000" w:themeColor="text1"/>
        </w:rPr>
        <w:t xml:space="preserve"> </w:t>
      </w:r>
    </w:p>
    <w:p w14:paraId="2AEA1995" w14:textId="6F950F60" w:rsidR="00122128" w:rsidRDefault="00122128" w:rsidP="00122128">
      <w:pPr>
        <w:rPr>
          <w:b/>
          <w:bCs/>
          <w:sz w:val="28"/>
          <w:szCs w:val="28"/>
        </w:rPr>
      </w:pPr>
    </w:p>
    <w:p w14:paraId="4D90EB72" w14:textId="23DEBDCD" w:rsidR="0075040E" w:rsidRPr="00122128" w:rsidRDefault="00122128" w:rsidP="00122128">
      <w:pPr>
        <w:jc w:val="center"/>
        <w:rPr>
          <w:b/>
          <w:bCs/>
          <w:sz w:val="28"/>
          <w:szCs w:val="28"/>
        </w:rPr>
      </w:pPr>
      <w:r>
        <w:rPr>
          <w:b/>
          <w:bCs/>
          <w:noProof/>
        </w:rPr>
        <w:drawing>
          <wp:inline distT="0" distB="0" distL="0" distR="0" wp14:anchorId="3E18D884" wp14:editId="13EC4EE9">
            <wp:extent cx="5732145" cy="32905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290570"/>
                    </a:xfrm>
                    <a:prstGeom prst="rect">
                      <a:avLst/>
                    </a:prstGeom>
                  </pic:spPr>
                </pic:pic>
              </a:graphicData>
            </a:graphic>
          </wp:inline>
        </w:drawing>
      </w:r>
      <w:r w:rsidRPr="00122128">
        <w:rPr>
          <w:b/>
          <w:bCs/>
        </w:rPr>
        <w:t xml:space="preserve"> </w:t>
      </w:r>
      <w:r w:rsidR="0075040E" w:rsidRPr="00122128">
        <w:rPr>
          <w:b/>
          <w:bCs/>
        </w:rPr>
        <w:br w:type="page"/>
      </w:r>
    </w:p>
    <w:p w14:paraId="27ACEB86" w14:textId="77777777" w:rsidR="0020206A" w:rsidRDefault="0020206A" w:rsidP="00F139E4">
      <w:pPr>
        <w:jc w:val="center"/>
      </w:pPr>
    </w:p>
    <w:p w14:paraId="4DDD4BD4" w14:textId="7B80EA7E" w:rsidR="0020206A" w:rsidRPr="0020206A" w:rsidRDefault="0020206A" w:rsidP="0020206A">
      <w:pPr>
        <w:jc w:val="center"/>
        <w:rPr>
          <w:color w:val="000000" w:themeColor="text1"/>
        </w:rPr>
      </w:pPr>
      <w:r w:rsidRPr="0020206A">
        <w:rPr>
          <w:color w:val="000000" w:themeColor="text1"/>
        </w:rPr>
        <w:t xml:space="preserve">Fig (vi): </w:t>
      </w:r>
      <w:r w:rsidR="00F139E4" w:rsidRPr="0020206A">
        <w:rPr>
          <w:color w:val="000000" w:themeColor="text1"/>
        </w:rPr>
        <w:t>Unauthorized Login</w:t>
      </w:r>
    </w:p>
    <w:p w14:paraId="1F92FCF9" w14:textId="7DC3F4F0" w:rsidR="00F139E4" w:rsidRDefault="00F139E4" w:rsidP="00F139E4">
      <w:pPr>
        <w:jc w:val="center"/>
      </w:pPr>
    </w:p>
    <w:p w14:paraId="61989D7C" w14:textId="14B1D734" w:rsidR="00F139E4" w:rsidRPr="00027913" w:rsidRDefault="00F139E4" w:rsidP="00F139E4">
      <w:pPr>
        <w:jc w:val="center"/>
      </w:pPr>
      <w:r>
        <w:rPr>
          <w:noProof/>
        </w:rPr>
        <w:drawing>
          <wp:inline distT="0" distB="0" distL="0" distR="0" wp14:anchorId="05999420" wp14:editId="5A37527B">
            <wp:extent cx="5732145" cy="30283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028315"/>
                    </a:xfrm>
                    <a:prstGeom prst="rect">
                      <a:avLst/>
                    </a:prstGeom>
                  </pic:spPr>
                </pic:pic>
              </a:graphicData>
            </a:graphic>
          </wp:inline>
        </w:drawing>
      </w:r>
    </w:p>
    <w:p w14:paraId="75E527D0" w14:textId="3DB2D7DC" w:rsidR="00F139E4" w:rsidRDefault="00F139E4" w:rsidP="00122913">
      <w:pPr>
        <w:pStyle w:val="Heading1"/>
        <w:rPr>
          <w:lang w:val="en"/>
        </w:rPr>
      </w:pPr>
    </w:p>
    <w:p w14:paraId="110FF694" w14:textId="2C735592" w:rsidR="0020206A" w:rsidRDefault="0020206A" w:rsidP="0020206A">
      <w:pPr>
        <w:rPr>
          <w:lang w:val="en"/>
        </w:rPr>
      </w:pPr>
    </w:p>
    <w:p w14:paraId="5FA698A8" w14:textId="153B3DF9" w:rsidR="0020206A" w:rsidRDefault="0020206A" w:rsidP="0020206A">
      <w:pPr>
        <w:rPr>
          <w:lang w:val="en"/>
        </w:rPr>
      </w:pPr>
    </w:p>
    <w:p w14:paraId="1CC5443D" w14:textId="77777777" w:rsidR="0020206A" w:rsidRPr="0020206A" w:rsidRDefault="0020206A" w:rsidP="0020206A">
      <w:pPr>
        <w:rPr>
          <w:lang w:val="en"/>
        </w:rPr>
      </w:pPr>
    </w:p>
    <w:p w14:paraId="33A90CA6" w14:textId="1FA441E6" w:rsidR="003B3AAE" w:rsidRPr="0020206A" w:rsidRDefault="0020206A" w:rsidP="003B3AAE">
      <w:pPr>
        <w:jc w:val="center"/>
        <w:rPr>
          <w:color w:val="000000" w:themeColor="text1"/>
          <w:lang w:val="en"/>
        </w:rPr>
      </w:pPr>
      <w:r w:rsidRPr="0020206A">
        <w:rPr>
          <w:color w:val="000000" w:themeColor="text1"/>
          <w:lang w:val="en"/>
        </w:rPr>
        <w:t xml:space="preserve">Fig (vii): </w:t>
      </w:r>
      <w:r w:rsidR="003B3AAE" w:rsidRPr="0020206A">
        <w:rPr>
          <w:color w:val="000000" w:themeColor="text1"/>
          <w:lang w:val="en"/>
        </w:rPr>
        <w:t>Change Password</w:t>
      </w:r>
    </w:p>
    <w:p w14:paraId="7FD4DB23" w14:textId="77777777" w:rsidR="003B3AAE" w:rsidRDefault="003B3AAE" w:rsidP="003B3AAE">
      <w:pPr>
        <w:jc w:val="center"/>
        <w:rPr>
          <w:b/>
          <w:bCs/>
          <w:lang w:val="en"/>
        </w:rPr>
      </w:pPr>
    </w:p>
    <w:p w14:paraId="7731F230" w14:textId="7399C038" w:rsidR="003B3AAE" w:rsidRPr="003B3AAE" w:rsidRDefault="003B3AAE" w:rsidP="003B3AAE">
      <w:pPr>
        <w:jc w:val="center"/>
        <w:rPr>
          <w:b/>
          <w:bCs/>
          <w:lang w:val="en"/>
        </w:rPr>
      </w:pPr>
      <w:r>
        <w:rPr>
          <w:b/>
          <w:bCs/>
          <w:noProof/>
          <w:lang w:val="en"/>
        </w:rPr>
        <w:drawing>
          <wp:inline distT="0" distB="0" distL="0" distR="0" wp14:anchorId="6C702691" wp14:editId="65EC3A40">
            <wp:extent cx="5732145" cy="33153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732145" cy="3315335"/>
                    </a:xfrm>
                    <a:prstGeom prst="rect">
                      <a:avLst/>
                    </a:prstGeom>
                  </pic:spPr>
                </pic:pic>
              </a:graphicData>
            </a:graphic>
          </wp:inline>
        </w:drawing>
      </w:r>
    </w:p>
    <w:p w14:paraId="60027D41" w14:textId="5A8C0DF0" w:rsidR="003B3AAE" w:rsidRDefault="003B3AAE" w:rsidP="003B3AAE">
      <w:pPr>
        <w:rPr>
          <w:lang w:val="en"/>
        </w:rPr>
      </w:pPr>
    </w:p>
    <w:p w14:paraId="49FF9C89" w14:textId="6E250045" w:rsidR="003B3AAE" w:rsidRDefault="003B3AAE" w:rsidP="003B3AAE">
      <w:pPr>
        <w:rPr>
          <w:lang w:val="en"/>
        </w:rPr>
      </w:pPr>
    </w:p>
    <w:p w14:paraId="1C88425E" w14:textId="77777777" w:rsidR="003B3AAE" w:rsidRPr="003B3AAE" w:rsidRDefault="003B3AAE" w:rsidP="003B3AAE">
      <w:pPr>
        <w:rPr>
          <w:lang w:val="en"/>
        </w:rPr>
      </w:pPr>
    </w:p>
    <w:p w14:paraId="6E1DC902" w14:textId="77777777" w:rsidR="0020206A" w:rsidRDefault="0020206A" w:rsidP="00122913">
      <w:pPr>
        <w:pStyle w:val="Heading1"/>
        <w:rPr>
          <w:sz w:val="28"/>
          <w:szCs w:val="28"/>
          <w:lang w:val="en"/>
        </w:rPr>
      </w:pPr>
    </w:p>
    <w:p w14:paraId="5FB8F5AC" w14:textId="2370B4BA" w:rsidR="00F139E4" w:rsidRPr="0020206A" w:rsidRDefault="0020206A" w:rsidP="00862647">
      <w:pPr>
        <w:jc w:val="center"/>
        <w:rPr>
          <w:b/>
          <w:lang w:val="en"/>
        </w:rPr>
      </w:pPr>
      <w:r w:rsidRPr="0020206A">
        <w:rPr>
          <w:lang w:val="en"/>
        </w:rPr>
        <w:t xml:space="preserve">Fig (viii): </w:t>
      </w:r>
      <w:r w:rsidR="00F139E4" w:rsidRPr="0020206A">
        <w:rPr>
          <w:lang w:val="en"/>
        </w:rPr>
        <w:t>Profile Home Page</w:t>
      </w:r>
    </w:p>
    <w:p w14:paraId="35D20A14" w14:textId="77777777" w:rsidR="0020206A" w:rsidRPr="0020206A" w:rsidRDefault="0020206A" w:rsidP="0020206A">
      <w:pPr>
        <w:rPr>
          <w:lang w:val="en"/>
        </w:rPr>
      </w:pPr>
    </w:p>
    <w:p w14:paraId="0EA76551" w14:textId="7EA17889" w:rsidR="00F139E4" w:rsidRDefault="00F139E4" w:rsidP="00F139E4">
      <w:pPr>
        <w:rPr>
          <w:lang w:val="en"/>
        </w:rPr>
      </w:pPr>
      <w:r>
        <w:rPr>
          <w:noProof/>
          <w:lang w:val="en"/>
        </w:rPr>
        <w:drawing>
          <wp:inline distT="0" distB="0" distL="0" distR="0" wp14:anchorId="30ADD32A" wp14:editId="7954A6E3">
            <wp:extent cx="5732145" cy="31267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126740"/>
                    </a:xfrm>
                    <a:prstGeom prst="rect">
                      <a:avLst/>
                    </a:prstGeom>
                  </pic:spPr>
                </pic:pic>
              </a:graphicData>
            </a:graphic>
          </wp:inline>
        </w:drawing>
      </w:r>
    </w:p>
    <w:p w14:paraId="139A1E7A" w14:textId="77777777" w:rsidR="003B3AAE" w:rsidRDefault="003B3AAE" w:rsidP="00F139E4">
      <w:pPr>
        <w:rPr>
          <w:lang w:val="en"/>
        </w:rPr>
      </w:pPr>
    </w:p>
    <w:p w14:paraId="12E47187" w14:textId="77777777" w:rsidR="0020206A" w:rsidRDefault="0020206A" w:rsidP="003B3AAE">
      <w:pPr>
        <w:jc w:val="center"/>
        <w:rPr>
          <w:b/>
          <w:bCs/>
          <w:lang w:val="en"/>
        </w:rPr>
      </w:pPr>
    </w:p>
    <w:p w14:paraId="263A8339" w14:textId="77777777" w:rsidR="0020206A" w:rsidRDefault="0020206A" w:rsidP="003B3AAE">
      <w:pPr>
        <w:jc w:val="center"/>
        <w:rPr>
          <w:b/>
          <w:bCs/>
          <w:lang w:val="en"/>
        </w:rPr>
      </w:pPr>
    </w:p>
    <w:p w14:paraId="0DE08FA7" w14:textId="77777777" w:rsidR="0020206A" w:rsidRDefault="0020206A" w:rsidP="003B3AAE">
      <w:pPr>
        <w:jc w:val="center"/>
        <w:rPr>
          <w:b/>
          <w:bCs/>
          <w:lang w:val="en"/>
        </w:rPr>
      </w:pPr>
    </w:p>
    <w:p w14:paraId="72E1439E" w14:textId="77777777" w:rsidR="0020206A" w:rsidRDefault="0020206A" w:rsidP="003B3AAE">
      <w:pPr>
        <w:jc w:val="center"/>
        <w:rPr>
          <w:b/>
          <w:bCs/>
          <w:lang w:val="en"/>
        </w:rPr>
      </w:pPr>
    </w:p>
    <w:p w14:paraId="65573243" w14:textId="77777777" w:rsidR="0020206A" w:rsidRPr="0020206A" w:rsidRDefault="0020206A" w:rsidP="003B3AAE">
      <w:pPr>
        <w:jc w:val="center"/>
        <w:rPr>
          <w:lang w:val="en"/>
        </w:rPr>
      </w:pPr>
    </w:p>
    <w:p w14:paraId="5582D1EC" w14:textId="16BC318A" w:rsidR="0020206A" w:rsidRPr="0020206A" w:rsidRDefault="0020206A" w:rsidP="0020206A">
      <w:pPr>
        <w:jc w:val="center"/>
        <w:rPr>
          <w:color w:val="000000" w:themeColor="text1"/>
          <w:lang w:val="en"/>
        </w:rPr>
      </w:pPr>
      <w:r w:rsidRPr="0020206A">
        <w:rPr>
          <w:color w:val="000000" w:themeColor="text1"/>
          <w:lang w:val="en"/>
        </w:rPr>
        <w:t xml:space="preserve">Fig (ix): </w:t>
      </w:r>
      <w:r w:rsidR="003B3AAE" w:rsidRPr="0020206A">
        <w:rPr>
          <w:color w:val="000000" w:themeColor="text1"/>
          <w:lang w:val="en"/>
        </w:rPr>
        <w:t>View Profile</w:t>
      </w:r>
    </w:p>
    <w:p w14:paraId="02972F77" w14:textId="1A8FE7CB" w:rsidR="003B3AAE" w:rsidRDefault="003B3AAE" w:rsidP="003B3AAE">
      <w:pPr>
        <w:jc w:val="center"/>
        <w:rPr>
          <w:lang w:val="en"/>
        </w:rPr>
      </w:pPr>
    </w:p>
    <w:p w14:paraId="1DBC1670" w14:textId="766114CE" w:rsidR="003B3AAE" w:rsidRDefault="003B3AAE" w:rsidP="003B3AAE">
      <w:pPr>
        <w:jc w:val="center"/>
        <w:rPr>
          <w:lang w:val="en"/>
        </w:rPr>
      </w:pPr>
      <w:r>
        <w:rPr>
          <w:noProof/>
          <w:lang w:val="en"/>
        </w:rPr>
        <w:drawing>
          <wp:inline distT="0" distB="0" distL="0" distR="0" wp14:anchorId="056807C5" wp14:editId="5D4C1CBF">
            <wp:extent cx="5732145" cy="32327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232785"/>
                    </a:xfrm>
                    <a:prstGeom prst="rect">
                      <a:avLst/>
                    </a:prstGeom>
                  </pic:spPr>
                </pic:pic>
              </a:graphicData>
            </a:graphic>
          </wp:inline>
        </w:drawing>
      </w:r>
    </w:p>
    <w:p w14:paraId="354EFAFF" w14:textId="31FFE579" w:rsidR="003B3AAE" w:rsidRDefault="003B3AAE" w:rsidP="003B3AAE">
      <w:pPr>
        <w:jc w:val="center"/>
        <w:rPr>
          <w:lang w:val="en"/>
        </w:rPr>
      </w:pPr>
    </w:p>
    <w:p w14:paraId="41132ED2" w14:textId="17F7FC4B" w:rsidR="003B3AAE" w:rsidRDefault="003B3AAE" w:rsidP="003B3AAE">
      <w:pPr>
        <w:jc w:val="center"/>
        <w:rPr>
          <w:lang w:val="en"/>
        </w:rPr>
      </w:pPr>
    </w:p>
    <w:p w14:paraId="7F9D501D" w14:textId="77777777" w:rsidR="0020206A" w:rsidRDefault="0020206A" w:rsidP="003B3AAE">
      <w:pPr>
        <w:jc w:val="center"/>
        <w:rPr>
          <w:color w:val="000000" w:themeColor="text1"/>
          <w:lang w:val="en"/>
        </w:rPr>
      </w:pPr>
    </w:p>
    <w:p w14:paraId="1F968019" w14:textId="74E7E732" w:rsidR="003B3AAE" w:rsidRPr="0020206A" w:rsidRDefault="0020206A" w:rsidP="003B3AAE">
      <w:pPr>
        <w:jc w:val="center"/>
        <w:rPr>
          <w:color w:val="000000" w:themeColor="text1"/>
          <w:lang w:val="en"/>
        </w:rPr>
      </w:pPr>
      <w:r w:rsidRPr="0020206A">
        <w:rPr>
          <w:color w:val="000000" w:themeColor="text1"/>
          <w:lang w:val="en"/>
        </w:rPr>
        <w:t xml:space="preserve">Fig (x): </w:t>
      </w:r>
      <w:r w:rsidR="003B3AAE" w:rsidRPr="0020206A">
        <w:rPr>
          <w:color w:val="000000" w:themeColor="text1"/>
          <w:lang w:val="en"/>
        </w:rPr>
        <w:t>Edit Profile with Autofill Option</w:t>
      </w:r>
    </w:p>
    <w:p w14:paraId="5362573C" w14:textId="77777777" w:rsidR="003B3AAE" w:rsidRPr="003B3AAE" w:rsidRDefault="003B3AAE" w:rsidP="003B3AAE">
      <w:pPr>
        <w:jc w:val="center"/>
        <w:rPr>
          <w:b/>
          <w:bCs/>
          <w:lang w:val="en"/>
        </w:rPr>
      </w:pPr>
    </w:p>
    <w:p w14:paraId="38560CA6" w14:textId="4F7AC9FD" w:rsidR="00F139E4" w:rsidRDefault="003B3AAE" w:rsidP="00862647">
      <w:pPr>
        <w:rPr>
          <w:lang w:val="en"/>
        </w:rPr>
      </w:pPr>
      <w:r>
        <w:rPr>
          <w:noProof/>
          <w:lang w:val="en"/>
        </w:rPr>
        <w:drawing>
          <wp:inline distT="0" distB="0" distL="0" distR="0" wp14:anchorId="34A3CDC5" wp14:editId="33E8D13F">
            <wp:extent cx="5732145" cy="28403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840355"/>
                    </a:xfrm>
                    <a:prstGeom prst="rect">
                      <a:avLst/>
                    </a:prstGeom>
                  </pic:spPr>
                </pic:pic>
              </a:graphicData>
            </a:graphic>
          </wp:inline>
        </w:drawing>
      </w:r>
    </w:p>
    <w:p w14:paraId="3C7B540E" w14:textId="16C4B682" w:rsidR="00C141F8" w:rsidRDefault="00C141F8" w:rsidP="00765026">
      <w:pPr>
        <w:spacing w:after="160" w:line="259" w:lineRule="auto"/>
        <w:rPr>
          <w:lang w:val="en"/>
        </w:rPr>
      </w:pPr>
    </w:p>
    <w:p w14:paraId="43D4C8E5" w14:textId="5560DF6F" w:rsidR="00F139E4" w:rsidRPr="00C141F8" w:rsidRDefault="00C141F8" w:rsidP="00F139E4">
      <w:pPr>
        <w:spacing w:after="160" w:line="259" w:lineRule="auto"/>
        <w:jc w:val="center"/>
        <w:rPr>
          <w:color w:val="000000" w:themeColor="text1"/>
          <w:sz w:val="36"/>
          <w:szCs w:val="36"/>
          <w:lang w:val="en"/>
        </w:rPr>
      </w:pPr>
      <w:r w:rsidRPr="00C141F8">
        <w:rPr>
          <w:color w:val="000000" w:themeColor="text1"/>
          <w:lang w:val="en"/>
        </w:rPr>
        <w:t xml:space="preserve">Fig (xi): </w:t>
      </w:r>
      <w:r w:rsidR="00F139E4" w:rsidRPr="00C141F8">
        <w:rPr>
          <w:color w:val="000000" w:themeColor="text1"/>
          <w:lang w:val="en"/>
        </w:rPr>
        <w:t>Spending Analytics</w:t>
      </w:r>
    </w:p>
    <w:p w14:paraId="26E11C61" w14:textId="7841BC25" w:rsidR="00F139E4" w:rsidRDefault="00F139E4" w:rsidP="00862647">
      <w:pPr>
        <w:jc w:val="center"/>
        <w:rPr>
          <w:lang w:val="en"/>
        </w:rPr>
      </w:pPr>
      <w:r>
        <w:rPr>
          <w:noProof/>
          <w:lang w:val="en"/>
        </w:rPr>
        <w:drawing>
          <wp:inline distT="0" distB="0" distL="0" distR="0" wp14:anchorId="0CDBBFE5" wp14:editId="5300F2E4">
            <wp:extent cx="3836134" cy="44320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3864621" cy="4464952"/>
                    </a:xfrm>
                    <a:prstGeom prst="rect">
                      <a:avLst/>
                    </a:prstGeom>
                  </pic:spPr>
                </pic:pic>
              </a:graphicData>
            </a:graphic>
          </wp:inline>
        </w:drawing>
      </w:r>
    </w:p>
    <w:p w14:paraId="39E9C74D" w14:textId="588FB5A1" w:rsidR="00C141F8" w:rsidRDefault="00C141F8" w:rsidP="00F139E4">
      <w:pPr>
        <w:jc w:val="center"/>
        <w:rPr>
          <w:b/>
          <w:bCs/>
          <w:lang w:val="en"/>
        </w:rPr>
      </w:pPr>
    </w:p>
    <w:p w14:paraId="1C37C778" w14:textId="77777777" w:rsidR="00C141F8" w:rsidRDefault="00C141F8" w:rsidP="00F139E4">
      <w:pPr>
        <w:jc w:val="center"/>
        <w:rPr>
          <w:b/>
          <w:bCs/>
          <w:lang w:val="en"/>
        </w:rPr>
      </w:pPr>
    </w:p>
    <w:p w14:paraId="30B1FCE7" w14:textId="79A10922" w:rsidR="00C141F8" w:rsidRPr="00C141F8" w:rsidRDefault="00C141F8" w:rsidP="00F139E4">
      <w:pPr>
        <w:jc w:val="center"/>
        <w:rPr>
          <w:lang w:val="en"/>
        </w:rPr>
      </w:pPr>
      <w:r w:rsidRPr="00C141F8">
        <w:rPr>
          <w:lang w:val="en"/>
        </w:rPr>
        <w:lastRenderedPageBreak/>
        <w:t xml:space="preserve">Fig (xii): </w:t>
      </w:r>
      <w:r w:rsidR="00F139E4" w:rsidRPr="00C141F8">
        <w:rPr>
          <w:lang w:val="en"/>
        </w:rPr>
        <w:t>Add Beneficiary</w:t>
      </w:r>
    </w:p>
    <w:p w14:paraId="15069A28" w14:textId="74926ECF" w:rsidR="00F139E4" w:rsidRPr="00F139E4" w:rsidRDefault="00F139E4" w:rsidP="00F139E4">
      <w:pPr>
        <w:jc w:val="center"/>
        <w:rPr>
          <w:b/>
          <w:bCs/>
          <w:lang w:val="en"/>
        </w:rPr>
      </w:pPr>
      <w:r w:rsidRPr="00F139E4">
        <w:rPr>
          <w:b/>
          <w:bCs/>
          <w:lang w:val="en"/>
        </w:rPr>
        <w:t xml:space="preserve"> </w:t>
      </w:r>
    </w:p>
    <w:p w14:paraId="02C528A1" w14:textId="48F8A787" w:rsidR="00F139E4" w:rsidRDefault="00F139E4" w:rsidP="00F139E4">
      <w:pPr>
        <w:jc w:val="center"/>
        <w:rPr>
          <w:lang w:val="en"/>
        </w:rPr>
      </w:pPr>
      <w:r>
        <w:rPr>
          <w:noProof/>
          <w:lang w:val="en"/>
        </w:rPr>
        <w:drawing>
          <wp:inline distT="0" distB="0" distL="0" distR="0" wp14:anchorId="063FC249" wp14:editId="552E5D67">
            <wp:extent cx="3778898" cy="337827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6612" cy="3385173"/>
                    </a:xfrm>
                    <a:prstGeom prst="rect">
                      <a:avLst/>
                    </a:prstGeom>
                  </pic:spPr>
                </pic:pic>
              </a:graphicData>
            </a:graphic>
          </wp:inline>
        </w:drawing>
      </w:r>
    </w:p>
    <w:p w14:paraId="5E2701BF" w14:textId="197AE37E" w:rsidR="00F139E4" w:rsidRDefault="00F139E4" w:rsidP="00765026">
      <w:pPr>
        <w:rPr>
          <w:lang w:val="en"/>
        </w:rPr>
      </w:pPr>
    </w:p>
    <w:p w14:paraId="6446D0C2" w14:textId="0BC39858" w:rsidR="00F139E4" w:rsidRDefault="00F139E4" w:rsidP="00F139E4">
      <w:pPr>
        <w:jc w:val="center"/>
        <w:rPr>
          <w:lang w:val="en"/>
        </w:rPr>
      </w:pPr>
    </w:p>
    <w:p w14:paraId="7B3CE4D6" w14:textId="47E909F7" w:rsidR="00C141F8" w:rsidRPr="00765026" w:rsidRDefault="00C141F8" w:rsidP="00765026">
      <w:pPr>
        <w:jc w:val="center"/>
        <w:rPr>
          <w:color w:val="000000" w:themeColor="text1"/>
          <w:lang w:val="en"/>
        </w:rPr>
      </w:pPr>
      <w:r w:rsidRPr="00C141F8">
        <w:rPr>
          <w:color w:val="000000" w:themeColor="text1"/>
          <w:lang w:val="en"/>
        </w:rPr>
        <w:t xml:space="preserve">Fig (xiii): </w:t>
      </w:r>
      <w:r w:rsidR="00F139E4" w:rsidRPr="00C141F8">
        <w:rPr>
          <w:color w:val="000000" w:themeColor="text1"/>
          <w:lang w:val="en"/>
        </w:rPr>
        <w:t xml:space="preserve">Transfer Amount to Beneficiary </w:t>
      </w:r>
    </w:p>
    <w:p w14:paraId="26154701" w14:textId="77777777" w:rsidR="00F139E4" w:rsidRDefault="00F139E4" w:rsidP="00F139E4">
      <w:pPr>
        <w:jc w:val="center"/>
        <w:rPr>
          <w:lang w:val="en"/>
        </w:rPr>
      </w:pPr>
    </w:p>
    <w:p w14:paraId="1EAA7517" w14:textId="4A7F8189" w:rsidR="00F139E4" w:rsidRDefault="00F139E4" w:rsidP="00F139E4">
      <w:pPr>
        <w:jc w:val="center"/>
        <w:rPr>
          <w:lang w:val="en"/>
        </w:rPr>
      </w:pPr>
    </w:p>
    <w:p w14:paraId="49B60946" w14:textId="23F65611" w:rsidR="0020206A" w:rsidRPr="00765026" w:rsidRDefault="00765026" w:rsidP="00765026">
      <w:pPr>
        <w:jc w:val="center"/>
        <w:rPr>
          <w:lang w:val="en"/>
        </w:rPr>
      </w:pPr>
      <w:r>
        <w:rPr>
          <w:noProof/>
          <w:lang w:val="en"/>
        </w:rPr>
        <w:drawing>
          <wp:inline distT="0" distB="0" distL="0" distR="0" wp14:anchorId="2D914BFB" wp14:editId="733A7062">
            <wp:extent cx="3825551" cy="3912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3934" cy="3931654"/>
                    </a:xfrm>
                    <a:prstGeom prst="rect">
                      <a:avLst/>
                    </a:prstGeom>
                  </pic:spPr>
                </pic:pic>
              </a:graphicData>
            </a:graphic>
          </wp:inline>
        </w:drawing>
      </w:r>
    </w:p>
    <w:p w14:paraId="3C3686E2" w14:textId="77777777" w:rsidR="0020206A" w:rsidRDefault="0020206A" w:rsidP="00F139E4">
      <w:pPr>
        <w:jc w:val="center"/>
        <w:rPr>
          <w:b/>
          <w:bCs/>
        </w:rPr>
      </w:pPr>
    </w:p>
    <w:p w14:paraId="4AE1276D" w14:textId="0DF669E5" w:rsidR="00F139E4" w:rsidRPr="00C141F8" w:rsidRDefault="00C141F8" w:rsidP="00F139E4">
      <w:pPr>
        <w:jc w:val="center"/>
      </w:pPr>
      <w:r w:rsidRPr="00C141F8">
        <w:lastRenderedPageBreak/>
        <w:t xml:space="preserve">Fig (xiv): </w:t>
      </w:r>
      <w:r w:rsidR="003B3AAE" w:rsidRPr="00C141F8">
        <w:t>Virtual Credit/Debit Card</w:t>
      </w:r>
    </w:p>
    <w:p w14:paraId="680A7256" w14:textId="41492C11" w:rsidR="0020206A" w:rsidRDefault="0020206A" w:rsidP="00F139E4">
      <w:pPr>
        <w:jc w:val="center"/>
        <w:rPr>
          <w:b/>
          <w:bCs/>
        </w:rPr>
      </w:pPr>
    </w:p>
    <w:p w14:paraId="2F2C52A8" w14:textId="77777777" w:rsidR="00C141F8" w:rsidRDefault="00C141F8" w:rsidP="00F139E4">
      <w:pPr>
        <w:jc w:val="center"/>
        <w:rPr>
          <w:b/>
          <w:bCs/>
        </w:rPr>
      </w:pPr>
    </w:p>
    <w:p w14:paraId="23569595" w14:textId="02B233A7" w:rsidR="003B3AAE" w:rsidRPr="003B3AAE" w:rsidRDefault="003B3AAE" w:rsidP="00F139E4">
      <w:pPr>
        <w:jc w:val="center"/>
        <w:rPr>
          <w:b/>
          <w:bCs/>
          <w:lang w:val="en"/>
        </w:rPr>
      </w:pPr>
      <w:r>
        <w:rPr>
          <w:b/>
          <w:bCs/>
          <w:noProof/>
          <w:lang w:val="en"/>
        </w:rPr>
        <w:drawing>
          <wp:inline distT="0" distB="0" distL="0" distR="0" wp14:anchorId="0974463E" wp14:editId="623DE209">
            <wp:extent cx="4488024" cy="365376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4505309" cy="3667832"/>
                    </a:xfrm>
                    <a:prstGeom prst="rect">
                      <a:avLst/>
                    </a:prstGeom>
                  </pic:spPr>
                </pic:pic>
              </a:graphicData>
            </a:graphic>
          </wp:inline>
        </w:drawing>
      </w:r>
    </w:p>
    <w:p w14:paraId="679D6859" w14:textId="1CB9116D" w:rsidR="00F139E4" w:rsidRDefault="00F139E4" w:rsidP="00F139E4">
      <w:pPr>
        <w:jc w:val="center"/>
        <w:rPr>
          <w:lang w:val="en"/>
        </w:rPr>
      </w:pPr>
    </w:p>
    <w:p w14:paraId="02DE3614" w14:textId="21CD4894" w:rsidR="00F139E4" w:rsidRDefault="00F139E4" w:rsidP="00F139E4">
      <w:pPr>
        <w:jc w:val="center"/>
        <w:rPr>
          <w:lang w:val="en"/>
        </w:rPr>
      </w:pPr>
    </w:p>
    <w:p w14:paraId="5B6608CB" w14:textId="746C38F9" w:rsidR="00F139E4" w:rsidRDefault="00F139E4" w:rsidP="00F139E4">
      <w:pPr>
        <w:jc w:val="center"/>
        <w:rPr>
          <w:lang w:val="en"/>
        </w:rPr>
      </w:pPr>
    </w:p>
    <w:p w14:paraId="76D29181" w14:textId="0724F52F" w:rsidR="00F139E4" w:rsidRDefault="00F139E4" w:rsidP="00F139E4">
      <w:pPr>
        <w:jc w:val="center"/>
        <w:rPr>
          <w:lang w:val="en"/>
        </w:rPr>
      </w:pPr>
    </w:p>
    <w:p w14:paraId="2FDEAE2B" w14:textId="619456E0" w:rsidR="0020206A" w:rsidRDefault="0020206A">
      <w:pPr>
        <w:spacing w:after="160" w:line="259" w:lineRule="auto"/>
        <w:rPr>
          <w:lang w:val="en"/>
        </w:rPr>
      </w:pPr>
      <w:r>
        <w:rPr>
          <w:lang w:val="en"/>
        </w:rPr>
        <w:br w:type="page"/>
      </w:r>
    </w:p>
    <w:p w14:paraId="12D5B821" w14:textId="77777777" w:rsidR="00F139E4" w:rsidRPr="00F139E4" w:rsidRDefault="00F139E4" w:rsidP="00F139E4">
      <w:pPr>
        <w:jc w:val="center"/>
        <w:rPr>
          <w:lang w:val="en"/>
        </w:rPr>
      </w:pPr>
    </w:p>
    <w:p w14:paraId="32C44492" w14:textId="552BD3A1" w:rsidR="00122913" w:rsidRDefault="00122913" w:rsidP="00122913">
      <w:pPr>
        <w:pStyle w:val="Heading1"/>
        <w:rPr>
          <w:lang w:val="en"/>
        </w:rPr>
      </w:pPr>
      <w:bookmarkStart w:id="16" w:name="_Toc61871154"/>
      <w:r>
        <w:rPr>
          <w:lang w:val="en"/>
        </w:rPr>
        <w:t>CONCLUSION</w:t>
      </w:r>
      <w:bookmarkEnd w:id="16"/>
    </w:p>
    <w:p w14:paraId="2E8775B3" w14:textId="77777777" w:rsidR="00122913" w:rsidRPr="00AC1DB7" w:rsidRDefault="00122913" w:rsidP="00122913">
      <w:pPr>
        <w:rPr>
          <w:lang w:val="en"/>
        </w:rPr>
      </w:pPr>
    </w:p>
    <w:p w14:paraId="019DD827" w14:textId="77777777" w:rsidR="0075040E" w:rsidRDefault="0075040E" w:rsidP="00122913">
      <w:pPr>
        <w:rPr>
          <w:sz w:val="32"/>
          <w:szCs w:val="32"/>
          <w:lang w:val="en"/>
        </w:rPr>
      </w:pPr>
    </w:p>
    <w:p w14:paraId="54811F34" w14:textId="20F8F6A6" w:rsidR="00D223BD" w:rsidRPr="00D223BD" w:rsidRDefault="00D223BD" w:rsidP="00862647">
      <w:pPr>
        <w:spacing w:line="360" w:lineRule="auto"/>
        <w:rPr>
          <w:b/>
          <w:lang w:val="en"/>
        </w:rPr>
      </w:pPr>
      <w:r w:rsidRPr="00D223BD">
        <w:rPr>
          <w:lang w:val="en"/>
        </w:rPr>
        <w:t xml:space="preserve">This project was successfully completed within the time span allotted. The project </w:t>
      </w:r>
      <w:r w:rsidRPr="00862647">
        <w:rPr>
          <w:b/>
          <w:bCs/>
          <w:lang w:val="en"/>
        </w:rPr>
        <w:t>Better Banking</w:t>
      </w:r>
      <w:r w:rsidRPr="00D223BD">
        <w:rPr>
          <w:lang w:val="en"/>
        </w:rPr>
        <w:t xml:space="preserve"> has been developed</w:t>
      </w:r>
      <w:r>
        <w:rPr>
          <w:lang w:val="en"/>
        </w:rPr>
        <w:t xml:space="preserve"> using </w:t>
      </w:r>
      <w:r w:rsidR="00862647">
        <w:rPr>
          <w:bCs/>
          <w:lang w:val="en"/>
        </w:rPr>
        <w:t>R</w:t>
      </w:r>
      <w:r>
        <w:rPr>
          <w:lang w:val="en"/>
        </w:rPr>
        <w:t>eactJS and Firebase</w:t>
      </w:r>
      <w:r w:rsidRPr="00D223BD">
        <w:rPr>
          <w:lang w:val="en"/>
        </w:rPr>
        <w:t>. All the modules are tested separately and put together to form the main system.</w:t>
      </w:r>
      <w:r>
        <w:rPr>
          <w:lang w:val="en"/>
        </w:rPr>
        <w:t xml:space="preserve"> </w:t>
      </w:r>
      <w:r w:rsidRPr="00D223BD">
        <w:rPr>
          <w:lang w:val="en"/>
        </w:rPr>
        <w:t>Finally</w:t>
      </w:r>
      <w:r>
        <w:rPr>
          <w:lang w:val="en"/>
        </w:rPr>
        <w:t>,</w:t>
      </w:r>
      <w:r w:rsidRPr="00D223BD">
        <w:rPr>
          <w:lang w:val="en"/>
        </w:rPr>
        <w:t xml:space="preserve"> the system is tested with real data and everything worked successfully. Thus the system has fulfilled the entire objective identified.</w:t>
      </w:r>
    </w:p>
    <w:p w14:paraId="7896F98F" w14:textId="77777777" w:rsidR="00D223BD" w:rsidRPr="00D223BD" w:rsidRDefault="00D223BD" w:rsidP="00862647">
      <w:pPr>
        <w:spacing w:line="360" w:lineRule="auto"/>
        <w:rPr>
          <w:b/>
          <w:lang w:val="en"/>
        </w:rPr>
      </w:pPr>
    </w:p>
    <w:p w14:paraId="1E562CDE" w14:textId="52F0E3D3" w:rsidR="00122913" w:rsidRPr="0075040E" w:rsidRDefault="00D223BD" w:rsidP="00862647">
      <w:pPr>
        <w:spacing w:line="360" w:lineRule="auto"/>
        <w:rPr>
          <w:b/>
          <w:lang w:val="en"/>
        </w:rPr>
      </w:pPr>
      <w:r w:rsidRPr="00D223BD">
        <w:rPr>
          <w:lang w:val="en"/>
        </w:rPr>
        <w:t>The system had been developed in an attractive dialogs fashion. So user with minimum knowledge about computers can also operate the system easily. It will make easy interactions between users and store. The speed and accuracy are maintained in proper way.</w:t>
      </w:r>
    </w:p>
    <w:p w14:paraId="2C477776" w14:textId="4CBEB026" w:rsidR="0075040E" w:rsidRDefault="0075040E" w:rsidP="00862647">
      <w:pPr>
        <w:spacing w:line="360" w:lineRule="auto"/>
        <w:rPr>
          <w:lang w:val="en"/>
        </w:rPr>
      </w:pPr>
      <w:r>
        <w:rPr>
          <w:lang w:val="en"/>
        </w:rPr>
        <w:br w:type="page"/>
      </w:r>
    </w:p>
    <w:p w14:paraId="4A788A2E" w14:textId="77777777" w:rsidR="0075040E" w:rsidRPr="0075040E" w:rsidRDefault="0075040E" w:rsidP="0075040E">
      <w:pPr>
        <w:rPr>
          <w:lang w:val="en"/>
        </w:rPr>
      </w:pPr>
    </w:p>
    <w:p w14:paraId="6B040787" w14:textId="77777777" w:rsidR="00122913" w:rsidRPr="000872F3" w:rsidRDefault="00122913" w:rsidP="00122913">
      <w:pPr>
        <w:pStyle w:val="Heading1"/>
        <w:rPr>
          <w:lang w:val="en"/>
        </w:rPr>
      </w:pPr>
      <w:bookmarkStart w:id="17" w:name="_Toc61871155"/>
      <w:r>
        <w:rPr>
          <w:lang w:val="en"/>
        </w:rPr>
        <w:t>REFERENCES</w:t>
      </w:r>
      <w:bookmarkEnd w:id="17"/>
    </w:p>
    <w:p w14:paraId="14A1BFCE" w14:textId="084C1F50" w:rsidR="00122913" w:rsidRPr="008C19FF" w:rsidRDefault="003701EC" w:rsidP="00C70D28">
      <w:pPr>
        <w:pStyle w:val="ListParagraph"/>
        <w:numPr>
          <w:ilvl w:val="0"/>
          <w:numId w:val="9"/>
        </w:numPr>
        <w:spacing w:line="360" w:lineRule="auto"/>
        <w:rPr>
          <w:rStyle w:val="Hyperlink"/>
          <w:lang w:val="en"/>
        </w:rPr>
      </w:pPr>
      <w:hyperlink r:id="rId41" w:history="1">
        <w:r w:rsidR="008C19FF" w:rsidRPr="00973FF5">
          <w:rPr>
            <w:rStyle w:val="Hyperlink"/>
            <w:lang w:val="en"/>
          </w:rPr>
          <w:t>www.google.com</w:t>
        </w:r>
      </w:hyperlink>
    </w:p>
    <w:p w14:paraId="23088013" w14:textId="5CDC727B" w:rsidR="008C19FF" w:rsidRPr="008C19FF" w:rsidRDefault="003701EC" w:rsidP="00C70D28">
      <w:pPr>
        <w:pStyle w:val="ListParagraph"/>
        <w:numPr>
          <w:ilvl w:val="0"/>
          <w:numId w:val="9"/>
        </w:numPr>
        <w:spacing w:line="360" w:lineRule="auto"/>
        <w:rPr>
          <w:rStyle w:val="Hyperlink"/>
          <w:lang w:val="en"/>
        </w:rPr>
      </w:pPr>
      <w:hyperlink r:id="rId42" w:history="1">
        <w:r w:rsidR="008C19FF" w:rsidRPr="008C19FF">
          <w:rPr>
            <w:rStyle w:val="Hyperlink"/>
            <w:lang w:val="en"/>
          </w:rPr>
          <w:t>https://firebase.google.com/docs/database</w:t>
        </w:r>
      </w:hyperlink>
    </w:p>
    <w:p w14:paraId="18261B71" w14:textId="56DC2D96" w:rsidR="008C19FF" w:rsidRPr="008C19FF" w:rsidRDefault="003701EC" w:rsidP="00C70D28">
      <w:pPr>
        <w:pStyle w:val="ListParagraph"/>
        <w:numPr>
          <w:ilvl w:val="0"/>
          <w:numId w:val="9"/>
        </w:numPr>
        <w:spacing w:line="360" w:lineRule="auto"/>
        <w:rPr>
          <w:rStyle w:val="Hyperlink"/>
          <w:lang w:val="en"/>
        </w:rPr>
      </w:pPr>
      <w:hyperlink r:id="rId43" w:history="1">
        <w:r w:rsidR="008C19FF" w:rsidRPr="008C19FF">
          <w:rPr>
            <w:rStyle w:val="Hyperlink"/>
            <w:lang w:val="en"/>
          </w:rPr>
          <w:t>https://react-hook-form.com</w:t>
        </w:r>
      </w:hyperlink>
    </w:p>
    <w:p w14:paraId="60030CF0" w14:textId="1C3F4DF2" w:rsidR="008C19FF" w:rsidRPr="008C19FF" w:rsidRDefault="003701EC" w:rsidP="00C70D28">
      <w:pPr>
        <w:pStyle w:val="ListParagraph"/>
        <w:numPr>
          <w:ilvl w:val="0"/>
          <w:numId w:val="9"/>
        </w:numPr>
        <w:spacing w:line="360" w:lineRule="auto"/>
        <w:rPr>
          <w:rStyle w:val="Hyperlink"/>
          <w:lang w:val="en"/>
        </w:rPr>
      </w:pPr>
      <w:hyperlink r:id="rId44" w:tgtFrame="_blank" w:history="1">
        <w:r w:rsidR="008C19FF" w:rsidRPr="008C19FF">
          <w:rPr>
            <w:rStyle w:val="Hyperlink"/>
            <w:lang w:val="en"/>
          </w:rPr>
          <w:t>https://react-bootstrap.github.io</w:t>
        </w:r>
      </w:hyperlink>
    </w:p>
    <w:p w14:paraId="4CC7CB48" w14:textId="682AFA57" w:rsidR="00122913" w:rsidRPr="008C19FF" w:rsidRDefault="003701EC" w:rsidP="00C70D28">
      <w:pPr>
        <w:pStyle w:val="ListParagraph"/>
        <w:numPr>
          <w:ilvl w:val="0"/>
          <w:numId w:val="9"/>
        </w:numPr>
        <w:spacing w:line="360" w:lineRule="auto"/>
        <w:rPr>
          <w:rStyle w:val="Hyperlink"/>
          <w:lang w:val="en"/>
        </w:rPr>
      </w:pPr>
      <w:hyperlink r:id="rId45" w:history="1">
        <w:r w:rsidR="00122913" w:rsidRPr="008C19FF">
          <w:rPr>
            <w:rStyle w:val="Hyperlink"/>
            <w:lang w:val="en"/>
          </w:rPr>
          <w:t>www.w3schools.com</w:t>
        </w:r>
      </w:hyperlink>
    </w:p>
    <w:p w14:paraId="27CE779A" w14:textId="53D2C002" w:rsidR="00122913" w:rsidRPr="008C19FF" w:rsidRDefault="003701EC" w:rsidP="00C70D28">
      <w:pPr>
        <w:pStyle w:val="ListParagraph"/>
        <w:numPr>
          <w:ilvl w:val="0"/>
          <w:numId w:val="9"/>
        </w:numPr>
        <w:spacing w:line="360" w:lineRule="auto"/>
        <w:rPr>
          <w:rStyle w:val="Hyperlink"/>
          <w:lang w:val="en"/>
        </w:rPr>
      </w:pPr>
      <w:hyperlink r:id="rId46" w:history="1">
        <w:r w:rsidR="00122913" w:rsidRPr="008C19FF">
          <w:rPr>
            <w:rStyle w:val="Hyperlink"/>
            <w:lang w:val="en"/>
          </w:rPr>
          <w:t>www.github.com</w:t>
        </w:r>
      </w:hyperlink>
    </w:p>
    <w:p w14:paraId="36CF1EBF" w14:textId="571CF5DA" w:rsidR="00122913" w:rsidRPr="008C19FF" w:rsidRDefault="003701EC" w:rsidP="00C70D28">
      <w:pPr>
        <w:pStyle w:val="ListParagraph"/>
        <w:numPr>
          <w:ilvl w:val="0"/>
          <w:numId w:val="9"/>
        </w:numPr>
        <w:spacing w:line="360" w:lineRule="auto"/>
        <w:rPr>
          <w:rStyle w:val="Hyperlink"/>
          <w:lang w:val="en"/>
        </w:rPr>
      </w:pPr>
      <w:hyperlink r:id="rId47" w:history="1">
        <w:r w:rsidR="00122913" w:rsidRPr="008C19FF">
          <w:rPr>
            <w:rStyle w:val="Hyperlink"/>
            <w:lang w:val="en"/>
          </w:rPr>
          <w:t>https://bootstrapdocs.com/</w:t>
        </w:r>
      </w:hyperlink>
    </w:p>
    <w:p w14:paraId="71B38A57" w14:textId="1496DEEC" w:rsidR="00122913" w:rsidRPr="008C19FF" w:rsidRDefault="003701EC" w:rsidP="00C70D28">
      <w:pPr>
        <w:pStyle w:val="ListParagraph"/>
        <w:numPr>
          <w:ilvl w:val="0"/>
          <w:numId w:val="9"/>
        </w:numPr>
        <w:spacing w:line="360" w:lineRule="auto"/>
        <w:rPr>
          <w:rStyle w:val="Hyperlink"/>
          <w:lang w:val="en"/>
        </w:rPr>
      </w:pPr>
      <w:hyperlink r:id="rId48" w:history="1">
        <w:r w:rsidR="008C19FF" w:rsidRPr="00973FF5">
          <w:rPr>
            <w:rStyle w:val="Hyperlink"/>
            <w:lang w:val="en"/>
          </w:rPr>
          <w:t>https://bootstrapdocs.com/</w:t>
        </w:r>
      </w:hyperlink>
    </w:p>
    <w:p w14:paraId="0FCF145C" w14:textId="1431EDCD" w:rsidR="00122913" w:rsidRPr="008C19FF" w:rsidRDefault="003701EC" w:rsidP="00C70D28">
      <w:pPr>
        <w:pStyle w:val="ListParagraph"/>
        <w:numPr>
          <w:ilvl w:val="0"/>
          <w:numId w:val="9"/>
        </w:numPr>
        <w:spacing w:line="360" w:lineRule="auto"/>
        <w:rPr>
          <w:rStyle w:val="Hyperlink"/>
          <w:lang w:val="en"/>
        </w:rPr>
      </w:pPr>
      <w:hyperlink r:id="rId49" w:history="1">
        <w:r w:rsidR="00122913" w:rsidRPr="008C19FF">
          <w:rPr>
            <w:rStyle w:val="Hyperlink"/>
            <w:lang w:val="en"/>
          </w:rPr>
          <w:t>https://devdocs.io/html/</w:t>
        </w:r>
      </w:hyperlink>
      <w:r w:rsidR="00122913" w:rsidRPr="008C19FF">
        <w:rPr>
          <w:rStyle w:val="Hyperlink"/>
          <w:lang w:val="en"/>
        </w:rPr>
        <w:t xml:space="preserve"> </w:t>
      </w:r>
    </w:p>
    <w:p w14:paraId="164CBE81" w14:textId="3C73A2B0" w:rsidR="00122913" w:rsidRPr="008C19FF" w:rsidRDefault="00122913" w:rsidP="00C70D28">
      <w:pPr>
        <w:pStyle w:val="ListParagraph"/>
        <w:numPr>
          <w:ilvl w:val="0"/>
          <w:numId w:val="9"/>
        </w:numPr>
        <w:spacing w:line="360" w:lineRule="auto"/>
        <w:rPr>
          <w:rStyle w:val="Hyperlink"/>
          <w:lang w:val="en"/>
        </w:rPr>
      </w:pPr>
      <w:r w:rsidRPr="008C19FF">
        <w:rPr>
          <w:rStyle w:val="Hyperlink"/>
          <w:lang w:val="en"/>
        </w:rPr>
        <w:t xml:space="preserve"> </w:t>
      </w:r>
      <w:hyperlink r:id="rId50" w:history="1">
        <w:r w:rsidRPr="008C19FF">
          <w:rPr>
            <w:rStyle w:val="Hyperlink"/>
            <w:lang w:val="en"/>
          </w:rPr>
          <w:t>https://devdocs.io/javascript/</w:t>
        </w:r>
      </w:hyperlink>
    </w:p>
    <w:p w14:paraId="19350D5E" w14:textId="3B351C3E" w:rsidR="00122913" w:rsidRPr="008C19FF" w:rsidRDefault="003701EC" w:rsidP="00C70D28">
      <w:pPr>
        <w:pStyle w:val="ListParagraph"/>
        <w:numPr>
          <w:ilvl w:val="0"/>
          <w:numId w:val="9"/>
        </w:numPr>
        <w:spacing w:line="360" w:lineRule="auto"/>
        <w:rPr>
          <w:rStyle w:val="Hyperlink"/>
          <w:lang w:val="en"/>
        </w:rPr>
      </w:pPr>
      <w:hyperlink r:id="rId51" w:history="1">
        <w:r w:rsidR="00122913" w:rsidRPr="008C19FF">
          <w:rPr>
            <w:rStyle w:val="Hyperlink"/>
            <w:lang w:val="en"/>
          </w:rPr>
          <w:t>https://devdocs.io/css/</w:t>
        </w:r>
      </w:hyperlink>
    </w:p>
    <w:p w14:paraId="234E92F6" w14:textId="054869EE" w:rsidR="00122913" w:rsidRDefault="003701EC" w:rsidP="00C70D28">
      <w:pPr>
        <w:pStyle w:val="ListParagraph"/>
        <w:numPr>
          <w:ilvl w:val="0"/>
          <w:numId w:val="9"/>
        </w:numPr>
        <w:spacing w:line="360" w:lineRule="auto"/>
        <w:rPr>
          <w:rStyle w:val="Hyperlink"/>
          <w:lang w:val="en"/>
        </w:rPr>
      </w:pPr>
      <w:hyperlink r:id="rId52" w:history="1">
        <w:r w:rsidR="00122913" w:rsidRPr="008C19FF">
          <w:rPr>
            <w:rStyle w:val="Hyperlink"/>
            <w:lang w:val="en"/>
          </w:rPr>
          <w:t>https://nodejs.org/en/docs/</w:t>
        </w:r>
      </w:hyperlink>
    </w:p>
    <w:p w14:paraId="4614906C" w14:textId="1D0C9141" w:rsidR="008C19FF" w:rsidRDefault="003701EC" w:rsidP="00C70D28">
      <w:pPr>
        <w:pStyle w:val="ListParagraph"/>
        <w:numPr>
          <w:ilvl w:val="0"/>
          <w:numId w:val="9"/>
        </w:numPr>
        <w:spacing w:line="360" w:lineRule="auto"/>
        <w:rPr>
          <w:rStyle w:val="Hyperlink"/>
          <w:lang w:val="en"/>
        </w:rPr>
      </w:pPr>
      <w:hyperlink r:id="rId53" w:tgtFrame="_blank" w:history="1">
        <w:r w:rsidR="008C19FF" w:rsidRPr="008C19FF">
          <w:rPr>
            <w:rStyle w:val="Hyperlink"/>
            <w:lang w:val="en"/>
          </w:rPr>
          <w:t>https://reactjs.org</w:t>
        </w:r>
      </w:hyperlink>
    </w:p>
    <w:p w14:paraId="6AE8EFE7" w14:textId="77777777" w:rsidR="008C19FF" w:rsidRDefault="008C19FF" w:rsidP="008C19FF">
      <w:pPr>
        <w:pStyle w:val="ListParagraph"/>
        <w:spacing w:line="360" w:lineRule="auto"/>
        <w:rPr>
          <w:rStyle w:val="Hyperlink"/>
          <w:lang w:val="en"/>
        </w:rPr>
      </w:pPr>
    </w:p>
    <w:p w14:paraId="18822B67" w14:textId="1F6B184E" w:rsidR="008C19FF" w:rsidRPr="008C19FF" w:rsidRDefault="008C19FF" w:rsidP="008C19FF">
      <w:pPr>
        <w:pStyle w:val="ListParagraph"/>
        <w:spacing w:line="360" w:lineRule="auto"/>
        <w:rPr>
          <w:rStyle w:val="Hyperlink"/>
          <w:lang w:val="en"/>
        </w:rPr>
      </w:pPr>
    </w:p>
    <w:p w14:paraId="0F842577" w14:textId="7629686F" w:rsidR="008C19FF" w:rsidRDefault="008C19FF" w:rsidP="00122913">
      <w:pPr>
        <w:spacing w:line="360" w:lineRule="auto"/>
        <w:rPr>
          <w:rStyle w:val="Hyperlink"/>
          <w:lang w:val="en"/>
        </w:rPr>
      </w:pPr>
    </w:p>
    <w:p w14:paraId="1868A99B" w14:textId="77777777" w:rsidR="00122913" w:rsidRPr="0046334E" w:rsidRDefault="00122913" w:rsidP="00122913">
      <w:pPr>
        <w:spacing w:line="360" w:lineRule="auto"/>
        <w:rPr>
          <w:color w:val="0563C1" w:themeColor="hyperlink"/>
          <w:u w:val="single"/>
          <w:lang w:val="en"/>
        </w:rPr>
      </w:pPr>
    </w:p>
    <w:p w14:paraId="023F68AB" w14:textId="77777777" w:rsidR="00467408" w:rsidRDefault="00467408"/>
    <w:sectPr w:rsidR="00467408" w:rsidSect="003B70FE">
      <w:type w:val="continuous"/>
      <w:pgSz w:w="11907" w:h="16839"/>
      <w:pgMar w:top="1440" w:right="1440" w:bottom="1440" w:left="1440" w:header="864" w:footer="576" w:gutter="0"/>
      <w:pgBorders>
        <w:top w:val="thinThickThinSmallGap" w:sz="24" w:space="1" w:color="C45911" w:themeColor="accent2" w:themeShade="BF"/>
        <w:bottom w:val="thinThickThinSmallGap" w:sz="24" w:space="1"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5F0F6" w14:textId="77777777" w:rsidR="003701EC" w:rsidRDefault="003701EC">
      <w:r>
        <w:separator/>
      </w:r>
    </w:p>
  </w:endnote>
  <w:endnote w:type="continuationSeparator" w:id="0">
    <w:p w14:paraId="706FF244" w14:textId="77777777" w:rsidR="003701EC" w:rsidRDefault="0037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200215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5B10" w14:textId="77777777" w:rsidR="00193738" w:rsidRDefault="00193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0209" w14:textId="77777777" w:rsidR="00193738" w:rsidRDefault="00193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3CC5" w14:textId="77777777" w:rsidR="00193738" w:rsidRDefault="001937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4347" w14:textId="77777777" w:rsidR="00193738" w:rsidRDefault="001937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ED82" w14:textId="77777777" w:rsidR="00193738" w:rsidRDefault="001937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4B5A" w14:textId="77777777" w:rsidR="00193738" w:rsidRDefault="00193738">
    <w:pPr>
      <w:pStyle w:val="Footer"/>
    </w:pPr>
    <w:r>
      <w:t>Dept. of CSE, AMCEC</w:t>
    </w:r>
    <w:r>
      <w:ptab w:relativeTo="margin" w:alignment="center" w:leader="none"/>
    </w:r>
    <w:r>
      <w:ptab w:relativeTo="margin" w:alignment="right" w:leader="none"/>
    </w:r>
    <w:r>
      <w:fldChar w:fldCharType="begin"/>
    </w:r>
    <w:r>
      <w:instrText xml:space="preserve"> PAGE  \* MERGEFORMAT </w:instrText>
    </w:r>
    <w:r>
      <w:fldChar w:fldCharType="separate"/>
    </w:r>
    <w:r>
      <w:rPr>
        <w:noProof/>
      </w:rPr>
      <w:t>6</w:t>
    </w:r>
    <w:r>
      <w:fldChar w:fldCharType="end"/>
    </w:r>
  </w:p>
  <w:p w14:paraId="2CFFAD96" w14:textId="77777777" w:rsidR="00193738" w:rsidRDefault="00193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C313" w14:textId="77777777" w:rsidR="003701EC" w:rsidRDefault="003701EC">
      <w:r>
        <w:separator/>
      </w:r>
    </w:p>
  </w:footnote>
  <w:footnote w:type="continuationSeparator" w:id="0">
    <w:p w14:paraId="3148F634" w14:textId="77777777" w:rsidR="003701EC" w:rsidRDefault="0037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07A7" w14:textId="77777777" w:rsidR="00193738" w:rsidRDefault="00193738">
    <w:pPr>
      <w:pStyle w:val="Header"/>
    </w:pPr>
  </w:p>
  <w:p w14:paraId="401258ED" w14:textId="77777777" w:rsidR="00193738" w:rsidRDefault="00193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BE52" w14:textId="77777777" w:rsidR="00193738" w:rsidRDefault="00193738">
    <w:pPr>
      <w:pStyle w:val="Header"/>
    </w:pPr>
  </w:p>
  <w:p w14:paraId="26A823A3" w14:textId="77777777" w:rsidR="00193738" w:rsidRDefault="00193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C49E" w14:textId="77777777" w:rsidR="00193738" w:rsidRDefault="00193738">
    <w:pPr>
      <w:pStyle w:val="Header"/>
    </w:pPr>
  </w:p>
  <w:p w14:paraId="3215D28B" w14:textId="77777777" w:rsidR="00193738" w:rsidRDefault="00193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29786"/>
      <w:temporary/>
      <w:showingPlcHdr/>
      <w15:appearance w15:val="hidden"/>
    </w:sdtPr>
    <w:sdtEndPr/>
    <w:sdtContent>
      <w:p w14:paraId="0DED5A42" w14:textId="77777777" w:rsidR="00193738" w:rsidRDefault="00193738">
        <w:pPr>
          <w:pStyle w:val="Header"/>
        </w:pPr>
        <w:r>
          <w:t>[Type here]</w:t>
        </w:r>
      </w:p>
    </w:sdtContent>
  </w:sdt>
  <w:p w14:paraId="65AC6087" w14:textId="77777777" w:rsidR="00193738" w:rsidRDefault="00193738">
    <w:pPr>
      <w:pStyle w:val="Header"/>
    </w:pPr>
    <w: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100D" w14:textId="77777777" w:rsidR="00193738" w:rsidRDefault="00193738">
    <w:pPr>
      <w:pStyle w:val="Header"/>
    </w:pPr>
  </w:p>
  <w:p w14:paraId="7FADA493" w14:textId="77777777" w:rsidR="00193738" w:rsidRDefault="001937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0C4F" w14:textId="77777777" w:rsidR="00193738" w:rsidRDefault="00193738">
    <w:pPr>
      <w:pStyle w:val="Header"/>
    </w:pPr>
  </w:p>
  <w:p w14:paraId="227A2FFB" w14:textId="77777777" w:rsidR="00193738" w:rsidRDefault="001937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8782" w14:textId="36CFB2FA" w:rsidR="00193738" w:rsidRDefault="00990703">
    <w:pPr>
      <w:pStyle w:val="Header"/>
    </w:pPr>
    <w:r>
      <w:t>BETTER BA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AF8841"/>
    <w:multiLevelType w:val="singleLevel"/>
    <w:tmpl w:val="E1AF8841"/>
    <w:lvl w:ilvl="0">
      <w:start w:val="2"/>
      <w:numFmt w:val="decimal"/>
      <w:suff w:val="space"/>
      <w:lvlText w:val="%1."/>
      <w:lvlJc w:val="left"/>
    </w:lvl>
  </w:abstractNum>
  <w:abstractNum w:abstractNumId="1"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000000D"/>
    <w:multiLevelType w:val="multilevel"/>
    <w:tmpl w:val="D2C453BC"/>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810725"/>
    <w:multiLevelType w:val="hybridMultilevel"/>
    <w:tmpl w:val="730E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B4F99"/>
    <w:multiLevelType w:val="hybridMultilevel"/>
    <w:tmpl w:val="DB06E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A80B5E"/>
    <w:multiLevelType w:val="hybridMultilevel"/>
    <w:tmpl w:val="9A14683A"/>
    <w:lvl w:ilvl="0" w:tplc="D15A1CE8">
      <w:start w:val="1"/>
      <w:numFmt w:val="decimal"/>
      <w:lvlText w:val="%1."/>
      <w:lvlJc w:val="left"/>
      <w:pPr>
        <w:ind w:left="786" w:hanging="360"/>
      </w:pPr>
      <w:rPr>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681E1DE6"/>
    <w:multiLevelType w:val="hybridMultilevel"/>
    <w:tmpl w:val="934E8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FB37D8"/>
    <w:multiLevelType w:val="hybridMultilevel"/>
    <w:tmpl w:val="3574F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DA06D7"/>
    <w:multiLevelType w:val="hybridMultilevel"/>
    <w:tmpl w:val="6DA0F97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8"/>
  </w:num>
  <w:num w:numId="7">
    <w:abstractNumId w:val="7"/>
  </w:num>
  <w:num w:numId="8">
    <w:abstractNumId w:val="9"/>
  </w:num>
  <w:num w:numId="9">
    <w:abstractNumId w:val="6"/>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13"/>
    <w:rsid w:val="00027913"/>
    <w:rsid w:val="000B76EE"/>
    <w:rsid w:val="0010333D"/>
    <w:rsid w:val="00122128"/>
    <w:rsid w:val="00122913"/>
    <w:rsid w:val="00193738"/>
    <w:rsid w:val="001955B7"/>
    <w:rsid w:val="0020206A"/>
    <w:rsid w:val="00246DD6"/>
    <w:rsid w:val="00284F2C"/>
    <w:rsid w:val="003701EC"/>
    <w:rsid w:val="003B3AAE"/>
    <w:rsid w:val="003B70FE"/>
    <w:rsid w:val="004077C8"/>
    <w:rsid w:val="00415701"/>
    <w:rsid w:val="00420505"/>
    <w:rsid w:val="00467408"/>
    <w:rsid w:val="004B0162"/>
    <w:rsid w:val="004D7C78"/>
    <w:rsid w:val="0050627E"/>
    <w:rsid w:val="00565779"/>
    <w:rsid w:val="005C7F3F"/>
    <w:rsid w:val="00634E59"/>
    <w:rsid w:val="006C4125"/>
    <w:rsid w:val="0075040E"/>
    <w:rsid w:val="00765026"/>
    <w:rsid w:val="007A36EB"/>
    <w:rsid w:val="007C67DE"/>
    <w:rsid w:val="007D5211"/>
    <w:rsid w:val="007D799F"/>
    <w:rsid w:val="007E016B"/>
    <w:rsid w:val="00831766"/>
    <w:rsid w:val="00832290"/>
    <w:rsid w:val="00862647"/>
    <w:rsid w:val="008818C2"/>
    <w:rsid w:val="00890159"/>
    <w:rsid w:val="008C19FF"/>
    <w:rsid w:val="008D0C90"/>
    <w:rsid w:val="008D10A6"/>
    <w:rsid w:val="00990703"/>
    <w:rsid w:val="009A6A66"/>
    <w:rsid w:val="00A74194"/>
    <w:rsid w:val="00AB56EB"/>
    <w:rsid w:val="00B51FE2"/>
    <w:rsid w:val="00C1079C"/>
    <w:rsid w:val="00C141F8"/>
    <w:rsid w:val="00C70D28"/>
    <w:rsid w:val="00C7303F"/>
    <w:rsid w:val="00D223BD"/>
    <w:rsid w:val="00D47F82"/>
    <w:rsid w:val="00D83399"/>
    <w:rsid w:val="00E16DFC"/>
    <w:rsid w:val="00E87F9C"/>
    <w:rsid w:val="00E948A7"/>
    <w:rsid w:val="00EF06A1"/>
    <w:rsid w:val="00EF31D1"/>
    <w:rsid w:val="00F139E4"/>
    <w:rsid w:val="00FB10D5"/>
    <w:rsid w:val="00FF1908"/>
    <w:rsid w:val="00FF4D89"/>
    <w:rsid w:val="00FF7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531A"/>
  <w15:chartTrackingRefBased/>
  <w15:docId w15:val="{20FDD280-0C6E-4BBA-837C-21E466BE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1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22913"/>
    <w:pPr>
      <w:spacing w:line="360" w:lineRule="auto"/>
      <w:jc w:val="center"/>
      <w:outlineLvl w:val="0"/>
    </w:pPr>
    <w:rPr>
      <w:b/>
      <w:sz w:val="36"/>
      <w:szCs w:val="36"/>
    </w:rPr>
  </w:style>
  <w:style w:type="paragraph" w:styleId="Heading2">
    <w:name w:val="heading 2"/>
    <w:basedOn w:val="Normal"/>
    <w:next w:val="Normal"/>
    <w:link w:val="Heading2Char"/>
    <w:unhideWhenUsed/>
    <w:qFormat/>
    <w:rsid w:val="00122913"/>
    <w:pPr>
      <w:numPr>
        <w:ilvl w:val="1"/>
        <w:numId w:val="3"/>
      </w:numPr>
      <w:spacing w:line="360" w:lineRule="auto"/>
      <w:jc w:val="both"/>
      <w:outlineLvl w:val="1"/>
    </w:pPr>
    <w:rPr>
      <w:b/>
      <w:sz w:val="32"/>
      <w:szCs w:val="32"/>
    </w:rPr>
  </w:style>
  <w:style w:type="paragraph" w:styleId="Heading3">
    <w:name w:val="heading 3"/>
    <w:basedOn w:val="Normal"/>
    <w:next w:val="Normal"/>
    <w:link w:val="Heading3Char"/>
    <w:qFormat/>
    <w:rsid w:val="00122913"/>
    <w:pPr>
      <w:keepNext/>
      <w:pBdr>
        <w:top w:val="double" w:sz="2" w:space="1" w:color="auto"/>
        <w:left w:val="double" w:sz="2" w:space="0" w:color="auto"/>
        <w:bottom w:val="double" w:sz="2" w:space="1" w:color="auto"/>
        <w:right w:val="double" w:sz="2" w:space="4" w:color="auto"/>
      </w:pBdr>
      <w:tabs>
        <w:tab w:val="left" w:pos="720"/>
      </w:tabs>
      <w:ind w:left="720" w:hanging="720"/>
      <w:jc w:val="center"/>
      <w:outlineLvl w:val="2"/>
    </w:pPr>
    <w:rPr>
      <w:b/>
      <w:bCs/>
      <w:color w:val="000000"/>
      <w:sz w:val="28"/>
      <w:szCs w:val="32"/>
    </w:rPr>
  </w:style>
  <w:style w:type="paragraph" w:styleId="Heading4">
    <w:name w:val="heading 4"/>
    <w:basedOn w:val="Normal"/>
    <w:next w:val="Normal"/>
    <w:link w:val="Heading4Char"/>
    <w:unhideWhenUsed/>
    <w:qFormat/>
    <w:rsid w:val="001229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229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913"/>
    <w:rPr>
      <w:rFonts w:ascii="Times New Roman" w:eastAsia="Times New Roman" w:hAnsi="Times New Roman" w:cs="Times New Roman"/>
      <w:b/>
      <w:sz w:val="36"/>
      <w:szCs w:val="36"/>
      <w:lang w:val="en-US"/>
    </w:rPr>
  </w:style>
  <w:style w:type="character" w:customStyle="1" w:styleId="Heading2Char">
    <w:name w:val="Heading 2 Char"/>
    <w:basedOn w:val="DefaultParagraphFont"/>
    <w:link w:val="Heading2"/>
    <w:rsid w:val="00122913"/>
    <w:rPr>
      <w:rFonts w:ascii="Times New Roman" w:eastAsia="Times New Roman" w:hAnsi="Times New Roman" w:cs="Times New Roman"/>
      <w:b/>
      <w:sz w:val="32"/>
      <w:szCs w:val="32"/>
      <w:lang w:val="en-US"/>
    </w:rPr>
  </w:style>
  <w:style w:type="character" w:customStyle="1" w:styleId="Heading3Char">
    <w:name w:val="Heading 3 Char"/>
    <w:basedOn w:val="DefaultParagraphFont"/>
    <w:link w:val="Heading3"/>
    <w:rsid w:val="00122913"/>
    <w:rPr>
      <w:rFonts w:ascii="Times New Roman" w:eastAsia="Times New Roman" w:hAnsi="Times New Roman" w:cs="Times New Roman"/>
      <w:b/>
      <w:bCs/>
      <w:color w:val="000000"/>
      <w:sz w:val="28"/>
      <w:szCs w:val="32"/>
      <w:lang w:val="en-US"/>
    </w:rPr>
  </w:style>
  <w:style w:type="character" w:customStyle="1" w:styleId="Heading4Char">
    <w:name w:val="Heading 4 Char"/>
    <w:basedOn w:val="DefaultParagraphFont"/>
    <w:link w:val="Heading4"/>
    <w:rsid w:val="0012291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122913"/>
    <w:rPr>
      <w:rFonts w:asciiTheme="majorHAnsi" w:eastAsiaTheme="majorEastAsia" w:hAnsiTheme="majorHAnsi" w:cstheme="majorBidi"/>
      <w:color w:val="2F5496" w:themeColor="accent1" w:themeShade="BF"/>
      <w:sz w:val="24"/>
      <w:szCs w:val="24"/>
      <w:lang w:val="en-US"/>
    </w:rPr>
  </w:style>
  <w:style w:type="paragraph" w:styleId="ListParagraph">
    <w:name w:val="List Paragraph"/>
    <w:basedOn w:val="Normal"/>
    <w:rsid w:val="00122913"/>
    <w:pPr>
      <w:spacing w:after="200" w:line="276" w:lineRule="auto"/>
      <w:ind w:left="720"/>
      <w:contextualSpacing/>
    </w:pPr>
  </w:style>
  <w:style w:type="table" w:styleId="TableGrid">
    <w:name w:val="Table Grid"/>
    <w:basedOn w:val="TableNormal"/>
    <w:rsid w:val="00122913"/>
    <w:pPr>
      <w:spacing w:after="0" w:line="240" w:lineRule="auto"/>
    </w:pPr>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291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3">
    <w:name w:val="toc 3"/>
    <w:basedOn w:val="Normal"/>
    <w:next w:val="Normal"/>
    <w:autoRedefine/>
    <w:uiPriority w:val="39"/>
    <w:rsid w:val="00122913"/>
    <w:pPr>
      <w:ind w:left="440"/>
    </w:pPr>
    <w:rPr>
      <w:rFonts w:asciiTheme="minorHAnsi" w:hAnsiTheme="minorHAnsi" w:cstheme="minorHAnsi"/>
      <w:sz w:val="20"/>
      <w:szCs w:val="20"/>
    </w:rPr>
  </w:style>
  <w:style w:type="paragraph" w:styleId="TOC1">
    <w:name w:val="toc 1"/>
    <w:basedOn w:val="Normal"/>
    <w:next w:val="Normal"/>
    <w:autoRedefine/>
    <w:uiPriority w:val="39"/>
    <w:rsid w:val="00122913"/>
    <w:pPr>
      <w:spacing w:before="120"/>
    </w:pPr>
    <w:rPr>
      <w:rFonts w:asciiTheme="minorHAnsi" w:hAnsiTheme="minorHAnsi" w:cstheme="minorHAnsi"/>
      <w:b/>
      <w:bCs/>
      <w:i/>
      <w:iCs/>
    </w:rPr>
  </w:style>
  <w:style w:type="paragraph" w:styleId="TOC2">
    <w:name w:val="toc 2"/>
    <w:basedOn w:val="Normal"/>
    <w:next w:val="Normal"/>
    <w:autoRedefine/>
    <w:uiPriority w:val="39"/>
    <w:rsid w:val="00122913"/>
    <w:pPr>
      <w:tabs>
        <w:tab w:val="left" w:pos="880"/>
        <w:tab w:val="right" w:leader="dot" w:pos="9017"/>
      </w:tabs>
      <w:spacing w:before="120" w:line="360" w:lineRule="auto"/>
      <w:ind w:left="220"/>
    </w:pPr>
    <w:rPr>
      <w:rFonts w:asciiTheme="minorHAnsi" w:hAnsiTheme="minorHAnsi" w:cstheme="minorHAnsi"/>
      <w:b/>
      <w:bCs/>
    </w:rPr>
  </w:style>
  <w:style w:type="character" w:styleId="Hyperlink">
    <w:name w:val="Hyperlink"/>
    <w:basedOn w:val="DefaultParagraphFont"/>
    <w:uiPriority w:val="99"/>
    <w:unhideWhenUsed/>
    <w:rsid w:val="00122913"/>
    <w:rPr>
      <w:color w:val="0563C1" w:themeColor="hyperlink"/>
      <w:u w:val="single"/>
    </w:rPr>
  </w:style>
  <w:style w:type="paragraph" w:styleId="TOC4">
    <w:name w:val="toc 4"/>
    <w:basedOn w:val="Normal"/>
    <w:next w:val="Normal"/>
    <w:autoRedefine/>
    <w:rsid w:val="00122913"/>
    <w:pPr>
      <w:ind w:left="660"/>
    </w:pPr>
    <w:rPr>
      <w:rFonts w:asciiTheme="minorHAnsi" w:hAnsiTheme="minorHAnsi" w:cstheme="minorHAnsi"/>
      <w:sz w:val="20"/>
      <w:szCs w:val="20"/>
    </w:rPr>
  </w:style>
  <w:style w:type="paragraph" w:styleId="TOC5">
    <w:name w:val="toc 5"/>
    <w:basedOn w:val="Normal"/>
    <w:next w:val="Normal"/>
    <w:autoRedefine/>
    <w:rsid w:val="00122913"/>
    <w:pPr>
      <w:ind w:left="880"/>
    </w:pPr>
    <w:rPr>
      <w:rFonts w:asciiTheme="minorHAnsi" w:hAnsiTheme="minorHAnsi" w:cstheme="minorHAnsi"/>
      <w:sz w:val="20"/>
      <w:szCs w:val="20"/>
    </w:rPr>
  </w:style>
  <w:style w:type="paragraph" w:styleId="TOC6">
    <w:name w:val="toc 6"/>
    <w:basedOn w:val="Normal"/>
    <w:next w:val="Normal"/>
    <w:autoRedefine/>
    <w:rsid w:val="00122913"/>
    <w:pPr>
      <w:ind w:left="1100"/>
    </w:pPr>
    <w:rPr>
      <w:rFonts w:asciiTheme="minorHAnsi" w:hAnsiTheme="minorHAnsi" w:cstheme="minorHAnsi"/>
      <w:sz w:val="20"/>
      <w:szCs w:val="20"/>
    </w:rPr>
  </w:style>
  <w:style w:type="paragraph" w:styleId="TOC7">
    <w:name w:val="toc 7"/>
    <w:basedOn w:val="Normal"/>
    <w:next w:val="Normal"/>
    <w:autoRedefine/>
    <w:rsid w:val="00122913"/>
    <w:pPr>
      <w:ind w:left="1320"/>
    </w:pPr>
    <w:rPr>
      <w:rFonts w:asciiTheme="minorHAnsi" w:hAnsiTheme="minorHAnsi" w:cstheme="minorHAnsi"/>
      <w:sz w:val="20"/>
      <w:szCs w:val="20"/>
    </w:rPr>
  </w:style>
  <w:style w:type="paragraph" w:styleId="TOC8">
    <w:name w:val="toc 8"/>
    <w:basedOn w:val="Normal"/>
    <w:next w:val="Normal"/>
    <w:autoRedefine/>
    <w:rsid w:val="00122913"/>
    <w:pPr>
      <w:ind w:left="1540"/>
    </w:pPr>
    <w:rPr>
      <w:rFonts w:asciiTheme="minorHAnsi" w:hAnsiTheme="minorHAnsi" w:cstheme="minorHAnsi"/>
      <w:sz w:val="20"/>
      <w:szCs w:val="20"/>
    </w:rPr>
  </w:style>
  <w:style w:type="paragraph" w:styleId="TOC9">
    <w:name w:val="toc 9"/>
    <w:basedOn w:val="Normal"/>
    <w:next w:val="Normal"/>
    <w:autoRedefine/>
    <w:rsid w:val="00122913"/>
    <w:pPr>
      <w:ind w:left="1760"/>
    </w:pPr>
    <w:rPr>
      <w:rFonts w:asciiTheme="minorHAnsi" w:hAnsiTheme="minorHAnsi" w:cstheme="minorHAnsi"/>
      <w:sz w:val="20"/>
      <w:szCs w:val="20"/>
    </w:rPr>
  </w:style>
  <w:style w:type="character" w:customStyle="1" w:styleId="apple-converted-space">
    <w:name w:val="apple-converted-space"/>
    <w:basedOn w:val="DefaultParagraphFont"/>
    <w:rsid w:val="00122913"/>
  </w:style>
  <w:style w:type="table" w:styleId="GridTable5Dark-Accent5">
    <w:name w:val="Grid Table 5 Dark Accent 5"/>
    <w:basedOn w:val="TableNormal"/>
    <w:uiPriority w:val="50"/>
    <w:rsid w:val="00122913"/>
    <w:pPr>
      <w:spacing w:after="0" w:line="240" w:lineRule="auto"/>
    </w:pPr>
    <w:rPr>
      <w:rFonts w:ascii="Arial" w:eastAsia="Arial" w:hAnsi="Arial" w:cs="Arial"/>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122913"/>
    <w:pPr>
      <w:spacing w:before="100" w:beforeAutospacing="1" w:after="100" w:afterAutospacing="1"/>
    </w:pPr>
  </w:style>
  <w:style w:type="character" w:styleId="Strong">
    <w:name w:val="Strong"/>
    <w:basedOn w:val="DefaultParagraphFont"/>
    <w:uiPriority w:val="22"/>
    <w:qFormat/>
    <w:rsid w:val="00122913"/>
    <w:rPr>
      <w:b/>
      <w:bCs/>
    </w:rPr>
  </w:style>
  <w:style w:type="paragraph" w:styleId="Header">
    <w:name w:val="header"/>
    <w:basedOn w:val="Normal"/>
    <w:link w:val="HeaderChar"/>
    <w:uiPriority w:val="99"/>
    <w:rsid w:val="00122913"/>
    <w:pPr>
      <w:tabs>
        <w:tab w:val="center" w:pos="4680"/>
        <w:tab w:val="right" w:pos="9360"/>
      </w:tabs>
    </w:pPr>
  </w:style>
  <w:style w:type="character" w:customStyle="1" w:styleId="HeaderChar">
    <w:name w:val="Header Char"/>
    <w:basedOn w:val="DefaultParagraphFont"/>
    <w:link w:val="Header"/>
    <w:uiPriority w:val="99"/>
    <w:rsid w:val="0012291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22913"/>
    <w:pPr>
      <w:tabs>
        <w:tab w:val="center" w:pos="4680"/>
        <w:tab w:val="right" w:pos="9360"/>
      </w:tabs>
    </w:pPr>
  </w:style>
  <w:style w:type="character" w:customStyle="1" w:styleId="FooterChar">
    <w:name w:val="Footer Char"/>
    <w:basedOn w:val="DefaultParagraphFont"/>
    <w:link w:val="Footer"/>
    <w:uiPriority w:val="99"/>
    <w:rsid w:val="00122913"/>
    <w:rPr>
      <w:rFonts w:ascii="Times New Roman" w:eastAsia="Times New Roman" w:hAnsi="Times New Roman" w:cs="Times New Roman"/>
      <w:sz w:val="24"/>
      <w:szCs w:val="24"/>
      <w:lang w:val="en-US"/>
    </w:rPr>
  </w:style>
  <w:style w:type="paragraph" w:styleId="Subtitle">
    <w:name w:val="Subtitle"/>
    <w:basedOn w:val="Normal"/>
    <w:next w:val="Normal"/>
    <w:link w:val="SubtitleChar"/>
    <w:qFormat/>
    <w:rsid w:val="00122913"/>
    <w:pPr>
      <w:shd w:val="clear" w:color="auto" w:fill="F2F2F2" w:themeFill="background1" w:themeFillShade="F2"/>
    </w:pPr>
    <w:rPr>
      <w:rFonts w:ascii="Courier New" w:hAnsi="Courier New" w:cs="Courier New"/>
      <w:sz w:val="22"/>
      <w:szCs w:val="22"/>
    </w:rPr>
  </w:style>
  <w:style w:type="character" w:customStyle="1" w:styleId="SubtitleChar">
    <w:name w:val="Subtitle Char"/>
    <w:basedOn w:val="DefaultParagraphFont"/>
    <w:link w:val="Subtitle"/>
    <w:rsid w:val="00122913"/>
    <w:rPr>
      <w:rFonts w:ascii="Courier New" w:eastAsia="Times New Roman" w:hAnsi="Courier New" w:cs="Courier New"/>
      <w:shd w:val="clear" w:color="auto" w:fill="F2F2F2" w:themeFill="background1" w:themeFillShade="F2"/>
      <w:lang w:val="en-US"/>
    </w:rPr>
  </w:style>
  <w:style w:type="character" w:styleId="Emphasis">
    <w:name w:val="Emphasis"/>
    <w:basedOn w:val="DefaultParagraphFont"/>
    <w:qFormat/>
    <w:rsid w:val="00122913"/>
    <w:rPr>
      <w:i/>
      <w:iCs/>
    </w:rPr>
  </w:style>
  <w:style w:type="paragraph" w:styleId="NoSpacing">
    <w:name w:val="No Spacing"/>
    <w:uiPriority w:val="1"/>
    <w:qFormat/>
    <w:rsid w:val="00122913"/>
    <w:pPr>
      <w:spacing w:after="0" w:line="240" w:lineRule="auto"/>
    </w:pPr>
    <w:rPr>
      <w:rFonts w:eastAsiaTheme="minorEastAsia"/>
      <w:lang w:val="en-US" w:eastAsia="zh-CN"/>
    </w:rPr>
  </w:style>
  <w:style w:type="character" w:styleId="FollowedHyperlink">
    <w:name w:val="FollowedHyperlink"/>
    <w:basedOn w:val="DefaultParagraphFont"/>
    <w:rsid w:val="00122913"/>
    <w:rPr>
      <w:color w:val="954F72" w:themeColor="followedHyperlink"/>
      <w:u w:val="single"/>
    </w:rPr>
  </w:style>
  <w:style w:type="paragraph" w:styleId="BalloonText">
    <w:name w:val="Balloon Text"/>
    <w:basedOn w:val="Normal"/>
    <w:link w:val="BalloonTextChar"/>
    <w:rsid w:val="00122913"/>
    <w:rPr>
      <w:sz w:val="18"/>
      <w:szCs w:val="18"/>
    </w:rPr>
  </w:style>
  <w:style w:type="character" w:customStyle="1" w:styleId="BalloonTextChar">
    <w:name w:val="Balloon Text Char"/>
    <w:basedOn w:val="DefaultParagraphFont"/>
    <w:link w:val="BalloonText"/>
    <w:rsid w:val="00122913"/>
    <w:rPr>
      <w:rFonts w:ascii="Times New Roman" w:eastAsia="Times New Roman" w:hAnsi="Times New Roman" w:cs="Times New Roman"/>
      <w:sz w:val="18"/>
      <w:szCs w:val="18"/>
      <w:lang w:val="en-US"/>
    </w:rPr>
  </w:style>
  <w:style w:type="character" w:styleId="UnresolvedMention">
    <w:name w:val="Unresolved Mention"/>
    <w:basedOn w:val="DefaultParagraphFont"/>
    <w:uiPriority w:val="99"/>
    <w:semiHidden/>
    <w:unhideWhenUsed/>
    <w:rsid w:val="008C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0685">
      <w:bodyDiv w:val="1"/>
      <w:marLeft w:val="0"/>
      <w:marRight w:val="0"/>
      <w:marTop w:val="0"/>
      <w:marBottom w:val="0"/>
      <w:divBdr>
        <w:top w:val="none" w:sz="0" w:space="0" w:color="auto"/>
        <w:left w:val="none" w:sz="0" w:space="0" w:color="auto"/>
        <w:bottom w:val="none" w:sz="0" w:space="0" w:color="auto"/>
        <w:right w:val="none" w:sz="0" w:space="0" w:color="auto"/>
      </w:divBdr>
      <w:divsChild>
        <w:div w:id="780612715">
          <w:marLeft w:val="0"/>
          <w:marRight w:val="0"/>
          <w:marTop w:val="0"/>
          <w:marBottom w:val="0"/>
          <w:divBdr>
            <w:top w:val="none" w:sz="0" w:space="0" w:color="auto"/>
            <w:left w:val="none" w:sz="0" w:space="0" w:color="auto"/>
            <w:bottom w:val="none" w:sz="0" w:space="0" w:color="auto"/>
            <w:right w:val="none" w:sz="0" w:space="0" w:color="auto"/>
          </w:divBdr>
          <w:divsChild>
            <w:div w:id="139200490">
              <w:marLeft w:val="0"/>
              <w:marRight w:val="0"/>
              <w:marTop w:val="0"/>
              <w:marBottom w:val="0"/>
              <w:divBdr>
                <w:top w:val="none" w:sz="0" w:space="0" w:color="auto"/>
                <w:left w:val="none" w:sz="0" w:space="0" w:color="auto"/>
                <w:bottom w:val="none" w:sz="0" w:space="0" w:color="auto"/>
                <w:right w:val="none" w:sz="0" w:space="0" w:color="auto"/>
              </w:divBdr>
            </w:div>
            <w:div w:id="614558002">
              <w:marLeft w:val="0"/>
              <w:marRight w:val="0"/>
              <w:marTop w:val="0"/>
              <w:marBottom w:val="0"/>
              <w:divBdr>
                <w:top w:val="none" w:sz="0" w:space="0" w:color="auto"/>
                <w:left w:val="none" w:sz="0" w:space="0" w:color="auto"/>
                <w:bottom w:val="none" w:sz="0" w:space="0" w:color="auto"/>
                <w:right w:val="none" w:sz="0" w:space="0" w:color="auto"/>
              </w:divBdr>
            </w:div>
            <w:div w:id="1336224058">
              <w:marLeft w:val="0"/>
              <w:marRight w:val="0"/>
              <w:marTop w:val="0"/>
              <w:marBottom w:val="0"/>
              <w:divBdr>
                <w:top w:val="none" w:sz="0" w:space="0" w:color="auto"/>
                <w:left w:val="none" w:sz="0" w:space="0" w:color="auto"/>
                <w:bottom w:val="none" w:sz="0" w:space="0" w:color="auto"/>
                <w:right w:val="none" w:sz="0" w:space="0" w:color="auto"/>
              </w:divBdr>
            </w:div>
            <w:div w:id="969894772">
              <w:marLeft w:val="0"/>
              <w:marRight w:val="0"/>
              <w:marTop w:val="0"/>
              <w:marBottom w:val="0"/>
              <w:divBdr>
                <w:top w:val="none" w:sz="0" w:space="0" w:color="auto"/>
                <w:left w:val="none" w:sz="0" w:space="0" w:color="auto"/>
                <w:bottom w:val="none" w:sz="0" w:space="0" w:color="auto"/>
                <w:right w:val="none" w:sz="0" w:space="0" w:color="auto"/>
              </w:divBdr>
            </w:div>
            <w:div w:id="1707756267">
              <w:marLeft w:val="0"/>
              <w:marRight w:val="0"/>
              <w:marTop w:val="0"/>
              <w:marBottom w:val="0"/>
              <w:divBdr>
                <w:top w:val="none" w:sz="0" w:space="0" w:color="auto"/>
                <w:left w:val="none" w:sz="0" w:space="0" w:color="auto"/>
                <w:bottom w:val="none" w:sz="0" w:space="0" w:color="auto"/>
                <w:right w:val="none" w:sz="0" w:space="0" w:color="auto"/>
              </w:divBdr>
            </w:div>
            <w:div w:id="1044447766">
              <w:marLeft w:val="0"/>
              <w:marRight w:val="0"/>
              <w:marTop w:val="0"/>
              <w:marBottom w:val="0"/>
              <w:divBdr>
                <w:top w:val="none" w:sz="0" w:space="0" w:color="auto"/>
                <w:left w:val="none" w:sz="0" w:space="0" w:color="auto"/>
                <w:bottom w:val="none" w:sz="0" w:space="0" w:color="auto"/>
                <w:right w:val="none" w:sz="0" w:space="0" w:color="auto"/>
              </w:divBdr>
            </w:div>
            <w:div w:id="434640195">
              <w:marLeft w:val="0"/>
              <w:marRight w:val="0"/>
              <w:marTop w:val="0"/>
              <w:marBottom w:val="0"/>
              <w:divBdr>
                <w:top w:val="none" w:sz="0" w:space="0" w:color="auto"/>
                <w:left w:val="none" w:sz="0" w:space="0" w:color="auto"/>
                <w:bottom w:val="none" w:sz="0" w:space="0" w:color="auto"/>
                <w:right w:val="none" w:sz="0" w:space="0" w:color="auto"/>
              </w:divBdr>
            </w:div>
            <w:div w:id="794712868">
              <w:marLeft w:val="0"/>
              <w:marRight w:val="0"/>
              <w:marTop w:val="0"/>
              <w:marBottom w:val="0"/>
              <w:divBdr>
                <w:top w:val="none" w:sz="0" w:space="0" w:color="auto"/>
                <w:left w:val="none" w:sz="0" w:space="0" w:color="auto"/>
                <w:bottom w:val="none" w:sz="0" w:space="0" w:color="auto"/>
                <w:right w:val="none" w:sz="0" w:space="0" w:color="auto"/>
              </w:divBdr>
            </w:div>
            <w:div w:id="155389961">
              <w:marLeft w:val="0"/>
              <w:marRight w:val="0"/>
              <w:marTop w:val="0"/>
              <w:marBottom w:val="0"/>
              <w:divBdr>
                <w:top w:val="none" w:sz="0" w:space="0" w:color="auto"/>
                <w:left w:val="none" w:sz="0" w:space="0" w:color="auto"/>
                <w:bottom w:val="none" w:sz="0" w:space="0" w:color="auto"/>
                <w:right w:val="none" w:sz="0" w:space="0" w:color="auto"/>
              </w:divBdr>
            </w:div>
            <w:div w:id="737019837">
              <w:marLeft w:val="0"/>
              <w:marRight w:val="0"/>
              <w:marTop w:val="0"/>
              <w:marBottom w:val="0"/>
              <w:divBdr>
                <w:top w:val="none" w:sz="0" w:space="0" w:color="auto"/>
                <w:left w:val="none" w:sz="0" w:space="0" w:color="auto"/>
                <w:bottom w:val="none" w:sz="0" w:space="0" w:color="auto"/>
                <w:right w:val="none" w:sz="0" w:space="0" w:color="auto"/>
              </w:divBdr>
            </w:div>
            <w:div w:id="1956131399">
              <w:marLeft w:val="0"/>
              <w:marRight w:val="0"/>
              <w:marTop w:val="0"/>
              <w:marBottom w:val="0"/>
              <w:divBdr>
                <w:top w:val="none" w:sz="0" w:space="0" w:color="auto"/>
                <w:left w:val="none" w:sz="0" w:space="0" w:color="auto"/>
                <w:bottom w:val="none" w:sz="0" w:space="0" w:color="auto"/>
                <w:right w:val="none" w:sz="0" w:space="0" w:color="auto"/>
              </w:divBdr>
            </w:div>
            <w:div w:id="1972587966">
              <w:marLeft w:val="0"/>
              <w:marRight w:val="0"/>
              <w:marTop w:val="0"/>
              <w:marBottom w:val="0"/>
              <w:divBdr>
                <w:top w:val="none" w:sz="0" w:space="0" w:color="auto"/>
                <w:left w:val="none" w:sz="0" w:space="0" w:color="auto"/>
                <w:bottom w:val="none" w:sz="0" w:space="0" w:color="auto"/>
                <w:right w:val="none" w:sz="0" w:space="0" w:color="auto"/>
              </w:divBdr>
            </w:div>
            <w:div w:id="20858920">
              <w:marLeft w:val="0"/>
              <w:marRight w:val="0"/>
              <w:marTop w:val="0"/>
              <w:marBottom w:val="0"/>
              <w:divBdr>
                <w:top w:val="none" w:sz="0" w:space="0" w:color="auto"/>
                <w:left w:val="none" w:sz="0" w:space="0" w:color="auto"/>
                <w:bottom w:val="none" w:sz="0" w:space="0" w:color="auto"/>
                <w:right w:val="none" w:sz="0" w:space="0" w:color="auto"/>
              </w:divBdr>
            </w:div>
            <w:div w:id="1036858509">
              <w:marLeft w:val="0"/>
              <w:marRight w:val="0"/>
              <w:marTop w:val="0"/>
              <w:marBottom w:val="0"/>
              <w:divBdr>
                <w:top w:val="none" w:sz="0" w:space="0" w:color="auto"/>
                <w:left w:val="none" w:sz="0" w:space="0" w:color="auto"/>
                <w:bottom w:val="none" w:sz="0" w:space="0" w:color="auto"/>
                <w:right w:val="none" w:sz="0" w:space="0" w:color="auto"/>
              </w:divBdr>
            </w:div>
            <w:div w:id="638194918">
              <w:marLeft w:val="0"/>
              <w:marRight w:val="0"/>
              <w:marTop w:val="0"/>
              <w:marBottom w:val="0"/>
              <w:divBdr>
                <w:top w:val="none" w:sz="0" w:space="0" w:color="auto"/>
                <w:left w:val="none" w:sz="0" w:space="0" w:color="auto"/>
                <w:bottom w:val="none" w:sz="0" w:space="0" w:color="auto"/>
                <w:right w:val="none" w:sz="0" w:space="0" w:color="auto"/>
              </w:divBdr>
            </w:div>
            <w:div w:id="1085876634">
              <w:marLeft w:val="0"/>
              <w:marRight w:val="0"/>
              <w:marTop w:val="0"/>
              <w:marBottom w:val="0"/>
              <w:divBdr>
                <w:top w:val="none" w:sz="0" w:space="0" w:color="auto"/>
                <w:left w:val="none" w:sz="0" w:space="0" w:color="auto"/>
                <w:bottom w:val="none" w:sz="0" w:space="0" w:color="auto"/>
                <w:right w:val="none" w:sz="0" w:space="0" w:color="auto"/>
              </w:divBdr>
            </w:div>
            <w:div w:id="2089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7251">
      <w:bodyDiv w:val="1"/>
      <w:marLeft w:val="0"/>
      <w:marRight w:val="0"/>
      <w:marTop w:val="0"/>
      <w:marBottom w:val="0"/>
      <w:divBdr>
        <w:top w:val="none" w:sz="0" w:space="0" w:color="auto"/>
        <w:left w:val="none" w:sz="0" w:space="0" w:color="auto"/>
        <w:bottom w:val="none" w:sz="0" w:space="0" w:color="auto"/>
        <w:right w:val="none" w:sz="0" w:space="0" w:color="auto"/>
      </w:divBdr>
      <w:divsChild>
        <w:div w:id="1870334851">
          <w:marLeft w:val="0"/>
          <w:marRight w:val="0"/>
          <w:marTop w:val="240"/>
          <w:marBottom w:val="240"/>
          <w:divBdr>
            <w:top w:val="none" w:sz="0" w:space="0" w:color="auto"/>
            <w:left w:val="none" w:sz="0" w:space="0" w:color="auto"/>
            <w:bottom w:val="none" w:sz="0" w:space="0" w:color="auto"/>
            <w:right w:val="none" w:sz="0" w:space="0" w:color="auto"/>
          </w:divBdr>
        </w:div>
      </w:divsChild>
    </w:div>
    <w:div w:id="633826416">
      <w:bodyDiv w:val="1"/>
      <w:marLeft w:val="0"/>
      <w:marRight w:val="0"/>
      <w:marTop w:val="0"/>
      <w:marBottom w:val="0"/>
      <w:divBdr>
        <w:top w:val="none" w:sz="0" w:space="0" w:color="auto"/>
        <w:left w:val="none" w:sz="0" w:space="0" w:color="auto"/>
        <w:bottom w:val="none" w:sz="0" w:space="0" w:color="auto"/>
        <w:right w:val="none" w:sz="0" w:space="0" w:color="auto"/>
      </w:divBdr>
      <w:divsChild>
        <w:div w:id="1614442221">
          <w:marLeft w:val="0"/>
          <w:marRight w:val="0"/>
          <w:marTop w:val="0"/>
          <w:marBottom w:val="0"/>
          <w:divBdr>
            <w:top w:val="none" w:sz="0" w:space="0" w:color="auto"/>
            <w:left w:val="none" w:sz="0" w:space="0" w:color="auto"/>
            <w:bottom w:val="none" w:sz="0" w:space="0" w:color="auto"/>
            <w:right w:val="none" w:sz="0" w:space="0" w:color="auto"/>
          </w:divBdr>
          <w:divsChild>
            <w:div w:id="509639026">
              <w:marLeft w:val="0"/>
              <w:marRight w:val="0"/>
              <w:marTop w:val="0"/>
              <w:marBottom w:val="0"/>
              <w:divBdr>
                <w:top w:val="none" w:sz="0" w:space="0" w:color="auto"/>
                <w:left w:val="none" w:sz="0" w:space="0" w:color="auto"/>
                <w:bottom w:val="none" w:sz="0" w:space="0" w:color="auto"/>
                <w:right w:val="none" w:sz="0" w:space="0" w:color="auto"/>
              </w:divBdr>
            </w:div>
            <w:div w:id="645164816">
              <w:marLeft w:val="0"/>
              <w:marRight w:val="0"/>
              <w:marTop w:val="0"/>
              <w:marBottom w:val="0"/>
              <w:divBdr>
                <w:top w:val="none" w:sz="0" w:space="0" w:color="auto"/>
                <w:left w:val="none" w:sz="0" w:space="0" w:color="auto"/>
                <w:bottom w:val="none" w:sz="0" w:space="0" w:color="auto"/>
                <w:right w:val="none" w:sz="0" w:space="0" w:color="auto"/>
              </w:divBdr>
            </w:div>
          </w:divsChild>
        </w:div>
        <w:div w:id="933124901">
          <w:marLeft w:val="0"/>
          <w:marRight w:val="0"/>
          <w:marTop w:val="0"/>
          <w:marBottom w:val="0"/>
          <w:divBdr>
            <w:top w:val="none" w:sz="0" w:space="0" w:color="auto"/>
            <w:left w:val="none" w:sz="0" w:space="0" w:color="auto"/>
            <w:bottom w:val="none" w:sz="0" w:space="0" w:color="auto"/>
            <w:right w:val="none" w:sz="0" w:space="0" w:color="auto"/>
          </w:divBdr>
          <w:divsChild>
            <w:div w:id="327561759">
              <w:marLeft w:val="0"/>
              <w:marRight w:val="0"/>
              <w:marTop w:val="0"/>
              <w:marBottom w:val="0"/>
              <w:divBdr>
                <w:top w:val="none" w:sz="0" w:space="0" w:color="auto"/>
                <w:left w:val="none" w:sz="0" w:space="0" w:color="auto"/>
                <w:bottom w:val="none" w:sz="0" w:space="0" w:color="auto"/>
                <w:right w:val="none" w:sz="0" w:space="0" w:color="auto"/>
              </w:divBdr>
            </w:div>
            <w:div w:id="1796560216">
              <w:marLeft w:val="0"/>
              <w:marRight w:val="0"/>
              <w:marTop w:val="0"/>
              <w:marBottom w:val="0"/>
              <w:divBdr>
                <w:top w:val="none" w:sz="0" w:space="0" w:color="auto"/>
                <w:left w:val="none" w:sz="0" w:space="0" w:color="auto"/>
                <w:bottom w:val="none" w:sz="0" w:space="0" w:color="auto"/>
                <w:right w:val="none" w:sz="0" w:space="0" w:color="auto"/>
              </w:divBdr>
            </w:div>
          </w:divsChild>
        </w:div>
        <w:div w:id="213391392">
          <w:marLeft w:val="0"/>
          <w:marRight w:val="0"/>
          <w:marTop w:val="0"/>
          <w:marBottom w:val="0"/>
          <w:divBdr>
            <w:top w:val="none" w:sz="0" w:space="0" w:color="auto"/>
            <w:left w:val="none" w:sz="0" w:space="0" w:color="auto"/>
            <w:bottom w:val="none" w:sz="0" w:space="0" w:color="auto"/>
            <w:right w:val="none" w:sz="0" w:space="0" w:color="auto"/>
          </w:divBdr>
          <w:divsChild>
            <w:div w:id="779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371">
      <w:bodyDiv w:val="1"/>
      <w:marLeft w:val="0"/>
      <w:marRight w:val="0"/>
      <w:marTop w:val="0"/>
      <w:marBottom w:val="0"/>
      <w:divBdr>
        <w:top w:val="none" w:sz="0" w:space="0" w:color="auto"/>
        <w:left w:val="none" w:sz="0" w:space="0" w:color="auto"/>
        <w:bottom w:val="none" w:sz="0" w:space="0" w:color="auto"/>
        <w:right w:val="none" w:sz="0" w:space="0" w:color="auto"/>
      </w:divBdr>
    </w:div>
    <w:div w:id="722217986">
      <w:bodyDiv w:val="1"/>
      <w:marLeft w:val="0"/>
      <w:marRight w:val="0"/>
      <w:marTop w:val="0"/>
      <w:marBottom w:val="0"/>
      <w:divBdr>
        <w:top w:val="none" w:sz="0" w:space="0" w:color="auto"/>
        <w:left w:val="none" w:sz="0" w:space="0" w:color="auto"/>
        <w:bottom w:val="none" w:sz="0" w:space="0" w:color="auto"/>
        <w:right w:val="none" w:sz="0" w:space="0" w:color="auto"/>
      </w:divBdr>
    </w:div>
    <w:div w:id="811411091">
      <w:bodyDiv w:val="1"/>
      <w:marLeft w:val="0"/>
      <w:marRight w:val="0"/>
      <w:marTop w:val="0"/>
      <w:marBottom w:val="0"/>
      <w:divBdr>
        <w:top w:val="none" w:sz="0" w:space="0" w:color="auto"/>
        <w:left w:val="none" w:sz="0" w:space="0" w:color="auto"/>
        <w:bottom w:val="none" w:sz="0" w:space="0" w:color="auto"/>
        <w:right w:val="none" w:sz="0" w:space="0" w:color="auto"/>
      </w:divBdr>
      <w:divsChild>
        <w:div w:id="1861967550">
          <w:marLeft w:val="0"/>
          <w:marRight w:val="0"/>
          <w:marTop w:val="0"/>
          <w:marBottom w:val="0"/>
          <w:divBdr>
            <w:top w:val="none" w:sz="0" w:space="0" w:color="auto"/>
            <w:left w:val="none" w:sz="0" w:space="0" w:color="auto"/>
            <w:bottom w:val="none" w:sz="0" w:space="0" w:color="auto"/>
            <w:right w:val="none" w:sz="0" w:space="0" w:color="auto"/>
          </w:divBdr>
          <w:divsChild>
            <w:div w:id="445850341">
              <w:marLeft w:val="0"/>
              <w:marRight w:val="0"/>
              <w:marTop w:val="0"/>
              <w:marBottom w:val="0"/>
              <w:divBdr>
                <w:top w:val="none" w:sz="0" w:space="0" w:color="auto"/>
                <w:left w:val="none" w:sz="0" w:space="0" w:color="auto"/>
                <w:bottom w:val="none" w:sz="0" w:space="0" w:color="auto"/>
                <w:right w:val="none" w:sz="0" w:space="0" w:color="auto"/>
              </w:divBdr>
            </w:div>
            <w:div w:id="927347063">
              <w:marLeft w:val="0"/>
              <w:marRight w:val="0"/>
              <w:marTop w:val="0"/>
              <w:marBottom w:val="0"/>
              <w:divBdr>
                <w:top w:val="none" w:sz="0" w:space="0" w:color="auto"/>
                <w:left w:val="none" w:sz="0" w:space="0" w:color="auto"/>
                <w:bottom w:val="none" w:sz="0" w:space="0" w:color="auto"/>
                <w:right w:val="none" w:sz="0" w:space="0" w:color="auto"/>
              </w:divBdr>
            </w:div>
            <w:div w:id="643856426">
              <w:marLeft w:val="0"/>
              <w:marRight w:val="0"/>
              <w:marTop w:val="0"/>
              <w:marBottom w:val="0"/>
              <w:divBdr>
                <w:top w:val="none" w:sz="0" w:space="0" w:color="auto"/>
                <w:left w:val="none" w:sz="0" w:space="0" w:color="auto"/>
                <w:bottom w:val="none" w:sz="0" w:space="0" w:color="auto"/>
                <w:right w:val="none" w:sz="0" w:space="0" w:color="auto"/>
              </w:divBdr>
            </w:div>
            <w:div w:id="444035970">
              <w:marLeft w:val="0"/>
              <w:marRight w:val="0"/>
              <w:marTop w:val="0"/>
              <w:marBottom w:val="0"/>
              <w:divBdr>
                <w:top w:val="none" w:sz="0" w:space="0" w:color="auto"/>
                <w:left w:val="none" w:sz="0" w:space="0" w:color="auto"/>
                <w:bottom w:val="none" w:sz="0" w:space="0" w:color="auto"/>
                <w:right w:val="none" w:sz="0" w:space="0" w:color="auto"/>
              </w:divBdr>
            </w:div>
            <w:div w:id="1879663315">
              <w:marLeft w:val="0"/>
              <w:marRight w:val="0"/>
              <w:marTop w:val="0"/>
              <w:marBottom w:val="0"/>
              <w:divBdr>
                <w:top w:val="none" w:sz="0" w:space="0" w:color="auto"/>
                <w:left w:val="none" w:sz="0" w:space="0" w:color="auto"/>
                <w:bottom w:val="none" w:sz="0" w:space="0" w:color="auto"/>
                <w:right w:val="none" w:sz="0" w:space="0" w:color="auto"/>
              </w:divBdr>
            </w:div>
            <w:div w:id="1852647975">
              <w:marLeft w:val="0"/>
              <w:marRight w:val="0"/>
              <w:marTop w:val="0"/>
              <w:marBottom w:val="0"/>
              <w:divBdr>
                <w:top w:val="none" w:sz="0" w:space="0" w:color="auto"/>
                <w:left w:val="none" w:sz="0" w:space="0" w:color="auto"/>
                <w:bottom w:val="none" w:sz="0" w:space="0" w:color="auto"/>
                <w:right w:val="none" w:sz="0" w:space="0" w:color="auto"/>
              </w:divBdr>
            </w:div>
            <w:div w:id="598025002">
              <w:marLeft w:val="0"/>
              <w:marRight w:val="0"/>
              <w:marTop w:val="0"/>
              <w:marBottom w:val="0"/>
              <w:divBdr>
                <w:top w:val="none" w:sz="0" w:space="0" w:color="auto"/>
                <w:left w:val="none" w:sz="0" w:space="0" w:color="auto"/>
                <w:bottom w:val="none" w:sz="0" w:space="0" w:color="auto"/>
                <w:right w:val="none" w:sz="0" w:space="0" w:color="auto"/>
              </w:divBdr>
            </w:div>
            <w:div w:id="377976858">
              <w:marLeft w:val="0"/>
              <w:marRight w:val="0"/>
              <w:marTop w:val="0"/>
              <w:marBottom w:val="0"/>
              <w:divBdr>
                <w:top w:val="none" w:sz="0" w:space="0" w:color="auto"/>
                <w:left w:val="none" w:sz="0" w:space="0" w:color="auto"/>
                <w:bottom w:val="none" w:sz="0" w:space="0" w:color="auto"/>
                <w:right w:val="none" w:sz="0" w:space="0" w:color="auto"/>
              </w:divBdr>
            </w:div>
            <w:div w:id="456487909">
              <w:marLeft w:val="0"/>
              <w:marRight w:val="0"/>
              <w:marTop w:val="0"/>
              <w:marBottom w:val="0"/>
              <w:divBdr>
                <w:top w:val="none" w:sz="0" w:space="0" w:color="auto"/>
                <w:left w:val="none" w:sz="0" w:space="0" w:color="auto"/>
                <w:bottom w:val="none" w:sz="0" w:space="0" w:color="auto"/>
                <w:right w:val="none" w:sz="0" w:space="0" w:color="auto"/>
              </w:divBdr>
            </w:div>
            <w:div w:id="966549046">
              <w:marLeft w:val="0"/>
              <w:marRight w:val="0"/>
              <w:marTop w:val="0"/>
              <w:marBottom w:val="0"/>
              <w:divBdr>
                <w:top w:val="none" w:sz="0" w:space="0" w:color="auto"/>
                <w:left w:val="none" w:sz="0" w:space="0" w:color="auto"/>
                <w:bottom w:val="none" w:sz="0" w:space="0" w:color="auto"/>
                <w:right w:val="none" w:sz="0" w:space="0" w:color="auto"/>
              </w:divBdr>
            </w:div>
            <w:div w:id="1371418483">
              <w:marLeft w:val="0"/>
              <w:marRight w:val="0"/>
              <w:marTop w:val="0"/>
              <w:marBottom w:val="0"/>
              <w:divBdr>
                <w:top w:val="none" w:sz="0" w:space="0" w:color="auto"/>
                <w:left w:val="none" w:sz="0" w:space="0" w:color="auto"/>
                <w:bottom w:val="none" w:sz="0" w:space="0" w:color="auto"/>
                <w:right w:val="none" w:sz="0" w:space="0" w:color="auto"/>
              </w:divBdr>
            </w:div>
            <w:div w:id="1673216762">
              <w:marLeft w:val="0"/>
              <w:marRight w:val="0"/>
              <w:marTop w:val="0"/>
              <w:marBottom w:val="0"/>
              <w:divBdr>
                <w:top w:val="none" w:sz="0" w:space="0" w:color="auto"/>
                <w:left w:val="none" w:sz="0" w:space="0" w:color="auto"/>
                <w:bottom w:val="none" w:sz="0" w:space="0" w:color="auto"/>
                <w:right w:val="none" w:sz="0" w:space="0" w:color="auto"/>
              </w:divBdr>
            </w:div>
            <w:div w:id="91245484">
              <w:marLeft w:val="0"/>
              <w:marRight w:val="0"/>
              <w:marTop w:val="0"/>
              <w:marBottom w:val="0"/>
              <w:divBdr>
                <w:top w:val="none" w:sz="0" w:space="0" w:color="auto"/>
                <w:left w:val="none" w:sz="0" w:space="0" w:color="auto"/>
                <w:bottom w:val="none" w:sz="0" w:space="0" w:color="auto"/>
                <w:right w:val="none" w:sz="0" w:space="0" w:color="auto"/>
              </w:divBdr>
            </w:div>
            <w:div w:id="494541238">
              <w:marLeft w:val="0"/>
              <w:marRight w:val="0"/>
              <w:marTop w:val="0"/>
              <w:marBottom w:val="0"/>
              <w:divBdr>
                <w:top w:val="none" w:sz="0" w:space="0" w:color="auto"/>
                <w:left w:val="none" w:sz="0" w:space="0" w:color="auto"/>
                <w:bottom w:val="none" w:sz="0" w:space="0" w:color="auto"/>
                <w:right w:val="none" w:sz="0" w:space="0" w:color="auto"/>
              </w:divBdr>
            </w:div>
            <w:div w:id="1597865060">
              <w:marLeft w:val="0"/>
              <w:marRight w:val="0"/>
              <w:marTop w:val="0"/>
              <w:marBottom w:val="0"/>
              <w:divBdr>
                <w:top w:val="none" w:sz="0" w:space="0" w:color="auto"/>
                <w:left w:val="none" w:sz="0" w:space="0" w:color="auto"/>
                <w:bottom w:val="none" w:sz="0" w:space="0" w:color="auto"/>
                <w:right w:val="none" w:sz="0" w:space="0" w:color="auto"/>
              </w:divBdr>
            </w:div>
            <w:div w:id="1052265768">
              <w:marLeft w:val="0"/>
              <w:marRight w:val="0"/>
              <w:marTop w:val="0"/>
              <w:marBottom w:val="0"/>
              <w:divBdr>
                <w:top w:val="none" w:sz="0" w:space="0" w:color="auto"/>
                <w:left w:val="none" w:sz="0" w:space="0" w:color="auto"/>
                <w:bottom w:val="none" w:sz="0" w:space="0" w:color="auto"/>
                <w:right w:val="none" w:sz="0" w:space="0" w:color="auto"/>
              </w:divBdr>
            </w:div>
            <w:div w:id="3826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180">
      <w:bodyDiv w:val="1"/>
      <w:marLeft w:val="0"/>
      <w:marRight w:val="0"/>
      <w:marTop w:val="0"/>
      <w:marBottom w:val="0"/>
      <w:divBdr>
        <w:top w:val="none" w:sz="0" w:space="0" w:color="auto"/>
        <w:left w:val="none" w:sz="0" w:space="0" w:color="auto"/>
        <w:bottom w:val="none" w:sz="0" w:space="0" w:color="auto"/>
        <w:right w:val="none" w:sz="0" w:space="0" w:color="auto"/>
      </w:divBdr>
      <w:divsChild>
        <w:div w:id="144468988">
          <w:marLeft w:val="0"/>
          <w:marRight w:val="0"/>
          <w:marTop w:val="240"/>
          <w:marBottom w:val="240"/>
          <w:divBdr>
            <w:top w:val="none" w:sz="0" w:space="0" w:color="auto"/>
            <w:left w:val="none" w:sz="0" w:space="0" w:color="auto"/>
            <w:bottom w:val="none" w:sz="0" w:space="0" w:color="auto"/>
            <w:right w:val="none" w:sz="0" w:space="0" w:color="auto"/>
          </w:divBdr>
        </w:div>
      </w:divsChild>
    </w:div>
    <w:div w:id="1045759782">
      <w:bodyDiv w:val="1"/>
      <w:marLeft w:val="0"/>
      <w:marRight w:val="0"/>
      <w:marTop w:val="0"/>
      <w:marBottom w:val="0"/>
      <w:divBdr>
        <w:top w:val="none" w:sz="0" w:space="0" w:color="auto"/>
        <w:left w:val="none" w:sz="0" w:space="0" w:color="auto"/>
        <w:bottom w:val="none" w:sz="0" w:space="0" w:color="auto"/>
        <w:right w:val="none" w:sz="0" w:space="0" w:color="auto"/>
      </w:divBdr>
    </w:div>
    <w:div w:id="1056733897">
      <w:bodyDiv w:val="1"/>
      <w:marLeft w:val="0"/>
      <w:marRight w:val="0"/>
      <w:marTop w:val="0"/>
      <w:marBottom w:val="0"/>
      <w:divBdr>
        <w:top w:val="none" w:sz="0" w:space="0" w:color="auto"/>
        <w:left w:val="none" w:sz="0" w:space="0" w:color="auto"/>
        <w:bottom w:val="none" w:sz="0" w:space="0" w:color="auto"/>
        <w:right w:val="none" w:sz="0" w:space="0" w:color="auto"/>
      </w:divBdr>
      <w:divsChild>
        <w:div w:id="1211765336">
          <w:marLeft w:val="0"/>
          <w:marRight w:val="0"/>
          <w:marTop w:val="0"/>
          <w:marBottom w:val="0"/>
          <w:divBdr>
            <w:top w:val="none" w:sz="0" w:space="0" w:color="auto"/>
            <w:left w:val="none" w:sz="0" w:space="0" w:color="auto"/>
            <w:bottom w:val="none" w:sz="0" w:space="0" w:color="auto"/>
            <w:right w:val="none" w:sz="0" w:space="0" w:color="auto"/>
          </w:divBdr>
          <w:divsChild>
            <w:div w:id="1923373796">
              <w:marLeft w:val="0"/>
              <w:marRight w:val="0"/>
              <w:marTop w:val="0"/>
              <w:marBottom w:val="0"/>
              <w:divBdr>
                <w:top w:val="none" w:sz="0" w:space="0" w:color="auto"/>
                <w:left w:val="none" w:sz="0" w:space="0" w:color="auto"/>
                <w:bottom w:val="none" w:sz="0" w:space="0" w:color="auto"/>
                <w:right w:val="none" w:sz="0" w:space="0" w:color="auto"/>
              </w:divBdr>
            </w:div>
            <w:div w:id="1901549317">
              <w:marLeft w:val="0"/>
              <w:marRight w:val="0"/>
              <w:marTop w:val="0"/>
              <w:marBottom w:val="0"/>
              <w:divBdr>
                <w:top w:val="none" w:sz="0" w:space="0" w:color="auto"/>
                <w:left w:val="none" w:sz="0" w:space="0" w:color="auto"/>
                <w:bottom w:val="none" w:sz="0" w:space="0" w:color="auto"/>
                <w:right w:val="none" w:sz="0" w:space="0" w:color="auto"/>
              </w:divBdr>
            </w:div>
            <w:div w:id="2137022671">
              <w:marLeft w:val="0"/>
              <w:marRight w:val="0"/>
              <w:marTop w:val="0"/>
              <w:marBottom w:val="0"/>
              <w:divBdr>
                <w:top w:val="none" w:sz="0" w:space="0" w:color="auto"/>
                <w:left w:val="none" w:sz="0" w:space="0" w:color="auto"/>
                <w:bottom w:val="none" w:sz="0" w:space="0" w:color="auto"/>
                <w:right w:val="none" w:sz="0" w:space="0" w:color="auto"/>
              </w:divBdr>
            </w:div>
            <w:div w:id="111096046">
              <w:marLeft w:val="0"/>
              <w:marRight w:val="0"/>
              <w:marTop w:val="0"/>
              <w:marBottom w:val="0"/>
              <w:divBdr>
                <w:top w:val="none" w:sz="0" w:space="0" w:color="auto"/>
                <w:left w:val="none" w:sz="0" w:space="0" w:color="auto"/>
                <w:bottom w:val="none" w:sz="0" w:space="0" w:color="auto"/>
                <w:right w:val="none" w:sz="0" w:space="0" w:color="auto"/>
              </w:divBdr>
            </w:div>
            <w:div w:id="646400982">
              <w:marLeft w:val="0"/>
              <w:marRight w:val="0"/>
              <w:marTop w:val="0"/>
              <w:marBottom w:val="0"/>
              <w:divBdr>
                <w:top w:val="none" w:sz="0" w:space="0" w:color="auto"/>
                <w:left w:val="none" w:sz="0" w:space="0" w:color="auto"/>
                <w:bottom w:val="none" w:sz="0" w:space="0" w:color="auto"/>
                <w:right w:val="none" w:sz="0" w:space="0" w:color="auto"/>
              </w:divBdr>
            </w:div>
            <w:div w:id="2125541055">
              <w:marLeft w:val="0"/>
              <w:marRight w:val="0"/>
              <w:marTop w:val="0"/>
              <w:marBottom w:val="0"/>
              <w:divBdr>
                <w:top w:val="none" w:sz="0" w:space="0" w:color="auto"/>
                <w:left w:val="none" w:sz="0" w:space="0" w:color="auto"/>
                <w:bottom w:val="none" w:sz="0" w:space="0" w:color="auto"/>
                <w:right w:val="none" w:sz="0" w:space="0" w:color="auto"/>
              </w:divBdr>
            </w:div>
            <w:div w:id="1587348107">
              <w:marLeft w:val="0"/>
              <w:marRight w:val="0"/>
              <w:marTop w:val="0"/>
              <w:marBottom w:val="0"/>
              <w:divBdr>
                <w:top w:val="none" w:sz="0" w:space="0" w:color="auto"/>
                <w:left w:val="none" w:sz="0" w:space="0" w:color="auto"/>
                <w:bottom w:val="none" w:sz="0" w:space="0" w:color="auto"/>
                <w:right w:val="none" w:sz="0" w:space="0" w:color="auto"/>
              </w:divBdr>
            </w:div>
            <w:div w:id="503663089">
              <w:marLeft w:val="0"/>
              <w:marRight w:val="0"/>
              <w:marTop w:val="0"/>
              <w:marBottom w:val="0"/>
              <w:divBdr>
                <w:top w:val="none" w:sz="0" w:space="0" w:color="auto"/>
                <w:left w:val="none" w:sz="0" w:space="0" w:color="auto"/>
                <w:bottom w:val="none" w:sz="0" w:space="0" w:color="auto"/>
                <w:right w:val="none" w:sz="0" w:space="0" w:color="auto"/>
              </w:divBdr>
            </w:div>
            <w:div w:id="1269505769">
              <w:marLeft w:val="0"/>
              <w:marRight w:val="0"/>
              <w:marTop w:val="0"/>
              <w:marBottom w:val="0"/>
              <w:divBdr>
                <w:top w:val="none" w:sz="0" w:space="0" w:color="auto"/>
                <w:left w:val="none" w:sz="0" w:space="0" w:color="auto"/>
                <w:bottom w:val="none" w:sz="0" w:space="0" w:color="auto"/>
                <w:right w:val="none" w:sz="0" w:space="0" w:color="auto"/>
              </w:divBdr>
            </w:div>
            <w:div w:id="1662540608">
              <w:marLeft w:val="0"/>
              <w:marRight w:val="0"/>
              <w:marTop w:val="0"/>
              <w:marBottom w:val="0"/>
              <w:divBdr>
                <w:top w:val="none" w:sz="0" w:space="0" w:color="auto"/>
                <w:left w:val="none" w:sz="0" w:space="0" w:color="auto"/>
                <w:bottom w:val="none" w:sz="0" w:space="0" w:color="auto"/>
                <w:right w:val="none" w:sz="0" w:space="0" w:color="auto"/>
              </w:divBdr>
            </w:div>
            <w:div w:id="1062295088">
              <w:marLeft w:val="0"/>
              <w:marRight w:val="0"/>
              <w:marTop w:val="0"/>
              <w:marBottom w:val="0"/>
              <w:divBdr>
                <w:top w:val="none" w:sz="0" w:space="0" w:color="auto"/>
                <w:left w:val="none" w:sz="0" w:space="0" w:color="auto"/>
                <w:bottom w:val="none" w:sz="0" w:space="0" w:color="auto"/>
                <w:right w:val="none" w:sz="0" w:space="0" w:color="auto"/>
              </w:divBdr>
            </w:div>
            <w:div w:id="608391493">
              <w:marLeft w:val="0"/>
              <w:marRight w:val="0"/>
              <w:marTop w:val="0"/>
              <w:marBottom w:val="0"/>
              <w:divBdr>
                <w:top w:val="none" w:sz="0" w:space="0" w:color="auto"/>
                <w:left w:val="none" w:sz="0" w:space="0" w:color="auto"/>
                <w:bottom w:val="none" w:sz="0" w:space="0" w:color="auto"/>
                <w:right w:val="none" w:sz="0" w:space="0" w:color="auto"/>
              </w:divBdr>
            </w:div>
            <w:div w:id="1464737330">
              <w:marLeft w:val="0"/>
              <w:marRight w:val="0"/>
              <w:marTop w:val="0"/>
              <w:marBottom w:val="0"/>
              <w:divBdr>
                <w:top w:val="none" w:sz="0" w:space="0" w:color="auto"/>
                <w:left w:val="none" w:sz="0" w:space="0" w:color="auto"/>
                <w:bottom w:val="none" w:sz="0" w:space="0" w:color="auto"/>
                <w:right w:val="none" w:sz="0" w:space="0" w:color="auto"/>
              </w:divBdr>
            </w:div>
            <w:div w:id="126894525">
              <w:marLeft w:val="0"/>
              <w:marRight w:val="0"/>
              <w:marTop w:val="0"/>
              <w:marBottom w:val="0"/>
              <w:divBdr>
                <w:top w:val="none" w:sz="0" w:space="0" w:color="auto"/>
                <w:left w:val="none" w:sz="0" w:space="0" w:color="auto"/>
                <w:bottom w:val="none" w:sz="0" w:space="0" w:color="auto"/>
                <w:right w:val="none" w:sz="0" w:space="0" w:color="auto"/>
              </w:divBdr>
            </w:div>
            <w:div w:id="2136676486">
              <w:marLeft w:val="0"/>
              <w:marRight w:val="0"/>
              <w:marTop w:val="0"/>
              <w:marBottom w:val="0"/>
              <w:divBdr>
                <w:top w:val="none" w:sz="0" w:space="0" w:color="auto"/>
                <w:left w:val="none" w:sz="0" w:space="0" w:color="auto"/>
                <w:bottom w:val="none" w:sz="0" w:space="0" w:color="auto"/>
                <w:right w:val="none" w:sz="0" w:space="0" w:color="auto"/>
              </w:divBdr>
            </w:div>
            <w:div w:id="1233926077">
              <w:marLeft w:val="0"/>
              <w:marRight w:val="0"/>
              <w:marTop w:val="0"/>
              <w:marBottom w:val="0"/>
              <w:divBdr>
                <w:top w:val="none" w:sz="0" w:space="0" w:color="auto"/>
                <w:left w:val="none" w:sz="0" w:space="0" w:color="auto"/>
                <w:bottom w:val="none" w:sz="0" w:space="0" w:color="auto"/>
                <w:right w:val="none" w:sz="0" w:space="0" w:color="auto"/>
              </w:divBdr>
            </w:div>
            <w:div w:id="1970159888">
              <w:marLeft w:val="0"/>
              <w:marRight w:val="0"/>
              <w:marTop w:val="0"/>
              <w:marBottom w:val="0"/>
              <w:divBdr>
                <w:top w:val="none" w:sz="0" w:space="0" w:color="auto"/>
                <w:left w:val="none" w:sz="0" w:space="0" w:color="auto"/>
                <w:bottom w:val="none" w:sz="0" w:space="0" w:color="auto"/>
                <w:right w:val="none" w:sz="0" w:space="0" w:color="auto"/>
              </w:divBdr>
            </w:div>
            <w:div w:id="452869936">
              <w:marLeft w:val="0"/>
              <w:marRight w:val="0"/>
              <w:marTop w:val="0"/>
              <w:marBottom w:val="0"/>
              <w:divBdr>
                <w:top w:val="none" w:sz="0" w:space="0" w:color="auto"/>
                <w:left w:val="none" w:sz="0" w:space="0" w:color="auto"/>
                <w:bottom w:val="none" w:sz="0" w:space="0" w:color="auto"/>
                <w:right w:val="none" w:sz="0" w:space="0" w:color="auto"/>
              </w:divBdr>
            </w:div>
            <w:div w:id="922759856">
              <w:marLeft w:val="0"/>
              <w:marRight w:val="0"/>
              <w:marTop w:val="0"/>
              <w:marBottom w:val="0"/>
              <w:divBdr>
                <w:top w:val="none" w:sz="0" w:space="0" w:color="auto"/>
                <w:left w:val="none" w:sz="0" w:space="0" w:color="auto"/>
                <w:bottom w:val="none" w:sz="0" w:space="0" w:color="auto"/>
                <w:right w:val="none" w:sz="0" w:space="0" w:color="auto"/>
              </w:divBdr>
            </w:div>
            <w:div w:id="289409449">
              <w:marLeft w:val="0"/>
              <w:marRight w:val="0"/>
              <w:marTop w:val="0"/>
              <w:marBottom w:val="0"/>
              <w:divBdr>
                <w:top w:val="none" w:sz="0" w:space="0" w:color="auto"/>
                <w:left w:val="none" w:sz="0" w:space="0" w:color="auto"/>
                <w:bottom w:val="none" w:sz="0" w:space="0" w:color="auto"/>
                <w:right w:val="none" w:sz="0" w:space="0" w:color="auto"/>
              </w:divBdr>
            </w:div>
            <w:div w:id="323439588">
              <w:marLeft w:val="0"/>
              <w:marRight w:val="0"/>
              <w:marTop w:val="0"/>
              <w:marBottom w:val="0"/>
              <w:divBdr>
                <w:top w:val="none" w:sz="0" w:space="0" w:color="auto"/>
                <w:left w:val="none" w:sz="0" w:space="0" w:color="auto"/>
                <w:bottom w:val="none" w:sz="0" w:space="0" w:color="auto"/>
                <w:right w:val="none" w:sz="0" w:space="0" w:color="auto"/>
              </w:divBdr>
            </w:div>
            <w:div w:id="225068612">
              <w:marLeft w:val="0"/>
              <w:marRight w:val="0"/>
              <w:marTop w:val="0"/>
              <w:marBottom w:val="0"/>
              <w:divBdr>
                <w:top w:val="none" w:sz="0" w:space="0" w:color="auto"/>
                <w:left w:val="none" w:sz="0" w:space="0" w:color="auto"/>
                <w:bottom w:val="none" w:sz="0" w:space="0" w:color="auto"/>
                <w:right w:val="none" w:sz="0" w:space="0" w:color="auto"/>
              </w:divBdr>
            </w:div>
            <w:div w:id="1037394518">
              <w:marLeft w:val="0"/>
              <w:marRight w:val="0"/>
              <w:marTop w:val="0"/>
              <w:marBottom w:val="0"/>
              <w:divBdr>
                <w:top w:val="none" w:sz="0" w:space="0" w:color="auto"/>
                <w:left w:val="none" w:sz="0" w:space="0" w:color="auto"/>
                <w:bottom w:val="none" w:sz="0" w:space="0" w:color="auto"/>
                <w:right w:val="none" w:sz="0" w:space="0" w:color="auto"/>
              </w:divBdr>
            </w:div>
            <w:div w:id="815150206">
              <w:marLeft w:val="0"/>
              <w:marRight w:val="0"/>
              <w:marTop w:val="0"/>
              <w:marBottom w:val="0"/>
              <w:divBdr>
                <w:top w:val="none" w:sz="0" w:space="0" w:color="auto"/>
                <w:left w:val="none" w:sz="0" w:space="0" w:color="auto"/>
                <w:bottom w:val="none" w:sz="0" w:space="0" w:color="auto"/>
                <w:right w:val="none" w:sz="0" w:space="0" w:color="auto"/>
              </w:divBdr>
            </w:div>
            <w:div w:id="1325626128">
              <w:marLeft w:val="0"/>
              <w:marRight w:val="0"/>
              <w:marTop w:val="0"/>
              <w:marBottom w:val="0"/>
              <w:divBdr>
                <w:top w:val="none" w:sz="0" w:space="0" w:color="auto"/>
                <w:left w:val="none" w:sz="0" w:space="0" w:color="auto"/>
                <w:bottom w:val="none" w:sz="0" w:space="0" w:color="auto"/>
                <w:right w:val="none" w:sz="0" w:space="0" w:color="auto"/>
              </w:divBdr>
            </w:div>
            <w:div w:id="1627395798">
              <w:marLeft w:val="0"/>
              <w:marRight w:val="0"/>
              <w:marTop w:val="0"/>
              <w:marBottom w:val="0"/>
              <w:divBdr>
                <w:top w:val="none" w:sz="0" w:space="0" w:color="auto"/>
                <w:left w:val="none" w:sz="0" w:space="0" w:color="auto"/>
                <w:bottom w:val="none" w:sz="0" w:space="0" w:color="auto"/>
                <w:right w:val="none" w:sz="0" w:space="0" w:color="auto"/>
              </w:divBdr>
            </w:div>
            <w:div w:id="401680448">
              <w:marLeft w:val="0"/>
              <w:marRight w:val="0"/>
              <w:marTop w:val="0"/>
              <w:marBottom w:val="0"/>
              <w:divBdr>
                <w:top w:val="none" w:sz="0" w:space="0" w:color="auto"/>
                <w:left w:val="none" w:sz="0" w:space="0" w:color="auto"/>
                <w:bottom w:val="none" w:sz="0" w:space="0" w:color="auto"/>
                <w:right w:val="none" w:sz="0" w:space="0" w:color="auto"/>
              </w:divBdr>
            </w:div>
            <w:div w:id="953826708">
              <w:marLeft w:val="0"/>
              <w:marRight w:val="0"/>
              <w:marTop w:val="0"/>
              <w:marBottom w:val="0"/>
              <w:divBdr>
                <w:top w:val="none" w:sz="0" w:space="0" w:color="auto"/>
                <w:left w:val="none" w:sz="0" w:space="0" w:color="auto"/>
                <w:bottom w:val="none" w:sz="0" w:space="0" w:color="auto"/>
                <w:right w:val="none" w:sz="0" w:space="0" w:color="auto"/>
              </w:divBdr>
            </w:div>
            <w:div w:id="1859612924">
              <w:marLeft w:val="0"/>
              <w:marRight w:val="0"/>
              <w:marTop w:val="0"/>
              <w:marBottom w:val="0"/>
              <w:divBdr>
                <w:top w:val="none" w:sz="0" w:space="0" w:color="auto"/>
                <w:left w:val="none" w:sz="0" w:space="0" w:color="auto"/>
                <w:bottom w:val="none" w:sz="0" w:space="0" w:color="auto"/>
                <w:right w:val="none" w:sz="0" w:space="0" w:color="auto"/>
              </w:divBdr>
            </w:div>
            <w:div w:id="344283836">
              <w:marLeft w:val="0"/>
              <w:marRight w:val="0"/>
              <w:marTop w:val="0"/>
              <w:marBottom w:val="0"/>
              <w:divBdr>
                <w:top w:val="none" w:sz="0" w:space="0" w:color="auto"/>
                <w:left w:val="none" w:sz="0" w:space="0" w:color="auto"/>
                <w:bottom w:val="none" w:sz="0" w:space="0" w:color="auto"/>
                <w:right w:val="none" w:sz="0" w:space="0" w:color="auto"/>
              </w:divBdr>
            </w:div>
            <w:div w:id="2134204158">
              <w:marLeft w:val="0"/>
              <w:marRight w:val="0"/>
              <w:marTop w:val="0"/>
              <w:marBottom w:val="0"/>
              <w:divBdr>
                <w:top w:val="none" w:sz="0" w:space="0" w:color="auto"/>
                <w:left w:val="none" w:sz="0" w:space="0" w:color="auto"/>
                <w:bottom w:val="none" w:sz="0" w:space="0" w:color="auto"/>
                <w:right w:val="none" w:sz="0" w:space="0" w:color="auto"/>
              </w:divBdr>
            </w:div>
            <w:div w:id="1589191398">
              <w:marLeft w:val="0"/>
              <w:marRight w:val="0"/>
              <w:marTop w:val="0"/>
              <w:marBottom w:val="0"/>
              <w:divBdr>
                <w:top w:val="none" w:sz="0" w:space="0" w:color="auto"/>
                <w:left w:val="none" w:sz="0" w:space="0" w:color="auto"/>
                <w:bottom w:val="none" w:sz="0" w:space="0" w:color="auto"/>
                <w:right w:val="none" w:sz="0" w:space="0" w:color="auto"/>
              </w:divBdr>
            </w:div>
            <w:div w:id="1899586472">
              <w:marLeft w:val="0"/>
              <w:marRight w:val="0"/>
              <w:marTop w:val="0"/>
              <w:marBottom w:val="0"/>
              <w:divBdr>
                <w:top w:val="none" w:sz="0" w:space="0" w:color="auto"/>
                <w:left w:val="none" w:sz="0" w:space="0" w:color="auto"/>
                <w:bottom w:val="none" w:sz="0" w:space="0" w:color="auto"/>
                <w:right w:val="none" w:sz="0" w:space="0" w:color="auto"/>
              </w:divBdr>
            </w:div>
            <w:div w:id="1403454538">
              <w:marLeft w:val="0"/>
              <w:marRight w:val="0"/>
              <w:marTop w:val="0"/>
              <w:marBottom w:val="0"/>
              <w:divBdr>
                <w:top w:val="none" w:sz="0" w:space="0" w:color="auto"/>
                <w:left w:val="none" w:sz="0" w:space="0" w:color="auto"/>
                <w:bottom w:val="none" w:sz="0" w:space="0" w:color="auto"/>
                <w:right w:val="none" w:sz="0" w:space="0" w:color="auto"/>
              </w:divBdr>
            </w:div>
            <w:div w:id="534318190">
              <w:marLeft w:val="0"/>
              <w:marRight w:val="0"/>
              <w:marTop w:val="0"/>
              <w:marBottom w:val="0"/>
              <w:divBdr>
                <w:top w:val="none" w:sz="0" w:space="0" w:color="auto"/>
                <w:left w:val="none" w:sz="0" w:space="0" w:color="auto"/>
                <w:bottom w:val="none" w:sz="0" w:space="0" w:color="auto"/>
                <w:right w:val="none" w:sz="0" w:space="0" w:color="auto"/>
              </w:divBdr>
            </w:div>
            <w:div w:id="1668510785">
              <w:marLeft w:val="0"/>
              <w:marRight w:val="0"/>
              <w:marTop w:val="0"/>
              <w:marBottom w:val="0"/>
              <w:divBdr>
                <w:top w:val="none" w:sz="0" w:space="0" w:color="auto"/>
                <w:left w:val="none" w:sz="0" w:space="0" w:color="auto"/>
                <w:bottom w:val="none" w:sz="0" w:space="0" w:color="auto"/>
                <w:right w:val="none" w:sz="0" w:space="0" w:color="auto"/>
              </w:divBdr>
            </w:div>
            <w:div w:id="426272159">
              <w:marLeft w:val="0"/>
              <w:marRight w:val="0"/>
              <w:marTop w:val="0"/>
              <w:marBottom w:val="0"/>
              <w:divBdr>
                <w:top w:val="none" w:sz="0" w:space="0" w:color="auto"/>
                <w:left w:val="none" w:sz="0" w:space="0" w:color="auto"/>
                <w:bottom w:val="none" w:sz="0" w:space="0" w:color="auto"/>
                <w:right w:val="none" w:sz="0" w:space="0" w:color="auto"/>
              </w:divBdr>
            </w:div>
            <w:div w:id="893664414">
              <w:marLeft w:val="0"/>
              <w:marRight w:val="0"/>
              <w:marTop w:val="0"/>
              <w:marBottom w:val="0"/>
              <w:divBdr>
                <w:top w:val="none" w:sz="0" w:space="0" w:color="auto"/>
                <w:left w:val="none" w:sz="0" w:space="0" w:color="auto"/>
                <w:bottom w:val="none" w:sz="0" w:space="0" w:color="auto"/>
                <w:right w:val="none" w:sz="0" w:space="0" w:color="auto"/>
              </w:divBdr>
            </w:div>
            <w:div w:id="129589695">
              <w:marLeft w:val="0"/>
              <w:marRight w:val="0"/>
              <w:marTop w:val="0"/>
              <w:marBottom w:val="0"/>
              <w:divBdr>
                <w:top w:val="none" w:sz="0" w:space="0" w:color="auto"/>
                <w:left w:val="none" w:sz="0" w:space="0" w:color="auto"/>
                <w:bottom w:val="none" w:sz="0" w:space="0" w:color="auto"/>
                <w:right w:val="none" w:sz="0" w:space="0" w:color="auto"/>
              </w:divBdr>
            </w:div>
            <w:div w:id="1951430490">
              <w:marLeft w:val="0"/>
              <w:marRight w:val="0"/>
              <w:marTop w:val="0"/>
              <w:marBottom w:val="0"/>
              <w:divBdr>
                <w:top w:val="none" w:sz="0" w:space="0" w:color="auto"/>
                <w:left w:val="none" w:sz="0" w:space="0" w:color="auto"/>
                <w:bottom w:val="none" w:sz="0" w:space="0" w:color="auto"/>
                <w:right w:val="none" w:sz="0" w:space="0" w:color="auto"/>
              </w:divBdr>
            </w:div>
            <w:div w:id="1786466762">
              <w:marLeft w:val="0"/>
              <w:marRight w:val="0"/>
              <w:marTop w:val="0"/>
              <w:marBottom w:val="0"/>
              <w:divBdr>
                <w:top w:val="none" w:sz="0" w:space="0" w:color="auto"/>
                <w:left w:val="none" w:sz="0" w:space="0" w:color="auto"/>
                <w:bottom w:val="none" w:sz="0" w:space="0" w:color="auto"/>
                <w:right w:val="none" w:sz="0" w:space="0" w:color="auto"/>
              </w:divBdr>
            </w:div>
            <w:div w:id="1179272133">
              <w:marLeft w:val="0"/>
              <w:marRight w:val="0"/>
              <w:marTop w:val="0"/>
              <w:marBottom w:val="0"/>
              <w:divBdr>
                <w:top w:val="none" w:sz="0" w:space="0" w:color="auto"/>
                <w:left w:val="none" w:sz="0" w:space="0" w:color="auto"/>
                <w:bottom w:val="none" w:sz="0" w:space="0" w:color="auto"/>
                <w:right w:val="none" w:sz="0" w:space="0" w:color="auto"/>
              </w:divBdr>
            </w:div>
            <w:div w:id="162472946">
              <w:marLeft w:val="0"/>
              <w:marRight w:val="0"/>
              <w:marTop w:val="0"/>
              <w:marBottom w:val="0"/>
              <w:divBdr>
                <w:top w:val="none" w:sz="0" w:space="0" w:color="auto"/>
                <w:left w:val="none" w:sz="0" w:space="0" w:color="auto"/>
                <w:bottom w:val="none" w:sz="0" w:space="0" w:color="auto"/>
                <w:right w:val="none" w:sz="0" w:space="0" w:color="auto"/>
              </w:divBdr>
            </w:div>
            <w:div w:id="236745230">
              <w:marLeft w:val="0"/>
              <w:marRight w:val="0"/>
              <w:marTop w:val="0"/>
              <w:marBottom w:val="0"/>
              <w:divBdr>
                <w:top w:val="none" w:sz="0" w:space="0" w:color="auto"/>
                <w:left w:val="none" w:sz="0" w:space="0" w:color="auto"/>
                <w:bottom w:val="none" w:sz="0" w:space="0" w:color="auto"/>
                <w:right w:val="none" w:sz="0" w:space="0" w:color="auto"/>
              </w:divBdr>
            </w:div>
            <w:div w:id="535898308">
              <w:marLeft w:val="0"/>
              <w:marRight w:val="0"/>
              <w:marTop w:val="0"/>
              <w:marBottom w:val="0"/>
              <w:divBdr>
                <w:top w:val="none" w:sz="0" w:space="0" w:color="auto"/>
                <w:left w:val="none" w:sz="0" w:space="0" w:color="auto"/>
                <w:bottom w:val="none" w:sz="0" w:space="0" w:color="auto"/>
                <w:right w:val="none" w:sz="0" w:space="0" w:color="auto"/>
              </w:divBdr>
            </w:div>
            <w:div w:id="67462386">
              <w:marLeft w:val="0"/>
              <w:marRight w:val="0"/>
              <w:marTop w:val="0"/>
              <w:marBottom w:val="0"/>
              <w:divBdr>
                <w:top w:val="none" w:sz="0" w:space="0" w:color="auto"/>
                <w:left w:val="none" w:sz="0" w:space="0" w:color="auto"/>
                <w:bottom w:val="none" w:sz="0" w:space="0" w:color="auto"/>
                <w:right w:val="none" w:sz="0" w:space="0" w:color="auto"/>
              </w:divBdr>
            </w:div>
            <w:div w:id="915939788">
              <w:marLeft w:val="0"/>
              <w:marRight w:val="0"/>
              <w:marTop w:val="0"/>
              <w:marBottom w:val="0"/>
              <w:divBdr>
                <w:top w:val="none" w:sz="0" w:space="0" w:color="auto"/>
                <w:left w:val="none" w:sz="0" w:space="0" w:color="auto"/>
                <w:bottom w:val="none" w:sz="0" w:space="0" w:color="auto"/>
                <w:right w:val="none" w:sz="0" w:space="0" w:color="auto"/>
              </w:divBdr>
            </w:div>
            <w:div w:id="726492259">
              <w:marLeft w:val="0"/>
              <w:marRight w:val="0"/>
              <w:marTop w:val="0"/>
              <w:marBottom w:val="0"/>
              <w:divBdr>
                <w:top w:val="none" w:sz="0" w:space="0" w:color="auto"/>
                <w:left w:val="none" w:sz="0" w:space="0" w:color="auto"/>
                <w:bottom w:val="none" w:sz="0" w:space="0" w:color="auto"/>
                <w:right w:val="none" w:sz="0" w:space="0" w:color="auto"/>
              </w:divBdr>
            </w:div>
            <w:div w:id="1345210596">
              <w:marLeft w:val="0"/>
              <w:marRight w:val="0"/>
              <w:marTop w:val="0"/>
              <w:marBottom w:val="0"/>
              <w:divBdr>
                <w:top w:val="none" w:sz="0" w:space="0" w:color="auto"/>
                <w:left w:val="none" w:sz="0" w:space="0" w:color="auto"/>
                <w:bottom w:val="none" w:sz="0" w:space="0" w:color="auto"/>
                <w:right w:val="none" w:sz="0" w:space="0" w:color="auto"/>
              </w:divBdr>
            </w:div>
            <w:div w:id="1858225596">
              <w:marLeft w:val="0"/>
              <w:marRight w:val="0"/>
              <w:marTop w:val="0"/>
              <w:marBottom w:val="0"/>
              <w:divBdr>
                <w:top w:val="none" w:sz="0" w:space="0" w:color="auto"/>
                <w:left w:val="none" w:sz="0" w:space="0" w:color="auto"/>
                <w:bottom w:val="none" w:sz="0" w:space="0" w:color="auto"/>
                <w:right w:val="none" w:sz="0" w:space="0" w:color="auto"/>
              </w:divBdr>
            </w:div>
            <w:div w:id="1707366910">
              <w:marLeft w:val="0"/>
              <w:marRight w:val="0"/>
              <w:marTop w:val="0"/>
              <w:marBottom w:val="0"/>
              <w:divBdr>
                <w:top w:val="none" w:sz="0" w:space="0" w:color="auto"/>
                <w:left w:val="none" w:sz="0" w:space="0" w:color="auto"/>
                <w:bottom w:val="none" w:sz="0" w:space="0" w:color="auto"/>
                <w:right w:val="none" w:sz="0" w:space="0" w:color="auto"/>
              </w:divBdr>
            </w:div>
            <w:div w:id="2131118865">
              <w:marLeft w:val="0"/>
              <w:marRight w:val="0"/>
              <w:marTop w:val="0"/>
              <w:marBottom w:val="0"/>
              <w:divBdr>
                <w:top w:val="none" w:sz="0" w:space="0" w:color="auto"/>
                <w:left w:val="none" w:sz="0" w:space="0" w:color="auto"/>
                <w:bottom w:val="none" w:sz="0" w:space="0" w:color="auto"/>
                <w:right w:val="none" w:sz="0" w:space="0" w:color="auto"/>
              </w:divBdr>
            </w:div>
            <w:div w:id="1471823288">
              <w:marLeft w:val="0"/>
              <w:marRight w:val="0"/>
              <w:marTop w:val="0"/>
              <w:marBottom w:val="0"/>
              <w:divBdr>
                <w:top w:val="none" w:sz="0" w:space="0" w:color="auto"/>
                <w:left w:val="none" w:sz="0" w:space="0" w:color="auto"/>
                <w:bottom w:val="none" w:sz="0" w:space="0" w:color="auto"/>
                <w:right w:val="none" w:sz="0" w:space="0" w:color="auto"/>
              </w:divBdr>
            </w:div>
            <w:div w:id="1588729293">
              <w:marLeft w:val="0"/>
              <w:marRight w:val="0"/>
              <w:marTop w:val="0"/>
              <w:marBottom w:val="0"/>
              <w:divBdr>
                <w:top w:val="none" w:sz="0" w:space="0" w:color="auto"/>
                <w:left w:val="none" w:sz="0" w:space="0" w:color="auto"/>
                <w:bottom w:val="none" w:sz="0" w:space="0" w:color="auto"/>
                <w:right w:val="none" w:sz="0" w:space="0" w:color="auto"/>
              </w:divBdr>
            </w:div>
            <w:div w:id="1470131832">
              <w:marLeft w:val="0"/>
              <w:marRight w:val="0"/>
              <w:marTop w:val="0"/>
              <w:marBottom w:val="0"/>
              <w:divBdr>
                <w:top w:val="none" w:sz="0" w:space="0" w:color="auto"/>
                <w:left w:val="none" w:sz="0" w:space="0" w:color="auto"/>
                <w:bottom w:val="none" w:sz="0" w:space="0" w:color="auto"/>
                <w:right w:val="none" w:sz="0" w:space="0" w:color="auto"/>
              </w:divBdr>
            </w:div>
            <w:div w:id="677773541">
              <w:marLeft w:val="0"/>
              <w:marRight w:val="0"/>
              <w:marTop w:val="0"/>
              <w:marBottom w:val="0"/>
              <w:divBdr>
                <w:top w:val="none" w:sz="0" w:space="0" w:color="auto"/>
                <w:left w:val="none" w:sz="0" w:space="0" w:color="auto"/>
                <w:bottom w:val="none" w:sz="0" w:space="0" w:color="auto"/>
                <w:right w:val="none" w:sz="0" w:space="0" w:color="auto"/>
              </w:divBdr>
            </w:div>
            <w:div w:id="1321158600">
              <w:marLeft w:val="0"/>
              <w:marRight w:val="0"/>
              <w:marTop w:val="0"/>
              <w:marBottom w:val="0"/>
              <w:divBdr>
                <w:top w:val="none" w:sz="0" w:space="0" w:color="auto"/>
                <w:left w:val="none" w:sz="0" w:space="0" w:color="auto"/>
                <w:bottom w:val="none" w:sz="0" w:space="0" w:color="auto"/>
                <w:right w:val="none" w:sz="0" w:space="0" w:color="auto"/>
              </w:divBdr>
            </w:div>
            <w:div w:id="1581518724">
              <w:marLeft w:val="0"/>
              <w:marRight w:val="0"/>
              <w:marTop w:val="0"/>
              <w:marBottom w:val="0"/>
              <w:divBdr>
                <w:top w:val="none" w:sz="0" w:space="0" w:color="auto"/>
                <w:left w:val="none" w:sz="0" w:space="0" w:color="auto"/>
                <w:bottom w:val="none" w:sz="0" w:space="0" w:color="auto"/>
                <w:right w:val="none" w:sz="0" w:space="0" w:color="auto"/>
              </w:divBdr>
            </w:div>
            <w:div w:id="1321495374">
              <w:marLeft w:val="0"/>
              <w:marRight w:val="0"/>
              <w:marTop w:val="0"/>
              <w:marBottom w:val="0"/>
              <w:divBdr>
                <w:top w:val="none" w:sz="0" w:space="0" w:color="auto"/>
                <w:left w:val="none" w:sz="0" w:space="0" w:color="auto"/>
                <w:bottom w:val="none" w:sz="0" w:space="0" w:color="auto"/>
                <w:right w:val="none" w:sz="0" w:space="0" w:color="auto"/>
              </w:divBdr>
            </w:div>
            <w:div w:id="656499425">
              <w:marLeft w:val="0"/>
              <w:marRight w:val="0"/>
              <w:marTop w:val="0"/>
              <w:marBottom w:val="0"/>
              <w:divBdr>
                <w:top w:val="none" w:sz="0" w:space="0" w:color="auto"/>
                <w:left w:val="none" w:sz="0" w:space="0" w:color="auto"/>
                <w:bottom w:val="none" w:sz="0" w:space="0" w:color="auto"/>
                <w:right w:val="none" w:sz="0" w:space="0" w:color="auto"/>
              </w:divBdr>
            </w:div>
            <w:div w:id="1931817965">
              <w:marLeft w:val="0"/>
              <w:marRight w:val="0"/>
              <w:marTop w:val="0"/>
              <w:marBottom w:val="0"/>
              <w:divBdr>
                <w:top w:val="none" w:sz="0" w:space="0" w:color="auto"/>
                <w:left w:val="none" w:sz="0" w:space="0" w:color="auto"/>
                <w:bottom w:val="none" w:sz="0" w:space="0" w:color="auto"/>
                <w:right w:val="none" w:sz="0" w:space="0" w:color="auto"/>
              </w:divBdr>
            </w:div>
            <w:div w:id="881091969">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456534738">
              <w:marLeft w:val="0"/>
              <w:marRight w:val="0"/>
              <w:marTop w:val="0"/>
              <w:marBottom w:val="0"/>
              <w:divBdr>
                <w:top w:val="none" w:sz="0" w:space="0" w:color="auto"/>
                <w:left w:val="none" w:sz="0" w:space="0" w:color="auto"/>
                <w:bottom w:val="none" w:sz="0" w:space="0" w:color="auto"/>
                <w:right w:val="none" w:sz="0" w:space="0" w:color="auto"/>
              </w:divBdr>
            </w:div>
            <w:div w:id="1380281511">
              <w:marLeft w:val="0"/>
              <w:marRight w:val="0"/>
              <w:marTop w:val="0"/>
              <w:marBottom w:val="0"/>
              <w:divBdr>
                <w:top w:val="none" w:sz="0" w:space="0" w:color="auto"/>
                <w:left w:val="none" w:sz="0" w:space="0" w:color="auto"/>
                <w:bottom w:val="none" w:sz="0" w:space="0" w:color="auto"/>
                <w:right w:val="none" w:sz="0" w:space="0" w:color="auto"/>
              </w:divBdr>
            </w:div>
            <w:div w:id="1611862749">
              <w:marLeft w:val="0"/>
              <w:marRight w:val="0"/>
              <w:marTop w:val="0"/>
              <w:marBottom w:val="0"/>
              <w:divBdr>
                <w:top w:val="none" w:sz="0" w:space="0" w:color="auto"/>
                <w:left w:val="none" w:sz="0" w:space="0" w:color="auto"/>
                <w:bottom w:val="none" w:sz="0" w:space="0" w:color="auto"/>
                <w:right w:val="none" w:sz="0" w:space="0" w:color="auto"/>
              </w:divBdr>
            </w:div>
            <w:div w:id="973681034">
              <w:marLeft w:val="0"/>
              <w:marRight w:val="0"/>
              <w:marTop w:val="0"/>
              <w:marBottom w:val="0"/>
              <w:divBdr>
                <w:top w:val="none" w:sz="0" w:space="0" w:color="auto"/>
                <w:left w:val="none" w:sz="0" w:space="0" w:color="auto"/>
                <w:bottom w:val="none" w:sz="0" w:space="0" w:color="auto"/>
                <w:right w:val="none" w:sz="0" w:space="0" w:color="auto"/>
              </w:divBdr>
            </w:div>
            <w:div w:id="461120514">
              <w:marLeft w:val="0"/>
              <w:marRight w:val="0"/>
              <w:marTop w:val="0"/>
              <w:marBottom w:val="0"/>
              <w:divBdr>
                <w:top w:val="none" w:sz="0" w:space="0" w:color="auto"/>
                <w:left w:val="none" w:sz="0" w:space="0" w:color="auto"/>
                <w:bottom w:val="none" w:sz="0" w:space="0" w:color="auto"/>
                <w:right w:val="none" w:sz="0" w:space="0" w:color="auto"/>
              </w:divBdr>
            </w:div>
            <w:div w:id="1691492242">
              <w:marLeft w:val="0"/>
              <w:marRight w:val="0"/>
              <w:marTop w:val="0"/>
              <w:marBottom w:val="0"/>
              <w:divBdr>
                <w:top w:val="none" w:sz="0" w:space="0" w:color="auto"/>
                <w:left w:val="none" w:sz="0" w:space="0" w:color="auto"/>
                <w:bottom w:val="none" w:sz="0" w:space="0" w:color="auto"/>
                <w:right w:val="none" w:sz="0" w:space="0" w:color="auto"/>
              </w:divBdr>
            </w:div>
            <w:div w:id="1143696897">
              <w:marLeft w:val="0"/>
              <w:marRight w:val="0"/>
              <w:marTop w:val="0"/>
              <w:marBottom w:val="0"/>
              <w:divBdr>
                <w:top w:val="none" w:sz="0" w:space="0" w:color="auto"/>
                <w:left w:val="none" w:sz="0" w:space="0" w:color="auto"/>
                <w:bottom w:val="none" w:sz="0" w:space="0" w:color="auto"/>
                <w:right w:val="none" w:sz="0" w:space="0" w:color="auto"/>
              </w:divBdr>
            </w:div>
            <w:div w:id="868180512">
              <w:marLeft w:val="0"/>
              <w:marRight w:val="0"/>
              <w:marTop w:val="0"/>
              <w:marBottom w:val="0"/>
              <w:divBdr>
                <w:top w:val="none" w:sz="0" w:space="0" w:color="auto"/>
                <w:left w:val="none" w:sz="0" w:space="0" w:color="auto"/>
                <w:bottom w:val="none" w:sz="0" w:space="0" w:color="auto"/>
                <w:right w:val="none" w:sz="0" w:space="0" w:color="auto"/>
              </w:divBdr>
            </w:div>
            <w:div w:id="479074164">
              <w:marLeft w:val="0"/>
              <w:marRight w:val="0"/>
              <w:marTop w:val="0"/>
              <w:marBottom w:val="0"/>
              <w:divBdr>
                <w:top w:val="none" w:sz="0" w:space="0" w:color="auto"/>
                <w:left w:val="none" w:sz="0" w:space="0" w:color="auto"/>
                <w:bottom w:val="none" w:sz="0" w:space="0" w:color="auto"/>
                <w:right w:val="none" w:sz="0" w:space="0" w:color="auto"/>
              </w:divBdr>
            </w:div>
            <w:div w:id="1101605460">
              <w:marLeft w:val="0"/>
              <w:marRight w:val="0"/>
              <w:marTop w:val="0"/>
              <w:marBottom w:val="0"/>
              <w:divBdr>
                <w:top w:val="none" w:sz="0" w:space="0" w:color="auto"/>
                <w:left w:val="none" w:sz="0" w:space="0" w:color="auto"/>
                <w:bottom w:val="none" w:sz="0" w:space="0" w:color="auto"/>
                <w:right w:val="none" w:sz="0" w:space="0" w:color="auto"/>
              </w:divBdr>
            </w:div>
            <w:div w:id="2028554737">
              <w:marLeft w:val="0"/>
              <w:marRight w:val="0"/>
              <w:marTop w:val="0"/>
              <w:marBottom w:val="0"/>
              <w:divBdr>
                <w:top w:val="none" w:sz="0" w:space="0" w:color="auto"/>
                <w:left w:val="none" w:sz="0" w:space="0" w:color="auto"/>
                <w:bottom w:val="none" w:sz="0" w:space="0" w:color="auto"/>
                <w:right w:val="none" w:sz="0" w:space="0" w:color="auto"/>
              </w:divBdr>
            </w:div>
            <w:div w:id="766778522">
              <w:marLeft w:val="0"/>
              <w:marRight w:val="0"/>
              <w:marTop w:val="0"/>
              <w:marBottom w:val="0"/>
              <w:divBdr>
                <w:top w:val="none" w:sz="0" w:space="0" w:color="auto"/>
                <w:left w:val="none" w:sz="0" w:space="0" w:color="auto"/>
                <w:bottom w:val="none" w:sz="0" w:space="0" w:color="auto"/>
                <w:right w:val="none" w:sz="0" w:space="0" w:color="auto"/>
              </w:divBdr>
            </w:div>
            <w:div w:id="1553688248">
              <w:marLeft w:val="0"/>
              <w:marRight w:val="0"/>
              <w:marTop w:val="0"/>
              <w:marBottom w:val="0"/>
              <w:divBdr>
                <w:top w:val="none" w:sz="0" w:space="0" w:color="auto"/>
                <w:left w:val="none" w:sz="0" w:space="0" w:color="auto"/>
                <w:bottom w:val="none" w:sz="0" w:space="0" w:color="auto"/>
                <w:right w:val="none" w:sz="0" w:space="0" w:color="auto"/>
              </w:divBdr>
            </w:div>
            <w:div w:id="1212033753">
              <w:marLeft w:val="0"/>
              <w:marRight w:val="0"/>
              <w:marTop w:val="0"/>
              <w:marBottom w:val="0"/>
              <w:divBdr>
                <w:top w:val="none" w:sz="0" w:space="0" w:color="auto"/>
                <w:left w:val="none" w:sz="0" w:space="0" w:color="auto"/>
                <w:bottom w:val="none" w:sz="0" w:space="0" w:color="auto"/>
                <w:right w:val="none" w:sz="0" w:space="0" w:color="auto"/>
              </w:divBdr>
            </w:div>
            <w:div w:id="1432779869">
              <w:marLeft w:val="0"/>
              <w:marRight w:val="0"/>
              <w:marTop w:val="0"/>
              <w:marBottom w:val="0"/>
              <w:divBdr>
                <w:top w:val="none" w:sz="0" w:space="0" w:color="auto"/>
                <w:left w:val="none" w:sz="0" w:space="0" w:color="auto"/>
                <w:bottom w:val="none" w:sz="0" w:space="0" w:color="auto"/>
                <w:right w:val="none" w:sz="0" w:space="0" w:color="auto"/>
              </w:divBdr>
            </w:div>
            <w:div w:id="645548174">
              <w:marLeft w:val="0"/>
              <w:marRight w:val="0"/>
              <w:marTop w:val="0"/>
              <w:marBottom w:val="0"/>
              <w:divBdr>
                <w:top w:val="none" w:sz="0" w:space="0" w:color="auto"/>
                <w:left w:val="none" w:sz="0" w:space="0" w:color="auto"/>
                <w:bottom w:val="none" w:sz="0" w:space="0" w:color="auto"/>
                <w:right w:val="none" w:sz="0" w:space="0" w:color="auto"/>
              </w:divBdr>
            </w:div>
            <w:div w:id="458299941">
              <w:marLeft w:val="0"/>
              <w:marRight w:val="0"/>
              <w:marTop w:val="0"/>
              <w:marBottom w:val="0"/>
              <w:divBdr>
                <w:top w:val="none" w:sz="0" w:space="0" w:color="auto"/>
                <w:left w:val="none" w:sz="0" w:space="0" w:color="auto"/>
                <w:bottom w:val="none" w:sz="0" w:space="0" w:color="auto"/>
                <w:right w:val="none" w:sz="0" w:space="0" w:color="auto"/>
              </w:divBdr>
            </w:div>
            <w:div w:id="358119810">
              <w:marLeft w:val="0"/>
              <w:marRight w:val="0"/>
              <w:marTop w:val="0"/>
              <w:marBottom w:val="0"/>
              <w:divBdr>
                <w:top w:val="none" w:sz="0" w:space="0" w:color="auto"/>
                <w:left w:val="none" w:sz="0" w:space="0" w:color="auto"/>
                <w:bottom w:val="none" w:sz="0" w:space="0" w:color="auto"/>
                <w:right w:val="none" w:sz="0" w:space="0" w:color="auto"/>
              </w:divBdr>
            </w:div>
            <w:div w:id="693194642">
              <w:marLeft w:val="0"/>
              <w:marRight w:val="0"/>
              <w:marTop w:val="0"/>
              <w:marBottom w:val="0"/>
              <w:divBdr>
                <w:top w:val="none" w:sz="0" w:space="0" w:color="auto"/>
                <w:left w:val="none" w:sz="0" w:space="0" w:color="auto"/>
                <w:bottom w:val="none" w:sz="0" w:space="0" w:color="auto"/>
                <w:right w:val="none" w:sz="0" w:space="0" w:color="auto"/>
              </w:divBdr>
            </w:div>
            <w:div w:id="8544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955">
      <w:bodyDiv w:val="1"/>
      <w:marLeft w:val="0"/>
      <w:marRight w:val="0"/>
      <w:marTop w:val="0"/>
      <w:marBottom w:val="0"/>
      <w:divBdr>
        <w:top w:val="none" w:sz="0" w:space="0" w:color="auto"/>
        <w:left w:val="none" w:sz="0" w:space="0" w:color="auto"/>
        <w:bottom w:val="none" w:sz="0" w:space="0" w:color="auto"/>
        <w:right w:val="none" w:sz="0" w:space="0" w:color="auto"/>
      </w:divBdr>
      <w:divsChild>
        <w:div w:id="611203888">
          <w:marLeft w:val="0"/>
          <w:marRight w:val="0"/>
          <w:marTop w:val="0"/>
          <w:marBottom w:val="0"/>
          <w:divBdr>
            <w:top w:val="none" w:sz="0" w:space="0" w:color="auto"/>
            <w:left w:val="none" w:sz="0" w:space="0" w:color="auto"/>
            <w:bottom w:val="none" w:sz="0" w:space="0" w:color="auto"/>
            <w:right w:val="none" w:sz="0" w:space="0" w:color="auto"/>
          </w:divBdr>
          <w:divsChild>
            <w:div w:id="130907901">
              <w:marLeft w:val="0"/>
              <w:marRight w:val="0"/>
              <w:marTop w:val="0"/>
              <w:marBottom w:val="0"/>
              <w:divBdr>
                <w:top w:val="none" w:sz="0" w:space="0" w:color="auto"/>
                <w:left w:val="none" w:sz="0" w:space="0" w:color="auto"/>
                <w:bottom w:val="none" w:sz="0" w:space="0" w:color="auto"/>
                <w:right w:val="none" w:sz="0" w:space="0" w:color="auto"/>
              </w:divBdr>
            </w:div>
            <w:div w:id="1597057252">
              <w:marLeft w:val="0"/>
              <w:marRight w:val="0"/>
              <w:marTop w:val="0"/>
              <w:marBottom w:val="0"/>
              <w:divBdr>
                <w:top w:val="none" w:sz="0" w:space="0" w:color="auto"/>
                <w:left w:val="none" w:sz="0" w:space="0" w:color="auto"/>
                <w:bottom w:val="none" w:sz="0" w:space="0" w:color="auto"/>
                <w:right w:val="none" w:sz="0" w:space="0" w:color="auto"/>
              </w:divBdr>
            </w:div>
            <w:div w:id="1233928055">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 w:id="1668556206">
              <w:marLeft w:val="0"/>
              <w:marRight w:val="0"/>
              <w:marTop w:val="0"/>
              <w:marBottom w:val="0"/>
              <w:divBdr>
                <w:top w:val="none" w:sz="0" w:space="0" w:color="auto"/>
                <w:left w:val="none" w:sz="0" w:space="0" w:color="auto"/>
                <w:bottom w:val="none" w:sz="0" w:space="0" w:color="auto"/>
                <w:right w:val="none" w:sz="0" w:space="0" w:color="auto"/>
              </w:divBdr>
            </w:div>
            <w:div w:id="78911660">
              <w:marLeft w:val="0"/>
              <w:marRight w:val="0"/>
              <w:marTop w:val="0"/>
              <w:marBottom w:val="0"/>
              <w:divBdr>
                <w:top w:val="none" w:sz="0" w:space="0" w:color="auto"/>
                <w:left w:val="none" w:sz="0" w:space="0" w:color="auto"/>
                <w:bottom w:val="none" w:sz="0" w:space="0" w:color="auto"/>
                <w:right w:val="none" w:sz="0" w:space="0" w:color="auto"/>
              </w:divBdr>
            </w:div>
            <w:div w:id="299576010">
              <w:marLeft w:val="0"/>
              <w:marRight w:val="0"/>
              <w:marTop w:val="0"/>
              <w:marBottom w:val="0"/>
              <w:divBdr>
                <w:top w:val="none" w:sz="0" w:space="0" w:color="auto"/>
                <w:left w:val="none" w:sz="0" w:space="0" w:color="auto"/>
                <w:bottom w:val="none" w:sz="0" w:space="0" w:color="auto"/>
                <w:right w:val="none" w:sz="0" w:space="0" w:color="auto"/>
              </w:divBdr>
            </w:div>
            <w:div w:id="430783671">
              <w:marLeft w:val="0"/>
              <w:marRight w:val="0"/>
              <w:marTop w:val="0"/>
              <w:marBottom w:val="0"/>
              <w:divBdr>
                <w:top w:val="none" w:sz="0" w:space="0" w:color="auto"/>
                <w:left w:val="none" w:sz="0" w:space="0" w:color="auto"/>
                <w:bottom w:val="none" w:sz="0" w:space="0" w:color="auto"/>
                <w:right w:val="none" w:sz="0" w:space="0" w:color="auto"/>
              </w:divBdr>
            </w:div>
            <w:div w:id="1554466337">
              <w:marLeft w:val="0"/>
              <w:marRight w:val="0"/>
              <w:marTop w:val="0"/>
              <w:marBottom w:val="0"/>
              <w:divBdr>
                <w:top w:val="none" w:sz="0" w:space="0" w:color="auto"/>
                <w:left w:val="none" w:sz="0" w:space="0" w:color="auto"/>
                <w:bottom w:val="none" w:sz="0" w:space="0" w:color="auto"/>
                <w:right w:val="none" w:sz="0" w:space="0" w:color="auto"/>
              </w:divBdr>
            </w:div>
            <w:div w:id="2064718301">
              <w:marLeft w:val="0"/>
              <w:marRight w:val="0"/>
              <w:marTop w:val="0"/>
              <w:marBottom w:val="0"/>
              <w:divBdr>
                <w:top w:val="none" w:sz="0" w:space="0" w:color="auto"/>
                <w:left w:val="none" w:sz="0" w:space="0" w:color="auto"/>
                <w:bottom w:val="none" w:sz="0" w:space="0" w:color="auto"/>
                <w:right w:val="none" w:sz="0" w:space="0" w:color="auto"/>
              </w:divBdr>
            </w:div>
            <w:div w:id="904222614">
              <w:marLeft w:val="0"/>
              <w:marRight w:val="0"/>
              <w:marTop w:val="0"/>
              <w:marBottom w:val="0"/>
              <w:divBdr>
                <w:top w:val="none" w:sz="0" w:space="0" w:color="auto"/>
                <w:left w:val="none" w:sz="0" w:space="0" w:color="auto"/>
                <w:bottom w:val="none" w:sz="0" w:space="0" w:color="auto"/>
                <w:right w:val="none" w:sz="0" w:space="0" w:color="auto"/>
              </w:divBdr>
            </w:div>
            <w:div w:id="660305662">
              <w:marLeft w:val="0"/>
              <w:marRight w:val="0"/>
              <w:marTop w:val="0"/>
              <w:marBottom w:val="0"/>
              <w:divBdr>
                <w:top w:val="none" w:sz="0" w:space="0" w:color="auto"/>
                <w:left w:val="none" w:sz="0" w:space="0" w:color="auto"/>
                <w:bottom w:val="none" w:sz="0" w:space="0" w:color="auto"/>
                <w:right w:val="none" w:sz="0" w:space="0" w:color="auto"/>
              </w:divBdr>
            </w:div>
            <w:div w:id="657850966">
              <w:marLeft w:val="0"/>
              <w:marRight w:val="0"/>
              <w:marTop w:val="0"/>
              <w:marBottom w:val="0"/>
              <w:divBdr>
                <w:top w:val="none" w:sz="0" w:space="0" w:color="auto"/>
                <w:left w:val="none" w:sz="0" w:space="0" w:color="auto"/>
                <w:bottom w:val="none" w:sz="0" w:space="0" w:color="auto"/>
                <w:right w:val="none" w:sz="0" w:space="0" w:color="auto"/>
              </w:divBdr>
            </w:div>
            <w:div w:id="541131589">
              <w:marLeft w:val="0"/>
              <w:marRight w:val="0"/>
              <w:marTop w:val="0"/>
              <w:marBottom w:val="0"/>
              <w:divBdr>
                <w:top w:val="none" w:sz="0" w:space="0" w:color="auto"/>
                <w:left w:val="none" w:sz="0" w:space="0" w:color="auto"/>
                <w:bottom w:val="none" w:sz="0" w:space="0" w:color="auto"/>
                <w:right w:val="none" w:sz="0" w:space="0" w:color="auto"/>
              </w:divBdr>
            </w:div>
            <w:div w:id="1679966835">
              <w:marLeft w:val="0"/>
              <w:marRight w:val="0"/>
              <w:marTop w:val="0"/>
              <w:marBottom w:val="0"/>
              <w:divBdr>
                <w:top w:val="none" w:sz="0" w:space="0" w:color="auto"/>
                <w:left w:val="none" w:sz="0" w:space="0" w:color="auto"/>
                <w:bottom w:val="none" w:sz="0" w:space="0" w:color="auto"/>
                <w:right w:val="none" w:sz="0" w:space="0" w:color="auto"/>
              </w:divBdr>
            </w:div>
            <w:div w:id="1471826497">
              <w:marLeft w:val="0"/>
              <w:marRight w:val="0"/>
              <w:marTop w:val="0"/>
              <w:marBottom w:val="0"/>
              <w:divBdr>
                <w:top w:val="none" w:sz="0" w:space="0" w:color="auto"/>
                <w:left w:val="none" w:sz="0" w:space="0" w:color="auto"/>
                <w:bottom w:val="none" w:sz="0" w:space="0" w:color="auto"/>
                <w:right w:val="none" w:sz="0" w:space="0" w:color="auto"/>
              </w:divBdr>
            </w:div>
            <w:div w:id="992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568">
      <w:bodyDiv w:val="1"/>
      <w:marLeft w:val="0"/>
      <w:marRight w:val="0"/>
      <w:marTop w:val="0"/>
      <w:marBottom w:val="0"/>
      <w:divBdr>
        <w:top w:val="none" w:sz="0" w:space="0" w:color="auto"/>
        <w:left w:val="none" w:sz="0" w:space="0" w:color="auto"/>
        <w:bottom w:val="none" w:sz="0" w:space="0" w:color="auto"/>
        <w:right w:val="none" w:sz="0" w:space="0" w:color="auto"/>
      </w:divBdr>
      <w:divsChild>
        <w:div w:id="1170756229">
          <w:marLeft w:val="0"/>
          <w:marRight w:val="0"/>
          <w:marTop w:val="240"/>
          <w:marBottom w:val="240"/>
          <w:divBdr>
            <w:top w:val="none" w:sz="0" w:space="0" w:color="auto"/>
            <w:left w:val="none" w:sz="0" w:space="0" w:color="auto"/>
            <w:bottom w:val="none" w:sz="0" w:space="0" w:color="auto"/>
            <w:right w:val="none" w:sz="0" w:space="0" w:color="auto"/>
          </w:divBdr>
        </w:div>
      </w:divsChild>
    </w:div>
    <w:div w:id="1450590544">
      <w:bodyDiv w:val="1"/>
      <w:marLeft w:val="0"/>
      <w:marRight w:val="0"/>
      <w:marTop w:val="0"/>
      <w:marBottom w:val="0"/>
      <w:divBdr>
        <w:top w:val="none" w:sz="0" w:space="0" w:color="auto"/>
        <w:left w:val="none" w:sz="0" w:space="0" w:color="auto"/>
        <w:bottom w:val="none" w:sz="0" w:space="0" w:color="auto"/>
        <w:right w:val="none" w:sz="0" w:space="0" w:color="auto"/>
      </w:divBdr>
    </w:div>
    <w:div w:id="1457213117">
      <w:bodyDiv w:val="1"/>
      <w:marLeft w:val="0"/>
      <w:marRight w:val="0"/>
      <w:marTop w:val="0"/>
      <w:marBottom w:val="0"/>
      <w:divBdr>
        <w:top w:val="none" w:sz="0" w:space="0" w:color="auto"/>
        <w:left w:val="none" w:sz="0" w:space="0" w:color="auto"/>
        <w:bottom w:val="none" w:sz="0" w:space="0" w:color="auto"/>
        <w:right w:val="none" w:sz="0" w:space="0" w:color="auto"/>
      </w:divBdr>
    </w:div>
    <w:div w:id="1545363206">
      <w:bodyDiv w:val="1"/>
      <w:marLeft w:val="0"/>
      <w:marRight w:val="0"/>
      <w:marTop w:val="0"/>
      <w:marBottom w:val="0"/>
      <w:divBdr>
        <w:top w:val="none" w:sz="0" w:space="0" w:color="auto"/>
        <w:left w:val="none" w:sz="0" w:space="0" w:color="auto"/>
        <w:bottom w:val="none" w:sz="0" w:space="0" w:color="auto"/>
        <w:right w:val="none" w:sz="0" w:space="0" w:color="auto"/>
      </w:divBdr>
      <w:divsChild>
        <w:div w:id="484274183">
          <w:marLeft w:val="0"/>
          <w:marRight w:val="0"/>
          <w:marTop w:val="0"/>
          <w:marBottom w:val="0"/>
          <w:divBdr>
            <w:top w:val="none" w:sz="0" w:space="0" w:color="auto"/>
            <w:left w:val="none" w:sz="0" w:space="0" w:color="auto"/>
            <w:bottom w:val="none" w:sz="0" w:space="0" w:color="auto"/>
            <w:right w:val="none" w:sz="0" w:space="0" w:color="auto"/>
          </w:divBdr>
          <w:divsChild>
            <w:div w:id="1711227247">
              <w:marLeft w:val="0"/>
              <w:marRight w:val="0"/>
              <w:marTop w:val="0"/>
              <w:marBottom w:val="0"/>
              <w:divBdr>
                <w:top w:val="none" w:sz="0" w:space="0" w:color="auto"/>
                <w:left w:val="none" w:sz="0" w:space="0" w:color="auto"/>
                <w:bottom w:val="none" w:sz="0" w:space="0" w:color="auto"/>
                <w:right w:val="none" w:sz="0" w:space="0" w:color="auto"/>
              </w:divBdr>
            </w:div>
            <w:div w:id="1719891688">
              <w:marLeft w:val="0"/>
              <w:marRight w:val="0"/>
              <w:marTop w:val="0"/>
              <w:marBottom w:val="0"/>
              <w:divBdr>
                <w:top w:val="none" w:sz="0" w:space="0" w:color="auto"/>
                <w:left w:val="none" w:sz="0" w:space="0" w:color="auto"/>
                <w:bottom w:val="none" w:sz="0" w:space="0" w:color="auto"/>
                <w:right w:val="none" w:sz="0" w:space="0" w:color="auto"/>
              </w:divBdr>
            </w:div>
            <w:div w:id="1240562097">
              <w:marLeft w:val="0"/>
              <w:marRight w:val="0"/>
              <w:marTop w:val="0"/>
              <w:marBottom w:val="0"/>
              <w:divBdr>
                <w:top w:val="none" w:sz="0" w:space="0" w:color="auto"/>
                <w:left w:val="none" w:sz="0" w:space="0" w:color="auto"/>
                <w:bottom w:val="none" w:sz="0" w:space="0" w:color="auto"/>
                <w:right w:val="none" w:sz="0" w:space="0" w:color="auto"/>
              </w:divBdr>
            </w:div>
            <w:div w:id="710958022">
              <w:marLeft w:val="0"/>
              <w:marRight w:val="0"/>
              <w:marTop w:val="0"/>
              <w:marBottom w:val="0"/>
              <w:divBdr>
                <w:top w:val="none" w:sz="0" w:space="0" w:color="auto"/>
                <w:left w:val="none" w:sz="0" w:space="0" w:color="auto"/>
                <w:bottom w:val="none" w:sz="0" w:space="0" w:color="auto"/>
                <w:right w:val="none" w:sz="0" w:space="0" w:color="auto"/>
              </w:divBdr>
            </w:div>
            <w:div w:id="1785808995">
              <w:marLeft w:val="0"/>
              <w:marRight w:val="0"/>
              <w:marTop w:val="0"/>
              <w:marBottom w:val="0"/>
              <w:divBdr>
                <w:top w:val="none" w:sz="0" w:space="0" w:color="auto"/>
                <w:left w:val="none" w:sz="0" w:space="0" w:color="auto"/>
                <w:bottom w:val="none" w:sz="0" w:space="0" w:color="auto"/>
                <w:right w:val="none" w:sz="0" w:space="0" w:color="auto"/>
              </w:divBdr>
            </w:div>
            <w:div w:id="588319073">
              <w:marLeft w:val="0"/>
              <w:marRight w:val="0"/>
              <w:marTop w:val="0"/>
              <w:marBottom w:val="0"/>
              <w:divBdr>
                <w:top w:val="none" w:sz="0" w:space="0" w:color="auto"/>
                <w:left w:val="none" w:sz="0" w:space="0" w:color="auto"/>
                <w:bottom w:val="none" w:sz="0" w:space="0" w:color="auto"/>
                <w:right w:val="none" w:sz="0" w:space="0" w:color="auto"/>
              </w:divBdr>
            </w:div>
            <w:div w:id="1483545232">
              <w:marLeft w:val="0"/>
              <w:marRight w:val="0"/>
              <w:marTop w:val="0"/>
              <w:marBottom w:val="0"/>
              <w:divBdr>
                <w:top w:val="none" w:sz="0" w:space="0" w:color="auto"/>
                <w:left w:val="none" w:sz="0" w:space="0" w:color="auto"/>
                <w:bottom w:val="none" w:sz="0" w:space="0" w:color="auto"/>
                <w:right w:val="none" w:sz="0" w:space="0" w:color="auto"/>
              </w:divBdr>
            </w:div>
            <w:div w:id="633096094">
              <w:marLeft w:val="0"/>
              <w:marRight w:val="0"/>
              <w:marTop w:val="0"/>
              <w:marBottom w:val="0"/>
              <w:divBdr>
                <w:top w:val="none" w:sz="0" w:space="0" w:color="auto"/>
                <w:left w:val="none" w:sz="0" w:space="0" w:color="auto"/>
                <w:bottom w:val="none" w:sz="0" w:space="0" w:color="auto"/>
                <w:right w:val="none" w:sz="0" w:space="0" w:color="auto"/>
              </w:divBdr>
            </w:div>
            <w:div w:id="269776818">
              <w:marLeft w:val="0"/>
              <w:marRight w:val="0"/>
              <w:marTop w:val="0"/>
              <w:marBottom w:val="0"/>
              <w:divBdr>
                <w:top w:val="none" w:sz="0" w:space="0" w:color="auto"/>
                <w:left w:val="none" w:sz="0" w:space="0" w:color="auto"/>
                <w:bottom w:val="none" w:sz="0" w:space="0" w:color="auto"/>
                <w:right w:val="none" w:sz="0" w:space="0" w:color="auto"/>
              </w:divBdr>
            </w:div>
            <w:div w:id="476580308">
              <w:marLeft w:val="0"/>
              <w:marRight w:val="0"/>
              <w:marTop w:val="0"/>
              <w:marBottom w:val="0"/>
              <w:divBdr>
                <w:top w:val="none" w:sz="0" w:space="0" w:color="auto"/>
                <w:left w:val="none" w:sz="0" w:space="0" w:color="auto"/>
                <w:bottom w:val="none" w:sz="0" w:space="0" w:color="auto"/>
                <w:right w:val="none" w:sz="0" w:space="0" w:color="auto"/>
              </w:divBdr>
            </w:div>
            <w:div w:id="359475139">
              <w:marLeft w:val="0"/>
              <w:marRight w:val="0"/>
              <w:marTop w:val="0"/>
              <w:marBottom w:val="0"/>
              <w:divBdr>
                <w:top w:val="none" w:sz="0" w:space="0" w:color="auto"/>
                <w:left w:val="none" w:sz="0" w:space="0" w:color="auto"/>
                <w:bottom w:val="none" w:sz="0" w:space="0" w:color="auto"/>
                <w:right w:val="none" w:sz="0" w:space="0" w:color="auto"/>
              </w:divBdr>
            </w:div>
            <w:div w:id="63914514">
              <w:marLeft w:val="0"/>
              <w:marRight w:val="0"/>
              <w:marTop w:val="0"/>
              <w:marBottom w:val="0"/>
              <w:divBdr>
                <w:top w:val="none" w:sz="0" w:space="0" w:color="auto"/>
                <w:left w:val="none" w:sz="0" w:space="0" w:color="auto"/>
                <w:bottom w:val="none" w:sz="0" w:space="0" w:color="auto"/>
                <w:right w:val="none" w:sz="0" w:space="0" w:color="auto"/>
              </w:divBdr>
            </w:div>
            <w:div w:id="1505362201">
              <w:marLeft w:val="0"/>
              <w:marRight w:val="0"/>
              <w:marTop w:val="0"/>
              <w:marBottom w:val="0"/>
              <w:divBdr>
                <w:top w:val="none" w:sz="0" w:space="0" w:color="auto"/>
                <w:left w:val="none" w:sz="0" w:space="0" w:color="auto"/>
                <w:bottom w:val="none" w:sz="0" w:space="0" w:color="auto"/>
                <w:right w:val="none" w:sz="0" w:space="0" w:color="auto"/>
              </w:divBdr>
            </w:div>
            <w:div w:id="741950507">
              <w:marLeft w:val="0"/>
              <w:marRight w:val="0"/>
              <w:marTop w:val="0"/>
              <w:marBottom w:val="0"/>
              <w:divBdr>
                <w:top w:val="none" w:sz="0" w:space="0" w:color="auto"/>
                <w:left w:val="none" w:sz="0" w:space="0" w:color="auto"/>
                <w:bottom w:val="none" w:sz="0" w:space="0" w:color="auto"/>
                <w:right w:val="none" w:sz="0" w:space="0" w:color="auto"/>
              </w:divBdr>
            </w:div>
            <w:div w:id="856311607">
              <w:marLeft w:val="0"/>
              <w:marRight w:val="0"/>
              <w:marTop w:val="0"/>
              <w:marBottom w:val="0"/>
              <w:divBdr>
                <w:top w:val="none" w:sz="0" w:space="0" w:color="auto"/>
                <w:left w:val="none" w:sz="0" w:space="0" w:color="auto"/>
                <w:bottom w:val="none" w:sz="0" w:space="0" w:color="auto"/>
                <w:right w:val="none" w:sz="0" w:space="0" w:color="auto"/>
              </w:divBdr>
            </w:div>
            <w:div w:id="337655741">
              <w:marLeft w:val="0"/>
              <w:marRight w:val="0"/>
              <w:marTop w:val="0"/>
              <w:marBottom w:val="0"/>
              <w:divBdr>
                <w:top w:val="none" w:sz="0" w:space="0" w:color="auto"/>
                <w:left w:val="none" w:sz="0" w:space="0" w:color="auto"/>
                <w:bottom w:val="none" w:sz="0" w:space="0" w:color="auto"/>
                <w:right w:val="none" w:sz="0" w:space="0" w:color="auto"/>
              </w:divBdr>
            </w:div>
            <w:div w:id="1613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diagramLayout" Target="diagrams/layout1.xml"/><Relationship Id="rId39" Type="http://schemas.openxmlformats.org/officeDocument/2006/relationships/image" Target="media/image14.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yperlink" Target="https://firebase.google.com/docs/database" TargetMode="External"/><Relationship Id="rId47" Type="http://schemas.openxmlformats.org/officeDocument/2006/relationships/hyperlink" Target="https://bootstrapdocs.com/" TargetMode="External"/><Relationship Id="rId50" Type="http://schemas.openxmlformats.org/officeDocument/2006/relationships/hyperlink" Target="https://devdocs.io/javascrip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w3schools.com" TargetMode="External"/><Relationship Id="rId53" Type="http://schemas.openxmlformats.org/officeDocument/2006/relationships/hyperlink" Target="https://meet.google.com/linkredirect?authuser=0&amp;dest=https%3A%2F%2Freactjs.org%2F"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hyperlink" Target="https://meet.google.com/linkredirect?authuser=0&amp;dest=https%3A%2F%2Freact-bootstrap.github.io%2F" TargetMode="External"/><Relationship Id="rId52"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diagramQuickStyle" Target="diagrams/quickStyle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react-hook-form.com" TargetMode="External"/><Relationship Id="rId48" Type="http://schemas.openxmlformats.org/officeDocument/2006/relationships/hyperlink" Target="https://bootstrapdocs.com/" TargetMode="External"/><Relationship Id="rId8" Type="http://schemas.openxmlformats.org/officeDocument/2006/relationships/image" Target="media/image1.jpg"/><Relationship Id="rId51" Type="http://schemas.openxmlformats.org/officeDocument/2006/relationships/hyperlink" Target="https://devdocs.io/cs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github.com" TargetMode="External"/><Relationship Id="rId20" Type="http://schemas.openxmlformats.org/officeDocument/2006/relationships/footer" Target="footer5.xml"/><Relationship Id="rId41" Type="http://schemas.openxmlformats.org/officeDocument/2006/relationships/hyperlink" Target="http://www.google.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diagramColors" Target="diagrams/colors1.xml"/><Relationship Id="rId36" Type="http://schemas.openxmlformats.org/officeDocument/2006/relationships/image" Target="media/image11.png"/><Relationship Id="rId49" Type="http://schemas.openxmlformats.org/officeDocument/2006/relationships/hyperlink" Target="https://devdocs.io/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D9C2C-43EC-4611-920D-C5E164C9B1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12827AF9-AFE6-4B3B-876D-3EE319947102}">
      <dgm:prSet phldrT="[Text]"/>
      <dgm:spPr/>
      <dgm:t>
        <a:bodyPr/>
        <a:lstStyle/>
        <a:p>
          <a:pPr algn="ctr"/>
          <a:r>
            <a:rPr lang="en-IN"/>
            <a:t>DB</a:t>
          </a:r>
        </a:p>
      </dgm:t>
    </dgm:pt>
    <dgm:pt modelId="{01CF6CA1-E899-42BD-8B14-6655D7A8A215}" type="parTrans" cxnId="{CBFCB94C-DA5C-4193-AF1B-0385BE0E16BC}">
      <dgm:prSet/>
      <dgm:spPr/>
      <dgm:t>
        <a:bodyPr/>
        <a:lstStyle/>
        <a:p>
          <a:pPr algn="ctr"/>
          <a:endParaRPr lang="en-IN"/>
        </a:p>
      </dgm:t>
    </dgm:pt>
    <dgm:pt modelId="{8FFBACDB-883D-441F-892A-DB20C508E34E}" type="sibTrans" cxnId="{CBFCB94C-DA5C-4193-AF1B-0385BE0E16BC}">
      <dgm:prSet/>
      <dgm:spPr/>
      <dgm:t>
        <a:bodyPr/>
        <a:lstStyle/>
        <a:p>
          <a:pPr algn="ctr"/>
          <a:endParaRPr lang="en-IN"/>
        </a:p>
      </dgm:t>
    </dgm:pt>
    <dgm:pt modelId="{615A3E06-DA85-4AE2-9EEC-464B20C1756E}">
      <dgm:prSet phldrT="[Text]"/>
      <dgm:spPr/>
      <dgm:t>
        <a:bodyPr/>
        <a:lstStyle/>
        <a:p>
          <a:pPr algn="ctr"/>
          <a:r>
            <a:rPr lang="en-IN"/>
            <a:t>Transactions</a:t>
          </a:r>
        </a:p>
      </dgm:t>
    </dgm:pt>
    <dgm:pt modelId="{881D7678-9A4A-4D2F-9E9F-8B64F4C45814}" type="parTrans" cxnId="{554D1E9C-8C6A-4BBE-B92F-8C018154BD2F}">
      <dgm:prSet/>
      <dgm:spPr/>
      <dgm:t>
        <a:bodyPr/>
        <a:lstStyle/>
        <a:p>
          <a:pPr algn="ctr"/>
          <a:endParaRPr lang="en-IN"/>
        </a:p>
      </dgm:t>
    </dgm:pt>
    <dgm:pt modelId="{BAC33183-37E6-4DED-9BB1-E4D9FCD557C1}" type="sibTrans" cxnId="{554D1E9C-8C6A-4BBE-B92F-8C018154BD2F}">
      <dgm:prSet/>
      <dgm:spPr/>
      <dgm:t>
        <a:bodyPr/>
        <a:lstStyle/>
        <a:p>
          <a:pPr algn="ctr"/>
          <a:endParaRPr lang="en-IN"/>
        </a:p>
      </dgm:t>
    </dgm:pt>
    <dgm:pt modelId="{FAD29C54-70CB-4549-BC47-74876139F460}">
      <dgm:prSet phldrT="[Text]"/>
      <dgm:spPr/>
      <dgm:t>
        <a:bodyPr/>
        <a:lstStyle/>
        <a:p>
          <a:pPr algn="ctr"/>
          <a:r>
            <a:rPr lang="en-IN"/>
            <a:t>Users</a:t>
          </a:r>
        </a:p>
      </dgm:t>
    </dgm:pt>
    <dgm:pt modelId="{8F819A0C-9B2D-48CB-8ACE-A95F8A3CEBE0}" type="parTrans" cxnId="{830A82C6-3493-40C9-AAF7-BB2F92DD6A59}">
      <dgm:prSet/>
      <dgm:spPr/>
      <dgm:t>
        <a:bodyPr/>
        <a:lstStyle/>
        <a:p>
          <a:pPr algn="ctr"/>
          <a:endParaRPr lang="en-IN"/>
        </a:p>
      </dgm:t>
    </dgm:pt>
    <dgm:pt modelId="{B7415A52-AE3E-43F3-BEC6-8AF1B9FCB112}" type="sibTrans" cxnId="{830A82C6-3493-40C9-AAF7-BB2F92DD6A59}">
      <dgm:prSet/>
      <dgm:spPr/>
      <dgm:t>
        <a:bodyPr/>
        <a:lstStyle/>
        <a:p>
          <a:pPr algn="ctr"/>
          <a:endParaRPr lang="en-IN"/>
        </a:p>
      </dgm:t>
    </dgm:pt>
    <dgm:pt modelId="{61F38A00-7B25-455B-98FF-B77646DE2F05}" type="pres">
      <dgm:prSet presAssocID="{7ECD9C2C-43EC-4611-920D-C5E164C9B128}" presName="hierChild1" presStyleCnt="0">
        <dgm:presLayoutVars>
          <dgm:orgChart val="1"/>
          <dgm:chPref val="1"/>
          <dgm:dir/>
          <dgm:animOne val="branch"/>
          <dgm:animLvl val="lvl"/>
          <dgm:resizeHandles/>
        </dgm:presLayoutVars>
      </dgm:prSet>
      <dgm:spPr/>
    </dgm:pt>
    <dgm:pt modelId="{C190977E-3236-415F-A4E0-E706C4DEAB4B}" type="pres">
      <dgm:prSet presAssocID="{12827AF9-AFE6-4B3B-876D-3EE319947102}" presName="hierRoot1" presStyleCnt="0">
        <dgm:presLayoutVars>
          <dgm:hierBranch val="init"/>
        </dgm:presLayoutVars>
      </dgm:prSet>
      <dgm:spPr/>
    </dgm:pt>
    <dgm:pt modelId="{DC5707BF-25A0-4FF7-AD06-44A1B1D59DFE}" type="pres">
      <dgm:prSet presAssocID="{12827AF9-AFE6-4B3B-876D-3EE319947102}" presName="rootComposite1" presStyleCnt="0"/>
      <dgm:spPr/>
    </dgm:pt>
    <dgm:pt modelId="{F71411D4-660F-49CB-AD3E-4D2722602291}" type="pres">
      <dgm:prSet presAssocID="{12827AF9-AFE6-4B3B-876D-3EE319947102}" presName="rootText1" presStyleLbl="node0" presStyleIdx="0" presStyleCnt="1">
        <dgm:presLayoutVars>
          <dgm:chPref val="3"/>
        </dgm:presLayoutVars>
      </dgm:prSet>
      <dgm:spPr/>
    </dgm:pt>
    <dgm:pt modelId="{A9942165-1BD6-4988-93C7-05B5316737D7}" type="pres">
      <dgm:prSet presAssocID="{12827AF9-AFE6-4B3B-876D-3EE319947102}" presName="rootConnector1" presStyleLbl="node1" presStyleIdx="0" presStyleCnt="0"/>
      <dgm:spPr/>
    </dgm:pt>
    <dgm:pt modelId="{A3CEA9AB-28A9-4DF1-9729-0BAC93A76CB3}" type="pres">
      <dgm:prSet presAssocID="{12827AF9-AFE6-4B3B-876D-3EE319947102}" presName="hierChild2" presStyleCnt="0"/>
      <dgm:spPr/>
    </dgm:pt>
    <dgm:pt modelId="{87084C72-E276-437D-A948-E21B43615757}" type="pres">
      <dgm:prSet presAssocID="{881D7678-9A4A-4D2F-9E9F-8B64F4C45814}" presName="Name37" presStyleLbl="parChTrans1D2" presStyleIdx="0" presStyleCnt="2"/>
      <dgm:spPr/>
    </dgm:pt>
    <dgm:pt modelId="{FBF8D86B-3559-44C8-BAEA-F8010BF49769}" type="pres">
      <dgm:prSet presAssocID="{615A3E06-DA85-4AE2-9EEC-464B20C1756E}" presName="hierRoot2" presStyleCnt="0">
        <dgm:presLayoutVars>
          <dgm:hierBranch val="init"/>
        </dgm:presLayoutVars>
      </dgm:prSet>
      <dgm:spPr/>
    </dgm:pt>
    <dgm:pt modelId="{7D2F28CC-167C-46AE-819B-02DBD65C4E45}" type="pres">
      <dgm:prSet presAssocID="{615A3E06-DA85-4AE2-9EEC-464B20C1756E}" presName="rootComposite" presStyleCnt="0"/>
      <dgm:spPr/>
    </dgm:pt>
    <dgm:pt modelId="{9D0AF371-E6B9-4F24-80C9-10B7F7D7E27D}" type="pres">
      <dgm:prSet presAssocID="{615A3E06-DA85-4AE2-9EEC-464B20C1756E}" presName="rootText" presStyleLbl="node2" presStyleIdx="0" presStyleCnt="2">
        <dgm:presLayoutVars>
          <dgm:chPref val="3"/>
        </dgm:presLayoutVars>
      </dgm:prSet>
      <dgm:spPr/>
    </dgm:pt>
    <dgm:pt modelId="{935E6EEA-4267-4E70-9AFF-7056753C4565}" type="pres">
      <dgm:prSet presAssocID="{615A3E06-DA85-4AE2-9EEC-464B20C1756E}" presName="rootConnector" presStyleLbl="node2" presStyleIdx="0" presStyleCnt="2"/>
      <dgm:spPr/>
    </dgm:pt>
    <dgm:pt modelId="{4FEA2657-372E-4912-A5CE-9D1308965DAA}" type="pres">
      <dgm:prSet presAssocID="{615A3E06-DA85-4AE2-9EEC-464B20C1756E}" presName="hierChild4" presStyleCnt="0"/>
      <dgm:spPr/>
    </dgm:pt>
    <dgm:pt modelId="{440A8006-0EC2-433E-8E1D-3527EC184148}" type="pres">
      <dgm:prSet presAssocID="{615A3E06-DA85-4AE2-9EEC-464B20C1756E}" presName="hierChild5" presStyleCnt="0"/>
      <dgm:spPr/>
    </dgm:pt>
    <dgm:pt modelId="{018B6823-2FA4-4021-A3F4-67D57380CAB9}" type="pres">
      <dgm:prSet presAssocID="{8F819A0C-9B2D-48CB-8ACE-A95F8A3CEBE0}" presName="Name37" presStyleLbl="parChTrans1D2" presStyleIdx="1" presStyleCnt="2"/>
      <dgm:spPr/>
    </dgm:pt>
    <dgm:pt modelId="{FD704E18-D07A-4E38-92D1-77BE37F60CD3}" type="pres">
      <dgm:prSet presAssocID="{FAD29C54-70CB-4549-BC47-74876139F460}" presName="hierRoot2" presStyleCnt="0">
        <dgm:presLayoutVars>
          <dgm:hierBranch val="init"/>
        </dgm:presLayoutVars>
      </dgm:prSet>
      <dgm:spPr/>
    </dgm:pt>
    <dgm:pt modelId="{8B06FF36-616E-4D13-8D81-A97BDE2C90AE}" type="pres">
      <dgm:prSet presAssocID="{FAD29C54-70CB-4549-BC47-74876139F460}" presName="rootComposite" presStyleCnt="0"/>
      <dgm:spPr/>
    </dgm:pt>
    <dgm:pt modelId="{225AE7E9-B1BC-4053-865F-1F9F5B461CB6}" type="pres">
      <dgm:prSet presAssocID="{FAD29C54-70CB-4549-BC47-74876139F460}" presName="rootText" presStyleLbl="node2" presStyleIdx="1" presStyleCnt="2">
        <dgm:presLayoutVars>
          <dgm:chPref val="3"/>
        </dgm:presLayoutVars>
      </dgm:prSet>
      <dgm:spPr/>
    </dgm:pt>
    <dgm:pt modelId="{4D591B04-4FDE-487E-9DEC-41D61AF081CB}" type="pres">
      <dgm:prSet presAssocID="{FAD29C54-70CB-4549-BC47-74876139F460}" presName="rootConnector" presStyleLbl="node2" presStyleIdx="1" presStyleCnt="2"/>
      <dgm:spPr/>
    </dgm:pt>
    <dgm:pt modelId="{E0B7B029-E96E-436E-83F0-A96D4D4ADC04}" type="pres">
      <dgm:prSet presAssocID="{FAD29C54-70CB-4549-BC47-74876139F460}" presName="hierChild4" presStyleCnt="0"/>
      <dgm:spPr/>
    </dgm:pt>
    <dgm:pt modelId="{1E679A23-18FE-4BDA-BDD7-E8ABD2754C19}" type="pres">
      <dgm:prSet presAssocID="{FAD29C54-70CB-4549-BC47-74876139F460}" presName="hierChild5" presStyleCnt="0"/>
      <dgm:spPr/>
    </dgm:pt>
    <dgm:pt modelId="{028B1711-4FF4-481C-8985-077C66906034}" type="pres">
      <dgm:prSet presAssocID="{12827AF9-AFE6-4B3B-876D-3EE319947102}" presName="hierChild3" presStyleCnt="0"/>
      <dgm:spPr/>
    </dgm:pt>
  </dgm:ptLst>
  <dgm:cxnLst>
    <dgm:cxn modelId="{1E726E01-132C-40D5-A954-C15814CD7686}" type="presOf" srcId="{615A3E06-DA85-4AE2-9EEC-464B20C1756E}" destId="{9D0AF371-E6B9-4F24-80C9-10B7F7D7E27D}" srcOrd="0" destOrd="0" presId="urn:microsoft.com/office/officeart/2005/8/layout/orgChart1"/>
    <dgm:cxn modelId="{07981132-B258-4716-837E-6F48703D6539}" type="presOf" srcId="{12827AF9-AFE6-4B3B-876D-3EE319947102}" destId="{F71411D4-660F-49CB-AD3E-4D2722602291}" srcOrd="0" destOrd="0" presId="urn:microsoft.com/office/officeart/2005/8/layout/orgChart1"/>
    <dgm:cxn modelId="{AD2F0939-53B6-49FC-9614-533AA3A61A5D}" type="presOf" srcId="{12827AF9-AFE6-4B3B-876D-3EE319947102}" destId="{A9942165-1BD6-4988-93C7-05B5316737D7}" srcOrd="1" destOrd="0" presId="urn:microsoft.com/office/officeart/2005/8/layout/orgChart1"/>
    <dgm:cxn modelId="{CBFCB94C-DA5C-4193-AF1B-0385BE0E16BC}" srcId="{7ECD9C2C-43EC-4611-920D-C5E164C9B128}" destId="{12827AF9-AFE6-4B3B-876D-3EE319947102}" srcOrd="0" destOrd="0" parTransId="{01CF6CA1-E899-42BD-8B14-6655D7A8A215}" sibTransId="{8FFBACDB-883D-441F-892A-DB20C508E34E}"/>
    <dgm:cxn modelId="{313FDE56-BAF8-41A6-9CF8-18BBFE345D06}" type="presOf" srcId="{FAD29C54-70CB-4549-BC47-74876139F460}" destId="{4D591B04-4FDE-487E-9DEC-41D61AF081CB}" srcOrd="1" destOrd="0" presId="urn:microsoft.com/office/officeart/2005/8/layout/orgChart1"/>
    <dgm:cxn modelId="{AED94E81-0F79-4759-A5B8-240AB3D75A41}" type="presOf" srcId="{7ECD9C2C-43EC-4611-920D-C5E164C9B128}" destId="{61F38A00-7B25-455B-98FF-B77646DE2F05}" srcOrd="0" destOrd="0" presId="urn:microsoft.com/office/officeart/2005/8/layout/orgChart1"/>
    <dgm:cxn modelId="{9DFB1096-7C7A-4169-8544-B3F867C9D4DD}" type="presOf" srcId="{8F819A0C-9B2D-48CB-8ACE-A95F8A3CEBE0}" destId="{018B6823-2FA4-4021-A3F4-67D57380CAB9}" srcOrd="0" destOrd="0" presId="urn:microsoft.com/office/officeart/2005/8/layout/orgChart1"/>
    <dgm:cxn modelId="{554D1E9C-8C6A-4BBE-B92F-8C018154BD2F}" srcId="{12827AF9-AFE6-4B3B-876D-3EE319947102}" destId="{615A3E06-DA85-4AE2-9EEC-464B20C1756E}" srcOrd="0" destOrd="0" parTransId="{881D7678-9A4A-4D2F-9E9F-8B64F4C45814}" sibTransId="{BAC33183-37E6-4DED-9BB1-E4D9FCD557C1}"/>
    <dgm:cxn modelId="{15A824A2-5FD4-47B7-8CC3-C326AF35C3C6}" type="presOf" srcId="{615A3E06-DA85-4AE2-9EEC-464B20C1756E}" destId="{935E6EEA-4267-4E70-9AFF-7056753C4565}" srcOrd="1" destOrd="0" presId="urn:microsoft.com/office/officeart/2005/8/layout/orgChart1"/>
    <dgm:cxn modelId="{58BD52BD-F778-409C-870D-798CB4B67312}" type="presOf" srcId="{FAD29C54-70CB-4549-BC47-74876139F460}" destId="{225AE7E9-B1BC-4053-865F-1F9F5B461CB6}" srcOrd="0" destOrd="0" presId="urn:microsoft.com/office/officeart/2005/8/layout/orgChart1"/>
    <dgm:cxn modelId="{C157E8C2-A88A-4C95-AEE2-EFD9E7D94302}" type="presOf" srcId="{881D7678-9A4A-4D2F-9E9F-8B64F4C45814}" destId="{87084C72-E276-437D-A948-E21B43615757}" srcOrd="0" destOrd="0" presId="urn:microsoft.com/office/officeart/2005/8/layout/orgChart1"/>
    <dgm:cxn modelId="{830A82C6-3493-40C9-AAF7-BB2F92DD6A59}" srcId="{12827AF9-AFE6-4B3B-876D-3EE319947102}" destId="{FAD29C54-70CB-4549-BC47-74876139F460}" srcOrd="1" destOrd="0" parTransId="{8F819A0C-9B2D-48CB-8ACE-A95F8A3CEBE0}" sibTransId="{B7415A52-AE3E-43F3-BEC6-8AF1B9FCB112}"/>
    <dgm:cxn modelId="{2E8980EA-8DE4-4DFA-9FE6-1C578598D18A}" type="presParOf" srcId="{61F38A00-7B25-455B-98FF-B77646DE2F05}" destId="{C190977E-3236-415F-A4E0-E706C4DEAB4B}" srcOrd="0" destOrd="0" presId="urn:microsoft.com/office/officeart/2005/8/layout/orgChart1"/>
    <dgm:cxn modelId="{6805E95E-EDDA-425E-A388-72025EA0B59D}" type="presParOf" srcId="{C190977E-3236-415F-A4E0-E706C4DEAB4B}" destId="{DC5707BF-25A0-4FF7-AD06-44A1B1D59DFE}" srcOrd="0" destOrd="0" presId="urn:microsoft.com/office/officeart/2005/8/layout/orgChart1"/>
    <dgm:cxn modelId="{697AF0DF-823F-4A55-B371-8871BBF55036}" type="presParOf" srcId="{DC5707BF-25A0-4FF7-AD06-44A1B1D59DFE}" destId="{F71411D4-660F-49CB-AD3E-4D2722602291}" srcOrd="0" destOrd="0" presId="urn:microsoft.com/office/officeart/2005/8/layout/orgChart1"/>
    <dgm:cxn modelId="{64DF4F10-FF16-4096-90E3-D5CF14BF9D6D}" type="presParOf" srcId="{DC5707BF-25A0-4FF7-AD06-44A1B1D59DFE}" destId="{A9942165-1BD6-4988-93C7-05B5316737D7}" srcOrd="1" destOrd="0" presId="urn:microsoft.com/office/officeart/2005/8/layout/orgChart1"/>
    <dgm:cxn modelId="{89730A98-01F3-4167-A70A-D3D7DD464058}" type="presParOf" srcId="{C190977E-3236-415F-A4E0-E706C4DEAB4B}" destId="{A3CEA9AB-28A9-4DF1-9729-0BAC93A76CB3}" srcOrd="1" destOrd="0" presId="urn:microsoft.com/office/officeart/2005/8/layout/orgChart1"/>
    <dgm:cxn modelId="{0F6813BF-736F-4962-8129-E34A6B2A30AF}" type="presParOf" srcId="{A3CEA9AB-28A9-4DF1-9729-0BAC93A76CB3}" destId="{87084C72-E276-437D-A948-E21B43615757}" srcOrd="0" destOrd="0" presId="urn:microsoft.com/office/officeart/2005/8/layout/orgChart1"/>
    <dgm:cxn modelId="{5FA05D4F-3646-4513-991D-55714DC59D98}" type="presParOf" srcId="{A3CEA9AB-28A9-4DF1-9729-0BAC93A76CB3}" destId="{FBF8D86B-3559-44C8-BAEA-F8010BF49769}" srcOrd="1" destOrd="0" presId="urn:microsoft.com/office/officeart/2005/8/layout/orgChart1"/>
    <dgm:cxn modelId="{F58D85C7-9B29-4233-B1C4-0292BDEDBFF2}" type="presParOf" srcId="{FBF8D86B-3559-44C8-BAEA-F8010BF49769}" destId="{7D2F28CC-167C-46AE-819B-02DBD65C4E45}" srcOrd="0" destOrd="0" presId="urn:microsoft.com/office/officeart/2005/8/layout/orgChart1"/>
    <dgm:cxn modelId="{30BF3EB0-BEB0-49E3-BFD9-EEA81E8649F4}" type="presParOf" srcId="{7D2F28CC-167C-46AE-819B-02DBD65C4E45}" destId="{9D0AF371-E6B9-4F24-80C9-10B7F7D7E27D}" srcOrd="0" destOrd="0" presId="urn:microsoft.com/office/officeart/2005/8/layout/orgChart1"/>
    <dgm:cxn modelId="{F1B66A53-1006-42B0-878C-277FB3B35A62}" type="presParOf" srcId="{7D2F28CC-167C-46AE-819B-02DBD65C4E45}" destId="{935E6EEA-4267-4E70-9AFF-7056753C4565}" srcOrd="1" destOrd="0" presId="urn:microsoft.com/office/officeart/2005/8/layout/orgChart1"/>
    <dgm:cxn modelId="{F3D178BB-537B-43C4-930D-B8346141D0E9}" type="presParOf" srcId="{FBF8D86B-3559-44C8-BAEA-F8010BF49769}" destId="{4FEA2657-372E-4912-A5CE-9D1308965DAA}" srcOrd="1" destOrd="0" presId="urn:microsoft.com/office/officeart/2005/8/layout/orgChart1"/>
    <dgm:cxn modelId="{52385E09-EFE3-4C63-935B-BD52CA29240E}" type="presParOf" srcId="{FBF8D86B-3559-44C8-BAEA-F8010BF49769}" destId="{440A8006-0EC2-433E-8E1D-3527EC184148}" srcOrd="2" destOrd="0" presId="urn:microsoft.com/office/officeart/2005/8/layout/orgChart1"/>
    <dgm:cxn modelId="{07CCAF15-CD6C-48C8-9BF6-BD6EF1611323}" type="presParOf" srcId="{A3CEA9AB-28A9-4DF1-9729-0BAC93A76CB3}" destId="{018B6823-2FA4-4021-A3F4-67D57380CAB9}" srcOrd="2" destOrd="0" presId="urn:microsoft.com/office/officeart/2005/8/layout/orgChart1"/>
    <dgm:cxn modelId="{1EEA8F2C-8D3F-454F-BCEA-66A6A0ED9AFA}" type="presParOf" srcId="{A3CEA9AB-28A9-4DF1-9729-0BAC93A76CB3}" destId="{FD704E18-D07A-4E38-92D1-77BE37F60CD3}" srcOrd="3" destOrd="0" presId="urn:microsoft.com/office/officeart/2005/8/layout/orgChart1"/>
    <dgm:cxn modelId="{62B1AE0F-DFD1-4DE4-92BF-823BC4AF5E94}" type="presParOf" srcId="{FD704E18-D07A-4E38-92D1-77BE37F60CD3}" destId="{8B06FF36-616E-4D13-8D81-A97BDE2C90AE}" srcOrd="0" destOrd="0" presId="urn:microsoft.com/office/officeart/2005/8/layout/orgChart1"/>
    <dgm:cxn modelId="{836062C4-52DD-49A4-99E0-9C4A051025C4}" type="presParOf" srcId="{8B06FF36-616E-4D13-8D81-A97BDE2C90AE}" destId="{225AE7E9-B1BC-4053-865F-1F9F5B461CB6}" srcOrd="0" destOrd="0" presId="urn:microsoft.com/office/officeart/2005/8/layout/orgChart1"/>
    <dgm:cxn modelId="{C018BA71-4D9C-42A9-973F-D9CA9F259F97}" type="presParOf" srcId="{8B06FF36-616E-4D13-8D81-A97BDE2C90AE}" destId="{4D591B04-4FDE-487E-9DEC-41D61AF081CB}" srcOrd="1" destOrd="0" presId="urn:microsoft.com/office/officeart/2005/8/layout/orgChart1"/>
    <dgm:cxn modelId="{6C05D1AE-F610-46DB-9A39-37EB9E26D0B0}" type="presParOf" srcId="{FD704E18-D07A-4E38-92D1-77BE37F60CD3}" destId="{E0B7B029-E96E-436E-83F0-A96D4D4ADC04}" srcOrd="1" destOrd="0" presId="urn:microsoft.com/office/officeart/2005/8/layout/orgChart1"/>
    <dgm:cxn modelId="{22E4B95D-AF99-4BA9-80A9-3118372E96BD}" type="presParOf" srcId="{FD704E18-D07A-4E38-92D1-77BE37F60CD3}" destId="{1E679A23-18FE-4BDA-BDD7-E8ABD2754C19}" srcOrd="2" destOrd="0" presId="urn:microsoft.com/office/officeart/2005/8/layout/orgChart1"/>
    <dgm:cxn modelId="{8853C12D-5036-4A4E-87CE-80B050DBA855}" type="presParOf" srcId="{C190977E-3236-415F-A4E0-E706C4DEAB4B}" destId="{028B1711-4FF4-481C-8985-077C6690603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B6823-2FA4-4021-A3F4-67D57380CAB9}">
      <dsp:nvSpPr>
        <dsp:cNvPr id="0" name=""/>
        <dsp:cNvSpPr/>
      </dsp:nvSpPr>
      <dsp:spPr>
        <a:xfrm>
          <a:off x="1981200" y="774739"/>
          <a:ext cx="936426" cy="325040"/>
        </a:xfrm>
        <a:custGeom>
          <a:avLst/>
          <a:gdLst/>
          <a:ahLst/>
          <a:cxnLst/>
          <a:rect l="0" t="0" r="0" b="0"/>
          <a:pathLst>
            <a:path>
              <a:moveTo>
                <a:pt x="0" y="0"/>
              </a:moveTo>
              <a:lnTo>
                <a:pt x="0" y="162520"/>
              </a:lnTo>
              <a:lnTo>
                <a:pt x="936426" y="162520"/>
              </a:lnTo>
              <a:lnTo>
                <a:pt x="936426" y="325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84C72-E276-437D-A948-E21B43615757}">
      <dsp:nvSpPr>
        <dsp:cNvPr id="0" name=""/>
        <dsp:cNvSpPr/>
      </dsp:nvSpPr>
      <dsp:spPr>
        <a:xfrm>
          <a:off x="1044773" y="774739"/>
          <a:ext cx="936426" cy="325040"/>
        </a:xfrm>
        <a:custGeom>
          <a:avLst/>
          <a:gdLst/>
          <a:ahLst/>
          <a:cxnLst/>
          <a:rect l="0" t="0" r="0" b="0"/>
          <a:pathLst>
            <a:path>
              <a:moveTo>
                <a:pt x="936426" y="0"/>
              </a:moveTo>
              <a:lnTo>
                <a:pt x="936426" y="162520"/>
              </a:lnTo>
              <a:lnTo>
                <a:pt x="0" y="162520"/>
              </a:lnTo>
              <a:lnTo>
                <a:pt x="0" y="325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411D4-660F-49CB-AD3E-4D2722602291}">
      <dsp:nvSpPr>
        <dsp:cNvPr id="0" name=""/>
        <dsp:cNvSpPr/>
      </dsp:nvSpPr>
      <dsp:spPr>
        <a:xfrm>
          <a:off x="1207293" y="833"/>
          <a:ext cx="1547812" cy="773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DB</a:t>
          </a:r>
        </a:p>
      </dsp:txBody>
      <dsp:txXfrm>
        <a:off x="1207293" y="833"/>
        <a:ext cx="1547812" cy="773906"/>
      </dsp:txXfrm>
    </dsp:sp>
    <dsp:sp modelId="{9D0AF371-E6B9-4F24-80C9-10B7F7D7E27D}">
      <dsp:nvSpPr>
        <dsp:cNvPr id="0" name=""/>
        <dsp:cNvSpPr/>
      </dsp:nvSpPr>
      <dsp:spPr>
        <a:xfrm>
          <a:off x="270867" y="1099780"/>
          <a:ext cx="1547812" cy="773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Transactions</a:t>
          </a:r>
        </a:p>
      </dsp:txBody>
      <dsp:txXfrm>
        <a:off x="270867" y="1099780"/>
        <a:ext cx="1547812" cy="773906"/>
      </dsp:txXfrm>
    </dsp:sp>
    <dsp:sp modelId="{225AE7E9-B1BC-4053-865F-1F9F5B461CB6}">
      <dsp:nvSpPr>
        <dsp:cNvPr id="0" name=""/>
        <dsp:cNvSpPr/>
      </dsp:nvSpPr>
      <dsp:spPr>
        <a:xfrm>
          <a:off x="2143720" y="1099780"/>
          <a:ext cx="1547812" cy="773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Users</a:t>
          </a:r>
        </a:p>
      </dsp:txBody>
      <dsp:txXfrm>
        <a:off x="2143720" y="1099780"/>
        <a:ext cx="1547812" cy="7739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CF7A-42D3-48D1-9DA3-FE691EC6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9</Pages>
  <Words>8078</Words>
  <Characters>4604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i Podaralla</dc:creator>
  <cp:keywords/>
  <dc:description/>
  <cp:lastModifiedBy>Microsoft Office User</cp:lastModifiedBy>
  <cp:revision>18</cp:revision>
  <dcterms:created xsi:type="dcterms:W3CDTF">2021-01-13T16:57:00Z</dcterms:created>
  <dcterms:modified xsi:type="dcterms:W3CDTF">2021-01-20T06:38:00Z</dcterms:modified>
</cp:coreProperties>
</file>